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r w:rsidR="00A9494B">
        <w:rPr>
          <w:rFonts w:ascii="Times New Roman" w:hAnsi="Times New Roman" w:cs="Times New Roman"/>
          <w:b/>
          <w:bCs/>
        </w:rPr>
        <w:t>h</w:t>
      </w:r>
      <w:r w:rsidRPr="00740D6B">
        <w:rPr>
          <w:rFonts w:ascii="Times New Roman" w:hAnsi="Times New Roman" w:cs="Times New Roman"/>
          <w:b/>
          <w:bCs/>
        </w:rPr>
        <w:t>ypoxia</w:t>
      </w:r>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50BFEC67"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43FBAFDE" w:rsidR="000170CC" w:rsidRPr="00273F67" w:rsidRDefault="00B26A57" w:rsidP="00ED0CFB">
      <w:pPr>
        <w:spacing w:line="480" w:lineRule="auto"/>
        <w:jc w:val="center"/>
        <w:rPr>
          <w:rFonts w:ascii="Times New Roman" w:hAnsi="Times New Roman"/>
          <w:sz w:val="24"/>
          <w:szCs w:val="24"/>
        </w:rPr>
      </w:pPr>
      <w:r>
        <w:rPr>
          <w:rFonts w:ascii="Times New Roman" w:hAnsi="Times New Roman"/>
          <w:b/>
          <w:bCs/>
          <w:sz w:val="24"/>
          <w:szCs w:val="24"/>
        </w:rPr>
        <w:t>May</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099DFC43"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G.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52E512"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G.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recommend</w:t>
      </w:r>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Celia Marshik</w:t>
      </w:r>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6776EDF0"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Menidia menidia</w:t>
      </w:r>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29554099" w:rsidR="00BC622D" w:rsidRDefault="00BC622D" w:rsidP="00BC622D">
      <w:pPr>
        <w:pStyle w:val="BodyText"/>
        <w:spacing w:before="90"/>
      </w:pPr>
      <w:r>
        <w:t xml:space="preserve">This dissertation is dedicated to my partner and best friend, Max Grabinski. </w:t>
      </w:r>
      <w:r w:rsidR="007E6F05">
        <w:t>Thank you for being</w:t>
      </w:r>
      <w:r>
        <w:t xml:space="preserve"> by my side and support</w:t>
      </w:r>
      <w:r w:rsidR="007E6F05">
        <w:t>ing</w:t>
      </w:r>
      <w:r>
        <w:t xml:space="preserve"> me in more ways than I could have imagined throughout my time working on this degree. I am so unbelievably fortunate and grateful to have you in my life</w:t>
      </w:r>
      <w:r w:rsidR="007E6F05">
        <w:t>,</w:t>
      </w:r>
      <w:r>
        <w:t xml:space="preserv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291CB4" w:rsidRDefault="00291CB4" w:rsidP="005F4420">
          <w:pPr>
            <w:pStyle w:val="Heading1"/>
            <w:numPr>
              <w:ilvl w:val="0"/>
              <w:numId w:val="0"/>
            </w:numPr>
            <w:ind w:left="540" w:hanging="540"/>
            <w:jc w:val="center"/>
          </w:pPr>
          <w:r w:rsidRPr="00291CB4">
            <w:t xml:space="preserve">Table of </w:t>
          </w:r>
          <w:r>
            <w:t>C</w:t>
          </w:r>
          <w:r w:rsidRPr="00291CB4">
            <w:t>ontents</w:t>
          </w:r>
          <w:bookmarkEnd w:id="0"/>
        </w:p>
        <w:p w14:paraId="245A684F" w14:textId="203FFEAB" w:rsidR="002177CA" w:rsidRPr="00AE15AD" w:rsidRDefault="00291CB4" w:rsidP="00AE15AD">
          <w:pPr>
            <w:pStyle w:val="TOC1"/>
          </w:pPr>
          <w:r w:rsidRPr="005F4420">
            <w:rPr>
              <w:noProof w:val="0"/>
            </w:rPr>
            <w:fldChar w:fldCharType="begin"/>
          </w:r>
          <w:r w:rsidRPr="005F4420">
            <w:instrText xml:space="preserve"> TOC \o "1-3" \h \z \u </w:instrText>
          </w:r>
          <w:r w:rsidRPr="005F4420">
            <w:rPr>
              <w:noProof w:val="0"/>
            </w:rPr>
            <w:fldChar w:fldCharType="separate"/>
          </w:r>
          <w:hyperlink w:anchor="_Toc131592413" w:history="1">
            <w:r w:rsidR="002177CA" w:rsidRPr="00AE15AD">
              <w:rPr>
                <w:rStyle w:val="Hyperlink"/>
              </w:rPr>
              <w:t>List of Figures</w:t>
            </w:r>
            <w:r w:rsidR="002177CA" w:rsidRPr="00AE15AD">
              <w:rPr>
                <w:webHidden/>
              </w:rPr>
              <w:tab/>
            </w:r>
            <w:r w:rsidR="002177CA" w:rsidRPr="00AE15AD">
              <w:rPr>
                <w:webHidden/>
              </w:rPr>
              <w:fldChar w:fldCharType="begin"/>
            </w:r>
            <w:r w:rsidR="002177CA" w:rsidRPr="00AE15AD">
              <w:rPr>
                <w:webHidden/>
              </w:rPr>
              <w:instrText xml:space="preserve"> PAGEREF _Toc131592413 \h </w:instrText>
            </w:r>
            <w:r w:rsidR="002177CA" w:rsidRPr="00AE15AD">
              <w:rPr>
                <w:webHidden/>
              </w:rPr>
            </w:r>
            <w:r w:rsidR="002177CA" w:rsidRPr="00AE15AD">
              <w:rPr>
                <w:webHidden/>
              </w:rPr>
              <w:fldChar w:fldCharType="separate"/>
            </w:r>
            <w:r w:rsidR="00D953A1">
              <w:rPr>
                <w:webHidden/>
              </w:rPr>
              <w:t>viii</w:t>
            </w:r>
            <w:r w:rsidR="002177CA" w:rsidRPr="00AE15AD">
              <w:rPr>
                <w:webHidden/>
              </w:rPr>
              <w:fldChar w:fldCharType="end"/>
            </w:r>
          </w:hyperlink>
        </w:p>
        <w:p w14:paraId="3B6062CF" w14:textId="6B95663C" w:rsidR="002177CA" w:rsidRPr="00AE15AD" w:rsidRDefault="00000000" w:rsidP="00AE15AD">
          <w:pPr>
            <w:pStyle w:val="TOC1"/>
          </w:pPr>
          <w:hyperlink w:anchor="_Toc131592414" w:history="1">
            <w:r w:rsidR="002177CA" w:rsidRPr="00AE15AD">
              <w:rPr>
                <w:rStyle w:val="Hyperlink"/>
              </w:rPr>
              <w:t>List of Tables</w:t>
            </w:r>
            <w:r w:rsidR="002177CA" w:rsidRPr="00AE15AD">
              <w:rPr>
                <w:webHidden/>
              </w:rPr>
              <w:tab/>
            </w:r>
            <w:r w:rsidR="002177CA" w:rsidRPr="00AE15AD">
              <w:rPr>
                <w:webHidden/>
              </w:rPr>
              <w:fldChar w:fldCharType="begin"/>
            </w:r>
            <w:r w:rsidR="002177CA" w:rsidRPr="00AE15AD">
              <w:rPr>
                <w:webHidden/>
              </w:rPr>
              <w:instrText xml:space="preserve"> PAGEREF _Toc131592414 \h </w:instrText>
            </w:r>
            <w:r w:rsidR="002177CA" w:rsidRPr="00AE15AD">
              <w:rPr>
                <w:webHidden/>
              </w:rPr>
            </w:r>
            <w:r w:rsidR="002177CA" w:rsidRPr="00AE15AD">
              <w:rPr>
                <w:webHidden/>
              </w:rPr>
              <w:fldChar w:fldCharType="separate"/>
            </w:r>
            <w:r w:rsidR="00D953A1">
              <w:rPr>
                <w:webHidden/>
              </w:rPr>
              <w:t>x</w:t>
            </w:r>
            <w:r w:rsidR="002177CA" w:rsidRPr="00AE15AD">
              <w:rPr>
                <w:webHidden/>
              </w:rPr>
              <w:fldChar w:fldCharType="end"/>
            </w:r>
          </w:hyperlink>
        </w:p>
        <w:p w14:paraId="7BBB7D4E" w14:textId="0F6866A7" w:rsidR="002177CA" w:rsidRPr="00AE15AD" w:rsidRDefault="00000000" w:rsidP="00AE15AD">
          <w:pPr>
            <w:pStyle w:val="TOC1"/>
          </w:pPr>
          <w:hyperlink w:anchor="_Toc131592415" w:history="1">
            <w:r w:rsidR="002177CA" w:rsidRPr="00AE15AD">
              <w:rPr>
                <w:rStyle w:val="Hyperlink"/>
              </w:rPr>
              <w:t>Acknowledgments</w:t>
            </w:r>
            <w:r w:rsidR="002177CA" w:rsidRPr="00AE15AD">
              <w:rPr>
                <w:webHidden/>
              </w:rPr>
              <w:tab/>
            </w:r>
            <w:r w:rsidR="002177CA" w:rsidRPr="00AE15AD">
              <w:rPr>
                <w:webHidden/>
              </w:rPr>
              <w:fldChar w:fldCharType="begin"/>
            </w:r>
            <w:r w:rsidR="002177CA" w:rsidRPr="00AE15AD">
              <w:rPr>
                <w:webHidden/>
              </w:rPr>
              <w:instrText xml:space="preserve"> PAGEREF _Toc131592415 \h </w:instrText>
            </w:r>
            <w:r w:rsidR="002177CA" w:rsidRPr="00AE15AD">
              <w:rPr>
                <w:webHidden/>
              </w:rPr>
            </w:r>
            <w:r w:rsidR="002177CA" w:rsidRPr="00AE15AD">
              <w:rPr>
                <w:webHidden/>
              </w:rPr>
              <w:fldChar w:fldCharType="separate"/>
            </w:r>
            <w:r w:rsidR="00D953A1">
              <w:rPr>
                <w:webHidden/>
              </w:rPr>
              <w:t>xii</w:t>
            </w:r>
            <w:r w:rsidR="002177CA" w:rsidRPr="00AE15AD">
              <w:rPr>
                <w:webHidden/>
              </w:rPr>
              <w:fldChar w:fldCharType="end"/>
            </w:r>
          </w:hyperlink>
        </w:p>
        <w:p w14:paraId="62C31EEE" w14:textId="5A2A0846" w:rsidR="002177CA" w:rsidRPr="002177CA" w:rsidRDefault="00000000" w:rsidP="00AE15AD">
          <w:pPr>
            <w:pStyle w:val="TOC1"/>
          </w:pPr>
          <w:hyperlink w:anchor="_Toc131592416" w:history="1">
            <w:r w:rsidR="002177CA" w:rsidRPr="00AE15AD">
              <w:rPr>
                <w:rStyle w:val="Hyperlink"/>
              </w:rPr>
              <w:t>Vita, Publications and/or Fields of Study</w:t>
            </w:r>
            <w:r w:rsidR="002177CA" w:rsidRPr="00AE15AD">
              <w:rPr>
                <w:webHidden/>
              </w:rPr>
              <w:tab/>
            </w:r>
            <w:r w:rsidR="002177CA" w:rsidRPr="00AE15AD">
              <w:rPr>
                <w:webHidden/>
              </w:rPr>
              <w:fldChar w:fldCharType="begin"/>
            </w:r>
            <w:r w:rsidR="002177CA" w:rsidRPr="00AE15AD">
              <w:rPr>
                <w:webHidden/>
              </w:rPr>
              <w:instrText xml:space="preserve"> PAGEREF _Toc131592416 \h </w:instrText>
            </w:r>
            <w:r w:rsidR="002177CA" w:rsidRPr="00AE15AD">
              <w:rPr>
                <w:webHidden/>
              </w:rPr>
            </w:r>
            <w:r w:rsidR="002177CA" w:rsidRPr="00AE15AD">
              <w:rPr>
                <w:webHidden/>
              </w:rPr>
              <w:fldChar w:fldCharType="separate"/>
            </w:r>
            <w:r w:rsidR="00D953A1">
              <w:rPr>
                <w:webHidden/>
              </w:rPr>
              <w:t>xiii</w:t>
            </w:r>
            <w:r w:rsidR="002177CA" w:rsidRPr="00AE15AD">
              <w:rPr>
                <w:webHidden/>
              </w:rPr>
              <w:fldChar w:fldCharType="end"/>
            </w:r>
          </w:hyperlink>
        </w:p>
        <w:p w14:paraId="72868B91" w14:textId="3494E98A" w:rsidR="002177CA" w:rsidRPr="00AE15AD" w:rsidRDefault="00000000" w:rsidP="00AE15AD">
          <w:pPr>
            <w:pStyle w:val="TOC1"/>
          </w:pPr>
          <w:hyperlink w:anchor="_Toc131592417" w:history="1">
            <w:r w:rsidR="002177CA" w:rsidRPr="00AE15AD">
              <w:rPr>
                <w:rStyle w:val="Hyperlink"/>
              </w:rPr>
              <w:t>0.</w:t>
            </w:r>
            <w:r w:rsidR="002177CA" w:rsidRPr="00AE15AD">
              <w:tab/>
            </w:r>
            <w:r w:rsidR="002177CA" w:rsidRPr="00AE15AD">
              <w:rPr>
                <w:rStyle w:val="Hyperlink"/>
              </w:rPr>
              <w:t>Introduction</w:t>
            </w:r>
            <w:r w:rsidR="002177CA" w:rsidRPr="00AE15AD">
              <w:rPr>
                <w:webHidden/>
              </w:rPr>
              <w:tab/>
            </w:r>
            <w:r w:rsidR="002177CA" w:rsidRPr="00AE15AD">
              <w:rPr>
                <w:webHidden/>
              </w:rPr>
              <w:fldChar w:fldCharType="begin"/>
            </w:r>
            <w:r w:rsidR="002177CA" w:rsidRPr="00AE15AD">
              <w:rPr>
                <w:webHidden/>
              </w:rPr>
              <w:instrText xml:space="preserve"> PAGEREF _Toc131592417 \h </w:instrText>
            </w:r>
            <w:r w:rsidR="002177CA" w:rsidRPr="00AE15AD">
              <w:rPr>
                <w:webHidden/>
              </w:rPr>
            </w:r>
            <w:r w:rsidR="002177CA" w:rsidRPr="00AE15AD">
              <w:rPr>
                <w:webHidden/>
              </w:rPr>
              <w:fldChar w:fldCharType="separate"/>
            </w:r>
            <w:r w:rsidR="00D953A1">
              <w:rPr>
                <w:webHidden/>
              </w:rPr>
              <w:t>1</w:t>
            </w:r>
            <w:r w:rsidR="002177CA" w:rsidRPr="00AE15AD">
              <w:rPr>
                <w:webHidden/>
              </w:rPr>
              <w:fldChar w:fldCharType="end"/>
            </w:r>
          </w:hyperlink>
        </w:p>
        <w:p w14:paraId="2EA5243A" w14:textId="0148B366" w:rsidR="002177CA" w:rsidRPr="002177CA" w:rsidRDefault="00000000">
          <w:pPr>
            <w:pStyle w:val="TOC2"/>
            <w:tabs>
              <w:tab w:val="left" w:pos="880"/>
              <w:tab w:val="right" w:leader="dot" w:pos="9350"/>
            </w:tabs>
            <w:rPr>
              <w:rFonts w:ascii="Times New Roman" w:hAnsi="Times New Roman"/>
              <w:noProof/>
              <w:sz w:val="24"/>
              <w:szCs w:val="24"/>
            </w:rPr>
          </w:pPr>
          <w:hyperlink w:anchor="_Toc131592418" w:history="1">
            <w:r w:rsidR="002177CA" w:rsidRPr="002177CA">
              <w:rPr>
                <w:rStyle w:val="Hyperlink"/>
                <w:rFonts w:ascii="Times New Roman" w:hAnsi="Times New Roman"/>
                <w:noProof/>
                <w:sz w:val="24"/>
                <w:szCs w:val="24"/>
              </w:rPr>
              <w:t>0.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Background and Motiva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w:t>
            </w:r>
            <w:r w:rsidR="002177CA" w:rsidRPr="002177CA">
              <w:rPr>
                <w:rFonts w:ascii="Times New Roman" w:hAnsi="Times New Roman"/>
                <w:noProof/>
                <w:webHidden/>
                <w:sz w:val="24"/>
                <w:szCs w:val="24"/>
              </w:rPr>
              <w:fldChar w:fldCharType="end"/>
            </w:r>
          </w:hyperlink>
        </w:p>
        <w:p w14:paraId="106B83F0" w14:textId="5759A54B" w:rsidR="002177CA" w:rsidRPr="002177CA" w:rsidRDefault="00000000">
          <w:pPr>
            <w:pStyle w:val="TOC2"/>
            <w:tabs>
              <w:tab w:val="left" w:pos="880"/>
              <w:tab w:val="right" w:leader="dot" w:pos="9350"/>
            </w:tabs>
            <w:rPr>
              <w:rFonts w:ascii="Times New Roman" w:hAnsi="Times New Roman"/>
              <w:noProof/>
              <w:sz w:val="24"/>
              <w:szCs w:val="24"/>
            </w:rPr>
          </w:pPr>
          <w:hyperlink w:anchor="_Toc131592419" w:history="1">
            <w:r w:rsidR="002177CA" w:rsidRPr="002177CA">
              <w:rPr>
                <w:rStyle w:val="Hyperlink"/>
                <w:rFonts w:ascii="Times New Roman" w:hAnsi="Times New Roman"/>
                <w:noProof/>
                <w:sz w:val="24"/>
                <w:szCs w:val="24"/>
              </w:rPr>
              <w:t>0.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Objectiv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w:t>
            </w:r>
            <w:r w:rsidR="002177CA" w:rsidRPr="002177CA">
              <w:rPr>
                <w:rFonts w:ascii="Times New Roman" w:hAnsi="Times New Roman"/>
                <w:noProof/>
                <w:webHidden/>
                <w:sz w:val="24"/>
                <w:szCs w:val="24"/>
              </w:rPr>
              <w:fldChar w:fldCharType="end"/>
            </w:r>
          </w:hyperlink>
        </w:p>
        <w:p w14:paraId="07B150E1" w14:textId="6739F0F8" w:rsidR="002177CA" w:rsidRPr="002177CA" w:rsidRDefault="00000000">
          <w:pPr>
            <w:pStyle w:val="TOC2"/>
            <w:tabs>
              <w:tab w:val="left" w:pos="880"/>
              <w:tab w:val="right" w:leader="dot" w:pos="9350"/>
            </w:tabs>
            <w:rPr>
              <w:rFonts w:ascii="Times New Roman" w:hAnsi="Times New Roman"/>
              <w:noProof/>
              <w:sz w:val="24"/>
              <w:szCs w:val="24"/>
            </w:rPr>
          </w:pPr>
          <w:hyperlink w:anchor="_Toc131592420" w:history="1">
            <w:r w:rsidR="002177CA" w:rsidRPr="002177CA">
              <w:rPr>
                <w:rStyle w:val="Hyperlink"/>
                <w:rFonts w:ascii="Times New Roman" w:hAnsi="Times New Roman"/>
                <w:noProof/>
                <w:sz w:val="24"/>
                <w:szCs w:val="24"/>
              </w:rPr>
              <w:t>0.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w:t>
            </w:r>
            <w:r w:rsidR="002177CA" w:rsidRPr="002177CA">
              <w:rPr>
                <w:rFonts w:ascii="Times New Roman" w:hAnsi="Times New Roman"/>
                <w:noProof/>
                <w:webHidden/>
                <w:sz w:val="24"/>
                <w:szCs w:val="24"/>
              </w:rPr>
              <w:fldChar w:fldCharType="end"/>
            </w:r>
          </w:hyperlink>
        </w:p>
        <w:p w14:paraId="38786E2D" w14:textId="5015B479" w:rsidR="002177CA" w:rsidRPr="00AE15AD" w:rsidRDefault="00000000" w:rsidP="00AE15AD">
          <w:pPr>
            <w:pStyle w:val="TOC1"/>
          </w:pPr>
          <w:hyperlink w:anchor="_Toc131592421" w:history="1">
            <w:r w:rsidR="002177CA" w:rsidRPr="00AE15AD">
              <w:rPr>
                <w:rStyle w:val="Hyperlink"/>
              </w:rPr>
              <w:t>1.</w:t>
            </w:r>
            <w:r w:rsidR="002177CA" w:rsidRPr="00AE15AD">
              <w:tab/>
            </w:r>
            <w:r w:rsidR="002177CA" w:rsidRPr="00AE15AD">
              <w:rPr>
                <w:rStyle w:val="Hyperlink"/>
              </w:rPr>
              <w:t>Acidification and hypoxia interactively affect metabolism in embryos, but not larvae, of the coastal forage fish Menidia menidia</w:t>
            </w:r>
            <w:r w:rsidR="002177CA" w:rsidRPr="00AE15AD">
              <w:rPr>
                <w:webHidden/>
              </w:rPr>
              <w:tab/>
            </w:r>
            <w:r w:rsidR="002177CA" w:rsidRPr="00AE15AD">
              <w:rPr>
                <w:webHidden/>
              </w:rPr>
              <w:fldChar w:fldCharType="begin"/>
            </w:r>
            <w:r w:rsidR="002177CA" w:rsidRPr="00AE15AD">
              <w:rPr>
                <w:webHidden/>
              </w:rPr>
              <w:instrText xml:space="preserve"> PAGEREF _Toc131592421 \h </w:instrText>
            </w:r>
            <w:r w:rsidR="002177CA" w:rsidRPr="00AE15AD">
              <w:rPr>
                <w:webHidden/>
              </w:rPr>
            </w:r>
            <w:r w:rsidR="002177CA" w:rsidRPr="00AE15AD">
              <w:rPr>
                <w:webHidden/>
              </w:rPr>
              <w:fldChar w:fldCharType="separate"/>
            </w:r>
            <w:r w:rsidR="00D953A1">
              <w:rPr>
                <w:webHidden/>
              </w:rPr>
              <w:t>13</w:t>
            </w:r>
            <w:r w:rsidR="002177CA" w:rsidRPr="00AE15AD">
              <w:rPr>
                <w:webHidden/>
              </w:rPr>
              <w:fldChar w:fldCharType="end"/>
            </w:r>
          </w:hyperlink>
        </w:p>
        <w:p w14:paraId="7F279527" w14:textId="414C6A67" w:rsidR="002177CA" w:rsidRPr="002177CA" w:rsidRDefault="00000000">
          <w:pPr>
            <w:pStyle w:val="TOC2"/>
            <w:tabs>
              <w:tab w:val="left" w:pos="880"/>
              <w:tab w:val="right" w:leader="dot" w:pos="9350"/>
            </w:tabs>
            <w:rPr>
              <w:rFonts w:ascii="Times New Roman" w:hAnsi="Times New Roman"/>
              <w:noProof/>
              <w:sz w:val="24"/>
              <w:szCs w:val="24"/>
            </w:rPr>
          </w:pPr>
          <w:hyperlink w:anchor="_Toc131592422" w:history="1">
            <w:r w:rsidR="002177CA" w:rsidRPr="002177CA">
              <w:rPr>
                <w:rStyle w:val="Hyperlink"/>
                <w:rFonts w:ascii="Times New Roman" w:hAnsi="Times New Roman"/>
                <w:noProof/>
                <w:sz w:val="24"/>
                <w:szCs w:val="24"/>
              </w:rPr>
              <w:t>1.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w:t>
            </w:r>
            <w:r w:rsidR="002177CA" w:rsidRPr="002177CA">
              <w:rPr>
                <w:rFonts w:ascii="Times New Roman" w:hAnsi="Times New Roman"/>
                <w:noProof/>
                <w:webHidden/>
                <w:sz w:val="24"/>
                <w:szCs w:val="24"/>
              </w:rPr>
              <w:fldChar w:fldCharType="end"/>
            </w:r>
          </w:hyperlink>
        </w:p>
        <w:p w14:paraId="2C91ED15" w14:textId="6C7474A5" w:rsidR="002177CA" w:rsidRPr="002177CA" w:rsidRDefault="00000000">
          <w:pPr>
            <w:pStyle w:val="TOC2"/>
            <w:tabs>
              <w:tab w:val="left" w:pos="880"/>
              <w:tab w:val="right" w:leader="dot" w:pos="9350"/>
            </w:tabs>
            <w:rPr>
              <w:rFonts w:ascii="Times New Roman" w:hAnsi="Times New Roman"/>
              <w:noProof/>
              <w:sz w:val="24"/>
              <w:szCs w:val="24"/>
            </w:rPr>
          </w:pPr>
          <w:hyperlink w:anchor="_Toc131592423" w:history="1">
            <w:r w:rsidR="002177CA" w:rsidRPr="002177CA">
              <w:rPr>
                <w:rStyle w:val="Hyperlink"/>
                <w:rFonts w:ascii="Times New Roman" w:hAnsi="Times New Roman"/>
                <w:noProof/>
                <w:sz w:val="24"/>
                <w:szCs w:val="24"/>
              </w:rPr>
              <w:t>1.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aterials and 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8</w:t>
            </w:r>
            <w:r w:rsidR="002177CA" w:rsidRPr="002177CA">
              <w:rPr>
                <w:rFonts w:ascii="Times New Roman" w:hAnsi="Times New Roman"/>
                <w:noProof/>
                <w:webHidden/>
                <w:sz w:val="24"/>
                <w:szCs w:val="24"/>
              </w:rPr>
              <w:fldChar w:fldCharType="end"/>
            </w:r>
          </w:hyperlink>
        </w:p>
        <w:p w14:paraId="75411877" w14:textId="3E64C3F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4" w:history="1">
            <w:r w:rsidR="002177CA" w:rsidRPr="002177CA">
              <w:rPr>
                <w:rStyle w:val="Hyperlink"/>
                <w:rFonts w:ascii="Times New Roman" w:hAnsi="Times New Roman"/>
                <w:i/>
                <w:iCs/>
                <w:noProof/>
                <w:sz w:val="24"/>
                <w:szCs w:val="24"/>
              </w:rPr>
              <w:t>1.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and Experimental Desig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4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8</w:t>
            </w:r>
            <w:r w:rsidR="002177CA" w:rsidRPr="002177CA">
              <w:rPr>
                <w:rFonts w:ascii="Times New Roman" w:hAnsi="Times New Roman"/>
                <w:i/>
                <w:iCs/>
                <w:noProof/>
                <w:webHidden/>
                <w:sz w:val="24"/>
                <w:szCs w:val="24"/>
              </w:rPr>
              <w:fldChar w:fldCharType="end"/>
            </w:r>
          </w:hyperlink>
        </w:p>
        <w:p w14:paraId="5D548544" w14:textId="401102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5" w:history="1">
            <w:r w:rsidR="002177CA" w:rsidRPr="002177CA">
              <w:rPr>
                <w:rStyle w:val="Hyperlink"/>
                <w:rFonts w:ascii="Times New Roman" w:hAnsi="Times New Roman"/>
                <w:i/>
                <w:iCs/>
                <w:noProof/>
                <w:sz w:val="24"/>
                <w:szCs w:val="24"/>
              </w:rPr>
              <w:t>1.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Microrespirometr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0</w:t>
            </w:r>
            <w:r w:rsidR="002177CA" w:rsidRPr="002177CA">
              <w:rPr>
                <w:rFonts w:ascii="Times New Roman" w:hAnsi="Times New Roman"/>
                <w:i/>
                <w:iCs/>
                <w:noProof/>
                <w:webHidden/>
                <w:sz w:val="24"/>
                <w:szCs w:val="24"/>
              </w:rPr>
              <w:fldChar w:fldCharType="end"/>
            </w:r>
          </w:hyperlink>
        </w:p>
        <w:p w14:paraId="0E895B3F" w14:textId="6BFD0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6" w:history="1">
            <w:r w:rsidR="002177CA" w:rsidRPr="002177CA">
              <w:rPr>
                <w:rStyle w:val="Hyperlink"/>
                <w:rFonts w:ascii="Times New Roman" w:hAnsi="Times New Roman"/>
                <w:i/>
                <w:iCs/>
                <w:noProof/>
                <w:sz w:val="24"/>
                <w:szCs w:val="24"/>
              </w:rPr>
              <w:t>1.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2</w:t>
            </w:r>
            <w:r w:rsidR="002177CA" w:rsidRPr="002177CA">
              <w:rPr>
                <w:rFonts w:ascii="Times New Roman" w:hAnsi="Times New Roman"/>
                <w:i/>
                <w:iCs/>
                <w:noProof/>
                <w:webHidden/>
                <w:sz w:val="24"/>
                <w:szCs w:val="24"/>
              </w:rPr>
              <w:fldChar w:fldCharType="end"/>
            </w:r>
          </w:hyperlink>
        </w:p>
        <w:p w14:paraId="467E35AF" w14:textId="3BCD840F" w:rsidR="002177CA" w:rsidRPr="002177CA" w:rsidRDefault="00000000">
          <w:pPr>
            <w:pStyle w:val="TOC2"/>
            <w:tabs>
              <w:tab w:val="left" w:pos="880"/>
              <w:tab w:val="right" w:leader="dot" w:pos="9350"/>
            </w:tabs>
            <w:rPr>
              <w:rFonts w:ascii="Times New Roman" w:hAnsi="Times New Roman"/>
              <w:noProof/>
              <w:sz w:val="24"/>
              <w:szCs w:val="24"/>
            </w:rPr>
          </w:pPr>
          <w:hyperlink w:anchor="_Toc131592427" w:history="1">
            <w:r w:rsidR="002177CA" w:rsidRPr="002177CA">
              <w:rPr>
                <w:rStyle w:val="Hyperlink"/>
                <w:rFonts w:ascii="Times New Roman" w:hAnsi="Times New Roman"/>
                <w:noProof/>
                <w:sz w:val="24"/>
                <w:szCs w:val="24"/>
              </w:rPr>
              <w:t>1.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4</w:t>
            </w:r>
            <w:r w:rsidR="002177CA" w:rsidRPr="002177CA">
              <w:rPr>
                <w:rFonts w:ascii="Times New Roman" w:hAnsi="Times New Roman"/>
                <w:noProof/>
                <w:webHidden/>
                <w:sz w:val="24"/>
                <w:szCs w:val="24"/>
              </w:rPr>
              <w:fldChar w:fldCharType="end"/>
            </w:r>
          </w:hyperlink>
        </w:p>
        <w:p w14:paraId="72DE6472" w14:textId="557CDFB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8" w:history="1">
            <w:r w:rsidR="002177CA" w:rsidRPr="002177CA">
              <w:rPr>
                <w:rStyle w:val="Hyperlink"/>
                <w:rFonts w:ascii="Times New Roman" w:hAnsi="Times New Roman"/>
                <w:i/>
                <w:iCs/>
                <w:noProof/>
                <w:sz w:val="24"/>
                <w:szCs w:val="24"/>
              </w:rPr>
              <w:t>1.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Temperature</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4</w:t>
            </w:r>
            <w:r w:rsidR="002177CA" w:rsidRPr="002177CA">
              <w:rPr>
                <w:rFonts w:ascii="Times New Roman" w:hAnsi="Times New Roman"/>
                <w:i/>
                <w:iCs/>
                <w:noProof/>
                <w:webHidden/>
                <w:sz w:val="24"/>
                <w:szCs w:val="24"/>
              </w:rPr>
              <w:fldChar w:fldCharType="end"/>
            </w:r>
          </w:hyperlink>
        </w:p>
        <w:p w14:paraId="58C05C81" w14:textId="7BA84ECC" w:rsidR="002177CA" w:rsidRPr="002177CA" w:rsidRDefault="00000000">
          <w:pPr>
            <w:pStyle w:val="TOC3"/>
            <w:tabs>
              <w:tab w:val="left" w:pos="1320"/>
              <w:tab w:val="right" w:leader="dot" w:pos="9350"/>
            </w:tabs>
            <w:rPr>
              <w:rFonts w:ascii="Times New Roman" w:hAnsi="Times New Roman"/>
              <w:noProof/>
              <w:sz w:val="24"/>
              <w:szCs w:val="24"/>
            </w:rPr>
          </w:pPr>
          <w:hyperlink w:anchor="_Toc131592429" w:history="1">
            <w:r w:rsidR="002177CA" w:rsidRPr="002177CA">
              <w:rPr>
                <w:rStyle w:val="Hyperlink"/>
                <w:rFonts w:ascii="Times New Roman" w:hAnsi="Times New Roman"/>
                <w:i/>
                <w:iCs/>
                <w:noProof/>
                <w:sz w:val="24"/>
                <w:szCs w:val="24"/>
              </w:rPr>
              <w:t>1.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Oxyge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5</w:t>
            </w:r>
            <w:r w:rsidR="002177CA" w:rsidRPr="002177CA">
              <w:rPr>
                <w:rFonts w:ascii="Times New Roman" w:hAnsi="Times New Roman"/>
                <w:i/>
                <w:iCs/>
                <w:noProof/>
                <w:webHidden/>
                <w:sz w:val="24"/>
                <w:szCs w:val="24"/>
              </w:rPr>
              <w:fldChar w:fldCharType="end"/>
            </w:r>
          </w:hyperlink>
        </w:p>
        <w:p w14:paraId="66A99AB3" w14:textId="7C73B575" w:rsidR="002177CA" w:rsidRPr="002177CA" w:rsidRDefault="00000000">
          <w:pPr>
            <w:pStyle w:val="TOC2"/>
            <w:tabs>
              <w:tab w:val="left" w:pos="880"/>
              <w:tab w:val="right" w:leader="dot" w:pos="9350"/>
            </w:tabs>
            <w:rPr>
              <w:rFonts w:ascii="Times New Roman" w:hAnsi="Times New Roman"/>
              <w:noProof/>
              <w:sz w:val="24"/>
              <w:szCs w:val="24"/>
            </w:rPr>
          </w:pPr>
          <w:hyperlink w:anchor="_Toc131592430" w:history="1">
            <w:r w:rsidR="002177CA" w:rsidRPr="002177CA">
              <w:rPr>
                <w:rStyle w:val="Hyperlink"/>
                <w:rFonts w:ascii="Times New Roman" w:hAnsi="Times New Roman"/>
                <w:noProof/>
                <w:sz w:val="24"/>
                <w:szCs w:val="24"/>
              </w:rPr>
              <w:t>1.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6</w:t>
            </w:r>
            <w:r w:rsidR="002177CA" w:rsidRPr="002177CA">
              <w:rPr>
                <w:rFonts w:ascii="Times New Roman" w:hAnsi="Times New Roman"/>
                <w:noProof/>
                <w:webHidden/>
                <w:sz w:val="24"/>
                <w:szCs w:val="24"/>
              </w:rPr>
              <w:fldChar w:fldCharType="end"/>
            </w:r>
          </w:hyperlink>
        </w:p>
        <w:p w14:paraId="13A0BD11" w14:textId="2CE3A241" w:rsidR="002177CA" w:rsidRPr="002177CA" w:rsidRDefault="00000000">
          <w:pPr>
            <w:pStyle w:val="TOC2"/>
            <w:tabs>
              <w:tab w:val="left" w:pos="880"/>
              <w:tab w:val="right" w:leader="dot" w:pos="9350"/>
            </w:tabs>
            <w:rPr>
              <w:rFonts w:ascii="Times New Roman" w:hAnsi="Times New Roman"/>
              <w:noProof/>
              <w:sz w:val="24"/>
              <w:szCs w:val="24"/>
            </w:rPr>
          </w:pPr>
          <w:hyperlink w:anchor="_Toc131592431" w:history="1">
            <w:r w:rsidR="002177CA" w:rsidRPr="002177CA">
              <w:rPr>
                <w:rStyle w:val="Hyperlink"/>
                <w:rFonts w:ascii="Times New Roman" w:hAnsi="Times New Roman"/>
                <w:noProof/>
                <w:sz w:val="24"/>
                <w:szCs w:val="24"/>
              </w:rPr>
              <w:t>1.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1</w:t>
            </w:r>
            <w:r w:rsidR="002177CA" w:rsidRPr="002177CA">
              <w:rPr>
                <w:rFonts w:ascii="Times New Roman" w:hAnsi="Times New Roman"/>
                <w:noProof/>
                <w:webHidden/>
                <w:sz w:val="24"/>
                <w:szCs w:val="24"/>
              </w:rPr>
              <w:fldChar w:fldCharType="end"/>
            </w:r>
          </w:hyperlink>
        </w:p>
        <w:p w14:paraId="1881E834" w14:textId="75B59BF8" w:rsidR="002177CA" w:rsidRPr="002177CA" w:rsidRDefault="00000000">
          <w:pPr>
            <w:pStyle w:val="TOC2"/>
            <w:tabs>
              <w:tab w:val="left" w:pos="880"/>
              <w:tab w:val="right" w:leader="dot" w:pos="9350"/>
            </w:tabs>
            <w:rPr>
              <w:rFonts w:ascii="Times New Roman" w:hAnsi="Times New Roman"/>
              <w:noProof/>
              <w:sz w:val="24"/>
              <w:szCs w:val="24"/>
            </w:rPr>
          </w:pPr>
          <w:hyperlink w:anchor="_Toc131592432" w:history="1">
            <w:r w:rsidR="002177CA" w:rsidRPr="002177CA">
              <w:rPr>
                <w:rStyle w:val="Hyperlink"/>
                <w:rFonts w:ascii="Times New Roman" w:hAnsi="Times New Roman"/>
                <w:noProof/>
                <w:sz w:val="24"/>
                <w:szCs w:val="24"/>
              </w:rPr>
              <w:t>1.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9</w:t>
            </w:r>
            <w:r w:rsidR="002177CA" w:rsidRPr="002177CA">
              <w:rPr>
                <w:rFonts w:ascii="Times New Roman" w:hAnsi="Times New Roman"/>
                <w:noProof/>
                <w:webHidden/>
                <w:sz w:val="24"/>
                <w:szCs w:val="24"/>
              </w:rPr>
              <w:fldChar w:fldCharType="end"/>
            </w:r>
          </w:hyperlink>
        </w:p>
        <w:p w14:paraId="4AB5E11E" w14:textId="0FF8485D" w:rsidR="002177CA" w:rsidRPr="002177CA" w:rsidRDefault="00000000">
          <w:pPr>
            <w:pStyle w:val="TOC2"/>
            <w:tabs>
              <w:tab w:val="left" w:pos="880"/>
              <w:tab w:val="right" w:leader="dot" w:pos="9350"/>
            </w:tabs>
            <w:rPr>
              <w:rFonts w:ascii="Times New Roman" w:hAnsi="Times New Roman"/>
              <w:noProof/>
              <w:sz w:val="24"/>
              <w:szCs w:val="24"/>
            </w:rPr>
          </w:pPr>
          <w:hyperlink w:anchor="_Toc131592433" w:history="1">
            <w:r w:rsidR="002177CA" w:rsidRPr="002177CA">
              <w:rPr>
                <w:rStyle w:val="Hyperlink"/>
                <w:rFonts w:ascii="Times New Roman" w:hAnsi="Times New Roman"/>
                <w:noProof/>
                <w:sz w:val="24"/>
                <w:szCs w:val="24"/>
              </w:rPr>
              <w:t>1.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3</w:t>
            </w:r>
            <w:r w:rsidR="002177CA" w:rsidRPr="002177CA">
              <w:rPr>
                <w:rFonts w:ascii="Times New Roman" w:hAnsi="Times New Roman"/>
                <w:noProof/>
                <w:webHidden/>
                <w:sz w:val="24"/>
                <w:szCs w:val="24"/>
              </w:rPr>
              <w:fldChar w:fldCharType="end"/>
            </w:r>
          </w:hyperlink>
        </w:p>
        <w:p w14:paraId="3E8A07A7" w14:textId="7795B4EE" w:rsidR="002177CA" w:rsidRPr="002177CA" w:rsidRDefault="00000000" w:rsidP="00AE15AD">
          <w:pPr>
            <w:pStyle w:val="TOC1"/>
          </w:pPr>
          <w:hyperlink w:anchor="_Toc131592434" w:history="1">
            <w:r w:rsidR="002177CA" w:rsidRPr="002177CA">
              <w:rPr>
                <w:rStyle w:val="Hyperlink"/>
              </w:rPr>
              <w:t>2.</w:t>
            </w:r>
            <w:r w:rsidR="002177CA" w:rsidRPr="002177CA">
              <w:tab/>
            </w:r>
            <w:r w:rsidR="002177CA" w:rsidRPr="002177CA">
              <w:rPr>
                <w:rStyle w:val="Hyperlink"/>
              </w:rPr>
              <w:t xml:space="preserve">Metabolic response of the coastal fish </w:t>
            </w:r>
            <w:r w:rsidR="002177CA" w:rsidRPr="002177CA">
              <w:rPr>
                <w:rStyle w:val="Hyperlink"/>
                <w:i/>
                <w:iCs/>
              </w:rPr>
              <w:t>Menidia menidia</w:t>
            </w:r>
            <w:r w:rsidR="002177CA" w:rsidRPr="002177CA">
              <w:rPr>
                <w:rStyle w:val="Hyperlink"/>
              </w:rPr>
              <w:t xml:space="preserve"> reared in elevated CO</w:t>
            </w:r>
            <w:r w:rsidR="002177CA" w:rsidRPr="002177CA">
              <w:rPr>
                <w:rStyle w:val="Hyperlink"/>
                <w:vertAlign w:val="subscript"/>
              </w:rPr>
              <w:t>2</w:t>
            </w:r>
            <w:r w:rsidR="002177CA" w:rsidRPr="002177CA">
              <w:rPr>
                <w:rStyle w:val="Hyperlink"/>
              </w:rPr>
              <w:t xml:space="preserve"> to progressive hypoxia</w:t>
            </w:r>
            <w:r w:rsidR="002177CA" w:rsidRPr="002177CA">
              <w:rPr>
                <w:webHidden/>
              </w:rPr>
              <w:tab/>
            </w:r>
            <w:r w:rsidR="002177CA" w:rsidRPr="002177CA">
              <w:rPr>
                <w:webHidden/>
              </w:rPr>
              <w:fldChar w:fldCharType="begin"/>
            </w:r>
            <w:r w:rsidR="002177CA" w:rsidRPr="002177CA">
              <w:rPr>
                <w:webHidden/>
              </w:rPr>
              <w:instrText xml:space="preserve"> PAGEREF _Toc131592434 \h </w:instrText>
            </w:r>
            <w:r w:rsidR="002177CA" w:rsidRPr="002177CA">
              <w:rPr>
                <w:webHidden/>
              </w:rPr>
            </w:r>
            <w:r w:rsidR="002177CA" w:rsidRPr="002177CA">
              <w:rPr>
                <w:webHidden/>
              </w:rPr>
              <w:fldChar w:fldCharType="separate"/>
            </w:r>
            <w:r w:rsidR="00D953A1">
              <w:rPr>
                <w:webHidden/>
              </w:rPr>
              <w:t>45</w:t>
            </w:r>
            <w:r w:rsidR="002177CA" w:rsidRPr="002177CA">
              <w:rPr>
                <w:webHidden/>
              </w:rPr>
              <w:fldChar w:fldCharType="end"/>
            </w:r>
          </w:hyperlink>
        </w:p>
        <w:p w14:paraId="50545DA5" w14:textId="6B254570" w:rsidR="002177CA" w:rsidRPr="002177CA" w:rsidRDefault="00000000">
          <w:pPr>
            <w:pStyle w:val="TOC2"/>
            <w:tabs>
              <w:tab w:val="left" w:pos="880"/>
              <w:tab w:val="right" w:leader="dot" w:pos="9350"/>
            </w:tabs>
            <w:rPr>
              <w:rFonts w:ascii="Times New Roman" w:hAnsi="Times New Roman"/>
              <w:noProof/>
              <w:sz w:val="24"/>
              <w:szCs w:val="24"/>
            </w:rPr>
          </w:pPr>
          <w:hyperlink w:anchor="_Toc131592435" w:history="1">
            <w:r w:rsidR="002177CA" w:rsidRPr="002177CA">
              <w:rPr>
                <w:rStyle w:val="Hyperlink"/>
                <w:rFonts w:ascii="Times New Roman" w:hAnsi="Times New Roman"/>
                <w:noProof/>
                <w:sz w:val="24"/>
                <w:szCs w:val="24"/>
              </w:rPr>
              <w:t>2.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5</w:t>
            </w:r>
            <w:r w:rsidR="002177CA" w:rsidRPr="002177CA">
              <w:rPr>
                <w:rFonts w:ascii="Times New Roman" w:hAnsi="Times New Roman"/>
                <w:noProof/>
                <w:webHidden/>
                <w:sz w:val="24"/>
                <w:szCs w:val="24"/>
              </w:rPr>
              <w:fldChar w:fldCharType="end"/>
            </w:r>
          </w:hyperlink>
        </w:p>
        <w:p w14:paraId="4F9963D3" w14:textId="7BF99EC8" w:rsidR="002177CA" w:rsidRPr="002177CA" w:rsidRDefault="00000000">
          <w:pPr>
            <w:pStyle w:val="TOC2"/>
            <w:tabs>
              <w:tab w:val="left" w:pos="880"/>
              <w:tab w:val="right" w:leader="dot" w:pos="9350"/>
            </w:tabs>
            <w:rPr>
              <w:rFonts w:ascii="Times New Roman" w:hAnsi="Times New Roman"/>
              <w:noProof/>
              <w:sz w:val="24"/>
              <w:szCs w:val="24"/>
            </w:rPr>
          </w:pPr>
          <w:hyperlink w:anchor="_Toc131592436" w:history="1">
            <w:r w:rsidR="002177CA" w:rsidRPr="002177CA">
              <w:rPr>
                <w:rStyle w:val="Hyperlink"/>
                <w:rFonts w:ascii="Times New Roman" w:hAnsi="Times New Roman"/>
                <w:noProof/>
                <w:sz w:val="24"/>
                <w:szCs w:val="24"/>
              </w:rPr>
              <w:t>2.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9</w:t>
            </w:r>
            <w:r w:rsidR="002177CA" w:rsidRPr="002177CA">
              <w:rPr>
                <w:rFonts w:ascii="Times New Roman" w:hAnsi="Times New Roman"/>
                <w:noProof/>
                <w:webHidden/>
                <w:sz w:val="24"/>
                <w:szCs w:val="24"/>
              </w:rPr>
              <w:fldChar w:fldCharType="end"/>
            </w:r>
          </w:hyperlink>
        </w:p>
        <w:p w14:paraId="4A976A2C" w14:textId="5C541A38"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7" w:history="1">
            <w:r w:rsidR="002177CA" w:rsidRPr="002177CA">
              <w:rPr>
                <w:rStyle w:val="Hyperlink"/>
                <w:rFonts w:ascii="Times New Roman" w:hAnsi="Times New Roman"/>
                <w:i/>
                <w:iCs/>
                <w:noProof/>
                <w:sz w:val="24"/>
                <w:szCs w:val="24"/>
              </w:rPr>
              <w:t>2.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Experimental Design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49</w:t>
            </w:r>
            <w:r w:rsidR="002177CA" w:rsidRPr="002177CA">
              <w:rPr>
                <w:rFonts w:ascii="Times New Roman" w:hAnsi="Times New Roman"/>
                <w:i/>
                <w:iCs/>
                <w:noProof/>
                <w:webHidden/>
                <w:sz w:val="24"/>
                <w:szCs w:val="24"/>
              </w:rPr>
              <w:fldChar w:fldCharType="end"/>
            </w:r>
          </w:hyperlink>
        </w:p>
        <w:p w14:paraId="2DD0EFA1" w14:textId="14876942"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8" w:history="1">
            <w:r w:rsidR="002177CA" w:rsidRPr="002177CA">
              <w:rPr>
                <w:rStyle w:val="Hyperlink"/>
                <w:rFonts w:ascii="Times New Roman" w:hAnsi="Times New Roman"/>
                <w:i/>
                <w:iCs/>
                <w:noProof/>
                <w:sz w:val="24"/>
                <w:szCs w:val="24"/>
              </w:rPr>
              <w:t>2.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 Acquisition and Rear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4385BE91" w14:textId="3B14D9FE" w:rsidR="002177CA" w:rsidRPr="002177CA" w:rsidRDefault="00000000">
          <w:pPr>
            <w:pStyle w:val="TOC3"/>
            <w:tabs>
              <w:tab w:val="left" w:pos="1320"/>
              <w:tab w:val="right" w:leader="dot" w:pos="9350"/>
            </w:tabs>
            <w:rPr>
              <w:rFonts w:ascii="Times New Roman" w:hAnsi="Times New Roman"/>
              <w:noProof/>
              <w:sz w:val="24"/>
              <w:szCs w:val="24"/>
            </w:rPr>
          </w:pPr>
          <w:hyperlink w:anchor="_Toc131592439" w:history="1">
            <w:r w:rsidR="002177CA" w:rsidRPr="002177CA">
              <w:rPr>
                <w:rStyle w:val="Hyperlink"/>
                <w:rFonts w:ascii="Times New Roman" w:hAnsi="Times New Roman"/>
                <w:i/>
                <w:iCs/>
                <w:noProof/>
                <w:sz w:val="24"/>
                <w:szCs w:val="24"/>
              </w:rPr>
              <w:t>2.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spirometry and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7CEC9AA9" w14:textId="3AC2A2FE" w:rsidR="002177CA" w:rsidRPr="002177CA" w:rsidRDefault="00000000">
          <w:pPr>
            <w:pStyle w:val="TOC2"/>
            <w:tabs>
              <w:tab w:val="left" w:pos="880"/>
              <w:tab w:val="right" w:leader="dot" w:pos="9350"/>
            </w:tabs>
            <w:rPr>
              <w:rFonts w:ascii="Times New Roman" w:hAnsi="Times New Roman"/>
              <w:noProof/>
              <w:sz w:val="24"/>
              <w:szCs w:val="24"/>
            </w:rPr>
          </w:pPr>
          <w:hyperlink w:anchor="_Toc131592440" w:history="1">
            <w:r w:rsidR="002177CA" w:rsidRPr="002177CA">
              <w:rPr>
                <w:rStyle w:val="Hyperlink"/>
                <w:rFonts w:ascii="Times New Roman" w:hAnsi="Times New Roman"/>
                <w:noProof/>
                <w:sz w:val="24"/>
                <w:szCs w:val="24"/>
              </w:rPr>
              <w:t>2.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4</w:t>
            </w:r>
            <w:r w:rsidR="002177CA" w:rsidRPr="002177CA">
              <w:rPr>
                <w:rFonts w:ascii="Times New Roman" w:hAnsi="Times New Roman"/>
                <w:noProof/>
                <w:webHidden/>
                <w:sz w:val="24"/>
                <w:szCs w:val="24"/>
              </w:rPr>
              <w:fldChar w:fldCharType="end"/>
            </w:r>
          </w:hyperlink>
        </w:p>
        <w:p w14:paraId="1BF64B5E" w14:textId="3ADA5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41" w:history="1">
            <w:r w:rsidR="002177CA" w:rsidRPr="002177CA">
              <w:rPr>
                <w:rStyle w:val="Hyperlink"/>
                <w:rFonts w:ascii="Times New Roman" w:hAnsi="Times New Roman"/>
                <w:i/>
                <w:iCs/>
                <w:noProof/>
                <w:sz w:val="24"/>
                <w:szCs w:val="24"/>
              </w:rPr>
              <w:t>2.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outine Metabolism</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4</w:t>
            </w:r>
            <w:r w:rsidR="002177CA" w:rsidRPr="002177CA">
              <w:rPr>
                <w:rFonts w:ascii="Times New Roman" w:hAnsi="Times New Roman"/>
                <w:i/>
                <w:iCs/>
                <w:noProof/>
                <w:webHidden/>
                <w:sz w:val="24"/>
                <w:szCs w:val="24"/>
              </w:rPr>
              <w:fldChar w:fldCharType="end"/>
            </w:r>
          </w:hyperlink>
        </w:p>
        <w:p w14:paraId="52B6264C" w14:textId="3609D476" w:rsidR="002177CA" w:rsidRPr="002177CA" w:rsidRDefault="00000000">
          <w:pPr>
            <w:pStyle w:val="TOC3"/>
            <w:tabs>
              <w:tab w:val="left" w:pos="1320"/>
              <w:tab w:val="right" w:leader="dot" w:pos="9350"/>
            </w:tabs>
            <w:rPr>
              <w:rFonts w:ascii="Times New Roman" w:hAnsi="Times New Roman"/>
              <w:noProof/>
              <w:sz w:val="24"/>
              <w:szCs w:val="24"/>
            </w:rPr>
          </w:pPr>
          <w:hyperlink w:anchor="_Toc131592442" w:history="1">
            <w:r w:rsidR="002177CA" w:rsidRPr="002177CA">
              <w:rPr>
                <w:rStyle w:val="Hyperlink"/>
                <w:rFonts w:ascii="Times New Roman" w:hAnsi="Times New Roman"/>
                <w:i/>
                <w:iCs/>
                <w:noProof/>
                <w:sz w:val="24"/>
                <w:szCs w:val="24"/>
              </w:rPr>
              <w:t>2.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lationship Between M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and O</w:t>
            </w:r>
            <w:r w:rsidR="002177CA" w:rsidRPr="002177CA">
              <w:rPr>
                <w:rStyle w:val="Hyperlink"/>
                <w:rFonts w:ascii="Times New Roman" w:hAnsi="Times New Roman"/>
                <w:i/>
                <w:iCs/>
                <w:noProof/>
                <w:sz w:val="24"/>
                <w:szCs w:val="24"/>
                <w:vertAlign w:val="subscript"/>
              </w:rPr>
              <w:t>2</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5</w:t>
            </w:r>
            <w:r w:rsidR="002177CA" w:rsidRPr="002177CA">
              <w:rPr>
                <w:rFonts w:ascii="Times New Roman" w:hAnsi="Times New Roman"/>
                <w:i/>
                <w:iCs/>
                <w:noProof/>
                <w:webHidden/>
                <w:sz w:val="24"/>
                <w:szCs w:val="24"/>
              </w:rPr>
              <w:fldChar w:fldCharType="end"/>
            </w:r>
          </w:hyperlink>
        </w:p>
        <w:p w14:paraId="30E80096" w14:textId="58E72AB5" w:rsidR="002177CA" w:rsidRPr="002177CA" w:rsidRDefault="00000000">
          <w:pPr>
            <w:pStyle w:val="TOC2"/>
            <w:tabs>
              <w:tab w:val="left" w:pos="880"/>
              <w:tab w:val="right" w:leader="dot" w:pos="9350"/>
            </w:tabs>
            <w:rPr>
              <w:rFonts w:ascii="Times New Roman" w:hAnsi="Times New Roman"/>
              <w:noProof/>
              <w:sz w:val="24"/>
              <w:szCs w:val="24"/>
            </w:rPr>
          </w:pPr>
          <w:hyperlink w:anchor="_Toc131592443" w:history="1">
            <w:r w:rsidR="002177CA" w:rsidRPr="002177CA">
              <w:rPr>
                <w:rStyle w:val="Hyperlink"/>
                <w:rFonts w:ascii="Times New Roman" w:hAnsi="Times New Roman"/>
                <w:noProof/>
                <w:sz w:val="24"/>
                <w:szCs w:val="24"/>
              </w:rPr>
              <w:t>2.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7</w:t>
            </w:r>
            <w:r w:rsidR="002177CA" w:rsidRPr="002177CA">
              <w:rPr>
                <w:rFonts w:ascii="Times New Roman" w:hAnsi="Times New Roman"/>
                <w:noProof/>
                <w:webHidden/>
                <w:sz w:val="24"/>
                <w:szCs w:val="24"/>
              </w:rPr>
              <w:fldChar w:fldCharType="end"/>
            </w:r>
          </w:hyperlink>
        </w:p>
        <w:p w14:paraId="4F6B3F33" w14:textId="3956F765" w:rsidR="002177CA" w:rsidRPr="002177CA" w:rsidRDefault="00000000">
          <w:pPr>
            <w:pStyle w:val="TOC2"/>
            <w:tabs>
              <w:tab w:val="left" w:pos="880"/>
              <w:tab w:val="right" w:leader="dot" w:pos="9350"/>
            </w:tabs>
            <w:rPr>
              <w:rFonts w:ascii="Times New Roman" w:hAnsi="Times New Roman"/>
              <w:noProof/>
              <w:sz w:val="24"/>
              <w:szCs w:val="24"/>
            </w:rPr>
          </w:pPr>
          <w:hyperlink w:anchor="_Toc131592444" w:history="1">
            <w:r w:rsidR="002177CA" w:rsidRPr="002177CA">
              <w:rPr>
                <w:rStyle w:val="Hyperlink"/>
                <w:rFonts w:ascii="Times New Roman" w:hAnsi="Times New Roman"/>
                <w:noProof/>
                <w:sz w:val="24"/>
                <w:szCs w:val="24"/>
              </w:rPr>
              <w:t>2.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66</w:t>
            </w:r>
            <w:r w:rsidR="002177CA" w:rsidRPr="002177CA">
              <w:rPr>
                <w:rFonts w:ascii="Times New Roman" w:hAnsi="Times New Roman"/>
                <w:noProof/>
                <w:webHidden/>
                <w:sz w:val="24"/>
                <w:szCs w:val="24"/>
              </w:rPr>
              <w:fldChar w:fldCharType="end"/>
            </w:r>
          </w:hyperlink>
        </w:p>
        <w:p w14:paraId="60647705" w14:textId="1CA4A19C" w:rsidR="002177CA" w:rsidRPr="002177CA" w:rsidRDefault="00000000">
          <w:pPr>
            <w:pStyle w:val="TOC2"/>
            <w:tabs>
              <w:tab w:val="left" w:pos="880"/>
              <w:tab w:val="right" w:leader="dot" w:pos="9350"/>
            </w:tabs>
            <w:rPr>
              <w:rFonts w:ascii="Times New Roman" w:hAnsi="Times New Roman"/>
              <w:noProof/>
              <w:sz w:val="24"/>
              <w:szCs w:val="24"/>
            </w:rPr>
          </w:pPr>
          <w:hyperlink w:anchor="_Toc131592445" w:history="1">
            <w:r w:rsidR="002177CA" w:rsidRPr="002177CA">
              <w:rPr>
                <w:rStyle w:val="Hyperlink"/>
                <w:rFonts w:ascii="Times New Roman" w:hAnsi="Times New Roman"/>
                <w:noProof/>
                <w:sz w:val="24"/>
                <w:szCs w:val="24"/>
              </w:rPr>
              <w:t>2.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3</w:t>
            </w:r>
            <w:r w:rsidR="002177CA" w:rsidRPr="002177CA">
              <w:rPr>
                <w:rFonts w:ascii="Times New Roman" w:hAnsi="Times New Roman"/>
                <w:noProof/>
                <w:webHidden/>
                <w:sz w:val="24"/>
                <w:szCs w:val="24"/>
              </w:rPr>
              <w:fldChar w:fldCharType="end"/>
            </w:r>
          </w:hyperlink>
        </w:p>
        <w:p w14:paraId="0936DF73" w14:textId="7A78C2A3" w:rsidR="002177CA" w:rsidRPr="002177CA" w:rsidRDefault="00000000">
          <w:pPr>
            <w:pStyle w:val="TOC2"/>
            <w:tabs>
              <w:tab w:val="left" w:pos="880"/>
              <w:tab w:val="right" w:leader="dot" w:pos="9350"/>
            </w:tabs>
            <w:rPr>
              <w:rFonts w:ascii="Times New Roman" w:hAnsi="Times New Roman"/>
              <w:noProof/>
              <w:sz w:val="24"/>
              <w:szCs w:val="24"/>
            </w:rPr>
          </w:pPr>
          <w:hyperlink w:anchor="_Toc131592446" w:history="1">
            <w:r w:rsidR="002177CA" w:rsidRPr="002177CA">
              <w:rPr>
                <w:rStyle w:val="Hyperlink"/>
                <w:rFonts w:ascii="Times New Roman" w:hAnsi="Times New Roman"/>
                <w:noProof/>
                <w:sz w:val="24"/>
                <w:szCs w:val="24"/>
              </w:rPr>
              <w:t>2.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7</w:t>
            </w:r>
            <w:r w:rsidR="002177CA" w:rsidRPr="002177CA">
              <w:rPr>
                <w:rFonts w:ascii="Times New Roman" w:hAnsi="Times New Roman"/>
                <w:noProof/>
                <w:webHidden/>
                <w:sz w:val="24"/>
                <w:szCs w:val="24"/>
              </w:rPr>
              <w:fldChar w:fldCharType="end"/>
            </w:r>
          </w:hyperlink>
        </w:p>
        <w:p w14:paraId="1926F015" w14:textId="110826FD" w:rsidR="002177CA" w:rsidRPr="002177CA" w:rsidRDefault="00000000" w:rsidP="00AE15AD">
          <w:pPr>
            <w:pStyle w:val="TOC1"/>
          </w:pPr>
          <w:hyperlink w:anchor="_Toc131592447" w:history="1">
            <w:r w:rsidR="002177CA" w:rsidRPr="002177CA">
              <w:rPr>
                <w:rStyle w:val="Hyperlink"/>
              </w:rPr>
              <w:t>3.</w:t>
            </w:r>
            <w:r w:rsidR="002177CA" w:rsidRPr="002177CA">
              <w:tab/>
            </w:r>
            <w:r w:rsidR="002177CA" w:rsidRPr="002177CA">
              <w:rPr>
                <w:rStyle w:val="Hyperlink"/>
              </w:rPr>
              <w:t xml:space="preserve">Ionoregulatory responses of </w:t>
            </w:r>
            <w:r w:rsidR="002177CA" w:rsidRPr="002177CA">
              <w:rPr>
                <w:rStyle w:val="Hyperlink"/>
                <w:i/>
              </w:rPr>
              <w:t>Menidia menidia</w:t>
            </w:r>
            <w:r w:rsidR="002177CA" w:rsidRPr="002177CA">
              <w:rPr>
                <w:rStyle w:val="Hyperlink"/>
              </w:rPr>
              <w:t xml:space="preserve"> to seawater acidification and temperature</w:t>
            </w:r>
            <w:r w:rsidR="002177CA" w:rsidRPr="002177CA">
              <w:rPr>
                <w:webHidden/>
              </w:rPr>
              <w:tab/>
            </w:r>
            <w:r w:rsidR="002177CA" w:rsidRPr="002177CA">
              <w:rPr>
                <w:webHidden/>
              </w:rPr>
              <w:fldChar w:fldCharType="begin"/>
            </w:r>
            <w:r w:rsidR="002177CA" w:rsidRPr="002177CA">
              <w:rPr>
                <w:webHidden/>
              </w:rPr>
              <w:instrText xml:space="preserve"> PAGEREF _Toc131592447 \h </w:instrText>
            </w:r>
            <w:r w:rsidR="002177CA" w:rsidRPr="002177CA">
              <w:rPr>
                <w:webHidden/>
              </w:rPr>
            </w:r>
            <w:r w:rsidR="002177CA" w:rsidRPr="002177CA">
              <w:rPr>
                <w:webHidden/>
              </w:rPr>
              <w:fldChar w:fldCharType="separate"/>
            </w:r>
            <w:r w:rsidR="00D953A1">
              <w:rPr>
                <w:webHidden/>
              </w:rPr>
              <w:t>80</w:t>
            </w:r>
            <w:r w:rsidR="002177CA" w:rsidRPr="002177CA">
              <w:rPr>
                <w:webHidden/>
              </w:rPr>
              <w:fldChar w:fldCharType="end"/>
            </w:r>
          </w:hyperlink>
        </w:p>
        <w:p w14:paraId="05D51D0A" w14:textId="3C96EE44" w:rsidR="002177CA" w:rsidRPr="002177CA" w:rsidRDefault="00000000">
          <w:pPr>
            <w:pStyle w:val="TOC2"/>
            <w:tabs>
              <w:tab w:val="left" w:pos="880"/>
              <w:tab w:val="right" w:leader="dot" w:pos="9350"/>
            </w:tabs>
            <w:rPr>
              <w:rFonts w:ascii="Times New Roman" w:hAnsi="Times New Roman"/>
              <w:noProof/>
              <w:sz w:val="24"/>
              <w:szCs w:val="24"/>
            </w:rPr>
          </w:pPr>
          <w:hyperlink w:anchor="_Toc131592448" w:history="1">
            <w:r w:rsidR="002177CA" w:rsidRPr="002177CA">
              <w:rPr>
                <w:rStyle w:val="Hyperlink"/>
                <w:rFonts w:ascii="Times New Roman" w:hAnsi="Times New Roman"/>
                <w:noProof/>
                <w:sz w:val="24"/>
                <w:szCs w:val="24"/>
              </w:rPr>
              <w:t>3.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0</w:t>
            </w:r>
            <w:r w:rsidR="002177CA" w:rsidRPr="002177CA">
              <w:rPr>
                <w:rFonts w:ascii="Times New Roman" w:hAnsi="Times New Roman"/>
                <w:noProof/>
                <w:webHidden/>
                <w:sz w:val="24"/>
                <w:szCs w:val="24"/>
              </w:rPr>
              <w:fldChar w:fldCharType="end"/>
            </w:r>
          </w:hyperlink>
        </w:p>
        <w:p w14:paraId="5BC7C014" w14:textId="72133C08" w:rsidR="002177CA" w:rsidRPr="002177CA" w:rsidRDefault="00000000">
          <w:pPr>
            <w:pStyle w:val="TOC2"/>
            <w:tabs>
              <w:tab w:val="left" w:pos="880"/>
              <w:tab w:val="right" w:leader="dot" w:pos="9350"/>
            </w:tabs>
            <w:rPr>
              <w:rFonts w:ascii="Times New Roman" w:hAnsi="Times New Roman"/>
              <w:noProof/>
              <w:sz w:val="24"/>
              <w:szCs w:val="24"/>
            </w:rPr>
          </w:pPr>
          <w:hyperlink w:anchor="_Toc131592449" w:history="1">
            <w:r w:rsidR="002177CA" w:rsidRPr="002177CA">
              <w:rPr>
                <w:rStyle w:val="Hyperlink"/>
                <w:rFonts w:ascii="Times New Roman" w:hAnsi="Times New Roman"/>
                <w:noProof/>
                <w:sz w:val="24"/>
                <w:szCs w:val="24"/>
              </w:rPr>
              <w:t>3.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5</w:t>
            </w:r>
            <w:r w:rsidR="002177CA" w:rsidRPr="002177CA">
              <w:rPr>
                <w:rFonts w:ascii="Times New Roman" w:hAnsi="Times New Roman"/>
                <w:noProof/>
                <w:webHidden/>
                <w:sz w:val="24"/>
                <w:szCs w:val="24"/>
              </w:rPr>
              <w:fldChar w:fldCharType="end"/>
            </w:r>
          </w:hyperlink>
        </w:p>
        <w:p w14:paraId="1920A8FE" w14:textId="1245F18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0" w:history="1">
            <w:r w:rsidR="002177CA" w:rsidRPr="002177CA">
              <w:rPr>
                <w:rStyle w:val="Hyperlink"/>
                <w:rFonts w:ascii="Times New Roman" w:hAnsi="Times New Roman"/>
                <w:i/>
                <w:iCs/>
                <w:noProof/>
                <w:sz w:val="24"/>
                <w:szCs w:val="24"/>
              </w:rPr>
              <w:t>3.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Sampling,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0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5</w:t>
            </w:r>
            <w:r w:rsidR="002177CA" w:rsidRPr="002177CA">
              <w:rPr>
                <w:rFonts w:ascii="Times New Roman" w:hAnsi="Times New Roman"/>
                <w:i/>
                <w:iCs/>
                <w:noProof/>
                <w:webHidden/>
                <w:sz w:val="24"/>
                <w:szCs w:val="24"/>
              </w:rPr>
              <w:fldChar w:fldCharType="end"/>
            </w:r>
          </w:hyperlink>
        </w:p>
        <w:p w14:paraId="14FFD711" w14:textId="2422D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1" w:history="1">
            <w:r w:rsidR="002177CA" w:rsidRPr="002177CA">
              <w:rPr>
                <w:rStyle w:val="Hyperlink"/>
                <w:rFonts w:ascii="Times New Roman" w:hAnsi="Times New Roman"/>
                <w:i/>
                <w:iCs/>
                <w:noProof/>
                <w:sz w:val="24"/>
                <w:szCs w:val="24"/>
              </w:rPr>
              <w:t>3.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Ionocyte Densit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8</w:t>
            </w:r>
            <w:r w:rsidR="002177CA" w:rsidRPr="002177CA">
              <w:rPr>
                <w:rFonts w:ascii="Times New Roman" w:hAnsi="Times New Roman"/>
                <w:i/>
                <w:iCs/>
                <w:noProof/>
                <w:webHidden/>
                <w:sz w:val="24"/>
                <w:szCs w:val="24"/>
              </w:rPr>
              <w:fldChar w:fldCharType="end"/>
            </w:r>
          </w:hyperlink>
        </w:p>
        <w:p w14:paraId="35EA62E5" w14:textId="76921AF7" w:rsidR="002177CA" w:rsidRPr="002177CA" w:rsidRDefault="00000000">
          <w:pPr>
            <w:pStyle w:val="TOC3"/>
            <w:tabs>
              <w:tab w:val="left" w:pos="1320"/>
              <w:tab w:val="right" w:leader="dot" w:pos="9350"/>
            </w:tabs>
            <w:rPr>
              <w:rFonts w:ascii="Times New Roman" w:hAnsi="Times New Roman"/>
              <w:noProof/>
              <w:sz w:val="24"/>
              <w:szCs w:val="24"/>
            </w:rPr>
          </w:pPr>
          <w:hyperlink w:anchor="_Toc131592452" w:history="1">
            <w:r w:rsidR="002177CA" w:rsidRPr="002177CA">
              <w:rPr>
                <w:rStyle w:val="Hyperlink"/>
                <w:rFonts w:ascii="Times New Roman" w:hAnsi="Times New Roman"/>
                <w:i/>
                <w:iCs/>
                <w:noProof/>
                <w:sz w:val="24"/>
                <w:szCs w:val="24"/>
              </w:rPr>
              <w:t>3.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9</w:t>
            </w:r>
            <w:r w:rsidR="002177CA" w:rsidRPr="002177CA">
              <w:rPr>
                <w:rFonts w:ascii="Times New Roman" w:hAnsi="Times New Roman"/>
                <w:i/>
                <w:iCs/>
                <w:noProof/>
                <w:webHidden/>
                <w:sz w:val="24"/>
                <w:szCs w:val="24"/>
              </w:rPr>
              <w:fldChar w:fldCharType="end"/>
            </w:r>
          </w:hyperlink>
        </w:p>
        <w:p w14:paraId="7BE0BC1C" w14:textId="42A81B2A" w:rsidR="002177CA" w:rsidRPr="002177CA" w:rsidRDefault="00000000">
          <w:pPr>
            <w:pStyle w:val="TOC2"/>
            <w:tabs>
              <w:tab w:val="left" w:pos="880"/>
              <w:tab w:val="right" w:leader="dot" w:pos="9350"/>
            </w:tabs>
            <w:rPr>
              <w:rFonts w:ascii="Times New Roman" w:hAnsi="Times New Roman"/>
              <w:noProof/>
              <w:sz w:val="24"/>
              <w:szCs w:val="24"/>
            </w:rPr>
          </w:pPr>
          <w:hyperlink w:anchor="_Toc131592453" w:history="1">
            <w:r w:rsidR="002177CA" w:rsidRPr="002177CA">
              <w:rPr>
                <w:rStyle w:val="Hyperlink"/>
                <w:rFonts w:ascii="Times New Roman" w:hAnsi="Times New Roman"/>
                <w:noProof/>
                <w:sz w:val="24"/>
                <w:szCs w:val="24"/>
              </w:rPr>
              <w:t>3.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0</w:t>
            </w:r>
            <w:r w:rsidR="002177CA" w:rsidRPr="002177CA">
              <w:rPr>
                <w:rFonts w:ascii="Times New Roman" w:hAnsi="Times New Roman"/>
                <w:noProof/>
                <w:webHidden/>
                <w:sz w:val="24"/>
                <w:szCs w:val="24"/>
              </w:rPr>
              <w:fldChar w:fldCharType="end"/>
            </w:r>
          </w:hyperlink>
        </w:p>
        <w:p w14:paraId="779D84F7" w14:textId="5D66EC29" w:rsidR="002177CA" w:rsidRPr="002177CA" w:rsidRDefault="00000000">
          <w:pPr>
            <w:pStyle w:val="TOC2"/>
            <w:tabs>
              <w:tab w:val="left" w:pos="880"/>
              <w:tab w:val="right" w:leader="dot" w:pos="9350"/>
            </w:tabs>
            <w:rPr>
              <w:rFonts w:ascii="Times New Roman" w:hAnsi="Times New Roman"/>
              <w:noProof/>
              <w:sz w:val="24"/>
              <w:szCs w:val="24"/>
            </w:rPr>
          </w:pPr>
          <w:hyperlink w:anchor="_Toc131592454" w:history="1">
            <w:r w:rsidR="002177CA" w:rsidRPr="002177CA">
              <w:rPr>
                <w:rStyle w:val="Hyperlink"/>
                <w:rFonts w:ascii="Times New Roman" w:hAnsi="Times New Roman"/>
                <w:noProof/>
                <w:sz w:val="24"/>
                <w:szCs w:val="24"/>
              </w:rPr>
              <w:t>3.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2</w:t>
            </w:r>
            <w:r w:rsidR="002177CA" w:rsidRPr="002177CA">
              <w:rPr>
                <w:rFonts w:ascii="Times New Roman" w:hAnsi="Times New Roman"/>
                <w:noProof/>
                <w:webHidden/>
                <w:sz w:val="24"/>
                <w:szCs w:val="24"/>
              </w:rPr>
              <w:fldChar w:fldCharType="end"/>
            </w:r>
          </w:hyperlink>
        </w:p>
        <w:p w14:paraId="7102EF3D" w14:textId="2B49D364" w:rsidR="002177CA" w:rsidRPr="002177CA" w:rsidRDefault="00000000">
          <w:pPr>
            <w:pStyle w:val="TOC2"/>
            <w:tabs>
              <w:tab w:val="left" w:pos="880"/>
              <w:tab w:val="right" w:leader="dot" w:pos="9350"/>
            </w:tabs>
            <w:rPr>
              <w:rFonts w:ascii="Times New Roman" w:hAnsi="Times New Roman"/>
              <w:noProof/>
              <w:sz w:val="24"/>
              <w:szCs w:val="24"/>
            </w:rPr>
          </w:pPr>
          <w:hyperlink w:anchor="_Toc131592455" w:history="1">
            <w:r w:rsidR="002177CA" w:rsidRPr="002177CA">
              <w:rPr>
                <w:rStyle w:val="Hyperlink"/>
                <w:rFonts w:ascii="Times New Roman" w:hAnsi="Times New Roman"/>
                <w:noProof/>
                <w:sz w:val="24"/>
                <w:szCs w:val="24"/>
              </w:rPr>
              <w:t>3.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9</w:t>
            </w:r>
            <w:r w:rsidR="002177CA" w:rsidRPr="002177CA">
              <w:rPr>
                <w:rFonts w:ascii="Times New Roman" w:hAnsi="Times New Roman"/>
                <w:noProof/>
                <w:webHidden/>
                <w:sz w:val="24"/>
                <w:szCs w:val="24"/>
              </w:rPr>
              <w:fldChar w:fldCharType="end"/>
            </w:r>
          </w:hyperlink>
        </w:p>
        <w:p w14:paraId="18A0EC93" w14:textId="7C5EFE14" w:rsidR="002177CA" w:rsidRPr="002177CA" w:rsidRDefault="00000000">
          <w:pPr>
            <w:pStyle w:val="TOC2"/>
            <w:tabs>
              <w:tab w:val="left" w:pos="880"/>
              <w:tab w:val="right" w:leader="dot" w:pos="9350"/>
            </w:tabs>
            <w:rPr>
              <w:rFonts w:ascii="Times New Roman" w:hAnsi="Times New Roman"/>
              <w:noProof/>
              <w:sz w:val="24"/>
              <w:szCs w:val="24"/>
            </w:rPr>
          </w:pPr>
          <w:hyperlink w:anchor="_Toc131592456" w:history="1">
            <w:r w:rsidR="002177CA" w:rsidRPr="002177CA">
              <w:rPr>
                <w:rStyle w:val="Hyperlink"/>
                <w:rFonts w:ascii="Times New Roman" w:hAnsi="Times New Roman"/>
                <w:noProof/>
                <w:sz w:val="24"/>
                <w:szCs w:val="24"/>
              </w:rPr>
              <w:t>3.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05</w:t>
            </w:r>
            <w:r w:rsidR="002177CA" w:rsidRPr="002177CA">
              <w:rPr>
                <w:rFonts w:ascii="Times New Roman" w:hAnsi="Times New Roman"/>
                <w:noProof/>
                <w:webHidden/>
                <w:sz w:val="24"/>
                <w:szCs w:val="24"/>
              </w:rPr>
              <w:fldChar w:fldCharType="end"/>
            </w:r>
          </w:hyperlink>
        </w:p>
        <w:p w14:paraId="70A08F27" w14:textId="1BE0A761" w:rsidR="002177CA" w:rsidRPr="002177CA" w:rsidRDefault="00000000">
          <w:pPr>
            <w:pStyle w:val="TOC2"/>
            <w:tabs>
              <w:tab w:val="left" w:pos="880"/>
              <w:tab w:val="right" w:leader="dot" w:pos="9350"/>
            </w:tabs>
            <w:rPr>
              <w:rFonts w:ascii="Times New Roman" w:hAnsi="Times New Roman"/>
              <w:noProof/>
              <w:sz w:val="24"/>
              <w:szCs w:val="24"/>
            </w:rPr>
          </w:pPr>
          <w:hyperlink w:anchor="_Toc131592457" w:history="1">
            <w:r w:rsidR="002177CA" w:rsidRPr="002177CA">
              <w:rPr>
                <w:rStyle w:val="Hyperlink"/>
                <w:rFonts w:ascii="Times New Roman" w:hAnsi="Times New Roman"/>
                <w:noProof/>
                <w:sz w:val="24"/>
                <w:szCs w:val="24"/>
              </w:rPr>
              <w:t>3.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0</w:t>
            </w:r>
            <w:r w:rsidR="002177CA" w:rsidRPr="002177CA">
              <w:rPr>
                <w:rFonts w:ascii="Times New Roman" w:hAnsi="Times New Roman"/>
                <w:noProof/>
                <w:webHidden/>
                <w:sz w:val="24"/>
                <w:szCs w:val="24"/>
              </w:rPr>
              <w:fldChar w:fldCharType="end"/>
            </w:r>
          </w:hyperlink>
        </w:p>
        <w:p w14:paraId="5AA0BD82" w14:textId="567DCAD5" w:rsidR="002177CA" w:rsidRPr="002177CA" w:rsidRDefault="00000000" w:rsidP="00AE15AD">
          <w:pPr>
            <w:pStyle w:val="TOC1"/>
          </w:pPr>
          <w:hyperlink w:anchor="_Toc131592458" w:history="1">
            <w:r w:rsidR="002177CA" w:rsidRPr="002177CA">
              <w:rPr>
                <w:rStyle w:val="Hyperlink"/>
              </w:rPr>
              <w:t>4.</w:t>
            </w:r>
            <w:r w:rsidR="002177CA" w:rsidRPr="002177CA">
              <w:tab/>
            </w:r>
            <w:r w:rsidR="002177CA" w:rsidRPr="002177CA">
              <w:rPr>
                <w:rStyle w:val="Hyperlink"/>
              </w:rPr>
              <w:t xml:space="preserve">Attributing hypoxia responses of early life </w:t>
            </w:r>
            <w:r w:rsidR="002177CA" w:rsidRPr="002177CA">
              <w:rPr>
                <w:rStyle w:val="Hyperlink"/>
                <w:i/>
              </w:rPr>
              <w:t>Menidia menidia</w:t>
            </w:r>
            <w:r w:rsidR="002177CA" w:rsidRPr="002177CA">
              <w:rPr>
                <w:rStyle w:val="Hyperlink"/>
              </w:rPr>
              <w:t xml:space="preserve"> to energetic mechanisms with Dynamic Energy Budget theory</w:t>
            </w:r>
            <w:r w:rsidR="002177CA" w:rsidRPr="002177CA">
              <w:rPr>
                <w:webHidden/>
              </w:rPr>
              <w:tab/>
            </w:r>
            <w:r w:rsidR="002177CA" w:rsidRPr="002177CA">
              <w:rPr>
                <w:webHidden/>
              </w:rPr>
              <w:fldChar w:fldCharType="begin"/>
            </w:r>
            <w:r w:rsidR="002177CA" w:rsidRPr="002177CA">
              <w:rPr>
                <w:webHidden/>
              </w:rPr>
              <w:instrText xml:space="preserve"> PAGEREF _Toc131592458 \h </w:instrText>
            </w:r>
            <w:r w:rsidR="002177CA" w:rsidRPr="002177CA">
              <w:rPr>
                <w:webHidden/>
              </w:rPr>
            </w:r>
            <w:r w:rsidR="002177CA" w:rsidRPr="002177CA">
              <w:rPr>
                <w:webHidden/>
              </w:rPr>
              <w:fldChar w:fldCharType="separate"/>
            </w:r>
            <w:r w:rsidR="00D953A1">
              <w:rPr>
                <w:webHidden/>
              </w:rPr>
              <w:t>115</w:t>
            </w:r>
            <w:r w:rsidR="002177CA" w:rsidRPr="002177CA">
              <w:rPr>
                <w:webHidden/>
              </w:rPr>
              <w:fldChar w:fldCharType="end"/>
            </w:r>
          </w:hyperlink>
        </w:p>
        <w:p w14:paraId="63930542" w14:textId="1EB2A78A" w:rsidR="002177CA" w:rsidRPr="002177CA" w:rsidRDefault="00000000">
          <w:pPr>
            <w:pStyle w:val="TOC2"/>
            <w:tabs>
              <w:tab w:val="left" w:pos="880"/>
              <w:tab w:val="right" w:leader="dot" w:pos="9350"/>
            </w:tabs>
            <w:rPr>
              <w:rFonts w:ascii="Times New Roman" w:hAnsi="Times New Roman"/>
              <w:noProof/>
              <w:sz w:val="24"/>
              <w:szCs w:val="24"/>
            </w:rPr>
          </w:pPr>
          <w:hyperlink w:anchor="_Toc131592459" w:history="1">
            <w:r w:rsidR="002177CA" w:rsidRPr="002177CA">
              <w:rPr>
                <w:rStyle w:val="Hyperlink"/>
                <w:rFonts w:ascii="Times New Roman" w:hAnsi="Times New Roman"/>
                <w:noProof/>
                <w:sz w:val="24"/>
                <w:szCs w:val="24"/>
              </w:rPr>
              <w:t>4.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5</w:t>
            </w:r>
            <w:r w:rsidR="002177CA" w:rsidRPr="002177CA">
              <w:rPr>
                <w:rFonts w:ascii="Times New Roman" w:hAnsi="Times New Roman"/>
                <w:noProof/>
                <w:webHidden/>
                <w:sz w:val="24"/>
                <w:szCs w:val="24"/>
              </w:rPr>
              <w:fldChar w:fldCharType="end"/>
            </w:r>
          </w:hyperlink>
        </w:p>
        <w:p w14:paraId="1A3D976F" w14:textId="07FA77A5" w:rsidR="002177CA" w:rsidRPr="002177CA" w:rsidRDefault="00000000">
          <w:pPr>
            <w:pStyle w:val="TOC2"/>
            <w:tabs>
              <w:tab w:val="left" w:pos="880"/>
              <w:tab w:val="right" w:leader="dot" w:pos="9350"/>
            </w:tabs>
            <w:rPr>
              <w:rFonts w:ascii="Times New Roman" w:hAnsi="Times New Roman"/>
              <w:noProof/>
              <w:sz w:val="24"/>
              <w:szCs w:val="24"/>
            </w:rPr>
          </w:pPr>
          <w:hyperlink w:anchor="_Toc131592460" w:history="1">
            <w:r w:rsidR="002177CA" w:rsidRPr="002177CA">
              <w:rPr>
                <w:rStyle w:val="Hyperlink"/>
                <w:rFonts w:ascii="Times New Roman" w:hAnsi="Times New Roman"/>
                <w:noProof/>
                <w:sz w:val="24"/>
                <w:szCs w:val="24"/>
              </w:rPr>
              <w:t>4.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1</w:t>
            </w:r>
            <w:r w:rsidR="002177CA" w:rsidRPr="002177CA">
              <w:rPr>
                <w:rFonts w:ascii="Times New Roman" w:hAnsi="Times New Roman"/>
                <w:noProof/>
                <w:webHidden/>
                <w:sz w:val="24"/>
                <w:szCs w:val="24"/>
              </w:rPr>
              <w:fldChar w:fldCharType="end"/>
            </w:r>
          </w:hyperlink>
        </w:p>
        <w:p w14:paraId="47E74ABA" w14:textId="79CDE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1" w:history="1">
            <w:r w:rsidR="002177CA" w:rsidRPr="002177CA">
              <w:rPr>
                <w:rStyle w:val="Hyperlink"/>
                <w:rFonts w:ascii="Times New Roman" w:hAnsi="Times New Roman"/>
                <w:i/>
                <w:iCs/>
                <w:noProof/>
                <w:sz w:val="24"/>
                <w:szCs w:val="24"/>
              </w:rPr>
              <w:t>4.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 Descrip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1</w:t>
            </w:r>
            <w:r w:rsidR="002177CA" w:rsidRPr="002177CA">
              <w:rPr>
                <w:rFonts w:ascii="Times New Roman" w:hAnsi="Times New Roman"/>
                <w:i/>
                <w:iCs/>
                <w:noProof/>
                <w:webHidden/>
                <w:sz w:val="24"/>
                <w:szCs w:val="24"/>
              </w:rPr>
              <w:fldChar w:fldCharType="end"/>
            </w:r>
          </w:hyperlink>
        </w:p>
        <w:p w14:paraId="0F2A8D67" w14:textId="7E14BE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2" w:history="1">
            <w:r w:rsidR="002177CA" w:rsidRPr="002177CA">
              <w:rPr>
                <w:rStyle w:val="Hyperlink"/>
                <w:rFonts w:ascii="Times New Roman" w:hAnsi="Times New Roman"/>
                <w:i/>
                <w:iCs/>
                <w:noProof/>
                <w:sz w:val="24"/>
                <w:szCs w:val="24"/>
              </w:rPr>
              <w:t>4.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d Fitt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3</w:t>
            </w:r>
            <w:r w:rsidR="002177CA" w:rsidRPr="002177CA">
              <w:rPr>
                <w:rFonts w:ascii="Times New Roman" w:hAnsi="Times New Roman"/>
                <w:i/>
                <w:iCs/>
                <w:noProof/>
                <w:webHidden/>
                <w:sz w:val="24"/>
                <w:szCs w:val="24"/>
              </w:rPr>
              <w:fldChar w:fldCharType="end"/>
            </w:r>
          </w:hyperlink>
        </w:p>
        <w:p w14:paraId="6E7F54FF" w14:textId="2882E89C" w:rsidR="002177CA" w:rsidRPr="002177CA" w:rsidRDefault="00000000">
          <w:pPr>
            <w:pStyle w:val="TOC3"/>
            <w:tabs>
              <w:tab w:val="left" w:pos="1320"/>
              <w:tab w:val="right" w:leader="dot" w:pos="9350"/>
            </w:tabs>
            <w:rPr>
              <w:rFonts w:ascii="Times New Roman" w:hAnsi="Times New Roman"/>
              <w:noProof/>
              <w:sz w:val="24"/>
              <w:szCs w:val="24"/>
            </w:rPr>
          </w:pPr>
          <w:hyperlink w:anchor="_Toc131592463" w:history="1">
            <w:r w:rsidR="002177CA" w:rsidRPr="002177CA">
              <w:rPr>
                <w:rStyle w:val="Hyperlink"/>
                <w:rFonts w:ascii="Times New Roman" w:hAnsi="Times New Roman"/>
                <w:i/>
                <w:iCs/>
                <w:noProof/>
                <w:sz w:val="24"/>
                <w:szCs w:val="24"/>
              </w:rPr>
              <w:t>4.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3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6</w:t>
            </w:r>
            <w:r w:rsidR="002177CA" w:rsidRPr="002177CA">
              <w:rPr>
                <w:rFonts w:ascii="Times New Roman" w:hAnsi="Times New Roman"/>
                <w:i/>
                <w:iCs/>
                <w:noProof/>
                <w:webHidden/>
                <w:sz w:val="24"/>
                <w:szCs w:val="24"/>
              </w:rPr>
              <w:fldChar w:fldCharType="end"/>
            </w:r>
          </w:hyperlink>
        </w:p>
        <w:p w14:paraId="25ECBDC3" w14:textId="5FDF5C56" w:rsidR="002177CA" w:rsidRPr="002177CA" w:rsidRDefault="00000000">
          <w:pPr>
            <w:pStyle w:val="TOC2"/>
            <w:tabs>
              <w:tab w:val="left" w:pos="880"/>
              <w:tab w:val="right" w:leader="dot" w:pos="9350"/>
            </w:tabs>
            <w:rPr>
              <w:rFonts w:ascii="Times New Roman" w:hAnsi="Times New Roman"/>
              <w:noProof/>
              <w:sz w:val="24"/>
              <w:szCs w:val="24"/>
            </w:rPr>
          </w:pPr>
          <w:hyperlink w:anchor="_Toc131592464" w:history="1">
            <w:r w:rsidR="002177CA" w:rsidRPr="002177CA">
              <w:rPr>
                <w:rStyle w:val="Hyperlink"/>
                <w:rFonts w:ascii="Times New Roman" w:hAnsi="Times New Roman"/>
                <w:noProof/>
                <w:sz w:val="24"/>
                <w:szCs w:val="24"/>
              </w:rPr>
              <w:t>4.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9</w:t>
            </w:r>
            <w:r w:rsidR="002177CA" w:rsidRPr="002177CA">
              <w:rPr>
                <w:rFonts w:ascii="Times New Roman" w:hAnsi="Times New Roman"/>
                <w:noProof/>
                <w:webHidden/>
                <w:sz w:val="24"/>
                <w:szCs w:val="24"/>
              </w:rPr>
              <w:fldChar w:fldCharType="end"/>
            </w:r>
          </w:hyperlink>
        </w:p>
        <w:p w14:paraId="0638B6E3" w14:textId="1747165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5" w:history="1">
            <w:r w:rsidR="002177CA" w:rsidRPr="002177CA">
              <w:rPr>
                <w:rStyle w:val="Hyperlink"/>
                <w:rFonts w:ascii="Times New Roman" w:hAnsi="Times New Roman"/>
                <w:i/>
                <w:iCs/>
                <w:noProof/>
                <w:sz w:val="24"/>
                <w:szCs w:val="24"/>
              </w:rPr>
              <w:t>4.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48CCDC29" w14:textId="08C9DA5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6" w:history="1">
            <w:r w:rsidR="002177CA" w:rsidRPr="002177CA">
              <w:rPr>
                <w:rStyle w:val="Hyperlink"/>
                <w:rFonts w:ascii="Times New Roman" w:hAnsi="Times New Roman"/>
                <w:i/>
                <w:iCs/>
                <w:noProof/>
                <w:sz w:val="24"/>
                <w:szCs w:val="24"/>
              </w:rPr>
              <w:t>4.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1</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7626E57C" w14:textId="5A416F24" w:rsidR="002177CA" w:rsidRPr="002177CA" w:rsidRDefault="00000000">
          <w:pPr>
            <w:pStyle w:val="TOC3"/>
            <w:tabs>
              <w:tab w:val="left" w:pos="1320"/>
              <w:tab w:val="right" w:leader="dot" w:pos="9350"/>
            </w:tabs>
            <w:rPr>
              <w:rFonts w:ascii="Times New Roman" w:hAnsi="Times New Roman"/>
              <w:noProof/>
              <w:sz w:val="24"/>
              <w:szCs w:val="24"/>
            </w:rPr>
          </w:pPr>
          <w:hyperlink w:anchor="_Toc131592467" w:history="1">
            <w:r w:rsidR="002177CA" w:rsidRPr="002177CA">
              <w:rPr>
                <w:rStyle w:val="Hyperlink"/>
                <w:rFonts w:ascii="Times New Roman" w:hAnsi="Times New Roman"/>
                <w:i/>
                <w:iCs/>
                <w:noProof/>
                <w:sz w:val="24"/>
                <w:szCs w:val="24"/>
              </w:rPr>
              <w:t>4.3.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2 and Model Selec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30</w:t>
            </w:r>
            <w:r w:rsidR="002177CA" w:rsidRPr="002177CA">
              <w:rPr>
                <w:rFonts w:ascii="Times New Roman" w:hAnsi="Times New Roman"/>
                <w:i/>
                <w:iCs/>
                <w:noProof/>
                <w:webHidden/>
                <w:sz w:val="24"/>
                <w:szCs w:val="24"/>
              </w:rPr>
              <w:fldChar w:fldCharType="end"/>
            </w:r>
          </w:hyperlink>
        </w:p>
        <w:p w14:paraId="4D3EC905" w14:textId="25D01998" w:rsidR="002177CA" w:rsidRPr="002177CA" w:rsidRDefault="00000000">
          <w:pPr>
            <w:pStyle w:val="TOC2"/>
            <w:tabs>
              <w:tab w:val="left" w:pos="880"/>
              <w:tab w:val="right" w:leader="dot" w:pos="9350"/>
            </w:tabs>
            <w:rPr>
              <w:rFonts w:ascii="Times New Roman" w:hAnsi="Times New Roman"/>
              <w:noProof/>
              <w:sz w:val="24"/>
              <w:szCs w:val="24"/>
            </w:rPr>
          </w:pPr>
          <w:hyperlink w:anchor="_Toc131592468" w:history="1">
            <w:r w:rsidR="002177CA" w:rsidRPr="002177CA">
              <w:rPr>
                <w:rStyle w:val="Hyperlink"/>
                <w:rFonts w:ascii="Times New Roman" w:hAnsi="Times New Roman"/>
                <w:noProof/>
                <w:sz w:val="24"/>
                <w:szCs w:val="24"/>
              </w:rPr>
              <w:t>4.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1</w:t>
            </w:r>
            <w:r w:rsidR="002177CA" w:rsidRPr="002177CA">
              <w:rPr>
                <w:rFonts w:ascii="Times New Roman" w:hAnsi="Times New Roman"/>
                <w:noProof/>
                <w:webHidden/>
                <w:sz w:val="24"/>
                <w:szCs w:val="24"/>
              </w:rPr>
              <w:fldChar w:fldCharType="end"/>
            </w:r>
          </w:hyperlink>
        </w:p>
        <w:p w14:paraId="7CB2B222" w14:textId="370A99CD" w:rsidR="002177CA" w:rsidRPr="002177CA" w:rsidRDefault="00000000">
          <w:pPr>
            <w:pStyle w:val="TOC2"/>
            <w:tabs>
              <w:tab w:val="left" w:pos="880"/>
              <w:tab w:val="right" w:leader="dot" w:pos="9350"/>
            </w:tabs>
            <w:rPr>
              <w:rFonts w:ascii="Times New Roman" w:hAnsi="Times New Roman"/>
              <w:noProof/>
              <w:sz w:val="24"/>
              <w:szCs w:val="24"/>
            </w:rPr>
          </w:pPr>
          <w:hyperlink w:anchor="_Toc131592469" w:history="1">
            <w:r w:rsidR="002177CA" w:rsidRPr="002177CA">
              <w:rPr>
                <w:rStyle w:val="Hyperlink"/>
                <w:rFonts w:ascii="Times New Roman" w:hAnsi="Times New Roman"/>
                <w:noProof/>
                <w:sz w:val="24"/>
                <w:szCs w:val="24"/>
              </w:rPr>
              <w:t>4.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9</w:t>
            </w:r>
            <w:r w:rsidR="002177CA" w:rsidRPr="002177CA">
              <w:rPr>
                <w:rFonts w:ascii="Times New Roman" w:hAnsi="Times New Roman"/>
                <w:noProof/>
                <w:webHidden/>
                <w:sz w:val="24"/>
                <w:szCs w:val="24"/>
              </w:rPr>
              <w:fldChar w:fldCharType="end"/>
            </w:r>
          </w:hyperlink>
        </w:p>
        <w:p w14:paraId="6E68C313" w14:textId="1FA41EFC" w:rsidR="002177CA" w:rsidRPr="002177CA" w:rsidRDefault="00000000">
          <w:pPr>
            <w:pStyle w:val="TOC2"/>
            <w:tabs>
              <w:tab w:val="left" w:pos="880"/>
              <w:tab w:val="right" w:leader="dot" w:pos="9350"/>
            </w:tabs>
            <w:rPr>
              <w:rFonts w:ascii="Times New Roman" w:hAnsi="Times New Roman"/>
              <w:noProof/>
              <w:sz w:val="24"/>
              <w:szCs w:val="24"/>
            </w:rPr>
          </w:pPr>
          <w:hyperlink w:anchor="_Toc131592470" w:history="1">
            <w:r w:rsidR="002177CA" w:rsidRPr="002177CA">
              <w:rPr>
                <w:rStyle w:val="Hyperlink"/>
                <w:rFonts w:ascii="Times New Roman" w:hAnsi="Times New Roman"/>
                <w:noProof/>
                <w:sz w:val="24"/>
                <w:szCs w:val="24"/>
              </w:rPr>
              <w:t>4.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47</w:t>
            </w:r>
            <w:r w:rsidR="002177CA" w:rsidRPr="002177CA">
              <w:rPr>
                <w:rFonts w:ascii="Times New Roman" w:hAnsi="Times New Roman"/>
                <w:noProof/>
                <w:webHidden/>
                <w:sz w:val="24"/>
                <w:szCs w:val="24"/>
              </w:rPr>
              <w:fldChar w:fldCharType="end"/>
            </w:r>
          </w:hyperlink>
        </w:p>
        <w:p w14:paraId="4410B281" w14:textId="5DA145C4" w:rsidR="002177CA" w:rsidRPr="002177CA" w:rsidRDefault="00000000">
          <w:pPr>
            <w:pStyle w:val="TOC2"/>
            <w:tabs>
              <w:tab w:val="left" w:pos="880"/>
              <w:tab w:val="right" w:leader="dot" w:pos="9350"/>
            </w:tabs>
            <w:rPr>
              <w:rFonts w:ascii="Times New Roman" w:hAnsi="Times New Roman"/>
              <w:noProof/>
              <w:sz w:val="24"/>
              <w:szCs w:val="24"/>
            </w:rPr>
          </w:pPr>
          <w:hyperlink w:anchor="_Toc131592471" w:history="1">
            <w:r w:rsidR="002177CA" w:rsidRPr="002177CA">
              <w:rPr>
                <w:rStyle w:val="Hyperlink"/>
                <w:rFonts w:ascii="Times New Roman" w:hAnsi="Times New Roman"/>
                <w:noProof/>
                <w:sz w:val="24"/>
                <w:szCs w:val="24"/>
              </w:rPr>
              <w:t>4.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54</w:t>
            </w:r>
            <w:r w:rsidR="002177CA" w:rsidRPr="002177CA">
              <w:rPr>
                <w:rFonts w:ascii="Times New Roman" w:hAnsi="Times New Roman"/>
                <w:noProof/>
                <w:webHidden/>
                <w:sz w:val="24"/>
                <w:szCs w:val="24"/>
              </w:rPr>
              <w:fldChar w:fldCharType="end"/>
            </w:r>
          </w:hyperlink>
        </w:p>
        <w:p w14:paraId="4F9CC96B" w14:textId="4CD2D503" w:rsidR="002177CA" w:rsidRPr="002177CA" w:rsidRDefault="00000000" w:rsidP="00AE15AD">
          <w:pPr>
            <w:pStyle w:val="TOC1"/>
          </w:pPr>
          <w:hyperlink w:anchor="_Toc131592476" w:history="1">
            <w:r w:rsidR="002177CA" w:rsidRPr="002177CA">
              <w:rPr>
                <w:rStyle w:val="Hyperlink"/>
              </w:rPr>
              <w:t>5.</w:t>
            </w:r>
            <w:r w:rsidR="002177CA" w:rsidRPr="002177CA">
              <w:tab/>
            </w:r>
            <w:r w:rsidR="002177CA" w:rsidRPr="002177CA">
              <w:rPr>
                <w:rStyle w:val="Hyperlink"/>
              </w:rPr>
              <w:t>Discussion</w:t>
            </w:r>
            <w:r w:rsidR="002177CA" w:rsidRPr="002177CA">
              <w:rPr>
                <w:webHidden/>
              </w:rPr>
              <w:tab/>
            </w:r>
            <w:r w:rsidR="002177CA" w:rsidRPr="002177CA">
              <w:rPr>
                <w:webHidden/>
              </w:rPr>
              <w:fldChar w:fldCharType="begin"/>
            </w:r>
            <w:r w:rsidR="002177CA" w:rsidRPr="002177CA">
              <w:rPr>
                <w:webHidden/>
              </w:rPr>
              <w:instrText xml:space="preserve"> PAGEREF _Toc131592476 \h </w:instrText>
            </w:r>
            <w:r w:rsidR="002177CA" w:rsidRPr="002177CA">
              <w:rPr>
                <w:webHidden/>
              </w:rPr>
            </w:r>
            <w:r w:rsidR="002177CA" w:rsidRPr="002177CA">
              <w:rPr>
                <w:webHidden/>
              </w:rPr>
              <w:fldChar w:fldCharType="separate"/>
            </w:r>
            <w:r w:rsidR="00D953A1">
              <w:rPr>
                <w:webHidden/>
              </w:rPr>
              <w:t>160</w:t>
            </w:r>
            <w:r w:rsidR="002177CA" w:rsidRPr="002177CA">
              <w:rPr>
                <w:webHidden/>
              </w:rPr>
              <w:fldChar w:fldCharType="end"/>
            </w:r>
          </w:hyperlink>
        </w:p>
        <w:p w14:paraId="4CE7DD72" w14:textId="4CC98D1D" w:rsidR="002177CA" w:rsidRPr="002177CA" w:rsidRDefault="00000000">
          <w:pPr>
            <w:pStyle w:val="TOC2"/>
            <w:tabs>
              <w:tab w:val="left" w:pos="880"/>
              <w:tab w:val="right" w:leader="dot" w:pos="9350"/>
            </w:tabs>
            <w:rPr>
              <w:rFonts w:ascii="Times New Roman" w:hAnsi="Times New Roman"/>
              <w:noProof/>
              <w:sz w:val="24"/>
              <w:szCs w:val="24"/>
            </w:rPr>
          </w:pPr>
          <w:hyperlink w:anchor="_Toc131592478" w:history="1">
            <w:r w:rsidR="002177CA" w:rsidRPr="002177CA">
              <w:rPr>
                <w:rStyle w:val="Hyperlink"/>
                <w:rFonts w:ascii="Times New Roman" w:hAnsi="Times New Roman"/>
                <w:noProof/>
                <w:sz w:val="24"/>
                <w:szCs w:val="24"/>
              </w:rPr>
              <w:t>5.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Conclus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0</w:t>
            </w:r>
            <w:r w:rsidR="002177CA" w:rsidRPr="002177CA">
              <w:rPr>
                <w:rFonts w:ascii="Times New Roman" w:hAnsi="Times New Roman"/>
                <w:noProof/>
                <w:webHidden/>
                <w:sz w:val="24"/>
                <w:szCs w:val="24"/>
              </w:rPr>
              <w:fldChar w:fldCharType="end"/>
            </w:r>
          </w:hyperlink>
        </w:p>
        <w:p w14:paraId="76273481" w14:textId="4A01FDD2" w:rsidR="002177CA" w:rsidRPr="002177CA" w:rsidRDefault="00000000">
          <w:pPr>
            <w:pStyle w:val="TOC2"/>
            <w:tabs>
              <w:tab w:val="left" w:pos="880"/>
              <w:tab w:val="right" w:leader="dot" w:pos="9350"/>
            </w:tabs>
            <w:rPr>
              <w:rFonts w:ascii="Times New Roman" w:hAnsi="Times New Roman"/>
              <w:noProof/>
              <w:sz w:val="24"/>
              <w:szCs w:val="24"/>
            </w:rPr>
          </w:pPr>
          <w:hyperlink w:anchor="_Toc131592479" w:history="1">
            <w:r w:rsidR="002177CA" w:rsidRPr="002177CA">
              <w:rPr>
                <w:rStyle w:val="Hyperlink"/>
                <w:rFonts w:ascii="Times New Roman" w:hAnsi="Times New Roman"/>
                <w:noProof/>
                <w:sz w:val="24"/>
                <w:szCs w:val="24"/>
              </w:rPr>
              <w:t>5.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uture Direct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3</w:t>
            </w:r>
            <w:r w:rsidR="002177CA" w:rsidRPr="002177CA">
              <w:rPr>
                <w:rFonts w:ascii="Times New Roman" w:hAnsi="Times New Roman"/>
                <w:noProof/>
                <w:webHidden/>
                <w:sz w:val="24"/>
                <w:szCs w:val="24"/>
              </w:rPr>
              <w:fldChar w:fldCharType="end"/>
            </w:r>
          </w:hyperlink>
        </w:p>
        <w:p w14:paraId="59162DC0" w14:textId="645FB648" w:rsidR="002177CA" w:rsidRPr="002177CA" w:rsidRDefault="00000000">
          <w:pPr>
            <w:pStyle w:val="TOC2"/>
            <w:tabs>
              <w:tab w:val="left" w:pos="880"/>
              <w:tab w:val="right" w:leader="dot" w:pos="9350"/>
            </w:tabs>
            <w:rPr>
              <w:rFonts w:ascii="Times New Roman" w:hAnsi="Times New Roman"/>
              <w:noProof/>
              <w:sz w:val="24"/>
              <w:szCs w:val="24"/>
            </w:rPr>
          </w:pPr>
          <w:hyperlink w:anchor="_Toc131592480" w:history="1">
            <w:r w:rsidR="002177CA" w:rsidRPr="002177CA">
              <w:rPr>
                <w:rStyle w:val="Hyperlink"/>
                <w:rFonts w:ascii="Times New Roman" w:hAnsi="Times New Roman"/>
                <w:noProof/>
                <w:sz w:val="24"/>
                <w:szCs w:val="24"/>
              </w:rPr>
              <w:t>5.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8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5</w:t>
            </w:r>
            <w:r w:rsidR="002177CA" w:rsidRPr="002177CA">
              <w:rPr>
                <w:rFonts w:ascii="Times New Roman" w:hAnsi="Times New Roman"/>
                <w:noProof/>
                <w:webHidden/>
                <w:sz w:val="24"/>
                <w:szCs w:val="24"/>
              </w:rPr>
              <w:fldChar w:fldCharType="end"/>
            </w:r>
          </w:hyperlink>
        </w:p>
        <w:p w14:paraId="42E60660" w14:textId="37796591" w:rsidR="002177CA" w:rsidRPr="002177CA" w:rsidRDefault="00000000" w:rsidP="00AE15AD">
          <w:pPr>
            <w:pStyle w:val="TOC1"/>
          </w:pPr>
          <w:hyperlink w:anchor="_Toc131592481" w:history="1">
            <w:r w:rsidR="002177CA" w:rsidRPr="002177CA">
              <w:rPr>
                <w:rStyle w:val="Hyperlink"/>
              </w:rPr>
              <w:t>Master Reference List</w:t>
            </w:r>
            <w:r w:rsidR="002177CA" w:rsidRPr="002177CA">
              <w:rPr>
                <w:webHidden/>
              </w:rPr>
              <w:tab/>
            </w:r>
            <w:r w:rsidR="002177CA" w:rsidRPr="002177CA">
              <w:rPr>
                <w:webHidden/>
              </w:rPr>
              <w:fldChar w:fldCharType="begin"/>
            </w:r>
            <w:r w:rsidR="002177CA" w:rsidRPr="002177CA">
              <w:rPr>
                <w:webHidden/>
              </w:rPr>
              <w:instrText xml:space="preserve"> PAGEREF _Toc131592481 \h </w:instrText>
            </w:r>
            <w:r w:rsidR="002177CA" w:rsidRPr="002177CA">
              <w:rPr>
                <w:webHidden/>
              </w:rPr>
            </w:r>
            <w:r w:rsidR="002177CA" w:rsidRPr="002177CA">
              <w:rPr>
                <w:webHidden/>
              </w:rPr>
              <w:fldChar w:fldCharType="separate"/>
            </w:r>
            <w:r w:rsidR="00D953A1">
              <w:rPr>
                <w:webHidden/>
              </w:rPr>
              <w:t>168</w:t>
            </w:r>
            <w:r w:rsidR="002177CA" w:rsidRPr="002177CA">
              <w:rPr>
                <w:webHidden/>
              </w:rPr>
              <w:fldChar w:fldCharType="end"/>
            </w:r>
          </w:hyperlink>
        </w:p>
        <w:p w14:paraId="0D8F72BC" w14:textId="22B49D2D" w:rsidR="002177CA" w:rsidRPr="002177CA" w:rsidRDefault="00000000" w:rsidP="00AE15AD">
          <w:pPr>
            <w:pStyle w:val="TOC1"/>
          </w:pPr>
          <w:hyperlink w:anchor="_Toc131592482" w:history="1">
            <w:r w:rsidR="002177CA" w:rsidRPr="002177CA">
              <w:rPr>
                <w:rStyle w:val="Hyperlink"/>
              </w:rPr>
              <w:t>Appendix 1: Chapter 1 Supplemental Tables</w:t>
            </w:r>
            <w:r w:rsidR="002177CA" w:rsidRPr="002177CA">
              <w:rPr>
                <w:webHidden/>
              </w:rPr>
              <w:tab/>
            </w:r>
            <w:r w:rsidR="002177CA" w:rsidRPr="002177CA">
              <w:rPr>
                <w:webHidden/>
              </w:rPr>
              <w:fldChar w:fldCharType="begin"/>
            </w:r>
            <w:r w:rsidR="002177CA" w:rsidRPr="002177CA">
              <w:rPr>
                <w:webHidden/>
              </w:rPr>
              <w:instrText xml:space="preserve"> PAGEREF _Toc131592482 \h </w:instrText>
            </w:r>
            <w:r w:rsidR="002177CA" w:rsidRPr="002177CA">
              <w:rPr>
                <w:webHidden/>
              </w:rPr>
            </w:r>
            <w:r w:rsidR="002177CA" w:rsidRPr="002177CA">
              <w:rPr>
                <w:webHidden/>
              </w:rPr>
              <w:fldChar w:fldCharType="separate"/>
            </w:r>
            <w:r w:rsidR="00D953A1">
              <w:rPr>
                <w:webHidden/>
              </w:rPr>
              <w:t>192</w:t>
            </w:r>
            <w:r w:rsidR="002177CA" w:rsidRPr="002177CA">
              <w:rPr>
                <w:webHidden/>
              </w:rPr>
              <w:fldChar w:fldCharType="end"/>
            </w:r>
          </w:hyperlink>
        </w:p>
        <w:p w14:paraId="53315250" w14:textId="136C4C45" w:rsidR="002177CA" w:rsidRPr="002177CA" w:rsidRDefault="00000000" w:rsidP="00AE15AD">
          <w:pPr>
            <w:pStyle w:val="TOC1"/>
          </w:pPr>
          <w:hyperlink w:anchor="_Toc131592483" w:history="1">
            <w:r w:rsidR="002177CA" w:rsidRPr="002177CA">
              <w:rPr>
                <w:rStyle w:val="Hyperlink"/>
              </w:rPr>
              <w:t>Appendix 2: Chapter 2 Supplemental Table</w:t>
            </w:r>
            <w:r w:rsidR="002177CA" w:rsidRPr="002177CA">
              <w:rPr>
                <w:webHidden/>
              </w:rPr>
              <w:tab/>
            </w:r>
            <w:r w:rsidR="002177CA" w:rsidRPr="002177CA">
              <w:rPr>
                <w:webHidden/>
              </w:rPr>
              <w:fldChar w:fldCharType="begin"/>
            </w:r>
            <w:r w:rsidR="002177CA" w:rsidRPr="002177CA">
              <w:rPr>
                <w:webHidden/>
              </w:rPr>
              <w:instrText xml:space="preserve"> PAGEREF _Toc131592483 \h </w:instrText>
            </w:r>
            <w:r w:rsidR="002177CA" w:rsidRPr="002177CA">
              <w:rPr>
                <w:webHidden/>
              </w:rPr>
            </w:r>
            <w:r w:rsidR="002177CA" w:rsidRPr="002177CA">
              <w:rPr>
                <w:webHidden/>
              </w:rPr>
              <w:fldChar w:fldCharType="separate"/>
            </w:r>
            <w:r w:rsidR="00D953A1">
              <w:rPr>
                <w:webHidden/>
              </w:rPr>
              <w:t>196</w:t>
            </w:r>
            <w:r w:rsidR="002177CA" w:rsidRPr="002177CA">
              <w:rPr>
                <w:webHidden/>
              </w:rPr>
              <w:fldChar w:fldCharType="end"/>
            </w:r>
          </w:hyperlink>
        </w:p>
        <w:p w14:paraId="262FB3DC" w14:textId="469E6E7A" w:rsidR="002177CA" w:rsidRPr="002177CA" w:rsidRDefault="00000000" w:rsidP="00AE15AD">
          <w:pPr>
            <w:pStyle w:val="TOC1"/>
          </w:pPr>
          <w:hyperlink w:anchor="_Toc131592484" w:history="1">
            <w:r w:rsidR="002177CA" w:rsidRPr="002177CA">
              <w:rPr>
                <w:rStyle w:val="Hyperlink"/>
              </w:rPr>
              <w:t>Appendix 3: Chapter 4 Supplemental Figure</w:t>
            </w:r>
            <w:r w:rsidR="002177CA" w:rsidRPr="002177CA">
              <w:rPr>
                <w:webHidden/>
              </w:rPr>
              <w:tab/>
            </w:r>
            <w:r w:rsidR="002177CA" w:rsidRPr="002177CA">
              <w:rPr>
                <w:webHidden/>
              </w:rPr>
              <w:fldChar w:fldCharType="begin"/>
            </w:r>
            <w:r w:rsidR="002177CA" w:rsidRPr="002177CA">
              <w:rPr>
                <w:webHidden/>
              </w:rPr>
              <w:instrText xml:space="preserve"> PAGEREF _Toc131592484 \h </w:instrText>
            </w:r>
            <w:r w:rsidR="002177CA" w:rsidRPr="002177CA">
              <w:rPr>
                <w:webHidden/>
              </w:rPr>
            </w:r>
            <w:r w:rsidR="002177CA" w:rsidRPr="002177CA">
              <w:rPr>
                <w:webHidden/>
              </w:rPr>
              <w:fldChar w:fldCharType="separate"/>
            </w:r>
            <w:r w:rsidR="00D953A1">
              <w:rPr>
                <w:webHidden/>
              </w:rPr>
              <w:t>197</w:t>
            </w:r>
            <w:r w:rsidR="002177CA" w:rsidRPr="002177CA">
              <w:rPr>
                <w:webHidden/>
              </w:rPr>
              <w:fldChar w:fldCharType="end"/>
            </w:r>
          </w:hyperlink>
        </w:p>
        <w:p w14:paraId="65BBDBDC" w14:textId="0F13CEE0" w:rsidR="00291CB4" w:rsidRPr="005F4420" w:rsidRDefault="00291CB4">
          <w:pPr>
            <w:rPr>
              <w:rFonts w:ascii="Times New Roman" w:hAnsi="Times New Roman"/>
              <w:sz w:val="24"/>
              <w:szCs w:val="24"/>
            </w:rPr>
          </w:pPr>
          <w:r w:rsidRPr="005F4420">
            <w:rPr>
              <w:rFonts w:ascii="Times New Roman" w:hAnsi="Times New Roman"/>
              <w:b/>
              <w:bCs/>
              <w:noProof/>
              <w:sz w:val="24"/>
              <w:szCs w:val="24"/>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361DEA">
      <w:pPr>
        <w:pStyle w:val="Heading1"/>
        <w:numPr>
          <w:ilvl w:val="0"/>
          <w:numId w:val="0"/>
        </w:numPr>
        <w:ind w:left="540" w:hanging="540"/>
        <w:jc w:val="center"/>
      </w:pPr>
      <w:bookmarkStart w:id="1" w:name="_Toc131592413"/>
      <w:r w:rsidRPr="00291CB4">
        <w:lastRenderedPageBreak/>
        <w:t>List of Figures</w:t>
      </w:r>
      <w:bookmarkEnd w:id="1"/>
    </w:p>
    <w:p w14:paraId="30CED52E" w14:textId="57D18934" w:rsidR="00361DEA" w:rsidRDefault="00361DEA" w:rsidP="001A5F9D">
      <w:pPr>
        <w:tabs>
          <w:tab w:val="right" w:pos="9360"/>
        </w:tabs>
        <w:rPr>
          <w:rFonts w:ascii="Times New Roman" w:eastAsia="Times New Roman" w:hAnsi="Times New Roman"/>
          <w:bCs/>
          <w:color w:val="000000"/>
          <w:sz w:val="24"/>
          <w:szCs w:val="24"/>
        </w:rPr>
      </w:pPr>
      <w:r w:rsidRPr="00361DEA">
        <w:rPr>
          <w:rFonts w:ascii="Times New Roman" w:hAnsi="Times New Roman"/>
          <w:b/>
          <w:bCs/>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 xml:space="preserve">-dependent routine metabolic rates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w:t>
      </w:r>
      <w:r w:rsidR="007E53C8">
        <w:rPr>
          <w:rFonts w:ascii="Times New Roman" w:eastAsia="Times New Roman" w:hAnsi="Times New Roman"/>
          <w:bCs/>
          <w:color w:val="000000"/>
          <w:sz w:val="24"/>
          <w:szCs w:val="24"/>
        </w:rPr>
        <w:t>9</w:t>
      </w:r>
    </w:p>
    <w:p w14:paraId="4E9B5F2B" w14:textId="7F6CC0AC" w:rsidR="00361DEA" w:rsidRDefault="00361DE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w:t>
      </w:r>
      <w:r w:rsidR="007E53C8">
        <w:rPr>
          <w:rFonts w:ascii="Times New Roman" w:eastAsia="Times New Roman" w:hAnsi="Times New Roman"/>
          <w:bCs/>
          <w:color w:val="000000"/>
          <w:sz w:val="24"/>
          <w:szCs w:val="24"/>
        </w:rPr>
        <w:t>40</w:t>
      </w:r>
    </w:p>
    <w:p w14:paraId="0A9753DC" w14:textId="515C0D52" w:rsidR="00306A8A" w:rsidRDefault="00306A8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3. </w:t>
      </w:r>
      <w:r w:rsidR="00633AC2">
        <w:rPr>
          <w:rFonts w:ascii="Times New Roman" w:eastAsia="Times New Roman" w:hAnsi="Times New Roman"/>
          <w:bCs/>
          <w:iCs/>
          <w:color w:val="000000"/>
          <w:sz w:val="24"/>
          <w:szCs w:val="24"/>
        </w:rPr>
        <w:t>Oxygen</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4</w:t>
      </w:r>
      <w:r w:rsidR="007E53C8">
        <w:rPr>
          <w:rFonts w:ascii="Times New Roman" w:eastAsia="Times New Roman" w:hAnsi="Times New Roman"/>
          <w:bCs/>
          <w:color w:val="000000"/>
          <w:sz w:val="24"/>
          <w:szCs w:val="24"/>
        </w:rPr>
        <w:t>1</w:t>
      </w:r>
    </w:p>
    <w:p w14:paraId="617D5469" w14:textId="37DC43B9" w:rsidR="00306A8A" w:rsidRDefault="00306A8A" w:rsidP="001A5F9D">
      <w:pPr>
        <w:tabs>
          <w:tab w:val="right" w:pos="9360"/>
        </w:tabs>
        <w:rPr>
          <w:rFonts w:ascii="Times New Roman" w:hAnsi="Times New Roman"/>
          <w:bCs/>
          <w:sz w:val="24"/>
        </w:rPr>
      </w:pPr>
      <w:r>
        <w:rPr>
          <w:rFonts w:ascii="Times New Roman" w:eastAsia="Times New Roman" w:hAnsi="Times New Roman"/>
          <w:b/>
          <w:color w:val="000000"/>
          <w:sz w:val="24"/>
          <w:szCs w:val="24"/>
        </w:rPr>
        <w:t xml:space="preserve">Figure 1.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001A5F9D">
        <w:rPr>
          <w:rFonts w:ascii="Times New Roman" w:hAnsi="Times New Roman"/>
          <w:bCs/>
          <w:sz w:val="24"/>
        </w:rPr>
        <w:tab/>
        <w:t>............................................................................4</w:t>
      </w:r>
      <w:r w:rsidR="007E53C8">
        <w:rPr>
          <w:rFonts w:ascii="Times New Roman" w:hAnsi="Times New Roman"/>
          <w:bCs/>
          <w:sz w:val="24"/>
        </w:rPr>
        <w:t>2</w:t>
      </w:r>
    </w:p>
    <w:p w14:paraId="038EDEB9" w14:textId="72C3DA06" w:rsidR="00306A8A" w:rsidRDefault="00306A8A" w:rsidP="001A5F9D">
      <w:pPr>
        <w:tabs>
          <w:tab w:val="right" w:pos="9360"/>
        </w:tabs>
        <w:rPr>
          <w:rFonts w:ascii="Times New Roman" w:hAnsi="Times New Roman"/>
          <w:bCs/>
          <w:sz w:val="24"/>
        </w:rPr>
      </w:pPr>
      <w:r>
        <w:rPr>
          <w:rFonts w:ascii="Times New Roman" w:hAnsi="Times New Roman"/>
          <w:b/>
          <w:sz w:val="24"/>
        </w:rPr>
        <w:t xml:space="preserve">Figure 2.1. </w:t>
      </w:r>
      <w:r w:rsidR="00035981">
        <w:rPr>
          <w:rFonts w:ascii="Times New Roman" w:hAnsi="Times New Roman"/>
          <w:bCs/>
          <w:sz w:val="24"/>
        </w:rPr>
        <w:t>Experiment 1 and 2 mean pCO</w:t>
      </w:r>
      <w:r w:rsidR="00035981">
        <w:rPr>
          <w:rFonts w:ascii="Times New Roman" w:hAnsi="Times New Roman"/>
          <w:bCs/>
          <w:sz w:val="24"/>
          <w:vertAlign w:val="subscript"/>
        </w:rPr>
        <w:t>2</w:t>
      </w:r>
      <w:r w:rsidR="00035981">
        <w:rPr>
          <w:rFonts w:ascii="Times New Roman" w:hAnsi="Times New Roman"/>
          <w:bCs/>
          <w:sz w:val="24"/>
        </w:rPr>
        <w:t xml:space="preserve"> levels for each treatment</w:t>
      </w:r>
      <w:r w:rsidR="001A5F9D">
        <w:rPr>
          <w:rFonts w:ascii="Times New Roman" w:hAnsi="Times New Roman"/>
          <w:bCs/>
          <w:sz w:val="24"/>
        </w:rPr>
        <w:tab/>
        <w:t>........................................7</w:t>
      </w:r>
      <w:r w:rsidR="007E53C8">
        <w:rPr>
          <w:rFonts w:ascii="Times New Roman" w:hAnsi="Times New Roman"/>
          <w:bCs/>
          <w:sz w:val="24"/>
        </w:rPr>
        <w:t>3</w:t>
      </w:r>
    </w:p>
    <w:p w14:paraId="72165A8E" w14:textId="569A3514"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2.2. </w:t>
      </w:r>
      <w:r>
        <w:rPr>
          <w:rFonts w:ascii="Times New Roman" w:hAnsi="Times New Roman"/>
          <w:bCs/>
          <w:sz w:val="24"/>
        </w:rPr>
        <w:t xml:space="preserve">Whole-body routine metabolic rates of </w:t>
      </w:r>
      <w:r>
        <w:rPr>
          <w:rFonts w:ascii="Times New Roman" w:hAnsi="Times New Roman"/>
          <w:bCs/>
          <w:i/>
          <w:iCs/>
          <w:sz w:val="24"/>
        </w:rPr>
        <w:t>M. menidia</w:t>
      </w:r>
      <w:r>
        <w:rPr>
          <w:rFonts w:ascii="Times New Roman" w:hAnsi="Times New Roman"/>
          <w:bCs/>
          <w:sz w:val="24"/>
        </w:rPr>
        <w:t xml:space="preserve"> embryos and mass-specific metabolic rates of larvae as a function of pCO</w:t>
      </w:r>
      <w:r>
        <w:rPr>
          <w:rFonts w:ascii="Times New Roman" w:hAnsi="Times New Roman"/>
          <w:bCs/>
          <w:sz w:val="24"/>
          <w:vertAlign w:val="subscript"/>
        </w:rPr>
        <w:t>2</w:t>
      </w:r>
      <w:r w:rsidR="001A5F9D">
        <w:rPr>
          <w:rFonts w:ascii="Times New Roman" w:hAnsi="Times New Roman"/>
          <w:bCs/>
          <w:sz w:val="24"/>
        </w:rPr>
        <w:tab/>
        <w:t>............................................................................7</w:t>
      </w:r>
      <w:r w:rsidR="007E53C8">
        <w:rPr>
          <w:rFonts w:ascii="Times New Roman" w:hAnsi="Times New Roman"/>
          <w:bCs/>
          <w:sz w:val="24"/>
        </w:rPr>
        <w:t>4</w:t>
      </w:r>
    </w:p>
    <w:p w14:paraId="58B4A37F" w14:textId="2DB8E9E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3. </w:t>
      </w:r>
      <w:r>
        <w:rPr>
          <w:rFonts w:ascii="Times New Roman" w:hAnsi="Times New Roman"/>
          <w:bCs/>
          <w:sz w:val="24"/>
        </w:rPr>
        <w:t>Examples of a typical MO</w:t>
      </w:r>
      <w:r>
        <w:rPr>
          <w:rFonts w:ascii="Times New Roman" w:hAnsi="Times New Roman"/>
          <w:bCs/>
          <w:sz w:val="24"/>
          <w:vertAlign w:val="subscript"/>
        </w:rPr>
        <w:t>2</w:t>
      </w:r>
      <w:r>
        <w:rPr>
          <w:rFonts w:ascii="Times New Roman" w:hAnsi="Times New Roman"/>
          <w:bCs/>
          <w:sz w:val="24"/>
        </w:rPr>
        <w:t>-O</w:t>
      </w:r>
      <w:r>
        <w:rPr>
          <w:rFonts w:ascii="Times New Roman" w:hAnsi="Times New Roman"/>
          <w:bCs/>
          <w:sz w:val="24"/>
          <w:vertAlign w:val="subscript"/>
        </w:rPr>
        <w:t>2</w:t>
      </w:r>
      <w:r>
        <w:rPr>
          <w:rFonts w:ascii="Times New Roman" w:hAnsi="Times New Roman"/>
          <w:bCs/>
          <w:sz w:val="24"/>
        </w:rPr>
        <w:t xml:space="preserve"> curve, one with a sudden transient increase in MO</w:t>
      </w:r>
      <w:r>
        <w:rPr>
          <w:rFonts w:ascii="Times New Roman" w:hAnsi="Times New Roman"/>
          <w:bCs/>
          <w:sz w:val="24"/>
          <w:vertAlign w:val="subscript"/>
        </w:rPr>
        <w:t>2</w:t>
      </w:r>
      <w:r>
        <w:rPr>
          <w:rFonts w:ascii="Times New Roman" w:hAnsi="Times New Roman"/>
          <w:bCs/>
          <w:sz w:val="24"/>
        </w:rPr>
        <w:t xml:space="preserve"> at low oxygen, and one with full oxyconformity, with fitted breakpoint regressions</w:t>
      </w:r>
      <w:r w:rsidR="001A5F9D">
        <w:rPr>
          <w:rFonts w:ascii="Times New Roman" w:hAnsi="Times New Roman"/>
          <w:bCs/>
          <w:sz w:val="24"/>
        </w:rPr>
        <w:tab/>
        <w:t>.......................7</w:t>
      </w:r>
      <w:r w:rsidR="007E53C8">
        <w:rPr>
          <w:rFonts w:ascii="Times New Roman" w:hAnsi="Times New Roman"/>
          <w:bCs/>
          <w:sz w:val="24"/>
        </w:rPr>
        <w:t>5</w:t>
      </w:r>
    </w:p>
    <w:p w14:paraId="4A855331" w14:textId="61672EB7"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4. </w:t>
      </w:r>
      <w:r>
        <w:rPr>
          <w:rFonts w:ascii="Times New Roman" w:hAnsi="Times New Roman"/>
          <w:bCs/>
          <w:sz w:val="24"/>
        </w:rPr>
        <w:t xml:space="preserve">Critical oxygen levels of </w:t>
      </w:r>
      <w:r>
        <w:rPr>
          <w:rFonts w:ascii="Times New Roman" w:hAnsi="Times New Roman"/>
          <w:bCs/>
          <w:i/>
          <w:iCs/>
          <w:sz w:val="24"/>
        </w:rPr>
        <w:t>M. menidia</w:t>
      </w:r>
      <w:r>
        <w:rPr>
          <w:rFonts w:ascii="Times New Roman" w:hAnsi="Times New Roman"/>
          <w:bCs/>
          <w:sz w:val="24"/>
        </w:rPr>
        <w:t xml:space="preserve"> offspring in response to pCO</w:t>
      </w:r>
      <w:r>
        <w:rPr>
          <w:rFonts w:ascii="Times New Roman" w:hAnsi="Times New Roman"/>
          <w:bCs/>
          <w:sz w:val="24"/>
          <w:vertAlign w:val="subscript"/>
        </w:rPr>
        <w:t>2</w:t>
      </w:r>
      <w:r>
        <w:rPr>
          <w:rFonts w:ascii="Times New Roman" w:hAnsi="Times New Roman"/>
          <w:bCs/>
          <w:sz w:val="24"/>
        </w:rPr>
        <w:t xml:space="preserve"> treatments at the embryo, 2dph larval, and 5dph larval stages</w:t>
      </w:r>
      <w:r w:rsidR="001A5F9D">
        <w:rPr>
          <w:rFonts w:ascii="Times New Roman" w:hAnsi="Times New Roman"/>
          <w:bCs/>
          <w:sz w:val="24"/>
        </w:rPr>
        <w:tab/>
        <w:t>.................................................................................7</w:t>
      </w:r>
      <w:r w:rsidR="007E53C8">
        <w:rPr>
          <w:rFonts w:ascii="Times New Roman" w:hAnsi="Times New Roman"/>
          <w:bCs/>
          <w:sz w:val="24"/>
        </w:rPr>
        <w:t>6</w:t>
      </w:r>
    </w:p>
    <w:p w14:paraId="4A9977DE" w14:textId="6F6A812E"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1. </w:t>
      </w:r>
      <w:r>
        <w:rPr>
          <w:rFonts w:ascii="Times New Roman" w:hAnsi="Times New Roman"/>
          <w:bCs/>
          <w:sz w:val="24"/>
        </w:rPr>
        <w:t xml:space="preserve">Microscope images of an </w:t>
      </w:r>
      <w:r>
        <w:rPr>
          <w:rFonts w:ascii="Times New Roman" w:hAnsi="Times New Roman"/>
          <w:bCs/>
          <w:i/>
          <w:iCs/>
          <w:sz w:val="24"/>
        </w:rPr>
        <w:t>M. menidia</w:t>
      </w:r>
      <w:r>
        <w:rPr>
          <w:rFonts w:ascii="Times New Roman" w:hAnsi="Times New Roman"/>
          <w:bCs/>
          <w:sz w:val="24"/>
        </w:rPr>
        <w:t xml:space="preserve"> embryo, hatchling, and 10-mm larva with ionocytes stained dark purple</w:t>
      </w:r>
      <w:r w:rsidR="001A5F9D">
        <w:rPr>
          <w:rFonts w:ascii="Times New Roman" w:hAnsi="Times New Roman"/>
          <w:bCs/>
          <w:sz w:val="24"/>
        </w:rPr>
        <w:tab/>
        <w:t>......................................................................................................10</w:t>
      </w:r>
      <w:r w:rsidR="007E53C8">
        <w:rPr>
          <w:rFonts w:ascii="Times New Roman" w:hAnsi="Times New Roman"/>
          <w:bCs/>
          <w:sz w:val="24"/>
        </w:rPr>
        <w:t>5</w:t>
      </w:r>
    </w:p>
    <w:p w14:paraId="4D1A3C3C" w14:textId="3B77F54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2. </w:t>
      </w:r>
      <w:r>
        <w:rPr>
          <w:rFonts w:ascii="Times New Roman" w:hAnsi="Times New Roman"/>
          <w:bCs/>
          <w:sz w:val="24"/>
        </w:rPr>
        <w:t>Frequency distribution of ionocyte densities at the embryo (skin and yolk sac) and hatchling stages</w:t>
      </w:r>
      <w:r w:rsidR="001A5F9D">
        <w:rPr>
          <w:rFonts w:ascii="Times New Roman" w:hAnsi="Times New Roman"/>
          <w:bCs/>
          <w:sz w:val="24"/>
        </w:rPr>
        <w:tab/>
        <w:t>...........................................................................................................................10</w:t>
      </w:r>
      <w:r w:rsidR="007E53C8">
        <w:rPr>
          <w:rFonts w:ascii="Times New Roman" w:hAnsi="Times New Roman"/>
          <w:bCs/>
          <w:sz w:val="24"/>
        </w:rPr>
        <w:t>6</w:t>
      </w:r>
    </w:p>
    <w:p w14:paraId="60D6D791" w14:textId="15FC8B1E"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3. </w:t>
      </w:r>
      <w:r>
        <w:rPr>
          <w:rFonts w:ascii="Times New Roman" w:hAnsi="Times New Roman"/>
          <w:bCs/>
          <w:sz w:val="24"/>
        </w:rPr>
        <w:t>Embryo yolk sac and skin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7</w:t>
      </w:r>
    </w:p>
    <w:p w14:paraId="4042073D" w14:textId="6C65F6BD"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4. </w:t>
      </w:r>
      <w:r>
        <w:rPr>
          <w:rFonts w:ascii="Times New Roman" w:hAnsi="Times New Roman"/>
          <w:bCs/>
          <w:sz w:val="24"/>
        </w:rPr>
        <w:t>Hatchling and 10-mm larvae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8</w:t>
      </w:r>
    </w:p>
    <w:p w14:paraId="725A3E17" w14:textId="04C46598"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5. </w:t>
      </w:r>
      <w:r>
        <w:rPr>
          <w:rFonts w:ascii="Times New Roman" w:hAnsi="Times New Roman"/>
          <w:bCs/>
          <w:sz w:val="24"/>
        </w:rPr>
        <w:t>Metabolic rates of embryos and hatchlings plotted with respect to ionocyte density and treatment temperature</w:t>
      </w:r>
      <w:r w:rsidR="001A5F9D">
        <w:rPr>
          <w:rFonts w:ascii="Times New Roman" w:hAnsi="Times New Roman"/>
          <w:bCs/>
          <w:sz w:val="24"/>
        </w:rPr>
        <w:tab/>
        <w:t>...........................................................................................................10</w:t>
      </w:r>
      <w:r w:rsidR="007E53C8">
        <w:rPr>
          <w:rFonts w:ascii="Times New Roman" w:hAnsi="Times New Roman"/>
          <w:bCs/>
          <w:sz w:val="24"/>
        </w:rPr>
        <w:t>9</w:t>
      </w:r>
    </w:p>
    <w:p w14:paraId="58884F1C" w14:textId="54582CE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1. </w:t>
      </w:r>
      <w:r>
        <w:rPr>
          <w:rFonts w:ascii="Times New Roman" w:hAnsi="Times New Roman"/>
          <w:bCs/>
          <w:sz w:val="24"/>
        </w:rPr>
        <w:t>The DEBkiss model with stage-specific survival parameters</w:t>
      </w:r>
      <w:r w:rsidR="001A5F9D">
        <w:rPr>
          <w:rFonts w:ascii="Times New Roman" w:hAnsi="Times New Roman"/>
          <w:bCs/>
          <w:sz w:val="24"/>
        </w:rPr>
        <w:tab/>
        <w:t>..................................1</w:t>
      </w:r>
      <w:r w:rsidR="0073686F">
        <w:rPr>
          <w:rFonts w:ascii="Times New Roman" w:hAnsi="Times New Roman"/>
          <w:bCs/>
          <w:sz w:val="24"/>
        </w:rPr>
        <w:t>4</w:t>
      </w:r>
      <w:r w:rsidR="007E53C8">
        <w:rPr>
          <w:rFonts w:ascii="Times New Roman" w:hAnsi="Times New Roman"/>
          <w:bCs/>
          <w:sz w:val="24"/>
        </w:rPr>
        <w:t>7</w:t>
      </w:r>
    </w:p>
    <w:p w14:paraId="267A24C7" w14:textId="3A47CFB3"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2. </w:t>
      </w:r>
      <w:r>
        <w:rPr>
          <w:rFonts w:ascii="Times New Roman" w:hAnsi="Times New Roman"/>
          <w:bCs/>
          <w:sz w:val="24"/>
        </w:rPr>
        <w:t xml:space="preserve">Predicted and observed data for the fitted DEBkiss model of </w:t>
      </w:r>
      <w:r>
        <w:rPr>
          <w:rFonts w:ascii="Times New Roman" w:hAnsi="Times New Roman"/>
          <w:bCs/>
          <w:i/>
          <w:iCs/>
          <w:sz w:val="24"/>
        </w:rPr>
        <w:t>M. menidia</w:t>
      </w:r>
      <w:r w:rsidR="0073686F">
        <w:rPr>
          <w:rFonts w:ascii="Times New Roman" w:hAnsi="Times New Roman"/>
          <w:bCs/>
          <w:sz w:val="24"/>
        </w:rPr>
        <w:tab/>
        <w:t>..............14</w:t>
      </w:r>
      <w:r w:rsidR="007E53C8">
        <w:rPr>
          <w:rFonts w:ascii="Times New Roman" w:hAnsi="Times New Roman"/>
          <w:bCs/>
          <w:sz w:val="24"/>
        </w:rPr>
        <w:t>8</w:t>
      </w:r>
    </w:p>
    <w:p w14:paraId="2B840248" w14:textId="1290A21E"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3. </w:t>
      </w:r>
      <w:r>
        <w:rPr>
          <w:rFonts w:ascii="Times New Roman" w:hAnsi="Times New Roman"/>
          <w:bCs/>
          <w:sz w:val="24"/>
        </w:rPr>
        <w:t xml:space="preserve">The effect of dissolved oxygen on correction factor </w:t>
      </w:r>
      <w:r>
        <w:rPr>
          <w:rFonts w:ascii="Times New Roman" w:hAnsi="Times New Roman"/>
          <w:bCs/>
          <w:i/>
          <w:iCs/>
          <w:sz w:val="24"/>
        </w:rPr>
        <w:t>c</w:t>
      </w:r>
      <w:r>
        <w:rPr>
          <w:rFonts w:ascii="Times New Roman" w:hAnsi="Times New Roman"/>
          <w:bCs/>
          <w:sz w:val="24"/>
        </w:rPr>
        <w:t xml:space="preserve"> and </w:t>
      </w:r>
      <w:r>
        <w:rPr>
          <w:rFonts w:ascii="Times New Roman" w:hAnsi="Times New Roman"/>
          <w:bCs/>
          <w:i/>
          <w:iCs/>
          <w:sz w:val="24"/>
        </w:rPr>
        <w:t>c</w:t>
      </w:r>
      <w:r>
        <w:rPr>
          <w:rFonts w:ascii="Times New Roman" w:hAnsi="Times New Roman"/>
          <w:bCs/>
          <w:i/>
          <w:iCs/>
          <w:sz w:val="24"/>
          <w:vertAlign w:val="subscript"/>
        </w:rPr>
        <w:t>1</w:t>
      </w:r>
      <w:r w:rsidR="0073686F">
        <w:rPr>
          <w:rFonts w:ascii="Times New Roman" w:hAnsi="Times New Roman"/>
          <w:bCs/>
          <w:sz w:val="24"/>
        </w:rPr>
        <w:tab/>
        <w:t>..................................14</w:t>
      </w:r>
      <w:r w:rsidR="007E53C8">
        <w:rPr>
          <w:rFonts w:ascii="Times New Roman" w:hAnsi="Times New Roman"/>
          <w:bCs/>
          <w:sz w:val="24"/>
        </w:rPr>
        <w:t>9</w:t>
      </w:r>
    </w:p>
    <w:p w14:paraId="0E75B833" w14:textId="6090184B" w:rsidR="00035981" w:rsidRDefault="00035981" w:rsidP="001A5F9D">
      <w:pPr>
        <w:tabs>
          <w:tab w:val="right" w:pos="9360"/>
        </w:tabs>
        <w:rPr>
          <w:rFonts w:ascii="Times New Roman" w:hAnsi="Times New Roman"/>
          <w:bCs/>
          <w:sz w:val="24"/>
        </w:rPr>
      </w:pPr>
      <w:r>
        <w:rPr>
          <w:rFonts w:ascii="Times New Roman" w:hAnsi="Times New Roman"/>
          <w:b/>
          <w:sz w:val="24"/>
        </w:rPr>
        <w:lastRenderedPageBreak/>
        <w:t xml:space="preserve">Figure 4.4. </w:t>
      </w:r>
      <w:r>
        <w:rPr>
          <w:rFonts w:ascii="Times New Roman" w:hAnsi="Times New Roman"/>
          <w:bCs/>
          <w:sz w:val="24"/>
        </w:rPr>
        <w:t>Simulated effect of changing assimilation rate on the state variables</w:t>
      </w:r>
      <w:r w:rsidR="0073686F">
        <w:rPr>
          <w:rFonts w:ascii="Times New Roman" w:hAnsi="Times New Roman"/>
          <w:bCs/>
          <w:sz w:val="24"/>
        </w:rPr>
        <w:tab/>
        <w:t>.....................1</w:t>
      </w:r>
      <w:r w:rsidR="007E53C8">
        <w:rPr>
          <w:rFonts w:ascii="Times New Roman" w:hAnsi="Times New Roman"/>
          <w:bCs/>
          <w:sz w:val="24"/>
        </w:rPr>
        <w:t>50</w:t>
      </w:r>
    </w:p>
    <w:p w14:paraId="5D9A7CDB" w14:textId="24FDA3A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5. </w:t>
      </w:r>
      <w:r>
        <w:rPr>
          <w:rFonts w:ascii="Times New Roman" w:hAnsi="Times New Roman"/>
          <w:bCs/>
          <w:sz w:val="24"/>
        </w:rPr>
        <w:t>Simulated effect of changing maintenance rate on the state variables</w:t>
      </w:r>
      <w:r w:rsidR="0073686F">
        <w:rPr>
          <w:rFonts w:ascii="Times New Roman" w:hAnsi="Times New Roman"/>
          <w:bCs/>
          <w:sz w:val="24"/>
        </w:rPr>
        <w:tab/>
        <w:t>.....................15</w:t>
      </w:r>
      <w:r w:rsidR="007E53C8">
        <w:rPr>
          <w:rFonts w:ascii="Times New Roman" w:hAnsi="Times New Roman"/>
          <w:bCs/>
          <w:sz w:val="24"/>
        </w:rPr>
        <w:t>1</w:t>
      </w:r>
    </w:p>
    <w:p w14:paraId="67BBC097" w14:textId="09D97D9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6. </w:t>
      </w:r>
      <w:r>
        <w:rPr>
          <w:rFonts w:ascii="Times New Roman" w:hAnsi="Times New Roman"/>
          <w:bCs/>
          <w:sz w:val="24"/>
        </w:rPr>
        <w:t>Simulated effect of changing mortality rates on the state variables</w:t>
      </w:r>
      <w:r w:rsidR="0073686F">
        <w:rPr>
          <w:rFonts w:ascii="Times New Roman" w:hAnsi="Times New Roman"/>
          <w:bCs/>
          <w:sz w:val="24"/>
        </w:rPr>
        <w:tab/>
        <w:t>.........................15</w:t>
      </w:r>
      <w:r w:rsidR="007E53C8">
        <w:rPr>
          <w:rFonts w:ascii="Times New Roman" w:hAnsi="Times New Roman"/>
          <w:bCs/>
          <w:sz w:val="24"/>
        </w:rPr>
        <w:t>2</w:t>
      </w:r>
    </w:p>
    <w:p w14:paraId="643FC4CD" w14:textId="4F26C7D0"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7. </w:t>
      </w:r>
      <w:r>
        <w:rPr>
          <w:rFonts w:ascii="Times New Roman" w:hAnsi="Times New Roman"/>
          <w:bCs/>
          <w:sz w:val="24"/>
        </w:rPr>
        <w:t>Best fit of DEBkiss model to experimental data from four oxygen levels</w:t>
      </w:r>
      <w:r w:rsidR="00BA4357">
        <w:rPr>
          <w:rFonts w:ascii="Times New Roman" w:hAnsi="Times New Roman"/>
          <w:bCs/>
          <w:sz w:val="24"/>
        </w:rPr>
        <w:t>, showing early life data only</w:t>
      </w:r>
      <w:r w:rsidR="0073686F">
        <w:rPr>
          <w:rFonts w:ascii="Times New Roman" w:hAnsi="Times New Roman"/>
          <w:bCs/>
          <w:sz w:val="24"/>
        </w:rPr>
        <w:tab/>
        <w:t>.......................................................................................................................15</w:t>
      </w:r>
      <w:r w:rsidR="007E53C8">
        <w:rPr>
          <w:rFonts w:ascii="Times New Roman" w:hAnsi="Times New Roman"/>
          <w:bCs/>
          <w:sz w:val="24"/>
        </w:rPr>
        <w:t>3</w:t>
      </w:r>
    </w:p>
    <w:p w14:paraId="1EB34362" w14:textId="433DC531" w:rsidR="00BA4357" w:rsidRPr="0073686F" w:rsidRDefault="00BA4357" w:rsidP="001A5F9D">
      <w:pPr>
        <w:tabs>
          <w:tab w:val="right" w:pos="9360"/>
        </w:tabs>
        <w:rPr>
          <w:rFonts w:ascii="Times New Roman" w:hAnsi="Times New Roman"/>
          <w:bCs/>
          <w:sz w:val="24"/>
          <w:szCs w:val="24"/>
        </w:rPr>
      </w:pPr>
      <w:r>
        <w:rPr>
          <w:rFonts w:ascii="Times New Roman" w:hAnsi="Times New Roman"/>
          <w:b/>
          <w:sz w:val="24"/>
        </w:rPr>
        <w:t xml:space="preserve">Figure S4.1. </w:t>
      </w:r>
      <w:r>
        <w:rPr>
          <w:rFonts w:ascii="Times New Roman" w:hAnsi="Times New Roman"/>
          <w:bCs/>
          <w:sz w:val="24"/>
        </w:rPr>
        <w:t>Best fit of DEBkiss model to experimental data from four oxygen levels, showing full life data</w:t>
      </w:r>
      <w:r>
        <w:rPr>
          <w:rFonts w:ascii="Times New Roman" w:hAnsi="Times New Roman"/>
          <w:b/>
          <w:sz w:val="24"/>
        </w:rPr>
        <w:t xml:space="preserve"> </w:t>
      </w:r>
      <w:r w:rsidR="0073686F">
        <w:rPr>
          <w:rFonts w:ascii="Times New Roman" w:hAnsi="Times New Roman"/>
          <w:b/>
          <w:sz w:val="24"/>
        </w:rPr>
        <w:tab/>
      </w:r>
      <w:r w:rsidR="0073686F">
        <w:rPr>
          <w:rFonts w:ascii="Times New Roman" w:hAnsi="Times New Roman"/>
          <w:bCs/>
          <w:sz w:val="24"/>
        </w:rPr>
        <w:t>.................................................................................................................................19</w:t>
      </w:r>
      <w:r w:rsidR="007E53C8">
        <w:rPr>
          <w:rFonts w:ascii="Times New Roman" w:hAnsi="Times New Roman"/>
          <w:bCs/>
          <w:sz w:val="24"/>
        </w:rPr>
        <w:t>7</w:t>
      </w:r>
    </w:p>
    <w:p w14:paraId="505913B2" w14:textId="77777777" w:rsidR="00361DEA" w:rsidRDefault="00361DEA" w:rsidP="001A5F9D">
      <w:pPr>
        <w:tabs>
          <w:tab w:val="right" w:pos="9360"/>
        </w:tabs>
        <w:rPr>
          <w:rFonts w:ascii="Times New Roman" w:hAnsi="Times New Roman"/>
        </w:rPr>
      </w:pPr>
    </w:p>
    <w:p w14:paraId="1C623293" w14:textId="09D520D4" w:rsidR="006444E2" w:rsidRPr="00273F67" w:rsidRDefault="006444E2" w:rsidP="001A5F9D">
      <w:pPr>
        <w:tabs>
          <w:tab w:val="right" w:pos="9360"/>
        </w:tabs>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1A5F9D">
      <w:pPr>
        <w:pStyle w:val="Heading1"/>
        <w:numPr>
          <w:ilvl w:val="0"/>
          <w:numId w:val="0"/>
        </w:numPr>
        <w:tabs>
          <w:tab w:val="right" w:pos="9360"/>
        </w:tabs>
        <w:ind w:left="540" w:hanging="540"/>
        <w:jc w:val="center"/>
      </w:pPr>
      <w:bookmarkStart w:id="2" w:name="_Toc131592414"/>
      <w:r w:rsidRPr="00291CB4">
        <w:lastRenderedPageBreak/>
        <w:t xml:space="preserve">List of </w:t>
      </w:r>
      <w:r w:rsidR="008A3D39" w:rsidRPr="00291CB4">
        <w:t>Tables</w:t>
      </w:r>
      <w:bookmarkEnd w:id="2"/>
    </w:p>
    <w:p w14:paraId="207B86B0" w14:textId="524D1844" w:rsidR="00BA4357" w:rsidRPr="0073686F" w:rsidRDefault="00BA4357" w:rsidP="001A5F9D">
      <w:pPr>
        <w:tabs>
          <w:tab w:val="right" w:pos="9360"/>
        </w:tabs>
        <w:rPr>
          <w:rFonts w:ascii="Times New Roman" w:hAnsi="Times New Roman"/>
          <w:sz w:val="24"/>
          <w:szCs w:val="24"/>
        </w:rPr>
      </w:pPr>
      <w:r>
        <w:rPr>
          <w:rFonts w:ascii="Times New Roman" w:hAnsi="Times New Roman"/>
          <w:b/>
          <w:bCs/>
          <w:sz w:val="24"/>
          <w:szCs w:val="24"/>
        </w:rPr>
        <w:t>Table 1.1.</w:t>
      </w:r>
      <w:r>
        <w:rPr>
          <w:rFonts w:ascii="Times New Roman" w:hAnsi="Times New Roman"/>
          <w:sz w:val="24"/>
          <w:szCs w:val="24"/>
        </w:rPr>
        <w:t xml:space="preserve"> Overview of target levels for pCO</w:t>
      </w:r>
      <w:r>
        <w:rPr>
          <w:rFonts w:ascii="Times New Roman" w:hAnsi="Times New Roman"/>
          <w:sz w:val="24"/>
          <w:szCs w:val="24"/>
          <w:vertAlign w:val="subscript"/>
        </w:rPr>
        <w:t>2</w:t>
      </w:r>
      <w:r>
        <w:rPr>
          <w:rFonts w:ascii="Times New Roman" w:hAnsi="Times New Roman"/>
          <w:sz w:val="24"/>
          <w:szCs w:val="24"/>
        </w:rPr>
        <w:t xml:space="preserve">, temperature, and oxygen for six experiments in which respirometry was conducted on </w:t>
      </w:r>
      <w:r>
        <w:rPr>
          <w:rFonts w:ascii="Times New Roman" w:hAnsi="Times New Roman"/>
          <w:i/>
          <w:iCs/>
          <w:sz w:val="24"/>
          <w:szCs w:val="24"/>
        </w:rPr>
        <w:t>M. menidia</w:t>
      </w:r>
      <w:r>
        <w:rPr>
          <w:rFonts w:ascii="Times New Roman" w:hAnsi="Times New Roman"/>
          <w:sz w:val="24"/>
          <w:szCs w:val="24"/>
        </w:rPr>
        <w:t xml:space="preserve"> embryos and larvae</w:t>
      </w:r>
      <w:r w:rsidRPr="00361DEA">
        <w:rPr>
          <w:rFonts w:ascii="Times New Roman" w:hAnsi="Times New Roman"/>
          <w:b/>
          <w:bCs/>
          <w:sz w:val="24"/>
          <w:szCs w:val="24"/>
        </w:rPr>
        <w:t xml:space="preserve"> </w:t>
      </w:r>
      <w:r w:rsidR="0073686F">
        <w:rPr>
          <w:rFonts w:ascii="Times New Roman" w:hAnsi="Times New Roman"/>
          <w:b/>
          <w:bCs/>
          <w:sz w:val="24"/>
          <w:szCs w:val="24"/>
        </w:rPr>
        <w:tab/>
      </w:r>
      <w:r w:rsidR="0073686F">
        <w:rPr>
          <w:rFonts w:ascii="Times New Roman" w:hAnsi="Times New Roman"/>
          <w:sz w:val="24"/>
          <w:szCs w:val="24"/>
        </w:rPr>
        <w:t>......................................4</w:t>
      </w:r>
      <w:r w:rsidR="007E53C8">
        <w:rPr>
          <w:rFonts w:ascii="Times New Roman" w:hAnsi="Times New Roman"/>
          <w:sz w:val="24"/>
          <w:szCs w:val="24"/>
        </w:rPr>
        <w:t>3</w:t>
      </w:r>
    </w:p>
    <w:p w14:paraId="41B90F76" w14:textId="505013C1" w:rsidR="00BA4357" w:rsidRDefault="00BA4357" w:rsidP="001A5F9D">
      <w:pPr>
        <w:tabs>
          <w:tab w:val="right" w:pos="9360"/>
        </w:tabs>
        <w:rPr>
          <w:rFonts w:ascii="Times New Roman" w:hAnsi="Times New Roman"/>
          <w:sz w:val="24"/>
          <w:szCs w:val="24"/>
        </w:rPr>
      </w:pPr>
      <w:r>
        <w:rPr>
          <w:rFonts w:ascii="Times New Roman" w:hAnsi="Times New Roman"/>
          <w:b/>
          <w:bCs/>
          <w:sz w:val="24"/>
          <w:szCs w:val="24"/>
        </w:rPr>
        <w:t xml:space="preserve">Table 1.2. </w:t>
      </w:r>
      <w:r>
        <w:rPr>
          <w:rFonts w:ascii="Times New Roman" w:hAnsi="Times New Roman"/>
          <w:sz w:val="24"/>
          <w:szCs w:val="24"/>
        </w:rPr>
        <w:t xml:space="preserve">Age at sampling and mean routine metabolic rates of </w:t>
      </w:r>
      <w:r>
        <w:rPr>
          <w:rFonts w:ascii="Times New Roman" w:hAnsi="Times New Roman"/>
          <w:i/>
          <w:iCs/>
          <w:sz w:val="24"/>
          <w:szCs w:val="24"/>
        </w:rPr>
        <w:t xml:space="preserve">M. menidia </w:t>
      </w:r>
      <w:r>
        <w:rPr>
          <w:rFonts w:ascii="Times New Roman" w:hAnsi="Times New Roman"/>
          <w:sz w:val="24"/>
          <w:szCs w:val="24"/>
        </w:rPr>
        <w:t>embryos and larvae across pCO</w:t>
      </w:r>
      <w:r>
        <w:rPr>
          <w:rFonts w:ascii="Times New Roman" w:hAnsi="Times New Roman"/>
          <w:sz w:val="24"/>
          <w:szCs w:val="24"/>
          <w:vertAlign w:val="subscript"/>
        </w:rPr>
        <w:t>2</w:t>
      </w:r>
      <w:r>
        <w:rPr>
          <w:rFonts w:ascii="Times New Roman" w:hAnsi="Times New Roman"/>
          <w:sz w:val="24"/>
          <w:szCs w:val="24"/>
        </w:rPr>
        <w:t>, temperature, and oxygen treatments</w:t>
      </w:r>
      <w:r w:rsidR="0073686F">
        <w:rPr>
          <w:rFonts w:ascii="Times New Roman" w:hAnsi="Times New Roman"/>
          <w:sz w:val="24"/>
          <w:szCs w:val="24"/>
        </w:rPr>
        <w:tab/>
        <w:t>........................................................................4</w:t>
      </w:r>
      <w:r w:rsidR="007E53C8">
        <w:rPr>
          <w:rFonts w:ascii="Times New Roman" w:hAnsi="Times New Roman"/>
          <w:sz w:val="24"/>
          <w:szCs w:val="24"/>
        </w:rPr>
        <w:t>4</w:t>
      </w:r>
    </w:p>
    <w:p w14:paraId="6248DC1F" w14:textId="04AA7387" w:rsidR="00BA4357"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1. </w:t>
      </w:r>
      <w:r>
        <w:rPr>
          <w:rFonts w:ascii="Times New Roman" w:eastAsia="Times New Roman" w:hAnsi="Times New Roman"/>
          <w:color w:val="000000"/>
          <w:sz w:val="24"/>
          <w:szCs w:val="24"/>
        </w:rPr>
        <w:t>Target and mean pH,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and temperature levels in two experi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7</w:t>
      </w:r>
    </w:p>
    <w:p w14:paraId="7AF29D6C" w14:textId="24E1DB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2. </w:t>
      </w:r>
      <w:r>
        <w:rPr>
          <w:rFonts w:ascii="Times New Roman" w:eastAsia="Times New Roman" w:hAnsi="Times New Roman"/>
          <w:color w:val="000000"/>
          <w:sz w:val="24"/>
          <w:szCs w:val="24"/>
        </w:rPr>
        <w:t>Mean routine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P</w:t>
      </w:r>
      <w:r>
        <w:rPr>
          <w:rFonts w:ascii="Times New Roman" w:eastAsia="Times New Roman" w:hAnsi="Times New Roman"/>
          <w:color w:val="000000"/>
          <w:sz w:val="24"/>
          <w:szCs w:val="24"/>
          <w:vertAlign w:val="subscript"/>
        </w:rPr>
        <w:t>crit</w:t>
      </w:r>
      <w:r>
        <w:rPr>
          <w:rFonts w:ascii="Times New Roman" w:eastAsia="Times New Roman" w:hAnsi="Times New Roman"/>
          <w:color w:val="000000"/>
          <w:sz w:val="24"/>
          <w:szCs w:val="24"/>
        </w:rPr>
        <w:t xml:space="preserve"> for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embryos and larvae reared in three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treat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8</w:t>
      </w:r>
    </w:p>
    <w:p w14:paraId="53B48C65" w14:textId="14FE663E"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3. </w:t>
      </w:r>
      <w:r>
        <w:rPr>
          <w:rFonts w:ascii="Times New Roman" w:eastAsia="Times New Roman" w:hAnsi="Times New Roman"/>
          <w:color w:val="000000"/>
          <w:sz w:val="24"/>
          <w:szCs w:val="24"/>
        </w:rPr>
        <w:t xml:space="preserve">Percentage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offspring in which full oxyconformity or a low-oxygen increase in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occurred</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9</w:t>
      </w:r>
    </w:p>
    <w:p w14:paraId="46F89F72" w14:textId="4D9AA9D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1. </w:t>
      </w:r>
      <w:r>
        <w:rPr>
          <w:rFonts w:ascii="Times New Roman" w:eastAsia="Times New Roman" w:hAnsi="Times New Roman"/>
          <w:color w:val="000000"/>
          <w:sz w:val="24"/>
          <w:szCs w:val="24"/>
        </w:rPr>
        <w:t>Spawning dates, target temperature, target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levels, and stages sampled in each experiment</w:t>
      </w:r>
      <w:r w:rsidR="009030ED">
        <w:rPr>
          <w:rFonts w:ascii="Times New Roman" w:eastAsia="Times New Roman" w:hAnsi="Times New Roman"/>
          <w:color w:val="000000"/>
          <w:sz w:val="24"/>
          <w:szCs w:val="24"/>
        </w:rPr>
        <w:tab/>
        <w:t>...................................................................................................................................1</w:t>
      </w:r>
      <w:r w:rsidR="007E53C8">
        <w:rPr>
          <w:rFonts w:ascii="Times New Roman" w:eastAsia="Times New Roman" w:hAnsi="Times New Roman"/>
          <w:color w:val="000000"/>
          <w:sz w:val="24"/>
          <w:szCs w:val="24"/>
        </w:rPr>
        <w:t>10</w:t>
      </w:r>
    </w:p>
    <w:p w14:paraId="1124EE40" w14:textId="6CEB969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2. </w:t>
      </w:r>
      <w:r>
        <w:rPr>
          <w:rFonts w:ascii="Times New Roman" w:eastAsia="Times New Roman" w:hAnsi="Times New Roman"/>
          <w:color w:val="000000"/>
          <w:sz w:val="24"/>
          <w:szCs w:val="24"/>
        </w:rPr>
        <w:t>Mean, standard error, sample size, and age at sampling for ionocyte density of embryos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1</w:t>
      </w:r>
    </w:p>
    <w:p w14:paraId="3B3CC0EE" w14:textId="0FB0F490"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3. </w:t>
      </w:r>
      <w:r>
        <w:rPr>
          <w:rFonts w:ascii="Times New Roman" w:eastAsia="Times New Roman" w:hAnsi="Times New Roman"/>
          <w:color w:val="000000"/>
          <w:sz w:val="24"/>
          <w:szCs w:val="24"/>
        </w:rPr>
        <w:t>Mean, standard error, sample size, and age at sampling for ionocyte density of larvae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2</w:t>
      </w:r>
    </w:p>
    <w:p w14:paraId="2C1DF385" w14:textId="11617D5B"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4. </w:t>
      </w:r>
      <w:r>
        <w:rPr>
          <w:rFonts w:ascii="Times New Roman" w:eastAsia="Times New Roman" w:hAnsi="Times New Roman"/>
          <w:color w:val="000000"/>
          <w:sz w:val="24"/>
          <w:szCs w:val="24"/>
        </w:rPr>
        <w:t>Linear model coefficients and p-values for ionocyte density</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3</w:t>
      </w:r>
    </w:p>
    <w:p w14:paraId="32F39890" w14:textId="40FF7D46"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5. </w:t>
      </w:r>
      <w:r>
        <w:rPr>
          <w:rFonts w:ascii="Times New Roman" w:eastAsia="Times New Roman" w:hAnsi="Times New Roman"/>
          <w:color w:val="000000"/>
          <w:sz w:val="24"/>
          <w:szCs w:val="24"/>
        </w:rPr>
        <w:t>Comparison of ionocyte density results with previously reported effects of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temperature on growth and survival of fish from the same experiments</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4</w:t>
      </w:r>
    </w:p>
    <w:p w14:paraId="5D043798" w14:textId="54F08224"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1. </w:t>
      </w:r>
      <w:r>
        <w:rPr>
          <w:rFonts w:ascii="Times New Roman" w:eastAsia="Times New Roman" w:hAnsi="Times New Roman"/>
          <w:color w:val="000000"/>
          <w:sz w:val="24"/>
          <w:szCs w:val="24"/>
        </w:rPr>
        <w:t>DEBkiss parameters, their abbreviations, and their fixed or estimated values from fitting to full life data</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4</w:t>
      </w:r>
    </w:p>
    <w:p w14:paraId="3779C8B7" w14:textId="67C2DF4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2. </w:t>
      </w:r>
      <w:r>
        <w:rPr>
          <w:rFonts w:ascii="Times New Roman" w:eastAsia="Times New Roman" w:hAnsi="Times New Roman"/>
          <w:color w:val="000000"/>
          <w:sz w:val="24"/>
          <w:szCs w:val="24"/>
        </w:rPr>
        <w:t>Fluxes, state variables, and differential equations in the DEBkiss mod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5</w:t>
      </w:r>
    </w:p>
    <w:p w14:paraId="136E8D5A" w14:textId="37D6F5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3. </w:t>
      </w:r>
      <w:r>
        <w:rPr>
          <w:rFonts w:ascii="Times New Roman" w:eastAsia="Times New Roman" w:hAnsi="Times New Roman"/>
          <w:color w:val="000000"/>
          <w:sz w:val="24"/>
          <w:szCs w:val="24"/>
        </w:rPr>
        <w:t xml:space="preserve">Mean survival rates, hatch time, and length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from different oxygen treatments in Cross et al. (2019)</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6</w:t>
      </w:r>
    </w:p>
    <w:p w14:paraId="47A1A459" w14:textId="518DB12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4. </w:t>
      </w:r>
      <w:r>
        <w:rPr>
          <w:rFonts w:ascii="Times New Roman" w:eastAsia="Times New Roman" w:hAnsi="Times New Roman"/>
          <w:color w:val="000000"/>
          <w:sz w:val="24"/>
          <w:szCs w:val="24"/>
        </w:rPr>
        <w:t>Summary of impacts of altering each DEBkiss parameter on predicted data for total length, time to hatching, and surviva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7</w:t>
      </w:r>
    </w:p>
    <w:p w14:paraId="2FF9F422" w14:textId="5E46EA9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5. </w:t>
      </w:r>
      <w:r>
        <w:rPr>
          <w:rFonts w:ascii="Times New Roman" w:eastAsia="Times New Roman" w:hAnsi="Times New Roman"/>
          <w:color w:val="000000"/>
          <w:sz w:val="24"/>
          <w:szCs w:val="24"/>
        </w:rPr>
        <w:t xml:space="preserve">The estimate </w:t>
      </w:r>
      <w:r>
        <w:rPr>
          <w:rFonts w:ascii="Times New Roman" w:eastAsia="Times New Roman" w:hAnsi="Times New Roman"/>
          <w:i/>
          <w:iCs/>
          <w:color w:val="000000"/>
          <w:sz w:val="24"/>
          <w:szCs w:val="24"/>
        </w:rPr>
        <w:t>Z</w:t>
      </w:r>
      <w:r>
        <w:rPr>
          <w:rFonts w:ascii="Times New Roman" w:eastAsia="Times New Roman" w:hAnsi="Times New Roman"/>
          <w:color w:val="000000"/>
          <w:sz w:val="24"/>
          <w:szCs w:val="24"/>
        </w:rPr>
        <w:t xml:space="preserve"> value and AICc when the correction factors were applied to each parameter or combination of parameters</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8</w:t>
      </w:r>
    </w:p>
    <w:p w14:paraId="6CBE873E" w14:textId="53DE5F81" w:rsidR="003E4B5B" w:rsidRP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6. </w:t>
      </w:r>
      <w:r>
        <w:rPr>
          <w:rFonts w:ascii="Times New Roman" w:eastAsia="Times New Roman" w:hAnsi="Times New Roman"/>
          <w:color w:val="000000"/>
          <w:sz w:val="24"/>
          <w:szCs w:val="24"/>
        </w:rPr>
        <w:t>The value of DEBkiss parameters that best reproduce the hypoxia effects observed experimentally, calculated for each DO treatment lev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9</w:t>
      </w:r>
    </w:p>
    <w:p w14:paraId="22F7D558" w14:textId="23933620" w:rsidR="00BA4357" w:rsidRDefault="00BA4357"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Table S1.1. </w:t>
      </w:r>
      <w:r>
        <w:rPr>
          <w:rFonts w:ascii="Times New Roman" w:eastAsia="Times New Roman" w:hAnsi="Times New Roman"/>
          <w:color w:val="000000"/>
          <w:sz w:val="24"/>
          <w:szCs w:val="24"/>
        </w:rPr>
        <w:t>Treatment conditions and carbon chemistry for 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w:t>
      </w:r>
      <w:r w:rsidRPr="00BA4357">
        <w:rPr>
          <w:rFonts w:ascii="Times New Roman" w:eastAsia="Times New Roman" w:hAnsi="Times New Roman"/>
          <w:color w:val="000000"/>
          <w:sz w:val="24"/>
          <w:szCs w:val="24"/>
        </w:rPr>
        <w:t>× temperature</w:t>
      </w:r>
      <w:r>
        <w:rPr>
          <w:rFonts w:ascii="Times New Roman" w:eastAsia="Times New Roman" w:hAnsi="Times New Roman"/>
          <w:color w:val="000000"/>
          <w:sz w:val="24"/>
          <w:szCs w:val="24"/>
        </w:rPr>
        <w:t xml:space="preserve"> experiments shown as mean measured levels for each corresponding target treatment</w:t>
      </w:r>
      <w:r w:rsidR="009030ED">
        <w:rPr>
          <w:rFonts w:ascii="Times New Roman" w:eastAsia="Times New Roman" w:hAnsi="Times New Roman"/>
          <w:color w:val="000000"/>
          <w:sz w:val="24"/>
          <w:szCs w:val="24"/>
        </w:rPr>
        <w:tab/>
        <w:t>..................................19</w:t>
      </w:r>
      <w:r w:rsidR="007E53C8">
        <w:rPr>
          <w:rFonts w:ascii="Times New Roman" w:eastAsia="Times New Roman" w:hAnsi="Times New Roman"/>
          <w:color w:val="000000"/>
          <w:sz w:val="24"/>
          <w:szCs w:val="24"/>
        </w:rPr>
        <w:t>2</w:t>
      </w:r>
    </w:p>
    <w:p w14:paraId="7030A9C6" w14:textId="72E40728" w:rsidR="00BA4357" w:rsidRDefault="00BA4357" w:rsidP="001A5F9D">
      <w:pPr>
        <w:tabs>
          <w:tab w:val="right" w:pos="9360"/>
        </w:tabs>
        <w:rPr>
          <w:rFonts w:ascii="Times New Roman" w:hAnsi="Times New Roman"/>
          <w:bCs/>
          <w:sz w:val="24"/>
          <w:szCs w:val="24"/>
        </w:rPr>
      </w:pPr>
      <w:r>
        <w:rPr>
          <w:rFonts w:ascii="Times New Roman" w:eastAsia="Times New Roman" w:hAnsi="Times New Roman"/>
          <w:b/>
          <w:bCs/>
          <w:color w:val="000000"/>
          <w:sz w:val="24"/>
          <w:szCs w:val="24"/>
        </w:rPr>
        <w:t xml:space="preserve">Table S1.2. </w:t>
      </w:r>
      <w:r>
        <w:rPr>
          <w:rFonts w:ascii="Times New Roman" w:eastAsia="Times New Roman" w:hAnsi="Times New Roman"/>
          <w:color w:val="000000"/>
          <w:sz w:val="24"/>
          <w:szCs w:val="24"/>
        </w:rPr>
        <w:t xml:space="preserve">Treatment conditions and carbon chemistry for </w:t>
      </w:r>
      <w:r w:rsidRPr="00BA4357">
        <w:rPr>
          <w:rFonts w:ascii="Times New Roman" w:eastAsia="Times New Roman" w:hAnsi="Times New Roman"/>
          <w:color w:val="000000"/>
          <w:sz w:val="24"/>
          <w:szCs w:val="24"/>
        </w:rPr>
        <w:t>CO</w:t>
      </w:r>
      <w:r>
        <w:rPr>
          <w:rFonts w:ascii="Times New Roman" w:eastAsia="Times New Roman" w:hAnsi="Times New Roman"/>
          <w:color w:val="000000"/>
          <w:sz w:val="24"/>
          <w:szCs w:val="24"/>
          <w:vertAlign w:val="subscript"/>
        </w:rPr>
        <w:t>2</w:t>
      </w:r>
      <w:r>
        <w:rPr>
          <w:rFonts w:ascii="Times New Roman" w:hAnsi="Times New Roman"/>
          <w:bCs/>
          <w:sz w:val="24"/>
          <w:szCs w:val="24"/>
        </w:rPr>
        <w:t xml:space="preserve"> </w:t>
      </w:r>
      <w:r w:rsidRPr="00592A59">
        <w:rPr>
          <w:rFonts w:ascii="Times New Roman" w:hAnsi="Times New Roman"/>
          <w:bCs/>
          <w:sz w:val="24"/>
          <w:szCs w:val="24"/>
        </w:rPr>
        <w:t xml:space="preserve">× </w:t>
      </w:r>
      <w:r>
        <w:rPr>
          <w:rFonts w:ascii="Times New Roman" w:hAnsi="Times New Roman"/>
          <w:bCs/>
          <w:sz w:val="24"/>
          <w:szCs w:val="24"/>
        </w:rPr>
        <w:t>oxygen</w:t>
      </w:r>
      <w:r>
        <w:rPr>
          <w:rFonts w:ascii="Times New Roman" w:eastAsia="Times New Roman" w:hAnsi="Times New Roman"/>
          <w:color w:val="000000"/>
          <w:sz w:val="24"/>
          <w:szCs w:val="24"/>
        </w:rPr>
        <w:t xml:space="preserve"> </w:t>
      </w:r>
      <w:r w:rsidRPr="00BA4357">
        <w:rPr>
          <w:rFonts w:ascii="Times New Roman" w:hAnsi="Times New Roman"/>
          <w:bCs/>
          <w:sz w:val="24"/>
          <w:szCs w:val="24"/>
        </w:rPr>
        <w:t>experiments</w:t>
      </w:r>
      <w:r>
        <w:rPr>
          <w:rFonts w:ascii="Times New Roman" w:hAnsi="Times New Roman"/>
          <w:bCs/>
          <w:sz w:val="24"/>
          <w:szCs w:val="24"/>
        </w:rPr>
        <w:t xml:space="preserve"> shown as mean measured levels for each corresponding target treatment</w:t>
      </w:r>
      <w:r w:rsidR="009030ED">
        <w:rPr>
          <w:rFonts w:ascii="Times New Roman" w:hAnsi="Times New Roman"/>
          <w:bCs/>
          <w:sz w:val="24"/>
          <w:szCs w:val="24"/>
        </w:rPr>
        <w:tab/>
        <w:t>..................................................19</w:t>
      </w:r>
      <w:r w:rsidR="007E53C8">
        <w:rPr>
          <w:rFonts w:ascii="Times New Roman" w:hAnsi="Times New Roman"/>
          <w:bCs/>
          <w:sz w:val="24"/>
          <w:szCs w:val="24"/>
        </w:rPr>
        <w:t>3</w:t>
      </w:r>
    </w:p>
    <w:p w14:paraId="2A3CDD73" w14:textId="05B09465"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3. </w:t>
      </w:r>
      <w:r>
        <w:rPr>
          <w:rFonts w:ascii="Times New Roman" w:hAnsi="Times New Roman"/>
          <w:bCs/>
          <w:sz w:val="24"/>
          <w:szCs w:val="24"/>
        </w:rPr>
        <w:t xml:space="preserve">Linear regression model results for metabolic rates of </w:t>
      </w:r>
      <w:r>
        <w:rPr>
          <w:rFonts w:ascii="Times New Roman" w:hAnsi="Times New Roman"/>
          <w:bCs/>
          <w:i/>
          <w:iCs/>
          <w:sz w:val="24"/>
          <w:szCs w:val="24"/>
        </w:rPr>
        <w:t>M. menidia</w:t>
      </w:r>
      <w:r>
        <w:rPr>
          <w:rFonts w:ascii="Times New Roman" w:hAnsi="Times New Roman"/>
          <w:bCs/>
          <w:sz w:val="24"/>
          <w:szCs w:val="24"/>
        </w:rPr>
        <w:t xml:space="preserve"> embryos and larvae</w:t>
      </w:r>
      <w:r w:rsidR="009030ED">
        <w:rPr>
          <w:rFonts w:ascii="Times New Roman" w:hAnsi="Times New Roman"/>
          <w:bCs/>
          <w:sz w:val="24"/>
          <w:szCs w:val="24"/>
        </w:rPr>
        <w:tab/>
        <w:t>...........................................................................................................................................19</w:t>
      </w:r>
      <w:r w:rsidR="007E53C8">
        <w:rPr>
          <w:rFonts w:ascii="Times New Roman" w:hAnsi="Times New Roman"/>
          <w:bCs/>
          <w:sz w:val="24"/>
          <w:szCs w:val="24"/>
        </w:rPr>
        <w:t>4</w:t>
      </w:r>
    </w:p>
    <w:p w14:paraId="629C31CE" w14:textId="587742CC"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4. </w:t>
      </w:r>
      <w:r>
        <w:rPr>
          <w:rFonts w:ascii="Times New Roman" w:hAnsi="Times New Roman"/>
          <w:bCs/>
          <w:sz w:val="24"/>
          <w:szCs w:val="24"/>
        </w:rPr>
        <w:t>Bootstrapped means and 95% confidence intervals sampled from Q</w:t>
      </w:r>
      <w:r>
        <w:rPr>
          <w:rFonts w:ascii="Times New Roman" w:hAnsi="Times New Roman"/>
          <w:bCs/>
          <w:sz w:val="24"/>
          <w:szCs w:val="24"/>
          <w:vertAlign w:val="subscript"/>
        </w:rPr>
        <w:t>10</w:t>
      </w:r>
      <w:r>
        <w:rPr>
          <w:rFonts w:ascii="Times New Roman" w:hAnsi="Times New Roman"/>
          <w:bCs/>
          <w:sz w:val="24"/>
          <w:szCs w:val="24"/>
        </w:rPr>
        <w:t xml:space="preserve"> values calculated using metabolic rates </w:t>
      </w:r>
      <w:r w:rsidR="003E4B5B">
        <w:rPr>
          <w:rFonts w:ascii="Times New Roman" w:hAnsi="Times New Roman"/>
          <w:bCs/>
          <w:sz w:val="24"/>
          <w:szCs w:val="24"/>
        </w:rPr>
        <w:t xml:space="preserve">of </w:t>
      </w:r>
      <w:r w:rsidR="003E4B5B">
        <w:rPr>
          <w:rFonts w:ascii="Times New Roman" w:hAnsi="Times New Roman"/>
          <w:bCs/>
          <w:i/>
          <w:iCs/>
          <w:sz w:val="24"/>
          <w:szCs w:val="24"/>
        </w:rPr>
        <w:t>M. menidia</w:t>
      </w:r>
      <w:r w:rsidR="003E4B5B">
        <w:rPr>
          <w:rFonts w:ascii="Times New Roman" w:hAnsi="Times New Roman"/>
          <w:bCs/>
          <w:sz w:val="24"/>
          <w:szCs w:val="24"/>
        </w:rPr>
        <w:t xml:space="preserve"> embryos and larvae across three CO</w:t>
      </w:r>
      <w:r w:rsidR="003E4B5B">
        <w:rPr>
          <w:rFonts w:ascii="Times New Roman" w:hAnsi="Times New Roman"/>
          <w:bCs/>
          <w:sz w:val="24"/>
          <w:szCs w:val="24"/>
          <w:vertAlign w:val="subscript"/>
        </w:rPr>
        <w:t>2</w:t>
      </w:r>
      <w:r w:rsidR="003E4B5B">
        <w:rPr>
          <w:rFonts w:ascii="Times New Roman" w:hAnsi="Times New Roman"/>
          <w:bCs/>
          <w:sz w:val="24"/>
          <w:szCs w:val="24"/>
        </w:rPr>
        <w:t xml:space="preserve"> and two temperature treatments</w:t>
      </w:r>
      <w:r w:rsidR="009030ED">
        <w:rPr>
          <w:rFonts w:ascii="Times New Roman" w:hAnsi="Times New Roman"/>
          <w:bCs/>
          <w:sz w:val="24"/>
          <w:szCs w:val="24"/>
        </w:rPr>
        <w:tab/>
        <w:t>................................................................................................................19</w:t>
      </w:r>
      <w:r w:rsidR="007E53C8">
        <w:rPr>
          <w:rFonts w:ascii="Times New Roman" w:hAnsi="Times New Roman"/>
          <w:bCs/>
          <w:sz w:val="24"/>
          <w:szCs w:val="24"/>
        </w:rPr>
        <w:t>5</w:t>
      </w:r>
    </w:p>
    <w:p w14:paraId="4F97C74F" w14:textId="2ED0A370" w:rsidR="003E4B5B" w:rsidRPr="003E4B5B" w:rsidRDefault="003E4B5B" w:rsidP="001A5F9D">
      <w:pPr>
        <w:tabs>
          <w:tab w:val="right" w:pos="9360"/>
        </w:tabs>
        <w:rPr>
          <w:rFonts w:ascii="Times New Roman" w:hAnsi="Times New Roman"/>
          <w:bCs/>
          <w:sz w:val="24"/>
          <w:szCs w:val="24"/>
        </w:rPr>
      </w:pPr>
      <w:r>
        <w:rPr>
          <w:rFonts w:ascii="Times New Roman" w:hAnsi="Times New Roman"/>
          <w:b/>
          <w:sz w:val="24"/>
          <w:szCs w:val="24"/>
        </w:rPr>
        <w:t xml:space="preserve">Table S2.1. </w:t>
      </w:r>
      <w:r>
        <w:rPr>
          <w:rFonts w:ascii="Times New Roman" w:hAnsi="Times New Roman"/>
          <w:bCs/>
          <w:sz w:val="24"/>
          <w:szCs w:val="24"/>
        </w:rPr>
        <w:t>Mean measured water quality parameters for two experiments</w:t>
      </w:r>
      <w:r w:rsidR="009030ED">
        <w:rPr>
          <w:rFonts w:ascii="Times New Roman" w:hAnsi="Times New Roman"/>
          <w:bCs/>
          <w:sz w:val="24"/>
          <w:szCs w:val="24"/>
        </w:rPr>
        <w:tab/>
        <w:t>..............................19</w:t>
      </w:r>
      <w:r w:rsidR="007E53C8">
        <w:rPr>
          <w:rFonts w:ascii="Times New Roman" w:hAnsi="Times New Roman"/>
          <w:bCs/>
          <w:sz w:val="24"/>
          <w:szCs w:val="24"/>
        </w:rPr>
        <w:t>6</w:t>
      </w:r>
    </w:p>
    <w:p w14:paraId="42F666B3" w14:textId="77777777" w:rsidR="003E4B5B" w:rsidRPr="003E4B5B" w:rsidRDefault="003E4B5B" w:rsidP="00BA4357">
      <w:pPr>
        <w:rPr>
          <w:rFonts w:ascii="Times New Roman" w:eastAsia="Times New Roman" w:hAnsi="Times New Roman"/>
          <w:b/>
          <w:color w:val="000000"/>
          <w:sz w:val="24"/>
          <w:szCs w:val="24"/>
        </w:rPr>
      </w:pPr>
    </w:p>
    <w:p w14:paraId="189F0DB2" w14:textId="77777777" w:rsidR="00BA4357" w:rsidRPr="00BA4357" w:rsidRDefault="00BA4357" w:rsidP="00BA4357">
      <w:pPr>
        <w:pStyle w:val="Default"/>
        <w:spacing w:line="276" w:lineRule="auto"/>
        <w:rPr>
          <w:rFonts w:ascii="Times New Roman" w:hAnsi="Times New Roman" w:cs="Times New Roman"/>
          <w:bCs/>
          <w:vertAlign w:val="subscript"/>
        </w:rPr>
      </w:pPr>
    </w:p>
    <w:p w14:paraId="2C3EC42D" w14:textId="77777777" w:rsidR="00B740BC" w:rsidRDefault="00B740BC" w:rsidP="009E1BCE">
      <w:pPr>
        <w:rPr>
          <w:rFonts w:ascii="Times New Roman" w:hAnsi="Times New Roman"/>
          <w:color w:val="000000"/>
          <w:sz w:val="24"/>
          <w:szCs w:val="24"/>
        </w:rPr>
      </w:pPr>
    </w:p>
    <w:p w14:paraId="296DA2BB" w14:textId="77777777" w:rsidR="00BA4357" w:rsidRDefault="00BA4357" w:rsidP="009E1BCE">
      <w:pPr>
        <w:rPr>
          <w:rFonts w:ascii="Times New Roman" w:hAnsi="Times New Roman"/>
          <w:color w:val="000000"/>
          <w:sz w:val="24"/>
          <w:szCs w:val="24"/>
        </w:rPr>
      </w:pPr>
    </w:p>
    <w:p w14:paraId="5FCBB29A" w14:textId="77777777" w:rsidR="00BA4357" w:rsidRDefault="00BA4357" w:rsidP="009E1BCE">
      <w:pPr>
        <w:rPr>
          <w:rFonts w:ascii="Times New Roman" w:hAnsi="Times New Roman"/>
          <w:color w:val="000000"/>
          <w:sz w:val="24"/>
          <w:szCs w:val="24"/>
        </w:rPr>
      </w:pPr>
    </w:p>
    <w:p w14:paraId="146C93DA" w14:textId="6E08B9C5" w:rsidR="00BA4357" w:rsidRPr="009E1BCE" w:rsidRDefault="00BA4357" w:rsidP="009E1BCE">
      <w:pPr>
        <w:rPr>
          <w:rFonts w:ascii="Times New Roman" w:hAnsi="Times New Roman"/>
          <w:color w:val="000000"/>
          <w:sz w:val="24"/>
          <w:szCs w:val="24"/>
        </w:rPr>
        <w:sectPr w:rsidR="00BA4357"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103F48">
      <w:pPr>
        <w:pStyle w:val="Heading1"/>
        <w:numPr>
          <w:ilvl w:val="0"/>
          <w:numId w:val="0"/>
        </w:numPr>
        <w:ind w:left="540" w:hanging="540"/>
        <w:jc w:val="center"/>
      </w:pPr>
      <w:bookmarkStart w:id="3" w:name="_Toc131592415"/>
      <w:r w:rsidRPr="00291CB4">
        <w:lastRenderedPageBreak/>
        <w:t>Acknowledgments</w:t>
      </w:r>
      <w:bookmarkEnd w:id="3"/>
    </w:p>
    <w:p w14:paraId="6D63FA4A" w14:textId="378DDFE4" w:rsidR="00B33034" w:rsidRDefault="00103F48" w:rsidP="00B33034">
      <w:pPr>
        <w:rPr>
          <w:rFonts w:ascii="Times New Roman" w:hAnsi="Times New Roman"/>
          <w:sz w:val="24"/>
          <w:szCs w:val="24"/>
        </w:rPr>
      </w:pPr>
      <w:r>
        <w:rPr>
          <w:rFonts w:ascii="Times New Roman" w:hAnsi="Times New Roman"/>
          <w:sz w:val="24"/>
          <w:szCs w:val="24"/>
        </w:rPr>
        <w:t xml:space="preserve">I would like to acknowledge </w:t>
      </w:r>
      <w:r w:rsidR="00DC03A0">
        <w:rPr>
          <w:rFonts w:ascii="Times New Roman" w:hAnsi="Times New Roman"/>
          <w:sz w:val="24"/>
          <w:szCs w:val="24"/>
        </w:rPr>
        <w:t xml:space="preserve">the Indigenous people on whose land this research was conducted, specifically the Setalcott, Matinecock, Pequot, and Mohegan people. In doing </w:t>
      </w:r>
      <w:r w:rsidR="008027FA">
        <w:rPr>
          <w:rFonts w:ascii="Times New Roman" w:hAnsi="Times New Roman"/>
          <w:sz w:val="24"/>
          <w:szCs w:val="24"/>
        </w:rPr>
        <w:t xml:space="preserve">research on climate change, </w:t>
      </w:r>
      <w:r w:rsidR="00DC03A0">
        <w:rPr>
          <w:rFonts w:ascii="Times New Roman" w:hAnsi="Times New Roman"/>
          <w:sz w:val="24"/>
          <w:szCs w:val="24"/>
        </w:rPr>
        <w:t xml:space="preserve">it is important to recognize that a sustainable relationship between humans and the other living beings on this planet can not be restored without first restoring land and </w:t>
      </w:r>
      <w:r w:rsidR="008027FA">
        <w:rPr>
          <w:rFonts w:ascii="Times New Roman" w:hAnsi="Times New Roman"/>
          <w:sz w:val="24"/>
          <w:szCs w:val="24"/>
        </w:rPr>
        <w:t>rights that were forcibly taken from</w:t>
      </w:r>
      <w:r w:rsidR="00DC03A0">
        <w:rPr>
          <w:rFonts w:ascii="Times New Roman" w:hAnsi="Times New Roman"/>
          <w:sz w:val="24"/>
          <w:szCs w:val="24"/>
        </w:rPr>
        <w:t xml:space="preserve"> Indigenous people and </w:t>
      </w:r>
      <w:r w:rsidR="008027FA">
        <w:rPr>
          <w:rFonts w:ascii="Times New Roman" w:hAnsi="Times New Roman"/>
          <w:sz w:val="24"/>
          <w:szCs w:val="24"/>
        </w:rPr>
        <w:t>embracing</w:t>
      </w:r>
      <w:r w:rsidR="00DC03A0">
        <w:rPr>
          <w:rFonts w:ascii="Times New Roman" w:hAnsi="Times New Roman"/>
          <w:sz w:val="24"/>
          <w:szCs w:val="24"/>
        </w:rPr>
        <w:t xml:space="preserve"> Indigenous people’s traditional ways of knowing. </w:t>
      </w:r>
    </w:p>
    <w:p w14:paraId="3F4FE4DD" w14:textId="75763338" w:rsidR="0049059C" w:rsidRDefault="0049059C" w:rsidP="00B33034">
      <w:pPr>
        <w:rPr>
          <w:rFonts w:ascii="Times New Roman" w:hAnsi="Times New Roman"/>
          <w:sz w:val="24"/>
          <w:szCs w:val="24"/>
        </w:rPr>
      </w:pPr>
      <w:r>
        <w:rPr>
          <w:rFonts w:ascii="Times New Roman" w:hAnsi="Times New Roman"/>
          <w:sz w:val="24"/>
          <w:szCs w:val="24"/>
        </w:rPr>
        <w:t xml:space="preserve">I want to thank my parents, Josephine and Thomas Schwemmer, for taking me to the beach and out into nature, from fishing trips and kayaking to gardening and bird watching, which inspired me to find a career that lets me </w:t>
      </w:r>
      <w:r w:rsidR="00893248">
        <w:rPr>
          <w:rFonts w:ascii="Times New Roman" w:hAnsi="Times New Roman"/>
          <w:sz w:val="24"/>
          <w:szCs w:val="24"/>
        </w:rPr>
        <w:t xml:space="preserve">learn about the ocean and wildlife. I also want to thank all of the family and friends who have supported me along the way, Genevieve Schwemmer, Fae Schwemmer, Randy Schwemmer, </w:t>
      </w:r>
      <w:r w:rsidR="00943699">
        <w:rPr>
          <w:rFonts w:ascii="Times New Roman" w:hAnsi="Times New Roman"/>
          <w:sz w:val="24"/>
          <w:szCs w:val="24"/>
        </w:rPr>
        <w:t xml:space="preserve">Jeanne Bitterman, Frank Grabinski, Kea Cetinkaya, Zoe Grabinski, </w:t>
      </w:r>
      <w:r w:rsidR="00893248">
        <w:rPr>
          <w:rFonts w:ascii="Times New Roman" w:hAnsi="Times New Roman"/>
          <w:sz w:val="24"/>
          <w:szCs w:val="24"/>
        </w:rPr>
        <w:t>Courtney Clemmer, Meghan Plunkett,</w:t>
      </w:r>
      <w:r w:rsidR="00B62F95">
        <w:rPr>
          <w:rFonts w:ascii="Times New Roman" w:hAnsi="Times New Roman"/>
          <w:sz w:val="24"/>
          <w:szCs w:val="24"/>
        </w:rPr>
        <w:t xml:space="preserve"> Alissa Cappelli,</w:t>
      </w:r>
      <w:r w:rsidR="00893248">
        <w:rPr>
          <w:rFonts w:ascii="Times New Roman" w:hAnsi="Times New Roman"/>
          <w:sz w:val="24"/>
          <w:szCs w:val="24"/>
        </w:rPr>
        <w:t xml:space="preserve"> Caroline Schwaner, Matt Fuirst, Justin Bopp, </w:t>
      </w:r>
      <w:r w:rsidR="00B62F95">
        <w:rPr>
          <w:rFonts w:ascii="Times New Roman" w:hAnsi="Times New Roman"/>
          <w:sz w:val="24"/>
          <w:szCs w:val="24"/>
        </w:rPr>
        <w:t xml:space="preserve">Ben Kramer, </w:t>
      </w:r>
      <w:r w:rsidR="00893248">
        <w:rPr>
          <w:rFonts w:ascii="Times New Roman" w:hAnsi="Times New Roman"/>
          <w:sz w:val="24"/>
          <w:szCs w:val="24"/>
        </w:rPr>
        <w:t xml:space="preserve">Christina Mancini, Sara Holland, Lilli Paknis, Marisa Paknis, and so many more.  </w:t>
      </w:r>
    </w:p>
    <w:p w14:paraId="2FEE2AB8" w14:textId="3CB9C7D4" w:rsidR="00893248" w:rsidRDefault="00AA0452" w:rsidP="00B33034">
      <w:pPr>
        <w:rPr>
          <w:rFonts w:ascii="Times New Roman" w:hAnsi="Times New Roman"/>
          <w:sz w:val="24"/>
          <w:szCs w:val="24"/>
        </w:rPr>
      </w:pPr>
      <w:r>
        <w:rPr>
          <w:rFonts w:ascii="Times New Roman" w:hAnsi="Times New Roman"/>
          <w:sz w:val="24"/>
          <w:szCs w:val="24"/>
        </w:rPr>
        <w:t xml:space="preserve">I am endlessly grateful to be part of </w:t>
      </w:r>
      <w:r w:rsidR="001154E8">
        <w:rPr>
          <w:rFonts w:ascii="Times New Roman" w:hAnsi="Times New Roman"/>
          <w:sz w:val="24"/>
          <w:szCs w:val="24"/>
        </w:rPr>
        <w:t>such a</w:t>
      </w:r>
      <w:r>
        <w:rPr>
          <w:rFonts w:ascii="Times New Roman" w:hAnsi="Times New Roman"/>
          <w:sz w:val="24"/>
          <w:szCs w:val="24"/>
        </w:rPr>
        <w:t xml:space="preserve"> supportive, caring, and fun lab group. </w:t>
      </w:r>
      <w:r w:rsidR="00DD5C1C">
        <w:rPr>
          <w:rFonts w:ascii="Times New Roman" w:hAnsi="Times New Roman"/>
          <w:sz w:val="24"/>
          <w:szCs w:val="24"/>
        </w:rPr>
        <w:t xml:space="preserve">I am so fortunate to have Adelle Molina, </w:t>
      </w:r>
      <w:r w:rsidR="00A716A5">
        <w:rPr>
          <w:rFonts w:ascii="Times New Roman" w:hAnsi="Times New Roman"/>
          <w:sz w:val="24"/>
          <w:szCs w:val="24"/>
        </w:rPr>
        <w:t xml:space="preserve">Lis Henderson, Cecilia O’Leary, and Haikun Xu as role models, as well as the support of Tyler Menz, Sarah Weisberg, Emily Markowitz, and all of the other incredibly smart, helpful, hard-working, compassionate people in our lab. </w:t>
      </w:r>
    </w:p>
    <w:p w14:paraId="06E66D9E" w14:textId="10076379" w:rsidR="00893248" w:rsidRDefault="00A716A5" w:rsidP="00B33034">
      <w:pPr>
        <w:rPr>
          <w:rFonts w:ascii="Times New Roman" w:hAnsi="Times New Roman"/>
          <w:sz w:val="24"/>
          <w:szCs w:val="24"/>
        </w:rPr>
      </w:pPr>
      <w:r>
        <w:rPr>
          <w:rFonts w:ascii="Times New Roman" w:hAnsi="Times New Roman"/>
          <w:sz w:val="24"/>
          <w:szCs w:val="24"/>
        </w:rPr>
        <w:t xml:space="preserve">I am also deeply grateful to everyone </w:t>
      </w:r>
      <w:r w:rsidR="00B62F95">
        <w:rPr>
          <w:rFonts w:ascii="Times New Roman" w:hAnsi="Times New Roman"/>
          <w:sz w:val="24"/>
          <w:szCs w:val="24"/>
        </w:rPr>
        <w:t xml:space="preserve">with whom </w:t>
      </w:r>
      <w:r>
        <w:rPr>
          <w:rFonts w:ascii="Times New Roman" w:hAnsi="Times New Roman"/>
          <w:sz w:val="24"/>
          <w:szCs w:val="24"/>
        </w:rPr>
        <w:t>I have had the pleasure of collaboratin</w:t>
      </w:r>
      <w:r w:rsidR="00B62F95">
        <w:rPr>
          <w:rFonts w:ascii="Times New Roman" w:hAnsi="Times New Roman"/>
          <w:sz w:val="24"/>
          <w:szCs w:val="24"/>
        </w:rPr>
        <w:t>g</w:t>
      </w:r>
      <w:r>
        <w:rPr>
          <w:rFonts w:ascii="Times New Roman" w:hAnsi="Times New Roman"/>
          <w:sz w:val="24"/>
          <w:szCs w:val="24"/>
        </w:rPr>
        <w:t xml:space="preserve"> and those who have offered me guidance with experiments, analysis, and writing. I particularly want to thank Hannes Baumann, Chris Murray, </w:t>
      </w:r>
      <w:r w:rsidR="00B62F95">
        <w:rPr>
          <w:rFonts w:ascii="Times New Roman" w:hAnsi="Times New Roman"/>
          <w:sz w:val="24"/>
          <w:szCs w:val="24"/>
        </w:rPr>
        <w:t xml:space="preserve">Maya Peña-Lobel, </w:t>
      </w:r>
      <w:r>
        <w:rPr>
          <w:rFonts w:ascii="Times New Roman" w:hAnsi="Times New Roman"/>
          <w:sz w:val="24"/>
          <w:szCs w:val="24"/>
        </w:rPr>
        <w:t xml:space="preserve">Steve Abrams, Nils Volkenborn, Tom Wilson, Matt Sclafani, </w:t>
      </w:r>
      <w:r w:rsidR="00B62F95">
        <w:rPr>
          <w:rFonts w:ascii="Times New Roman" w:hAnsi="Times New Roman"/>
          <w:sz w:val="24"/>
          <w:szCs w:val="24"/>
        </w:rPr>
        <w:t xml:space="preserve">Nolwenn Dheilly, </w:t>
      </w:r>
      <w:r>
        <w:rPr>
          <w:rFonts w:ascii="Times New Roman" w:hAnsi="Times New Roman"/>
          <w:sz w:val="24"/>
          <w:szCs w:val="24"/>
        </w:rPr>
        <w:t xml:space="preserve">Chris Chambers, and Stephen McCormick. </w:t>
      </w:r>
    </w:p>
    <w:p w14:paraId="067FDA99" w14:textId="5FA9172E" w:rsidR="001154E8" w:rsidRDefault="001154E8" w:rsidP="00B33034">
      <w:pPr>
        <w:rPr>
          <w:rFonts w:ascii="Times New Roman" w:hAnsi="Times New Roman"/>
          <w:sz w:val="24"/>
          <w:szCs w:val="24"/>
        </w:rPr>
      </w:pPr>
      <w:r>
        <w:rPr>
          <w:rFonts w:ascii="Times New Roman" w:hAnsi="Times New Roman"/>
          <w:sz w:val="24"/>
          <w:szCs w:val="24"/>
        </w:rPr>
        <w:t xml:space="preserve">To Judith Swift, Ridley Boocock, and Amber Neville of the Coastal Institute I owe so much gratitude for showing me the importance of not just the research but how it is applied. My experiences working with them have greatly shaped my career goals. I especially want to thank Judith for her encouragement and support in my decision to go to graduate school. </w:t>
      </w:r>
    </w:p>
    <w:p w14:paraId="1CA54226" w14:textId="069199F5" w:rsidR="0049059C" w:rsidRDefault="00A716A5" w:rsidP="00B33034">
      <w:pPr>
        <w:rPr>
          <w:rFonts w:ascii="Times New Roman" w:hAnsi="Times New Roman"/>
          <w:sz w:val="24"/>
          <w:szCs w:val="24"/>
        </w:rPr>
      </w:pPr>
      <w:r>
        <w:rPr>
          <w:rFonts w:ascii="Times New Roman" w:hAnsi="Times New Roman"/>
          <w:sz w:val="24"/>
          <w:szCs w:val="24"/>
        </w:rPr>
        <w:t xml:space="preserve">I would like to express my appreciation </w:t>
      </w:r>
      <w:r w:rsidR="0030492B">
        <w:rPr>
          <w:rFonts w:ascii="Times New Roman" w:hAnsi="Times New Roman"/>
          <w:sz w:val="24"/>
          <w:szCs w:val="24"/>
        </w:rPr>
        <w:t>to the</w:t>
      </w:r>
      <w:r>
        <w:rPr>
          <w:rFonts w:ascii="Times New Roman" w:hAnsi="Times New Roman"/>
          <w:sz w:val="24"/>
          <w:szCs w:val="24"/>
        </w:rPr>
        <w:t xml:space="preserve"> following undergraduate research assistants:</w:t>
      </w:r>
      <w:r w:rsidR="0030492B">
        <w:rPr>
          <w:rFonts w:ascii="Times New Roman" w:hAnsi="Times New Roman"/>
          <w:sz w:val="24"/>
          <w:szCs w:val="24"/>
        </w:rPr>
        <w:t xml:space="preserve"> Jake </w:t>
      </w:r>
      <w:r w:rsidR="00B62F95">
        <w:rPr>
          <w:rFonts w:ascii="Times New Roman" w:hAnsi="Times New Roman"/>
          <w:sz w:val="24"/>
          <w:szCs w:val="24"/>
        </w:rPr>
        <w:t>Labriola, Samantha Murphy, Jason Chan, Nicole Margolis, Delphine Mossman, Jeffrey Casey, Yuchen Zhang, and Amanda Ackermann</w:t>
      </w:r>
      <w:r>
        <w:rPr>
          <w:rFonts w:ascii="Times New Roman" w:hAnsi="Times New Roman"/>
          <w:sz w:val="24"/>
          <w:szCs w:val="24"/>
        </w:rPr>
        <w:t xml:space="preserve"> </w:t>
      </w:r>
      <w:r w:rsidR="00B62F95">
        <w:rPr>
          <w:rFonts w:ascii="Times New Roman" w:hAnsi="Times New Roman"/>
          <w:sz w:val="24"/>
          <w:szCs w:val="24"/>
        </w:rPr>
        <w:t xml:space="preserve">I could not possibly have completed this research without your hard work on ionocyte staining and counting, animal collection, respirometry, </w:t>
      </w:r>
    </w:p>
    <w:p w14:paraId="6C146E8D" w14:textId="08051015" w:rsidR="00103F48" w:rsidRDefault="00AA0452" w:rsidP="00B44587">
      <w:pPr>
        <w:rPr>
          <w:rFonts w:ascii="Times New Roman" w:hAnsi="Times New Roman"/>
          <w:color w:val="000000"/>
          <w:sz w:val="24"/>
          <w:szCs w:val="24"/>
        </w:rPr>
      </w:pPr>
      <w:r>
        <w:rPr>
          <w:rFonts w:ascii="Times New Roman" w:hAnsi="Times New Roman"/>
          <w:sz w:val="24"/>
          <w:szCs w:val="24"/>
        </w:rPr>
        <w:t>Words cannot express my gratitude</w:t>
      </w:r>
      <w:r w:rsidR="00B62F95">
        <w:rPr>
          <w:rFonts w:ascii="Times New Roman" w:hAnsi="Times New Roman"/>
          <w:sz w:val="24"/>
          <w:szCs w:val="24"/>
        </w:rPr>
        <w:t xml:space="preserve"> for </w:t>
      </w:r>
      <w:r w:rsidR="003A4FEF">
        <w:rPr>
          <w:rFonts w:ascii="Times New Roman" w:hAnsi="Times New Roman"/>
          <w:sz w:val="24"/>
          <w:szCs w:val="24"/>
        </w:rPr>
        <w:t xml:space="preserve">the </w:t>
      </w:r>
      <w:r w:rsidR="0049059C">
        <w:rPr>
          <w:rFonts w:ascii="Times New Roman" w:hAnsi="Times New Roman"/>
          <w:sz w:val="24"/>
          <w:szCs w:val="24"/>
        </w:rPr>
        <w:t>incredible support of my committee members, Roger Nisbet, Amy Maas, Mike Frisk, and Bob Cerrato. I am so grateful to them for sharing their time, expertise, guidance, and thoughtful feedback. I especially want to thank my advisor, Janet Nye</w:t>
      </w:r>
      <w:r w:rsidR="00B62F95">
        <w:rPr>
          <w:rFonts w:ascii="Times New Roman" w:hAnsi="Times New Roman"/>
          <w:sz w:val="24"/>
          <w:szCs w:val="24"/>
        </w:rPr>
        <w:t>. None of this would have been possible without</w:t>
      </w:r>
      <w:r w:rsidR="0049059C">
        <w:rPr>
          <w:rFonts w:ascii="Times New Roman" w:hAnsi="Times New Roman"/>
          <w:sz w:val="24"/>
          <w:szCs w:val="24"/>
        </w:rPr>
        <w:t xml:space="preserve"> her continuous support and mentorship, and for giving me everything I need to help me grow as a scientist. </w:t>
      </w:r>
    </w:p>
    <w:p w14:paraId="2F85EA96" w14:textId="66E21AB8" w:rsidR="00103F48" w:rsidRPr="00B44587" w:rsidRDefault="00103F48" w:rsidP="00B44587">
      <w:pPr>
        <w:rPr>
          <w:rFonts w:ascii="Times New Roman" w:hAnsi="Times New Roman"/>
          <w:color w:val="000000"/>
          <w:sz w:val="24"/>
          <w:szCs w:val="24"/>
        </w:rPr>
        <w:sectPr w:rsidR="00103F48"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7272DB">
      <w:pPr>
        <w:pStyle w:val="Heading1"/>
        <w:numPr>
          <w:ilvl w:val="0"/>
          <w:numId w:val="0"/>
        </w:numPr>
        <w:ind w:left="540" w:hanging="540"/>
      </w:pPr>
      <w:bookmarkStart w:id="4" w:name="_Toc131592416"/>
      <w:r w:rsidRPr="00053652">
        <w:lastRenderedPageBreak/>
        <w:t>Vita, Publications and/or Fields of Study</w:t>
      </w:r>
      <w:bookmarkEnd w:id="4"/>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Menidia menidia</w:t>
      </w:r>
      <w:r>
        <w:rPr>
          <w:szCs w:val="24"/>
        </w:rPr>
        <w:t xml:space="preserve">. </w:t>
      </w:r>
      <w:r>
        <w:rPr>
          <w:i/>
          <w:iCs/>
          <w:szCs w:val="24"/>
        </w:rPr>
        <w:t>J. Exp. Biol.</w:t>
      </w:r>
      <w:r>
        <w:rPr>
          <w:szCs w:val="24"/>
        </w:rPr>
        <w:t>, 223: jeb228015. doi: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Default="00053652" w:rsidP="007272DB">
      <w:pPr>
        <w:pStyle w:val="Heading1"/>
      </w:pPr>
      <w:bookmarkStart w:id="5" w:name="_Toc131592417"/>
      <w:r w:rsidRPr="007272DB">
        <w:lastRenderedPageBreak/>
        <w:t>Introduction</w:t>
      </w:r>
      <w:bookmarkEnd w:id="5"/>
    </w:p>
    <w:p w14:paraId="673D5F7F" w14:textId="33BB778A" w:rsidR="007272DB" w:rsidRPr="007272DB" w:rsidRDefault="007272DB" w:rsidP="007272DB">
      <w:pPr>
        <w:pStyle w:val="Heading2"/>
        <w:numPr>
          <w:ilvl w:val="1"/>
          <w:numId w:val="2"/>
        </w:numPr>
        <w:ind w:left="540" w:hanging="540"/>
      </w:pPr>
      <w:bookmarkStart w:id="6" w:name="_Toc131592418"/>
      <w:r>
        <w:t>Background and Motivation</w:t>
      </w:r>
      <w:bookmarkEnd w:id="6"/>
    </w:p>
    <w:p w14:paraId="775D6CFA" w14:textId="77777777" w:rsidR="00053652" w:rsidRDefault="00053652" w:rsidP="00053652">
      <w:pPr>
        <w:pStyle w:val="TS"/>
        <w:spacing w:line="480" w:lineRule="auto"/>
        <w:ind w:firstLine="720"/>
      </w:pPr>
      <w:r>
        <w:t>Ocean warming, acidification, and deoxygenation are concurrently affecting the coastal waters globally and especially in the Northeast United States (Wallace et al., 2014; Gledhill et al., 2015; Saba et al., 2016; Breitburg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from the atmosphere dissolves into seawater and changes ocean chemistry including the gradual decline in ocean pH, a process called ocean acidification (Feely et al., 2004; Doney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ocean, but is also caused by eutrophication from high nutrient inputs by humans (Cai et al., 2021). </w:t>
      </w:r>
    </w:p>
    <w:p w14:paraId="562AA323" w14:textId="77777777" w:rsidR="00053652" w:rsidRDefault="00053652" w:rsidP="00053652">
      <w:pPr>
        <w:pStyle w:val="TS"/>
        <w:spacing w:line="480" w:lineRule="auto"/>
      </w:pPr>
      <w:r>
        <w:tab/>
        <w:t>Reduced levels of dissolved oxygen (DO) occur in combination with both warming and acidification. Warmer water can hold less DO and hence global warming is thought to be the primary cause of ocean deoxygenation worldwide (Diaz and Rosenberg, 2008; Breitburg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w:t>
      </w:r>
      <w:r>
        <w:lastRenderedPageBreak/>
        <w:t xml:space="preserve">shaded subsurface waters, respiration overtakes photosynthesis and depletes oxygen – particularly when stratification, which is also intensified by climate change, traps layers of water from oxygen at the surface (Breitburg et al., 2018). </w:t>
      </w:r>
    </w:p>
    <w:p w14:paraId="3CC15A58" w14:textId="77777777" w:rsidR="00053652" w:rsidRDefault="00053652" w:rsidP="00053652">
      <w:pPr>
        <w:pStyle w:val="TS"/>
        <w:spacing w:line="48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2008). Multistressor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053652">
      <w:pPr>
        <w:pStyle w:val="TS"/>
        <w:spacing w:line="480" w:lineRule="auto"/>
        <w:ind w:firstLine="720"/>
      </w:pPr>
      <w:r>
        <w:t>Warming and hypoxia have well-studied, straightforward effects on fishes (Fry, 1947; Claireaux and Lagard</w:t>
      </w:r>
      <w:r>
        <w:rPr>
          <w:rFonts w:cs="Times New Roman"/>
        </w:rPr>
        <w:t>è</w:t>
      </w:r>
      <w:r>
        <w:t>re, 1999; P</w:t>
      </w:r>
      <w:r>
        <w:rPr>
          <w:rFonts w:cs="Times New Roman"/>
        </w:rPr>
        <w:t>ö</w:t>
      </w:r>
      <w:r>
        <w:t>rtner and Knust, 2007; Chabot and Claireaux, 2008; Richards et al., 2009; Claireaux et al., 2016). Rates of physiological processes depend directly on temperature and fishes have ranges of temperatures between which they can function at optimal capacity as well as upper and lower thermal limits beyond which they cannot survive for long (P</w:t>
      </w:r>
      <w:r>
        <w:rPr>
          <w:rFonts w:cs="Times New Roman"/>
        </w:rPr>
        <w:t>ö</w:t>
      </w:r>
      <w:r>
        <w:t xml:space="preserve">rtner, 2010). Oxygen is required for conversion of stored energy for activity, homeostasis, and growth, and hypoxia occurs when the supply of oxygen in the water is exceeded by organismal or community demand (Diaz and Breitburg, 2009). Hypoxia elicits temporary metabolic suppression to reduce oxygen demand, increased ventilation and heart rate to maximize oxygen uptake, and swimming to search for more oxygenated water (Kramer, 1987; Taylor and Miller, 2001; Chapman and McKenzie, 2009; Gamperl and Driedzic, 2009; Stierhoff </w:t>
      </w:r>
      <w:r>
        <w:lastRenderedPageBreak/>
        <w:t>et al., 2009). Larvae are generally the most sensitive stage, with oxygen demand very low in embryos and coping mechanisms better developed in juveniles and adults (Rombough, 1988).</w:t>
      </w:r>
    </w:p>
    <w:p w14:paraId="69E5699F" w14:textId="77777777" w:rsidR="00053652" w:rsidRDefault="00053652" w:rsidP="00053652">
      <w:pPr>
        <w:pStyle w:val="TS"/>
        <w:spacing w:line="480" w:lineRule="auto"/>
      </w:pPr>
      <w:r>
        <w:tab/>
        <w:t>Ocean acidification, however, has only recently been studied in fishes at relevant levels for global change (Fabry et al., 2008; Ishimatsu et al., 2008), with the number of studies rapidly increasing in the past 20 years and no widely applicable pattern of negatively or positively affecting fish (Kroeker et al., 2010; Kroeker et al., 2013; Heuer and Grosell,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as long as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7" w:name="_Hlk131448135"/>
      <w:r>
        <w:t>Deigweiher et al., 2008; Brauner et al., 2019</w:t>
      </w:r>
      <w:bookmarkEnd w:id="7"/>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Experimental exposure to near-future levels of acidification has shown effects such as detrimental sensory behavior (Munday et al., 2014; Porteus et al., 2021), reduced growth and survival (Baumann et al., 2012; Stiasny et al., 2016), and reproductive impacts (Welch and Munday, 2016; Concannon et al., 2021), but effects vary within and among species (Kroeker et al., 2010; Baumann et al., 2018; Cattano et al., 2018; Esbaugh, 2018). Measuring multiple physiological mechanisms underlying whole-organism responses is important for understanding the capacity for acclimation (Melzner et al., 2009), even when effects are not detected, because compensation by one physiological mechanism could allow other variables to remain unchanged (</w:t>
      </w:r>
      <w:bookmarkStart w:id="8" w:name="_Hlk131448238"/>
      <w:r w:rsidRPr="00080058">
        <w:t>Sunday et al., 2014</w:t>
      </w:r>
      <w:bookmarkEnd w:id="8"/>
      <w:r w:rsidRPr="00080058">
        <w:t xml:space="preserve">). In this way a lack of effects in experiments do not necessarily mean there are no energetic costs or tradeoffs that may affect </w:t>
      </w:r>
      <w:r w:rsidRPr="00080058">
        <w:lastRenderedPageBreak/>
        <w:t>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053652">
      <w:pPr>
        <w:pStyle w:val="TS"/>
        <w:spacing w:line="480" w:lineRule="auto"/>
      </w:pPr>
      <w:r>
        <w:tab/>
        <w:t xml:space="preserve">The Atlantic silverside, </w:t>
      </w:r>
      <w:r>
        <w:rPr>
          <w:i/>
          <w:iCs/>
        </w:rPr>
        <w:t>Menidia menidia</w:t>
      </w:r>
      <w:r>
        <w:t>, is an ecologically important forage fish that has frequently been used as a model species to study impacts of environmental stressors (</w:t>
      </w:r>
      <w:bookmarkStart w:id="9" w:name="_Hlk131448147"/>
      <w:r w:rsidRPr="008E03DA">
        <w:rPr>
          <w:rFonts w:cs="Times New Roman"/>
          <w:szCs w:val="24"/>
        </w:rPr>
        <w:t>Bengtson et al., 1987; Schultz et al., 1998; Dixon et al., 2017; Baumann et al., 2018</w:t>
      </w:r>
      <w:bookmarkEnd w:id="9"/>
      <w:r>
        <w:rPr>
          <w:rFonts w:cs="Times New Roman"/>
          <w:szCs w:val="24"/>
        </w:rPr>
        <w:t>). Its annual life cycle, small size, and nearshore abundance make it an ideal species for laboratory experiments (</w:t>
      </w:r>
      <w:bookmarkStart w:id="10" w:name="_Hlk131448162"/>
      <w:r>
        <w:rPr>
          <w:rFonts w:cs="Times New Roman"/>
          <w:szCs w:val="24"/>
        </w:rPr>
        <w:t>Middaugh et al., 1987</w:t>
      </w:r>
      <w:bookmarkEnd w:id="10"/>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t>Gledhill et al., 2015; Whitney and Vlahos, 2021</w:t>
      </w:r>
      <w:bookmarkEnd w:id="11"/>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2" w:name="_Hlk131448181"/>
      <w:r>
        <w:t>Murray et al., 2014; Baumann et al., 2015</w:t>
      </w:r>
      <w:bookmarkEnd w:id="12"/>
      <w:r>
        <w:t xml:space="preserve">). </w:t>
      </w:r>
    </w:p>
    <w:p w14:paraId="446188C3" w14:textId="77777777" w:rsidR="00053652" w:rsidRDefault="00053652" w:rsidP="00053652">
      <w:pPr>
        <w:pStyle w:val="TS"/>
        <w:spacing w:line="480" w:lineRule="auto"/>
        <w:ind w:firstLine="720"/>
      </w:pPr>
      <w:r>
        <w:t xml:space="preserve">Natural variability in sensitivity to three co-occurring stressors makes predicting broader consequences of </w:t>
      </w:r>
      <w:r>
        <w:rPr>
          <w:i/>
          <w:iCs/>
        </w:rPr>
        <w:t>M. menidia</w:t>
      </w:r>
      <w:r>
        <w:t xml:space="preserve"> responses challenging, but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3" w:name="_Hlk131448194"/>
      <w:r>
        <w:t>Murray et al., 2017; Baumann et al., 2018</w:t>
      </w:r>
      <w:bookmarkEnd w:id="13"/>
      <w:r>
        <w:t xml:space="preserve">), but </w:t>
      </w:r>
      <w:r>
        <w:rPr>
          <w:i/>
          <w:iCs/>
        </w:rPr>
        <w:t>M. menidia</w:t>
      </w:r>
      <w:r>
        <w:t xml:space="preserve"> has remarkably high natural variability in sensitivity to acidification and co-occurring stressors (Murray and Baumann, 2018; Baumann et al., 2018; Cross et al., 2019; Morrell and Gobler, 2020). This </w:t>
      </w:r>
      <w:r>
        <w:lastRenderedPageBreak/>
        <w:t>species is often tolerant of high pCO</w:t>
      </w:r>
      <w:r>
        <w:rPr>
          <w:vertAlign w:val="subscript"/>
        </w:rPr>
        <w:t>2</w:t>
      </w:r>
      <w:r>
        <w:t xml:space="preserve"> alone but displays interactive effects when temperature or hypoxia treatments are simultaneously applied (Murray and Baumann, 2018; Cross et al., 2019; Morrell and Gobler, 2020; Concannon et al., 2021). Even small changes in growth and survival can have strong effects on recruitment (</w:t>
      </w:r>
      <w:bookmarkStart w:id="14" w:name="_Hlk131448246"/>
      <w:r>
        <w:t>Houde, 1989</w:t>
      </w:r>
      <w:bookmarkEnd w:id="14"/>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t>Nisbet et al., 2000; National Research Council, 2005; Watson et al., 2020</w:t>
      </w:r>
      <w:bookmarkEnd w:id="15"/>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t>Wittman and P</w:t>
      </w:r>
      <w:r>
        <w:rPr>
          <w:rFonts w:cs="Times New Roman"/>
        </w:rPr>
        <w:t>ö</w:t>
      </w:r>
      <w:r>
        <w:t>rtner, 2013; Baumann, 2019</w:t>
      </w:r>
      <w:bookmarkEnd w:id="16"/>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053652">
      <w:pPr>
        <w:pStyle w:val="Chapterheading0"/>
        <w:jc w:val="left"/>
        <w:rPr>
          <w:bCs/>
        </w:rPr>
      </w:pPr>
    </w:p>
    <w:p w14:paraId="74FED23E" w14:textId="7B2A8AAF" w:rsidR="00053652" w:rsidRPr="00247ADC" w:rsidRDefault="00053652" w:rsidP="007272DB">
      <w:pPr>
        <w:pStyle w:val="Heading2"/>
        <w:numPr>
          <w:ilvl w:val="1"/>
          <w:numId w:val="2"/>
        </w:numPr>
        <w:ind w:left="540" w:hanging="540"/>
      </w:pPr>
      <w:bookmarkStart w:id="17" w:name="_Toc131592419"/>
      <w:r w:rsidRPr="00247ADC">
        <w:t>Objectives</w:t>
      </w:r>
      <w:bookmarkEnd w:id="17"/>
    </w:p>
    <w:p w14:paraId="0CC39770" w14:textId="77777777" w:rsidR="00053652" w:rsidRDefault="00053652" w:rsidP="007272DB">
      <w:pPr>
        <w:pStyle w:val="TS"/>
        <w:numPr>
          <w:ilvl w:val="0"/>
          <w:numId w:val="3"/>
        </w:numPr>
        <w:spacing w:line="48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053652">
      <w:pPr>
        <w:pStyle w:val="TS"/>
        <w:spacing w:line="480" w:lineRule="auto"/>
      </w:pPr>
    </w:p>
    <w:p w14:paraId="6926E479" w14:textId="77777777" w:rsidR="00053652" w:rsidRDefault="00053652" w:rsidP="00053652">
      <w:pPr>
        <w:pStyle w:val="TS"/>
        <w:numPr>
          <w:ilvl w:val="0"/>
          <w:numId w:val="3"/>
        </w:numPr>
        <w:spacing w:line="480" w:lineRule="auto"/>
      </w:pPr>
      <w:r>
        <w:lastRenderedPageBreak/>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053652">
      <w:pPr>
        <w:pStyle w:val="ListParagraph"/>
        <w:spacing w:line="480" w:lineRule="auto"/>
      </w:pPr>
    </w:p>
    <w:p w14:paraId="72E45BC0" w14:textId="77777777" w:rsidR="00053652" w:rsidRDefault="00053652" w:rsidP="00053652">
      <w:pPr>
        <w:pStyle w:val="TS"/>
        <w:numPr>
          <w:ilvl w:val="0"/>
          <w:numId w:val="3"/>
        </w:numPr>
        <w:spacing w:line="48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other responses to acidification and the role developmental stage, which is influenced by temperature, plays in ionoregulatory capacity. </w:t>
      </w:r>
    </w:p>
    <w:p w14:paraId="3DA0C332" w14:textId="77777777" w:rsidR="00053652" w:rsidRDefault="00053652" w:rsidP="00053652">
      <w:pPr>
        <w:pStyle w:val="ListParagraph"/>
        <w:spacing w:line="480" w:lineRule="auto"/>
      </w:pPr>
    </w:p>
    <w:p w14:paraId="5B6D251C" w14:textId="0508DD7D" w:rsidR="00053652" w:rsidRDefault="00053652" w:rsidP="00053652">
      <w:pPr>
        <w:pStyle w:val="TS"/>
        <w:numPr>
          <w:ilvl w:val="0"/>
          <w:numId w:val="3"/>
        </w:numPr>
        <w:spacing w:line="48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5341E3E0" w:rsidR="00A6258B" w:rsidRDefault="00A6258B">
      <w:pPr>
        <w:spacing w:after="0" w:line="240" w:lineRule="auto"/>
        <w:rPr>
          <w:rFonts w:asciiTheme="minorHAnsi" w:eastAsiaTheme="minorHAnsi" w:hAnsiTheme="minorHAnsi" w:cstheme="minorBidi"/>
        </w:rPr>
      </w:pPr>
      <w:r>
        <w:br w:type="page"/>
      </w:r>
    </w:p>
    <w:p w14:paraId="01554260" w14:textId="017CF0B0" w:rsidR="00247ADC" w:rsidRPr="007272DB" w:rsidRDefault="00247ADC" w:rsidP="007272DB">
      <w:pPr>
        <w:pStyle w:val="Heading2"/>
        <w:numPr>
          <w:ilvl w:val="1"/>
          <w:numId w:val="2"/>
        </w:numPr>
        <w:ind w:left="540" w:hanging="540"/>
      </w:pPr>
      <w:bookmarkStart w:id="18" w:name="_Toc131592420"/>
      <w:r w:rsidRPr="007272DB">
        <w:lastRenderedPageBreak/>
        <w:t>References</w:t>
      </w:r>
      <w:bookmarkEnd w:id="18"/>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Gobler, C. J. 2011. Reduced early life growth and survival in a fish in direct response to increased carbon dioxide. </w:t>
      </w:r>
      <w:r>
        <w:rPr>
          <w:i/>
          <w:iCs/>
        </w:rPr>
        <w:t>Nat. Clim.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Baumann, H., Wallace, R. B., Tagliaferri, T., and Gobler, C. J. 2015. Large Natural pH, CO</w:t>
      </w:r>
      <w:r w:rsidRPr="007324C3">
        <w:rPr>
          <w:vertAlign w:val="subscript"/>
        </w:rPr>
        <w:t>2</w:t>
      </w:r>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doi: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Barkman, R. C., and Berry, W. J., 1987. Relationships between maternal size, egg diameter, time of spawning season, temperature, and length at hatch of Atlantic silverside, </w:t>
      </w:r>
      <w:r w:rsidRPr="007324C3">
        <w:rPr>
          <w:i/>
          <w:iCs/>
        </w:rPr>
        <w:t>Menidia menidia</w:t>
      </w:r>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Fabricios, K., Gattuso,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r w:rsidRPr="007324C3">
        <w:t>Brauner, C. J., Shartau, R. B., Damsgaard, C., Esbaugh, A. J., Wilson, R. W., and Grosell,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Brauner),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r w:rsidRPr="00E23731">
        <w:t xml:space="preserve">Breitburg, D., Levin, L. A., Oschlies,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Lehrter, J. C., et al. 2011. Acidification of subsurface coastal waters enhanced by eutrophication. </w:t>
      </w:r>
      <w:r w:rsidRPr="00E23731">
        <w:rPr>
          <w:i/>
          <w:iCs/>
        </w:rPr>
        <w:t>Nat. Geosci.</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r w:rsidRPr="00E23731">
        <w:rPr>
          <w:i/>
          <w:iCs/>
        </w:rPr>
        <w:t>Annu.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r>
        <w:t>Cattano, C., Claudet, J., Domenici, P., and Milazzo, M. 2018. Living in a high CO</w:t>
      </w:r>
      <w:r>
        <w:rPr>
          <w:vertAlign w:val="subscript"/>
        </w:rPr>
        <w:t>2</w:t>
      </w:r>
      <w:r>
        <w:t xml:space="preserve"> world: a global meta-analysis shows multiple trait-mediated fish responses to ocean acidification. </w:t>
      </w:r>
      <w:r>
        <w:rPr>
          <w:i/>
          <w:iCs/>
        </w:rPr>
        <w:t>Ecol. Monogr.</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Claireaux, G. 2008. Environmental hypoxia as a metabolic constraint on fish: The case of Atlantic cod, </w:t>
      </w:r>
      <w:r>
        <w:rPr>
          <w:i/>
          <w:iCs/>
        </w:rPr>
        <w:t>Gadus morhua</w:t>
      </w:r>
      <w:r>
        <w:t xml:space="preserve">. </w:t>
      </w:r>
      <w:r>
        <w:rPr>
          <w:i/>
          <w:iCs/>
        </w:rPr>
        <w:t>Mar. Pollu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lastRenderedPageBreak/>
        <w:t xml:space="preserve">Chapman, L. J. and McKenzie, D. J. 2009. Behavioral responses and ecological consequences. In: </w:t>
      </w:r>
      <w:r>
        <w:rPr>
          <w:i/>
          <w:iCs/>
        </w:rPr>
        <w:t>Fish Physiology, Vol. 27: Hypoxia</w:t>
      </w:r>
      <w:r>
        <w:t xml:space="preserve">. (Ed. Anthony P. Farrell and Colin J. Brauner),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r>
        <w:t>Claireaux, G. and Lagard</w:t>
      </w:r>
      <w:r>
        <w:rPr>
          <w:rFonts w:cs="Times New Roman"/>
        </w:rPr>
        <w:t>è</w:t>
      </w:r>
      <w:r>
        <w:t xml:space="preserve">re, J.-P. 1999. Influence of temperature, oxygen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r>
        <w:t xml:space="preserve">Claireaux,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Sundin, J., Clark, T. D., and Jutfelt, F. 2022. Meta-analysis reveals an extreme “decline effect” in the impacts of ocean acidification on fish behavior. </w:t>
      </w:r>
      <w:r w:rsidRPr="00E23731">
        <w:rPr>
          <w:i/>
          <w:iCs/>
        </w:rPr>
        <w:t>PLoS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Concannon, C. A., Cross, E. L., Jones, L. F., Murray, C. S., Matassa,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Kroeker,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r w:rsidRPr="007324C3">
        <w:t xml:space="preserve">Deigweiher, K., N. Koschnick, H.-O. Pörtner, M. Lucassen. 2008. Acclimation of ion regulatory capacities in gills of marine fish under environmental hypercapnia. </w:t>
      </w:r>
      <w:r w:rsidRPr="007324C3">
        <w:rPr>
          <w:i/>
          <w:iCs/>
        </w:rPr>
        <w:t xml:space="preserve">Am. J. Physiol. Regul. Integr.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Breitburg,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Brauner),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r w:rsidRPr="00E23731">
        <w:t>Doney, S. C., Fabry, V. J., Feely, R. A., and Kleypas, J. A. 2009. Ocean Acidification: The Other CO</w:t>
      </w:r>
      <w:r w:rsidRPr="00E23731">
        <w:rPr>
          <w:vertAlign w:val="subscript"/>
        </w:rPr>
        <w:t>2</w:t>
      </w:r>
      <w:r w:rsidRPr="00E23731">
        <w:t xml:space="preserve"> Problem. </w:t>
      </w:r>
      <w:r w:rsidRPr="00E23731">
        <w:rPr>
          <w:i/>
          <w:iCs/>
        </w:rPr>
        <w:t>Annu.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r>
        <w:t xml:space="preserve">Esbaugh,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Feely, R. A., Sabine, C. L., Lee, K., Berelson, W., Kleypas, J., Fabry, V. J., and Millero,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r>
        <w:t xml:space="preserve">Gamperl, A. K. and Driedzic, W. R. 2009. Cardiovasacular Function and Cardiac Metabolism. In: </w:t>
      </w:r>
      <w:r>
        <w:rPr>
          <w:i/>
          <w:iCs/>
        </w:rPr>
        <w:t>Fish Physiology, Vol. 27: Hypoxia</w:t>
      </w:r>
      <w:r>
        <w:t xml:space="preserve">. (Ed. </w:t>
      </w:r>
      <w:bookmarkStart w:id="19" w:name="_Hlk131508704"/>
      <w:r>
        <w:t xml:space="preserve">Jeffrey G. Richards, Anthony P. Farrell, </w:t>
      </w:r>
      <w:bookmarkEnd w:id="19"/>
      <w:r>
        <w:t>and Colin J. Brauner),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Misna, I., et al. 2015. Ocean and Coastal Acidification off New England and Nova Scotia. </w:t>
      </w:r>
      <w:r w:rsidRPr="00E23731">
        <w:rPr>
          <w:i/>
          <w:iCs/>
        </w:rPr>
        <w:t>Oceanogr.</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Grosell, M. 2014. Physiological impacts of elevated carbon dioxide and ocean acidification on fish. </w:t>
      </w:r>
      <w:r w:rsidRPr="00E23731">
        <w:rPr>
          <w:i/>
          <w:iCs/>
        </w:rPr>
        <w:t>Am. J. Physiol. Regul. Integr. Comp. Physiol.</w:t>
      </w:r>
      <w:r w:rsidRPr="00E23731">
        <w:t>, 307: R1061-R1084. doi: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r w:rsidRPr="00336E2C">
        <w:t xml:space="preserve">Houd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r w:rsidRPr="00E23731">
        <w:t>Ishimatsu, A., Hayashi, M., and Kikkawa,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r w:rsidRPr="00E23731">
        <w:t xml:space="preserve">Kroeker, K. J., Kordas,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r w:rsidRPr="00E23731">
        <w:lastRenderedPageBreak/>
        <w:t xml:space="preserve">Kroeker, K. J., Kordas, R. L., Crim, R., Hendriks, I. E., Ramajo, L., Singh, G. S., Duarte, C. M., and Gattuso,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r>
        <w:t>Melzner, F., Gutkowska, M. A., Langenbuch, M., Dupont, S., Lucassen, M., Thorndyke, M. C., Bleich, M., and P</w:t>
      </w:r>
      <w:r>
        <w:rPr>
          <w:rFonts w:cs="Times New Roman"/>
        </w:rPr>
        <w:t>ö</w:t>
      </w:r>
      <w:r>
        <w:t>rtner, H.-O. 2009. Physiological basis for high CO</w:t>
      </w:r>
      <w:r>
        <w:rPr>
          <w:vertAlign w:val="subscript"/>
        </w:rPr>
        <w:t>2</w:t>
      </w:r>
      <w:r>
        <w:t xml:space="preserve"> tolerance in marine ectothermic animals: pre-adaptation through lifestyle and ontogeny? </w:t>
      </w:r>
      <w:r>
        <w:rPr>
          <w:i/>
          <w:iCs/>
        </w:rPr>
        <w:t>Biogeosci.</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Cultureing and Conducting Toxicity-Tests with Early Life Stages of Four Atherinid Fishes: The Inland Silverside, </w:t>
      </w:r>
      <w:r>
        <w:rPr>
          <w:i/>
          <w:iCs/>
        </w:rPr>
        <w:t>Menidia beryllina</w:t>
      </w:r>
      <w:r>
        <w:t xml:space="preserve">, Atlantic silverside, </w:t>
      </w:r>
      <w:r>
        <w:rPr>
          <w:i/>
          <w:iCs/>
        </w:rPr>
        <w:t>M. menidia</w:t>
      </w:r>
      <w:r>
        <w:t xml:space="preserve">, Tidewater silverside, </w:t>
      </w:r>
      <w:r>
        <w:rPr>
          <w:i/>
          <w:iCs/>
        </w:rPr>
        <w:t>M. peninsulae</w:t>
      </w:r>
      <w:r>
        <w:t xml:space="preserve"> and California grunion, </w:t>
      </w:r>
      <w:r>
        <w:rPr>
          <w:i/>
          <w:iCs/>
        </w:rPr>
        <w:t>Leuresthes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Gobler, C. J. 2020. Negative Effects of Diurnal Changes in Acidification and Hypoxia on Early-Life Stage Estuarine Fishes. </w:t>
      </w:r>
      <w:r>
        <w:rPr>
          <w:i/>
          <w:iCs/>
        </w:rPr>
        <w:t>Diversity</w:t>
      </w:r>
      <w:r>
        <w:t>, 12: 25. doi: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Munday, P. L., Cheal, A. J., Dixson, D. L., Rummer, J. L., and Fabricius, K. E. 2014. Behavioural impairment in reef fishes caused by ocean acidification at CO</w:t>
      </w:r>
      <w:r>
        <w:rPr>
          <w:vertAlign w:val="subscript"/>
        </w:rPr>
        <w:t>2</w:t>
      </w:r>
      <w:r>
        <w:t xml:space="preserve"> seeps. </w:t>
      </w:r>
      <w:r>
        <w:rPr>
          <w:i/>
          <w:iCs/>
        </w:rPr>
        <w:t>Nat. Clim.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doi: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Gobler, C. J., and Baumann, H. 2014. Offspring sensitivity to ocean acidification changes seasonally in a coastal marine fish. </w:t>
      </w:r>
      <w:r w:rsidRPr="007324C3">
        <w:rPr>
          <w:i/>
          <w:iCs/>
        </w:rPr>
        <w:t>Mar. Ecol. Prog. Ser.</w:t>
      </w:r>
      <w:r w:rsidRPr="007324C3">
        <w:t xml:space="preserve">, 504: 1-11. doi: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Murray, C. S., Fuiman, L. A., and Baumann, H. 2017. Consequences of elevated CO</w:t>
      </w:r>
      <w:r>
        <w:rPr>
          <w:vertAlign w:val="subscript"/>
        </w:rPr>
        <w:t>2</w:t>
      </w:r>
      <w:r>
        <w:t xml:space="preserve"> exposure across multiple life stages in a coastal forage fish. </w:t>
      </w:r>
      <w:r>
        <w:rPr>
          <w:i/>
          <w:iCs/>
        </w:rPr>
        <w:t>ICES J. Mar. Sci.</w:t>
      </w:r>
      <w:r>
        <w:t xml:space="preserve">, 74(4): 1051-1061. doi: 10.1093/icesjms/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Kooijman,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Vinebrooke, R. D., Jackson, M. C., Kroeker, K. J., Kordas,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r>
        <w:lastRenderedPageBreak/>
        <w:t xml:space="preserve">Porteus, C. S., Roggatz, C. C., Velez, Z., Hardege, J. D., and Hubbard, P. C. 2021. Acidification can directly affect olfaction in marine organisms. </w:t>
      </w:r>
      <w:r>
        <w:rPr>
          <w:i/>
          <w:iCs/>
        </w:rPr>
        <w:t>J. Exp. Biol.</w:t>
      </w:r>
      <w:r>
        <w:t xml:space="preserve">, 224: jeb237941. doi: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r w:rsidRPr="00E23731">
        <w:t>P</w:t>
      </w:r>
      <w:r w:rsidRPr="00E23731">
        <w:rPr>
          <w:rFonts w:cs="Times New Roman"/>
        </w:rPr>
        <w:t>ö</w:t>
      </w:r>
      <w:r w:rsidRPr="00E23731">
        <w:t xml:space="preserve">rtner,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r>
        <w:t>P</w:t>
      </w:r>
      <w:r>
        <w:rPr>
          <w:rFonts w:cs="Times New Roman"/>
        </w:rPr>
        <w:t>ö</w:t>
      </w:r>
      <w:r>
        <w:t xml:space="preserve">rtner, H.-O. and Knust,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Brauner,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r w:rsidRPr="00E23731">
        <w:t xml:space="preserve">Rombough,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Griffies, S. M., Anderson, W. G., Winton, M., Alexander, M. A., et al. 2016. Enhanced warming of the Northwest Atlantic Ocean under climate change. </w:t>
      </w:r>
      <w:r w:rsidRPr="00E23731">
        <w:rPr>
          <w:i/>
          <w:iCs/>
        </w:rPr>
        <w:t>J. Geophys.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r w:rsidRPr="00E23731">
        <w:rPr>
          <w:i/>
          <w:iCs/>
        </w:rPr>
        <w:t>Geophys.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r>
        <w:rPr>
          <w:rFonts w:cs="Times New Roman"/>
          <w:szCs w:val="24"/>
        </w:rPr>
        <w:t xml:space="preserve">Stiasny, M. H., Mittermayer, F. H., Sswat, M., Voss, R., Jutfelt, F., Chierici, M., Puvanendran, V., Mortensen, A., Reusch, T. B. H., and Clemmesen, C. 2016. Ocean Acidification Effects on Atlantic Cod Larval Survival and Recruitment to the Fishes Population. </w:t>
      </w:r>
      <w:r>
        <w:rPr>
          <w:rFonts w:cs="Times New Roman"/>
          <w:i/>
          <w:iCs/>
          <w:szCs w:val="24"/>
        </w:rPr>
        <w:t>PLoS ONE</w:t>
      </w:r>
      <w:r>
        <w:rPr>
          <w:rFonts w:cs="Times New Roman"/>
          <w:szCs w:val="24"/>
        </w:rPr>
        <w:t xml:space="preserve">, 11(8): e0155448. doi: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r>
        <w:t>Stierhoff, K. L., Tyler, R. M., and Targett, T. E. 2009. Hypoxia tolerance of juvenile weakfish (</w:t>
      </w:r>
      <w:r>
        <w:rPr>
          <w:i/>
          <w:iCs/>
        </w:rPr>
        <w:t>Cynoscion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Calosi, P., Dupont, S., Munday, P. L., Stillman, J. H., and Reusch, T. B. H. 2014. Evolution in an acidifying ocean. </w:t>
      </w:r>
      <w:r w:rsidRPr="00336E2C">
        <w:rPr>
          <w:i/>
          <w:iCs/>
        </w:rPr>
        <w:t>Trends Ecol. Evol.</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lastRenderedPageBreak/>
        <w:t xml:space="preserve">Taylor, J. C. and Miller, J. M. 2001. Physiological performance of juvenile southern flounder, </w:t>
      </w:r>
      <w:r>
        <w:rPr>
          <w:i/>
          <w:iCs/>
        </w:rPr>
        <w:t>Paralichthys lethostigma</w:t>
      </w:r>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Grear, J. S., Aller, R. C., and Gobler, C. J. 2014. Coastal ocean acidification: The other eutrophication problem. </w:t>
      </w:r>
      <w:r w:rsidRPr="00E23731">
        <w:rPr>
          <w:i/>
          <w:iCs/>
        </w:rPr>
        <w:t>Estuar.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Hyder, K., Boyd, R., Thorpe, R., Weltersbach, M. S., Ferter, K., Cooke, S. J., Roy, S., and Sibly, R. M. 2020. Assessing the sublethal impacts of anthropogenic stressors on fish: An energy-budget approach. </w:t>
      </w:r>
      <w:r>
        <w:rPr>
          <w:i/>
          <w:iCs/>
        </w:rPr>
        <w:t>Fish Fish.</w:t>
      </w:r>
      <w:r>
        <w:t>, 21: 1034-1045. doi: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Wells, R. M. G. 2009. Blood-gas transport and hemoglobin function: adaptations for functional and environmental hypoxia. In Fish Physiology, Vol. 27, Hypoxia (ed. J. G. Richards, A. P. Farrell and C. J. Brauner),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Wittmann, A. C. and P</w:t>
      </w:r>
      <w:r>
        <w:rPr>
          <w:rFonts w:cs="Times New Roman"/>
        </w:rPr>
        <w:t>ö</w:t>
      </w:r>
      <w:r>
        <w:t xml:space="preserve">rtner, H.-O. 2013. Sensitivities of extant animal taxa to ocean acidification. </w:t>
      </w:r>
      <w:r>
        <w:rPr>
          <w:i/>
          <w:iCs/>
        </w:rPr>
        <w:t>Nat. Clim.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38B24D62" w:rsidR="00053652" w:rsidRPr="00247ADC" w:rsidRDefault="00817097" w:rsidP="00582644">
      <w:pPr>
        <w:pStyle w:val="Heading1"/>
        <w:numPr>
          <w:ilvl w:val="0"/>
          <w:numId w:val="6"/>
        </w:numPr>
        <w:ind w:left="540" w:hanging="540"/>
      </w:pPr>
      <w:bookmarkStart w:id="20" w:name="_Toc131592421"/>
      <w:r w:rsidRPr="00247ADC">
        <w:lastRenderedPageBreak/>
        <w:t>Acidification and hypoxia interactively affect metabolism in embryos, but not larvae, of the coastal forage fish Menidia menidia</w:t>
      </w:r>
      <w:bookmarkEnd w:id="20"/>
    </w:p>
    <w:p w14:paraId="7B55F486" w14:textId="2B92B849" w:rsidR="00817097" w:rsidRDefault="00817097" w:rsidP="00817097">
      <w:pPr>
        <w:pStyle w:val="TS"/>
        <w:spacing w:line="480" w:lineRule="auto"/>
        <w:rPr>
          <w:b/>
          <w:bCs/>
        </w:rPr>
      </w:pPr>
    </w:p>
    <w:p w14:paraId="36B488E2" w14:textId="66A599A8" w:rsidR="00817097" w:rsidRPr="00247ADC" w:rsidRDefault="00817097" w:rsidP="00247ADC">
      <w:pPr>
        <w:pStyle w:val="Heading2"/>
      </w:pPr>
      <w:bookmarkStart w:id="21" w:name="_Toc131592422"/>
      <w:r w:rsidRPr="00247ADC">
        <w:t>Introduction</w:t>
      </w:r>
      <w:bookmarkEnd w:id="21"/>
    </w:p>
    <w:p w14:paraId="560846B2"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nthropogenic ocean warming and acidification are emerging potential stressors to marine fishes (Hollowed et al., 2013; Heuer and Grosell, 2014), many of which are already threatened by overexploitation (Dulvy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water and changing the equilibrium of carbonate species, resulting in more hydrogen ions and thus reduced pH.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Riebesell et al., 2000; Orr et al., 2005; Kroeker et al., 2013; Browman,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ors such as warming (Munday et al., 2009b; Rosa et al., 2014; Murray and Baumann, 2018; Dahlke et al., 2017) and hypoxia (DePasquale et al., 2015; Gobler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Ishimatsu et al., 2008), exposure of fish early life stages to acidified water can elicit </w:t>
      </w:r>
      <w:r w:rsidRPr="00DF6E7B">
        <w:rPr>
          <w:rFonts w:ascii="Times New Roman" w:eastAsia="Times New Roman" w:hAnsi="Times New Roman"/>
          <w:color w:val="000000"/>
          <w:sz w:val="24"/>
          <w:szCs w:val="24"/>
        </w:rPr>
        <w:lastRenderedPageBreak/>
        <w:t>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and relatively few studies have quantified effects on oxygen consumption, mitochondrial respiration, and acid-base regulation (Heuer and Grosell,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Menidia beryllina</w:t>
      </w:r>
      <w:r w:rsidRPr="00DF6E7B">
        <w:rPr>
          <w:rFonts w:ascii="Times New Roman" w:eastAsia="Times New Roman" w:hAnsi="Times New Roman"/>
          <w:color w:val="000000"/>
          <w:sz w:val="24"/>
          <w:szCs w:val="24"/>
        </w:rPr>
        <w:t xml:space="preserve">,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Bayliff, 1950; Cadigan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M. beryllina</w:t>
      </w:r>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ed conditions co-occur with hypoxia in eutrophied estuaries (Melzner et al., 2012; Wallace et al., 2014; Gobler and Baumann, 2016; Baumann and Smith, 2018) and both stressors are intensifying globally (Doney et al., 2009; Keeling et al., 2010; Gruber, 2011). Hypoxia alone can cause fish to either expend energy </w:t>
      </w:r>
      <w:r w:rsidRPr="00DF6E7B">
        <w:rPr>
          <w:rFonts w:ascii="Times New Roman" w:eastAsia="Times New Roman" w:hAnsi="Times New Roman"/>
          <w:color w:val="000000"/>
          <w:sz w:val="24"/>
          <w:szCs w:val="24"/>
        </w:rPr>
        <w:lastRenderedPageBreak/>
        <w:t>escaping patches of low oxygen (Pihl et al., 1991; Weltzien et al., 1999) or engage mechanisms such as metabolic suppression (Richards, 2009), adjustment of oxygen-binding and transport properties of the blood (Silkin and Silkina, 2005; Wells, 2009), and altered behavior (Pollock et al., 2007). In early life stages, when compensatory mechanisms are still developing, hypoxia can delay hatching, slow growth, and reduce pre- and post-hatch survival (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Gobler,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Lifavi et al., 2017), and growth and survival of inland silversides (DePasquale et al., 2015). One mechanism by which acidification could interact with hypoxia is by modifying the critical oxygen partial pressure (</w:t>
      </w:r>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r w:rsidRPr="00DF6E7B">
        <w:rPr>
          <w:rFonts w:ascii="Times New Roman" w:eastAsia="Times New Roman" w:hAnsi="Times New Roman"/>
          <w:i/>
          <w:iCs/>
          <w:color w:val="000000"/>
          <w:sz w:val="24"/>
          <w:szCs w:val="24"/>
        </w:rPr>
        <w:t>Clinocottus analis</w:t>
      </w:r>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In order to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lastRenderedPageBreak/>
        <w:t>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Moyano, 2016), directly depend on temperature, acidification effects are likely temperature-dependent, although there is both supporting and contradicting empirical evidence for this in fishes (Pörtner et al., 2017; Jutfelt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r w:rsidRPr="00DF6E7B">
        <w:rPr>
          <w:rFonts w:ascii="Times New Roman" w:eastAsia="Times New Roman" w:hAnsi="Times New Roman"/>
          <w:i/>
          <w:iCs/>
          <w:color w:val="000000"/>
          <w:sz w:val="24"/>
          <w:szCs w:val="24"/>
        </w:rPr>
        <w:t>Gymnodraco acuticeps</w:t>
      </w:r>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rockcod,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Grosell,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or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Pörtner, 2010; Lefevre, 2016). Responses to stressors at thermal extremes are also useful in understanding how climate change will affect distributions, because thermal extremes are a strong determinant of geographic ranges (Calosi et al., 2010; Lynch et al., 2014). It is therefore </w:t>
      </w:r>
      <w:r w:rsidRPr="00DF6E7B">
        <w:rPr>
          <w:rFonts w:ascii="Times New Roman" w:eastAsia="Times New Roman" w:hAnsi="Times New Roman"/>
          <w:color w:val="000000"/>
          <w:sz w:val="24"/>
          <w:szCs w:val="24"/>
        </w:rPr>
        <w:lastRenderedPageBreak/>
        <w:t xml:space="preserve">critical to quantify responses of multiple endpoints across a range of temperatures (Pörtner, 2012; Twiname et al., 2019).  </w:t>
      </w:r>
    </w:p>
    <w:p w14:paraId="427A6517" w14:textId="3BB9B053"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r w:rsidRPr="00DF6E7B">
        <w:rPr>
          <w:rFonts w:ascii="Times New Roman" w:hAnsi="Times New Roman"/>
          <w:sz w:val="24"/>
        </w:rPr>
        <w:t>Pörtner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Houde, 1987; Pörtner and Peck, 2010). </w:t>
      </w:r>
      <w:bookmarkStart w:id="22" w:name="_gjdgxs" w:colFirst="0" w:colLast="0"/>
      <w:bookmarkEnd w:id="22"/>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counteracting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Brauner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w:t>
      </w:r>
      <w:r w:rsidRPr="00DF6E7B">
        <w:rPr>
          <w:rFonts w:ascii="Times New Roman" w:eastAsia="Times New Roman" w:hAnsi="Times New Roman"/>
          <w:color w:val="000000"/>
          <w:sz w:val="24"/>
          <w:szCs w:val="24"/>
        </w:rPr>
        <w:lastRenderedPageBreak/>
        <w:t>than embryos based on results of previous studies (Chambers et al., 2014; Murray and Baumann, 2018; Cross et al., 2019) and the more advanced regulatory mechanisms of fish larvae relative to embryos (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 xml:space="preserve">ugh, 1988). </w:t>
      </w:r>
    </w:p>
    <w:p w14:paraId="6F2CECE8" w14:textId="298975B2"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1974F96B" w14:textId="77E4A529" w:rsidR="00817097" w:rsidRPr="00247ADC" w:rsidRDefault="00817097" w:rsidP="00247ADC">
      <w:pPr>
        <w:pStyle w:val="Heading2"/>
      </w:pPr>
      <w:bookmarkStart w:id="23" w:name="_Toc131592423"/>
      <w:r w:rsidRPr="00247ADC">
        <w:t>Materials and Methods</w:t>
      </w:r>
      <w:bookmarkEnd w:id="23"/>
    </w:p>
    <w:p w14:paraId="3AF2C68D" w14:textId="424EA9A5" w:rsidR="00817097" w:rsidRPr="00247ADC" w:rsidRDefault="00817097" w:rsidP="00247ADC">
      <w:pPr>
        <w:pStyle w:val="Heading3"/>
      </w:pPr>
      <w:bookmarkStart w:id="24" w:name="_Toc131592424"/>
      <w:r w:rsidRPr="00247ADC">
        <w:t>Animals and Experimental Design</w:t>
      </w:r>
      <w:bookmarkEnd w:id="24"/>
    </w:p>
    <w:p w14:paraId="659BCF3B"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Detailed descriptions of animal collection and husbandry methods can be found in Murray and Baumann (2018). Briefly, wild, spawning-ripe adult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μm)</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Experiment 1 used 400 and 2200 μatm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μatm)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w:t>
      </w:r>
      <w:r w:rsidRPr="00DF6E7B">
        <w:rPr>
          <w:rFonts w:ascii="Times New Roman" w:eastAsia="Times New Roman" w:hAnsi="Times New Roman"/>
          <w:color w:val="000000"/>
          <w:sz w:val="24"/>
          <w:szCs w:val="24"/>
        </w:rPr>
        <w:lastRenderedPageBreak/>
        <w:t xml:space="preserve">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μatm),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25"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25"/>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μatm), and a higher level (4200 μatm)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μatm)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normoxic (23 kPa), suboxic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26"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bookmarkEnd w:id="26"/>
      <w:r w:rsidRPr="00DF6E7B">
        <w:rPr>
          <w:rFonts w:ascii="Times New Roman" w:eastAsia="Times New Roman" w:hAnsi="Times New Roman"/>
          <w:color w:val="000000"/>
          <w:sz w:val="24"/>
          <w:szCs w:val="24"/>
        </w:rPr>
        <w:t>The target treatment levels of all six experiments are summarized in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and measured water chemistry, temperature, and oxygen values are summarized in Tables S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and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p>
    <w:p w14:paraId="238B855D" w14:textId="4BF7B6C1"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w:t>
      </w:r>
      <w:r w:rsidRPr="00DF6E7B">
        <w:rPr>
          <w:rFonts w:ascii="Times New Roman" w:eastAsia="Times New Roman" w:hAnsi="Times New Roman"/>
          <w:color w:val="000000"/>
          <w:sz w:val="24"/>
          <w:szCs w:val="24"/>
        </w:rPr>
        <w:lastRenderedPageBreak/>
        <w:t>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μatm),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utam), dissolved inorganic carbon (DIC; μmol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μmol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Intellical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w:t>
      </w:r>
      <w:r w:rsidR="00E15DC3">
        <w:rPr>
          <w:rFonts w:ascii="Times New Roman" w:eastAsia="Times New Roman" w:hAnsi="Times New Roman"/>
          <w:sz w:val="24"/>
          <w:szCs w:val="24"/>
        </w:rPr>
        <w:t>1.</w:t>
      </w:r>
      <w:r w:rsidRPr="00DF6E7B">
        <w:rPr>
          <w:rFonts w:ascii="Times New Roman" w:eastAsia="Times New Roman" w:hAnsi="Times New Roman"/>
          <w:sz w:val="24"/>
          <w:szCs w:val="24"/>
        </w:rPr>
        <w:t>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w:t>
      </w:r>
      <w:r w:rsidR="00E15DC3">
        <w:rPr>
          <w:rFonts w:ascii="Times New Roman" w:eastAsia="Times New Roman" w:hAnsi="Times New Roman"/>
          <w:sz w:val="24"/>
          <w:szCs w:val="24"/>
        </w:rPr>
        <w:t>1.</w:t>
      </w:r>
      <w:r w:rsidRPr="00DF6E7B">
        <w:rPr>
          <w:rFonts w:ascii="Times New Roman" w:eastAsia="Times New Roman" w:hAnsi="Times New Roman"/>
          <w:sz w:val="24"/>
          <w:szCs w:val="24"/>
        </w:rPr>
        <w:t>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p>
    <w:p w14:paraId="31B98055" w14:textId="00009420" w:rsidR="00817097" w:rsidRPr="00817097" w:rsidRDefault="00817097" w:rsidP="00247ADC">
      <w:pPr>
        <w:pStyle w:val="Heading3"/>
      </w:pPr>
      <w:bookmarkStart w:id="27" w:name="_Toc131592425"/>
      <w:r w:rsidRPr="00817097">
        <w:t>Microrespirometry</w:t>
      </w:r>
      <w:bookmarkEnd w:id="27"/>
    </w:p>
    <w:p w14:paraId="362AF5C6" w14:textId="60775458"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μm diameter) randomly sampled from each treatment 1-3 days prior to hatch and larvae (4075-6330 μm total 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w:t>
      </w:r>
      <w:r w:rsidRPr="00DF6E7B">
        <w:rPr>
          <w:rFonts w:ascii="Times New Roman" w:eastAsia="Times New Roman" w:hAnsi="Times New Roman"/>
          <w:color w:val="000000"/>
          <w:sz w:val="24"/>
          <w:szCs w:val="24"/>
        </w:rPr>
        <w:lastRenderedPageBreak/>
        <w:t xml:space="preserve">time 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urray and Baumann, 2018; Cross et al., 2019). Individual embryos were gently removed from screening and placed into microrespirometry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Oxygen consumption rates of embryos and larvae were measured by two 24-channel SensorDish readers (SDR; PreSens Precision Sensing, GmbH, Regensburg, Germany) and glass well plates equipped with an optical oxygen sensor spot in each well (Loligo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each individual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was recorded every fifteen seconds by the PreSens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suboxic and hypoxic treatments from experiments 5 and 6, however, the trials lasted </w:t>
      </w:r>
      <w:r w:rsidRPr="00DF6E7B">
        <w:rPr>
          <w:rFonts w:ascii="Times New Roman" w:eastAsia="Times New Roman" w:hAnsi="Times New Roman"/>
          <w:color w:val="000000"/>
          <w:sz w:val="24"/>
          <w:szCs w:val="24"/>
        </w:rPr>
        <w:lastRenderedPageBreak/>
        <w:t xml:space="preserve">five minutes regardless of the DO differential, given the already low oxygen in the treatment water. Stirring is recommended to maintain homogeneous oxygen concentrations throughout closed respirometry chambers (Peck and Moyano, 2016), but magnetic stir bars cannot be used with this system. The system can be used atop a shaker, but shaking induces premature hatching of embryos and could disturb the larvae. However, this type of system has been used in the past without shaking or stirring (e.g. Flynn and Todgham,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DF6E7B">
        <w:rPr>
          <w:rFonts w:ascii="Times New Roman" w:eastAsia="Times New Roman" w:hAnsi="Times New Roman"/>
          <w:color w:val="000000"/>
          <w:sz w:val="24"/>
          <w:szCs w:val="24"/>
        </w:rPr>
        <w:t xml:space="preserve">Between trials the wells were rinsed with DI water but not dried in order to keep the sensors hydrated, and between experiments they were rinsed and gently swabbed with a 35% ethanol solution. </w:t>
      </w:r>
      <w:bookmarkEnd w:id="28"/>
    </w:p>
    <w:p w14:paraId="0CB8AB2D" w14:textId="5DE60E00" w:rsidR="00817097" w:rsidRDefault="00817097" w:rsidP="00817097">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247ADC">
      <w:pPr>
        <w:pStyle w:val="Heading3"/>
      </w:pPr>
      <w:bookmarkStart w:id="29" w:name="_Toc131592426"/>
      <w:r w:rsidRPr="00817961">
        <w:t>Data Analysis</w:t>
      </w:r>
      <w:bookmarkEnd w:id="29"/>
    </w:p>
    <w:p w14:paraId="472ED8C9"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rates and all statistical tests were conducted in R statistical software (v4.0.0; R Core Team, 2020) using the stats package and olsrr package (Hebbali, 2020). Because temperature influences oxygen solubility and metabolic rates of fish, we measured temperature simultaneously with DO throughout the measurement period and only used data for periods of time in which the temperature changed by less than ~0.03°C min</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the linear model was used to calculate oxygen consumption </w:t>
      </w:r>
      <w:r w:rsidRPr="00DF6E7B">
        <w:rPr>
          <w:rFonts w:ascii="Times New Roman" w:eastAsia="Times New Roman" w:hAnsi="Times New Roman"/>
          <w:color w:val="000000"/>
          <w:sz w:val="24"/>
          <w:szCs w:val="24"/>
        </w:rPr>
        <w:lastRenderedPageBreak/>
        <w:t>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TrueChrome Metrics, Tucsen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ann, personal communication, June 23, 2017). DW was then used to calculate the larval mass-specific RMR (μmol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in order to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pseudoreplication,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Hurlbert, 2004). This analysis gave us more statistical power and more informative results than an analysis with categorical predictor variables would have (Cottingham et al., 2005; Havenhand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Kooijman, 2009). </w:t>
      </w:r>
    </w:p>
    <w:p w14:paraId="2A93AAB0" w14:textId="1DF67975" w:rsidR="00053652"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square-root transformed in the regression in order to satisfy the assumptions of normality and homoscedasticity, as tested using the ols_test_normality and ols_test_breusch_pagan functions, respectively, in the olsrr package (v0.5.3; Hebbali,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300E82EA" w14:textId="11B29514" w:rsidR="00817097" w:rsidRPr="00247ADC" w:rsidRDefault="00817097" w:rsidP="00247ADC">
      <w:pPr>
        <w:pStyle w:val="Heading2"/>
      </w:pPr>
      <w:bookmarkStart w:id="30" w:name="_Toc131592427"/>
      <w:r w:rsidRPr="00247ADC">
        <w:t>Results</w:t>
      </w:r>
      <w:bookmarkEnd w:id="30"/>
    </w:p>
    <w:p w14:paraId="0B0DE760" w14:textId="00280C94" w:rsidR="00817097" w:rsidRPr="00817097" w:rsidRDefault="00817097" w:rsidP="00247ADC">
      <w:pPr>
        <w:pStyle w:val="Heading3"/>
      </w:pPr>
      <w:bookmarkStart w:id="31" w:name="_Toc131592428"/>
      <w:r w:rsidRPr="00817097">
        <w:t>CO</w:t>
      </w:r>
      <w:r w:rsidRPr="00817097">
        <w:rPr>
          <w:vertAlign w:val="subscript"/>
        </w:rPr>
        <w:t>2</w:t>
      </w:r>
      <w:r w:rsidRPr="00817097">
        <w:t xml:space="preserve"> × Temperature</w:t>
      </w:r>
      <w:bookmarkEnd w:id="31"/>
    </w:p>
    <w:p w14:paraId="1B77347A" w14:textId="7892F3CB" w:rsidR="00817097"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2, and multiple regression model results are summarized in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μatm to 2200 and 42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04E943C6" w14:textId="3C1E76E5" w:rsidR="00817961" w:rsidRPr="00817961" w:rsidRDefault="00817961" w:rsidP="00247ADC">
      <w:pPr>
        <w:pStyle w:val="Heading3"/>
      </w:pPr>
      <w:bookmarkStart w:id="32" w:name="_Toc131592429"/>
      <w:r w:rsidRPr="00817961">
        <w:t>CO</w:t>
      </w:r>
      <w:r w:rsidRPr="00817961">
        <w:rPr>
          <w:vertAlign w:val="subscript"/>
        </w:rPr>
        <w:t>2</w:t>
      </w:r>
      <w:r w:rsidRPr="00817961">
        <w:t xml:space="preserve"> × Oxygen</w:t>
      </w:r>
      <w:bookmarkEnd w:id="32"/>
    </w:p>
    <w:p w14:paraId="77A361FC" w14:textId="28C60419" w:rsidR="00817961" w:rsidRDefault="00817961" w:rsidP="00247ADC">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A). For embryos reared under normoxic (23.0 kPa) conditions, exposure to elevated (42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w:t>
      </w:r>
      <w:r w:rsidRPr="00DF6E7B">
        <w:rPr>
          <w:rFonts w:ascii="Times New Roman" w:eastAsia="Times New Roman" w:hAnsi="Times New Roman"/>
          <w:color w:val="000000"/>
          <w:sz w:val="24"/>
          <w:szCs w:val="24"/>
        </w:rPr>
        <w:lastRenderedPageBreak/>
        <w:t xml:space="preserve">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etabolic rates of newly 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B). </w:t>
      </w:r>
    </w:p>
    <w:p w14:paraId="5A9D5D8D" w14:textId="621AC1AA" w:rsidR="00817961" w:rsidRDefault="00817961" w:rsidP="0081796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247ADC" w:rsidRDefault="00817961" w:rsidP="00247ADC">
      <w:pPr>
        <w:pStyle w:val="Heading2"/>
      </w:pPr>
      <w:bookmarkStart w:id="33" w:name="_Toc131592430"/>
      <w:r w:rsidRPr="00247ADC">
        <w:t>Discussion</w:t>
      </w:r>
      <w:bookmarkEnd w:id="33"/>
    </w:p>
    <w:p w14:paraId="076A66E1"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Gobler et al., 2018), metabolic rates and aerobic scope (Gräns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Pörtner,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μatm)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2; Table </w:t>
      </w:r>
      <w:r w:rsidR="00E15DC3">
        <w:rPr>
          <w:rFonts w:ascii="Times New Roman" w:hAnsi="Times New Roman"/>
          <w:sz w:val="24"/>
        </w:rPr>
        <w:t>1.</w:t>
      </w:r>
      <w:r w:rsidRPr="00DF6E7B">
        <w:rPr>
          <w:rFonts w:ascii="Times New Roman" w:hAnsi="Times New Roman"/>
          <w:sz w:val="24"/>
        </w:rPr>
        <w:t>3). A study on larval flatfish (</w:t>
      </w:r>
      <w:r w:rsidRPr="00DF6E7B">
        <w:rPr>
          <w:rFonts w:ascii="Times New Roman" w:hAnsi="Times New Roman"/>
          <w:i/>
          <w:sz w:val="24"/>
        </w:rPr>
        <w:t>Solea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w:t>
      </w:r>
      <w:r w:rsidRPr="00DF6E7B">
        <w:rPr>
          <w:rFonts w:ascii="Times New Roman" w:hAnsi="Times New Roman"/>
          <w:sz w:val="24"/>
        </w:rPr>
        <w:lastRenderedPageBreak/>
        <w:t>generally more stenothermal than juveniles and young adults, and in some species these early life stages are incapable of thermal acclimation (Romb</w:t>
      </w:r>
      <w:r>
        <w:rPr>
          <w:rFonts w:ascii="Times New Roman" w:hAnsi="Times New Roman"/>
          <w:sz w:val="24"/>
        </w:rPr>
        <w:t>o</w:t>
      </w:r>
      <w:r w:rsidRPr="00DF6E7B">
        <w:rPr>
          <w:rFonts w:ascii="Times New Roman" w:hAnsi="Times New Roman"/>
          <w:sz w:val="24"/>
        </w:rPr>
        <w:t xml:space="preserve">ugh, 1988; Rijnsdorp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Östlund-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normoxia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was higher in acidified water. Increased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can be expected as a resul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Brauner and Randall, 1996; Wells, 2009; Gobler and Baumann, 2016). Severely reduced oxygen uptake inhibits mitochondrial production of ATP and forces the fish to activate anaerobic pathways, which are </w:t>
      </w:r>
      <w:r w:rsidRPr="00DF6E7B">
        <w:rPr>
          <w:rFonts w:ascii="Times New Roman" w:hAnsi="Times New Roman"/>
          <w:sz w:val="24"/>
        </w:rPr>
        <w:lastRenderedPageBreak/>
        <w:t xml:space="preserve">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nd the oxygen-independent RMR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4). This further highlights the importance of multistressor studies, as hypoxia sensitivity could be underestimated when co-occurring effects of acidification are not considered. Such a principle has important implications for informing policy initiatives aimed at maintaining ecologically sound oxygen levels in coastal marine systems (Paerl, 2006). </w:t>
      </w:r>
    </w:p>
    <w:p w14:paraId="015D2B4D" w14:textId="0CEA65FA"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in larvae. Future work should investigate whether acidification increases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rauner and Randall, 1996; Wells, 2009). Surprisingly, recent work on juvenile European sea bass found a decrease in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are capable of reducing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relative to ambient treated fish (Hancock and Place, 2016), which suggests a similar response to our embryos may occur in later stage fishes under </w:t>
      </w:r>
      <w:r w:rsidRPr="00DF6E7B">
        <w:rPr>
          <w:rFonts w:ascii="Times New Roman" w:hAnsi="Times New Roman"/>
          <w:sz w:val="24"/>
        </w:rPr>
        <w:lastRenderedPageBreak/>
        <w:t xml:space="preserve">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Romb</w:t>
      </w:r>
      <w:r>
        <w:rPr>
          <w:rFonts w:ascii="Times New Roman" w:hAnsi="Times New Roman"/>
          <w:sz w:val="24"/>
        </w:rPr>
        <w:t>o</w:t>
      </w:r>
      <w:r w:rsidRPr="00DF6E7B">
        <w:rPr>
          <w:rFonts w:ascii="Times New Roman" w:hAnsi="Times New Roman"/>
          <w:sz w:val="24"/>
        </w:rPr>
        <w:t xml:space="preserve">ugh, 1988; Kamler, 1992). </w:t>
      </w:r>
    </w:p>
    <w:p w14:paraId="6E52DD0C"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Pörtner et al., 2005; Baumann et al., 2012; Harvey et al., 2013; Baumann et al., 2018; Dahlke et al., 2020). Early-life mortality has the potential to impact fish population sizes through reduced recruitment (Chambers and Trippel, 1997; Houd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Grosell,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w:t>
      </w:r>
      <w:r w:rsidRPr="00DF6E7B">
        <w:rPr>
          <w:rFonts w:ascii="Times New Roman" w:hAnsi="Times New Roman"/>
          <w:sz w:val="24"/>
        </w:rPr>
        <w:lastRenderedPageBreak/>
        <w:t xml:space="preserve">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DF6E7B" w:rsidRDefault="00247ADC" w:rsidP="00817961">
      <w:pPr>
        <w:spacing w:after="0" w:line="480" w:lineRule="auto"/>
        <w:ind w:firstLine="720"/>
        <w:rPr>
          <w:rFonts w:ascii="Times New Roman" w:hAnsi="Times New Roman"/>
          <w:sz w:val="24"/>
        </w:rPr>
      </w:pPr>
    </w:p>
    <w:p w14:paraId="0549D7A8" w14:textId="255211BD" w:rsidR="00A6258B" w:rsidRDefault="00A6258B">
      <w:pPr>
        <w:spacing w:after="0" w:line="240" w:lineRule="auto"/>
        <w:rPr>
          <w:rFonts w:ascii="Times New Roman" w:eastAsiaTheme="minorHAnsi" w:hAnsi="Times New Roman" w:cstheme="minorBidi"/>
          <w:sz w:val="24"/>
        </w:rPr>
      </w:pPr>
      <w:r>
        <w:br w:type="page"/>
      </w:r>
    </w:p>
    <w:p w14:paraId="671CD9EA" w14:textId="15D4622A" w:rsidR="00817961" w:rsidRPr="00247ADC" w:rsidRDefault="00817961" w:rsidP="00247ADC">
      <w:pPr>
        <w:pStyle w:val="Heading2"/>
      </w:pPr>
      <w:bookmarkStart w:id="34" w:name="_Toc131592431"/>
      <w:r w:rsidRPr="00247ADC">
        <w:lastRenderedPageBreak/>
        <w:t>References</w:t>
      </w:r>
      <w:bookmarkEnd w:id="34"/>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r w:rsidRPr="00817961">
        <w:rPr>
          <w:rFonts w:ascii="Times New Roman" w:eastAsia="Times New Roman" w:hAnsi="Times New Roman"/>
          <w:bCs/>
          <w:i/>
          <w:sz w:val="24"/>
          <w:szCs w:val="24"/>
        </w:rPr>
        <w:t>Estuar.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Gobler, C. J. (2012). Reduced early life growth and survival in a fish in direct response to increased carbon dioxide.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yliff,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Menidia menidia</w:t>
      </w:r>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auner, C. J., and Randall, D. J. (1996). The Interaction Between Oxygen and Carbon Dioxide Movements in Fishes. </w:t>
      </w:r>
      <w:r w:rsidRPr="00817961">
        <w:rPr>
          <w:rFonts w:ascii="Times New Roman" w:eastAsia="Times New Roman" w:hAnsi="Times New Roman"/>
          <w:bCs/>
          <w:i/>
          <w:sz w:val="24"/>
          <w:szCs w:val="24"/>
        </w:rPr>
        <w:t>Comp. Biochem.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owman, H. I. (2016). Applying organized scepticism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digan, K. M. and Fell, P. E. (1985). Reproduction, Growth and Feeding Habits of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Atherinidae) in a Tidal Marsh-estuarine System in Southern New England. </w:t>
      </w:r>
      <w:r w:rsidRPr="00817961">
        <w:rPr>
          <w:rFonts w:ascii="Times New Roman" w:eastAsia="Times New Roman" w:hAnsi="Times New Roman"/>
          <w:bCs/>
          <w:i/>
          <w:sz w:val="24"/>
          <w:szCs w:val="24"/>
        </w:rPr>
        <w:t xml:space="preserve">Copeia.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Lehrter, J. C., Lohrenz, S. E., Chou, W.-C., Zhai, W., Hollibaugh, J. T., Wang, Y., et al. (2011). Acidification of subsurface coastal waters enhanced by eutrophication. </w:t>
      </w:r>
      <w:r w:rsidRPr="00817961">
        <w:rPr>
          <w:rFonts w:ascii="Times New Roman" w:eastAsia="Times New Roman" w:hAnsi="Times New Roman"/>
          <w:bCs/>
          <w:i/>
          <w:sz w:val="24"/>
          <w:szCs w:val="24"/>
        </w:rPr>
        <w:t>Nat. Geosci</w:t>
      </w:r>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losi, P., Bilton, D. T., Spicer, J. I., Votier, S. C. and Atfield, A. (2010). What determines a species’ geographical range? Thermal biology and latitudinal range size relationships in European diving beetles (Coleoptera: Dytiscida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hambers, R. C., Candelmo, A. C., Habeck, E. A., Poach, M. E., Wieczorek,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r w:rsidRPr="00817961">
        <w:rPr>
          <w:rFonts w:ascii="Times New Roman" w:eastAsia="Times New Roman" w:hAnsi="Times New Roman"/>
          <w:bCs/>
          <w:i/>
          <w:sz w:val="24"/>
          <w:szCs w:val="24"/>
        </w:rPr>
        <w:t>Paralichthys dentatus</w:t>
      </w:r>
      <w:r w:rsidRPr="00817961">
        <w:rPr>
          <w:rFonts w:ascii="Times New Roman" w:eastAsia="Times New Roman" w:hAnsi="Times New Roman"/>
          <w:bCs/>
          <w:sz w:val="24"/>
          <w:szCs w:val="24"/>
        </w:rPr>
        <w:t xml:space="preserve">, and potential consequences of ocean acidification. </w:t>
      </w:r>
      <w:r w:rsidRPr="00817961">
        <w:rPr>
          <w:rFonts w:ascii="Times New Roman" w:eastAsia="Times New Roman" w:hAnsi="Times New Roman"/>
          <w:bCs/>
          <w:i/>
          <w:sz w:val="24"/>
          <w:szCs w:val="24"/>
        </w:rPr>
        <w:t>Biogeosciences</w:t>
      </w:r>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Clark, T. D., Raby, G. D., Roche, D. G., Binning, S. A., Speers-Roesch, B., Jutfelt, F. and Sundin,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outurier, C. S., Stecyk,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Biochem.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Gadus morhu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hlke, F. T., Wohlrab, S., Butzin,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Flynn, E. E., Miller, N. A., Nelson, F. A., Fangue, N. A., and Todgham, A. E. (2017). Antarctic emerald rockcod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Komoroske, L. M., Hansen, M. J., Poletto, J. B., Perry, E. N., Miller, N. A., Ehlman, S. M., Wheeler, S. G., Sih, A., Todgham, A. E. and Fangue,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r w:rsidRPr="00817961">
        <w:rPr>
          <w:rFonts w:ascii="Times New Roman" w:eastAsia="Times New Roman" w:hAnsi="Times New Roman"/>
          <w:bCs/>
          <w:i/>
          <w:iCs/>
          <w:sz w:val="24"/>
          <w:szCs w:val="24"/>
        </w:rPr>
        <w:t xml:space="preserve">Conserv. Physiol. </w:t>
      </w:r>
      <w:r w:rsidRPr="00817961">
        <w:rPr>
          <w:rFonts w:ascii="Times New Roman" w:eastAsia="Times New Roman" w:hAnsi="Times New Roman"/>
          <w:bCs/>
          <w:sz w:val="24"/>
          <w:szCs w:val="24"/>
        </w:rPr>
        <w:t xml:space="preserve">6, coy038. doi:10.1093/conphys/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Gobler,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oney, S. C., Fabry, V. J., Feely, R. A., and Kleypas,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r w:rsidRPr="00817961">
        <w:rPr>
          <w:rFonts w:ascii="Times New Roman" w:eastAsia="Times New Roman" w:hAnsi="Times New Roman"/>
          <w:bCs/>
          <w:i/>
          <w:iCs/>
          <w:sz w:val="24"/>
          <w:szCs w:val="24"/>
        </w:rPr>
        <w:t xml:space="preserve">Annu.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Dulvy, N. K., Sadovy, Y. and Reynolds, J. D. (2003). Extinction vulnerability in marine populations. </w:t>
      </w:r>
      <w:r w:rsidRPr="00817961">
        <w:rPr>
          <w:rFonts w:ascii="Times New Roman" w:eastAsia="Times New Roman" w:hAnsi="Times New Roman"/>
          <w:bCs/>
          <w:i/>
          <w:sz w:val="24"/>
          <w:szCs w:val="24"/>
        </w:rPr>
        <w:t xml:space="preserve">Fish Fish.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Todgham,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Maneja, R., Lowe, D., Malzahn, A. M., Geffen, A. J., Folkvord, A., Piatkowski, U., Reusch, T. B. H. and Clemmesen, C. (2012). Severe tissue damage in Atlantic cod larvae under increasing ocean acidification.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Fish Physiology, Vol. 6, Environmental Relations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Better fitting equations. </w:t>
      </w:r>
      <w:r w:rsidRPr="00817961">
        <w:rPr>
          <w:rFonts w:ascii="Times New Roman" w:eastAsia="Times New Roman" w:hAnsi="Times New Roman"/>
          <w:bCs/>
          <w:i/>
          <w:sz w:val="24"/>
          <w:szCs w:val="24"/>
        </w:rPr>
        <w:t xml:space="preserve">Limnol. Oceanogr.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Menidia beryllina</w:t>
      </w:r>
      <w:r w:rsidRPr="00817961">
        <w:rPr>
          <w:rFonts w:ascii="Times New Roman" w:eastAsia="Times New Roman" w:hAnsi="Times New Roman"/>
          <w:bCs/>
          <w:sz w:val="24"/>
          <w:szCs w:val="24"/>
        </w:rPr>
        <w:t xml:space="preserve"> (Inland Silverside), and </w:t>
      </w:r>
      <w:r w:rsidRPr="00817961">
        <w:rPr>
          <w:rFonts w:ascii="Times New Roman" w:eastAsia="Times New Roman" w:hAnsi="Times New Roman"/>
          <w:bCs/>
          <w:i/>
          <w:sz w:val="24"/>
          <w:szCs w:val="24"/>
        </w:rPr>
        <w:t>Cyprinodon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doi: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Gräns, A., Jutfelt, F., Sandblom, E., Jönsson, E., Wiklander, K., Seth, H., Olsson, C., Dupont, S., Ortega-Martinez, O., Einarsdottir,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r w:rsidRPr="00817961">
        <w:rPr>
          <w:rFonts w:ascii="Times New Roman" w:eastAsia="Times New Roman" w:hAnsi="Times New Roman"/>
          <w:bCs/>
          <w:i/>
          <w:sz w:val="24"/>
          <w:szCs w:val="24"/>
        </w:rPr>
        <w:t>Annu.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ncock, J. R., and Place, S. P. (2016). Impact of ocean acidification on the hypoxia tolerance of the woolly sculpin, </w:t>
      </w:r>
      <w:r w:rsidRPr="00817961">
        <w:rPr>
          <w:rFonts w:ascii="Times New Roman" w:eastAsia="Times New Roman" w:hAnsi="Times New Roman"/>
          <w:bCs/>
          <w:i/>
          <w:sz w:val="24"/>
          <w:szCs w:val="24"/>
        </w:rPr>
        <w:t>Clinocottus analis</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4, cow040. doi: 10.1093/conphys/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Ecol. Evol.</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Havenhand,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ed. U. Riebesell, V. J. Fabry, L. Hansson and J.-P. Gattuso),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bbali, A. (2020). Olsrr: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Grosell, M. (2014). Physiological impacts of elevated carbon dioxide and ocean acidification on fish. </w:t>
      </w:r>
      <w:r w:rsidRPr="00817961">
        <w:rPr>
          <w:rFonts w:ascii="Times New Roman" w:eastAsia="Times New Roman" w:hAnsi="Times New Roman"/>
          <w:bCs/>
          <w:i/>
          <w:sz w:val="24"/>
          <w:szCs w:val="24"/>
        </w:rPr>
        <w:t xml:space="preserve">Am. J. Physiol. Regul. Integr.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Barang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ude, E. D. (1987). Fish Early Life Dynamics and Recruitment Variability. </w:t>
      </w:r>
      <w:r w:rsidRPr="00817961">
        <w:rPr>
          <w:rFonts w:ascii="Times New Roman" w:eastAsia="Times New Roman" w:hAnsi="Times New Roman"/>
          <w:bCs/>
          <w:i/>
          <w:sz w:val="24"/>
          <w:szCs w:val="24"/>
        </w:rPr>
        <w:t>Am. Fish. Soc. Symp.</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urlbert, S. H. (2004). On misinterpretations of pseudoreplication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r w:rsidRPr="00817961">
        <w:rPr>
          <w:rFonts w:ascii="Times New Roman" w:eastAsia="Times New Roman" w:hAnsi="Times New Roman"/>
          <w:bCs/>
          <w:i/>
          <w:sz w:val="24"/>
          <w:szCs w:val="24"/>
        </w:rPr>
        <w:t>Moron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Aquat.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Tignor, S. K. Allen, J. Boschung, A. Nauels,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Ishimatsu, A., Hayashi, M. and Kikkawa,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Jutfelt,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doi: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amler,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Körtzinger,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Kooijman, S. A. L. M. (2009). </w:t>
      </w:r>
      <w:r w:rsidRPr="00817961">
        <w:rPr>
          <w:rFonts w:ascii="Times New Roman" w:eastAsia="Times New Roman" w:hAnsi="Times New Roman"/>
          <w:bCs/>
          <w:i/>
          <w:iCs/>
          <w:sz w:val="24"/>
          <w:szCs w:val="24"/>
        </w:rPr>
        <w:t xml:space="preserve">Dynamic Energy Budget theory for metabolic organisation.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roeker, K. J., Kordas, R. L., Crim, R., Hendriks, I. E., Ramajo, L., Singh, G. S., Duarte, C. M. and Gattuso,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Lefevre, S. (2016). Are global warming and ocean acidification conspiring against marine ectotherms? A meta-analysis of the respiratory effects of elevated temperature, high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heir interaction. </w:t>
      </w:r>
      <w:r w:rsidRPr="00817961">
        <w:rPr>
          <w:rFonts w:ascii="Times New Roman" w:eastAsia="Times New Roman" w:hAnsi="Times New Roman"/>
          <w:bCs/>
          <w:i/>
          <w:sz w:val="24"/>
          <w:szCs w:val="24"/>
        </w:rPr>
        <w:t xml:space="preserve">Conserv. Physiol. </w:t>
      </w:r>
      <w:r w:rsidRPr="00817961">
        <w:rPr>
          <w:rFonts w:ascii="Times New Roman" w:eastAsia="Times New Roman" w:hAnsi="Times New Roman"/>
          <w:bCs/>
          <w:sz w:val="24"/>
          <w:szCs w:val="24"/>
        </w:rPr>
        <w:t xml:space="preserve">4(1), cow009. doi: 10.1093/conphys/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ifavi, D. M., Targett, T. E., and Grecay, P. A. (2017). Effects of diel-cycling hypoxia and acidification on juvenile weakfish </w:t>
      </w:r>
      <w:r w:rsidRPr="00817961">
        <w:rPr>
          <w:rFonts w:ascii="Times New Roman" w:eastAsia="Times New Roman" w:hAnsi="Times New Roman"/>
          <w:bCs/>
          <w:i/>
          <w:iCs/>
          <w:sz w:val="24"/>
          <w:szCs w:val="24"/>
        </w:rPr>
        <w:t>Cynoscion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Rhainds, M., Calabrese, J. M., Cantrell, S., Cosner,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Monogr.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elzner, F., Thomsen, J., Koeve, W., Oschlies, A., Gutowska, M. A., Bange, H. W., Hansen, H. P., and Körtzinger,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Menidia beryllina</w:t>
      </w:r>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M. peninsulae</w:t>
      </w:r>
      <w:r w:rsidRPr="00817961">
        <w:rPr>
          <w:rFonts w:ascii="Times New Roman" w:eastAsia="Times New Roman" w:hAnsi="Times New Roman"/>
          <w:bCs/>
          <w:i/>
          <w:sz w:val="24"/>
          <w:szCs w:val="24"/>
        </w:rPr>
        <w:t xml:space="preserve"> and California grunion, </w:t>
      </w:r>
      <w:r w:rsidRPr="00817961">
        <w:rPr>
          <w:rFonts w:ascii="Times New Roman" w:eastAsia="Times New Roman" w:hAnsi="Times New Roman"/>
          <w:bCs/>
          <w:sz w:val="24"/>
          <w:szCs w:val="24"/>
        </w:rPr>
        <w:t>Leuresthes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Breitburg,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ontgomery, D. W., Simpson, S. D., Engelhard, G. H., Birchenough,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Gobler,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doi: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Devitsina, G. V. and Doving,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Meekan, M., Ferrari, M. C. O. and Chivers,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10, 69. doi: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Gobler,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Fuiman,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7(1), coz084. doi: 10.1093/conphys/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Östlund-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Aumont, O., Bopp, L., Doney, S. C., Feely, R. A., Gnanadesikan, A., Gruber, N., Ishida, A., Joos,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aerl,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Moyano,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Faleiro, F., Dionísio, G., Repolho, T., Pousão-Ferreira, P., Machado, J. and Rosa, R. (2014). Defective skeletogenesis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Pörtner, H.-O., Langenbuch, M. and Michaelidis,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Geophys.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iebesell, U., Zondervan, I., Rost, B., Tortell, P. D., Zeebe,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jnsdorp, A. D., Peck, M. A., Engelhard, G. H., Möllmann, C., and Pinnegar,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 xml:space="preserve">ugh, P. J. (1988). Respiratory Gas Exchange, Aerobic Metabolism, and Effects of Hypoxia during Early Life. In </w:t>
      </w:r>
      <w:r w:rsidRPr="00817961">
        <w:rPr>
          <w:rFonts w:ascii="Times New Roman" w:eastAsia="Times New Roman" w:hAnsi="Times New Roman"/>
          <w:bCs/>
          <w:i/>
          <w:sz w:val="24"/>
          <w:szCs w:val="24"/>
        </w:rPr>
        <w:t>Fish Physiology, Vol. 11, The Physiology of Developing 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Pegado, M. R., Paula, J. R., Trübenbach, K., Leal, M. C., Calado, R. and Repolho,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ummer, J. L., Stecyk,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1(1), 1-7. doi: 10.1093/conphys/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Silkina, E. N. (2005). Effect of Hypoxia on Physiological-Biochemical Blood Parameters in Some Marine Fish. </w:t>
      </w:r>
      <w:r w:rsidRPr="00817961">
        <w:rPr>
          <w:rFonts w:ascii="Times New Roman" w:eastAsia="Times New Roman" w:hAnsi="Times New Roman"/>
          <w:bCs/>
          <w:i/>
          <w:iCs/>
          <w:sz w:val="24"/>
          <w:szCs w:val="24"/>
        </w:rPr>
        <w:t xml:space="preserve">J. Evol. Biochem.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Grear, J. S., Aller, R. C. and Gobler, C. J. (2014). Coastal ocean acidification: The other eutrophication problem. </w:t>
      </w:r>
      <w:r w:rsidRPr="00817961">
        <w:rPr>
          <w:rFonts w:ascii="Times New Roman" w:eastAsia="Times New Roman" w:hAnsi="Times New Roman"/>
          <w:bCs/>
          <w:i/>
          <w:sz w:val="24"/>
          <w:szCs w:val="24"/>
        </w:rPr>
        <w:t>Estuar.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tzien, F.-A., Døving, K. B., and Carr, W. E. S. (1999). Avoidance reaction of yolk-sac larvae of the inland silverside </w:t>
      </w:r>
      <w:r w:rsidRPr="00817961">
        <w:rPr>
          <w:rFonts w:ascii="Times New Roman" w:eastAsia="Times New Roman" w:hAnsi="Times New Roman"/>
          <w:bCs/>
          <w:i/>
          <w:iCs/>
          <w:sz w:val="24"/>
          <w:szCs w:val="24"/>
        </w:rPr>
        <w:t>Menidia beryllina</w:t>
      </w:r>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Regul. Integr. Comp. Physiol. </w:t>
      </w:r>
      <w:r w:rsidRPr="00817961">
        <w:rPr>
          <w:rFonts w:ascii="Times New Roman" w:eastAsia="Times New Roman" w:hAnsi="Times New Roman"/>
          <w:bCs/>
          <w:sz w:val="24"/>
          <w:szCs w:val="24"/>
        </w:rPr>
        <w:t xml:space="preserve">318, R89-R97. </w:t>
      </w:r>
    </w:p>
    <w:p w14:paraId="0B11D368" w14:textId="611BA9EE" w:rsidR="00817961" w:rsidRPr="00247ADC" w:rsidRDefault="00817961" w:rsidP="00247ADC">
      <w:pPr>
        <w:pStyle w:val="Heading2"/>
      </w:pPr>
      <w:r w:rsidRPr="007469B8">
        <w:rPr>
          <w:rFonts w:eastAsia="Times New Roman"/>
        </w:rPr>
        <w:br w:type="page"/>
      </w:r>
      <w:bookmarkStart w:id="35" w:name="_Toc131592432"/>
      <w:r w:rsidR="007469B8" w:rsidRPr="00247ADC">
        <w:lastRenderedPageBreak/>
        <w:t>Figures</w:t>
      </w:r>
      <w:bookmarkEnd w:id="35"/>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54E3A5" w14:textId="3766707A" w:rsidR="00361DEA" w:rsidRPr="00361DEA" w:rsidRDefault="008F109A" w:rsidP="00361DEA">
      <w:pPr>
        <w:pStyle w:val="Caption"/>
      </w:pPr>
      <w:bookmarkStart w:id="36" w:name="_Toc131600894"/>
      <w:bookmarkStart w:id="37" w:name="_Toc131600435"/>
      <w:r w:rsidRPr="00361DEA">
        <w:t xml:space="preserve">Figure </w:t>
      </w:r>
      <w:fldSimple w:instr=" SEQ Figure \* ARABIC ">
        <w:r w:rsidR="00D953A1">
          <w:rPr>
            <w:noProof/>
          </w:rPr>
          <w:t>1</w:t>
        </w:r>
      </w:fldSimple>
      <w:r w:rsidRPr="00361DEA">
        <w:t>.1.</w:t>
      </w:r>
      <w:bookmarkEnd w:id="36"/>
      <w:r w:rsidRPr="00361DEA">
        <w:t xml:space="preserve"> </w:t>
      </w:r>
    </w:p>
    <w:p w14:paraId="3775BC54" w14:textId="37A7B198" w:rsidR="007469B8" w:rsidRPr="008F109A" w:rsidRDefault="007469B8" w:rsidP="008F109A">
      <w:pPr>
        <w:pStyle w:val="Caption"/>
        <w:spacing w:line="480" w:lineRule="auto"/>
      </w:pPr>
      <w:r w:rsidRPr="008F109A">
        <w:rPr>
          <w:rFonts w:eastAsia="Times New Roman"/>
          <w:b w:val="0"/>
          <w:color w:val="000000"/>
          <w:szCs w:val="24"/>
        </w:rPr>
        <w:t xml:space="preserve">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dependent routine metabolic rates</w:t>
      </w:r>
      <w:r w:rsidR="00754E2E" w:rsidRPr="008F109A">
        <w:rPr>
          <w:rFonts w:eastAsia="Times New Roman"/>
          <w:b w:val="0"/>
          <w:color w:val="000000"/>
          <w:szCs w:val="24"/>
        </w:rPr>
        <w:t xml:space="preserve"> (RMR)</w:t>
      </w:r>
      <w:r w:rsidRPr="008F109A">
        <w:rPr>
          <w:rFonts w:eastAsia="Times New Roman"/>
          <w:b w:val="0"/>
          <w:color w:val="000000"/>
          <w:szCs w:val="24"/>
        </w:rPr>
        <w:t xml:space="preserve"> of </w:t>
      </w:r>
      <w:r w:rsidRPr="008F109A">
        <w:rPr>
          <w:rFonts w:eastAsia="Times New Roman"/>
          <w:b w:val="0"/>
          <w:i/>
          <w:color w:val="000000"/>
          <w:szCs w:val="24"/>
        </w:rPr>
        <w:t>M. menidia</w:t>
      </w:r>
      <w:r w:rsidRPr="008F109A">
        <w:rPr>
          <w:rFonts w:eastAsia="Times New Roman"/>
          <w:b w:val="0"/>
          <w:color w:val="000000"/>
          <w:szCs w:val="24"/>
        </w:rPr>
        <w:t xml:space="preserve"> embryos and larvae. (A) Whole-body RMR (μmol O</w:t>
      </w:r>
      <w:r w:rsidRPr="008F109A">
        <w:rPr>
          <w:rFonts w:eastAsia="Times New Roman"/>
          <w:b w:val="0"/>
          <w:color w:val="000000"/>
          <w:szCs w:val="24"/>
          <w:vertAlign w:val="subscript"/>
        </w:rPr>
        <w:t>2</w:t>
      </w:r>
      <w:r w:rsidRPr="008F109A">
        <w:rPr>
          <w:rFonts w:eastAsia="Times New Roman"/>
          <w:b w:val="0"/>
          <w:color w:val="000000"/>
          <w:szCs w:val="24"/>
        </w:rPr>
        <w:t xml:space="preserve"> individual</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of embryos and (B) mass-specific RMR (μmol O</w:t>
      </w:r>
      <w:r w:rsidRPr="008F109A">
        <w:rPr>
          <w:rFonts w:eastAsia="Times New Roman"/>
          <w:b w:val="0"/>
          <w:color w:val="000000"/>
          <w:szCs w:val="24"/>
          <w:vertAlign w:val="subscript"/>
        </w:rPr>
        <w:t>2</w:t>
      </w:r>
      <w:r w:rsidRPr="008F109A">
        <w:rPr>
          <w:rFonts w:eastAsia="Times New Roman"/>
          <w:b w:val="0"/>
          <w:color w:val="000000"/>
          <w:szCs w:val="24"/>
        </w:rPr>
        <w:t xml:space="preserve"> mg</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xml:space="preserve">) of newly hatched larvae from experiments 1-4. Regression lines are fitted to the metabolic rates as a function of temperature to illustrate the significant effect of temperature (MLR, embryos: </w:t>
      </w:r>
      <w:r w:rsidRPr="008F109A">
        <w:rPr>
          <w:rFonts w:eastAsia="Times New Roman"/>
          <w:b w:val="0"/>
          <w:i/>
          <w:color w:val="000000"/>
          <w:szCs w:val="24"/>
        </w:rPr>
        <w:t>F</w:t>
      </w:r>
      <w:r w:rsidRPr="008F109A">
        <w:rPr>
          <w:rFonts w:eastAsia="Times New Roman"/>
          <w:b w:val="0"/>
          <w:color w:val="000000"/>
          <w:szCs w:val="24"/>
          <w:vertAlign w:val="subscript"/>
        </w:rPr>
        <w:t>3,247</w:t>
      </w:r>
      <w:r w:rsidRPr="008F109A">
        <w:rPr>
          <w:rFonts w:eastAsia="Times New Roman"/>
          <w:b w:val="0"/>
          <w:color w:val="000000"/>
          <w:szCs w:val="24"/>
        </w:rPr>
        <w:t xml:space="preserve"> = 10.96 , </w:t>
      </w:r>
      <w:r w:rsidRPr="008F109A">
        <w:rPr>
          <w:rFonts w:eastAsia="Times New Roman"/>
          <w:b w:val="0"/>
          <w:i/>
          <w:color w:val="000000"/>
          <w:szCs w:val="24"/>
        </w:rPr>
        <w:t>p</w:t>
      </w:r>
      <w:r w:rsidRPr="008F109A">
        <w:rPr>
          <w:rFonts w:eastAsia="Times New Roman"/>
          <w:b w:val="0"/>
          <w:color w:val="000000"/>
          <w:szCs w:val="24"/>
        </w:rPr>
        <w:t xml:space="preserve"> &lt; 0.001; larvae: </w:t>
      </w:r>
      <w:r w:rsidRPr="008F109A">
        <w:rPr>
          <w:rFonts w:eastAsia="Times New Roman"/>
          <w:b w:val="0"/>
          <w:i/>
          <w:color w:val="000000"/>
          <w:szCs w:val="24"/>
        </w:rPr>
        <w:t>F</w:t>
      </w:r>
      <w:r w:rsidRPr="008F109A">
        <w:rPr>
          <w:rFonts w:eastAsia="Times New Roman"/>
          <w:b w:val="0"/>
          <w:color w:val="000000"/>
          <w:szCs w:val="24"/>
          <w:vertAlign w:val="subscript"/>
        </w:rPr>
        <w:t>3,364</w:t>
      </w:r>
      <w:r w:rsidRPr="008F109A">
        <w:rPr>
          <w:rFonts w:eastAsia="Times New Roman"/>
          <w:b w:val="0"/>
          <w:color w:val="000000"/>
          <w:szCs w:val="24"/>
        </w:rPr>
        <w:t xml:space="preserve"> = 69.87, </w:t>
      </w:r>
      <w:r w:rsidRPr="008F109A">
        <w:rPr>
          <w:rFonts w:eastAsia="Times New Roman"/>
          <w:b w:val="0"/>
          <w:i/>
          <w:color w:val="000000"/>
          <w:szCs w:val="24"/>
        </w:rPr>
        <w:t>p</w:t>
      </w:r>
      <w:r w:rsidRPr="008F109A">
        <w:rPr>
          <w:rFonts w:eastAsia="Times New Roman"/>
          <w:b w:val="0"/>
          <w:color w:val="000000"/>
          <w:szCs w:val="24"/>
        </w:rPr>
        <w:t xml:space="preserve"> &lt; 0.001). Sample sizes for each 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 xml:space="preserve"> treatment combination are </w:t>
      </w:r>
      <w:r w:rsidRPr="008F109A">
        <w:rPr>
          <w:rFonts w:eastAsia="Times New Roman"/>
          <w:b w:val="0"/>
          <w:i/>
          <w:color w:val="000000"/>
          <w:szCs w:val="24"/>
        </w:rPr>
        <w:t>n</w:t>
      </w:r>
      <w:r w:rsidRPr="008F109A">
        <w:rPr>
          <w:rFonts w:eastAsia="Times New Roman"/>
          <w:b w:val="0"/>
          <w:color w:val="000000"/>
          <w:szCs w:val="24"/>
        </w:rPr>
        <w:t xml:space="preserve">=10-46 for embryos and </w:t>
      </w:r>
      <w:r w:rsidRPr="008F109A">
        <w:rPr>
          <w:rFonts w:eastAsia="Times New Roman"/>
          <w:b w:val="0"/>
          <w:i/>
          <w:color w:val="000000"/>
          <w:szCs w:val="24"/>
        </w:rPr>
        <w:t>n</w:t>
      </w:r>
      <w:r w:rsidRPr="008F109A">
        <w:rPr>
          <w:rFonts w:eastAsia="Times New Roman"/>
          <w:b w:val="0"/>
          <w:color w:val="000000"/>
          <w:szCs w:val="24"/>
        </w:rPr>
        <w:t>=9-68 for larvae.</w:t>
      </w:r>
      <w:bookmarkEnd w:id="37"/>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2463EBF8" w14:textId="77777777" w:rsidR="00361DEA" w:rsidRPr="00361DEA" w:rsidRDefault="00754E2E" w:rsidP="00361DEA">
      <w:pPr>
        <w:pStyle w:val="Caption"/>
      </w:pPr>
      <w:r w:rsidRPr="00361DEA">
        <w:t xml:space="preserve">Figure 1.2. </w:t>
      </w:r>
    </w:p>
    <w:p w14:paraId="64B16B7F" w14:textId="3493C7C7" w:rsidR="00754E2E" w:rsidRPr="00DF6E7B" w:rsidRDefault="00754E2E" w:rsidP="008F109A">
      <w:pPr>
        <w:pStyle w:val="Caption"/>
        <w:spacing w:line="480" w:lineRule="auto"/>
      </w:pPr>
      <w:r w:rsidRPr="008F109A">
        <w:rPr>
          <w:b w:val="0"/>
        </w:rPr>
        <w:t xml:space="preserve">The effect of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on </w:t>
      </w:r>
      <w:r w:rsidRPr="008F109A">
        <w:rPr>
          <w:b w:val="0"/>
          <w:i/>
        </w:rPr>
        <w:t>Q</w:t>
      </w:r>
      <w:r w:rsidRPr="008F109A">
        <w:rPr>
          <w:b w:val="0"/>
          <w:vertAlign w:val="subscript"/>
        </w:rPr>
        <w:t>10</w:t>
      </w:r>
      <w:r w:rsidRPr="008F109A">
        <w:rPr>
          <w:b w:val="0"/>
        </w:rPr>
        <w:t xml:space="preserve"> of routine metabolic rates in </w:t>
      </w:r>
      <w:r w:rsidRPr="008F109A">
        <w:rPr>
          <w:b w:val="0"/>
          <w:i/>
        </w:rPr>
        <w:t>M. menidia</w:t>
      </w:r>
      <w:r w:rsidRPr="008F109A">
        <w:rPr>
          <w:b w:val="0"/>
        </w:rPr>
        <w:t xml:space="preserve"> embryos and larvae. Bootstrapped mean </w:t>
      </w:r>
      <w:r w:rsidRPr="008F109A">
        <w:rPr>
          <w:b w:val="0"/>
          <w:i/>
        </w:rPr>
        <w:t>Q</w:t>
      </w:r>
      <w:r w:rsidRPr="008F109A">
        <w:rPr>
          <w:b w:val="0"/>
          <w:vertAlign w:val="subscript"/>
        </w:rPr>
        <w:t>10</w:t>
      </w:r>
      <w:r w:rsidRPr="008F109A">
        <w:rPr>
          <w:b w:val="0"/>
        </w:rPr>
        <w:t xml:space="preserve"> values of </w:t>
      </w:r>
      <w:r w:rsidRPr="008F109A">
        <w:rPr>
          <w:b w:val="0"/>
          <w:i/>
        </w:rPr>
        <w:t>M. menidia</w:t>
      </w:r>
      <w:r w:rsidRPr="008F109A">
        <w:rPr>
          <w:b w:val="0"/>
        </w:rPr>
        <w:t xml:space="preserve"> embryos and larvae calculated from routine metabolic rates at 17°C and 28°C, from experiments 1-4. Error bars indicate bootstrapped 95% confidence intervals, and sample sizes for each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level are </w:t>
      </w:r>
      <w:r w:rsidRPr="008F109A">
        <w:rPr>
          <w:b w:val="0"/>
          <w:i/>
        </w:rPr>
        <w:t>n</w:t>
      </w:r>
      <w:r w:rsidRPr="008F109A">
        <w:rPr>
          <w:b w:val="0"/>
        </w:rPr>
        <w:t xml:space="preserve">=10-27 for embryos and </w:t>
      </w:r>
      <w:r w:rsidRPr="008F109A">
        <w:rPr>
          <w:b w:val="0"/>
          <w:i/>
        </w:rPr>
        <w:t>n</w:t>
      </w:r>
      <w:r w:rsidRPr="008F109A">
        <w:rPr>
          <w:b w:val="0"/>
        </w:rPr>
        <w:t>=9-41 for larvae.</w:t>
      </w:r>
      <w:r w:rsidRPr="00DF6E7B">
        <w:t xml:space="preserv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56FD87BE" w14:textId="77777777" w:rsidR="00361DEA" w:rsidRPr="00361DEA" w:rsidRDefault="00754E2E" w:rsidP="00361DEA">
      <w:pPr>
        <w:pStyle w:val="Caption"/>
      </w:pPr>
      <w:r w:rsidRPr="00361DEA">
        <w:t xml:space="preserve">Figure 1.3. </w:t>
      </w:r>
    </w:p>
    <w:p w14:paraId="69BD5AAF" w14:textId="08CDB74C" w:rsidR="00754E2E" w:rsidRPr="00DF6E7B" w:rsidRDefault="00754E2E" w:rsidP="00754E2E">
      <w:pPr>
        <w:pBdr>
          <w:top w:val="nil"/>
          <w:left w:val="nil"/>
          <w:bottom w:val="nil"/>
          <w:right w:val="nil"/>
          <w:between w:val="nil"/>
        </w:pBdr>
        <w:spacing w:after="0" w:line="480" w:lineRule="auto"/>
        <w:rPr>
          <w:rFonts w:ascii="Times New Roman" w:eastAsia="Times New Roman" w:hAnsi="Times New Roman"/>
          <w:sz w:val="24"/>
          <w:szCs w:val="24"/>
        </w:rPr>
      </w:pP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Pr="00DF6E7B">
        <w:rPr>
          <w:rFonts w:ascii="Times New Roman" w:eastAsia="Times New Roman" w:hAnsi="Times New Roman"/>
          <w:b/>
          <w:color w:val="000000"/>
          <w:sz w:val="24"/>
          <w:szCs w:val="24"/>
        </w:rPr>
        <w:t xml:space="preserve"> </w:t>
      </w:r>
      <w:r w:rsidRPr="00DF6E7B">
        <w:rPr>
          <w:rFonts w:ascii="Times New Roman" w:eastAsia="Times New Roman" w:hAnsi="Times New Roman"/>
          <w:color w:val="000000"/>
          <w:sz w:val="24"/>
          <w:szCs w:val="24"/>
        </w:rPr>
        <w:t>(A) Whole-body RMR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dividua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embryos and (B) mass-specific RMR (μmol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newly hatched larvae from experiments 5-6. Regression lines are fitted to embryonic metabolic rates (A) as a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ith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to illustrate the significa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teraction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8</w:t>
      </w:r>
      <w:r w:rsidRPr="00DF6E7B">
        <w:rPr>
          <w:rFonts w:ascii="Times New Roman" w:eastAsia="Times New Roman" w:hAnsi="Times New Roman"/>
          <w:color w:val="000000"/>
          <w:sz w:val="24"/>
          <w:szCs w:val="24"/>
        </w:rPr>
        <w:t xml:space="preserve"> = 7.96,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5). No regression lines are shown for larvae (B) because there were no significant effect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Sample sizes 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mbination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8-31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22 for larva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754E2E">
      <w:pPr>
        <w:spacing w:after="0" w:line="48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gray lines) and the oxygen-independent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r w:rsidRPr="00DF6E7B">
        <w:rPr>
          <w:rFonts w:ascii="Times New Roman" w:hAnsi="Times New Roman"/>
          <w:i/>
          <w:sz w:val="24"/>
        </w:rPr>
        <w:t>P</w:t>
      </w:r>
      <w:r w:rsidRPr="00DF6E7B">
        <w:rPr>
          <w:rFonts w:ascii="Times New Roman" w:hAnsi="Times New Roman"/>
          <w:sz w:val="24"/>
          <w:vertAlign w:val="subscript"/>
        </w:rPr>
        <w:t>crit</w:t>
      </w:r>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247ADC" w:rsidRDefault="00754E2E" w:rsidP="00247ADC">
      <w:pPr>
        <w:pStyle w:val="Heading2"/>
      </w:pPr>
      <w:bookmarkStart w:id="38" w:name="_Toc131592433"/>
      <w:r w:rsidRPr="00247ADC">
        <w:lastRenderedPageBreak/>
        <w:t>Tables</w:t>
      </w:r>
      <w:bookmarkEnd w:id="38"/>
    </w:p>
    <w:p w14:paraId="6EC0CDAA" w14:textId="084B9637" w:rsidR="00FF63C7" w:rsidRPr="00DF6E7B" w:rsidRDefault="00FF63C7" w:rsidP="00FF63C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Menidia menidia</w:t>
      </w:r>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1440"/>
        <w:gridCol w:w="85"/>
        <w:gridCol w:w="1445"/>
        <w:gridCol w:w="1800"/>
        <w:gridCol w:w="1710"/>
        <w:gridCol w:w="1636"/>
        <w:gridCol w:w="1234"/>
      </w:tblGrid>
      <w:tr w:rsidR="00FF63C7" w:rsidRPr="00DF6E7B" w14:paraId="01633AA2" w14:textId="77777777" w:rsidTr="00CD35AB">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μatm)</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CD35AB">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CD35AB">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CD35AB">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CD35AB">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CD35AB">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CD35AB">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 xml:space="preserve">Age at sampling (equivalent to exposure time) in days-post-fertilization (dpf) and mean routine metabolic rates (±s.e.m.)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dpf)</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dpf)</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μatm)</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s.e.m.)</w:t>
            </w:r>
          </w:p>
          <w:p w14:paraId="4B99F2BC" w14:textId="77777777" w:rsidR="00703201" w:rsidRPr="00703201" w:rsidRDefault="00703201" w:rsidP="00703201">
            <w:pPr>
              <w:pStyle w:val="TS"/>
              <w:rPr>
                <w:b/>
                <w:bCs/>
              </w:rPr>
            </w:pPr>
            <w:r w:rsidRPr="00703201">
              <w:rPr>
                <w:b/>
                <w:bCs/>
              </w:rPr>
              <w:t>(μmol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s.e.m.) (μmol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2BEA5B01" w:rsidR="009E1A96" w:rsidRDefault="009E1A96" w:rsidP="005F4420">
      <w:pPr>
        <w:pStyle w:val="Heading1"/>
        <w:numPr>
          <w:ilvl w:val="0"/>
          <w:numId w:val="7"/>
        </w:numPr>
        <w:ind w:left="540" w:hanging="540"/>
      </w:pPr>
      <w:bookmarkStart w:id="39" w:name="_Toc131592434"/>
      <w:r>
        <w:lastRenderedPageBreak/>
        <w:t xml:space="preserve">Metabolic response of the coastal fish </w:t>
      </w:r>
      <w:r>
        <w:rPr>
          <w:i/>
          <w:iCs/>
        </w:rPr>
        <w:t>Menidia menidia</w:t>
      </w:r>
      <w:r>
        <w:t xml:space="preserve"> reared in elevated CO</w:t>
      </w:r>
      <w:r>
        <w:rPr>
          <w:vertAlign w:val="subscript"/>
        </w:rPr>
        <w:t>2</w:t>
      </w:r>
      <w:r>
        <w:t xml:space="preserve"> to progressive hypoxia</w:t>
      </w:r>
      <w:bookmarkEnd w:id="39"/>
    </w:p>
    <w:p w14:paraId="65B743C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6AAC5024" w14:textId="4011D240" w:rsidR="009E1A96" w:rsidRPr="005F4420" w:rsidRDefault="009E1A96" w:rsidP="005F4420">
      <w:pPr>
        <w:pStyle w:val="Heading2"/>
      </w:pPr>
      <w:bookmarkStart w:id="40" w:name="_Toc131592435"/>
      <w:r w:rsidRPr="005F4420">
        <w:t>Introduction</w:t>
      </w:r>
      <w:bookmarkEnd w:id="40"/>
    </w:p>
    <w:p w14:paraId="2E105692" w14:textId="77777777" w:rsidR="009E1A96" w:rsidRPr="00802659" w:rsidRDefault="009E1A96" w:rsidP="009E1A96">
      <w:pPr>
        <w:pStyle w:val="TS"/>
        <w:spacing w:line="480" w:lineRule="auto"/>
        <w:ind w:firstLine="720"/>
      </w:pPr>
      <w:r>
        <w:t>Acidification of coastal waters and estuaries is both gradually increasing as the oceans absorb atmospheric carbon dioxide (CO</w:t>
      </w:r>
      <w:r>
        <w:rPr>
          <w:vertAlign w:val="subscript"/>
        </w:rPr>
        <w:t>2</w:t>
      </w:r>
      <w:r>
        <w:t>) emissions (IPCC, 2022; Doney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Gobler,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Gobler,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9E1A96">
      <w:pPr>
        <w:pStyle w:val="TS"/>
        <w:spacing w:line="48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Kroeker et al., 2010; Kroeker et al., 2013; Heuer and Grosell, 2014; Cattano et al., 2018; Baumann, 2019). Unlike the relatively strong and straightforward mode by which </w:t>
      </w:r>
      <w:r>
        <w:lastRenderedPageBreak/>
        <w:t>moderately elevated CO</w:t>
      </w:r>
      <w:r>
        <w:rPr>
          <w:vertAlign w:val="subscript"/>
        </w:rPr>
        <w:t>2</w:t>
      </w:r>
      <w:r>
        <w:t xml:space="preserve"> can impact growth and survival through calcification in shellfish (Orr et al., 2005), fish responses tend to be low in magnitude (Murray et al., 2017; Cattano et al., 2018), life stage-dependent (Harvey et al., 2013; Ishimatsu et al., 2008), and facilitated by uncertain and variable mechanisms (Kroeker et al., 2010; Esbaugh, 2018). Often the presence of an additional stressor, such as temperature or hypoxia, can elicit a response when there otherwise was none or interactively enhance an existing response (P</w:t>
      </w:r>
      <w:r>
        <w:rPr>
          <w:rFonts w:cs="Times New Roman"/>
        </w:rPr>
        <w:t>ö</w:t>
      </w:r>
      <w:r>
        <w:t>rtner et al., 2005; Crain et al., 2008; Kroeker et al., 2013; Melzner et al., 2013). In such cases the underlying physiological mechanisms can shed light on the meaning of whole-organism responses, or lack thereof, and explain what makes some species more tolerant of global change than others (Melzner et al., 2009). Quantifying physiological processes by which fish respond to multiple stressors can also aid understanding of whether the responses will facilitate tolerance and adaptation over time or lead to population decline (Wittmann and P</w:t>
      </w:r>
      <w:bookmarkStart w:id="41" w:name="_Hlk113949513"/>
      <w:r>
        <w:rPr>
          <w:rFonts w:cs="Times New Roman"/>
        </w:rPr>
        <w:t>ö</w:t>
      </w:r>
      <w:bookmarkEnd w:id="41"/>
      <w:r>
        <w:t xml:space="preserve">rtner,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9E1A96">
      <w:pPr>
        <w:pStyle w:val="TS"/>
        <w:spacing w:line="48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r>
        <w:rPr>
          <w:i/>
          <w:iCs/>
        </w:rPr>
        <w:t>P</w:t>
      </w:r>
      <w:r>
        <w:rPr>
          <w:vertAlign w:val="subscript"/>
        </w:rPr>
        <w:t>crit</w:t>
      </w:r>
      <w:r>
        <w:t>) below which a given measure of metabolic rate becomes oxygen-dependent, or oxyregulation switches to oxyconformity (Richards, 2011). Above P</w:t>
      </w:r>
      <w:r>
        <w:rPr>
          <w:vertAlign w:val="subscript"/>
        </w:rPr>
        <w:t>crit</w:t>
      </w:r>
      <w:r>
        <w:t>, it is typically assumed that most oxygen demands are being met with the ambient environmental O</w:t>
      </w:r>
      <w:r>
        <w:rPr>
          <w:vertAlign w:val="subscript"/>
        </w:rPr>
        <w:t>2</w:t>
      </w:r>
      <w:r>
        <w:t>. Although P</w:t>
      </w:r>
      <w:r>
        <w:rPr>
          <w:vertAlign w:val="subscript"/>
        </w:rPr>
        <w:t>crit</w:t>
      </w:r>
      <w:r>
        <w:t xml:space="preserve"> does </w:t>
      </w:r>
      <w:r>
        <w:lastRenderedPageBreak/>
        <w:t>not strictly mark the onset of anaerobic metabolism (Wood, 2018), below P</w:t>
      </w:r>
      <w:r>
        <w:rPr>
          <w:vertAlign w:val="subscript"/>
        </w:rPr>
        <w:t>crit</w:t>
      </w:r>
      <w:r>
        <w:t xml:space="preserve"> there are demands that must be met with anaerobic metabolism or simply go unmet (P</w:t>
      </w:r>
      <w:r>
        <w:rPr>
          <w:rFonts w:cs="Times New Roman"/>
        </w:rPr>
        <w:t>ö</w:t>
      </w:r>
      <w:r>
        <w:t>rtner and Grieshaber, 1993). P</w:t>
      </w:r>
      <w:r>
        <w:rPr>
          <w:vertAlign w:val="subscript"/>
        </w:rPr>
        <w:t>crit</w:t>
      </w:r>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Menidia menidia</w:t>
      </w:r>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oxyregulation to oxyconformity indicative of P</w:t>
      </w:r>
      <w:r>
        <w:rPr>
          <w:vertAlign w:val="subscript"/>
        </w:rPr>
        <w:t>crit</w:t>
      </w:r>
      <w:r>
        <w:t xml:space="preserve"> being reached at higher oxygen levels than in ambient pCO</w:t>
      </w:r>
      <w:r>
        <w:rPr>
          <w:vertAlign w:val="subscript"/>
        </w:rPr>
        <w:t>2</w:t>
      </w:r>
      <w:r>
        <w:t>.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P</w:t>
      </w:r>
      <w:r>
        <w:rPr>
          <w:vertAlign w:val="subscript"/>
        </w:rPr>
        <w:t>crit</w:t>
      </w:r>
      <w:r>
        <w:t>, respectively, under elevated pCO</w:t>
      </w:r>
      <w:r>
        <w:rPr>
          <w:vertAlign w:val="subscript"/>
        </w:rPr>
        <w:t>2</w:t>
      </w:r>
      <w:r>
        <w:t>. Impacts of high pCO</w:t>
      </w:r>
      <w:r>
        <w:rPr>
          <w:vertAlign w:val="subscript"/>
        </w:rPr>
        <w:t>2</w:t>
      </w:r>
      <w:r>
        <w:t xml:space="preserve"> on P</w:t>
      </w:r>
      <w:r>
        <w:rPr>
          <w:vertAlign w:val="subscript"/>
        </w:rPr>
        <w:t>crit</w:t>
      </w:r>
      <w:r>
        <w:t xml:space="preserve"> and other measures of hypoxia response may result from a reduction in blood pH, which reduces affinity and capacity of oxygen to bind to hemoglobin via the Bohr and Root effects, respectively (Brauner and Randall, 1996; Wells, 2009). P</w:t>
      </w:r>
      <w:r>
        <w:rPr>
          <w:vertAlign w:val="subscript"/>
        </w:rPr>
        <w:t>crit</w:t>
      </w:r>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9E1A96">
      <w:pPr>
        <w:pStyle w:val="TS"/>
        <w:spacing w:line="480" w:lineRule="auto"/>
      </w:pPr>
      <w:r>
        <w:lastRenderedPageBreak/>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Multistressor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xml:space="preserve">, oxygen, and temperature, and because of their spring and summer spawning season, the early life stages experience the most severe of these conditions while having less mobility than adults (Cadigan and Fell, 1985). The mechanistic responses behind these interactive effects can explain their tolerance and help establish its limits. </w:t>
      </w:r>
    </w:p>
    <w:p w14:paraId="78245FF5" w14:textId="77777777" w:rsidR="009E1A96" w:rsidRDefault="009E1A96" w:rsidP="009E1A96">
      <w:pPr>
        <w:pStyle w:val="TS"/>
        <w:spacing w:line="48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dph)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then calculate P</w:t>
      </w:r>
      <w:r>
        <w:rPr>
          <w:vertAlign w:val="subscript"/>
        </w:rPr>
        <w:t>crit</w:t>
      </w:r>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P</w:t>
      </w:r>
      <w:r>
        <w:rPr>
          <w:vertAlign w:val="subscript"/>
        </w:rPr>
        <w:t>crit</w:t>
      </w:r>
      <w:r>
        <w:t xml:space="preserve"> based on the previously recorded increase in oxygen-dependence at high pCO</w:t>
      </w:r>
      <w:r>
        <w:rPr>
          <w:vertAlign w:val="subscript"/>
        </w:rPr>
        <w:t>2</w:t>
      </w:r>
      <w:r>
        <w:t xml:space="preserve"> (Schwemmer et al., 2020), work on other species that exhibit this response (Cruz-Neto and Steffensen, 1997; Hancock and Place, 2016), and the changes to hemoglobin-oxygen binding affinity when blood pH is low (Wells, 2009). </w:t>
      </w:r>
    </w:p>
    <w:p w14:paraId="06BBBDCB" w14:textId="6F6E6185" w:rsid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78A010B1" w14:textId="7A1A0155" w:rsidR="009E1A96" w:rsidRPr="005F4420" w:rsidRDefault="009E1A96" w:rsidP="005F4420">
      <w:pPr>
        <w:pStyle w:val="Heading2"/>
      </w:pPr>
      <w:bookmarkStart w:id="42" w:name="_Toc131592436"/>
      <w:r w:rsidRPr="005F4420">
        <w:t>Methods</w:t>
      </w:r>
      <w:bookmarkEnd w:id="42"/>
    </w:p>
    <w:p w14:paraId="52B220F9" w14:textId="54D86093" w:rsidR="009E1A96" w:rsidRPr="009E1A96" w:rsidRDefault="009E1A96" w:rsidP="005F4420">
      <w:pPr>
        <w:pStyle w:val="Heading3"/>
        <w:rPr>
          <w:b/>
          <w:bCs/>
        </w:rPr>
      </w:pPr>
      <w:bookmarkStart w:id="43" w:name="_Toc131592437"/>
      <w:r w:rsidRPr="009E1A96">
        <w:t>Experimental Design and Treatments</w:t>
      </w:r>
      <w:bookmarkEnd w:id="43"/>
    </w:p>
    <w:p w14:paraId="58BD2153" w14:textId="6A2BD857" w:rsidR="009E1A96" w:rsidRDefault="009E1A96" w:rsidP="009E1A96">
      <w:pPr>
        <w:pStyle w:val="TS"/>
        <w:spacing w:line="48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w:t>
      </w:r>
      <w:r w:rsidR="00FE2AB8">
        <w:t>; Figure 2.1</w:t>
      </w:r>
      <w:r>
        <w:t>) to easily compare with previous work on this species using similar treatment levels. To accommodate logistical constraints on respirometry equipment availability, Experiments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t>2.</w:t>
      </w:r>
      <w:r>
        <w:t>1 and S</w:t>
      </w:r>
      <w:r w:rsidR="00E15DC3">
        <w:t>2.</w:t>
      </w:r>
      <w:r>
        <w:t xml:space="preserve">1. </w:t>
      </w:r>
    </w:p>
    <w:p w14:paraId="6AB4530D" w14:textId="77777777" w:rsidR="009E1A96" w:rsidRPr="00A4094B" w:rsidRDefault="009E1A96" w:rsidP="009E1A96">
      <w:pPr>
        <w:pStyle w:val="TS"/>
        <w:spacing w:line="480" w:lineRule="auto"/>
        <w:ind w:firstLine="720"/>
      </w:pPr>
      <w:r>
        <w:t>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Vivosun, Ontario, CA) and air stones. In each elevated CO</w:t>
      </w:r>
      <w:r>
        <w:rPr>
          <w:vertAlign w:val="subscript"/>
        </w:rPr>
        <w:t>2</w:t>
      </w:r>
      <w:r>
        <w:t xml:space="preserve"> water bath CO</w:t>
      </w:r>
      <w:r>
        <w:rPr>
          <w:vertAlign w:val="subscript"/>
        </w:rPr>
        <w:t>2</w:t>
      </w:r>
      <w:r>
        <w:t xml:space="preserve"> was added using a gas proportioner in Experiment 1 (Masterflex® Variable-Area Flowmeter, Cole-Parmer, Vernon Hills, IL, USA) and solenoid valve controlled by an Apex AquaController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w:t>
      </w:r>
      <w:r>
        <w:lastRenderedPageBreak/>
        <w:t xml:space="preserve">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Default="009E1A96" w:rsidP="009E1A96">
      <w:pPr>
        <w:pStyle w:val="TS"/>
        <w:spacing w:line="480" w:lineRule="auto"/>
        <w:ind w:firstLine="720"/>
      </w:pPr>
      <w:r>
        <w:t>We manually measured and recorded temperature, pH, salinity, dissolved oxygen, ammonia, nitrate, and nitrite to validate treatment levels and ensure consistent, optimal rearing 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Marianda, Kiel, Germany). DIC and TA were used to calculate pCO</w:t>
      </w:r>
      <w:r>
        <w:rPr>
          <w:vertAlign w:val="subscript"/>
        </w:rPr>
        <w:t>2</w:t>
      </w:r>
      <w:r w:rsidR="00FE2AB8">
        <w:t xml:space="preserve"> (Figure 2.1),</w:t>
      </w:r>
      <w:r>
        <w:t xml:space="preserve">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t>s 2.1 and</w:t>
      </w:r>
      <w:r>
        <w:t xml:space="preserve"> S</w:t>
      </w:r>
      <w:r w:rsidR="00FE2AB8">
        <w:t>2.</w:t>
      </w:r>
      <w:r>
        <w:t xml:space="preserve">1. </w:t>
      </w:r>
    </w:p>
    <w:p w14:paraId="0BFDC73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471C8244" w14:textId="2BBE4F09" w:rsidR="00754E2E" w:rsidRDefault="00754E2E" w:rsidP="007469B8">
      <w:pPr>
        <w:spacing w:after="0" w:line="240" w:lineRule="auto"/>
        <w:rPr>
          <w:rFonts w:ascii="Times New Roman" w:eastAsia="Times New Roman" w:hAnsi="Times New Roman"/>
          <w:iCs/>
          <w:color w:val="000000"/>
          <w:sz w:val="24"/>
          <w:szCs w:val="24"/>
        </w:rPr>
      </w:pPr>
    </w:p>
    <w:p w14:paraId="3EEAC810" w14:textId="577A7DB2" w:rsidR="00754E2E" w:rsidRPr="009E1A96" w:rsidRDefault="009E1A96" w:rsidP="005F4420">
      <w:pPr>
        <w:pStyle w:val="Heading3"/>
      </w:pPr>
      <w:bookmarkStart w:id="44" w:name="_Toc131592438"/>
      <w:r w:rsidRPr="009E1A96">
        <w:t>Animal Acquisition and Rearing</w:t>
      </w:r>
      <w:bookmarkEnd w:id="44"/>
    </w:p>
    <w:p w14:paraId="6D406785" w14:textId="02B4E8D8" w:rsidR="009E1A96" w:rsidRDefault="009E1A96" w:rsidP="009E1A96">
      <w:pPr>
        <w:pStyle w:val="TS"/>
        <w:spacing w:line="48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9E1A96">
      <w:pPr>
        <w:pStyle w:val="TS"/>
        <w:spacing w:line="480" w:lineRule="auto"/>
      </w:pPr>
    </w:p>
    <w:p w14:paraId="214B78A4" w14:textId="57F75E34" w:rsidR="009E1A96" w:rsidRPr="009E1A96" w:rsidRDefault="009E1A96" w:rsidP="005F4420">
      <w:pPr>
        <w:pStyle w:val="Heading3"/>
      </w:pPr>
      <w:bookmarkStart w:id="45" w:name="_Toc131592439"/>
      <w:r w:rsidRPr="009E1A96">
        <w:t>Respirometry and Analysis</w:t>
      </w:r>
      <w:bookmarkEnd w:id="45"/>
    </w:p>
    <w:p w14:paraId="6CC42507" w14:textId="77777777" w:rsidR="009E1A96" w:rsidRDefault="009E1A96" w:rsidP="009E1A96">
      <w:pPr>
        <w:pStyle w:val="TS"/>
        <w:spacing w:line="480" w:lineRule="auto"/>
        <w:ind w:firstLine="720"/>
      </w:pPr>
      <w:r>
        <w:t xml:space="preserve">On the day before hatching, the day after hatching (2dph), and 5 days after hatching (5dph), </w:t>
      </w:r>
      <w:r>
        <w:rPr>
          <w:i/>
          <w:iCs/>
        </w:rPr>
        <w:t>M. menidia</w:t>
      </w:r>
      <w:r>
        <w:t xml:space="preserve"> offspring were sampled for respirometry. Microrespirometry protocols and equipment are described in detail in Schwemmer et al. (2020). Briefly, several fish were removed from each rearing container and sealed in individual microrespirometers, or well plates equipped with optical oxygen sensors (Loligo Systems). These plates were sealed with parafilm and a silicone membrane and compressed with several acrylic sheets in a temperature control </w:t>
      </w:r>
      <w:r>
        <w:lastRenderedPageBreak/>
        <w:t>chamber to create an air- and water-proof seal. Oxygen sensors were read with a PreSens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9E1A96">
      <w:pPr>
        <w:pStyle w:val="TS"/>
        <w:spacing w:line="480" w:lineRule="auto"/>
      </w:pPr>
      <w:r>
        <w:tab/>
        <w:t>All calculations and statistical analyses were conducted with R software (v4.2.1, R Core Team, 2022), including the packages ‘respirometry’, ‘car’, ‘segmented’, and ‘zoo’ (Birk, 2021; Fox and Weisberg, 2019; Muggeo, 2008; Zeileis and Grothendieck, 2005). Although room temperature was fairly constant, formulas provided by Loligo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9E1A96">
      <w:pPr>
        <w:pStyle w:val="TS"/>
        <w:spacing w:line="480" w:lineRule="auto"/>
      </w:pPr>
      <w:r>
        <w:tab/>
        <w:t>For each well, the make_bins()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P</w:t>
      </w:r>
      <w:r>
        <w:rPr>
          <w:vertAlign w:val="subscript"/>
        </w:rPr>
        <w:t>crit</w:t>
      </w:r>
      <w:r>
        <w:t xml:space="preserve"> estimates (Birk,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 xml:space="preserve">~Time for each bin within each individual’s </w:t>
      </w:r>
      <w:r>
        <w:lastRenderedPageBreak/>
        <w:t>dataset, in µmol O</w:t>
      </w:r>
      <w:r>
        <w:rPr>
          <w:vertAlign w:val="subscript"/>
        </w:rPr>
        <w:t>2</w:t>
      </w:r>
      <w:r>
        <w:t xml:space="preserve"> h</w:t>
      </w:r>
      <w:r>
        <w:rPr>
          <w:vertAlign w:val="superscript"/>
        </w:rPr>
        <w:t>-1</w:t>
      </w:r>
      <w:r>
        <w:t xml:space="preserve">). Then the average oxygen depletion rate from the control wells were subtracted from the oxygen consumption rates for each individual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9E1A96">
      <w:pPr>
        <w:pStyle w:val="TS"/>
        <w:spacing w:line="480" w:lineRule="auto"/>
      </w:pPr>
      <w:r>
        <w:tab/>
        <w:t>First, P</w:t>
      </w:r>
      <w:r>
        <w:rPr>
          <w:vertAlign w:val="subscript"/>
        </w:rPr>
        <w:t>crit</w:t>
      </w:r>
      <w:r>
        <w:t xml:space="preserve"> was determined using segmented regression with the function selgmented() in the ‘segmented’ package in R (Muggeo,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P</w:t>
      </w:r>
      <w:r>
        <w:rPr>
          <w:rFonts w:cs="Times New Roman"/>
        </w:rPr>
        <w:t>ö</w:t>
      </w:r>
      <w:r>
        <w:t>rtner and Grieshaber,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P</w:t>
      </w:r>
      <w:r>
        <w:rPr>
          <w:vertAlign w:val="subscript"/>
        </w:rPr>
        <w:t>crit</w:t>
      </w:r>
      <w:r>
        <w:t>. If no P</w:t>
      </w:r>
      <w:r>
        <w:rPr>
          <w:vertAlign w:val="subscript"/>
        </w:rPr>
        <w:t>crit</w:t>
      </w:r>
      <w:r>
        <w:t xml:space="preserve"> was identified, either because it was outside of the range of oxygen levels measured or didn’t exist, this was also recorded. For embryos, many individuals did not have a P</w:t>
      </w:r>
      <w:r>
        <w:rPr>
          <w:vertAlign w:val="subscript"/>
        </w:rPr>
        <w:t>crit</w:t>
      </w:r>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P</w:t>
      </w:r>
      <w:r>
        <w:rPr>
          <w:vertAlign w:val="subscript"/>
        </w:rPr>
        <w:t>crit</w:t>
      </w:r>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P</w:t>
      </w:r>
      <w:r>
        <w:rPr>
          <w:vertAlign w:val="subscript"/>
        </w:rPr>
        <w:t>crit</w:t>
      </w:r>
      <w:r>
        <w:t xml:space="preserve"> or, when no P</w:t>
      </w:r>
      <w:r>
        <w:rPr>
          <w:vertAlign w:val="subscript"/>
        </w:rPr>
        <w:t>crit</w:t>
      </w:r>
      <w:r>
        <w:t xml:space="preserve"> was found, the mean of all MO</w:t>
      </w:r>
      <w:r>
        <w:rPr>
          <w:vertAlign w:val="subscript"/>
        </w:rPr>
        <w:t>2</w:t>
      </w:r>
      <w:r>
        <w:t xml:space="preserve"> values </w:t>
      </w:r>
      <w:r>
        <w:lastRenderedPageBreak/>
        <w:t>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9E1A96">
      <w:pPr>
        <w:pStyle w:val="TS"/>
        <w:spacing w:line="48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P</w:t>
      </w:r>
      <w:r>
        <w:rPr>
          <w:vertAlign w:val="subscript"/>
        </w:rPr>
        <w:t>crit</w:t>
      </w:r>
      <w:r>
        <w:t xml:space="preserve"> data were analyzed for significant differences across treatments and tank effects using a nested ANOVA with the aov() function in R, with the formula: Response ~ pCO</w:t>
      </w:r>
      <w:r>
        <w:rPr>
          <w:vertAlign w:val="subscript"/>
        </w:rPr>
        <w:t>2</w:t>
      </w:r>
      <w:r>
        <w:t xml:space="preserve"> / factor(Tank). Outliers were identified using</w:t>
      </w:r>
      <w:r w:rsidRPr="00653022">
        <w:t xml:space="preserve"> </w:t>
      </w:r>
      <w:r>
        <w:t>residuals and Cook’s distance with a threshold of 4/(N – K – 1) where N is the sample size and K is the number of parameters in the model, and these outliers were removed. The assumptions of ANOVA, normality of data and homogeneity of variances, were tested with the Shapiro-Wilk test and Leven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9E1A96">
      <w:pPr>
        <w:pStyle w:val="TS"/>
        <w:spacing w:line="480" w:lineRule="auto"/>
      </w:pPr>
    </w:p>
    <w:p w14:paraId="529A4149" w14:textId="2E3CF419" w:rsidR="009E1A96" w:rsidRPr="005F4420" w:rsidRDefault="009E1A96" w:rsidP="005F4420">
      <w:pPr>
        <w:pStyle w:val="Heading2"/>
      </w:pPr>
      <w:bookmarkStart w:id="46" w:name="_Toc131592440"/>
      <w:r w:rsidRPr="005F4420">
        <w:t>Results</w:t>
      </w:r>
      <w:bookmarkEnd w:id="46"/>
    </w:p>
    <w:p w14:paraId="736D2FF5" w14:textId="07681EAC" w:rsidR="009E1A96" w:rsidRPr="009E1A96" w:rsidRDefault="009E1A96" w:rsidP="005F4420">
      <w:pPr>
        <w:pStyle w:val="Heading3"/>
      </w:pPr>
      <w:bookmarkStart w:id="47" w:name="_Toc131592441"/>
      <w:r w:rsidRPr="009E1A96">
        <w:t>Routine Metabolism</w:t>
      </w:r>
      <w:bookmarkEnd w:id="47"/>
    </w:p>
    <w:p w14:paraId="56BF0857" w14:textId="56EE569E" w:rsidR="009E1A96" w:rsidRDefault="009E1A96" w:rsidP="009E1A96">
      <w:pPr>
        <w:pStyle w:val="TS"/>
        <w:spacing w:line="48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w:t>
      </w:r>
      <w:r w:rsidR="00FE2AB8">
        <w:t>2.</w:t>
      </w:r>
      <w:r>
        <w:t>2A</w:t>
      </w:r>
      <w:r w:rsidR="00FE2AB8">
        <w:t xml:space="preserve">; </w:t>
      </w:r>
      <w:r>
        <w:t xml:space="preserve">ANOVA, p&lt;0.0001, </w:t>
      </w:r>
      <w:r>
        <w:rPr>
          <w:i/>
          <w:iCs/>
        </w:rPr>
        <w:lastRenderedPageBreak/>
        <w:t>F</w:t>
      </w:r>
      <w:r>
        <w:rPr>
          <w:vertAlign w:val="subscript"/>
        </w:rPr>
        <w:t>2,26</w:t>
      </w:r>
      <w:r>
        <w:t xml:space="preserve"> =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w:t>
      </w:r>
      <w:r w:rsidR="00A46257">
        <w:t>; Table 2.2</w:t>
      </w:r>
      <w:r>
        <w:t xml:space="preserve">). </w:t>
      </w:r>
    </w:p>
    <w:p w14:paraId="79AFC5BF" w14:textId="22AF4B97" w:rsidR="009E1A96" w:rsidRDefault="009E1A96" w:rsidP="009E1A96">
      <w:pPr>
        <w:pStyle w:val="TS"/>
        <w:spacing w:line="480" w:lineRule="auto"/>
        <w:ind w:firstLine="720"/>
      </w:pPr>
      <w:r>
        <w:t>At 2 dph there was no significant effect of pCO</w:t>
      </w:r>
      <w:r>
        <w:rPr>
          <w:vertAlign w:val="subscript"/>
        </w:rPr>
        <w:t>2</w:t>
      </w:r>
      <w:r>
        <w:t xml:space="preserve"> on routine metabolic rates in either experiment (Figure 2</w:t>
      </w:r>
      <w:r w:rsidR="00FE2AB8">
        <w:t>.2</w:t>
      </w:r>
      <w:r>
        <w:t>B; ANOVA, p&gt;0.05). Mass-specific metabolic rates of larvae generally decreased slightly between 2 and 5 dph. Increasing pCO</w:t>
      </w:r>
      <w:r>
        <w:rPr>
          <w:vertAlign w:val="subscript"/>
        </w:rPr>
        <w:t>2</w:t>
      </w:r>
      <w:r>
        <w:t xml:space="preserve"> significantly affected the mass-specific metabolic rates of 5 dph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w:t>
      </w:r>
      <w:r w:rsidR="00006DBB">
        <w:t xml:space="preserve">was </w:t>
      </w:r>
      <w:r>
        <w:t>lower than those at ambient and high pCO</w:t>
      </w:r>
      <w:r>
        <w:rPr>
          <w:vertAlign w:val="subscript"/>
        </w:rPr>
        <w:t>2</w:t>
      </w:r>
      <w:r>
        <w:t xml:space="preserve"> (Figure 2</w:t>
      </w:r>
      <w:r w:rsidR="00FE2AB8">
        <w:t>.2</w:t>
      </w:r>
      <w:r>
        <w:t>C). The 5 dph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w:t>
      </w:r>
      <w:r w:rsidR="00A46257">
        <w:t>; Table 2.2</w:t>
      </w:r>
      <w:r>
        <w:t>).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9E1A96">
      <w:pPr>
        <w:pStyle w:val="TS"/>
        <w:spacing w:line="480" w:lineRule="auto"/>
        <w:rPr>
          <w:b/>
          <w:bCs/>
        </w:rPr>
      </w:pPr>
    </w:p>
    <w:p w14:paraId="56D3AA61" w14:textId="2E39ED0D" w:rsidR="009E1A96" w:rsidRPr="009E1A96" w:rsidRDefault="009E1A96" w:rsidP="005F4420">
      <w:pPr>
        <w:pStyle w:val="Heading3"/>
      </w:pPr>
      <w:bookmarkStart w:id="48" w:name="_Toc131592442"/>
      <w:r w:rsidRPr="009E1A96">
        <w:t>Relationship Between MO</w:t>
      </w:r>
      <w:r w:rsidRPr="009E1A96">
        <w:rPr>
          <w:vertAlign w:val="subscript"/>
        </w:rPr>
        <w:t>2</w:t>
      </w:r>
      <w:r w:rsidRPr="009E1A96">
        <w:t xml:space="preserve"> and O</w:t>
      </w:r>
      <w:r w:rsidRPr="009E1A96">
        <w:rPr>
          <w:vertAlign w:val="subscript"/>
        </w:rPr>
        <w:t>2</w:t>
      </w:r>
      <w:bookmarkEnd w:id="48"/>
    </w:p>
    <w:p w14:paraId="7ED759F6" w14:textId="77777777" w:rsidR="00091618" w:rsidRDefault="009E1A96" w:rsidP="00091618">
      <w:pPr>
        <w:pStyle w:val="TS"/>
        <w:spacing w:line="480" w:lineRule="auto"/>
        <w:ind w:firstLine="720"/>
      </w:pPr>
      <w:r>
        <w:t>A slight decrease in P</w:t>
      </w:r>
      <w:r>
        <w:rPr>
          <w:vertAlign w:val="subscript"/>
        </w:rPr>
        <w:t>crit</w:t>
      </w:r>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w:t>
      </w:r>
      <w:r w:rsidR="00FE2AB8">
        <w:t>.3</w:t>
      </w:r>
      <w:r>
        <w:t>). In these cases, P</w:t>
      </w:r>
      <w:r>
        <w:rPr>
          <w:vertAlign w:val="subscript"/>
        </w:rPr>
        <w:t>crit</w:t>
      </w:r>
      <w:r>
        <w:t xml:space="preserve"> could not be estimated and embryos appeared to be oxyconformers regardless of </w:t>
      </w:r>
      <w:r>
        <w:lastRenderedPageBreak/>
        <w:t>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w:t>
      </w:r>
      <w:r w:rsidR="00FE2AB8">
        <w:t>2.</w:t>
      </w:r>
      <w:r>
        <w:t xml:space="preserve">3). 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oxyconformers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w:t>
      </w:r>
      <w:r w:rsidR="00FE2AB8">
        <w:t>2.</w:t>
      </w:r>
      <w:r>
        <w:t xml:space="preserve">3). </w:t>
      </w:r>
    </w:p>
    <w:p w14:paraId="667D2F45" w14:textId="62CD523F" w:rsidR="009E1A96" w:rsidRPr="005344C7" w:rsidRDefault="009E1A96" w:rsidP="00091618">
      <w:pPr>
        <w:pStyle w:val="TS"/>
        <w:spacing w:line="480" w:lineRule="auto"/>
        <w:ind w:firstLine="720"/>
      </w:pPr>
      <w:r>
        <w:t>There were no significant effects of pCO</w:t>
      </w:r>
      <w:r>
        <w:rPr>
          <w:vertAlign w:val="subscript"/>
        </w:rPr>
        <w:t>2</w:t>
      </w:r>
      <w:r>
        <w:t xml:space="preserve"> on P</w:t>
      </w:r>
      <w:r>
        <w:rPr>
          <w:vertAlign w:val="subscript"/>
        </w:rPr>
        <w:t>crit</w:t>
      </w:r>
      <w:r>
        <w:t xml:space="preserve"> at the embryo stage in either experiment (Figure </w:t>
      </w:r>
      <w:r w:rsidR="00FE2AB8">
        <w:t>2.4</w:t>
      </w:r>
      <w:r>
        <w:t>A</w:t>
      </w:r>
      <w:r w:rsidR="00A46257">
        <w:t xml:space="preserve">; </w:t>
      </w:r>
      <w:r>
        <w:t>ANOVA, p&gt;0.05). The pCO</w:t>
      </w:r>
      <w:r>
        <w:rPr>
          <w:vertAlign w:val="subscript"/>
        </w:rPr>
        <w:t>2</w:t>
      </w:r>
      <w:r>
        <w:t xml:space="preserve"> significantly affected larval P</w:t>
      </w:r>
      <w:r>
        <w:rPr>
          <w:vertAlign w:val="subscript"/>
        </w:rPr>
        <w:t>crit</w:t>
      </w:r>
      <w:r>
        <w:t xml:space="preserve"> at 2dph in Experiment 1 (Figure </w:t>
      </w:r>
      <w:r w:rsidR="00FE2AB8">
        <w:t>2.4</w:t>
      </w:r>
      <w:r>
        <w:t>B; ANOVA, p=0.049, F</w:t>
      </w:r>
      <w:r>
        <w:rPr>
          <w:vertAlign w:val="subscript"/>
        </w:rPr>
        <w:t>2,20</w:t>
      </w:r>
      <w:r>
        <w:t>=3.53). The P</w:t>
      </w:r>
      <w:r>
        <w:rPr>
          <w:vertAlign w:val="subscript"/>
        </w:rPr>
        <w:t>crit</w:t>
      </w:r>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w:t>
      </w:r>
      <w:r w:rsidR="00A46257">
        <w:t>; Table 2.2</w:t>
      </w:r>
      <w:r>
        <w:t>). However, no similar effects were detected in Experiment 2 (ANOVA, p&gt;0.05). At 5 dph, P</w:t>
      </w:r>
      <w:r>
        <w:rPr>
          <w:vertAlign w:val="subscript"/>
        </w:rPr>
        <w:t>crit</w:t>
      </w:r>
      <w:r>
        <w:t xml:space="preserve"> declined significantly with increasing pCO</w:t>
      </w:r>
      <w:r>
        <w:rPr>
          <w:vertAlign w:val="subscript"/>
        </w:rPr>
        <w:t>2</w:t>
      </w:r>
      <w:r>
        <w:t xml:space="preserve"> in both Experiment 1 (Figure </w:t>
      </w:r>
      <w:r w:rsidR="00FE2AB8">
        <w:t>2.4</w:t>
      </w:r>
      <w:r>
        <w:t xml:space="preserve">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 xml:space="preserve">C experiment (Figure </w:t>
      </w:r>
      <w:r w:rsidR="00FE2AB8">
        <w:t>2.4</w:t>
      </w:r>
      <w:r>
        <w:t>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P</w:t>
      </w:r>
      <w:r>
        <w:rPr>
          <w:vertAlign w:val="subscript"/>
        </w:rPr>
        <w:t>crit</w:t>
      </w:r>
      <w:r>
        <w:t xml:space="preserve"> with elevated pCO</w:t>
      </w:r>
      <w:r>
        <w:rPr>
          <w:vertAlign w:val="subscript"/>
        </w:rPr>
        <w:t>2</w:t>
      </w:r>
      <w:r>
        <w:t xml:space="preserve"> in 5dph larvae from Experiment 2 (Figure </w:t>
      </w:r>
      <w:r w:rsidR="00FE2AB8">
        <w:t>2.4</w:t>
      </w:r>
      <w:r>
        <w:t>C, ANOVA, p=0.018, F</w:t>
      </w:r>
      <w:r>
        <w:rPr>
          <w:vertAlign w:val="subscript"/>
        </w:rPr>
        <w:t>2,20</w:t>
      </w:r>
      <w:r>
        <w:t>=4.97). There were no significant tank effects on P</w:t>
      </w:r>
      <w:r>
        <w:rPr>
          <w:vertAlign w:val="subscript"/>
        </w:rPr>
        <w:t>crit</w:t>
      </w:r>
      <w:r>
        <w:t xml:space="preserve"> (nested ANOVA, p&gt;0.05). </w:t>
      </w:r>
    </w:p>
    <w:p w14:paraId="6B8B5E5A" w14:textId="1B73D983" w:rsidR="009E1A96" w:rsidRPr="000D5B81" w:rsidRDefault="009E1A96" w:rsidP="009E1A96">
      <w:pPr>
        <w:pStyle w:val="TS"/>
        <w:spacing w:line="480" w:lineRule="auto"/>
        <w:ind w:firstLine="720"/>
      </w:pPr>
      <w:r>
        <w:lastRenderedPageBreak/>
        <w:t>The percentages of offspring with a low-oxygen increase in MO</w:t>
      </w:r>
      <w:r>
        <w:rPr>
          <w:vertAlign w:val="subscript"/>
        </w:rPr>
        <w:t>2</w:t>
      </w:r>
      <w:r>
        <w:t xml:space="preserve"> below P</w:t>
      </w:r>
      <w:r>
        <w:rPr>
          <w:vertAlign w:val="subscript"/>
        </w:rPr>
        <w:t>crit</w:t>
      </w:r>
      <w:r>
        <w:t xml:space="preserve"> (Figure 2</w:t>
      </w:r>
      <w:r w:rsidR="00FE2AB8">
        <w:t>.2</w:t>
      </w:r>
      <w:r>
        <w:t xml:space="preserve">) are reported in Table </w:t>
      </w:r>
      <w:r w:rsidR="00FE2AB8">
        <w:t>2.</w:t>
      </w:r>
      <w:r>
        <w:t>3. The prevalence of this pattern was lowest among embryos and highest at 2dph. In Experiment 1 larvae (2 and 5 dph) the phenomenon occurs slightly less frequently in 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9E1A96">
      <w:pPr>
        <w:pStyle w:val="TS"/>
        <w:spacing w:line="480" w:lineRule="auto"/>
      </w:pPr>
    </w:p>
    <w:p w14:paraId="467BAB13" w14:textId="5426E9D3" w:rsidR="009E1A96" w:rsidRPr="005F4420" w:rsidRDefault="009E1A96" w:rsidP="005F4420">
      <w:pPr>
        <w:pStyle w:val="Heading2"/>
      </w:pPr>
      <w:bookmarkStart w:id="49" w:name="_Toc131592443"/>
      <w:r w:rsidRPr="005F4420">
        <w:t>Discussion</w:t>
      </w:r>
      <w:bookmarkEnd w:id="49"/>
    </w:p>
    <w:p w14:paraId="73E1E729" w14:textId="77777777" w:rsidR="009E1A96" w:rsidRDefault="009E1A96" w:rsidP="009E1A96">
      <w:pPr>
        <w:pStyle w:val="TS"/>
        <w:spacing w:line="48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dph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Ries et al., 2009; Bednar</w:t>
      </w:r>
      <w:r>
        <w:rPr>
          <w:rFonts w:cs="Times New Roman"/>
        </w:rPr>
        <w:t>š</w:t>
      </w:r>
      <w:r>
        <w:t>ek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w:t>
      </w:r>
      <w:r>
        <w:lastRenderedPageBreak/>
        <w:t xml:space="preserve">negligible until levels approach the limits of what naturally occurs in the range of the populations these individuals are from. </w:t>
      </w:r>
    </w:p>
    <w:p w14:paraId="3C6E0323" w14:textId="77777777" w:rsidR="009E1A96" w:rsidRDefault="009E1A96" w:rsidP="009E1A96">
      <w:pPr>
        <w:pStyle w:val="TS"/>
        <w:spacing w:line="480" w:lineRule="auto"/>
        <w:ind w:firstLine="720"/>
      </w:pPr>
      <w:r>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Blaxter,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9E1A96">
      <w:pPr>
        <w:pStyle w:val="TS"/>
        <w:spacing w:line="48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similar to the results of Schwemmer et al. (2020) in which mean MO</w:t>
      </w:r>
      <w:r>
        <w:rPr>
          <w:vertAlign w:val="subscript"/>
        </w:rPr>
        <w:t>2</w:t>
      </w:r>
      <w:r>
        <w:t xml:space="preserve"> increased by over 30% from the lowest to highest pCO</w:t>
      </w:r>
      <w:r>
        <w:rPr>
          <w:vertAlign w:val="subscript"/>
        </w:rPr>
        <w:t>2</w:t>
      </w:r>
      <w:r>
        <w:t xml:space="preserve"> treatment under normoxia. Increased oxygen consumption suggests that additional ATP is being expended on acid-base balance at the cellular level, as </w:t>
      </w:r>
      <w:r>
        <w:lastRenderedPageBreak/>
        <w:t>embryos do not yet have the ability to remove CO</w:t>
      </w:r>
      <w:r>
        <w:rPr>
          <w:vertAlign w:val="subscript"/>
        </w:rPr>
        <w:t>2</w:t>
      </w:r>
      <w:r>
        <w:t xml:space="preserve"> from the blood by increasing ventilation (Rombough, 1988). By 5 dph the pCO</w:t>
      </w:r>
      <w:r>
        <w:rPr>
          <w:vertAlign w:val="subscript"/>
        </w:rPr>
        <w:t>2</w:t>
      </w:r>
      <w:r>
        <w:t xml:space="preserve"> effect was reversed and the highest pCO</w:t>
      </w:r>
      <w:r>
        <w:rPr>
          <w:vertAlign w:val="subscript"/>
        </w:rPr>
        <w:t>2</w:t>
      </w:r>
      <w:r>
        <w:t xml:space="preserve"> treatment led to 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This evidence that little, if any, additional energy is being expended on pumping ions for acid-base balance leaves the possibility that routine ventilation is enough to keep blood pH at acceptable levels. The shift in response from embryos to 5 dph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dph. Turtle cells incubated in an experiment used the majority of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Storey and Storey,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Hochachka and Somero, 2002). Even if natural variability results in only some fish being sensitive, this could have population-level consequences through recruitment, reproductive output, and predation rates (Houde, 1997). </w:t>
      </w:r>
    </w:p>
    <w:p w14:paraId="0438D62A" w14:textId="5AED2D45" w:rsidR="009E1A96" w:rsidRPr="0050645F" w:rsidRDefault="009E1A96" w:rsidP="009E1A96">
      <w:pPr>
        <w:pStyle w:val="TS"/>
        <w:spacing w:line="480" w:lineRule="auto"/>
      </w:pPr>
      <w:r>
        <w:tab/>
      </w:r>
      <w:r w:rsidR="00006DBB">
        <w:t>Contrary to our hypothesis,</w:t>
      </w:r>
      <w:r>
        <w:t xml:space="preserve"> P</w:t>
      </w:r>
      <w:r>
        <w:rPr>
          <w:vertAlign w:val="subscript"/>
        </w:rPr>
        <w:t>crit</w:t>
      </w:r>
      <w:r>
        <w:t xml:space="preserve"> </w:t>
      </w:r>
      <w:r w:rsidR="00006DBB">
        <w:t>did not significantly increase</w:t>
      </w:r>
      <w:r>
        <w:t xml:space="preserve"> with seawater acidification, but only in embryos in the 22</w:t>
      </w:r>
      <w:r>
        <w:rPr>
          <w:rFonts w:cs="Times New Roman"/>
        </w:rPr>
        <w:t>°</w:t>
      </w:r>
      <w:r>
        <w:t xml:space="preserve">C experiment. These results </w:t>
      </w:r>
      <w:r w:rsidR="00006DBB">
        <w:t xml:space="preserve">differ from </w:t>
      </w:r>
      <w:r>
        <w:t xml:space="preserve">previous findings that </w:t>
      </w:r>
      <w:r>
        <w:lastRenderedPageBreak/>
        <w:t>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individuals as oxygen decreases</w:t>
      </w:r>
      <w:r w:rsidR="00CD0549">
        <w:t xml:space="preserve"> acutely</w:t>
      </w:r>
      <w:r>
        <w:t>, rather than inferring it from separate individuals kept in separate static DO levels</w:t>
      </w:r>
      <w:r w:rsidR="00CD0549">
        <w:t xml:space="preserve"> long-term</w:t>
      </w:r>
      <w:r>
        <w:t xml:space="preserve">. </w:t>
      </w:r>
      <w:r w:rsidR="00CD0549">
        <w:t>Oxygen-sensitivity may be resistant to pCO</w:t>
      </w:r>
      <w:r w:rsidR="00CD0549">
        <w:rPr>
          <w:vertAlign w:val="subscript"/>
        </w:rPr>
        <w:t>2</w:t>
      </w:r>
      <w:r w:rsidR="00CD0549">
        <w:t xml:space="preserve"> effects because of the capability for cutaneous oxygen uptake and high surface area to volume ratio of embryos</w:t>
      </w:r>
      <w:r>
        <w:t xml:space="preserve"> </w:t>
      </w:r>
      <w:r w:rsidR="00B04D48">
        <w:t>allowing sufficient oxygen uptake capability</w:t>
      </w:r>
      <w:r w:rsidR="00F50188">
        <w:t xml:space="preserve"> (Rombough, 1988)</w:t>
      </w:r>
      <w:r w:rsidR="00B04D48">
        <w:t>. This lack of sensitivity is surprising, as l</w:t>
      </w:r>
      <w:r>
        <w:t>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Brauner and Randall, 1996; Wells, 2009). </w:t>
      </w:r>
      <w:r w:rsidR="00CD0549">
        <w:t>E</w:t>
      </w:r>
      <w:r>
        <w:t>mbryonic P</w:t>
      </w:r>
      <w:r>
        <w:rPr>
          <w:vertAlign w:val="subscript"/>
        </w:rPr>
        <w:t>crit</w:t>
      </w:r>
      <w:r>
        <w:t xml:space="preserve"> </w:t>
      </w:r>
      <w:r w:rsidR="00CD0549">
        <w:t>was unaffected by pCO</w:t>
      </w:r>
      <w:r w:rsidR="00CD0549">
        <w:rPr>
          <w:vertAlign w:val="subscript"/>
        </w:rPr>
        <w:t>2</w:t>
      </w:r>
      <w:r w:rsidR="00CD0549">
        <w:t xml:space="preserve"> despite</w:t>
      </w:r>
      <w:r>
        <w:t xml:space="preserve"> increased routine MO</w:t>
      </w:r>
      <w:r>
        <w:rPr>
          <w:vertAlign w:val="subscript"/>
        </w:rPr>
        <w:t>2</w:t>
      </w:r>
      <w:r>
        <w:t xml:space="preserve"> under high pCO</w:t>
      </w:r>
      <w:r>
        <w:rPr>
          <w:vertAlign w:val="subscript"/>
        </w:rPr>
        <w:t>2</w:t>
      </w:r>
      <w:r w:rsidR="00CD0549">
        <w:t xml:space="preserve"> in the same individuals.</w:t>
      </w:r>
      <w:r>
        <w:t xml:space="preserve"> When metabolism increases and approaches maximum metabolic rate due to activity and other metabolic demands, P</w:t>
      </w:r>
      <w:r>
        <w:rPr>
          <w:vertAlign w:val="subscript"/>
        </w:rPr>
        <w:t>crit</w:t>
      </w:r>
      <w:r>
        <w:t xml:space="preserve"> generally increases as well (P</w:t>
      </w:r>
      <w:r>
        <w:rPr>
          <w:rFonts w:cs="Times New Roman"/>
        </w:rPr>
        <w:t>örtner, 2010)</w:t>
      </w:r>
      <w:r>
        <w:t>. Therefore, elevated P</w:t>
      </w:r>
      <w:r>
        <w:rPr>
          <w:vertAlign w:val="subscript"/>
        </w:rPr>
        <w:t>crit</w:t>
      </w:r>
      <w:r>
        <w:t xml:space="preserve"> </w:t>
      </w:r>
      <w:r w:rsidR="00B04D48">
        <w:t>would be an expected consequence of</w:t>
      </w:r>
      <w:r>
        <w:t xml:space="preserve"> increased metabolic demand under high pCO</w:t>
      </w:r>
      <w:r>
        <w:rPr>
          <w:vertAlign w:val="subscript"/>
        </w:rPr>
        <w:t>2</w:t>
      </w:r>
      <w:r>
        <w:t>. A study on intertidal sculpin found increased P</w:t>
      </w:r>
      <w:r>
        <w:rPr>
          <w:vertAlign w:val="subscript"/>
        </w:rPr>
        <w:t>crit</w:t>
      </w:r>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ionoregulatory enzyme activity and gene expression, could elucidate whether </w:t>
      </w:r>
      <w:r>
        <w:rPr>
          <w:i/>
          <w:iCs/>
        </w:rPr>
        <w:t>M. menidia</w:t>
      </w:r>
      <w:r>
        <w:t xml:space="preserve"> </w:t>
      </w:r>
      <w:r w:rsidR="00B04D48">
        <w:t>in</w:t>
      </w:r>
      <w:r>
        <w:t xml:space="preserve"> high pCO</w:t>
      </w:r>
      <w:r>
        <w:rPr>
          <w:vertAlign w:val="subscript"/>
        </w:rPr>
        <w:t>2</w:t>
      </w:r>
      <w:r>
        <w:t xml:space="preserve"> </w:t>
      </w:r>
      <w:r w:rsidR="00B04D48">
        <w:t>are spending</w:t>
      </w:r>
      <w:r>
        <w:t xml:space="preserve"> additional energy on acid-base regulation</w:t>
      </w:r>
      <w:r w:rsidR="00F50188">
        <w:t xml:space="preserve">, which may prevent the Bohr and Root effects from impairing oxygen uptake ability. </w:t>
      </w:r>
    </w:p>
    <w:p w14:paraId="137CB4CB" w14:textId="62220D8E" w:rsidR="009E1A96" w:rsidRPr="00DB5A99" w:rsidRDefault="00B04D48" w:rsidP="009E1A96">
      <w:pPr>
        <w:pStyle w:val="TS"/>
        <w:spacing w:line="480" w:lineRule="auto"/>
        <w:ind w:firstLine="720"/>
      </w:pPr>
      <w:r>
        <w:t>H</w:t>
      </w:r>
      <w:r w:rsidR="009E1A96">
        <w:t xml:space="preserve">ypoxia-sensitivity </w:t>
      </w:r>
      <w:r>
        <w:t>under</w:t>
      </w:r>
      <w:r w:rsidR="009E1A96">
        <w:t xml:space="preserve"> acidification in embryos from the 22</w:t>
      </w:r>
      <w:r w:rsidR="009E1A96">
        <w:rPr>
          <w:rFonts w:cs="Times New Roman"/>
        </w:rPr>
        <w:t>°</w:t>
      </w:r>
      <w:r w:rsidR="009E1A96">
        <w:t xml:space="preserve">C experiment </w:t>
      </w:r>
      <w:r>
        <w:t>may be hidden by</w:t>
      </w:r>
      <w:r w:rsidR="009E1A96">
        <w:t xml:space="preserve"> the prevalence of individuals displaying full oxyconformity. In these embryos, MO</w:t>
      </w:r>
      <w:r w:rsidR="009E1A96">
        <w:rPr>
          <w:vertAlign w:val="subscript"/>
        </w:rPr>
        <w:t>2</w:t>
      </w:r>
      <w:r w:rsidR="009E1A96">
        <w:t xml:space="preserve"> declined steadily as oxygen decreased such that a breakpoint indicative of P</w:t>
      </w:r>
      <w:r w:rsidR="009E1A96">
        <w:rPr>
          <w:vertAlign w:val="subscript"/>
        </w:rPr>
        <w:t>crit</w:t>
      </w:r>
      <w:r w:rsidR="009E1A96">
        <w:t xml:space="preserve"> could not be </w:t>
      </w:r>
      <w:r w:rsidR="009E1A96">
        <w:lastRenderedPageBreak/>
        <w:t>detected. Although this phenomenon occurred similarly across pCO</w:t>
      </w:r>
      <w:r w:rsidR="009E1A96">
        <w:rPr>
          <w:vertAlign w:val="subscript"/>
        </w:rPr>
        <w:t>2</w:t>
      </w:r>
      <w:r w:rsidR="009E1A96">
        <w:t xml:space="preserve"> levels in the 24</w:t>
      </w:r>
      <w:r w:rsidR="009E1A96">
        <w:rPr>
          <w:rFonts w:cs="Times New Roman"/>
        </w:rPr>
        <w:t>°</w:t>
      </w:r>
      <w:r w:rsidR="009E1A96">
        <w:t>C experiment, it significantly increased with high pCO</w:t>
      </w:r>
      <w:r w:rsidR="009E1A96">
        <w:rPr>
          <w:vertAlign w:val="subscript"/>
        </w:rPr>
        <w:t>2</w:t>
      </w:r>
      <w:r w:rsidR="009E1A96">
        <w:t xml:space="preserve"> and was absent from the ambient treatment in the 22</w:t>
      </w:r>
      <w:r w:rsidR="009E1A96">
        <w:rPr>
          <w:rFonts w:cs="Times New Roman"/>
        </w:rPr>
        <w:t>°</w:t>
      </w:r>
      <w:r w:rsidR="009E1A96">
        <w:t>C experiment</w:t>
      </w:r>
      <w:r w:rsidR="00F50188">
        <w:t xml:space="preserve"> (Table 2.3)</w:t>
      </w:r>
      <w:r w:rsidR="009E1A96">
        <w:t>. The starting DO concentration of a respirometry trial was around 5 mg L</w:t>
      </w:r>
      <w:r w:rsidR="009E1A96">
        <w:rPr>
          <w:vertAlign w:val="superscript"/>
        </w:rPr>
        <w:t>-1</w:t>
      </w:r>
      <w:r w:rsidR="009E1A96">
        <w:t xml:space="preserve"> after a sensor equilibration and warmup period, so this pattern may indicate a P</w:t>
      </w:r>
      <w:r w:rsidR="009E1A96">
        <w:rPr>
          <w:vertAlign w:val="subscript"/>
        </w:rPr>
        <w:t>crit</w:t>
      </w:r>
      <w:r w:rsidR="009E1A96">
        <w:t xml:space="preserve"> above that level. If we had been able to start at a higher DO level we may have detected such a high P</w:t>
      </w:r>
      <w:r w:rsidR="009E1A96">
        <w:rPr>
          <w:vertAlign w:val="subscript"/>
        </w:rPr>
        <w:t>crit</w:t>
      </w:r>
      <w:r w:rsidR="009E1A96">
        <w:t>, which would have drawn the high pCO</w:t>
      </w:r>
      <w:r w:rsidR="009E1A96">
        <w:rPr>
          <w:vertAlign w:val="subscript"/>
        </w:rPr>
        <w:t>2</w:t>
      </w:r>
      <w:r w:rsidR="009E1A96">
        <w:t xml:space="preserve"> effect on P</w:t>
      </w:r>
      <w:r w:rsidR="009E1A96">
        <w:rPr>
          <w:vertAlign w:val="subscript"/>
        </w:rPr>
        <w:t>crit</w:t>
      </w:r>
      <w:r w:rsidR="009E1A96">
        <w:t xml:space="preserve"> up, as these embryos were excluded from our analysis due to inability to detect P</w:t>
      </w:r>
      <w:r w:rsidR="009E1A96">
        <w:rPr>
          <w:vertAlign w:val="subscript"/>
        </w:rPr>
        <w:t>crit</w:t>
      </w:r>
      <w:r w:rsidR="009E1A96">
        <w:t>. Embryos of most fish species oxyregulate to some extent, although exceptions exist, but the P</w:t>
      </w:r>
      <w:r w:rsidR="009E1A96">
        <w:rPr>
          <w:vertAlign w:val="subscript"/>
        </w:rPr>
        <w:t>crit</w:t>
      </w:r>
      <w:r w:rsidR="009E1A96">
        <w:t xml:space="preserve"> typically increases as embryos near the time of hatching (Rombough, 1988). Therefore, it is likely a higher P</w:t>
      </w:r>
      <w:r w:rsidR="009E1A96">
        <w:rPr>
          <w:vertAlign w:val="subscript"/>
        </w:rPr>
        <w:t>crit</w:t>
      </w:r>
      <w:r w:rsidR="009E1A96">
        <w:t xml:space="preserve"> exists in these individuals rather than high pCO</w:t>
      </w:r>
      <w:r w:rsidR="009E1A96">
        <w:rPr>
          <w:vertAlign w:val="subscript"/>
        </w:rPr>
        <w:t>2</w:t>
      </w:r>
      <w:r w:rsidR="009E1A96">
        <w:t xml:space="preserve"> inducing full oxyconformity. Regardless of this distinction, this pattern suggests that oxygen demand is high but the ability to meet it across </w:t>
      </w:r>
      <w:r w:rsidR="00F50188">
        <w:t>depends greatly on ambient DO, but only in a subset of individuals</w:t>
      </w:r>
      <w:r w:rsidR="009E1A96">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9E1A96">
      <w:pPr>
        <w:pStyle w:val="TS"/>
        <w:spacing w:line="480" w:lineRule="auto"/>
        <w:ind w:firstLine="720"/>
      </w:pPr>
      <w:r>
        <w:t>In contrast to 22</w:t>
      </w:r>
      <w:r>
        <w:rPr>
          <w:rFonts w:cs="Times New Roman"/>
        </w:rPr>
        <w:t>°</w:t>
      </w:r>
      <w:r>
        <w:t>C embryos, P</w:t>
      </w:r>
      <w:r>
        <w:rPr>
          <w:vertAlign w:val="subscript"/>
        </w:rPr>
        <w:t>crit</w:t>
      </w:r>
      <w:r>
        <w:t xml:space="preserve"> decreased under high pCO</w:t>
      </w:r>
      <w:r>
        <w:rPr>
          <w:vertAlign w:val="subscript"/>
        </w:rPr>
        <w:t>2</w:t>
      </w:r>
      <w:r>
        <w:t xml:space="preserve"> in 2 dph larvae in the 24</w:t>
      </w:r>
      <w:r>
        <w:rPr>
          <w:rFonts w:cs="Times New Roman"/>
        </w:rPr>
        <w:t>°</w:t>
      </w:r>
      <w:r>
        <w:t>C, as did 5 dph P</w:t>
      </w:r>
      <w:r>
        <w:rPr>
          <w:vertAlign w:val="subscript"/>
        </w:rPr>
        <w:t>crit</w:t>
      </w:r>
      <w:r>
        <w:t xml:space="preserve"> in both temperatures. Other studies have measured P</w:t>
      </w:r>
      <w:r>
        <w:rPr>
          <w:vertAlign w:val="subscript"/>
        </w:rPr>
        <w:t>crit</w:t>
      </w:r>
      <w:r>
        <w:t xml:space="preserve"> in fish exposed to seawater acidification and found no effects, as we did in embryos at 24</w:t>
      </w:r>
      <w:r>
        <w:rPr>
          <w:rFonts w:cs="Times New Roman"/>
        </w:rPr>
        <w:t>°</w:t>
      </w:r>
      <w:r>
        <w:t>C and 2 dph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P</w:t>
      </w:r>
      <w:r>
        <w:rPr>
          <w:rFonts w:cs="Times New Roman"/>
        </w:rPr>
        <w:t>ö</w:t>
      </w:r>
      <w:r>
        <w:t>rtner and Farrell, 2008; Baumann, 2019). A study on two damselfish species found that P</w:t>
      </w:r>
      <w:r>
        <w:rPr>
          <w:vertAlign w:val="subscript"/>
        </w:rPr>
        <w:t>crit</w:t>
      </w:r>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M. menidia</w:t>
      </w:r>
      <w:r>
        <w:t xml:space="preserve">’s estuarine habitat, the naturally fluctuating </w:t>
      </w:r>
      <w:r>
        <w:lastRenderedPageBreak/>
        <w:t>conditions on the reef appear to have resulted in fish that tolerate a wide range of conditions without disruption to metabolic processes. Similarly, an elasmobranch that is regularly exposed to diurnal CO</w:t>
      </w:r>
      <w:r>
        <w:rPr>
          <w:vertAlign w:val="subscript"/>
        </w:rPr>
        <w:t>2</w:t>
      </w:r>
      <w:r>
        <w:t xml:space="preserve"> and O</w:t>
      </w:r>
      <w:r>
        <w:rPr>
          <w:vertAlign w:val="subscript"/>
        </w:rPr>
        <w:t>2</w:t>
      </w:r>
      <w:r>
        <w:t xml:space="preserve"> fluctuations on shallow coral reef habitats was also displayed no effects of long term high CO</w:t>
      </w:r>
      <w:r>
        <w:rPr>
          <w:vertAlign w:val="subscript"/>
        </w:rPr>
        <w:t>2</w:t>
      </w:r>
      <w:r>
        <w:t xml:space="preserve"> exposure on its resting metabolism or P</w:t>
      </w:r>
      <w:r>
        <w:rPr>
          <w:vertAlign w:val="subscript"/>
        </w:rPr>
        <w:t>crit</w:t>
      </w:r>
      <w:r>
        <w:t xml:space="preserve"> (Heinrich et al., 2014). Although low blood pH is known to reduce the oxygen-binding capacity and affinity of hemoglobin (Brauner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pH. </w:t>
      </w:r>
    </w:p>
    <w:p w14:paraId="0D37B014" w14:textId="77777777" w:rsidR="009E1A96" w:rsidRDefault="009E1A96" w:rsidP="009E1A96">
      <w:pPr>
        <w:pStyle w:val="TS"/>
        <w:spacing w:line="48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P</w:t>
      </w:r>
      <w:r>
        <w:rPr>
          <w:vertAlign w:val="subscript"/>
        </w:rPr>
        <w:t xml:space="preserve">crit </w:t>
      </w:r>
      <w:r>
        <w:t>decreased and hemoglobin affinity for oxygen increased, both of which indicate an increase in hypoxia tolerance with acidification (Montgomery et al., 2019). Furthermore, the authors found no difference in European sea bass blood pH during the 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propos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3164B30" w:rsidR="009E1A96" w:rsidRDefault="009E1A96" w:rsidP="009E1A96">
      <w:pPr>
        <w:pStyle w:val="TS"/>
        <w:spacing w:line="48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w:t>
      </w:r>
      <w:r w:rsidR="00F50188">
        <w:t xml:space="preserve"> prevalence of oxyconformity</w:t>
      </w:r>
      <w:r>
        <w:t xml:space="preserve"> </w:t>
      </w:r>
      <w:r>
        <w:lastRenderedPageBreak/>
        <w:t>in embryos. Meanwhile, the only high pCO</w:t>
      </w:r>
      <w:r>
        <w:rPr>
          <w:vertAlign w:val="subscript"/>
        </w:rPr>
        <w:t>2</w:t>
      </w:r>
      <w:r>
        <w:t xml:space="preserve"> response in the 24</w:t>
      </w:r>
      <w:r>
        <w:rPr>
          <w:rFonts w:cs="Times New Roman"/>
        </w:rPr>
        <w:t>°</w:t>
      </w:r>
      <w:r>
        <w:t>C experiment was reduced P</w:t>
      </w:r>
      <w:r>
        <w:rPr>
          <w:vertAlign w:val="subscript"/>
        </w:rPr>
        <w:t>crit</w:t>
      </w:r>
      <w:r>
        <w:t xml:space="preserve"> in larvae. This suggests the offspring reared at the lower temperature (22</w:t>
      </w:r>
      <w:r>
        <w:rPr>
          <w:rFonts w:cs="Times New Roman"/>
        </w:rPr>
        <w:t>°</w:t>
      </w:r>
      <w:r>
        <w:t xml:space="preserve">C, Experiment 2) were more sensitive to acidification. The higher temperature, which is not considered stressfully high for this species (Middaugh et al., 1987), may lead to not only earlier hatching but also faster development of the metabolic and ionoregulatory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C experiment is further evidence that developmental rate may have played a role, as P</w:t>
      </w:r>
      <w:r>
        <w:rPr>
          <w:vertAlign w:val="subscript"/>
        </w:rPr>
        <w:t xml:space="preserve">crit </w:t>
      </w:r>
      <w:r>
        <w:t xml:space="preserve">is highly dependent on developmental stage before hatching and some species have reduced ability to oxyregulate as embryos (Rombough,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9E1A96">
      <w:pPr>
        <w:pStyle w:val="TS"/>
        <w:spacing w:line="48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P</w:t>
      </w:r>
      <w:r>
        <w:rPr>
          <w:rFonts w:cs="Times New Roman"/>
        </w:rPr>
        <w:t>ö</w:t>
      </w:r>
      <w:r>
        <w:t xml:space="preserve">rtner and Grieshaber,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 xml:space="preserve">C </w:t>
      </w:r>
      <w:r>
        <w:lastRenderedPageBreak/>
        <w:t>experiment, the same group in which P</w:t>
      </w:r>
      <w:r>
        <w:rPr>
          <w:vertAlign w:val="subscript"/>
        </w:rPr>
        <w:t>crit</w:t>
      </w:r>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9E1A96">
      <w:pPr>
        <w:pStyle w:val="TS"/>
        <w:spacing w:line="480" w:lineRule="auto"/>
      </w:pPr>
      <w:r>
        <w:tab/>
        <w:t>It is recommended that the MO</w:t>
      </w:r>
      <w:r>
        <w:rPr>
          <w:vertAlign w:val="subscript"/>
        </w:rPr>
        <w:t>2</w:t>
      </w:r>
      <w:r>
        <w:t xml:space="preserve">-oxygen relationship be assessed in combination with another measure that can provide more physiological information to explain the relationship (Ultsch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P</w:t>
      </w:r>
      <w:r>
        <w:rPr>
          <w:rFonts w:cs="Times New Roman"/>
        </w:rPr>
        <w:t>ö</w:t>
      </w:r>
      <w:r>
        <w:t>rtner and Grieshaber, 1993; P</w:t>
      </w:r>
      <w:r>
        <w:rPr>
          <w:rFonts w:cs="Times New Roman"/>
        </w:rPr>
        <w:t>ö</w:t>
      </w:r>
      <w:r>
        <w:t>rtner,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7F47C56A" w14:textId="010698AB" w:rsidR="009E1A96" w:rsidRDefault="009E1A96" w:rsidP="009E1A96">
      <w:pPr>
        <w:pStyle w:val="TS"/>
        <w:spacing w:line="480" w:lineRule="auto"/>
        <w:rPr>
          <w:b/>
          <w:bCs/>
        </w:rPr>
      </w:pPr>
      <w:r>
        <w:lastRenderedPageBreak/>
        <w:tab/>
        <w:t>We quantified life-stage dependent responses of routine metabolism and P</w:t>
      </w:r>
      <w:r>
        <w:rPr>
          <w:vertAlign w:val="subscript"/>
        </w:rPr>
        <w:t>crit</w:t>
      </w:r>
      <w:r>
        <w:t xml:space="preserve"> to seawater acidification. As we hypothesized, acidification increased routine metabolism in embryos</w:t>
      </w:r>
      <w:r w:rsidR="003F1B12">
        <w:t xml:space="preserve">, which </w:t>
      </w:r>
      <w:r>
        <w:t>suggests increased metabolic demands associated with acid-base balance</w:t>
      </w:r>
      <w:r w:rsidR="003F1B12">
        <w:t>, but the lack of accompanying increase in embryonic P</w:t>
      </w:r>
      <w:r w:rsidR="003F1B12">
        <w:rPr>
          <w:vertAlign w:val="subscript"/>
        </w:rPr>
        <w:t>crit</w:t>
      </w:r>
      <w:r w:rsidR="003F1B12">
        <w:t xml:space="preserve"> indicates the higher metabolism enables </w:t>
      </w:r>
      <w:r>
        <w:t xml:space="preserve">adequate blood pH regulation. </w:t>
      </w:r>
      <w:r w:rsidR="00495462">
        <w:t xml:space="preserve">This could have important implications for the energy budget influencing when offspring hatch and at what size. </w:t>
      </w:r>
      <w:r>
        <w:t xml:space="preserve">Our results </w:t>
      </w:r>
      <w:r w:rsidR="00495462">
        <w:t>conflict with</w:t>
      </w:r>
      <w:r>
        <w:t xml:space="preserve"> </w:t>
      </w:r>
      <w:r w:rsidR="00495462">
        <w:t xml:space="preserve">the proposed </w:t>
      </w:r>
      <w:r>
        <w:t>mechanism of previous findings that acidification interactions with DO stem from high pCO</w:t>
      </w:r>
      <w:r>
        <w:rPr>
          <w:vertAlign w:val="subscript"/>
        </w:rPr>
        <w:t>2</w:t>
      </w:r>
      <w:r>
        <w:t xml:space="preserve"> increasing hypoxia sensitivity (Schwemmer et al., 2020). Evidence of metabolic suppression under high pCO</w:t>
      </w:r>
      <w:r>
        <w:rPr>
          <w:vertAlign w:val="subscript"/>
        </w:rPr>
        <w:t>2</w:t>
      </w:r>
      <w:r>
        <w:t xml:space="preserve"> at 5 dph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P</w:t>
      </w:r>
      <w:r>
        <w:rPr>
          <w:vertAlign w:val="subscript"/>
        </w:rPr>
        <w:t>crit</w:t>
      </w:r>
      <w:r>
        <w:t xml:space="preserve"> in the highest pCO</w:t>
      </w:r>
      <w:r>
        <w:rPr>
          <w:vertAlign w:val="subscript"/>
        </w:rPr>
        <w:t>2</w:t>
      </w:r>
      <w:r>
        <w:t xml:space="preserve"> level of 2 dph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5F4420" w:rsidRDefault="008C1284" w:rsidP="005F4420">
      <w:pPr>
        <w:pStyle w:val="Heading2"/>
      </w:pPr>
      <w:bookmarkStart w:id="50" w:name="_Toc131592444"/>
      <w:r w:rsidRPr="005F4420">
        <w:lastRenderedPageBreak/>
        <w:t>References</w:t>
      </w:r>
      <w:bookmarkEnd w:id="50"/>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Baumann, H., 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doi: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r w:rsidRPr="00863F20">
        <w:rPr>
          <w:i/>
          <w:iCs/>
        </w:rPr>
        <w:t>BioScience</w:t>
      </w:r>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r w:rsidRPr="00863F20">
        <w:t>Bednar</w:t>
      </w:r>
      <w:r w:rsidRPr="00863F20">
        <w:rPr>
          <w:rFonts w:cs="Times New Roman"/>
        </w:rPr>
        <w:t>š</w:t>
      </w:r>
      <w:r w:rsidRPr="00863F20">
        <w:t>ek, N., Feely, R. A., Howes, E. L., Hunt, B. P. B., Kessouri, Faycal., Le</w:t>
      </w:r>
      <w:r w:rsidRPr="00863F20">
        <w:rPr>
          <w:rFonts w:cs="Times New Roman"/>
        </w:rPr>
        <w:t>ó</w:t>
      </w:r>
      <w:r w:rsidRPr="00863F20">
        <w:t xml:space="preserve">n, P., Lischka, S., Maas, A. E., McLaughlin, K., Nezlin, N. P., Sutula, M., and Weisberg, S. B. 2019. Systematic Review and Meta-Analysis Toward Synthesis of Thresholds of Ocean Acidification Impacts on Calcifying Pteropods and Interactions With Warming. </w:t>
      </w:r>
      <w:r w:rsidRPr="00863F20">
        <w:rPr>
          <w:i/>
          <w:iCs/>
        </w:rPr>
        <w:t>Front. Mar. Sci.</w:t>
      </w:r>
      <w:r w:rsidRPr="00863F20">
        <w:t xml:space="preserve">, 6: 227. doi: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r>
        <w:t>Birk,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r w:rsidRPr="00784CE2">
        <w:t xml:space="preserve">Blaxter,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r w:rsidRPr="00784CE2">
        <w:t xml:space="preserve">Cadigan, K. M. and Fell, P. E. 1985. Reproduction, growth and feeding habits of </w:t>
      </w:r>
      <w:r w:rsidRPr="00784CE2">
        <w:rPr>
          <w:i/>
          <w:iCs/>
        </w:rPr>
        <w:t>Menidia menidia</w:t>
      </w:r>
      <w:r w:rsidRPr="00784CE2">
        <w:t xml:space="preserve"> (Atherinidae) in a tidal marsh-estuarine system in southern New England. </w:t>
      </w:r>
      <w:r w:rsidRPr="00784CE2">
        <w:rPr>
          <w:i/>
          <w:iCs/>
        </w:rPr>
        <w:t>Copeia</w:t>
      </w:r>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Lehrter, J. C, et al. 2011. Acidification of subsurface coastal waters enhanced by eutrophication. </w:t>
      </w:r>
      <w:r w:rsidRPr="00784CE2">
        <w:rPr>
          <w:i/>
          <w:iCs/>
        </w:rPr>
        <w:t>Nature Geosci.</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ATPas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r w:rsidRPr="00784CE2">
        <w:rPr>
          <w:rFonts w:cs="Times New Roman"/>
          <w:i/>
          <w:iCs/>
          <w:szCs w:val="24"/>
        </w:rPr>
        <w:t>Myoxocephalus octodecemspinosus</w:t>
      </w:r>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r w:rsidRPr="00784CE2">
        <w:t>Cattano, C., Claude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Ecol. Monogr.</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 xml:space="preserve">Claiborne, J. B., Edwards, S. L., and Morrison-Shetlar,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Couturier, C. S., Stecyk, J. A. W., Rummer, J. L., Munday, P. L. and Nilsson, G. E. 2013. Species-specific effects of near-future CO2 on the respiratory performance of two tropical prey fish and their predator</w:t>
      </w:r>
      <w:r w:rsidRPr="00784CE2">
        <w:rPr>
          <w:i/>
          <w:iCs/>
        </w:rPr>
        <w:t>. Comp. Biochem.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Kroeker,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Steffensen,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r w:rsidRPr="00784CE2">
        <w:t>Doney, S. C., Fabry, V. J., Feely, R. A., and Kleypas,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r w:rsidRPr="00784CE2">
        <w:t xml:space="preserve">Esbaugh,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Misna, I., et al. 2015. Ocean and Coastal Acidification off New England and Nova Scotia. </w:t>
      </w:r>
      <w:r w:rsidRPr="00F73CD2">
        <w:rPr>
          <w:i/>
          <w:iCs/>
        </w:rPr>
        <w:t>Oceanogr.</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r w:rsidRPr="00F73CD2">
        <w:rPr>
          <w:i/>
          <w:iCs/>
        </w:rPr>
        <w:t>Clinocottus analis. Conserv. Physiol</w:t>
      </w:r>
      <w:r w:rsidRPr="00F73CD2">
        <w:t>. 4, cow040. doi:10.1093/conphys/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Ecol. Evol.</w:t>
      </w:r>
      <w:r w:rsidRPr="00F73CD2">
        <w:t xml:space="preserve">, 3(4): 1016-1030. doi: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Heinrich, D. D. U., Rummer, J. L., Morash, A. J., Watson, S.-A., Simpfendorfer, S. A., Heupel, M. R., and Munday, P. L. 2014. A product of its environment: the epaulette shark (</w:t>
      </w:r>
      <w:r w:rsidRPr="00F73CD2">
        <w:rPr>
          <w:i/>
          <w:iCs/>
        </w:rPr>
        <w:t>Hemiscylium ocellatum</w:t>
      </w:r>
      <w:r w:rsidRPr="00F73CD2">
        <w:t>) exhibits physiological tolerance to elevated environmental CO</w:t>
      </w:r>
      <w:r w:rsidRPr="00F73CD2">
        <w:rPr>
          <w:vertAlign w:val="subscript"/>
        </w:rPr>
        <w:t>2</w:t>
      </w:r>
      <w:r w:rsidRPr="00F73CD2">
        <w:t xml:space="preserve">. </w:t>
      </w:r>
      <w:r w:rsidRPr="00F73CD2">
        <w:rPr>
          <w:i/>
          <w:iCs/>
        </w:rPr>
        <w:t>Conserv.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Grosell, M. 2014. Physiological impacts of elevated carbon dioxide and ocean acidification on fish. </w:t>
      </w:r>
      <w:r w:rsidRPr="00F73CD2">
        <w:rPr>
          <w:i/>
          <w:iCs/>
        </w:rPr>
        <w:t>Am. J. Physiol. Regul. Integr. Comp. Physiol.</w:t>
      </w:r>
      <w:r w:rsidRPr="00F73CD2">
        <w:t xml:space="preserve">, 307: R1061-R1084. doi: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r w:rsidRPr="00F73CD2">
        <w:t xml:space="preserve">Hochachka, P. W., and Somero,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51" w:name="_Hlk131272643"/>
    </w:p>
    <w:p w14:paraId="482E6435" w14:textId="4C47791F" w:rsidR="008C1284" w:rsidRPr="00F73CD2" w:rsidRDefault="008C1284" w:rsidP="008C1284">
      <w:pPr>
        <w:pStyle w:val="TS"/>
        <w:ind w:left="720" w:hanging="720"/>
      </w:pPr>
      <w:r w:rsidRPr="00F73CD2">
        <w:t xml:space="preserve">Houd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5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r w:rsidRPr="00F73CD2">
        <w:t>Ishimatsu, A., Hayashi, M., and Kikkawa, T. 2008. Fishes in high-CO</w:t>
      </w:r>
      <w:r w:rsidRPr="00F73CD2">
        <w:rPr>
          <w:vertAlign w:val="subscript"/>
        </w:rPr>
        <w:t>2</w:t>
      </w:r>
      <w:r w:rsidRPr="00F73CD2">
        <w:t xml:space="preserve">, acidified oceans. </w:t>
      </w:r>
      <w:r w:rsidRPr="00F73CD2">
        <w:rPr>
          <w:i/>
          <w:iCs/>
        </w:rPr>
        <w:t>Mar. Ecol. Prog. Ser.</w:t>
      </w:r>
      <w:r w:rsidRPr="00F73CD2">
        <w:t xml:space="preserve">, 373: 295-302. doi: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Keeling, R. F., K</w:t>
      </w:r>
      <w:r w:rsidRPr="00F73CD2">
        <w:rPr>
          <w:rFonts w:cs="Times New Roman"/>
        </w:rPr>
        <w:t>ö</w:t>
      </w:r>
      <w:r w:rsidRPr="00F73CD2">
        <w:t xml:space="preserve">rtzinger, A., and Gruber, N. 2010. Ocean Deoxygenation in a Warming World. </w:t>
      </w:r>
      <w:r w:rsidRPr="00F73CD2">
        <w:rPr>
          <w:i/>
          <w:iCs/>
        </w:rPr>
        <w:t>Annu. Rev. Mar. Sci.</w:t>
      </w:r>
      <w:r w:rsidRPr="00F73CD2">
        <w:t xml:space="preserve">, 2: 463-493. doi: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r w:rsidRPr="00F73CD2">
        <w:t xml:space="preserve">Kroeker, K. J., Kordas, R. L., Crim, R. N., and Singh, G. G. 2010. Meta-analysis reveals negative yet variable effects of ocean acidification on marine organisms. </w:t>
      </w:r>
      <w:r w:rsidRPr="00F73CD2">
        <w:rPr>
          <w:i/>
          <w:iCs/>
        </w:rPr>
        <w:t>Ecol. Lett.</w:t>
      </w:r>
      <w:r w:rsidRPr="00F73CD2">
        <w:t>, 13: 1419-1434. doi: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r w:rsidRPr="00F73CD2">
        <w:t xml:space="preserve">Kroeker, K. J., Kordas, R. L., Crim, R., Hendriks, I. E., Ramajo, L., Singh, G. S., Duartes, C. M., and Gattuso, J.-P. 2013. Impacts of ocean acidification on marie organisms: quantifying </w:t>
      </w:r>
      <w:r w:rsidRPr="00F73CD2">
        <w:lastRenderedPageBreak/>
        <w:t xml:space="preserve">sensitivities and interaction with warming. </w:t>
      </w:r>
      <w:r w:rsidRPr="00F73CD2">
        <w:rPr>
          <w:i/>
          <w:iCs/>
        </w:rPr>
        <w:t>Glob. Change Biol.</w:t>
      </w:r>
      <w:r w:rsidRPr="00F73CD2">
        <w:t xml:space="preserve">, 19: 1884-1896. doi: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Connallon, T. 2016. Global change, life-history complexity and the potential for evolutionary rescue. </w:t>
      </w:r>
      <w:r w:rsidRPr="00F73CD2">
        <w:rPr>
          <w:rFonts w:cs="Times New Roman"/>
          <w:i/>
          <w:iCs/>
          <w:szCs w:val="24"/>
        </w:rPr>
        <w:t>Evol.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Piccolella, M., Dalla Valle, A. Z, Taylor, E. W., Bolis, C. L., and Steffensen, J. F. 2003. Tolerance of chronic hypercapnia by the European eel </w:t>
      </w:r>
      <w:r w:rsidRPr="00F73CD2">
        <w:rPr>
          <w:i/>
          <w:iCs/>
        </w:rPr>
        <w:t>Anguilla anguilla</w:t>
      </w:r>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r w:rsidRPr="00F73CD2">
        <w:t>Melzner, F., Gutowska, M. A., Langenbuch, M., Dupont, S., Lucassen, M., Thorndyke, M. C., Bleich, M., and P</w:t>
      </w:r>
      <w:r w:rsidRPr="00F73CD2">
        <w:rPr>
          <w:rFonts w:cs="Times New Roman"/>
        </w:rPr>
        <w:t>ö</w:t>
      </w:r>
      <w:r w:rsidRPr="00F73CD2">
        <w:t>rtner, H.-O. 2009. Physiological basis for high CO</w:t>
      </w:r>
      <w:r w:rsidRPr="00F73CD2">
        <w:rPr>
          <w:vertAlign w:val="subscript"/>
        </w:rPr>
        <w:t>2</w:t>
      </w:r>
      <w:r w:rsidRPr="00F73CD2">
        <w:t xml:space="preserve"> tolerance in marine ectothermic animals: pre-adaptation through lifestyle and ontogeny? </w:t>
      </w:r>
      <w:r w:rsidRPr="00F73CD2">
        <w:rPr>
          <w:i/>
          <w:iCs/>
        </w:rPr>
        <w:t>Biogeosci.</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r w:rsidRPr="00F73CD2">
        <w:t>Melzner, F., Thomsen, J., Koeve, W., Oschlies, A., Gutowska, M. A., Bange, H. W., Hansen, H. P., and K</w:t>
      </w:r>
      <w:r w:rsidRPr="00F73CD2">
        <w:rPr>
          <w:rFonts w:cs="Times New Roman"/>
        </w:rPr>
        <w:t>ö</w:t>
      </w:r>
      <w:r w:rsidRPr="00F73CD2">
        <w:t xml:space="preserve">rtzinger, A. 2013. Future ocean acidification will be amplified by hypoxia in coastal habitats. </w:t>
      </w:r>
      <w:r w:rsidRPr="00F73CD2">
        <w:rPr>
          <w:i/>
          <w:iCs/>
        </w:rPr>
        <w:t>Mar. Biol.</w:t>
      </w:r>
      <w:r w:rsidRPr="00F73CD2">
        <w:t xml:space="preserve">, 160: 1875-1888. doi: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Menidia beryllina</w:t>
      </w:r>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r w:rsidRPr="00F73CD2">
        <w:rPr>
          <w:rFonts w:cs="Times New Roman"/>
          <w:i/>
          <w:iCs/>
          <w:szCs w:val="24"/>
        </w:rPr>
        <w:t>Leuresthes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Birchenough,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r>
        <w:t>Muggeo, V. M. R. 2008. Segmented: an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doi: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Gobler, C. J., and Baumann, H. 2014. Offspring sensitivity to ocean acidification changes seasonally in a coastal marine fish. </w:t>
      </w:r>
      <w:r w:rsidRPr="00CC302E">
        <w:rPr>
          <w:i/>
          <w:iCs/>
        </w:rPr>
        <w:t>Mar. Ecol. Prog. Ser.</w:t>
      </w:r>
      <w:r w:rsidRPr="00CC302E">
        <w:t xml:space="preserve">, 504: 1-11. doi: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Murray, C. S., Fuiman,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doi: 10.1093/icesjms/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Aumont, O., Bopp, L., Doney,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Pimentel, M., Pegado, M., Repolho, T., and Rosa, R. 2014. Impact of ocean acidification in the metabolism and swimming behavior of the dolphinfish (</w:t>
      </w:r>
      <w:r w:rsidRPr="00CC302E">
        <w:rPr>
          <w:i/>
          <w:iCs/>
        </w:rPr>
        <w:t>Coryphaena hippurus</w:t>
      </w:r>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Pimentel, M. S., Faleiro, F., Diniz, M., Machado, J., Pous</w:t>
      </w:r>
      <w:r w:rsidRPr="00CC302E">
        <w:rPr>
          <w:rFonts w:cs="Times New Roman"/>
        </w:rPr>
        <w:t>ã</w:t>
      </w:r>
      <w:r w:rsidRPr="00CC302E">
        <w:t>o-Ferreira, P., Peck, M. A., P</w:t>
      </w:r>
      <w:r w:rsidRPr="00CC302E">
        <w:rPr>
          <w:rFonts w:cs="Times New Roman"/>
        </w:rPr>
        <w:t>ö</w:t>
      </w:r>
      <w:r w:rsidRPr="00CC302E">
        <w:t xml:space="preserve">rtner, H.-O., and Rosa, R. 2015. Oxidative Stress and Digestive Enzyme Activity of Flatfish Larvae in a Changing Ocean. </w:t>
      </w:r>
      <w:r w:rsidRPr="00CC302E">
        <w:rPr>
          <w:i/>
          <w:iCs/>
        </w:rPr>
        <w:t>PLoS ONE</w:t>
      </w:r>
      <w:r w:rsidRPr="00CC302E">
        <w:t xml:space="preserve">, 10(7): e0134082. doi: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r w:rsidRPr="00CC302E">
        <w:t>P</w:t>
      </w:r>
      <w:r w:rsidRPr="00CC302E">
        <w:rPr>
          <w:rFonts w:cs="Times New Roman"/>
        </w:rPr>
        <w:t>ö</w:t>
      </w:r>
      <w:r w:rsidRPr="00CC302E">
        <w:t xml:space="preserve">rtner, H.-O. 2010. Oxygen- and capacity-limitation of thermal tolerance: a matrix for integrating climate-related stressor effects in marine ecosystems. </w:t>
      </w:r>
      <w:r w:rsidRPr="00CC302E">
        <w:rPr>
          <w:i/>
          <w:iCs/>
        </w:rPr>
        <w:t>J. Exp. Biol.</w:t>
      </w:r>
      <w:r w:rsidRPr="00CC302E">
        <w:t xml:space="preserve">, 213: 881-893. doi: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r w:rsidRPr="00CC302E">
        <w:t>P</w:t>
      </w:r>
      <w:r w:rsidRPr="00CC302E">
        <w:rPr>
          <w:rFonts w:cs="Times New Roman"/>
        </w:rPr>
        <w:t>ö</w:t>
      </w:r>
      <w:r w:rsidRPr="00CC302E">
        <w:t xml:space="preserve">rtner,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r w:rsidRPr="00CC302E">
        <w:t>P</w:t>
      </w:r>
      <w:r w:rsidRPr="00CC302E">
        <w:rPr>
          <w:rFonts w:cs="Times New Roman"/>
        </w:rPr>
        <w:t>ö</w:t>
      </w:r>
      <w:r w:rsidRPr="00CC302E">
        <w:t>rtner, H.-O. and Grieshaber, M. K. 1993. Critical PO</w:t>
      </w:r>
      <w:r w:rsidRPr="00CC302E">
        <w:rPr>
          <w:vertAlign w:val="subscript"/>
        </w:rPr>
        <w:t>2</w:t>
      </w:r>
      <w:r w:rsidRPr="00CC302E">
        <w:t xml:space="preserve">(s) in oxyconforming and oxyregulating animals: gas exchange, metabolic rate and the mode of energy production. In </w:t>
      </w:r>
      <w:r w:rsidRPr="00CC302E">
        <w:rPr>
          <w:i/>
          <w:iCs/>
        </w:rPr>
        <w:t>The Vertebrate Gas Transport Cascade: Adaptations to Environment and Mode of Life</w:t>
      </w:r>
      <w:r w:rsidRPr="00CC302E">
        <w:t xml:space="preserve"> (J. E. P. W. Bicudo,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r w:rsidRPr="00CC302E">
        <w:t>P</w:t>
      </w:r>
      <w:r w:rsidRPr="00CC302E">
        <w:rPr>
          <w:rFonts w:cs="Times New Roman"/>
        </w:rPr>
        <w:t>ö</w:t>
      </w:r>
      <w:r w:rsidRPr="00CC302E">
        <w:t>rtner, H.-O., Langenbuch, M., and Michaelidis,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J. Geophys. Res. Oceans</w:t>
      </w:r>
      <w:r w:rsidRPr="00CC302E">
        <w:t xml:space="preserve">, 110: C09S10. doi: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 xml:space="preserve">Regan, M. D., Mandic, M., Dhillon, R. S., Lau, G. Y., Farrell, A. P., Schulte, P. M., Seibel, B. A., Speers-Roesch, B., Ultsch,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behavioral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r w:rsidRPr="00E07FF0">
        <w:t>Ries, J. B., Cohen, A. L., and McCorkle, D. C. 2009. Marine calcifiers exhibit mixed responses to CO</w:t>
      </w:r>
      <w:r w:rsidRPr="00E07FF0">
        <w:rPr>
          <w:vertAlign w:val="subscript"/>
        </w:rPr>
        <w:t>2</w:t>
      </w:r>
      <w:r w:rsidRPr="00E07FF0">
        <w:t xml:space="preserve">-induced ocean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r w:rsidRPr="00E07FF0">
        <w:lastRenderedPageBreak/>
        <w:t xml:space="preserve">Rombough,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Rosa, R., Baptista, M., Lopes, V. M., Pegado, M. R., Paula, J. R., Tr</w:t>
      </w:r>
      <w:r w:rsidRPr="00E07FF0">
        <w:rPr>
          <w:rFonts w:cs="Times New Roman"/>
        </w:rPr>
        <w:t>ü</w:t>
      </w:r>
      <w:r w:rsidRPr="00E07FF0">
        <w:t xml:space="preserve">benbach, K., Leal, M. C., Calado, R., and Repolho,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Menidia menidia</w:t>
      </w:r>
      <w:r w:rsidRPr="00E07FF0">
        <w:t xml:space="preserve">. </w:t>
      </w:r>
      <w:r w:rsidRPr="00E07FF0">
        <w:rPr>
          <w:i/>
          <w:iCs/>
        </w:rPr>
        <w:t>J. Exp. Biol.</w:t>
      </w:r>
      <w:r w:rsidRPr="00E07FF0">
        <w:t xml:space="preserve">, 223: jeb228015. doi: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Vanselow, K. H., Moran, D., Bojens, G., Voigt, W., Meyer, S., and Schulz, C. 2015. The effect of carbon dioxide on growth and metabolism in juvenile turbot </w:t>
      </w:r>
      <w:r w:rsidRPr="00E07FF0">
        <w:rPr>
          <w:i/>
          <w:iCs/>
        </w:rPr>
        <w:t>cophthalmus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r w:rsidRPr="00E07FF0">
        <w:t xml:space="preserve">Storey, K. B., and Storey, J. M. 2002. Oxygen limitation and metabolic rate depression. In: Storey,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r w:rsidRPr="00E07FF0">
        <w:t xml:space="preserve">Ultsch, G. R. and Regan, M. D. 2019. The utility and determination of </w:t>
      </w:r>
      <w:r w:rsidRPr="00E07FF0">
        <w:rPr>
          <w:i/>
          <w:iCs/>
        </w:rPr>
        <w:t>P</w:t>
      </w:r>
      <w:r w:rsidRPr="00E07FF0">
        <w:rPr>
          <w:vertAlign w:val="subscript"/>
        </w:rPr>
        <w:t>crit</w:t>
      </w:r>
      <w:r w:rsidRPr="00E07FF0">
        <w:t xml:space="preserve"> in fishes. </w:t>
      </w:r>
      <w:r w:rsidRPr="00E07FF0">
        <w:rPr>
          <w:i/>
          <w:iCs/>
        </w:rPr>
        <w:t>J. Exp. Biol.</w:t>
      </w:r>
      <w:r w:rsidRPr="00E07FF0">
        <w:t xml:space="preserve">, 222: jeb203646. doi: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Mar. Pollu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Hyder, K., Boyd, R., Thorpe, R., Weltersbach, M. S., Ferter, K., Cooke, S. J., Roy, S., and Sibly, R. M. 2020. Assessing the sublethal impacts of anthropogenic </w:t>
      </w:r>
      <w:r w:rsidRPr="00E07FF0">
        <w:lastRenderedPageBreak/>
        <w:t xml:space="preserve">stressors on fish: An energy-budget approach. </w:t>
      </w:r>
      <w:r w:rsidRPr="00E07FF0">
        <w:rPr>
          <w:i/>
          <w:iCs/>
        </w:rPr>
        <w:t>Fish Fish.</w:t>
      </w:r>
      <w:r w:rsidRPr="00E07FF0">
        <w:t>, 21: 1034-1045. doi: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52" w:name="_Hlk131523033"/>
      <w:r w:rsidRPr="00E07FF0">
        <w:t xml:space="preserve">(Ed. J. G. Richards, A. </w:t>
      </w:r>
      <w:r w:rsidRPr="00C2708B">
        <w:t>P. Farrell and C. J. Brauner), pp. 255-299. San Diego: Academic Press.</w:t>
      </w:r>
    </w:p>
    <w:bookmarkEnd w:id="5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Wittmann, A. C. and P</w:t>
      </w:r>
      <w:r w:rsidRPr="00C2708B">
        <w:rPr>
          <w:rFonts w:cs="Times New Roman"/>
        </w:rPr>
        <w:t>ö</w:t>
      </w:r>
      <w:r w:rsidRPr="00C2708B">
        <w:t xml:space="preserve">rtner, H.-O. 2013. Sensitivities of extant animal taxa to ocean acidification. </w:t>
      </w:r>
      <w:r w:rsidRPr="00C2708B">
        <w:rPr>
          <w:i/>
          <w:iCs/>
        </w:rPr>
        <w:t>Nat. Clim.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r w:rsidRPr="00C2708B">
        <w:rPr>
          <w:i/>
          <w:iCs/>
        </w:rPr>
        <w:t>P</w:t>
      </w:r>
      <w:r w:rsidRPr="00C2708B">
        <w:rPr>
          <w:vertAlign w:val="subscript"/>
        </w:rPr>
        <w:t>crit</w:t>
      </w:r>
      <w:r w:rsidRPr="00C2708B">
        <w:t xml:space="preserve"> – are there more useful alternatives? </w:t>
      </w:r>
      <w:r w:rsidRPr="00C2708B">
        <w:rPr>
          <w:i/>
          <w:iCs/>
        </w:rPr>
        <w:t>J. Exp. Biol.</w:t>
      </w:r>
      <w:r w:rsidRPr="00C2708B">
        <w:t xml:space="preserve">, 221: jeb163717. doi: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r>
        <w:t xml:space="preserve">Zeileis, A. and Grothendieck, G. 2005. zoo: S3 Infrastructure for Regular and Irregular Time Series. Journal of Statistical Software, 14(6): 1-27. doi: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Brauner,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doi: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Pr="005F4420" w:rsidRDefault="008A1326" w:rsidP="005F4420">
      <w:pPr>
        <w:pStyle w:val="Heading2"/>
      </w:pPr>
      <w:bookmarkStart w:id="53" w:name="_Toc131592445"/>
      <w:r w:rsidRPr="005F4420">
        <w:lastRenderedPageBreak/>
        <w:t>Figures</w:t>
      </w:r>
      <w:bookmarkEnd w:id="53"/>
    </w:p>
    <w:p w14:paraId="24FD0CCB" w14:textId="1761B8FA" w:rsidR="008A1326" w:rsidRDefault="008A1326" w:rsidP="008C1284">
      <w:pPr>
        <w:pStyle w:val="TS"/>
        <w:spacing w:line="480" w:lineRule="auto"/>
        <w:rPr>
          <w:b/>
          <w:bCs/>
        </w:rPr>
      </w:pPr>
      <w:bookmarkStart w:id="54" w:name="_Hlk131594451"/>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8A1326">
      <w:pPr>
        <w:pStyle w:val="TS"/>
        <w:spacing w:line="480" w:lineRule="auto"/>
      </w:pPr>
      <w:r>
        <w:rPr>
          <w:b/>
          <w:bCs/>
        </w:rPr>
        <w:t>Figure 2.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bookmarkEnd w:id="54"/>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3B49D329" w:rsidR="008A1326" w:rsidRDefault="00006DBB" w:rsidP="008A1326">
      <w:pPr>
        <w:pStyle w:val="TS"/>
        <w:spacing w:line="480" w:lineRule="auto"/>
      </w:pPr>
      <w:bookmarkStart w:id="55" w:name="_Hlk131594460"/>
      <w:r>
        <w:rPr>
          <w:noProof/>
        </w:rPr>
        <w:lastRenderedPageBreak/>
        <w:drawing>
          <wp:inline distT="0" distB="0" distL="0" distR="0" wp14:anchorId="1A36AC08" wp14:editId="30A8295D">
            <wp:extent cx="4528868" cy="5390628"/>
            <wp:effectExtent l="0" t="0" r="508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7652" b="12996"/>
                    <a:stretch/>
                  </pic:blipFill>
                  <pic:spPr bwMode="auto">
                    <a:xfrm>
                      <a:off x="0" y="0"/>
                      <a:ext cx="4551616" cy="5417705"/>
                    </a:xfrm>
                    <a:prstGeom prst="rect">
                      <a:avLst/>
                    </a:prstGeom>
                    <a:ln>
                      <a:noFill/>
                    </a:ln>
                    <a:extLst>
                      <a:ext uri="{53640926-AAD7-44D8-BBD7-CCE9431645EC}">
                        <a14:shadowObscured xmlns:a14="http://schemas.microsoft.com/office/drawing/2010/main"/>
                      </a:ext>
                    </a:extLst>
                  </pic:spPr>
                </pic:pic>
              </a:graphicData>
            </a:graphic>
          </wp:inline>
        </w:drawing>
      </w:r>
    </w:p>
    <w:p w14:paraId="3895BAEC" w14:textId="3E47A256" w:rsidR="008A1326" w:rsidRDefault="008A1326" w:rsidP="00495462">
      <w:pPr>
        <w:pStyle w:val="TS"/>
        <w:spacing w:line="480" w:lineRule="auto"/>
      </w:pPr>
      <w:r>
        <w:rPr>
          <w:b/>
          <w:bCs/>
        </w:rPr>
        <w:t xml:space="preserve">Figure 2.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bookmarkEnd w:id="55"/>
      <w:r>
        <w:br w:type="page"/>
      </w:r>
    </w:p>
    <w:p w14:paraId="6216C83B" w14:textId="5FD90FB0" w:rsidR="008A1326" w:rsidRPr="00DA13B5" w:rsidRDefault="008A1326" w:rsidP="008A1326">
      <w:pPr>
        <w:pStyle w:val="TS"/>
        <w:spacing w:line="480" w:lineRule="auto"/>
      </w:pPr>
      <w:bookmarkStart w:id="56" w:name="_Hlk131594480"/>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41B89BC4" w:rsidR="008A1326" w:rsidRDefault="008A1326" w:rsidP="008A1326">
      <w:pPr>
        <w:pStyle w:val="TS"/>
        <w:spacing w:line="480" w:lineRule="auto"/>
      </w:pPr>
      <w:r>
        <w:rPr>
          <w:b/>
          <w:bCs/>
        </w:rPr>
        <w:t xml:space="preserve">Figure 2.3.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oxyconforming MO</w:t>
      </w:r>
      <w:r>
        <w:rPr>
          <w:vertAlign w:val="subscript"/>
        </w:rPr>
        <w:t>2</w:t>
      </w:r>
      <w:r>
        <w:t>-O</w:t>
      </w:r>
      <w:r>
        <w:rPr>
          <w:vertAlign w:val="subscript"/>
        </w:rPr>
        <w:t>2</w:t>
      </w:r>
      <w:r>
        <w:t xml:space="preserve"> curve that frequently occurred in embryos with a fitted linear regression (C). In (A) and (B) the dashed line shows P</w:t>
      </w:r>
      <w:r>
        <w:rPr>
          <w:vertAlign w:val="subscript"/>
        </w:rPr>
        <w:t>crit</w:t>
      </w:r>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low-oxygen increase in metabolism in (B) and the oxyconformity shown in (C) for each treatment group are listed in Table </w:t>
      </w:r>
      <w:r w:rsidR="00FE2AB8">
        <w:t>2.</w:t>
      </w:r>
      <w:r>
        <w:t xml:space="preserve">3. </w:t>
      </w:r>
    </w:p>
    <w:bookmarkEnd w:id="56"/>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2457EB9A" w:rsidR="008A1326" w:rsidRDefault="00006DBB" w:rsidP="008A1326">
      <w:pPr>
        <w:pStyle w:val="TS"/>
        <w:spacing w:line="480" w:lineRule="auto"/>
      </w:pPr>
      <w:bookmarkStart w:id="57" w:name="_Hlk131594499"/>
      <w:r>
        <w:rPr>
          <w:noProof/>
        </w:rPr>
        <w:lastRenderedPageBreak/>
        <w:drawing>
          <wp:inline distT="0" distB="0" distL="0" distR="0" wp14:anchorId="5BF63255" wp14:editId="0C64884C">
            <wp:extent cx="6020578" cy="24067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903" t="17417" r="2298" b="19423"/>
                    <a:stretch/>
                  </pic:blipFill>
                  <pic:spPr bwMode="auto">
                    <a:xfrm>
                      <a:off x="0" y="0"/>
                      <a:ext cx="6027340" cy="2409473"/>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8A1326">
      <w:pPr>
        <w:pStyle w:val="TS"/>
        <w:spacing w:line="480" w:lineRule="auto"/>
      </w:pPr>
      <w:r>
        <w:rPr>
          <w:b/>
          <w:bCs/>
        </w:rPr>
        <w:t xml:space="preserve">Figure 2.4.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bookmarkEnd w:id="57"/>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5F4420" w:rsidRDefault="004B1BB0" w:rsidP="005F4420">
      <w:pPr>
        <w:pStyle w:val="Heading2"/>
      </w:pPr>
      <w:bookmarkStart w:id="58" w:name="_Toc131592446"/>
      <w:r w:rsidRPr="005F4420">
        <w:lastRenderedPageBreak/>
        <w:t>Tables</w:t>
      </w:r>
      <w:bookmarkEnd w:id="58"/>
    </w:p>
    <w:p w14:paraId="4C0FD70D" w14:textId="7BFA8694" w:rsidR="004B1BB0" w:rsidRDefault="004B1BB0" w:rsidP="004B1BB0">
      <w:pPr>
        <w:pStyle w:val="TS"/>
        <w:spacing w:line="480" w:lineRule="auto"/>
      </w:pPr>
      <w:bookmarkStart w:id="59" w:name="_Hlk131594599"/>
      <w:r>
        <w:rPr>
          <w:b/>
          <w:bCs/>
        </w:rPr>
        <w:t xml:space="preserve">Table 2.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83224B" w14:paraId="0D64B5B9" w14:textId="77777777" w:rsidTr="00F87778">
        <w:tc>
          <w:tcPr>
            <w:tcW w:w="1525" w:type="dxa"/>
          </w:tcPr>
          <w:p w14:paraId="16B9EFCE" w14:textId="77777777" w:rsidR="0083224B" w:rsidRDefault="0083224B" w:rsidP="00F87778">
            <w:pPr>
              <w:pStyle w:val="TS"/>
            </w:pPr>
          </w:p>
        </w:tc>
        <w:tc>
          <w:tcPr>
            <w:tcW w:w="3060" w:type="dxa"/>
            <w:gridSpan w:val="3"/>
          </w:tcPr>
          <w:p w14:paraId="763182C1" w14:textId="77777777" w:rsidR="0083224B" w:rsidRPr="0083224B" w:rsidRDefault="0083224B" w:rsidP="00F87778">
            <w:pPr>
              <w:pStyle w:val="TS"/>
              <w:rPr>
                <w:b/>
                <w:bCs/>
              </w:rPr>
            </w:pPr>
            <w:r w:rsidRPr="0083224B">
              <w:rPr>
                <w:b/>
                <w:bCs/>
              </w:rPr>
              <w:t>pH</w:t>
            </w:r>
          </w:p>
        </w:tc>
        <w:tc>
          <w:tcPr>
            <w:tcW w:w="3060" w:type="dxa"/>
            <w:gridSpan w:val="3"/>
          </w:tcPr>
          <w:p w14:paraId="64722CE8" w14:textId="77777777" w:rsidR="0083224B" w:rsidRPr="0083224B" w:rsidRDefault="0083224B" w:rsidP="00F87778">
            <w:pPr>
              <w:pStyle w:val="TS"/>
              <w:rPr>
                <w:b/>
                <w:bCs/>
              </w:rPr>
            </w:pPr>
            <w:r w:rsidRPr="0083224B">
              <w:rPr>
                <w:b/>
                <w:bCs/>
              </w:rPr>
              <w:t>pCO</w:t>
            </w:r>
            <w:r w:rsidRPr="0083224B">
              <w:rPr>
                <w:b/>
                <w:bCs/>
                <w:vertAlign w:val="subscript"/>
              </w:rPr>
              <w:t>2</w:t>
            </w:r>
            <w:r w:rsidRPr="0083224B">
              <w:rPr>
                <w:b/>
                <w:bCs/>
              </w:rPr>
              <w:t xml:space="preserve"> (µatm)</w:t>
            </w:r>
          </w:p>
        </w:tc>
        <w:tc>
          <w:tcPr>
            <w:tcW w:w="1980" w:type="dxa"/>
            <w:vMerge w:val="restart"/>
          </w:tcPr>
          <w:p w14:paraId="0B31B7CC" w14:textId="77777777" w:rsidR="0083224B" w:rsidRPr="0083224B" w:rsidRDefault="0083224B" w:rsidP="00F87778">
            <w:pPr>
              <w:pStyle w:val="TS"/>
              <w:rPr>
                <w:b/>
                <w:bCs/>
              </w:rPr>
            </w:pPr>
            <w:r w:rsidRPr="0083224B">
              <w:rPr>
                <w:b/>
                <w:bCs/>
              </w:rPr>
              <w:t>Temperature (</w:t>
            </w:r>
            <w:r w:rsidRPr="0083224B">
              <w:rPr>
                <w:rFonts w:cs="Times New Roman"/>
                <w:b/>
                <w:bCs/>
              </w:rPr>
              <w:t>°</w:t>
            </w:r>
            <w:r w:rsidRPr="0083224B">
              <w:rPr>
                <w:b/>
                <w:bCs/>
              </w:rPr>
              <w:t>C)</w:t>
            </w:r>
          </w:p>
        </w:tc>
      </w:tr>
      <w:tr w:rsidR="0083224B" w14:paraId="581C9CFB" w14:textId="77777777" w:rsidTr="00F87778">
        <w:tc>
          <w:tcPr>
            <w:tcW w:w="1525" w:type="dxa"/>
          </w:tcPr>
          <w:p w14:paraId="6B9C3EEA" w14:textId="77777777" w:rsidR="0083224B" w:rsidRDefault="0083224B" w:rsidP="00F87778">
            <w:pPr>
              <w:pStyle w:val="TS"/>
            </w:pPr>
          </w:p>
        </w:tc>
        <w:tc>
          <w:tcPr>
            <w:tcW w:w="1020" w:type="dxa"/>
          </w:tcPr>
          <w:p w14:paraId="64268680" w14:textId="77777777" w:rsidR="0083224B" w:rsidRPr="0083224B" w:rsidRDefault="0083224B" w:rsidP="00F87778">
            <w:pPr>
              <w:pStyle w:val="TS"/>
              <w:rPr>
                <w:b/>
                <w:bCs/>
              </w:rPr>
            </w:pPr>
            <w:r w:rsidRPr="0083224B">
              <w:rPr>
                <w:b/>
                <w:bCs/>
              </w:rPr>
              <w:t>Amb</w:t>
            </w:r>
          </w:p>
        </w:tc>
        <w:tc>
          <w:tcPr>
            <w:tcW w:w="1020" w:type="dxa"/>
          </w:tcPr>
          <w:p w14:paraId="3502C121" w14:textId="77777777" w:rsidR="0083224B" w:rsidRPr="0083224B" w:rsidRDefault="0083224B" w:rsidP="00F87778">
            <w:pPr>
              <w:pStyle w:val="TS"/>
              <w:rPr>
                <w:b/>
                <w:bCs/>
              </w:rPr>
            </w:pPr>
            <w:r w:rsidRPr="0083224B">
              <w:rPr>
                <w:b/>
                <w:bCs/>
              </w:rPr>
              <w:t>Mod</w:t>
            </w:r>
          </w:p>
        </w:tc>
        <w:tc>
          <w:tcPr>
            <w:tcW w:w="1020" w:type="dxa"/>
          </w:tcPr>
          <w:p w14:paraId="45B7E6A8" w14:textId="77777777" w:rsidR="0083224B" w:rsidRPr="0083224B" w:rsidRDefault="0083224B" w:rsidP="00F87778">
            <w:pPr>
              <w:pStyle w:val="TS"/>
              <w:rPr>
                <w:b/>
                <w:bCs/>
              </w:rPr>
            </w:pPr>
            <w:r w:rsidRPr="0083224B">
              <w:rPr>
                <w:b/>
                <w:bCs/>
              </w:rPr>
              <w:t>High</w:t>
            </w:r>
          </w:p>
        </w:tc>
        <w:tc>
          <w:tcPr>
            <w:tcW w:w="1020" w:type="dxa"/>
          </w:tcPr>
          <w:p w14:paraId="3B188270" w14:textId="77777777" w:rsidR="0083224B" w:rsidRPr="0083224B" w:rsidRDefault="0083224B" w:rsidP="00F87778">
            <w:pPr>
              <w:pStyle w:val="TS"/>
              <w:rPr>
                <w:b/>
                <w:bCs/>
              </w:rPr>
            </w:pPr>
            <w:r w:rsidRPr="0083224B">
              <w:rPr>
                <w:b/>
                <w:bCs/>
              </w:rPr>
              <w:t>Amb</w:t>
            </w:r>
          </w:p>
        </w:tc>
        <w:tc>
          <w:tcPr>
            <w:tcW w:w="1020" w:type="dxa"/>
          </w:tcPr>
          <w:p w14:paraId="3650E080" w14:textId="77777777" w:rsidR="0083224B" w:rsidRPr="0083224B" w:rsidRDefault="0083224B" w:rsidP="00F87778">
            <w:pPr>
              <w:pStyle w:val="TS"/>
              <w:rPr>
                <w:b/>
                <w:bCs/>
              </w:rPr>
            </w:pPr>
            <w:r w:rsidRPr="0083224B">
              <w:rPr>
                <w:b/>
                <w:bCs/>
              </w:rPr>
              <w:t>Mod</w:t>
            </w:r>
          </w:p>
        </w:tc>
        <w:tc>
          <w:tcPr>
            <w:tcW w:w="1020" w:type="dxa"/>
          </w:tcPr>
          <w:p w14:paraId="57C151DC" w14:textId="77777777" w:rsidR="0083224B" w:rsidRPr="0083224B" w:rsidRDefault="0083224B" w:rsidP="00F87778">
            <w:pPr>
              <w:pStyle w:val="TS"/>
              <w:rPr>
                <w:b/>
                <w:bCs/>
              </w:rPr>
            </w:pPr>
            <w:r w:rsidRPr="0083224B">
              <w:rPr>
                <w:b/>
                <w:bCs/>
              </w:rPr>
              <w:t>High</w:t>
            </w:r>
          </w:p>
        </w:tc>
        <w:tc>
          <w:tcPr>
            <w:tcW w:w="1980" w:type="dxa"/>
            <w:vMerge/>
          </w:tcPr>
          <w:p w14:paraId="2E6E4A14" w14:textId="77777777" w:rsidR="0083224B" w:rsidRDefault="0083224B" w:rsidP="00F87778">
            <w:pPr>
              <w:pStyle w:val="TS"/>
            </w:pPr>
          </w:p>
        </w:tc>
      </w:tr>
      <w:tr w:rsidR="004B1BB0" w14:paraId="1C6FC551" w14:textId="77777777" w:rsidTr="00F87778">
        <w:tc>
          <w:tcPr>
            <w:tcW w:w="1525" w:type="dxa"/>
          </w:tcPr>
          <w:p w14:paraId="5CBF4078" w14:textId="77777777" w:rsidR="004B1BB0" w:rsidRPr="0083224B" w:rsidRDefault="004B1BB0" w:rsidP="00F87778">
            <w:pPr>
              <w:pStyle w:val="TS"/>
              <w:rPr>
                <w:b/>
                <w:bCs/>
              </w:rPr>
            </w:pPr>
            <w:r w:rsidRPr="0083224B">
              <w:rPr>
                <w:b/>
                <w:bCs/>
              </w:rP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Pr="0083224B" w:rsidRDefault="004B1BB0" w:rsidP="00F87778">
            <w:pPr>
              <w:pStyle w:val="TS"/>
              <w:rPr>
                <w:b/>
                <w:bCs/>
              </w:rPr>
            </w:pPr>
            <w:r w:rsidRPr="0083224B">
              <w:rPr>
                <w:b/>
                <w:bCs/>
              </w:rP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Pr="0083224B" w:rsidRDefault="004B1BB0" w:rsidP="00F87778">
            <w:pPr>
              <w:pStyle w:val="TS"/>
              <w:rPr>
                <w:b/>
                <w:bCs/>
              </w:rPr>
            </w:pPr>
            <w:r w:rsidRPr="0083224B">
              <w:rPr>
                <w:b/>
                <w:bCs/>
              </w:rP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bookmarkEnd w:id="59"/>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4B1BB0">
      <w:pPr>
        <w:pStyle w:val="TS"/>
        <w:spacing w:line="480" w:lineRule="auto"/>
      </w:pPr>
      <w:bookmarkStart w:id="60" w:name="_Hlk131594612"/>
      <w:r>
        <w:rPr>
          <w:b/>
          <w:bCs/>
        </w:rPr>
        <w:lastRenderedPageBreak/>
        <w:t xml:space="preserve">Table 2.2. </w:t>
      </w:r>
      <w:r>
        <w:t>Mean routine MO</w:t>
      </w:r>
      <w:r>
        <w:rPr>
          <w:vertAlign w:val="subscript"/>
        </w:rPr>
        <w:t>2</w:t>
      </w:r>
      <w:r>
        <w:t xml:space="preserve"> and P</w:t>
      </w:r>
      <w:r>
        <w:rPr>
          <w:vertAlign w:val="subscript"/>
        </w:rPr>
        <w:t>crit</w:t>
      </w:r>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P</w:t>
      </w:r>
      <w:r>
        <w:rPr>
          <w:vertAlign w:val="subscript"/>
        </w:rPr>
        <w:t>crit</w:t>
      </w:r>
      <w:r>
        <w:t xml:space="preserve"> is in mg l</w:t>
      </w:r>
      <w:r>
        <w:rPr>
          <w:vertAlign w:val="superscript"/>
        </w:rPr>
        <w:t>-1</w:t>
      </w:r>
      <w:r>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4B1BB0" w:rsidRPr="002F28F3" w14:paraId="145758A5" w14:textId="77777777" w:rsidTr="0083224B">
        <w:tc>
          <w:tcPr>
            <w:tcW w:w="1890" w:type="dxa"/>
            <w:gridSpan w:val="2"/>
            <w:vMerge w:val="restart"/>
          </w:tcPr>
          <w:p w14:paraId="58AAEA32" w14:textId="77777777" w:rsidR="004B1BB0" w:rsidRPr="002F28F3" w:rsidRDefault="004B1BB0" w:rsidP="00F87778">
            <w:pPr>
              <w:pStyle w:val="TS"/>
              <w:spacing w:line="480" w:lineRule="auto"/>
              <w:rPr>
                <w:sz w:val="20"/>
                <w:szCs w:val="20"/>
              </w:rPr>
            </w:pPr>
          </w:p>
        </w:tc>
        <w:tc>
          <w:tcPr>
            <w:tcW w:w="4905" w:type="dxa"/>
            <w:gridSpan w:val="3"/>
          </w:tcPr>
          <w:p w14:paraId="2FE7756E" w14:textId="77777777" w:rsidR="004B1BB0" w:rsidRPr="0083224B" w:rsidRDefault="004B1BB0" w:rsidP="00F87778">
            <w:pPr>
              <w:pStyle w:val="TS"/>
              <w:spacing w:line="480" w:lineRule="auto"/>
              <w:jc w:val="center"/>
              <w:rPr>
                <w:b/>
                <w:bCs/>
                <w:sz w:val="20"/>
                <w:szCs w:val="20"/>
              </w:rPr>
            </w:pPr>
            <w:r w:rsidRPr="0083224B">
              <w:rPr>
                <w:b/>
                <w:bCs/>
                <w:sz w:val="20"/>
                <w:szCs w:val="20"/>
              </w:rPr>
              <w:t>Routine MO</w:t>
            </w:r>
            <w:r w:rsidRPr="0083224B">
              <w:rPr>
                <w:b/>
                <w:bCs/>
                <w:sz w:val="20"/>
                <w:szCs w:val="20"/>
                <w:vertAlign w:val="subscript"/>
              </w:rPr>
              <w:t>2</w:t>
            </w:r>
          </w:p>
        </w:tc>
        <w:tc>
          <w:tcPr>
            <w:tcW w:w="4365" w:type="dxa"/>
            <w:gridSpan w:val="3"/>
          </w:tcPr>
          <w:p w14:paraId="5D90BAB3" w14:textId="77777777" w:rsidR="004B1BB0" w:rsidRPr="0083224B" w:rsidRDefault="004B1BB0" w:rsidP="00F87778">
            <w:pPr>
              <w:pStyle w:val="TS"/>
              <w:spacing w:line="480" w:lineRule="auto"/>
              <w:jc w:val="center"/>
              <w:rPr>
                <w:b/>
                <w:bCs/>
                <w:sz w:val="20"/>
                <w:szCs w:val="20"/>
              </w:rPr>
            </w:pPr>
            <w:r w:rsidRPr="0083224B">
              <w:rPr>
                <w:b/>
                <w:bCs/>
                <w:sz w:val="20"/>
                <w:szCs w:val="20"/>
              </w:rPr>
              <w:t>P</w:t>
            </w:r>
            <w:r w:rsidRPr="0083224B">
              <w:rPr>
                <w:b/>
                <w:bCs/>
                <w:sz w:val="20"/>
                <w:szCs w:val="20"/>
                <w:vertAlign w:val="subscript"/>
              </w:rPr>
              <w:t>crit</w:t>
            </w:r>
          </w:p>
        </w:tc>
      </w:tr>
      <w:tr w:rsidR="004B1BB0" w:rsidRPr="002F28F3" w14:paraId="185DAB67" w14:textId="77777777" w:rsidTr="0083224B">
        <w:tc>
          <w:tcPr>
            <w:tcW w:w="1890" w:type="dxa"/>
            <w:gridSpan w:val="2"/>
            <w:vMerge/>
          </w:tcPr>
          <w:p w14:paraId="75F06FD4" w14:textId="77777777" w:rsidR="004B1BB0" w:rsidRPr="002F28F3" w:rsidRDefault="004B1BB0" w:rsidP="00F87778">
            <w:pPr>
              <w:pStyle w:val="TS"/>
              <w:spacing w:line="480" w:lineRule="auto"/>
              <w:rPr>
                <w:sz w:val="20"/>
                <w:szCs w:val="20"/>
              </w:rPr>
            </w:pPr>
          </w:p>
        </w:tc>
        <w:tc>
          <w:tcPr>
            <w:tcW w:w="1520" w:type="dxa"/>
          </w:tcPr>
          <w:p w14:paraId="23FF1992"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Ambient pCO</w:t>
            </w:r>
            <w:r w:rsidRPr="0083224B">
              <w:rPr>
                <w:b/>
                <w:bCs/>
                <w:sz w:val="20"/>
                <w:szCs w:val="20"/>
                <w:vertAlign w:val="subscript"/>
              </w:rPr>
              <w:t>2</w:t>
            </w:r>
          </w:p>
        </w:tc>
        <w:tc>
          <w:tcPr>
            <w:tcW w:w="1677" w:type="dxa"/>
          </w:tcPr>
          <w:p w14:paraId="0C84ABC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708" w:type="dxa"/>
          </w:tcPr>
          <w:p w14:paraId="58BE3ABE"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High pCO</w:t>
            </w:r>
            <w:r w:rsidRPr="0083224B">
              <w:rPr>
                <w:b/>
                <w:bCs/>
                <w:sz w:val="20"/>
                <w:szCs w:val="20"/>
                <w:vertAlign w:val="subscript"/>
              </w:rPr>
              <w:t>2</w:t>
            </w:r>
          </w:p>
        </w:tc>
        <w:tc>
          <w:tcPr>
            <w:tcW w:w="1512" w:type="dxa"/>
          </w:tcPr>
          <w:p w14:paraId="14E0823D" w14:textId="77777777" w:rsidR="004B1BB0" w:rsidRPr="0083224B" w:rsidRDefault="004B1BB0" w:rsidP="00F87778">
            <w:pPr>
              <w:pStyle w:val="TS"/>
              <w:spacing w:line="480" w:lineRule="auto"/>
              <w:jc w:val="center"/>
              <w:rPr>
                <w:b/>
                <w:bCs/>
                <w:sz w:val="20"/>
                <w:szCs w:val="20"/>
              </w:rPr>
            </w:pPr>
            <w:r w:rsidRPr="0083224B">
              <w:rPr>
                <w:b/>
                <w:bCs/>
                <w:sz w:val="20"/>
                <w:szCs w:val="20"/>
              </w:rPr>
              <w:t>Ambient pCO</w:t>
            </w:r>
            <w:r w:rsidRPr="0083224B">
              <w:rPr>
                <w:b/>
                <w:bCs/>
                <w:sz w:val="20"/>
                <w:szCs w:val="20"/>
                <w:vertAlign w:val="subscript"/>
              </w:rPr>
              <w:t>2</w:t>
            </w:r>
          </w:p>
        </w:tc>
        <w:tc>
          <w:tcPr>
            <w:tcW w:w="1598" w:type="dxa"/>
          </w:tcPr>
          <w:p w14:paraId="03F1114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255" w:type="dxa"/>
          </w:tcPr>
          <w:p w14:paraId="52300C88" w14:textId="77777777" w:rsidR="004B1BB0" w:rsidRPr="0083224B" w:rsidRDefault="004B1BB0" w:rsidP="00F87778">
            <w:pPr>
              <w:pStyle w:val="TS"/>
              <w:spacing w:line="480" w:lineRule="auto"/>
              <w:jc w:val="center"/>
              <w:rPr>
                <w:b/>
                <w:bCs/>
                <w:sz w:val="20"/>
                <w:szCs w:val="20"/>
              </w:rPr>
            </w:pPr>
            <w:r w:rsidRPr="0083224B">
              <w:rPr>
                <w:b/>
                <w:bCs/>
                <w:sz w:val="20"/>
                <w:szCs w:val="20"/>
              </w:rPr>
              <w:t>High pCO</w:t>
            </w:r>
            <w:r w:rsidRPr="0083224B">
              <w:rPr>
                <w:b/>
                <w:bCs/>
                <w:sz w:val="20"/>
                <w:szCs w:val="20"/>
                <w:vertAlign w:val="subscript"/>
              </w:rPr>
              <w:t>2</w:t>
            </w:r>
          </w:p>
        </w:tc>
      </w:tr>
      <w:tr w:rsidR="004B1BB0" w:rsidRPr="002F28F3" w14:paraId="7435B830" w14:textId="77777777" w:rsidTr="0083224B">
        <w:tc>
          <w:tcPr>
            <w:tcW w:w="994" w:type="dxa"/>
            <w:vMerge w:val="restart"/>
          </w:tcPr>
          <w:p w14:paraId="5C855AC5" w14:textId="77777777" w:rsidR="004B1BB0" w:rsidRPr="0083224B" w:rsidRDefault="004B1BB0" w:rsidP="00F87778">
            <w:pPr>
              <w:pStyle w:val="TS"/>
              <w:spacing w:line="480" w:lineRule="auto"/>
              <w:rPr>
                <w:b/>
                <w:bCs/>
                <w:sz w:val="20"/>
                <w:szCs w:val="20"/>
              </w:rPr>
            </w:pPr>
            <w:r w:rsidRPr="0083224B">
              <w:rPr>
                <w:b/>
                <w:bCs/>
                <w:sz w:val="20"/>
                <w:szCs w:val="20"/>
              </w:rPr>
              <w:t>Embryos</w:t>
            </w:r>
          </w:p>
        </w:tc>
        <w:tc>
          <w:tcPr>
            <w:tcW w:w="896" w:type="dxa"/>
          </w:tcPr>
          <w:p w14:paraId="02F814EE" w14:textId="77777777" w:rsidR="004B1BB0" w:rsidRPr="0083224B" w:rsidRDefault="004B1BB0" w:rsidP="00F87778">
            <w:pPr>
              <w:pStyle w:val="TS"/>
              <w:spacing w:line="480" w:lineRule="auto"/>
              <w:rPr>
                <w:b/>
                <w:bCs/>
                <w:sz w:val="20"/>
                <w:szCs w:val="20"/>
              </w:rPr>
            </w:pPr>
            <w:r w:rsidRPr="0083224B">
              <w:rPr>
                <w:b/>
                <w:bCs/>
                <w:sz w:val="20"/>
                <w:szCs w:val="20"/>
              </w:rPr>
              <w:t>Exp. 1</w:t>
            </w:r>
          </w:p>
        </w:tc>
        <w:tc>
          <w:tcPr>
            <w:tcW w:w="1520"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7"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08"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512"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98"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255"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83224B">
        <w:tc>
          <w:tcPr>
            <w:tcW w:w="994" w:type="dxa"/>
            <w:vMerge/>
          </w:tcPr>
          <w:p w14:paraId="4BE7F269" w14:textId="77777777" w:rsidR="004B1BB0" w:rsidRPr="0083224B" w:rsidRDefault="004B1BB0" w:rsidP="00F87778">
            <w:pPr>
              <w:pStyle w:val="TS"/>
              <w:spacing w:line="480" w:lineRule="auto"/>
              <w:rPr>
                <w:b/>
                <w:bCs/>
                <w:sz w:val="20"/>
                <w:szCs w:val="20"/>
              </w:rPr>
            </w:pPr>
          </w:p>
        </w:tc>
        <w:tc>
          <w:tcPr>
            <w:tcW w:w="896" w:type="dxa"/>
          </w:tcPr>
          <w:p w14:paraId="1C4B926B"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7"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08"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512"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98"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255"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83224B">
        <w:tc>
          <w:tcPr>
            <w:tcW w:w="994" w:type="dxa"/>
            <w:vMerge w:val="restart"/>
          </w:tcPr>
          <w:p w14:paraId="5963B42C" w14:textId="77777777" w:rsidR="004B1BB0" w:rsidRPr="0083224B" w:rsidRDefault="004B1BB0" w:rsidP="00F87778">
            <w:pPr>
              <w:pStyle w:val="TS"/>
              <w:spacing w:line="480" w:lineRule="auto"/>
              <w:rPr>
                <w:b/>
                <w:bCs/>
                <w:sz w:val="20"/>
                <w:szCs w:val="20"/>
              </w:rPr>
            </w:pPr>
            <w:r w:rsidRPr="0083224B">
              <w:rPr>
                <w:b/>
                <w:bCs/>
                <w:sz w:val="20"/>
                <w:szCs w:val="20"/>
              </w:rPr>
              <w:t>2dph Larvae</w:t>
            </w:r>
          </w:p>
        </w:tc>
        <w:tc>
          <w:tcPr>
            <w:tcW w:w="896" w:type="dxa"/>
          </w:tcPr>
          <w:p w14:paraId="6103EFBF"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7"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08"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512"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98"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255"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83224B">
        <w:tc>
          <w:tcPr>
            <w:tcW w:w="994" w:type="dxa"/>
            <w:vMerge/>
          </w:tcPr>
          <w:p w14:paraId="472E1F14" w14:textId="77777777" w:rsidR="004B1BB0" w:rsidRPr="0083224B" w:rsidRDefault="004B1BB0" w:rsidP="00F87778">
            <w:pPr>
              <w:pStyle w:val="TS"/>
              <w:spacing w:line="480" w:lineRule="auto"/>
              <w:rPr>
                <w:b/>
                <w:bCs/>
                <w:sz w:val="20"/>
                <w:szCs w:val="20"/>
              </w:rPr>
            </w:pPr>
          </w:p>
        </w:tc>
        <w:tc>
          <w:tcPr>
            <w:tcW w:w="896" w:type="dxa"/>
          </w:tcPr>
          <w:p w14:paraId="4F6B2159"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7"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08"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512"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98"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255"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83224B">
        <w:tc>
          <w:tcPr>
            <w:tcW w:w="994" w:type="dxa"/>
            <w:vMerge w:val="restart"/>
          </w:tcPr>
          <w:p w14:paraId="5DB691C5" w14:textId="77777777" w:rsidR="004B1BB0" w:rsidRPr="0083224B" w:rsidRDefault="004B1BB0" w:rsidP="00F87778">
            <w:pPr>
              <w:pStyle w:val="TS"/>
              <w:spacing w:line="480" w:lineRule="auto"/>
              <w:rPr>
                <w:b/>
                <w:bCs/>
                <w:sz w:val="20"/>
                <w:szCs w:val="20"/>
              </w:rPr>
            </w:pPr>
            <w:r w:rsidRPr="0083224B">
              <w:rPr>
                <w:b/>
                <w:bCs/>
                <w:sz w:val="20"/>
                <w:szCs w:val="20"/>
              </w:rPr>
              <w:t>5dph Larvae</w:t>
            </w:r>
          </w:p>
        </w:tc>
        <w:tc>
          <w:tcPr>
            <w:tcW w:w="896" w:type="dxa"/>
          </w:tcPr>
          <w:p w14:paraId="4003255B"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7"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08"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512"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98"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255"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83224B">
        <w:tc>
          <w:tcPr>
            <w:tcW w:w="994" w:type="dxa"/>
            <w:vMerge/>
          </w:tcPr>
          <w:p w14:paraId="5B6C3C82" w14:textId="77777777" w:rsidR="004B1BB0" w:rsidRPr="0083224B" w:rsidRDefault="004B1BB0" w:rsidP="00F87778">
            <w:pPr>
              <w:pStyle w:val="TS"/>
              <w:spacing w:line="480" w:lineRule="auto"/>
              <w:rPr>
                <w:b/>
                <w:bCs/>
                <w:sz w:val="20"/>
                <w:szCs w:val="20"/>
              </w:rPr>
            </w:pPr>
          </w:p>
        </w:tc>
        <w:tc>
          <w:tcPr>
            <w:tcW w:w="896" w:type="dxa"/>
          </w:tcPr>
          <w:p w14:paraId="625A1DC4"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7"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08"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512"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98"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255"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bookmarkEnd w:id="60"/>
    <w:p w14:paraId="74B61CF1" w14:textId="77777777" w:rsidR="008A1326" w:rsidRPr="009E1A96" w:rsidRDefault="008A1326" w:rsidP="008C1284">
      <w:pPr>
        <w:pStyle w:val="TS"/>
        <w:spacing w:line="480" w:lineRule="auto"/>
        <w:rPr>
          <w:b/>
          <w:bCs/>
        </w:rPr>
      </w:pPr>
    </w:p>
    <w:p w14:paraId="2FD3D120" w14:textId="7B29E3DB" w:rsidR="004B1BB0" w:rsidRDefault="004B1BB0" w:rsidP="004B1BB0">
      <w:pPr>
        <w:pStyle w:val="TS"/>
        <w:spacing w:line="480" w:lineRule="auto"/>
      </w:pPr>
      <w:bookmarkStart w:id="61" w:name="_Hlk131594763"/>
      <w:r>
        <w:rPr>
          <w:b/>
          <w:bCs/>
        </w:rPr>
        <w:t xml:space="preserve">Table </w:t>
      </w:r>
      <w:r w:rsidR="005C2FC8">
        <w:rPr>
          <w:b/>
          <w:bCs/>
        </w:rPr>
        <w:t>2.</w:t>
      </w:r>
      <w:r>
        <w:rPr>
          <w:b/>
          <w:bCs/>
        </w:rPr>
        <w:t xml:space="preserve">3. </w:t>
      </w:r>
      <w:r>
        <w:t xml:space="preserve">The percentages of </w:t>
      </w:r>
      <w:r>
        <w:rPr>
          <w:i/>
          <w:iCs/>
        </w:rPr>
        <w:t>M. menidia</w:t>
      </w:r>
      <w:r>
        <w:t xml:space="preserve"> offspring in which </w:t>
      </w:r>
      <w:r w:rsidR="003E4B5B">
        <w:t xml:space="preserve">full oxyconformity or </w:t>
      </w:r>
      <w:r>
        <w:t>a low-oxygen increase in MO</w:t>
      </w:r>
      <w:r>
        <w:rPr>
          <w:vertAlign w:val="subscript"/>
        </w:rPr>
        <w:t>2</w:t>
      </w:r>
      <w:r>
        <w:t xml:space="preserve"> following a decline in MO</w:t>
      </w:r>
      <w:r>
        <w:rPr>
          <w:vertAlign w:val="subscript"/>
        </w:rPr>
        <w:t>2</w:t>
      </w:r>
      <w:r>
        <w:t xml:space="preserve"> below P</w:t>
      </w:r>
      <w:r>
        <w:rPr>
          <w:vertAlign w:val="subscript"/>
        </w:rPr>
        <w:t>crit</w:t>
      </w:r>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83224B" w:rsidRDefault="004B1BB0" w:rsidP="00F87778">
            <w:pPr>
              <w:pStyle w:val="TS"/>
              <w:rPr>
                <w:b/>
                <w:bCs/>
                <w:vertAlign w:val="subscript"/>
              </w:rPr>
            </w:pPr>
            <w:r w:rsidRPr="0083224B">
              <w:rPr>
                <w:b/>
                <w:bCs/>
              </w:rPr>
              <w:t>Ambient pCO</w:t>
            </w:r>
            <w:r w:rsidRPr="0083224B">
              <w:rPr>
                <w:b/>
                <w:bCs/>
                <w:vertAlign w:val="subscript"/>
              </w:rPr>
              <w:t>2</w:t>
            </w:r>
          </w:p>
        </w:tc>
        <w:tc>
          <w:tcPr>
            <w:tcW w:w="1490" w:type="dxa"/>
          </w:tcPr>
          <w:p w14:paraId="56CFAAA7" w14:textId="77777777" w:rsidR="004B1BB0" w:rsidRPr="0083224B" w:rsidRDefault="004B1BB0" w:rsidP="00F87778">
            <w:pPr>
              <w:pStyle w:val="TS"/>
              <w:rPr>
                <w:b/>
                <w:bCs/>
              </w:rPr>
            </w:pPr>
            <w:r w:rsidRPr="0083224B">
              <w:rPr>
                <w:b/>
                <w:bCs/>
              </w:rPr>
              <w:t>Moderate pCO</w:t>
            </w:r>
            <w:r w:rsidRPr="0083224B">
              <w:rPr>
                <w:b/>
                <w:bCs/>
                <w:vertAlign w:val="subscript"/>
              </w:rPr>
              <w:t>2</w:t>
            </w:r>
          </w:p>
        </w:tc>
        <w:tc>
          <w:tcPr>
            <w:tcW w:w="1110" w:type="dxa"/>
          </w:tcPr>
          <w:p w14:paraId="77D2A8A6" w14:textId="77777777" w:rsidR="004B1BB0" w:rsidRPr="0083224B" w:rsidRDefault="004B1BB0" w:rsidP="00F87778">
            <w:pPr>
              <w:pStyle w:val="TS"/>
              <w:rPr>
                <w:b/>
                <w:bCs/>
                <w:vertAlign w:val="subscript"/>
              </w:rPr>
            </w:pPr>
            <w:r w:rsidRPr="0083224B">
              <w:rPr>
                <w:b/>
                <w:bCs/>
              </w:rPr>
              <w:t>High pCO</w:t>
            </w:r>
            <w:r w:rsidRPr="0083224B">
              <w:rPr>
                <w:b/>
                <w:bCs/>
                <w:vertAlign w:val="subscript"/>
              </w:rPr>
              <w:t>2</w:t>
            </w:r>
          </w:p>
        </w:tc>
        <w:tc>
          <w:tcPr>
            <w:tcW w:w="1012" w:type="dxa"/>
          </w:tcPr>
          <w:p w14:paraId="679CDC4B" w14:textId="77777777" w:rsidR="004B1BB0" w:rsidRPr="0083224B" w:rsidRDefault="004B1BB0" w:rsidP="00F87778">
            <w:pPr>
              <w:pStyle w:val="TS"/>
              <w:rPr>
                <w:b/>
                <w:bCs/>
              </w:rPr>
            </w:pPr>
            <w:r w:rsidRPr="0083224B">
              <w:rPr>
                <w:b/>
                <w:bCs/>
                <w:i/>
                <w:iCs/>
              </w:rPr>
              <w:t>p</w:t>
            </w:r>
            <w:r w:rsidRPr="0083224B">
              <w:rPr>
                <w:b/>
                <w:bCs/>
              </w:rPr>
              <w:t>-value</w:t>
            </w:r>
          </w:p>
        </w:tc>
      </w:tr>
      <w:tr w:rsidR="004B1BB0" w14:paraId="4878AE71" w14:textId="77777777" w:rsidTr="00F87778">
        <w:tc>
          <w:tcPr>
            <w:tcW w:w="1696" w:type="dxa"/>
            <w:vMerge w:val="restart"/>
            <w:vAlign w:val="center"/>
          </w:tcPr>
          <w:p w14:paraId="53D7A8C4" w14:textId="77777777" w:rsidR="004B1BB0" w:rsidRPr="0083224B" w:rsidRDefault="004B1BB0" w:rsidP="00F87778">
            <w:pPr>
              <w:pStyle w:val="TS"/>
              <w:rPr>
                <w:b/>
                <w:bCs/>
              </w:rPr>
            </w:pPr>
            <w:r w:rsidRPr="0083224B">
              <w:rPr>
                <w:b/>
                <w:bCs/>
              </w:rPr>
              <w:t>Oxyconformity</w:t>
            </w:r>
          </w:p>
        </w:tc>
        <w:tc>
          <w:tcPr>
            <w:tcW w:w="1321" w:type="dxa"/>
            <w:vMerge w:val="restart"/>
          </w:tcPr>
          <w:p w14:paraId="13724517" w14:textId="77777777" w:rsidR="004B1BB0" w:rsidRPr="0083224B" w:rsidRDefault="004B1BB0" w:rsidP="00F87778">
            <w:pPr>
              <w:pStyle w:val="TS"/>
              <w:rPr>
                <w:b/>
                <w:bCs/>
              </w:rPr>
            </w:pPr>
            <w:r w:rsidRPr="0083224B">
              <w:rPr>
                <w:b/>
                <w:bCs/>
              </w:rPr>
              <w:t>Embryos</w:t>
            </w:r>
          </w:p>
        </w:tc>
        <w:tc>
          <w:tcPr>
            <w:tcW w:w="1268" w:type="dxa"/>
          </w:tcPr>
          <w:p w14:paraId="21D14DB0"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Pr="0083224B" w:rsidRDefault="004B1BB0" w:rsidP="00F87778">
            <w:pPr>
              <w:pStyle w:val="TS"/>
              <w:rPr>
                <w:b/>
                <w:bCs/>
              </w:rPr>
            </w:pPr>
          </w:p>
        </w:tc>
        <w:tc>
          <w:tcPr>
            <w:tcW w:w="1321" w:type="dxa"/>
            <w:vMerge/>
          </w:tcPr>
          <w:p w14:paraId="32741C2A" w14:textId="77777777" w:rsidR="004B1BB0" w:rsidRPr="0083224B" w:rsidRDefault="004B1BB0" w:rsidP="00F87778">
            <w:pPr>
              <w:pStyle w:val="TS"/>
              <w:rPr>
                <w:b/>
                <w:bCs/>
              </w:rPr>
            </w:pPr>
          </w:p>
        </w:tc>
        <w:tc>
          <w:tcPr>
            <w:tcW w:w="1268" w:type="dxa"/>
          </w:tcPr>
          <w:p w14:paraId="2B69468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Pr="0083224B" w:rsidRDefault="004B1BB0" w:rsidP="00F87778">
            <w:pPr>
              <w:pStyle w:val="TS"/>
              <w:rPr>
                <w:b/>
                <w:bCs/>
              </w:rPr>
            </w:pPr>
            <w:r w:rsidRPr="0083224B">
              <w:rPr>
                <w:b/>
                <w:bCs/>
              </w:rPr>
              <w:t>Low-DO increase</w:t>
            </w:r>
          </w:p>
        </w:tc>
        <w:tc>
          <w:tcPr>
            <w:tcW w:w="1321" w:type="dxa"/>
            <w:vMerge w:val="restart"/>
          </w:tcPr>
          <w:p w14:paraId="1EACDCCE" w14:textId="77777777" w:rsidR="004B1BB0" w:rsidRPr="0083224B" w:rsidRDefault="004B1BB0" w:rsidP="00F87778">
            <w:pPr>
              <w:pStyle w:val="TS"/>
              <w:rPr>
                <w:b/>
                <w:bCs/>
              </w:rPr>
            </w:pPr>
            <w:r w:rsidRPr="0083224B">
              <w:rPr>
                <w:b/>
                <w:bCs/>
              </w:rPr>
              <w:t>Embryos</w:t>
            </w:r>
          </w:p>
        </w:tc>
        <w:tc>
          <w:tcPr>
            <w:tcW w:w="1268" w:type="dxa"/>
          </w:tcPr>
          <w:p w14:paraId="689F91B8"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Pr="0083224B" w:rsidRDefault="004B1BB0" w:rsidP="00F87778">
            <w:pPr>
              <w:pStyle w:val="TS"/>
              <w:rPr>
                <w:b/>
                <w:bCs/>
              </w:rPr>
            </w:pPr>
          </w:p>
        </w:tc>
        <w:tc>
          <w:tcPr>
            <w:tcW w:w="1321" w:type="dxa"/>
            <w:vMerge/>
          </w:tcPr>
          <w:p w14:paraId="1805065D" w14:textId="77777777" w:rsidR="004B1BB0" w:rsidRPr="0083224B" w:rsidRDefault="004B1BB0" w:rsidP="00F87778">
            <w:pPr>
              <w:pStyle w:val="TS"/>
              <w:rPr>
                <w:b/>
                <w:bCs/>
              </w:rPr>
            </w:pPr>
          </w:p>
        </w:tc>
        <w:tc>
          <w:tcPr>
            <w:tcW w:w="1268" w:type="dxa"/>
          </w:tcPr>
          <w:p w14:paraId="13D1E1F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Pr="0083224B" w:rsidRDefault="004B1BB0" w:rsidP="00F87778">
            <w:pPr>
              <w:pStyle w:val="TS"/>
              <w:rPr>
                <w:b/>
                <w:bCs/>
              </w:rPr>
            </w:pPr>
          </w:p>
        </w:tc>
        <w:tc>
          <w:tcPr>
            <w:tcW w:w="1321" w:type="dxa"/>
            <w:vMerge w:val="restart"/>
          </w:tcPr>
          <w:p w14:paraId="78E1A6C0" w14:textId="77777777" w:rsidR="004B1BB0" w:rsidRPr="0083224B" w:rsidRDefault="004B1BB0" w:rsidP="00F87778">
            <w:pPr>
              <w:pStyle w:val="TS"/>
              <w:rPr>
                <w:b/>
                <w:bCs/>
              </w:rPr>
            </w:pPr>
            <w:r w:rsidRPr="0083224B">
              <w:rPr>
                <w:b/>
                <w:bCs/>
              </w:rPr>
              <w:t>2dph Larvae</w:t>
            </w:r>
          </w:p>
        </w:tc>
        <w:tc>
          <w:tcPr>
            <w:tcW w:w="1268" w:type="dxa"/>
          </w:tcPr>
          <w:p w14:paraId="03C7147B"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Pr="0083224B" w:rsidRDefault="004B1BB0" w:rsidP="00F87778">
            <w:pPr>
              <w:pStyle w:val="TS"/>
              <w:rPr>
                <w:b/>
                <w:bCs/>
              </w:rPr>
            </w:pPr>
          </w:p>
        </w:tc>
        <w:tc>
          <w:tcPr>
            <w:tcW w:w="1321" w:type="dxa"/>
            <w:vMerge/>
          </w:tcPr>
          <w:p w14:paraId="2D50A765" w14:textId="77777777" w:rsidR="004B1BB0" w:rsidRPr="0083224B" w:rsidRDefault="004B1BB0" w:rsidP="00F87778">
            <w:pPr>
              <w:pStyle w:val="TS"/>
              <w:rPr>
                <w:b/>
                <w:bCs/>
              </w:rPr>
            </w:pPr>
          </w:p>
        </w:tc>
        <w:tc>
          <w:tcPr>
            <w:tcW w:w="1268" w:type="dxa"/>
          </w:tcPr>
          <w:p w14:paraId="0A32AAD5"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Pr="0083224B" w:rsidRDefault="004B1BB0" w:rsidP="00F87778">
            <w:pPr>
              <w:pStyle w:val="TS"/>
              <w:rPr>
                <w:b/>
                <w:bCs/>
              </w:rPr>
            </w:pPr>
          </w:p>
        </w:tc>
        <w:tc>
          <w:tcPr>
            <w:tcW w:w="1321" w:type="dxa"/>
            <w:vMerge w:val="restart"/>
          </w:tcPr>
          <w:p w14:paraId="44825BEC" w14:textId="77777777" w:rsidR="004B1BB0" w:rsidRPr="0083224B" w:rsidRDefault="004B1BB0" w:rsidP="00F87778">
            <w:pPr>
              <w:pStyle w:val="TS"/>
              <w:rPr>
                <w:b/>
                <w:bCs/>
              </w:rPr>
            </w:pPr>
            <w:r w:rsidRPr="0083224B">
              <w:rPr>
                <w:b/>
                <w:bCs/>
              </w:rPr>
              <w:t>5dph Larvae</w:t>
            </w:r>
          </w:p>
        </w:tc>
        <w:tc>
          <w:tcPr>
            <w:tcW w:w="1268" w:type="dxa"/>
          </w:tcPr>
          <w:p w14:paraId="580D33D7"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Pr="0083224B" w:rsidRDefault="004B1BB0" w:rsidP="00F87778">
            <w:pPr>
              <w:pStyle w:val="TS"/>
              <w:rPr>
                <w:b/>
                <w:bCs/>
              </w:rPr>
            </w:pPr>
          </w:p>
        </w:tc>
        <w:tc>
          <w:tcPr>
            <w:tcW w:w="1321" w:type="dxa"/>
            <w:vMerge/>
          </w:tcPr>
          <w:p w14:paraId="32FF75B1" w14:textId="77777777" w:rsidR="004B1BB0" w:rsidRPr="0083224B" w:rsidRDefault="004B1BB0" w:rsidP="00F87778">
            <w:pPr>
              <w:pStyle w:val="TS"/>
              <w:rPr>
                <w:b/>
                <w:bCs/>
              </w:rPr>
            </w:pPr>
          </w:p>
        </w:tc>
        <w:tc>
          <w:tcPr>
            <w:tcW w:w="1268" w:type="dxa"/>
          </w:tcPr>
          <w:p w14:paraId="0D52C56B"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bookmarkEnd w:id="61"/>
    </w:p>
    <w:p w14:paraId="31E21A84" w14:textId="5506CE4B" w:rsidR="000E77DD" w:rsidRDefault="000E77DD" w:rsidP="005F4420">
      <w:pPr>
        <w:pStyle w:val="Heading1"/>
        <w:numPr>
          <w:ilvl w:val="0"/>
          <w:numId w:val="7"/>
        </w:numPr>
        <w:ind w:left="540" w:hanging="540"/>
      </w:pPr>
      <w:bookmarkStart w:id="62" w:name="_Toc131592447"/>
      <w:r w:rsidRPr="000E77DD">
        <w:lastRenderedPageBreak/>
        <w:t xml:space="preserve">Ionoregulatory responses of </w:t>
      </w:r>
      <w:r w:rsidRPr="000E77DD">
        <w:rPr>
          <w:i/>
        </w:rPr>
        <w:t>Menidia menidia</w:t>
      </w:r>
      <w:r w:rsidRPr="000E77DD">
        <w:t xml:space="preserve"> to seawater acidification and temperature</w:t>
      </w:r>
      <w:bookmarkEnd w:id="62"/>
    </w:p>
    <w:p w14:paraId="35C1E23C" w14:textId="77777777" w:rsidR="000E77DD" w:rsidRPr="000E77DD" w:rsidRDefault="000E77DD" w:rsidP="00D11665">
      <w:pPr>
        <w:spacing w:after="0" w:line="480" w:lineRule="auto"/>
        <w:ind w:left="540" w:hanging="540"/>
        <w:rPr>
          <w:rFonts w:ascii="Times New Roman" w:eastAsia="Times New Roman" w:hAnsi="Times New Roman"/>
          <w:b/>
          <w:bCs/>
          <w:iCs/>
          <w:color w:val="000000"/>
          <w:sz w:val="24"/>
          <w:szCs w:val="24"/>
        </w:rPr>
      </w:pPr>
    </w:p>
    <w:p w14:paraId="772E3C99" w14:textId="10844CAF" w:rsidR="000E77DD" w:rsidRPr="005F4420" w:rsidRDefault="000E77DD" w:rsidP="005F4420">
      <w:pPr>
        <w:pStyle w:val="Heading2"/>
      </w:pPr>
      <w:bookmarkStart w:id="63" w:name="_Toc131592448"/>
      <w:r w:rsidRPr="005F4420">
        <w:t>Introduction</w:t>
      </w:r>
      <w:bookmarkEnd w:id="63"/>
    </w:p>
    <w:p w14:paraId="27751333"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Kroeker et al., 2010; Couturier et al., 2013; Heuer and Grosell, 2014), and this only becomes more complex when multiple co-occurring stressors are involved, such as high temperature and hypoxia (Gunderson et al., 2016). Ocean acidification affects responses such as growth, mortality, metabolism, and behavior in many studies (Cattano et al., 2018; Esbaugh, 2018; Espinel-Velasco et al., 2018) while in other studies fish are unaffected (Jarrold and Munday, 2018; Sundin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Ishimatsu et al., 2005; Baumann et al., 2012; Rodriguez-Dominguez et al., 2018), owing to their lower mobility as well as incomplete development of regulatory organ systems and internal buffering capacity (Melzner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w:t>
      </w:r>
      <w:r w:rsidRPr="008E03DA">
        <w:rPr>
          <w:rFonts w:cs="Times New Roman"/>
          <w:szCs w:val="24"/>
        </w:rPr>
        <w:lastRenderedPageBreak/>
        <w:t>behind observed sensitivity or tolerance. Knowledge of physiological mechanisms can enhance predictive models that link organismal processes to scales relevant for management, such as population models and energy budgets (Le Quesne and Pinnegar, 2012; Lavaud et al., 2021). This knowledge will help answer the question of whether the underlying processes are subject to phenotypic plasticity that could mitigate negative responses under persistent acidification (Esbaugh, 2018). Like many of the invertebrates most sensitive to ocean acidification, formation of calcium carbonate in some teleosts is impacted by increased acidity (Grosell, 2019). Unlike in invertebrates, however, the primary threat posed to fish by ocean acidification is thought to come directly from hypercapnia rather than the changes to ocean pH and calcium carbonate formation (Esbaugh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e.g. Randall et al., 1976; Ishimatsu et al., 2004). When CO</w:t>
      </w:r>
      <w:r w:rsidRPr="008E03DA">
        <w:rPr>
          <w:rFonts w:cs="Times New Roman"/>
          <w:szCs w:val="24"/>
          <w:vertAlign w:val="subscript"/>
        </w:rPr>
        <w:t>2</w:t>
      </w:r>
      <w:r w:rsidRPr="008E03DA">
        <w:rPr>
          <w:rFonts w:cs="Times New Roman"/>
          <w:szCs w:val="24"/>
        </w:rPr>
        <w:t xml:space="preserve"> enters the blood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ions, which reduces the blood pH.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Brauner et al., 2019). A variety of enzymes in the gills and kidneys transport ions to support proton removal for pH regulation, often requiring ATP for active transport (Deigweiher et al., 2008; Brauner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Deigweiher et al., 2008; Lefevre, 2019). Even effective compensation may entail at least brief disturbances to extra- and intracellular pH that could disrupt physiological processes, such as </w:t>
      </w:r>
      <w:r w:rsidRPr="008E03DA">
        <w:rPr>
          <w:rFonts w:cs="Times New Roman"/>
          <w:szCs w:val="24"/>
        </w:rPr>
        <w:lastRenderedPageBreak/>
        <w:t xml:space="preserve">Hb-oxygen binding (Root and Bohr effect; Brauner and Randall, 1996), and cause malformations or tissue damage (Frommel et al., 2012; Pimentel et al., 2016). There is great interspecies variability in the efficacies of these regulatory mechanisms so it cannot be assumed that what is observed in one species applies to all (Brauner et al., 2019), although there may be some commonalities in tolerances and mechanisms in species with similar habitat conditions (Cattano et al., 2018; Baumann, 2019). </w:t>
      </w:r>
    </w:p>
    <w:p w14:paraId="0FC12087"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Menidia menidia</w:t>
      </w:r>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broodstocks.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w:t>
      </w:r>
      <w:r w:rsidRPr="008E03DA">
        <w:rPr>
          <w:rFonts w:cs="Times New Roman"/>
          <w:szCs w:val="24"/>
        </w:rPr>
        <w:lastRenderedPageBreak/>
        <w:t xml:space="preserve">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962235">
      <w:pPr>
        <w:pStyle w:val="TS"/>
        <w:spacing w:line="48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Alderdice, 1988; Melzner et al., 2009). Embryos later form epithelial ionocytes, specialized mitochondria-rich cells with enzymes that transport ions, thus allowing more active control over both acid-base balance and osmoregulation (Alderdice,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Brauner et al., 2019). Low pH can also lead to low internal oxygen levels due to reduced oxygen carrying capacity (Root effect; Berenbrink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962235">
      <w:pPr>
        <w:pStyle w:val="TS"/>
        <w:spacing w:line="480" w:lineRule="auto"/>
        <w:rPr>
          <w:rFonts w:cs="Times New Roman"/>
          <w:szCs w:val="24"/>
        </w:rPr>
      </w:pPr>
      <w:r w:rsidRPr="008E03DA">
        <w:rPr>
          <w:rFonts w:cs="Times New Roman"/>
          <w:szCs w:val="24"/>
        </w:rPr>
        <w:tab/>
        <w:t xml:space="preserve">Ionocytes typically form on the yolk sac epithelium of the embryo but may also be found in other areas of the body, especially in late embryonic and larval stages (Alderdice, 1988). In </w:t>
      </w:r>
      <w:r w:rsidRPr="008E03DA">
        <w:rPr>
          <w:rFonts w:cs="Times New Roman"/>
          <w:szCs w:val="24"/>
        </w:rPr>
        <w:lastRenderedPageBreak/>
        <w:t>some species embryonic ionocytes are particularly abundant near the blood vessels of the yolk sac (Guggino, 1980; Alderdice, 1988). A number of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CAc),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Esbaugh,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Esbaugh,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Gadus morhua</w:t>
      </w:r>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G. morhua</w:t>
      </w:r>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r w:rsidRPr="008E03DA">
        <w:rPr>
          <w:rFonts w:cs="Times New Roman"/>
          <w:i/>
          <w:iCs/>
          <w:szCs w:val="24"/>
        </w:rPr>
        <w:t>Atractoscion nobilis</w:t>
      </w:r>
      <w:r w:rsidRPr="008E03DA">
        <w:rPr>
          <w:rFonts w:cs="Times New Roman"/>
          <w:szCs w:val="24"/>
        </w:rPr>
        <w:t>) eggs and larvae from a broodstock that had previously been exposed to high CO</w:t>
      </w:r>
      <w:r w:rsidRPr="008E03DA">
        <w:rPr>
          <w:rFonts w:cs="Times New Roman"/>
          <w:szCs w:val="24"/>
          <w:vertAlign w:val="subscript"/>
        </w:rPr>
        <w:t>2</w:t>
      </w:r>
      <w:r w:rsidRPr="008E03DA">
        <w:rPr>
          <w:rFonts w:cs="Times New Roman"/>
          <w:szCs w:val="24"/>
        </w:rPr>
        <w:t xml:space="preserve"> found </w:t>
      </w:r>
      <w:r w:rsidRPr="008E03DA">
        <w:rPr>
          <w:rFonts w:cs="Times New Roman"/>
          <w:szCs w:val="24"/>
        </w:rPr>
        <w:lastRenderedPageBreak/>
        <w:t>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ionoregulatory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962235">
      <w:pPr>
        <w:spacing w:after="0" w:line="480" w:lineRule="auto"/>
        <w:rPr>
          <w:rFonts w:ascii="Times New Roman" w:eastAsia="Times New Roman" w:hAnsi="Times New Roman"/>
          <w:b/>
          <w:bCs/>
          <w:iCs/>
          <w:color w:val="000000"/>
          <w:sz w:val="24"/>
          <w:szCs w:val="24"/>
        </w:rPr>
      </w:pPr>
    </w:p>
    <w:p w14:paraId="47A8C3E7" w14:textId="455CC0CF" w:rsidR="00962235" w:rsidRPr="005F4420" w:rsidRDefault="00962235" w:rsidP="005F4420">
      <w:pPr>
        <w:pStyle w:val="Heading2"/>
      </w:pPr>
      <w:bookmarkStart w:id="64" w:name="_Toc131592449"/>
      <w:r w:rsidRPr="005F4420">
        <w:t>Methods</w:t>
      </w:r>
      <w:bookmarkEnd w:id="64"/>
    </w:p>
    <w:p w14:paraId="125D9932" w14:textId="09824796" w:rsidR="00962235" w:rsidRPr="00962235" w:rsidRDefault="00962235" w:rsidP="005F4420">
      <w:pPr>
        <w:pStyle w:val="Heading3"/>
      </w:pPr>
      <w:bookmarkStart w:id="65" w:name="_Toc131592450"/>
      <w:r w:rsidRPr="00962235">
        <w:t>Animals, Sampling, and Treatments</w:t>
      </w:r>
      <w:bookmarkEnd w:id="65"/>
    </w:p>
    <w:p w14:paraId="524D8645"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lastRenderedPageBreak/>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μm and UV sterilized). </w:t>
      </w:r>
    </w:p>
    <w:p w14:paraId="0324F34A" w14:textId="4A228799"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w:t>
      </w:r>
      <w:r w:rsidR="00271609">
        <w:rPr>
          <w:rFonts w:cs="Times New Roman"/>
          <w:szCs w:val="24"/>
        </w:rPr>
        <w:t xml:space="preserve"> (Figure 3.1)</w:t>
      </w:r>
      <w:r w:rsidRPr="008E03DA">
        <w:rPr>
          <w:rFonts w:cs="Times New Roman"/>
          <w:szCs w:val="24"/>
        </w:rPr>
        <w:t>. Larvae were collected for ionocyte staining at 1</w:t>
      </w:r>
      <w:r>
        <w:rPr>
          <w:rFonts w:cs="Times New Roman"/>
          <w:szCs w:val="24"/>
        </w:rPr>
        <w:t>-</w:t>
      </w:r>
      <w:r w:rsidRPr="008E03DA">
        <w:rPr>
          <w:rFonts w:cs="Times New Roman"/>
          <w:szCs w:val="24"/>
        </w:rPr>
        <w:t>day post hatch (dph) and once the larvae within a temperature treatment reached ~10 mm standard length (SL</w:t>
      </w:r>
      <w:r w:rsidR="00271609">
        <w:rPr>
          <w:rFonts w:cs="Times New Roman"/>
          <w:szCs w:val="24"/>
        </w:rPr>
        <w:t>; Figure 3.1</w:t>
      </w:r>
      <w:r w:rsidRPr="008E03DA">
        <w:rPr>
          <w:rFonts w:cs="Times New Roman"/>
          <w:szCs w:val="24"/>
        </w:rPr>
        <w:t>). The final sampling point was determined by SL rather than time to allow assessment of treatment effects at a similar developmental stage</w:t>
      </w:r>
      <w:r>
        <w:rPr>
          <w:rFonts w:cs="Times New Roman"/>
          <w:szCs w:val="24"/>
        </w:rPr>
        <w:t xml:space="preserve"> (Tables </w:t>
      </w:r>
      <w:r w:rsidR="00271609">
        <w:rPr>
          <w:rFonts w:cs="Times New Roman"/>
          <w:szCs w:val="24"/>
        </w:rPr>
        <w:t>3.</w:t>
      </w:r>
      <w:r>
        <w:rPr>
          <w:rFonts w:cs="Times New Roman"/>
          <w:szCs w:val="24"/>
        </w:rPr>
        <w:t xml:space="preserve">2 and </w:t>
      </w:r>
      <w:r w:rsidR="00271609">
        <w:rPr>
          <w:rFonts w:cs="Times New Roman"/>
          <w:szCs w:val="24"/>
        </w:rPr>
        <w:t>3.</w:t>
      </w:r>
      <w:r>
        <w:rPr>
          <w:rFonts w:cs="Times New Roman"/>
          <w:szCs w:val="24"/>
        </w:rPr>
        <w:t xml:space="preserve">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ranged from 10 to 23 dph. Embryos and larvae used for </w:t>
      </w:r>
      <w:r w:rsidRPr="008E03DA">
        <w:rPr>
          <w:rFonts w:cs="Times New Roman"/>
          <w:szCs w:val="24"/>
        </w:rPr>
        <w:lastRenderedPageBreak/>
        <w:t xml:space="preserve">ionocyte analysis first underwent respirometry (Schwemmer et al., 2020), then were fixed and preserved for staining. </w:t>
      </w:r>
    </w:p>
    <w:p w14:paraId="3B9618C7" w14:textId="6733F6B2" w:rsidR="00962235" w:rsidRPr="008E03DA" w:rsidRDefault="00962235" w:rsidP="00962235">
      <w:pPr>
        <w:pStyle w:val="TS"/>
        <w:spacing w:line="48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w:t>
      </w:r>
      <w:r w:rsidR="00271609">
        <w:rPr>
          <w:rFonts w:cs="Times New Roman"/>
          <w:szCs w:val="24"/>
        </w:rPr>
        <w:t>Table</w:t>
      </w:r>
      <w:r w:rsidRPr="008E03DA">
        <w:rPr>
          <w:rFonts w:cs="Times New Roman"/>
          <w:szCs w:val="24"/>
        </w:rPr>
        <w:t xml:space="preserve"> </w:t>
      </w:r>
      <w:r w:rsidR="00271609">
        <w:rPr>
          <w:rFonts w:cs="Times New Roman"/>
          <w:szCs w:val="24"/>
        </w:rPr>
        <w:t>3.</w:t>
      </w:r>
      <w:r w:rsidRPr="008E03DA">
        <w:rPr>
          <w:rFonts w:cs="Times New Roman"/>
          <w:szCs w:val="24"/>
        </w:rPr>
        <w:t>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AirGas)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DeltaStar,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w:t>
      </w:r>
      <w:r w:rsidR="002D1A68">
        <w:rPr>
          <w:rFonts w:cs="Times New Roman"/>
          <w:szCs w:val="24"/>
        </w:rPr>
        <w:t>1.</w:t>
      </w:r>
      <w:r w:rsidRPr="008E03DA">
        <w:rPr>
          <w:rFonts w:cs="Times New Roman"/>
          <w:szCs w:val="24"/>
        </w:rPr>
        <w:t>1. </w:t>
      </w:r>
    </w:p>
    <w:p w14:paraId="08415B4C" w14:textId="1F120923" w:rsidR="00962235" w:rsidRPr="00962235" w:rsidRDefault="00962235" w:rsidP="005F4420">
      <w:pPr>
        <w:pStyle w:val="Heading3"/>
      </w:pPr>
      <w:bookmarkStart w:id="66" w:name="_Toc131592451"/>
      <w:r w:rsidRPr="00962235">
        <w:lastRenderedPageBreak/>
        <w:t>Ionocyte Density</w:t>
      </w:r>
      <w:bookmarkEnd w:id="66"/>
    </w:p>
    <w:p w14:paraId="76801E8B"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At the time of sampling, embryos and larvae were fixed in 4% paraformaldehyde (buffered, pH 7.4) and stored at 4°C for 4 hours, then transferred to 70% ethanol and stored at 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Fambrough, Developmental Studies Hybridoma Bank, University of Iowa, Iowa City, IA). The primary antibody was diluted to 1 μg/mL for embryos and 2 μg/mL for larvae, in PBS with 1% bovine serum albumin. Primary antibody binding was detected using the avidin-biotin complex (ABC) method (Hsu et al., 1981). Samples were incubated for 30 minutes each in a secondary antibody and ABC reagent (Vectastain</w:t>
      </w:r>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962235">
      <w:pPr>
        <w:pStyle w:val="TS"/>
        <w:spacing w:line="48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w:t>
      </w:r>
      <w:r w:rsidRPr="008E03DA">
        <w:rPr>
          <w:rFonts w:cs="Times New Roman"/>
          <w:szCs w:val="24"/>
        </w:rPr>
        <w:lastRenderedPageBreak/>
        <w:t>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962235">
      <w:pPr>
        <w:pStyle w:val="TS"/>
        <w:spacing w:line="480" w:lineRule="auto"/>
        <w:rPr>
          <w:rFonts w:cs="Times New Roman"/>
          <w:szCs w:val="24"/>
        </w:rPr>
      </w:pPr>
    </w:p>
    <w:p w14:paraId="40A7A6A8" w14:textId="721EAF53" w:rsidR="00962235" w:rsidRPr="00962235" w:rsidRDefault="00962235" w:rsidP="005F4420">
      <w:pPr>
        <w:pStyle w:val="Heading3"/>
      </w:pPr>
      <w:bookmarkStart w:id="67" w:name="_Toc131592452"/>
      <w:r w:rsidRPr="00962235">
        <w:t>Data Analysis</w:t>
      </w:r>
      <w:bookmarkEnd w:id="67"/>
    </w:p>
    <w:p w14:paraId="3184C270"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e.g. 28°C) so we had pseudoreplication. When tests that use categorical independent variables, such as analysis of variance, cannot be used due to pseudoreplication, a model can instead be fit with quantitative (continuous) independent variables (Hurlbert, 2004), which in fact provides greater statistical power and more informative results than an analysis with categorical independent variables would (Cottingham et al., 2005; Havenhand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t>
      </w:r>
      <w:r w:rsidRPr="008E03DA">
        <w:rPr>
          <w:rFonts w:cs="Times New Roman"/>
          <w:szCs w:val="24"/>
        </w:rPr>
        <w:lastRenderedPageBreak/>
        <w:t>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 xml:space="preserve">and ‘olsrr’ </w:t>
      </w:r>
      <w:r>
        <w:rPr>
          <w:rFonts w:cs="Times New Roman"/>
          <w:szCs w:val="24"/>
        </w:rPr>
        <w:t xml:space="preserve">(Hebbali, 2020) </w:t>
      </w:r>
      <w:r w:rsidRPr="008E03DA">
        <w:rPr>
          <w:rFonts w:cs="Times New Roman"/>
          <w:szCs w:val="24"/>
        </w:rPr>
        <w:t>packages. </w:t>
      </w:r>
    </w:p>
    <w:p w14:paraId="6600ECFA" w14:textId="6F7712D0" w:rsidR="00962235" w:rsidRDefault="00962235" w:rsidP="00962235">
      <w:pPr>
        <w:spacing w:after="0" w:line="480" w:lineRule="auto"/>
        <w:rPr>
          <w:rFonts w:ascii="Times New Roman" w:eastAsia="Times New Roman" w:hAnsi="Times New Roman"/>
          <w:b/>
          <w:bCs/>
          <w:iCs/>
          <w:color w:val="000000"/>
          <w:sz w:val="24"/>
          <w:szCs w:val="24"/>
        </w:rPr>
      </w:pPr>
    </w:p>
    <w:p w14:paraId="4619BB76" w14:textId="74034E8D" w:rsidR="00962235" w:rsidRPr="005F4420" w:rsidRDefault="00962235" w:rsidP="005F4420">
      <w:pPr>
        <w:pStyle w:val="Heading2"/>
      </w:pPr>
      <w:bookmarkStart w:id="68" w:name="_Toc131592453"/>
      <w:r w:rsidRPr="005F4420">
        <w:t>Results</w:t>
      </w:r>
      <w:bookmarkEnd w:id="68"/>
    </w:p>
    <w:p w14:paraId="57F05443" w14:textId="14AF374D" w:rsidR="00962235" w:rsidRDefault="00962235" w:rsidP="00962235">
      <w:pPr>
        <w:pStyle w:val="TS"/>
        <w:spacing w:line="48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w:t>
      </w:r>
      <w:r w:rsidR="00271609">
        <w:rPr>
          <w:rFonts w:cs="Times New Roman"/>
          <w:szCs w:val="24"/>
        </w:rPr>
        <w:t>3.2</w:t>
      </w:r>
      <w:r>
        <w:rPr>
          <w:rFonts w:cs="Times New Roman"/>
          <w:szCs w:val="24"/>
        </w:rPr>
        <w:t>)</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transformed and embryo skin data were</w:t>
      </w:r>
      <w:r w:rsidRPr="008E03DA">
        <w:rPr>
          <w:rFonts w:cs="Times New Roman"/>
          <w:szCs w:val="24"/>
        </w:rPr>
        <w:t xml:space="preserve"> square-root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r w:rsidRPr="008E03DA">
        <w:rPr>
          <w:rFonts w:cs="Times New Roman"/>
          <w:szCs w:val="24"/>
        </w:rPr>
        <w:t>Alderdice, 1988</w:t>
      </w:r>
      <w:r>
        <w:rPr>
          <w:rFonts w:cs="Times New Roman"/>
          <w:szCs w:val="24"/>
        </w:rPr>
        <w:t xml:space="preserve">) so we analyzed these regions separately. </w:t>
      </w:r>
    </w:p>
    <w:p w14:paraId="3DE0EB7B" w14:textId="47248DB7" w:rsidR="00962235"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w:t>
      </w:r>
      <w:r w:rsidR="002D1A68">
        <w:rPr>
          <w:rFonts w:cs="Times New Roman"/>
          <w:szCs w:val="24"/>
        </w:rPr>
        <w:t xml:space="preserve"> (Figure 3.3)</w:t>
      </w:r>
      <w:r w:rsidRPr="008E03DA">
        <w:rPr>
          <w:rFonts w:cs="Times New Roman"/>
          <w:szCs w:val="24"/>
        </w:rPr>
        <w:t xml:space="preserve">.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w:t>
      </w:r>
      <w:r w:rsidRPr="008E03DA">
        <w:rPr>
          <w:rFonts w:cs="Times New Roman"/>
          <w:szCs w:val="24"/>
        </w:rPr>
        <w:lastRenderedPageBreak/>
        <w:t xml:space="preserve">at 400 µatm. 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462F3332" w:rsidR="00962235" w:rsidRPr="008E03DA"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sidR="002D1A68">
        <w:rPr>
          <w:rFonts w:cs="Times New Roman"/>
          <w:szCs w:val="24"/>
        </w:rPr>
        <w:t>.4</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more steady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w:t>
      </w:r>
      <w:r w:rsidR="002D1A68">
        <w:rPr>
          <w:rFonts w:cs="Times New Roman"/>
          <w:szCs w:val="24"/>
        </w:rPr>
        <w:t xml:space="preserve"> (Figure 3.4B)</w:t>
      </w:r>
      <w:r w:rsidRPr="008E03DA">
        <w:rPr>
          <w:rFonts w:cs="Times New Roman"/>
          <w:szCs w:val="24"/>
        </w:rPr>
        <w:t>.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DD599A" w:rsidRDefault="00962235" w:rsidP="00962235">
      <w:pPr>
        <w:pStyle w:val="TS"/>
        <w:spacing w:line="48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t>
      </w:r>
      <w:r>
        <w:rPr>
          <w:rFonts w:cs="Times New Roman"/>
          <w:szCs w:val="24"/>
        </w:rPr>
        <w:lastRenderedPageBreak/>
        <w:t xml:space="preserve">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stage-dependent. Before hatching ionocyte density is lower at the highest temperatures, leading to a negative correlation of RMR with ionocyte density (Figure </w:t>
      </w:r>
      <w:r w:rsidR="002D1A68">
        <w:rPr>
          <w:rFonts w:cs="Times New Roman"/>
          <w:szCs w:val="24"/>
        </w:rPr>
        <w:t>3.5</w:t>
      </w:r>
      <w:r>
        <w:rPr>
          <w:rFonts w:cs="Times New Roman"/>
          <w:szCs w:val="24"/>
        </w:rPr>
        <w:t xml:space="preserve">A). After hatching ionocyte density is highest at high temperature and the RMR-ionocyte correlation becomes positive (Figure </w:t>
      </w:r>
      <w:r w:rsidR="002D1A68">
        <w:rPr>
          <w:rFonts w:cs="Times New Roman"/>
          <w:szCs w:val="24"/>
        </w:rPr>
        <w:t>3.5</w:t>
      </w:r>
      <w:r>
        <w:rPr>
          <w:rFonts w:cs="Times New Roman"/>
          <w:szCs w:val="24"/>
        </w:rPr>
        <w:t xml:space="preserve">B). </w:t>
      </w:r>
    </w:p>
    <w:p w14:paraId="35B00C9E" w14:textId="4BEC4478" w:rsidR="00962235" w:rsidRDefault="00962235" w:rsidP="00962235">
      <w:pPr>
        <w:pStyle w:val="TS"/>
        <w:spacing w:line="480" w:lineRule="auto"/>
        <w:ind w:firstLine="720"/>
        <w:rPr>
          <w:rFonts w:cs="Times New Roman"/>
          <w:szCs w:val="24"/>
        </w:rPr>
      </w:pPr>
    </w:p>
    <w:p w14:paraId="420B9127" w14:textId="006DD2B0" w:rsidR="00962235" w:rsidRPr="005F4420" w:rsidRDefault="00962235" w:rsidP="005F4420">
      <w:pPr>
        <w:pStyle w:val="Heading2"/>
      </w:pPr>
      <w:bookmarkStart w:id="69" w:name="_Toc131592454"/>
      <w:r w:rsidRPr="005F4420">
        <w:t>Discussion</w:t>
      </w:r>
      <w:bookmarkEnd w:id="69"/>
    </w:p>
    <w:p w14:paraId="372EF468" w14:textId="77777777" w:rsidR="00962235" w:rsidRPr="007242B6" w:rsidRDefault="00962235" w:rsidP="00962235">
      <w:pPr>
        <w:pStyle w:val="TS"/>
        <w:spacing w:line="48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Guggino, 1980; Alderdice,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Tresguerres, </w:t>
      </w:r>
      <w:r>
        <w:rPr>
          <w:rFonts w:cs="Times New Roman"/>
          <w:szCs w:val="24"/>
        </w:rPr>
        <w:lastRenderedPageBreak/>
        <w:t>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Alderdice, 1988; Melzner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962235">
      <w:pPr>
        <w:pStyle w:val="TS"/>
        <w:spacing w:line="48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Schwerdtfeger and Bereiter-Hahn, 1978; Zydlewski et al., 2003; Hiroi and McCormick, 2012) and air exposure in amphibious species (Tunnah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xml:space="preserve">,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Houde, 1997). </w:t>
      </w:r>
    </w:p>
    <w:p w14:paraId="349327DA" w14:textId="77777777" w:rsidR="00962235" w:rsidRDefault="00962235" w:rsidP="00962235">
      <w:pPr>
        <w:pStyle w:val="TS"/>
        <w:spacing w:line="48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w:t>
      </w:r>
      <w:r w:rsidRPr="008E03DA">
        <w:rPr>
          <w:rFonts w:cs="Times New Roman"/>
          <w:szCs w:val="24"/>
        </w:rPr>
        <w:lastRenderedPageBreak/>
        <w:t xml:space="preserve">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7242B6" w:rsidRDefault="00962235" w:rsidP="00962235">
      <w:pPr>
        <w:pStyle w:val="TS"/>
        <w:spacing w:line="48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ha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Pr>
          <w:rFonts w:cs="Times New Roman"/>
          <w:szCs w:val="24"/>
        </w:rPr>
        <w:t>3.2</w:t>
      </w:r>
      <w:r>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to hatching because of their reduced capacity for homeostasis, leaving the remaining hatchlings with greater ionocyte abundances. Such selective mortality would not be restricted to fish in acidified conditions, as ionocytes are also central to salt secretion for osmoregulation (Hwang and Lin, </w:t>
      </w:r>
      <w:r>
        <w:rPr>
          <w:rFonts w:cs="Times New Roman"/>
          <w:szCs w:val="24"/>
        </w:rPr>
        <w:lastRenderedPageBreak/>
        <w:t>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Pr>
          <w:rFonts w:cs="Times New Roman"/>
          <w:szCs w:val="24"/>
        </w:rPr>
        <w:t>3.5</w:t>
      </w:r>
      <w:r>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Default="00962235" w:rsidP="00962235">
      <w:pPr>
        <w:pStyle w:val="TS"/>
        <w:spacing w:line="48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Pr>
          <w:rFonts w:cs="Times New Roman"/>
          <w:szCs w:val="24"/>
        </w:rPr>
        <w:t>3.5</w:t>
      </w:r>
      <w:r>
        <w:rPr>
          <w:rFonts w:cs="Times New Roman"/>
          <w:szCs w:val="24"/>
        </w:rPr>
        <w:t xml:space="preserve">; Figure </w:t>
      </w:r>
      <w:r w:rsidR="002D1A68">
        <w:rPr>
          <w:rFonts w:cs="Times New Roman"/>
          <w:szCs w:val="24"/>
        </w:rPr>
        <w:t>3.5</w:t>
      </w:r>
      <w:r>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G. morhua</w:t>
      </w:r>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ionoregulatory needs. While we did not measure enzyme activity in this study, metabolic rates of hatchlings slightly increased with ionocyte density, suggesting a low magnitude increase in energy used for ionic regulation in fish with more ionocytes. More likely, however, is that this </w:t>
      </w:r>
      <w:r>
        <w:rPr>
          <w:rFonts w:cs="Times New Roman"/>
          <w:szCs w:val="24"/>
        </w:rPr>
        <w:lastRenderedPageBreak/>
        <w:t xml:space="preserve">correlation is related to the high ionocyte densities we found at high temperature. As shown in Figure </w:t>
      </w:r>
      <w:r w:rsidR="002D1A68">
        <w:rPr>
          <w:rFonts w:cs="Times New Roman"/>
          <w:szCs w:val="24"/>
        </w:rPr>
        <w:t>3.</w:t>
      </w:r>
      <w:r>
        <w:rPr>
          <w:rFonts w:cs="Times New Roman"/>
          <w:szCs w:val="24"/>
        </w:rPr>
        <w:t>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D93B70">
      <w:pPr>
        <w:pStyle w:val="TS"/>
        <w:spacing w:line="48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Alderdice, 1988; Hiroi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dph,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w:t>
      </w:r>
      <w:r>
        <w:rPr>
          <w:rFonts w:cs="Times New Roman"/>
          <w:szCs w:val="24"/>
        </w:rPr>
        <w:lastRenderedPageBreak/>
        <w:t xml:space="preserve">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D93B70">
      <w:pPr>
        <w:pStyle w:val="TS"/>
        <w:spacing w:line="48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w:t>
      </w:r>
      <w:r>
        <w:rPr>
          <w:rFonts w:cs="Times New Roman"/>
          <w:szCs w:val="24"/>
        </w:rPr>
        <w:lastRenderedPageBreak/>
        <w:t>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5F4420" w:rsidRDefault="00ED1AA3" w:rsidP="005F4420">
      <w:pPr>
        <w:pStyle w:val="Heading2"/>
      </w:pPr>
      <w:bookmarkStart w:id="70" w:name="_Toc131592455"/>
      <w:r w:rsidRPr="005F4420">
        <w:t>References</w:t>
      </w:r>
      <w:bookmarkEnd w:id="70"/>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r w:rsidRPr="007D7435">
        <w:rPr>
          <w:rFonts w:cs="Times New Roman"/>
          <w:szCs w:val="24"/>
        </w:rPr>
        <w:t xml:space="preserve">Alderdic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Gobler, C. J. 2012. Reduced early life growth and survival in a fish in direct response to increase carbon dioxide. </w:t>
      </w:r>
      <w:r w:rsidRPr="007D7435">
        <w:rPr>
          <w:rFonts w:cs="Times New Roman"/>
          <w:i/>
          <w:iCs/>
          <w:szCs w:val="24"/>
        </w:rPr>
        <w:t>Nat. Clim. Change</w:t>
      </w:r>
      <w:r w:rsidRPr="007D7435">
        <w:rPr>
          <w:rFonts w:cs="Times New Roman"/>
          <w:szCs w:val="24"/>
        </w:rPr>
        <w:t>, 2: 38-41. doi: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Barkman, R. C., and Berry, W. J., 1987. Relationships between maternal size, egg diameter, time of spawning season, temperature, and length at hatch of Atlantic silverside, </w:t>
      </w:r>
      <w:r w:rsidRPr="007D7435">
        <w:rPr>
          <w:rFonts w:cs="Times New Roman"/>
          <w:i/>
          <w:iCs/>
          <w:szCs w:val="24"/>
        </w:rPr>
        <w:t>Menidia menidia</w:t>
      </w:r>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r w:rsidRPr="007D7435">
        <w:rPr>
          <w:rFonts w:cs="Times New Roman"/>
          <w:szCs w:val="24"/>
        </w:rPr>
        <w:t xml:space="preserve">Berenbrink, M., Koldkjær, P., Keep, O. and Cossins,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r w:rsidRPr="007D7435">
        <w:rPr>
          <w:rFonts w:cs="Times New Roman"/>
          <w:szCs w:val="24"/>
        </w:rPr>
        <w:t>Brauner, C. J., Shartau, R. B., Damsgaard, C., Esbaugh, A. J., Wilson, R. W., and Grosell,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Brauner),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ATPas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r w:rsidRPr="007D7435">
        <w:rPr>
          <w:rFonts w:cs="Times New Roman"/>
          <w:i/>
          <w:iCs/>
          <w:szCs w:val="24"/>
        </w:rPr>
        <w:t>Myoxocephalus octodecemspinosus</w:t>
      </w:r>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r w:rsidRPr="007D7435">
        <w:rPr>
          <w:rFonts w:cs="Times New Roman"/>
          <w:szCs w:val="24"/>
        </w:rPr>
        <w:t>Cattano, C., Claude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Ecol. Monogr.</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Hiroi,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 xml:space="preserve">Claiborne, J. B., Edwards, S. L., and Morrison-Shetlar,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 xml:space="preserve">Clark, T. D., Raby, G. D., Roche, D. G., Binning, S. A., Speers-Roesch, B., Jutfelt, F., and Sundin,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Couturier, C. S., Stecyk,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Comp. Biochem.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Pörtner, H.-O., Bickmeyer, U., Frickenhaus, S., and Storch, D. 2017. Effects of ocean acidification increase embryonic sensitivity to thermal extremes in Atlantic cod, </w:t>
      </w:r>
      <w:r w:rsidRPr="007D7435">
        <w:rPr>
          <w:rFonts w:cs="Times New Roman"/>
          <w:i/>
          <w:iCs/>
          <w:szCs w:val="24"/>
        </w:rPr>
        <w:t>Gadus morhua</w:t>
      </w:r>
      <w:r w:rsidRPr="007D7435">
        <w:rPr>
          <w:rFonts w:cs="Times New Roman"/>
          <w:szCs w:val="24"/>
        </w:rPr>
        <w:t xml:space="preserve">. </w:t>
      </w:r>
      <w:r w:rsidRPr="007D7435">
        <w:rPr>
          <w:rFonts w:cs="Times New Roman"/>
          <w:i/>
          <w:iCs/>
          <w:szCs w:val="24"/>
        </w:rPr>
        <w:t>Glob. Change Biol.</w:t>
      </w:r>
      <w:r w:rsidRPr="007D7435">
        <w:rPr>
          <w:rFonts w:cs="Times New Roman"/>
          <w:szCs w:val="24"/>
        </w:rPr>
        <w:t>, 23: 1499-1510. doi: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Bickmeyer, U., Wohlrab, S., Puvanendran, V., Mortensen, A., Chierici, M., Pörtner,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223: jeb212589. doi: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r w:rsidRPr="007D7435">
        <w:rPr>
          <w:rFonts w:cs="Times New Roman"/>
          <w:szCs w:val="24"/>
        </w:rPr>
        <w:t xml:space="preserve">Deigweiher, K., N. Koschnick, H.-O. Pörtner, M. Lucassen. 2008. Acclimation of ion regulatory capacities in gills of marine fish under environmental hypercapnia. </w:t>
      </w:r>
      <w:r w:rsidRPr="007D7435">
        <w:rPr>
          <w:rFonts w:cs="Times New Roman"/>
          <w:i/>
          <w:iCs/>
          <w:szCs w:val="24"/>
        </w:rPr>
        <w:t xml:space="preserve">Am. J. Physiol. Regul. Integr.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r w:rsidRPr="007D7435">
        <w:rPr>
          <w:rFonts w:cs="Times New Roman"/>
          <w:szCs w:val="24"/>
        </w:rPr>
        <w:t xml:space="preserve">Esbaugh,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Esbaugh, A. J., R. Heuer, M. Grosell. 2012. Impacts of ocean acidification on respiratory gas exchange and acid-base balance in a marine teleost, </w:t>
      </w:r>
      <w:r w:rsidRPr="007D7435">
        <w:rPr>
          <w:rFonts w:cs="Times New Roman"/>
          <w:i/>
          <w:iCs/>
          <w:szCs w:val="24"/>
        </w:rPr>
        <w:t>Opsanus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r w:rsidRPr="007D7435">
        <w:rPr>
          <w:rFonts w:cs="Times New Roman"/>
          <w:szCs w:val="24"/>
        </w:rPr>
        <w:t xml:space="preserve">Espinel-Velasco, N., Hoffmann, L., Agüera, A., Byrne, M., Dupont, S., Uthick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Maneja, R., Lowe, D., Malzahn, A. M., Geffen, A. J., et al. 2012. Severe tissue damage in Atlantic cod larvae under increasing ocean acidification. </w:t>
      </w:r>
      <w:r w:rsidRPr="007D7435">
        <w:rPr>
          <w:rFonts w:cs="Times New Roman"/>
          <w:i/>
          <w:iCs/>
          <w:szCs w:val="24"/>
        </w:rPr>
        <w:t>Nat. Clim. Change</w:t>
      </w:r>
      <w:r w:rsidRPr="007D7435">
        <w:rPr>
          <w:rFonts w:cs="Times New Roman"/>
          <w:szCs w:val="24"/>
        </w:rPr>
        <w:t>, 2: 42-46. doi: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r w:rsidRPr="007D7435">
        <w:rPr>
          <w:rFonts w:cs="Times New Roman"/>
          <w:szCs w:val="24"/>
        </w:rPr>
        <w:t>Grosell,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Brauner),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r w:rsidRPr="007D7435">
        <w:rPr>
          <w:rFonts w:cs="Times New Roman"/>
          <w:szCs w:val="24"/>
        </w:rPr>
        <w:t xml:space="preserve">Guggino, W. B. 1980. Salt balance in embryos of </w:t>
      </w:r>
      <w:r w:rsidRPr="007D7435">
        <w:rPr>
          <w:rFonts w:cs="Times New Roman"/>
          <w:i/>
          <w:iCs/>
          <w:szCs w:val="24"/>
        </w:rPr>
        <w:t>Fundulus heteroclitus</w:t>
      </w:r>
      <w:r w:rsidRPr="007D7435">
        <w:rPr>
          <w:rFonts w:cs="Times New Roman"/>
          <w:szCs w:val="24"/>
        </w:rPr>
        <w:t xml:space="preserve"> and </w:t>
      </w:r>
      <w:r w:rsidRPr="007D7435">
        <w:rPr>
          <w:rFonts w:cs="Times New Roman"/>
          <w:i/>
          <w:iCs/>
          <w:szCs w:val="24"/>
        </w:rPr>
        <w:t>F. bermudae</w:t>
      </w:r>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r w:rsidRPr="007D7435">
        <w:rPr>
          <w:rFonts w:cs="Times New Roman"/>
          <w:szCs w:val="24"/>
        </w:rPr>
        <w:t xml:space="preserve">Havenhand,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Riebesell, V. J. Fabry, L. Hansson and J.-P. Gattuso),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r w:rsidRPr="007D7435">
        <w:rPr>
          <w:rFonts w:cs="Times New Roman"/>
          <w:szCs w:val="24"/>
        </w:rPr>
        <w:t>Hebbali, A. 2020. olsrr: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Grosell, M. 2014. Physiological impacts of elevated carbon dioxide and ocean acidification on fish. </w:t>
      </w:r>
      <w:r w:rsidRPr="007D7435">
        <w:rPr>
          <w:rFonts w:cs="Times New Roman"/>
          <w:i/>
          <w:iCs/>
          <w:szCs w:val="24"/>
        </w:rPr>
        <w:t>Am. J. Physiol. Regul. Integr. Comp. Physiol.</w:t>
      </w:r>
      <w:r w:rsidRPr="007D7435">
        <w:rPr>
          <w:rFonts w:cs="Times New Roman"/>
          <w:szCs w:val="24"/>
        </w:rPr>
        <w:t>, 307: R1061-R1084. doi: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r w:rsidRPr="007D7435">
        <w:rPr>
          <w:rFonts w:cs="Times New Roman"/>
          <w:szCs w:val="24"/>
        </w:rPr>
        <w:t xml:space="preserve">Hiroi, J. and McCormick, S. D. 2012. New insights into gill ionocyte and ion transporter function in euryhaline and diadromous fish. </w:t>
      </w:r>
      <w:r w:rsidRPr="007D7435">
        <w:rPr>
          <w:rFonts w:cs="Times New Roman"/>
          <w:i/>
          <w:iCs/>
          <w:szCs w:val="24"/>
        </w:rPr>
        <w:t>Resp. Physiol. Neurobiol.</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r w:rsidRPr="007D7435">
        <w:rPr>
          <w:rFonts w:cs="Times New Roman"/>
          <w:szCs w:val="24"/>
        </w:rPr>
        <w:t>Hiroi, J., Kaneko, T., Seikai, T., and Tanaka, M. 1998. Developmental Sequence of Chloride Cells in the Body Skin and Gills of Japanese Flounder (</w:t>
      </w:r>
      <w:r w:rsidRPr="007D7435">
        <w:rPr>
          <w:rFonts w:cs="Times New Roman"/>
          <w:i/>
          <w:iCs/>
          <w:szCs w:val="24"/>
        </w:rPr>
        <w:t>Paralichthys olivaceus</w:t>
      </w:r>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r w:rsidRPr="007D7435">
        <w:t xml:space="preserve">Houd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Fanger, H. 1981. Use of Avidin-Biotin-Peroxidase Complex (ABC) in Immunoperoxidase Techniques: A Comparison between ABC and Unlabeled Antibody (PAP) Procedures. </w:t>
      </w:r>
      <w:r w:rsidRPr="007D7435">
        <w:rPr>
          <w:rFonts w:cs="Times New Roman"/>
          <w:i/>
          <w:iCs/>
          <w:szCs w:val="24"/>
        </w:rPr>
        <w:t>J. Histochem. Cytochem.</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r w:rsidRPr="007D7435">
        <w:rPr>
          <w:rFonts w:cs="Times New Roman"/>
          <w:szCs w:val="24"/>
        </w:rPr>
        <w:t xml:space="preserve">Hurlbert, S. H. 2004. On misinterpretations of pseudoreplication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regulation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r w:rsidRPr="007D7435">
        <w:rPr>
          <w:rFonts w:cs="Times New Roman"/>
          <w:szCs w:val="24"/>
        </w:rPr>
        <w:t>Ishimatsu, A., Kikkawa,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J. Oceanogr.</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r w:rsidRPr="007D7435">
        <w:rPr>
          <w:rFonts w:cs="Times New Roman"/>
          <w:szCs w:val="24"/>
        </w:rPr>
        <w:t>Ishimatsu,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J. Geophys. Res.</w:t>
      </w:r>
      <w:r w:rsidRPr="007D7435">
        <w:rPr>
          <w:rFonts w:cs="Times New Roman"/>
          <w:szCs w:val="24"/>
        </w:rPr>
        <w:t xml:space="preserve">, 110: C09S09. doi: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r w:rsidRPr="007D7435">
        <w:rPr>
          <w:rFonts w:cs="Times New Roman"/>
          <w:szCs w:val="24"/>
        </w:rPr>
        <w:t>Jarrold, M. D. and Munday, P. L. 2018. Diel CO</w:t>
      </w:r>
      <w:r w:rsidRPr="007D7435">
        <w:rPr>
          <w:rFonts w:cs="Times New Roman"/>
          <w:szCs w:val="24"/>
          <w:vertAlign w:val="subscript"/>
        </w:rPr>
        <w:t>2</w:t>
      </w:r>
      <w:r w:rsidRPr="007D7435">
        <w:rPr>
          <w:rFonts w:cs="Times New Roman"/>
          <w:szCs w:val="24"/>
        </w:rPr>
        <w:t xml:space="preserve"> cycles do not modify juvenile growth, survival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r w:rsidRPr="007D7435">
        <w:rPr>
          <w:rFonts w:cs="Times New Roman"/>
          <w:szCs w:val="24"/>
        </w:rPr>
        <w:t xml:space="preserve">Kroeker, K. J., Kordas,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13: 1419-1434. doi: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Tresguerres,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Kwan, G. T., Smith, T. R., and Tresguerres, M. 2020. Immunological characterization of two types of ionocytes in the inner ear epithelium of Pacific Chub Mackerel (</w:t>
      </w:r>
      <w:r w:rsidRPr="007D7435">
        <w:rPr>
          <w:rFonts w:cs="Times New Roman"/>
          <w:i/>
          <w:iCs/>
          <w:szCs w:val="24"/>
        </w:rPr>
        <w:t>Scomber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Kwan, G. T., Shen, S. G., Drawbridge, M., Checkley Jr., D. M., and Tresguerres, M. 2021. Ion-transporting capacity and aerobic respiration of larval white seabass (</w:t>
      </w:r>
      <w:r w:rsidRPr="007D7435">
        <w:rPr>
          <w:rFonts w:cs="Times New Roman"/>
          <w:i/>
          <w:iCs/>
          <w:szCs w:val="24"/>
        </w:rPr>
        <w:t>Atractoscion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Lavaud, R., Filgueira, R., and Augustine, S. 2021. The role of Dynamic Energy Budgets in conservation physiology. </w:t>
      </w:r>
      <w:r w:rsidRPr="007D7435">
        <w:rPr>
          <w:rFonts w:cs="Times New Roman"/>
          <w:i/>
          <w:iCs/>
          <w:szCs w:val="24"/>
        </w:rPr>
        <w:t>Conserv. Physiol.</w:t>
      </w:r>
      <w:r w:rsidRPr="007D7435">
        <w:rPr>
          <w:rFonts w:cs="Times New Roman"/>
          <w:szCs w:val="24"/>
        </w:rPr>
        <w:t xml:space="preserve">, 9(1): coab083. doi: 10.1093/conphys/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Pinnegar, J. K. 2012. The potential impacts of ocean acidification: scaling from physiology to fisheries. </w:t>
      </w:r>
      <w:r w:rsidRPr="007D7435">
        <w:rPr>
          <w:rFonts w:cs="Times New Roman"/>
          <w:i/>
          <w:iCs/>
          <w:szCs w:val="24"/>
        </w:rPr>
        <w:t>Fish Fish.</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scope and swimming performance. </w:t>
      </w:r>
      <w:r w:rsidRPr="007D7435">
        <w:rPr>
          <w:rFonts w:cs="Times New Roman"/>
          <w:i/>
          <w:iCs/>
          <w:szCs w:val="24"/>
        </w:rPr>
        <w:t>In: Fish Physiology, Vol. 37: Carbon Dioxide</w:t>
      </w:r>
      <w:r w:rsidRPr="007D7435">
        <w:rPr>
          <w:rFonts w:cs="Times New Roman"/>
          <w:szCs w:val="24"/>
        </w:rPr>
        <w:t xml:space="preserve"> (ed. A. P. Farrell and C. J. Brauner),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Horng,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Connallon, T. 2016. Global change, life-history complexity and the potential for evolutionary rescue. </w:t>
      </w:r>
      <w:r w:rsidRPr="007D7435">
        <w:rPr>
          <w:rFonts w:cs="Times New Roman"/>
          <w:i/>
          <w:iCs/>
          <w:szCs w:val="24"/>
        </w:rPr>
        <w:t>Evol.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r w:rsidRPr="007D7435">
        <w:rPr>
          <w:rFonts w:cs="Times New Roman"/>
          <w:szCs w:val="24"/>
        </w:rPr>
        <w:t>Melzner, F., Gutowska, M. A., Langenbuch, M., Dupont, S., Lucassen, M., Thorndyke, M. C., Bleich, M., and Pörtner,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r w:rsidRPr="007D7435">
        <w:rPr>
          <w:rFonts w:cs="Times New Roman"/>
          <w:i/>
          <w:iCs/>
          <w:szCs w:val="24"/>
        </w:rPr>
        <w:t>Biogeosci.</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Menidia beryllina</w:t>
      </w:r>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r w:rsidRPr="007D7435">
        <w:rPr>
          <w:rFonts w:cs="Times New Roman"/>
          <w:i/>
          <w:iCs/>
          <w:szCs w:val="24"/>
        </w:rPr>
        <w:t>Leuresthes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Faleiro, F., Marques, T., Bispo, R., Dionísio, G., Faria, A. M., Machado, J., Peck, M. A., Pörtner, H., Pousão-Ferreira, P., Gonçalves, E. J., and Rosa, R. 2016. Foraging behaviour, swimming performance and malformations of early stages of commercially important fishes under ocean acidification and warming. </w:t>
      </w:r>
      <w:r w:rsidRPr="007D7435">
        <w:rPr>
          <w:rFonts w:cs="Times New Roman"/>
          <w:i/>
          <w:iCs/>
          <w:szCs w:val="24"/>
        </w:rPr>
        <w:t>Clim.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r w:rsidRPr="007D7435">
        <w:rPr>
          <w:rFonts w:cs="Times New Roman"/>
          <w:i/>
          <w:iCs/>
          <w:szCs w:val="24"/>
        </w:rPr>
        <w:t>Scyliorhinus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Baziret, C., and Nagelkerken, I. 2018. Irreversible behavioural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Menidia menidia</w:t>
      </w:r>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r w:rsidRPr="007D7435">
        <w:rPr>
          <w:rFonts w:cs="Times New Roman"/>
          <w:szCs w:val="24"/>
        </w:rPr>
        <w:t xml:space="preserve">Schwerdtfeger, W. K., and Bereiter-Hahn, J. 1978. Transient occurrence of chloride cells in the abdominal epidermis of the guppy, </w:t>
      </w:r>
      <w:r w:rsidRPr="007D7435">
        <w:rPr>
          <w:rFonts w:cs="Times New Roman"/>
          <w:i/>
          <w:iCs/>
          <w:szCs w:val="24"/>
        </w:rPr>
        <w:t>Poecilia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r w:rsidRPr="007D7435">
        <w:rPr>
          <w:rFonts w:cs="Times New Roman"/>
          <w:szCs w:val="24"/>
        </w:rPr>
        <w:t xml:space="preserve">Sundin, J., Amcoff, M., Mateos-González, F., Raby, G. D., and Clark, T. D. 2019. Long-term acclimation to near-future ocean acidification has negligible effects on energetic attributes in a juvenile coral reef fish. </w:t>
      </w:r>
      <w:r w:rsidRPr="007D7435">
        <w:rPr>
          <w:rFonts w:cs="Times New Roman"/>
          <w:i/>
          <w:iCs/>
          <w:szCs w:val="24"/>
        </w:rPr>
        <w:t>Oecologia</w:t>
      </w:r>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r w:rsidRPr="007D7435">
        <w:rPr>
          <w:rFonts w:cs="Times New Roman"/>
          <w:szCs w:val="24"/>
        </w:rPr>
        <w:t xml:space="preserve">Tunnah, L., Turko,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r w:rsidRPr="007D7435">
        <w:rPr>
          <w:rFonts w:cs="Times New Roman"/>
          <w:szCs w:val="24"/>
        </w:rPr>
        <w:t xml:space="preserve">Zydlewski,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Pr="005F4420" w:rsidRDefault="00D93B70" w:rsidP="005F4420">
      <w:pPr>
        <w:pStyle w:val="Heading2"/>
      </w:pPr>
      <w:bookmarkStart w:id="71" w:name="_Toc131592456"/>
      <w:r w:rsidRPr="005F4420">
        <w:t>Figures</w:t>
      </w:r>
      <w:bookmarkEnd w:id="71"/>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D93B70">
      <w:pPr>
        <w:pStyle w:val="TS"/>
        <w:spacing w:line="480" w:lineRule="auto"/>
        <w:rPr>
          <w:rFonts w:cs="Times New Roman"/>
          <w:szCs w:val="24"/>
        </w:rPr>
      </w:pPr>
      <w:r>
        <w:rPr>
          <w:rFonts w:cs="Times New Roman"/>
          <w:b/>
          <w:bCs/>
          <w:szCs w:val="24"/>
        </w:rPr>
        <w:t xml:space="preserve">Figure 3.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D93B70">
      <w:pPr>
        <w:pStyle w:val="TS"/>
        <w:spacing w:line="480" w:lineRule="auto"/>
        <w:rPr>
          <w:rFonts w:cs="Times New Roman"/>
          <w:szCs w:val="24"/>
        </w:rPr>
      </w:pPr>
      <w:r>
        <w:rPr>
          <w:rFonts w:cs="Times New Roman"/>
          <w:b/>
          <w:bCs/>
          <w:szCs w:val="24"/>
        </w:rPr>
        <w:t xml:space="preserve">Figure 3.2.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116952">
      <w:pPr>
        <w:pStyle w:val="TS"/>
        <w:spacing w:line="480" w:lineRule="auto"/>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116952">
      <w:pPr>
        <w:pStyle w:val="TS"/>
        <w:spacing w:line="480" w:lineRule="auto"/>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116952">
      <w:pPr>
        <w:pStyle w:val="TS"/>
        <w:spacing w:line="480" w:lineRule="auto"/>
        <w:rPr>
          <w:rFonts w:cs="Times New Roman"/>
          <w:szCs w:val="24"/>
        </w:rPr>
      </w:pPr>
      <w:r>
        <w:rPr>
          <w:rFonts w:cs="Times New Roman"/>
          <w:b/>
          <w:bCs/>
          <w:szCs w:val="24"/>
        </w:rPr>
        <w:t xml:space="preserve">Figure 3.5.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5F4420" w:rsidRDefault="00652558" w:rsidP="005F4420">
      <w:pPr>
        <w:pStyle w:val="Heading2"/>
      </w:pPr>
      <w:bookmarkStart w:id="72" w:name="_Toc131592457"/>
      <w:r w:rsidRPr="005F4420">
        <w:lastRenderedPageBreak/>
        <w:t>Tables</w:t>
      </w:r>
      <w:bookmarkEnd w:id="72"/>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652558">
      <w:pPr>
        <w:pStyle w:val="TS"/>
        <w:spacing w:line="480" w:lineRule="auto"/>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r>
        <w:rPr>
          <w:rFonts w:cs="Times New Roman"/>
          <w:szCs w:val="24"/>
        </w:rPr>
        <w:t xml:space="preserve">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83224B" w:rsidRDefault="00652558" w:rsidP="00F87778">
            <w:pPr>
              <w:pStyle w:val="TS"/>
              <w:jc w:val="center"/>
              <w:rPr>
                <w:rFonts w:cs="Times New Roman"/>
                <w:b/>
                <w:bCs/>
                <w:szCs w:val="24"/>
              </w:rPr>
            </w:pPr>
            <w:r w:rsidRPr="0083224B">
              <w:rPr>
                <w:rFonts w:cs="Times New Roman"/>
                <w:b/>
                <w:bCs/>
                <w:szCs w:val="24"/>
              </w:rPr>
              <w:t>400 µatm</w:t>
            </w:r>
          </w:p>
        </w:tc>
        <w:tc>
          <w:tcPr>
            <w:tcW w:w="1529" w:type="dxa"/>
            <w:noWrap/>
            <w:vAlign w:val="center"/>
            <w:hideMark/>
          </w:tcPr>
          <w:p w14:paraId="0F72CBE8" w14:textId="77777777" w:rsidR="00652558" w:rsidRPr="0083224B" w:rsidRDefault="00652558" w:rsidP="00F87778">
            <w:pPr>
              <w:pStyle w:val="TS"/>
              <w:jc w:val="center"/>
              <w:rPr>
                <w:rFonts w:cs="Times New Roman"/>
                <w:b/>
                <w:bCs/>
                <w:szCs w:val="24"/>
              </w:rPr>
            </w:pPr>
            <w:r w:rsidRPr="0083224B">
              <w:rPr>
                <w:rFonts w:cs="Times New Roman"/>
                <w:b/>
                <w:bCs/>
                <w:szCs w:val="24"/>
              </w:rPr>
              <w:t>2200 µatm</w:t>
            </w:r>
          </w:p>
        </w:tc>
        <w:tc>
          <w:tcPr>
            <w:tcW w:w="1530" w:type="dxa"/>
            <w:noWrap/>
            <w:vAlign w:val="center"/>
            <w:hideMark/>
          </w:tcPr>
          <w:p w14:paraId="420536E8" w14:textId="77777777" w:rsidR="00652558" w:rsidRPr="0083224B" w:rsidRDefault="00652558" w:rsidP="00F87778">
            <w:pPr>
              <w:pStyle w:val="TS"/>
              <w:jc w:val="center"/>
              <w:rPr>
                <w:rFonts w:cs="Times New Roman"/>
                <w:b/>
                <w:bCs/>
                <w:szCs w:val="24"/>
              </w:rPr>
            </w:pPr>
            <w:r w:rsidRPr="0083224B">
              <w:rPr>
                <w:rFonts w:cs="Times New Roman"/>
                <w:b/>
                <w:bCs/>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83224B" w:rsidRDefault="00652558" w:rsidP="00F87778">
            <w:pPr>
              <w:pStyle w:val="TS"/>
              <w:jc w:val="center"/>
              <w:rPr>
                <w:rFonts w:cs="Times New Roman"/>
                <w:b/>
                <w:bCs/>
                <w:szCs w:val="24"/>
              </w:rPr>
            </w:pPr>
            <w:r w:rsidRPr="0083224B">
              <w:rPr>
                <w:rFonts w:cs="Times New Roman"/>
                <w:b/>
                <w:bCs/>
                <w:szCs w:val="24"/>
              </w:rPr>
              <w:t>Experiment 1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83224B" w:rsidRDefault="00652558" w:rsidP="00F87778">
            <w:pPr>
              <w:pStyle w:val="TS"/>
              <w:jc w:val="center"/>
              <w:rPr>
                <w:rFonts w:cs="Times New Roman"/>
                <w:b/>
                <w:bCs/>
                <w:szCs w:val="24"/>
              </w:rPr>
            </w:pPr>
            <w:r w:rsidRPr="0083224B">
              <w:rPr>
                <w:rFonts w:cs="Times New Roman"/>
                <w:b/>
                <w:bCs/>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83224B" w:rsidRDefault="00652558" w:rsidP="00F87778">
            <w:pPr>
              <w:pStyle w:val="TS"/>
              <w:jc w:val="center"/>
              <w:rPr>
                <w:rFonts w:cs="Times New Roman"/>
                <w:b/>
                <w:bCs/>
                <w:szCs w:val="24"/>
              </w:rPr>
            </w:pPr>
            <w:r w:rsidRPr="0083224B">
              <w:rPr>
                <w:rFonts w:cs="Times New Roman"/>
                <w:b/>
                <w:bCs/>
                <w:szCs w:val="24"/>
              </w:rPr>
              <w:t>Exp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83224B" w:rsidRDefault="00652558" w:rsidP="00F87778">
            <w:pPr>
              <w:pStyle w:val="TS"/>
              <w:jc w:val="center"/>
              <w:rPr>
                <w:rFonts w:cs="Times New Roman"/>
                <w:b/>
                <w:bCs/>
                <w:szCs w:val="24"/>
              </w:rPr>
            </w:pPr>
            <w:r w:rsidRPr="0083224B">
              <w:rPr>
                <w:rFonts w:cs="Times New Roman"/>
                <w:b/>
                <w:bCs/>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83224B" w:rsidRDefault="00652558" w:rsidP="00F87778">
            <w:pPr>
              <w:pStyle w:val="TS"/>
              <w:jc w:val="center"/>
              <w:rPr>
                <w:rFonts w:cs="Times New Roman"/>
                <w:b/>
                <w:bCs/>
                <w:szCs w:val="24"/>
              </w:rPr>
            </w:pPr>
            <w:r w:rsidRPr="0083224B">
              <w:rPr>
                <w:rFonts w:cs="Times New Roman"/>
                <w:b/>
                <w:bCs/>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dpf)</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dph)</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480521">
      <w:pPr>
        <w:pStyle w:val="TS"/>
        <w:spacing w:line="480" w:lineRule="auto"/>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Square-root transformed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3BE13C8E" w:rsidR="00480521" w:rsidRPr="00F957ED" w:rsidRDefault="00480521" w:rsidP="00480521">
      <w:pPr>
        <w:pStyle w:val="TS"/>
        <w:spacing w:line="480" w:lineRule="auto"/>
        <w:rPr>
          <w:rFonts w:cs="Times New Roman"/>
          <w:szCs w:val="24"/>
        </w:rPr>
      </w:pPr>
      <w:r>
        <w:rPr>
          <w:rFonts w:cs="Times New Roman"/>
          <w:b/>
          <w:bCs/>
          <w:szCs w:val="24"/>
        </w:rPr>
        <w:lastRenderedPageBreak/>
        <w:t>Table 3.5.</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w:t>
      </w:r>
      <w:r w:rsidR="00CD35AB">
        <w:rPr>
          <w:rFonts w:cs="Times New Roman"/>
          <w:szCs w:val="24"/>
        </w:rPr>
        <w:t>Blue</w:t>
      </w:r>
      <w:r>
        <w:rPr>
          <w:rFonts w:cs="Times New Roman"/>
          <w:szCs w:val="24"/>
        </w:rPr>
        <w:t xml:space="preserve"> symbol is sole pCO</w:t>
      </w:r>
      <w:r>
        <w:rPr>
          <w:rFonts w:cs="Times New Roman"/>
          <w:szCs w:val="24"/>
          <w:vertAlign w:val="subscript"/>
        </w:rPr>
        <w:t>2</w:t>
      </w:r>
      <w:r>
        <w:rPr>
          <w:rFonts w:cs="Times New Roman"/>
          <w:szCs w:val="24"/>
        </w:rPr>
        <w:t xml:space="preserve"> effect and </w:t>
      </w:r>
      <w:r w:rsidR="00CD35AB">
        <w:rPr>
          <w:rFonts w:cs="Times New Roman"/>
          <w:szCs w:val="24"/>
        </w:rPr>
        <w:t>red</w:t>
      </w:r>
      <w:r>
        <w:rPr>
          <w:rFonts w:cs="Times New Roman"/>
          <w:szCs w:val="24"/>
        </w:rPr>
        <w:t xml:space="preserv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tbl>
      <w:tblPr>
        <w:tblStyle w:val="TableGrid"/>
        <w:tblW w:w="9265" w:type="dxa"/>
        <w:tblLook w:val="04A0" w:firstRow="1" w:lastRow="0" w:firstColumn="1" w:lastColumn="0" w:noHBand="0" w:noVBand="1"/>
      </w:tblPr>
      <w:tblGrid>
        <w:gridCol w:w="1024"/>
        <w:gridCol w:w="1136"/>
        <w:gridCol w:w="1163"/>
        <w:gridCol w:w="1155"/>
        <w:gridCol w:w="1088"/>
        <w:gridCol w:w="1096"/>
        <w:gridCol w:w="1092"/>
        <w:gridCol w:w="1511"/>
      </w:tblGrid>
      <w:tr w:rsidR="00480521" w14:paraId="57ED7C5B" w14:textId="77777777" w:rsidTr="00F87778">
        <w:tc>
          <w:tcPr>
            <w:tcW w:w="1040" w:type="dxa"/>
          </w:tcPr>
          <w:p w14:paraId="73A95C49" w14:textId="77777777" w:rsidR="00480521" w:rsidRDefault="00480521" w:rsidP="00F87778">
            <w:pPr>
              <w:pStyle w:val="TS"/>
              <w:rPr>
                <w:rFonts w:cs="Times New Roman"/>
                <w:szCs w:val="24"/>
              </w:rPr>
            </w:pPr>
          </w:p>
        </w:tc>
        <w:tc>
          <w:tcPr>
            <w:tcW w:w="1136" w:type="dxa"/>
          </w:tcPr>
          <w:p w14:paraId="4346487E" w14:textId="77777777" w:rsidR="00480521" w:rsidRDefault="00480521" w:rsidP="00F87778">
            <w:pPr>
              <w:pStyle w:val="TS"/>
              <w:rPr>
                <w:rFonts w:cs="Times New Roman"/>
                <w:szCs w:val="24"/>
              </w:rPr>
            </w:pPr>
            <w:r>
              <w:rPr>
                <w:rFonts w:cs="Times New Roman"/>
                <w:szCs w:val="24"/>
              </w:rPr>
              <w:t>Embryo ionocytes</w:t>
            </w:r>
          </w:p>
        </w:tc>
        <w:tc>
          <w:tcPr>
            <w:tcW w:w="1100" w:type="dxa"/>
          </w:tcPr>
          <w:p w14:paraId="7A57D9DE" w14:textId="77777777" w:rsidR="00480521" w:rsidRDefault="00480521" w:rsidP="00F87778">
            <w:pPr>
              <w:pStyle w:val="TS"/>
              <w:rPr>
                <w:rFonts w:cs="Times New Roman"/>
                <w:szCs w:val="24"/>
              </w:rPr>
            </w:pPr>
            <w:r>
              <w:rPr>
                <w:rFonts w:cs="Times New Roman"/>
                <w:szCs w:val="24"/>
              </w:rPr>
              <w:t>Hatchling ionocytes</w:t>
            </w:r>
          </w:p>
        </w:tc>
        <w:tc>
          <w:tcPr>
            <w:tcW w:w="1163" w:type="dxa"/>
          </w:tcPr>
          <w:p w14:paraId="174E2086" w14:textId="77777777" w:rsidR="00480521" w:rsidRDefault="00480521" w:rsidP="00F87778">
            <w:pPr>
              <w:pStyle w:val="TS"/>
              <w:rPr>
                <w:rFonts w:cs="Times New Roman"/>
                <w:szCs w:val="24"/>
              </w:rPr>
            </w:pPr>
            <w:r>
              <w:rPr>
                <w:rFonts w:cs="Times New Roman"/>
                <w:szCs w:val="24"/>
              </w:rPr>
              <w:t>Hatch survival</w:t>
            </w:r>
          </w:p>
        </w:tc>
        <w:tc>
          <w:tcPr>
            <w:tcW w:w="1101" w:type="dxa"/>
          </w:tcPr>
          <w:p w14:paraId="2B42665C" w14:textId="77777777" w:rsidR="00480521" w:rsidRDefault="00480521" w:rsidP="00F87778">
            <w:pPr>
              <w:pStyle w:val="TS"/>
              <w:rPr>
                <w:rFonts w:cs="Times New Roman"/>
                <w:szCs w:val="24"/>
              </w:rPr>
            </w:pPr>
            <w:r>
              <w:rPr>
                <w:rFonts w:cs="Times New Roman"/>
                <w:szCs w:val="24"/>
              </w:rPr>
              <w:t>Hatch length</w:t>
            </w:r>
          </w:p>
        </w:tc>
        <w:tc>
          <w:tcPr>
            <w:tcW w:w="1101" w:type="dxa"/>
          </w:tcPr>
          <w:p w14:paraId="2D5D9B4F" w14:textId="77777777" w:rsidR="00480521" w:rsidRDefault="00480521" w:rsidP="00F87778">
            <w:pPr>
              <w:pStyle w:val="TS"/>
              <w:rPr>
                <w:rFonts w:cs="Times New Roman"/>
                <w:szCs w:val="24"/>
              </w:rPr>
            </w:pPr>
            <w:r>
              <w:rPr>
                <w:rFonts w:cs="Times New Roman"/>
                <w:szCs w:val="24"/>
              </w:rPr>
              <w:t>Larval survival</w:t>
            </w:r>
          </w:p>
        </w:tc>
        <w:tc>
          <w:tcPr>
            <w:tcW w:w="1101" w:type="dxa"/>
          </w:tcPr>
          <w:p w14:paraId="7B1BEEE7" w14:textId="77777777" w:rsidR="00480521" w:rsidRDefault="00480521" w:rsidP="00F87778">
            <w:pPr>
              <w:pStyle w:val="TS"/>
              <w:rPr>
                <w:rFonts w:cs="Times New Roman"/>
                <w:szCs w:val="24"/>
              </w:rPr>
            </w:pPr>
            <w:r>
              <w:rPr>
                <w:rFonts w:cs="Times New Roman"/>
                <w:szCs w:val="24"/>
              </w:rPr>
              <w:t>Larval growth</w:t>
            </w:r>
          </w:p>
        </w:tc>
        <w:tc>
          <w:tcPr>
            <w:tcW w:w="1523" w:type="dxa"/>
          </w:tcPr>
          <w:p w14:paraId="79A8FF83" w14:textId="77777777" w:rsidR="00480521" w:rsidRDefault="00480521" w:rsidP="00F87778">
            <w:pPr>
              <w:pStyle w:val="TS"/>
              <w:rPr>
                <w:rFonts w:cs="Times New Roman"/>
                <w:szCs w:val="24"/>
              </w:rPr>
            </w:pPr>
            <w:r>
              <w:rPr>
                <w:rFonts w:cs="Times New Roman"/>
                <w:szCs w:val="24"/>
              </w:rPr>
              <w:t>Reference</w:t>
            </w:r>
          </w:p>
          <w:p w14:paraId="635F3E7F" w14:textId="77777777" w:rsidR="00480521" w:rsidRDefault="00480521" w:rsidP="00F87778">
            <w:pPr>
              <w:pStyle w:val="TS"/>
              <w:rPr>
                <w:rFonts w:cs="Times New Roman"/>
                <w:szCs w:val="24"/>
              </w:rPr>
            </w:pPr>
            <w:r>
              <w:rPr>
                <w:rFonts w:cs="Times New Roman"/>
                <w:szCs w:val="24"/>
              </w:rPr>
              <w:t>numbering</w:t>
            </w:r>
          </w:p>
        </w:tc>
      </w:tr>
      <w:tr w:rsidR="00480521" w14:paraId="502EA26D" w14:textId="77777777" w:rsidTr="00F87778">
        <w:tc>
          <w:tcPr>
            <w:tcW w:w="1040" w:type="dxa"/>
          </w:tcPr>
          <w:p w14:paraId="4CC89051" w14:textId="77777777" w:rsidR="00480521" w:rsidRDefault="00480521" w:rsidP="00F87778">
            <w:pPr>
              <w:pStyle w:val="TS"/>
              <w:rPr>
                <w:rFonts w:cs="Times New Roman"/>
                <w:szCs w:val="24"/>
              </w:rPr>
            </w:pPr>
            <w:r>
              <w:rPr>
                <w:rFonts w:cs="Times New Roman"/>
                <w:szCs w:val="24"/>
              </w:rPr>
              <w:t>Exp. 1</w:t>
            </w:r>
          </w:p>
        </w:tc>
        <w:tc>
          <w:tcPr>
            <w:tcW w:w="1136" w:type="dxa"/>
          </w:tcPr>
          <w:p w14:paraId="4555446C"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0" w:type="dxa"/>
          </w:tcPr>
          <w:p w14:paraId="732ECAA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5209C2A"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F13E6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96E598B" w14:textId="40D24E50"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101" w:type="dxa"/>
          </w:tcPr>
          <w:p w14:paraId="096DFFE4" w14:textId="7DD6A9C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5BFE91DD" w14:textId="77777777" w:rsidR="00480521" w:rsidRDefault="00480521" w:rsidP="00F87778">
            <w:pPr>
              <w:pStyle w:val="TS"/>
              <w:rPr>
                <w:rFonts w:cs="Times New Roman"/>
                <w:szCs w:val="24"/>
              </w:rPr>
            </w:pPr>
            <w:r>
              <w:rPr>
                <w:rFonts w:cs="Times New Roman"/>
                <w:szCs w:val="24"/>
              </w:rPr>
              <w:t>‘Exp. 2’</w:t>
            </w:r>
          </w:p>
        </w:tc>
      </w:tr>
      <w:tr w:rsidR="00480521" w14:paraId="13080B8F" w14:textId="77777777" w:rsidTr="00F87778">
        <w:tc>
          <w:tcPr>
            <w:tcW w:w="1040" w:type="dxa"/>
          </w:tcPr>
          <w:p w14:paraId="281A12F4" w14:textId="77777777" w:rsidR="00480521" w:rsidRDefault="00480521" w:rsidP="00F87778">
            <w:pPr>
              <w:pStyle w:val="TS"/>
              <w:rPr>
                <w:rFonts w:cs="Times New Roman"/>
                <w:szCs w:val="24"/>
              </w:rPr>
            </w:pPr>
            <w:r>
              <w:rPr>
                <w:rFonts w:cs="Times New Roman"/>
                <w:szCs w:val="24"/>
              </w:rPr>
              <w:t>Exp. 3</w:t>
            </w:r>
          </w:p>
        </w:tc>
        <w:tc>
          <w:tcPr>
            <w:tcW w:w="1136" w:type="dxa"/>
          </w:tcPr>
          <w:p w14:paraId="0B55EEF0" w14:textId="1F80302E"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7ABC2DEC" w14:textId="5AA72F8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63" w:type="dxa"/>
          </w:tcPr>
          <w:p w14:paraId="203AB48B"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072CEB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614302AE" w14:textId="7A0FF183"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r w:rsidRPr="00E237EE">
              <w:rPr>
                <w:rFonts w:cs="Times New Roman"/>
                <w:color w:val="943634" w:themeColor="accent2" w:themeShade="BF"/>
                <w:szCs w:val="24"/>
              </w:rPr>
              <w:sym w:font="Wingdings" w:char="F0EA"/>
            </w:r>
          </w:p>
        </w:tc>
        <w:tc>
          <w:tcPr>
            <w:tcW w:w="1101" w:type="dxa"/>
          </w:tcPr>
          <w:p w14:paraId="62CAB1B0" w14:textId="3132F70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150F9D08" w14:textId="77777777" w:rsidR="00480521" w:rsidRDefault="00480521" w:rsidP="00F87778">
            <w:pPr>
              <w:pStyle w:val="TS"/>
              <w:rPr>
                <w:rFonts w:cs="Times New Roman"/>
                <w:szCs w:val="24"/>
              </w:rPr>
            </w:pPr>
            <w:r>
              <w:rPr>
                <w:rFonts w:cs="Times New Roman"/>
                <w:szCs w:val="24"/>
              </w:rPr>
              <w:t>‘Exp. 3’</w:t>
            </w:r>
          </w:p>
        </w:tc>
      </w:tr>
      <w:tr w:rsidR="00480521" w14:paraId="7EAABA5A" w14:textId="77777777" w:rsidTr="00F87778">
        <w:tc>
          <w:tcPr>
            <w:tcW w:w="1040" w:type="dxa"/>
          </w:tcPr>
          <w:p w14:paraId="36B023A6" w14:textId="77777777" w:rsidR="00480521" w:rsidRDefault="00480521" w:rsidP="00F87778">
            <w:pPr>
              <w:pStyle w:val="TS"/>
              <w:rPr>
                <w:rFonts w:cs="Times New Roman"/>
                <w:szCs w:val="24"/>
              </w:rPr>
            </w:pPr>
            <w:r>
              <w:rPr>
                <w:rFonts w:cs="Times New Roman"/>
                <w:szCs w:val="24"/>
              </w:rPr>
              <w:t>Exp. 4</w:t>
            </w:r>
          </w:p>
        </w:tc>
        <w:tc>
          <w:tcPr>
            <w:tcW w:w="1136" w:type="dxa"/>
          </w:tcPr>
          <w:p w14:paraId="1E5461B6" w14:textId="098FE2D6"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263544C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49B7E7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3C4ECF8E" w14:textId="668DACA3" w:rsidR="00480521" w:rsidRPr="00F54273" w:rsidRDefault="00671D2D" w:rsidP="00F87778">
            <w:pPr>
              <w:pStyle w:val="TS"/>
              <w:jc w:val="center"/>
              <w:rPr>
                <w:rFonts w:cs="Times New Roman"/>
                <w:b/>
                <w:bCs/>
                <w:szCs w:val="24"/>
              </w:rPr>
            </w:pPr>
            <w:r w:rsidRPr="00E237EE">
              <w:rPr>
                <w:rFonts w:cs="Times New Roman"/>
                <w:color w:val="548DD4" w:themeColor="text2" w:themeTint="99"/>
                <w:szCs w:val="24"/>
              </w:rPr>
              <w:sym w:font="Wingdings" w:char="F0E9"/>
            </w:r>
            <w:r w:rsidR="00480521" w:rsidRPr="00E237EE">
              <w:rPr>
                <w:rFonts w:cs="Times New Roman"/>
                <w:szCs w:val="24"/>
              </w:rPr>
              <w:t xml:space="preserve">, </w:t>
            </w:r>
            <w:r w:rsidRPr="00E237EE">
              <w:rPr>
                <w:rFonts w:cs="Times New Roman"/>
                <w:color w:val="943634" w:themeColor="accent2" w:themeShade="BF"/>
                <w:szCs w:val="24"/>
              </w:rPr>
              <w:sym w:font="Wingdings" w:char="F0EA"/>
            </w:r>
            <w:r w:rsidR="00480521" w:rsidRPr="00E237EE">
              <w:rPr>
                <w:rFonts w:cs="Times New Roman"/>
                <w:szCs w:val="24"/>
              </w:rPr>
              <w:t>,</w:t>
            </w:r>
            <w:r w:rsidR="00480521" w:rsidRPr="00F54273">
              <w:rPr>
                <w:rFonts w:cs="Times New Roman"/>
                <w:b/>
                <w:bCs/>
                <w:color w:val="943634" w:themeColor="accent2" w:themeShade="BF"/>
                <w:szCs w:val="24"/>
              </w:rPr>
              <w:t xml:space="preserve"> </w:t>
            </w:r>
            <w:r w:rsidR="00480521" w:rsidRPr="00F54273">
              <w:rPr>
                <w:rFonts w:cs="Times New Roman"/>
                <w:b/>
                <w:bCs/>
                <w:szCs w:val="24"/>
              </w:rPr>
              <w:t>×</w:t>
            </w:r>
          </w:p>
        </w:tc>
        <w:tc>
          <w:tcPr>
            <w:tcW w:w="1101" w:type="dxa"/>
          </w:tcPr>
          <w:p w14:paraId="367D42E5" w14:textId="2C700E6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1" w:type="dxa"/>
          </w:tcPr>
          <w:p w14:paraId="7E7C0987" w14:textId="06F63D72"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7786850A" w14:textId="77777777" w:rsidR="00480521" w:rsidRDefault="00480521" w:rsidP="00F87778">
            <w:pPr>
              <w:pStyle w:val="TS"/>
              <w:rPr>
                <w:rFonts w:cs="Times New Roman"/>
                <w:szCs w:val="24"/>
              </w:rPr>
            </w:pPr>
            <w:r>
              <w:rPr>
                <w:rFonts w:cs="Times New Roman"/>
                <w:szCs w:val="24"/>
              </w:rPr>
              <w:t>‘Exp. 5’</w:t>
            </w:r>
          </w:p>
        </w:tc>
      </w:tr>
    </w:tbl>
    <w:p w14:paraId="4AD734FD" w14:textId="0525F027" w:rsidR="00970378" w:rsidRDefault="00970378" w:rsidP="00962235">
      <w:pPr>
        <w:spacing w:after="0" w:line="480" w:lineRule="auto"/>
        <w:rPr>
          <w:rFonts w:ascii="Times New Roman" w:eastAsia="Times New Roman" w:hAnsi="Times New Roman"/>
          <w:b/>
          <w:bCs/>
          <w:iCs/>
          <w:color w:val="000000"/>
          <w:sz w:val="24"/>
          <w:szCs w:val="24"/>
        </w:rPr>
      </w:pP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1316E677" w:rsidR="00480521" w:rsidRDefault="00970378" w:rsidP="005F4420">
      <w:pPr>
        <w:pStyle w:val="Heading1"/>
        <w:numPr>
          <w:ilvl w:val="0"/>
          <w:numId w:val="7"/>
        </w:numPr>
        <w:ind w:left="540" w:hanging="540"/>
      </w:pPr>
      <w:bookmarkStart w:id="73" w:name="_Toc131592458"/>
      <w:r>
        <w:lastRenderedPageBreak/>
        <w:t xml:space="preserve">Attributing hypoxia responses of early life </w:t>
      </w:r>
      <w:r>
        <w:rPr>
          <w:i/>
        </w:rPr>
        <w:t>Menidia menidia</w:t>
      </w:r>
      <w:r>
        <w:t xml:space="preserve"> to energetic mechanisms with Dynamic Energy Budget theory</w:t>
      </w:r>
      <w:bookmarkEnd w:id="73"/>
    </w:p>
    <w:p w14:paraId="12BA0647" w14:textId="77777777" w:rsidR="00970378" w:rsidRPr="00970378" w:rsidRDefault="00970378" w:rsidP="00970378">
      <w:pPr>
        <w:spacing w:after="0" w:line="480" w:lineRule="auto"/>
        <w:rPr>
          <w:rFonts w:ascii="Times New Roman" w:eastAsia="Times New Roman" w:hAnsi="Times New Roman"/>
          <w:b/>
          <w:bCs/>
          <w:iCs/>
          <w:color w:val="000000"/>
          <w:sz w:val="24"/>
          <w:szCs w:val="24"/>
        </w:rPr>
      </w:pPr>
    </w:p>
    <w:p w14:paraId="71B24C28" w14:textId="43F0F634" w:rsidR="00970378" w:rsidRDefault="00970378" w:rsidP="005F4420">
      <w:pPr>
        <w:pStyle w:val="Heading2"/>
      </w:pPr>
      <w:bookmarkStart w:id="74" w:name="_Toc131592459"/>
      <w:r w:rsidRPr="005F4420">
        <w:t>Introduction</w:t>
      </w:r>
      <w:bookmarkEnd w:id="74"/>
    </w:p>
    <w:p w14:paraId="25E1C077" w14:textId="77777777" w:rsidR="005F4420" w:rsidRDefault="005F4420" w:rsidP="005F4420">
      <w:pPr>
        <w:pStyle w:val="TS"/>
        <w:spacing w:line="480" w:lineRule="auto"/>
        <w:ind w:firstLine="720"/>
      </w:pPr>
      <w:r>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Brauner,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w:t>
      </w:r>
      <w:r>
        <w:lastRenderedPageBreak/>
        <w:t xml:space="preserve">2006; Vanderplancke et al., 2015; Zambonino-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Default="005F4420" w:rsidP="005F4420">
      <w:pPr>
        <w:pStyle w:val="TS"/>
        <w:spacing w:line="480" w:lineRule="auto"/>
        <w:ind w:firstLine="720"/>
      </w:pPr>
      <w:r>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646E2">
        <w:rPr>
          <w:vertAlign w:val="superscript"/>
        </w:rPr>
        <w:t>th</w:t>
      </w:r>
      <w:r>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7777777" w:rsidR="005F4420" w:rsidRDefault="005F4420" w:rsidP="005F4420">
      <w:pPr>
        <w:pStyle w:val="TS"/>
        <w:spacing w:line="480" w:lineRule="auto"/>
        <w:ind w:firstLine="720"/>
      </w:pPr>
      <w:r>
        <w:t>Hypoxia often has interactive effects with other stressors such as temperature (Brandt et al., 2009; McBryan et al., 2013; Earhart et al., 2022) and high carbon dioxide (CO</w:t>
      </w:r>
      <w:r>
        <w:rPr>
          <w:vertAlign w:val="subscript"/>
        </w:rPr>
        <w:t>2</w:t>
      </w:r>
      <w:r>
        <w:t>; Hancock and Place, 2016; Miller et al., 2016; Morrell and Gobler, 2020). Interactive effects of high CO</w:t>
      </w:r>
      <w:r>
        <w:rPr>
          <w:vertAlign w:val="subscript"/>
        </w:rPr>
        <w:t>2</w:t>
      </w:r>
      <w:r>
        <w:t xml:space="preserve"> and hypoxia were documented in an estuarine model species, Atlantic silverside (</w:t>
      </w:r>
      <w:r>
        <w:rPr>
          <w:i/>
          <w:iCs/>
        </w:rPr>
        <w:t>Menidia menidia</w:t>
      </w:r>
      <w:r>
        <w:t>), after offspring were reared in static or diel fluctuating combinations of oxygen and CO</w:t>
      </w:r>
      <w:r>
        <w:rPr>
          <w:vertAlign w:val="subscript"/>
        </w:rPr>
        <w:t>2</w:t>
      </w:r>
      <w:r>
        <w:t xml:space="preserve"> treatments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w:t>
      </w:r>
      <w:r w:rsidRPr="00DA6A62">
        <w:t xml:space="preserve"> </w:t>
      </w:r>
      <w:r>
        <w:t xml:space="preserve">Currently </w:t>
      </w:r>
      <w:r>
        <w:rPr>
          <w:i/>
          <w:iCs/>
        </w:rPr>
        <w:t>M. menidia</w:t>
      </w:r>
      <w:r>
        <w:t xml:space="preserve"> is tolerant enough that population declines are not a concern, but without knowledge of the mechanisms of early life impacts it is hard to anticipate whether this will change under intensifying deoxygenation or with additional stressors (</w:t>
      </w:r>
      <w:r>
        <w:rPr>
          <w:rFonts w:cs="Times New Roman"/>
          <w:szCs w:val="24"/>
        </w:rPr>
        <w:t>Baumann, 2019</w:t>
      </w:r>
      <w:r>
        <w:t>).</w:t>
      </w:r>
    </w:p>
    <w:p w14:paraId="1AF5F3B2" w14:textId="77777777" w:rsidR="005F4420" w:rsidRDefault="005F4420" w:rsidP="005F4420">
      <w:pPr>
        <w:pStyle w:val="TS"/>
        <w:spacing w:line="480" w:lineRule="auto"/>
        <w:ind w:firstLine="720"/>
      </w:pPr>
      <w:r>
        <w:t xml:space="preserve">Risks associated with stressors are important to quantify at the population level because targeted conservation actions operate at this level, but scaling experimental studies to population-level processes remains a challenge (but see Nisbet et al., 1989; Grear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Trippel, 1997; Galic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Default="005F4420" w:rsidP="005F4420">
      <w:pPr>
        <w:pStyle w:val="TS"/>
        <w:spacing w:line="480" w:lineRule="auto"/>
        <w:ind w:firstLine="720"/>
      </w:pPr>
      <w:r>
        <w:t xml:space="preserve">Dynamic Energy Budget (DEB) modeling is a bioenergetic framework designed to bridge multiple levels of biological organization in assessing stressor effects in a vast variety of species (Kooijman, 2010; AmP, 2023). This approach follows energy allocation, in the form of </w:t>
      </w:r>
      <w:r>
        <w:lastRenderedPageBreak/>
        <w:t xml:space="preserve">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 DEB theory is often used to connect experimental observations of multiple stressor effects to both the underlying energetic mechanisms (Kooijman, 2018) and life history outcomes that feed into population dynamics (Nisbet et al., 2000; Martin et al., 2013; Smallegange et al., 2017). These capabilities make DEB theory an excellent tool for enhancing the utility of experimental hypoxia data in conservation and management (Lavaud et al., 2021). </w:t>
      </w:r>
    </w:p>
    <w:p w14:paraId="5C932837" w14:textId="3A703766" w:rsidR="005F4420" w:rsidRPr="005C2DF2" w:rsidRDefault="005F4420" w:rsidP="005F4420">
      <w:pPr>
        <w:pStyle w:val="TS"/>
        <w:spacing w:line="480" w:lineRule="auto"/>
        <w:ind w:firstLine="720"/>
      </w:pPr>
      <w:r>
        <w:t xml:space="preserve">Depending on the application and types of data available, simplified versions of the standard DEB model can be used (e.g. Kooijman and Metz, 1984; Jager, 2018; Martin et al., 2017). Although complexity can be beneficial (Evans et al., 2013), simpler models with fewer parameters are often preferable for their predictive power and ability to be applied, tested, and interpreted widely (Holling, 1966; May, 2001; Jusup et al., 2017). The DEBkiss framework (Figure </w:t>
      </w:r>
      <w:r w:rsidR="00453D68">
        <w:t>4.</w:t>
      </w:r>
      <w:r>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5" w:name="_Hlk130719242"/>
      <w:r>
        <w:t xml:space="preserve">). </w:t>
      </w:r>
      <w:bookmarkEnd w:id="75"/>
      <w:r>
        <w:t xml:space="preserve">The simplicity of DEBkiss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Default="005F4420" w:rsidP="005F4420">
      <w:pPr>
        <w:pStyle w:val="TS"/>
        <w:spacing w:line="480" w:lineRule="auto"/>
        <w:ind w:firstLine="720"/>
      </w:pPr>
      <w:r>
        <w:lastRenderedPageBreak/>
        <w:t xml:space="preserve">We used a DEBkiss model to test the hypothesis that changes in animal performance can be explained by one or more of the rate processes in the model, and to identify the bioenergetic mechanisms underlying experimental hatching, growth, and survival effects of hypoxia in early life stages of </w:t>
      </w:r>
      <w:r>
        <w:rPr>
          <w:i/>
          <w:iCs/>
        </w:rPr>
        <w:t>M. menidia</w:t>
      </w:r>
      <w:r>
        <w:t xml:space="preserve"> observed in Cross et al. (2019). First, we fit a DEBkiss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Default="005F4420" w:rsidP="005F4420">
      <w:pPr>
        <w:pStyle w:val="TS"/>
        <w:spacing w:line="480" w:lineRule="auto"/>
        <w:ind w:firstLine="720"/>
      </w:pPr>
      <w:r>
        <w:t xml:space="preserve">We hypothesized that the following parameters would account for some or all of the hypoxia effects: maximum assimilation rate, conversion efficiency of assimilates into structure (growth), maximum somatic maintenance rate, embryo mortality rate, and post-hatch mortality rate. Maintenance in DEBkiss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Pr>
          <w:i/>
          <w:iCs/>
        </w:rPr>
        <w:t>M. menidia</w:t>
      </w:r>
      <w:r>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w:t>
      </w:r>
      <w:r>
        <w:lastRenderedPageBreak/>
        <w:t xml:space="preserve">therefore hypothesize that maintenance does not account for a substantial portion of the early life changes in growth, hatch timing, and survival. </w:t>
      </w:r>
    </w:p>
    <w:p w14:paraId="0C642EA4" w14:textId="77777777" w:rsidR="005F4420" w:rsidRDefault="005F4420" w:rsidP="005F4420">
      <w:pPr>
        <w:pStyle w:val="TS"/>
        <w:spacing w:line="480" w:lineRule="auto"/>
        <w:ind w:firstLine="720"/>
      </w:pPr>
      <w:r>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Default="005F4420" w:rsidP="005F4420">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 feeding effects cannot explain the observed hypoxia impacts on </w:t>
      </w:r>
      <w:r>
        <w:rPr>
          <w:i/>
          <w:iCs/>
        </w:rPr>
        <w:t>M. menidia</w:t>
      </w:r>
      <w:r>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Pr>
          <w:i/>
          <w:iCs/>
        </w:rPr>
        <w:t>M. menidia</w:t>
      </w:r>
      <w:r>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w:t>
      </w:r>
      <w:r>
        <w:lastRenderedPageBreak/>
        <w:t xml:space="preserve">modifying the embryo mortality parameter will consequently not be necessary. However, we hypothesize that this will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5F4420" w:rsidRDefault="005F4420" w:rsidP="005F4420"/>
    <w:p w14:paraId="4174A2F8" w14:textId="254DF60B" w:rsidR="005F4420" w:rsidRDefault="005F4420" w:rsidP="005F4420">
      <w:pPr>
        <w:pStyle w:val="Heading2"/>
      </w:pPr>
      <w:bookmarkStart w:id="76" w:name="_Toc131592460"/>
      <w:r w:rsidRPr="005F4420">
        <w:t>Methods</w:t>
      </w:r>
      <w:bookmarkEnd w:id="76"/>
    </w:p>
    <w:p w14:paraId="3AE4D18C" w14:textId="1A5BC4D0" w:rsidR="005F4420" w:rsidRDefault="005F4420" w:rsidP="005F4420">
      <w:pPr>
        <w:pStyle w:val="Heading3"/>
      </w:pPr>
      <w:bookmarkStart w:id="77" w:name="_Toc131592461"/>
      <w:r>
        <w:t>DEBkiss Model Description</w:t>
      </w:r>
      <w:bookmarkEnd w:id="77"/>
    </w:p>
    <w:p w14:paraId="2769A298" w14:textId="77777777" w:rsidR="005F4420" w:rsidRPr="00E159CC" w:rsidRDefault="005F4420" w:rsidP="005F4420">
      <w:pPr>
        <w:pStyle w:val="TS"/>
        <w:spacing w:line="480" w:lineRule="auto"/>
      </w:pPr>
      <w:r>
        <w:tab/>
        <w:t xml:space="preserve">To model the stage-specific energy budget of </w:t>
      </w:r>
      <w:r>
        <w:rPr>
          <w:i/>
          <w:iCs/>
        </w:rPr>
        <w:t>M. menidia</w:t>
      </w:r>
      <w:r>
        <w:t xml:space="preserve"> in a way that would allow us to explain early-life hypoxia effects with bioenergetic processes, we used DEBkiss, a simplified and widely applicable DEB model (Jager et al., 2013; Jager, 2018). DEBkiss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DEBkiss well-suited for animals with a small ultimate body size because reserve plays a smaller role in such species under DEB theory (Nisbet et al., 2000), but DEBkiss has been successfully applied to larger animals as well (e.g. Desforges et al., 2017). </w:t>
      </w:r>
    </w:p>
    <w:p w14:paraId="1A8F5FB6" w14:textId="65632946" w:rsidR="005F4420" w:rsidRDefault="005F4420" w:rsidP="005F4420">
      <w:pPr>
        <w:pStyle w:val="TS"/>
        <w:spacing w:line="480" w:lineRule="auto"/>
        <w:ind w:firstLine="720"/>
      </w:pPr>
      <w:r>
        <w:t xml:space="preserve">The DEBkiss assumptions and equations we used are from Jager (2018). The parameters are defined in Table </w:t>
      </w:r>
      <w:r w:rsidR="00453D68">
        <w:t>4.</w:t>
      </w:r>
      <w:r>
        <w:t xml:space="preserve">1 and the variables, differential equations, and conversions are defined in Table </w:t>
      </w:r>
      <w:r w:rsidR="00453D68">
        <w:t>4.</w:t>
      </w:r>
      <w:r>
        <w:t>2. The flux of food or, for embryos, the egg buffer (</w:t>
      </w:r>
      <w:r>
        <w:rPr>
          <w:i/>
          <w:iCs/>
        </w:rPr>
        <w:t>W</w:t>
      </w:r>
      <w:r>
        <w:rPr>
          <w:i/>
          <w:iCs/>
          <w:vertAlign w:val="subscript"/>
        </w:rPr>
        <w:t>B</w:t>
      </w:r>
      <w:r>
        <w:t>) is immediately converted to assimilates which are allocated to a somatic fraction (</w:t>
      </w:r>
      <w:r w:rsidRPr="00CA3DC2">
        <w:rPr>
          <w:rFonts w:cs="Times New Roman"/>
          <w:i/>
          <w:iCs/>
        </w:rPr>
        <w:t>κ</w:t>
      </w:r>
      <w:r>
        <w:t>) and a reproductive fraction (1-</w:t>
      </w:r>
      <w:r>
        <w:rPr>
          <w:rFonts w:cs="Times New Roman"/>
          <w:i/>
          <w:iCs/>
        </w:rPr>
        <w:t>κ</w:t>
      </w:r>
      <w:r>
        <w:rPr>
          <w:rFonts w:cs="Times New Roman"/>
        </w:rPr>
        <w:t xml:space="preserve">; Figure </w:t>
      </w:r>
      <w:r w:rsidR="00453D68">
        <w:rPr>
          <w:rFonts w:cs="Times New Roman"/>
        </w:rPr>
        <w:lastRenderedPageBreak/>
        <w:t>4.</w:t>
      </w:r>
      <w:r>
        <w:rPr>
          <w:rFonts w:cs="Times New Roman"/>
        </w:rPr>
        <w:t>1</w:t>
      </w:r>
      <w:r>
        <w:t>); these fractions are constant throughout the life cycle. The assimilation flux (</w:t>
      </w:r>
      <w:r>
        <w:rPr>
          <w:i/>
          <w:iCs/>
        </w:rPr>
        <w:t>J</w:t>
      </w:r>
      <w:r>
        <w:rPr>
          <w:i/>
          <w:iCs/>
          <w:vertAlign w:val="subscript"/>
        </w:rPr>
        <w:t>A</w:t>
      </w:r>
      <w:r>
        <w:t>) is the product of the scaled measure of resource availability (</w:t>
      </w:r>
      <w:r>
        <w:rPr>
          <w:i/>
          <w:iCs/>
        </w:rPr>
        <w:t>f</w:t>
      </w:r>
      <w:r>
        <w:t>), the volumetric surface area (</w:t>
      </w:r>
      <w:r>
        <w:rPr>
          <w:i/>
          <w:iCs/>
        </w:rPr>
        <w:t>L</w:t>
      </w:r>
      <w:r>
        <w:rPr>
          <w:i/>
          <w:iCs/>
          <w:vertAlign w:val="superscript"/>
        </w:rPr>
        <w:t>2</w:t>
      </w:r>
      <w:r>
        <w:t>), and the parameter maximum area-specific assimilation rate (</w:t>
      </w:r>
      <w:r>
        <w:rPr>
          <w:i/>
          <w:iCs/>
        </w:rPr>
        <w:t>J</w:t>
      </w:r>
      <w:r>
        <w:rPr>
          <w:i/>
          <w:iCs/>
          <w:vertAlign w:val="superscript"/>
        </w:rPr>
        <w:t>a</w:t>
      </w:r>
      <w:r>
        <w:rPr>
          <w:i/>
          <w:iCs/>
          <w:vertAlign w:val="subscript"/>
        </w:rPr>
        <w:t>Am</w:t>
      </w:r>
      <w:r>
        <w:t xml:space="preserve">) where </w:t>
      </w:r>
      <w:r>
        <w:rPr>
          <w:i/>
          <w:iCs/>
        </w:rPr>
        <w:t>f</w:t>
      </w:r>
      <w:r>
        <w:t xml:space="preserve"> = 1 f</w:t>
      </w:r>
      <w:r w:rsidRPr="004B0D77">
        <w:t>or</w:t>
      </w:r>
      <w:r>
        <w:t xml:space="preserve"> embryos and for post-hatching fish fed </w:t>
      </w:r>
      <w:r>
        <w:rPr>
          <w:i/>
          <w:iCs/>
        </w:rPr>
        <w:t>ad libitum</w:t>
      </w:r>
      <w:r>
        <w:t xml:space="preserve">. Egg buffer mass decreases at a rate inversely proportional to assimilation flux (Table </w:t>
      </w:r>
      <w:r w:rsidR="00453D68">
        <w:t>4.</w:t>
      </w:r>
      <w:r>
        <w:t>2). Within the somatic branch, which does not change with life stage, a flux to maintenance (</w:t>
      </w:r>
      <w:r>
        <w:rPr>
          <w:i/>
          <w:iCs/>
        </w:rPr>
        <w:t>J</w:t>
      </w:r>
      <w:r>
        <w:rPr>
          <w:i/>
          <w:iCs/>
          <w:vertAlign w:val="subscript"/>
        </w:rPr>
        <w:t>M</w:t>
      </w:r>
      <w:r>
        <w:t>) is prioritized while the remainder goes to the flux for structure (</w:t>
      </w:r>
      <w:r>
        <w:rPr>
          <w:i/>
          <w:iCs/>
        </w:rPr>
        <w:t>J</w:t>
      </w:r>
      <w:r>
        <w:rPr>
          <w:i/>
          <w:iCs/>
          <w:vertAlign w:val="subscript"/>
        </w:rPr>
        <w:t>V</w:t>
      </w:r>
      <w:r>
        <w:t xml:space="preserve">) with a conversion efficiency </w:t>
      </w:r>
      <w:r>
        <w:rPr>
          <w:i/>
          <w:iCs/>
        </w:rPr>
        <w:t>y</w:t>
      </w:r>
      <w:r>
        <w:rPr>
          <w:i/>
          <w:iCs/>
          <w:vertAlign w:val="subscript"/>
        </w:rPr>
        <w:t>VA</w:t>
      </w:r>
      <w:r>
        <w:t>. The maintenance flux is the product of volume and the parameter for the volume-specific cost for maintenance (</w:t>
      </w:r>
      <w:r>
        <w:rPr>
          <w:i/>
          <w:iCs/>
        </w:rPr>
        <w:t>J</w:t>
      </w:r>
      <w:r>
        <w:rPr>
          <w:i/>
          <w:iCs/>
          <w:vertAlign w:val="superscript"/>
        </w:rPr>
        <w:t>v</w:t>
      </w:r>
      <w:r>
        <w:rPr>
          <w:i/>
          <w:iCs/>
          <w:vertAlign w:val="subscript"/>
        </w:rPr>
        <w:t>M</w:t>
      </w:r>
      <w:r>
        <w:t xml:space="preserve">; Table </w:t>
      </w:r>
      <w:r w:rsidR="00453D68">
        <w:t>4.</w:t>
      </w:r>
      <w:r>
        <w:t>2).</w:t>
      </w:r>
    </w:p>
    <w:p w14:paraId="09578F54" w14:textId="77777777" w:rsidR="005F4420" w:rsidRDefault="005F4420" w:rsidP="005F4420">
      <w:pPr>
        <w:pStyle w:val="TS"/>
        <w:spacing w:line="480" w:lineRule="auto"/>
        <w:ind w:firstLine="720"/>
        <w:rPr>
          <w:rFonts w:eastAsiaTheme="minorEastAsia"/>
        </w:rPr>
      </w:pPr>
      <w:r>
        <w:t>For juveniles, the non-somatic fraction of assimilates is spent on maturation, or increasing complexity through gonad development. While the standard DEB formulation uses a state variable for maturity that triggers changes between life stages, DEBkiss instead uses a constant size at puberty to specify when reproduction is initiated (Kooijman, 2010; Jager et al., 2013). Once the mass at puberty is reached (</w:t>
      </w:r>
      <w:r>
        <w:rPr>
          <w:i/>
          <w:iCs/>
        </w:rPr>
        <w:t>W</w:t>
      </w:r>
      <w:r>
        <w:rPr>
          <w:i/>
          <w:iCs/>
          <w:vertAlign w:val="subscript"/>
        </w:rPr>
        <w:t>Vp</w:t>
      </w:r>
      <w:r>
        <w:t>), reproductive flux (</w:t>
      </w:r>
      <w:r>
        <w:rPr>
          <w:i/>
          <w:iCs/>
        </w:rPr>
        <w:t>J</w:t>
      </w:r>
      <w:r>
        <w:rPr>
          <w:i/>
          <w:iCs/>
          <w:vertAlign w:val="subscript"/>
        </w:rPr>
        <w:t>R</w:t>
      </w:r>
      <w:r>
        <w:t xml:space="preserve">) toward egg production begins in adults with a conversion efficiency </w:t>
      </w:r>
      <w:r>
        <w:rPr>
          <w:i/>
          <w:iCs/>
        </w:rPr>
        <w:t>y</w:t>
      </w:r>
      <w:r>
        <w:rPr>
          <w:i/>
          <w:iCs/>
          <w:vertAlign w:val="subscript"/>
        </w:rPr>
        <w:t>BA</w:t>
      </w:r>
      <w:r>
        <w:t xml:space="preserve">. Although </w:t>
      </w:r>
      <w:r>
        <w:rPr>
          <w:i/>
          <w:iCs/>
        </w:rPr>
        <w:t>M. menidia</w:t>
      </w:r>
      <w:r>
        <w:t xml:space="preserve"> have a distinct larval and juvenile stage, both are treated as the juvenile stage because the relevant aspects of their energy budget for DEBkiss are assumed to be identical. DEBkiss also uses an optional flux to maturity maintenance (</w:t>
      </w:r>
      <w:r>
        <w:rPr>
          <w:i/>
          <w:iCs/>
        </w:rPr>
        <w:t>J</w:t>
      </w:r>
      <w:r>
        <w:rPr>
          <w:i/>
          <w:iCs/>
          <w:vertAlign w:val="subscript"/>
        </w:rPr>
        <w:t>J</w:t>
      </w:r>
      <w:r>
        <w:t>) that comes from the 1-</w:t>
      </w:r>
      <w:r>
        <w:rPr>
          <w:rFonts w:cs="Times New Roman"/>
          <w:i/>
          <w:iCs/>
        </w:rPr>
        <w:t>κ</w:t>
      </w:r>
      <w:r>
        <w:t xml:space="preserve"> fraction of assimilates (Jager, 2018), which we chose to use in our model. </w:t>
      </w:r>
    </w:p>
    <w:p w14:paraId="7F22448E" w14:textId="6F15842E" w:rsidR="005F4420" w:rsidRDefault="005F4420" w:rsidP="005F4420">
      <w:pPr>
        <w:pStyle w:val="TS"/>
        <w:spacing w:line="480" w:lineRule="auto"/>
        <w:ind w:firstLine="720"/>
        <w:rPr>
          <w:rFonts w:eastAsiaTheme="minorEastAsia"/>
        </w:rPr>
      </w:pPr>
      <w:r>
        <w:rPr>
          <w:rFonts w:eastAsiaTheme="minorEastAsia"/>
        </w:rPr>
        <w:t>Because the model equations use dry weight for body size and our growth data is in total length, we calculated a shape correction coefficient (</w:t>
      </w:r>
      <w:r>
        <w:rPr>
          <w:rFonts w:eastAsiaTheme="minorEastAsia" w:cs="Times New Roman"/>
          <w:i/>
          <w:iCs/>
        </w:rPr>
        <w:t>δ</w:t>
      </w:r>
      <w:r>
        <w:rPr>
          <w:rFonts w:eastAsiaTheme="minorEastAsia" w:cs="Times New Roman"/>
          <w:i/>
          <w:iCs/>
          <w:vertAlign w:val="subscript"/>
        </w:rPr>
        <w:t>M</w:t>
      </w:r>
      <w:r>
        <w:rPr>
          <w:rFonts w:eastAsiaTheme="minorEastAsia" w:cs="Times New Roman"/>
        </w:rPr>
        <w:t>) and dry weight density (</w:t>
      </w:r>
      <w:r>
        <w:rPr>
          <w:rFonts w:eastAsiaTheme="minorEastAsia" w:cs="Times New Roman"/>
          <w:i/>
          <w:iCs/>
        </w:rPr>
        <w:t>d</w:t>
      </w:r>
      <w:r>
        <w:rPr>
          <w:rFonts w:eastAsiaTheme="minorEastAsia" w:cs="Times New Roman"/>
          <w:i/>
          <w:iCs/>
          <w:vertAlign w:val="subscript"/>
        </w:rPr>
        <w:t>V</w:t>
      </w:r>
      <w:r>
        <w:rPr>
          <w:rFonts w:eastAsiaTheme="minorEastAsia" w:cs="Times New Roman"/>
        </w:rPr>
        <w:t xml:space="preserve">) to allow the model to convert between the two (Table </w:t>
      </w:r>
      <w:r w:rsidR="00453D68">
        <w:rPr>
          <w:rFonts w:eastAsiaTheme="minorEastAsia" w:cs="Times New Roman"/>
        </w:rPr>
        <w:t>4.</w:t>
      </w:r>
      <w:r>
        <w:rPr>
          <w:rFonts w:eastAsiaTheme="minorEastAsia" w:cs="Times New Roman"/>
        </w:rPr>
        <w:t>2).</w:t>
      </w:r>
      <w:r>
        <w:t xml:space="preserve"> We calculated these constants using data on </w:t>
      </w:r>
      <w:r>
        <w:rPr>
          <w:i/>
          <w:iCs/>
        </w:rPr>
        <w:t>M. menidia</w:t>
      </w:r>
      <w:r>
        <w:t xml:space="preserve"> length and egg volume (Klahre, 1997) and a total length to dry weight conversion (H. Baumann, personal communication): </w:t>
      </w:r>
    </w:p>
    <w:p w14:paraId="60AD00E2" w14:textId="77777777" w:rsidR="005F4420" w:rsidRPr="0035421D" w:rsidRDefault="005F4420" w:rsidP="005F4420">
      <w:pPr>
        <w:pStyle w:val="TS"/>
        <w:tabs>
          <w:tab w:val="center" w:pos="4680"/>
          <w:tab w:val="right" w:pos="9360"/>
        </w:tabs>
        <w:spacing w:line="480" w:lineRule="auto"/>
        <w:rPr>
          <w:rFonts w:eastAsiaTheme="minorEastAsia"/>
        </w:rPr>
      </w:pPr>
      <w:r>
        <w:rPr>
          <w:rFonts w:eastAsiaTheme="minorEastAsia"/>
          <w:vertAlign w:val="superscript"/>
        </w:rPr>
        <w:lastRenderedPageBreak/>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4.1)</w:t>
      </w:r>
    </w:p>
    <w:p w14:paraId="6807BD55" w14:textId="70AD7BA2" w:rsidR="005F4420" w:rsidRPr="00D05B50" w:rsidRDefault="005F4420" w:rsidP="005F4420">
      <w:pPr>
        <w:pStyle w:val="TS"/>
        <w:spacing w:line="480" w:lineRule="auto"/>
        <w:ind w:firstLine="720"/>
        <w:rPr>
          <w:rFonts w:eastAsiaTheme="minorEastAsia" w:cs="Times New Roman"/>
        </w:rPr>
      </w:pPr>
      <w:r>
        <w:t>To address the assumption of DEBkiss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as a consequence of hypoxia effects on the energy budget. </w:t>
      </w:r>
      <w:r>
        <w:t>We fit mortality parameters for embryos and post-hatch fish (</w:t>
      </w:r>
      <w:r>
        <w:rPr>
          <w:rFonts w:cs="Times New Roman"/>
          <w:i/>
          <w:iCs/>
        </w:rPr>
        <w:t>μ</w:t>
      </w:r>
      <w:r>
        <w:rPr>
          <w:rFonts w:cs="Times New Roman"/>
          <w:i/>
          <w:iCs/>
          <w:vertAlign w:val="subscript"/>
        </w:rPr>
        <w:t>emb</w:t>
      </w:r>
      <w:r>
        <w:rPr>
          <w:rFonts w:cs="Times New Roman"/>
          <w:i/>
          <w:iCs/>
        </w:rPr>
        <w:t xml:space="preserve"> </w:t>
      </w:r>
      <w:r>
        <w:rPr>
          <w:rFonts w:cs="Times New Roman"/>
        </w:rPr>
        <w:t xml:space="preserve">and </w:t>
      </w:r>
      <w:r>
        <w:rPr>
          <w:rFonts w:cs="Times New Roman"/>
          <w:i/>
          <w:iCs/>
        </w:rPr>
        <w:t>μ</w:t>
      </w:r>
      <w:r>
        <w:rPr>
          <w:rFonts w:cs="Times New Roman"/>
          <w:i/>
          <w:iCs/>
          <w:vertAlign w:val="subscript"/>
        </w:rPr>
        <w:t>lar</w:t>
      </w:r>
      <w:r>
        <w:rPr>
          <w:rFonts w:cs="Times New Roman"/>
        </w:rPr>
        <w:t xml:space="preserve">) to data for survival to hatching and larval/juvenile survival (Figure </w:t>
      </w:r>
      <w:r w:rsidR="00453D68">
        <w:rPr>
          <w:rFonts w:cs="Times New Roman"/>
        </w:rPr>
        <w:t>4.</w:t>
      </w:r>
      <w:r>
        <w:rPr>
          <w:rFonts w:cs="Times New Roman"/>
        </w:rPr>
        <w:t xml:space="preserve">1; Table </w:t>
      </w:r>
      <w:r w:rsidR="00453D68">
        <w:rPr>
          <w:rFonts w:cs="Times New Roman"/>
        </w:rPr>
        <w:t>4.</w:t>
      </w:r>
      <w:r>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Default="005F4420" w:rsidP="005F4420"/>
    <w:p w14:paraId="3680CA5B" w14:textId="61314824" w:rsidR="005F4420" w:rsidRDefault="005F4420" w:rsidP="005F4420">
      <w:pPr>
        <w:pStyle w:val="Heading3"/>
      </w:pPr>
      <w:bookmarkStart w:id="78" w:name="_Toc131592462"/>
      <w:r>
        <w:t>Data and Fitting</w:t>
      </w:r>
      <w:bookmarkEnd w:id="78"/>
    </w:p>
    <w:p w14:paraId="0ADB7C59" w14:textId="4F763C49" w:rsidR="005F4420" w:rsidRPr="001D0B93" w:rsidRDefault="005F4420" w:rsidP="005F4420">
      <w:pPr>
        <w:pStyle w:val="TS"/>
        <w:spacing w:line="480" w:lineRule="auto"/>
        <w:ind w:firstLine="720"/>
        <w:rPr>
          <w:rFonts w:cs="Times New Roman"/>
        </w:rPr>
      </w:pPr>
      <w:r>
        <w:t xml:space="preserve">For the DEBkiss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dph) came from a study that reared </w:t>
      </w:r>
      <w:r>
        <w:rPr>
          <w:i/>
          <w:iCs/>
        </w:rPr>
        <w:t>M. menidia</w:t>
      </w:r>
      <w:r>
        <w:t xml:space="preserve"> offspring in different static oxygen levels across two experiments (Cross et al., 2019). This provided data for control oxygen levels used in fitting the DEBkiss model and three reduced oxygen treatments (Table </w:t>
      </w:r>
      <w:r w:rsidR="00453D68">
        <w:t>4.</w:t>
      </w:r>
      <w:r>
        <w:t>2). The study featured two additional experiments that exposed offspring to fluctuating oxygen and CO</w:t>
      </w:r>
      <w:r>
        <w:rPr>
          <w:vertAlign w:val="subscript"/>
        </w:rPr>
        <w:t>2</w:t>
      </w:r>
      <w:r>
        <w:t xml:space="preserve"> levels but the control conditions were static, so we used total length data from these treatments to fit the model as well (Cross et al., 2019). We sourced additional length data from control levels of experiments that exposed </w:t>
      </w:r>
      <w:r>
        <w:rPr>
          <w:i/>
          <w:iCs/>
        </w:rPr>
        <w:t>M. menidia</w:t>
      </w:r>
      <w:r>
        <w:t xml:space="preserve"> offspring to ambient and elevated CO</w:t>
      </w:r>
      <w:r>
        <w:rPr>
          <w:vertAlign w:val="subscript"/>
        </w:rPr>
        <w:t>2</w:t>
      </w:r>
      <w:r>
        <w:t xml:space="preserve"> levels (Murray </w:t>
      </w:r>
      <w:r>
        <w:lastRenderedPageBreak/>
        <w:t xml:space="preserve">and Baumann, 2018; Murray and Baumann, 2020; Concannon et al., 2021). All total length data were obtained from fish maintained in static laboratory conditions at </w:t>
      </w:r>
      <w:r>
        <w:rPr>
          <w:rFonts w:cs="Times New Roman"/>
        </w:rPr>
        <w:t xml:space="preserve">24°C. </w:t>
      </w:r>
      <w:r>
        <w:t>Data for the state variables on egg buffer mass (i.e. time to hatching when egg buffer mass is zero) and survival to hatching and 15 dph under different oxygen levels were obtained from Cross et al. (2019). We also used survival data from the 24</w:t>
      </w:r>
      <w:r>
        <w:rPr>
          <w:rFonts w:cs="Times New Roman"/>
        </w:rPr>
        <w:t>°</w:t>
      </w:r>
      <w:r>
        <w:t>C and control CO</w:t>
      </w:r>
      <w:r>
        <w:rPr>
          <w:vertAlign w:val="subscript"/>
        </w:rPr>
        <w:t>2</w:t>
      </w:r>
      <w:r>
        <w:t xml:space="preserve"> groups of a study on the effects of temperature and CO</w:t>
      </w:r>
      <w:r>
        <w:rPr>
          <w:vertAlign w:val="subscript"/>
        </w:rPr>
        <w:t>2</w:t>
      </w:r>
      <w:r>
        <w:t xml:space="preserve"> on </w:t>
      </w:r>
      <w:r>
        <w:rPr>
          <w:i/>
          <w:iCs/>
        </w:rPr>
        <w:t>M. menidia</w:t>
      </w:r>
      <w:r>
        <w:t xml:space="preserve"> early life survival (Murray and Baumann, 2018). Four additional data points for long-term survival in laboratory conditions at 17</w:t>
      </w:r>
      <w:r>
        <w:rPr>
          <w:rFonts w:cs="Times New Roman"/>
        </w:rPr>
        <w:t>°</w:t>
      </w:r>
      <w:r>
        <w:t xml:space="preserve">C were obtained from a study that exposed </w:t>
      </w:r>
      <w:r>
        <w:rPr>
          <w:i/>
          <w:iCs/>
        </w:rPr>
        <w:t>M. menidia</w:t>
      </w:r>
      <w:r>
        <w:t xml:space="preserve"> offspring until 122 dph to two CO</w:t>
      </w:r>
      <w:r>
        <w:rPr>
          <w:vertAlign w:val="subscript"/>
        </w:rPr>
        <w:t>2</w:t>
      </w:r>
      <w:r>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Pr>
          <w:rFonts w:cs="Times New Roman"/>
        </w:rPr>
        <w:t>°</w:t>
      </w:r>
      <w:r>
        <w:t>C in different CO</w:t>
      </w:r>
      <w:r>
        <w:rPr>
          <w:vertAlign w:val="subscript"/>
        </w:rPr>
        <w:t>2</w:t>
      </w:r>
      <w:r>
        <w:t xml:space="preserve"> treatments and strip-spawned once they reached reproductive maturity. </w:t>
      </w:r>
    </w:p>
    <w:p w14:paraId="213E2A7D" w14:textId="6E0FAB41" w:rsidR="005F4420" w:rsidRDefault="005F4420" w:rsidP="005F4420">
      <w:pPr>
        <w:pStyle w:val="TS"/>
        <w:spacing w:line="480" w:lineRule="auto"/>
        <w:ind w:firstLine="720"/>
      </w:pPr>
      <w:r>
        <w:t>We estimated three parameters by fitting them to data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rPr>
        <w:softHyphen/>
      </w:r>
      <w:r>
        <w:rPr>
          <w:i/>
          <w:iCs/>
          <w:vertAlign w:val="subscript"/>
        </w:rPr>
        <w:t>lar</w:t>
      </w:r>
      <w:r>
        <w:t xml:space="preserve">) and fixed at suggested values parameters for which we had insufficient data to calculate or estimate. The primary parameters and their calculated or estimated values are found in Table </w:t>
      </w:r>
      <w:r w:rsidR="00453D68">
        <w:t>4.</w:t>
      </w:r>
      <w:r>
        <w:t xml:space="preserve">1. Fitting was done in Matlab with the packages BYOM v.6.4 (Jager, 2022) and DEBkiss v.2.3a (Jager, 2021). BYOM uses a Nelder-Mead simplex search to optimize the parameters for a set of ordinary differential equations by minimizing negative log-likelihood (NLL). The DEBkiss package works under BYOM to bring in the DEBkiss model parameters, variables, and equations so that the parameters can be estimated based on their effect on the DEBkiss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Default="005F4420" w:rsidP="005F4420">
      <w:pPr>
        <w:pStyle w:val="TS"/>
        <w:spacing w:line="480" w:lineRule="auto"/>
        <w:rPr>
          <w:rFonts w:cs="Times New Roman"/>
        </w:rPr>
      </w:pPr>
      <w:r>
        <w:lastRenderedPageBreak/>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r>
        <w:rPr>
          <w:i/>
          <w:iCs/>
        </w:rPr>
        <w:t>y</w:t>
      </w:r>
      <w:r>
        <w:rPr>
          <w:i/>
          <w:iCs/>
          <w:vertAlign w:val="subscript"/>
        </w:rPr>
        <w:t>AV</w:t>
      </w:r>
      <w:r>
        <w:t xml:space="preserve">, </w:t>
      </w:r>
      <w:r>
        <w:rPr>
          <w:i/>
          <w:iCs/>
        </w:rPr>
        <w:t>y</w:t>
      </w:r>
      <w:r>
        <w:rPr>
          <w:i/>
          <w:iCs/>
          <w:vertAlign w:val="subscript"/>
        </w:rPr>
        <w:t>BA</w:t>
      </w:r>
      <w:r>
        <w:t xml:space="preserve">, and </w:t>
      </w:r>
      <w:r w:rsidRPr="006A0BB5">
        <w:rPr>
          <w:rFonts w:cs="Times New Roman"/>
          <w:i/>
          <w:iCs/>
        </w:rPr>
        <w:t>κ</w:t>
      </w:r>
      <w:r>
        <w:rPr>
          <w:rFonts w:cs="Times New Roman"/>
        </w:rPr>
        <w:t xml:space="preserve">. The default value for </w:t>
      </w:r>
      <w:r>
        <w:rPr>
          <w:rFonts w:cs="Times New Roman"/>
          <w:i/>
          <w:iCs/>
        </w:rPr>
        <w:t>y</w:t>
      </w:r>
      <w:r>
        <w:rPr>
          <w:rFonts w:cs="Times New Roman"/>
          <w:i/>
          <w:iCs/>
          <w:vertAlign w:val="subscript"/>
        </w:rPr>
        <w:t>VA</w:t>
      </w:r>
      <w:r>
        <w:rPr>
          <w:rFonts w:cs="Times New Roman"/>
          <w:i/>
          <w:iCs/>
          <w:vertAlign w:val="subscript"/>
        </w:rPr>
        <w:softHyphen/>
      </w:r>
      <w:r>
        <w:rPr>
          <w:rFonts w:cs="Times New Roman"/>
        </w:rPr>
        <w:t xml:space="preserve"> of 0.8 from the literature (Jager, 2018) did not allow a realistic fit to the length data, but the length, reproduction, and egg buffer depletion data allowed it to be estimated with the BYOM optimization. </w:t>
      </w:r>
      <w:r>
        <w:t xml:space="preserve">Ultimate length was used to fix </w:t>
      </w:r>
      <w:r>
        <w:rPr>
          <w:i/>
          <w:iCs/>
        </w:rPr>
        <w:t>J</w:t>
      </w:r>
      <w:r>
        <w:rPr>
          <w:i/>
          <w:iCs/>
          <w:vertAlign w:val="superscript"/>
        </w:rPr>
        <w:t>a</w:t>
      </w:r>
      <w:r>
        <w:rPr>
          <w:i/>
          <w:iCs/>
          <w:vertAlign w:val="subscript"/>
        </w:rPr>
        <w:t>Am</w:t>
      </w:r>
      <w:r>
        <w:t xml:space="preserve"> to a reasonable value before estimating </w:t>
      </w:r>
      <w:r>
        <w:rPr>
          <w:i/>
          <w:iCs/>
        </w:rPr>
        <w:t>y</w:t>
      </w:r>
      <w:r>
        <w:rPr>
          <w:i/>
          <w:iCs/>
          <w:vertAlign w:val="subscript"/>
        </w:rPr>
        <w:t>VA</w:t>
      </w:r>
      <w:r>
        <w:t xml:space="preserve"> because both parameters affect growth and egg buffer depletion in the model and therefore can not be estimated simultaneously. </w:t>
      </w:r>
      <w:r>
        <w:rPr>
          <w:rFonts w:cs="Times New Roman"/>
        </w:rPr>
        <w:t xml:space="preserve">Finally, we fixed all parameters except </w:t>
      </w:r>
      <w:r>
        <w:rPr>
          <w:rFonts w:cs="Times New Roman"/>
          <w:i/>
          <w:iCs/>
        </w:rPr>
        <w:t>μ</w:t>
      </w:r>
      <w:r>
        <w:rPr>
          <w:rFonts w:cs="Times New Roman"/>
          <w:i/>
          <w:iCs/>
          <w:vertAlign w:val="subscript"/>
        </w:rPr>
        <w:t>emb</w:t>
      </w:r>
      <w:r>
        <w:rPr>
          <w:rFonts w:cs="Times New Roman"/>
        </w:rPr>
        <w:t xml:space="preserve"> and </w:t>
      </w:r>
      <w:r>
        <w:rPr>
          <w:rFonts w:cs="Times New Roman"/>
          <w:i/>
          <w:iCs/>
        </w:rPr>
        <w:t>μ</w:t>
      </w:r>
      <w:r>
        <w:rPr>
          <w:rFonts w:cs="Times New Roman"/>
          <w:i/>
          <w:iCs/>
          <w:vertAlign w:val="subscript"/>
        </w:rPr>
        <w:t>lar</w:t>
      </w:r>
      <w:r>
        <w:rPr>
          <w:rFonts w:cs="Times New Roman"/>
        </w:rPr>
        <w:t xml:space="preserve"> to estimate these parameters, again using the visually best-fitting parameters from the simulations as initial values. The full-life predicted and observed data are shown in Figure </w:t>
      </w:r>
      <w:r w:rsidR="00453D68">
        <w:rPr>
          <w:rFonts w:cs="Times New Roman"/>
        </w:rPr>
        <w:t>4.</w:t>
      </w:r>
      <w:r>
        <w:rPr>
          <w:rFonts w:cs="Times New Roman"/>
        </w:rPr>
        <w:t xml:space="preserve">2. </w:t>
      </w:r>
    </w:p>
    <w:p w14:paraId="5AFED94E" w14:textId="77777777" w:rsidR="005F4420" w:rsidRPr="008D205A" w:rsidRDefault="005F4420" w:rsidP="005F4420">
      <w:pPr>
        <w:pStyle w:val="TS"/>
        <w:spacing w:line="480" w:lineRule="auto"/>
        <w:ind w:firstLine="720"/>
      </w:pPr>
      <w:r>
        <w:t>The length and reproductive data allowed us to calculate length at puberty (</w:t>
      </w:r>
      <w:r>
        <w:rPr>
          <w:i/>
          <w:iCs/>
        </w:rPr>
        <w:t>L</w:t>
      </w:r>
      <w:r>
        <w:rPr>
          <w:i/>
          <w:iCs/>
          <w:vertAlign w:val="subscript"/>
        </w:rPr>
        <w:t>Vp</w:t>
      </w:r>
      <w:r>
        <w:t xml:space="preserve">), which in the DEB literature is defined as the length at which egg production begins. We obtained </w:t>
      </w:r>
      <w:r>
        <w:rPr>
          <w:i/>
          <w:iCs/>
        </w:rPr>
        <w:t>W</w:t>
      </w:r>
      <w:r>
        <w:rPr>
          <w:i/>
          <w:iCs/>
          <w:vertAlign w:val="subscript"/>
        </w:rPr>
        <w:t>B0</w:t>
      </w:r>
      <w:r>
        <w:t xml:space="preserve"> from </w:t>
      </w:r>
      <w:r>
        <w:rPr>
          <w:i/>
          <w:iCs/>
        </w:rPr>
        <w:t xml:space="preserve">M. menidia </w:t>
      </w:r>
      <w:r>
        <w:t xml:space="preserve">egg dry weight data (Klahre, 1997) and calculated </w:t>
      </w:r>
      <w:r>
        <w:rPr>
          <w:rFonts w:eastAsiaTheme="minorEastAsia" w:cs="Times New Roman"/>
          <w:i/>
          <w:iCs/>
        </w:rPr>
        <w:t>δ</w:t>
      </w:r>
      <w:r>
        <w:rPr>
          <w:rFonts w:eastAsiaTheme="minorEastAsia" w:cs="Times New Roman"/>
          <w:i/>
          <w:iCs/>
          <w:vertAlign w:val="subscript"/>
        </w:rPr>
        <w:t>M</w:t>
      </w:r>
      <w:r>
        <w:rPr>
          <w:rFonts w:eastAsiaTheme="minorEastAsia" w:cs="Times New Roman"/>
        </w:rPr>
        <w:t xml:space="preserve"> and </w:t>
      </w:r>
      <w:r>
        <w:rPr>
          <w:rFonts w:eastAsiaTheme="minorEastAsia" w:cs="Times New Roman"/>
          <w:i/>
          <w:iCs/>
        </w:rPr>
        <w:t>d</w:t>
      </w:r>
      <w:r>
        <w:rPr>
          <w:rFonts w:eastAsiaTheme="minorEastAsia" w:cs="Times New Roman"/>
          <w:i/>
          <w:iCs/>
          <w:vertAlign w:val="subscript"/>
        </w:rPr>
        <w:t>V</w:t>
      </w:r>
      <w:r>
        <w:rPr>
          <w:rFonts w:eastAsiaTheme="minorEastAsia" w:cs="Times New Roman"/>
        </w:rPr>
        <w:t xml:space="preserve"> </w:t>
      </w:r>
      <w:r>
        <w:t>from total length, egg diameter, and egg mass data (Cross et al., 2019; Klahre, 1997; Concannon et al., 2021). To calculate volume-specific maintenance costs (</w:t>
      </w:r>
      <w:r>
        <w:rPr>
          <w:i/>
          <w:iCs/>
        </w:rPr>
        <w:t>J</w:t>
      </w:r>
      <w:r>
        <w:rPr>
          <w:i/>
          <w:iCs/>
          <w:vertAlign w:val="superscript"/>
        </w:rPr>
        <w:t>v</w:t>
      </w:r>
      <w:r>
        <w:rPr>
          <w:i/>
          <w:iCs/>
          <w:vertAlign w:val="subscript"/>
        </w:rPr>
        <w:t>M</w:t>
      </w:r>
      <w:r>
        <w:t xml:space="preserve">), we used data on the rate of decrease in larval </w:t>
      </w:r>
      <w:r>
        <w:lastRenderedPageBreak/>
        <w:t xml:space="preserve">dry weight over a period of starvation in the congeneric species </w:t>
      </w:r>
      <w:r>
        <w:rPr>
          <w:i/>
          <w:iCs/>
        </w:rPr>
        <w:t>M. beryllina</w:t>
      </w:r>
      <w:r>
        <w:t xml:space="preserve"> (Letcher and Bengtson, 1993). Borrowing from closely related species is a common practice in bioenergetic modeling when the species has similar habitat, life history, and physiology (Sibly et al., 2013). </w:t>
      </w:r>
      <w:r>
        <w:rPr>
          <w:i/>
          <w:iCs/>
        </w:rPr>
        <w:t>M. menidia</w:t>
      </w:r>
      <w:r>
        <w:t xml:space="preserve"> and </w:t>
      </w:r>
      <w:r>
        <w:rPr>
          <w:i/>
          <w:iCs/>
        </w:rPr>
        <w:t>M. beryllina</w:t>
      </w:r>
      <w:r>
        <w:t xml:space="preserve"> have overlapping habitats and similar life history, egg sizes, and body sizes, although </w:t>
      </w:r>
      <w:r>
        <w:rPr>
          <w:i/>
          <w:iCs/>
        </w:rPr>
        <w:t>M. beryllina</w:t>
      </w:r>
      <w:r>
        <w:t xml:space="preserve"> reaches a smaller ultimate length (Middaugh, 1981; Bengtson, 1984; Middaugh and Hemmer, 1992). All </w:t>
      </w:r>
      <w:r>
        <w:rPr>
          <w:i/>
          <w:iCs/>
        </w:rPr>
        <w:t>M. menidia</w:t>
      </w:r>
      <w:r>
        <w:t xml:space="preserve"> experiments used in this study fed fish </w:t>
      </w:r>
      <w:r>
        <w:rPr>
          <w:i/>
          <w:iCs/>
        </w:rPr>
        <w:t>ad libitum</w:t>
      </w:r>
      <w:r>
        <w:t xml:space="preserve"> in all treatment levels, so </w:t>
      </w:r>
      <w:r>
        <w:rPr>
          <w:i/>
          <w:iCs/>
        </w:rPr>
        <w:t>f</w:t>
      </w:r>
      <w:r>
        <w:t xml:space="preserve"> was set to 1. For experiments that exposed fish to different CO</w:t>
      </w:r>
      <w:r>
        <w:rPr>
          <w:vertAlign w:val="subscript"/>
        </w:rPr>
        <w:t>2</w:t>
      </w:r>
      <w:r>
        <w:t xml:space="preserve"> levels, we only used data from control groups to avoid potential stressor effects in the data. </w:t>
      </w:r>
    </w:p>
    <w:p w14:paraId="626D132A" w14:textId="38708238" w:rsidR="005F4420" w:rsidRDefault="005F4420" w:rsidP="005F4420">
      <w:pPr>
        <w:pStyle w:val="TS"/>
        <w:spacing w:line="480" w:lineRule="auto"/>
        <w:rPr>
          <w:rFonts w:cs="Times New Roman"/>
        </w:rPr>
      </w:pPr>
    </w:p>
    <w:p w14:paraId="4F406048" w14:textId="655BD01B" w:rsidR="005F4420" w:rsidRDefault="005F4420" w:rsidP="005F4420">
      <w:pPr>
        <w:pStyle w:val="Heading3"/>
      </w:pPr>
      <w:bookmarkStart w:id="79" w:name="_Toc131592463"/>
      <w:r>
        <w:t>Hypoxia Stress</w:t>
      </w:r>
      <w:bookmarkEnd w:id="79"/>
    </w:p>
    <w:p w14:paraId="570CBCB8" w14:textId="1FE9A88C" w:rsidR="005F4420" w:rsidRDefault="005F4420" w:rsidP="005F4420">
      <w:pPr>
        <w:pStyle w:val="TS"/>
        <w:spacing w:line="480" w:lineRule="auto"/>
        <w:ind w:firstLine="720"/>
      </w:pPr>
      <w:r>
        <w:t xml:space="preserve">We tested the hypothesis that changes in </w:t>
      </w:r>
      <w:r>
        <w:rPr>
          <w:i/>
          <w:iCs/>
        </w:rPr>
        <w:t>M. menidia</w:t>
      </w:r>
      <w:r>
        <w:t xml:space="preserve"> early life growth, hatch timing, and survival under reduced oxygen (Cross et al., 2019) can be explained by one or more DEBkiss processes (Figure </w:t>
      </w:r>
      <w:r w:rsidR="00453D68">
        <w:t>4.</w:t>
      </w:r>
      <w:r>
        <w:t xml:space="preserve">1). To summarize the experimental data on static hypoxia effects we are attempting to explain by altering these parameters, the mean values of data for each oxygen treatment are listed in Table </w:t>
      </w:r>
      <w:r w:rsidR="00453D68">
        <w:t>4.</w:t>
      </w:r>
      <w:r>
        <w:t xml:space="preserve">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w:t>
      </w:r>
      <w:r>
        <w:lastRenderedPageBreak/>
        <w:t xml:space="preserve">expect to happen later in life if we not only lack late-life hypoxia data but also do not expect full life hypoxia to occur in nature. </w:t>
      </w:r>
    </w:p>
    <w:p w14:paraId="1EB0C7E5" w14:textId="4FB138D9" w:rsidR="005F4420" w:rsidRDefault="005F4420" w:rsidP="005F4420">
      <w:pPr>
        <w:pStyle w:val="TS"/>
        <w:spacing w:line="480" w:lineRule="auto"/>
        <w:rPr>
          <w:rFonts w:eastAsiaTheme="minorEastAsia"/>
        </w:rPr>
      </w:pPr>
      <w:r>
        <w:tab/>
      </w:r>
      <w:r>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DEBkiss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r>
        <w:rPr>
          <w:rFonts w:eastAsiaTheme="minorEastAsia"/>
          <w:i/>
          <w:iCs/>
        </w:rPr>
        <w:t>y</w:t>
      </w:r>
      <w:r>
        <w:rPr>
          <w:rFonts w:eastAsiaTheme="minorEastAsia"/>
          <w:i/>
          <w:iCs/>
          <w:vertAlign w:val="subscript"/>
        </w:rPr>
        <w:t>BA</w:t>
      </w:r>
      <w:r>
        <w:rPr>
          <w:rFonts w:eastAsiaTheme="minorEastAsia"/>
        </w:rPr>
        <w:t xml:space="preserve"> does not meet Criterion 1 because changing it has no effect on the state variables for length, egg buffer mass, or survival. </w:t>
      </w:r>
      <w:r>
        <w:rPr>
          <w:rFonts w:eastAsiaTheme="minorEastAsia" w:cs="Times New Roman"/>
          <w:i/>
          <w:iCs/>
        </w:rPr>
        <w:t>μ</w:t>
      </w:r>
      <w:r>
        <w:rPr>
          <w:rFonts w:eastAsiaTheme="minorEastAsia"/>
          <w:i/>
          <w:iCs/>
          <w:vertAlign w:val="subscript"/>
        </w:rPr>
        <w:t>emb</w:t>
      </w:r>
      <w:r>
        <w:rPr>
          <w:rFonts w:eastAsiaTheme="minorEastAsia"/>
        </w:rPr>
        <w:t xml:space="preserve"> meets Criterion 1 because adjusting it changes the survival state variable, but it does not change total length or egg buffer mass over time so a model in which hypoxia changes </w:t>
      </w:r>
      <w:r>
        <w:rPr>
          <w:rFonts w:eastAsiaTheme="minorEastAsia" w:cs="Times New Roman"/>
          <w:i/>
          <w:iCs/>
        </w:rPr>
        <w:t>μ</w:t>
      </w:r>
      <w:r>
        <w:rPr>
          <w:rFonts w:eastAsiaTheme="minorEastAsia"/>
          <w:i/>
          <w:iCs/>
          <w:vertAlign w:val="subscript"/>
        </w:rPr>
        <w:t>emb</w:t>
      </w:r>
      <w:r>
        <w:rPr>
          <w:rFonts w:eastAsiaTheme="minorEastAsia"/>
        </w:rPr>
        <w:t xml:space="preserve"> alone does not meet Criterion 2. Once we narrowed down the list of candidate parameters that met Criterion 1 (summarized in Table </w:t>
      </w:r>
      <w:r w:rsidR="00453D68">
        <w:rPr>
          <w:rFonts w:eastAsiaTheme="minorEastAsia"/>
        </w:rPr>
        <w:t>4.</w:t>
      </w:r>
      <w:r>
        <w:rPr>
          <w:rFonts w:eastAsiaTheme="minorEastAsia"/>
        </w:rPr>
        <w:t xml:space="preserve">3 with examples in Figures </w:t>
      </w:r>
      <w:r w:rsidR="00453D68">
        <w:rPr>
          <w:rFonts w:eastAsiaTheme="minorEastAsia"/>
        </w:rPr>
        <w:t>4.</w:t>
      </w:r>
      <w:r>
        <w:rPr>
          <w:rFonts w:eastAsiaTheme="minorEastAsia"/>
        </w:rPr>
        <w:t>4-</w:t>
      </w:r>
      <w:r w:rsidR="00453D68">
        <w:rPr>
          <w:rFonts w:eastAsiaTheme="minorEastAsia"/>
        </w:rPr>
        <w:t>4.</w:t>
      </w:r>
      <w:r>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381630" w:rsidRDefault="005F4420" w:rsidP="005F4420">
      <w:pPr>
        <w:pStyle w:val="TS"/>
        <w:spacing w:line="480" w:lineRule="auto"/>
        <w:ind w:firstLine="720"/>
      </w:pPr>
      <w:r>
        <w:t xml:space="preserve">The first correction factor, </w:t>
      </w:r>
      <w:r>
        <w:rPr>
          <w:i/>
          <w:iCs/>
        </w:rPr>
        <w:t>c</w:t>
      </w:r>
      <w:r>
        <w:t xml:space="preserve">, is calculated with an assumed plausible functional form for parameters that are hypothesized to exponentially decrease as DO decreases (Figure </w:t>
      </w:r>
      <w:r w:rsidR="00453D68">
        <w:t>4.</w:t>
      </w:r>
      <w:r>
        <w:t xml:space="preserve">3A): </w:t>
      </w:r>
    </w:p>
    <w:p w14:paraId="0E55B916" w14:textId="77777777" w:rsidR="005F4420" w:rsidRPr="00786774" w:rsidRDefault="005F4420" w:rsidP="005F4420">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09AA282F" w14:textId="04769163" w:rsidR="005F4420"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Z</w:t>
      </w:r>
      <w:r>
        <w:rPr>
          <w:rFonts w:eastAsiaTheme="minorEastAsia"/>
        </w:rPr>
        <w:t xml:space="preserve"> is the exponential coefficient that affects the strength of the DO effect on predicted values of the state variables. DO is the treatment level of oxygen, and DO</w:t>
      </w:r>
      <w:r>
        <w:rPr>
          <w:rFonts w:eastAsiaTheme="minorEastAsia"/>
          <w:vertAlign w:val="subscript"/>
        </w:rPr>
        <w:t>c</w:t>
      </w:r>
      <w:r>
        <w:rPr>
          <w:rFonts w:eastAsiaTheme="minorEastAsia"/>
        </w:rPr>
        <w:t xml:space="preserve"> is the critical oxygen level below which the </w:t>
      </w:r>
      <w:r>
        <w:rPr>
          <w:rFonts w:eastAsiaTheme="minorEastAsia"/>
          <w:i/>
          <w:iCs/>
        </w:rPr>
        <w:t>c</w:t>
      </w:r>
      <w:r>
        <w:rPr>
          <w:rFonts w:eastAsiaTheme="minorEastAsia"/>
        </w:rPr>
        <w:t xml:space="preserve"> = 0. The value of </w:t>
      </w:r>
      <w:r>
        <w:rPr>
          <w:rFonts w:eastAsiaTheme="minorEastAsia"/>
          <w:i/>
          <w:iCs/>
        </w:rPr>
        <w:t>c</w:t>
      </w:r>
      <w:r>
        <w:rPr>
          <w:rFonts w:eastAsiaTheme="minorEastAsia"/>
        </w:rPr>
        <w:t xml:space="preserve"> cannot exceed 1. A larger </w:t>
      </w:r>
      <w:r w:rsidRPr="00EC61BA">
        <w:rPr>
          <w:rFonts w:eastAsiaTheme="minorEastAsia"/>
          <w:i/>
          <w:iCs/>
        </w:rPr>
        <w:t>Z</w:t>
      </w:r>
      <w:r>
        <w:rPr>
          <w:rFonts w:eastAsiaTheme="minorEastAsia"/>
        </w:rPr>
        <w:t xml:space="preserve"> value keeps </w:t>
      </w:r>
      <w:r>
        <w:rPr>
          <w:rFonts w:eastAsiaTheme="minorEastAsia"/>
          <w:i/>
          <w:iCs/>
        </w:rPr>
        <w:t>c</w:t>
      </w:r>
      <w:r>
        <w:rPr>
          <w:rFonts w:eastAsiaTheme="minorEastAsia"/>
        </w:rPr>
        <w:t xml:space="preserve"> higher as </w:t>
      </w:r>
      <w:r>
        <w:rPr>
          <w:rFonts w:eastAsiaTheme="minorEastAsia"/>
        </w:rPr>
        <w:lastRenderedPageBreak/>
        <w:t xml:space="preserve">oxygen decreases before a more abrupt drop, while a smaller </w:t>
      </w:r>
      <w:r>
        <w:rPr>
          <w:rFonts w:eastAsiaTheme="minorEastAsia"/>
          <w:i/>
          <w:iCs/>
        </w:rPr>
        <w:t>Z</w:t>
      </w:r>
      <w:r>
        <w:rPr>
          <w:rFonts w:eastAsiaTheme="minorEastAsia"/>
        </w:rPr>
        <w:t xml:space="preserve"> gives a more constant decline in </w:t>
      </w:r>
      <w:r>
        <w:rPr>
          <w:rFonts w:eastAsiaTheme="minorEastAsia"/>
          <w:i/>
          <w:iCs/>
        </w:rPr>
        <w:t>c</w:t>
      </w:r>
      <w:r>
        <w:rPr>
          <w:rFonts w:eastAsiaTheme="minorEastAsia"/>
        </w:rPr>
        <w:t xml:space="preserve"> with hypoxia (Figure </w:t>
      </w:r>
      <w:r w:rsidR="00453D68">
        <w:rPr>
          <w:rFonts w:eastAsiaTheme="minorEastAsia"/>
        </w:rPr>
        <w:t>4.</w:t>
      </w:r>
      <w:r>
        <w:rPr>
          <w:rFonts w:eastAsiaTheme="minorEastAsia"/>
        </w:rPr>
        <w:t xml:space="preserve">3). </w:t>
      </w:r>
      <w:r w:rsidRPr="004A11FE">
        <w:rPr>
          <w:rFonts w:eastAsiaTheme="minorEastAsia"/>
        </w:rPr>
        <w:t>Attempts</w:t>
      </w:r>
      <w:r>
        <w:rPr>
          <w:rFonts w:eastAsiaTheme="minorEastAsia"/>
        </w:rPr>
        <w:t xml:space="preserve"> to estimate DO</w:t>
      </w:r>
      <w:r>
        <w:rPr>
          <w:rFonts w:eastAsiaTheme="minorEastAsia"/>
          <w:vertAlign w:val="subscript"/>
        </w:rPr>
        <w:t>c</w:t>
      </w:r>
      <w:r>
        <w:rPr>
          <w:rFonts w:eastAsiaTheme="minorEastAsia"/>
        </w:rPr>
        <w:t xml:space="preserve"> and </w:t>
      </w:r>
      <w:r>
        <w:rPr>
          <w:rFonts w:eastAsiaTheme="minorEastAsia"/>
          <w:i/>
          <w:iCs/>
        </w:rPr>
        <w:t>Z</w:t>
      </w:r>
      <w:r>
        <w:rPr>
          <w:rFonts w:eastAsiaTheme="minorEastAsia"/>
        </w:rPr>
        <w:t xml:space="preserve"> simultaneously showed that leaving DO</w:t>
      </w:r>
      <w:r>
        <w:rPr>
          <w:rFonts w:eastAsiaTheme="minorEastAsia"/>
          <w:vertAlign w:val="subscript"/>
        </w:rPr>
        <w:t>c</w:t>
      </w:r>
      <w:r>
        <w:rPr>
          <w:rFonts w:eastAsiaTheme="minorEastAsia"/>
        </w:rPr>
        <w:t xml:space="preserve"> free did not improve the ability of the correction factor to fit the hypoxia data. Instead, DO</w:t>
      </w:r>
      <w:r>
        <w:rPr>
          <w:rFonts w:eastAsiaTheme="minorEastAsia"/>
          <w:vertAlign w:val="subscript"/>
        </w:rPr>
        <w:t>c</w:t>
      </w:r>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hich is the critical oxygen level below which embryonic routine metabolism becomes highly oxygen-dependent (Schwemmer, Chapter 2). This correction factor was multiplied by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nd </w:t>
      </w:r>
      <w:r>
        <w:rPr>
          <w:rFonts w:eastAsiaTheme="minorEastAsia"/>
          <w:i/>
          <w:iCs/>
        </w:rPr>
        <w:t>y</w:t>
      </w:r>
      <w:r>
        <w:rPr>
          <w:rFonts w:eastAsiaTheme="minorEastAsia"/>
          <w:i/>
          <w:iCs/>
          <w:vertAlign w:val="subscript"/>
        </w:rPr>
        <w:t>VA</w:t>
      </w:r>
      <w:r>
        <w:rPr>
          <w:rFonts w:eastAsiaTheme="minorEastAsia"/>
        </w:rPr>
        <w:t xml:space="preserve"> because these parameters were hypothesized to decrease under hypoxia. To alter the parameters hypothesized to increase under hypoxia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a secondary correction factor, </w:t>
      </w:r>
      <w:r>
        <w:rPr>
          <w:rFonts w:eastAsiaTheme="minorEastAsia"/>
          <w:i/>
          <w:iCs/>
        </w:rPr>
        <w:t>c</w:t>
      </w:r>
      <w:r>
        <w:rPr>
          <w:rFonts w:eastAsiaTheme="minorEastAsia"/>
          <w:i/>
          <w:iCs/>
          <w:vertAlign w:val="subscript"/>
        </w:rPr>
        <w:t>1</w:t>
      </w:r>
      <w:r>
        <w:rPr>
          <w:rFonts w:eastAsiaTheme="minorEastAsia"/>
        </w:rPr>
        <w:t xml:space="preserve">, was calculated from </w:t>
      </w:r>
      <w:r>
        <w:rPr>
          <w:rFonts w:eastAsiaTheme="minorEastAsia"/>
          <w:i/>
          <w:iCs/>
        </w:rPr>
        <w:t>c</w:t>
      </w:r>
      <w:r>
        <w:rPr>
          <w:rFonts w:eastAsiaTheme="minorEastAsia"/>
        </w:rPr>
        <w:t xml:space="preserve"> with the assumed functional form:</w:t>
      </w:r>
    </w:p>
    <w:p w14:paraId="5FD44679" w14:textId="77777777" w:rsidR="005F4420" w:rsidRPr="00786774" w:rsidRDefault="005F4420" w:rsidP="005F4420">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6DA08105" w14:textId="77777777" w:rsidR="005F4420" w:rsidRPr="009A6807"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 not affect the shape of the curve below the limit and only very low </w:t>
      </w:r>
      <w:r>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The correction factor </w:t>
      </w:r>
      <w:r>
        <w:rPr>
          <w:rFonts w:eastAsiaTheme="minorEastAsia"/>
          <w:i/>
          <w:iCs/>
        </w:rPr>
        <w:t>c</w:t>
      </w:r>
      <w:r>
        <w:rPr>
          <w:rFonts w:eastAsiaTheme="minorEastAsia"/>
          <w:i/>
          <w:iCs/>
          <w:vertAlign w:val="subscript"/>
        </w:rPr>
        <w:t>1</w:t>
      </w:r>
      <w:r>
        <w:rPr>
          <w:rFonts w:eastAsiaTheme="minorEastAsia"/>
        </w:rPr>
        <w:t xml:space="preserve"> was multiplied by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to increase them with decreasing DO. </w:t>
      </w:r>
    </w:p>
    <w:p w14:paraId="4182A0B1" w14:textId="77777777" w:rsidR="005F4420" w:rsidRDefault="005F4420" w:rsidP="005F4420">
      <w:pPr>
        <w:pStyle w:val="TS"/>
        <w:spacing w:line="480" w:lineRule="auto"/>
        <w:ind w:firstLine="720"/>
        <w:rPr>
          <w:rFonts w:eastAsiaTheme="minorEastAsia"/>
        </w:rPr>
      </w:pPr>
      <w:r>
        <w:rPr>
          <w:rFonts w:eastAsiaTheme="minorEastAsia"/>
        </w:rPr>
        <w:t xml:space="preserve">To find the best value of </w:t>
      </w:r>
      <w:r>
        <w:rPr>
          <w:rFonts w:eastAsiaTheme="minorEastAsia"/>
          <w:i/>
          <w:iCs/>
        </w:rPr>
        <w:t>Z</w:t>
      </w:r>
      <w:r>
        <w:rPr>
          <w:rFonts w:eastAsiaTheme="minorEastAsia"/>
        </w:rPr>
        <w:t xml:space="preserve"> for each DEBkiss parameter or combination of parameters, we added </w:t>
      </w:r>
      <w:r>
        <w:rPr>
          <w:rFonts w:eastAsiaTheme="minorEastAsia"/>
          <w:i/>
          <w:iCs/>
        </w:rPr>
        <w:t>Z</w:t>
      </w:r>
      <w:r>
        <w:rPr>
          <w:rFonts w:eastAsiaTheme="minorEastAsia"/>
        </w:rPr>
        <w:t xml:space="preserve"> as a model parameter and estimated it using the BYOM optimization to minimize NLL.</w:t>
      </w:r>
      <w:bookmarkStart w:id="80" w:name="_Hlk130473177"/>
      <w:r>
        <w:rPr>
          <w:rFonts w:eastAsiaTheme="minorEastAsia"/>
        </w:rPr>
        <w:t xml:space="preserve"> We did not apply the correction factor to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nd </w:t>
      </w:r>
      <w:r>
        <w:rPr>
          <w:rFonts w:eastAsiaTheme="minorEastAsia"/>
          <w:i/>
          <w:iCs/>
        </w:rPr>
        <w:t>y</w:t>
      </w:r>
      <w:r>
        <w:rPr>
          <w:rFonts w:eastAsiaTheme="minorEastAsia"/>
          <w:i/>
          <w:iCs/>
          <w:vertAlign w:val="subscript"/>
        </w:rPr>
        <w:t>VA</w:t>
      </w:r>
      <w:r>
        <w:rPr>
          <w:rFonts w:eastAsiaTheme="minorEastAsia"/>
        </w:rPr>
        <w:t xml:space="preserve"> simultaneously because they are multiplied together to obtain </w:t>
      </w:r>
      <w:r>
        <w:rPr>
          <w:rFonts w:eastAsiaTheme="minorEastAsia"/>
          <w:i/>
          <w:iCs/>
        </w:rPr>
        <w:t>J</w:t>
      </w:r>
      <w:r>
        <w:rPr>
          <w:rFonts w:eastAsiaTheme="minorEastAsia"/>
          <w:i/>
          <w:iCs/>
          <w:vertAlign w:val="subscript"/>
        </w:rPr>
        <w:t>V</w:t>
      </w:r>
      <w:r>
        <w:rPr>
          <w:rFonts w:eastAsiaTheme="minorEastAsia"/>
        </w:rPr>
        <w:t xml:space="preserve"> and their individual contributions to the growth and egg buffer depletion can not be fully separated. </w:t>
      </w:r>
      <w:bookmarkEnd w:id="80"/>
      <w:r>
        <w:rPr>
          <w:rFonts w:eastAsiaTheme="minorEastAsia"/>
        </w:rPr>
        <w:t xml:space="preserve">To identify the most likely version of the model (which parameter or combination of parameters best explain the hypoxia effects on the state variables), we estimated </w:t>
      </w:r>
      <w:r>
        <w:rPr>
          <w:rFonts w:eastAsiaTheme="minorEastAsia"/>
          <w:i/>
          <w:iCs/>
        </w:rPr>
        <w:t>Z</w:t>
      </w:r>
      <w:r>
        <w:rPr>
          <w:rFonts w:eastAsiaTheme="minorEastAsia"/>
        </w:rPr>
        <w:t xml:space="preserve"> for each of these scenarios and calculated Akaike’s Information Criterion for small sample </w:t>
      </w:r>
      <w:r>
        <w:rPr>
          <w:rFonts w:eastAsiaTheme="minorEastAsia"/>
        </w:rPr>
        <w:lastRenderedPageBreak/>
        <w:t>sizes (AICc). We compared the AICc between each model using the difference between AICc values (</w:t>
      </w:r>
      <w:r>
        <w:rPr>
          <w:rFonts w:eastAsiaTheme="minorEastAsia" w:cs="Times New Roman"/>
        </w:rPr>
        <w:t>Δ</w:t>
      </w:r>
      <w:r>
        <w:rPr>
          <w:rFonts w:eastAsiaTheme="minorEastAsia"/>
        </w:rPr>
        <w:t>AICc) and the relative likelihood of each model using Akaike weights:</w:t>
      </w:r>
    </w:p>
    <w:p w14:paraId="4B5B7427" w14:textId="77777777" w:rsidR="005F4420" w:rsidRDefault="005F4420" w:rsidP="005F442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0E83CB72" w14:textId="4BDF2DB9" w:rsidR="005F4420" w:rsidRPr="001F05F3"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i</w:t>
      </w:r>
      <w:r>
        <w:rPr>
          <w:rFonts w:eastAsiaTheme="minorEastAsia"/>
        </w:rPr>
        <w:t xml:space="preserve">(AICc) is the Akaike weight of each model </w:t>
      </w:r>
      <w:r>
        <w:rPr>
          <w:rFonts w:eastAsiaTheme="minorEastAsia"/>
          <w:i/>
          <w:iCs/>
        </w:rPr>
        <w:t>i</w:t>
      </w:r>
      <w:r>
        <w:rPr>
          <w:rFonts w:eastAsiaTheme="minorEastAsia"/>
        </w:rPr>
        <w:t xml:space="preserve">, </w:t>
      </w:r>
      <w:r>
        <w:rPr>
          <w:rFonts w:eastAsiaTheme="minorEastAsia" w:cs="Times New Roman"/>
        </w:rPr>
        <w:t>Δ</w:t>
      </w:r>
      <w:r>
        <w:rPr>
          <w:rFonts w:eastAsiaTheme="minorEastAsia"/>
          <w:i/>
          <w:iCs/>
          <w:vertAlign w:val="subscript"/>
        </w:rPr>
        <w:t>i</w:t>
      </w:r>
      <w:r>
        <w:rPr>
          <w:rFonts w:eastAsiaTheme="minorEastAsia"/>
        </w:rPr>
        <w:t xml:space="preserve">AICc is the difference between each model </w:t>
      </w:r>
      <w:r>
        <w:rPr>
          <w:rFonts w:eastAsiaTheme="minorEastAsia"/>
          <w:i/>
          <w:iCs/>
        </w:rPr>
        <w:t>i</w:t>
      </w:r>
      <w:r>
        <w:rPr>
          <w:rFonts w:eastAsiaTheme="minorEastAsia"/>
        </w:rPr>
        <w:t xml:space="preserve"> and the model with the lowest AICc (AICc</w:t>
      </w:r>
      <w:r>
        <w:rPr>
          <w:rFonts w:eastAsiaTheme="minorEastAsia"/>
          <w:vertAlign w:val="subscript"/>
        </w:rPr>
        <w:t>min</w:t>
      </w:r>
      <w:r>
        <w:rPr>
          <w:rFonts w:eastAsiaTheme="minorEastAsia"/>
        </w:rPr>
        <w:t xml:space="preserve">), and the denominator calculates the sum of relative likelihoods for every model starting at the first model </w:t>
      </w:r>
      <w:r>
        <w:rPr>
          <w:rFonts w:eastAsiaTheme="minorEastAsia"/>
          <w:i/>
          <w:iCs/>
        </w:rPr>
        <w:t>k</w:t>
      </w:r>
      <w:r>
        <w:rPr>
          <w:rFonts w:eastAsiaTheme="minorEastAsia"/>
        </w:rPr>
        <w:t xml:space="preserve"> (Wagenmakers and Farrell, 2004). We used </w:t>
      </w:r>
      <w:r>
        <w:rPr>
          <w:rFonts w:eastAsiaTheme="minorEastAsia" w:cs="Times New Roman"/>
        </w:rPr>
        <w:t>Δ</w:t>
      </w:r>
      <w:r>
        <w:rPr>
          <w:rFonts w:eastAsiaTheme="minorEastAsia"/>
        </w:rPr>
        <w:t xml:space="preserve">AICc and ratios of Akaike weights to determine which combination of parameters that also met Criterion 2 best fit the data and, therefore, which DEB processes best explain the hypoxia effects observed in experiments (Table </w:t>
      </w:r>
      <w:r w:rsidR="00453D68">
        <w:rPr>
          <w:rFonts w:eastAsiaTheme="minorEastAsia"/>
        </w:rPr>
        <w:t>4.</w:t>
      </w:r>
      <w:r>
        <w:rPr>
          <w:rFonts w:eastAsiaTheme="minorEastAsia"/>
        </w:rPr>
        <w:t xml:space="preserve">4). </w:t>
      </w:r>
    </w:p>
    <w:p w14:paraId="0E4B90DA" w14:textId="04FCDAF9" w:rsidR="005F4420" w:rsidRDefault="005F4420" w:rsidP="005F4420"/>
    <w:p w14:paraId="736924FF" w14:textId="71AF5049" w:rsidR="005F4420" w:rsidRDefault="005F4420" w:rsidP="005F4420">
      <w:pPr>
        <w:pStyle w:val="Heading2"/>
      </w:pPr>
      <w:bookmarkStart w:id="81" w:name="_Toc131592464"/>
      <w:r>
        <w:t>Results</w:t>
      </w:r>
      <w:bookmarkEnd w:id="81"/>
    </w:p>
    <w:p w14:paraId="6DA80285" w14:textId="04BD3A35" w:rsidR="005F4420" w:rsidRDefault="005F4420" w:rsidP="005F4420">
      <w:pPr>
        <w:pStyle w:val="Heading3"/>
      </w:pPr>
      <w:bookmarkStart w:id="82" w:name="_Toc131592465"/>
      <w:r>
        <w:t>DEBkiss Model</w:t>
      </w:r>
      <w:bookmarkEnd w:id="82"/>
    </w:p>
    <w:p w14:paraId="5E44654A" w14:textId="231DD19E" w:rsidR="005F4420" w:rsidRDefault="005F4420" w:rsidP="005F4420">
      <w:pPr>
        <w:pStyle w:val="TS"/>
        <w:spacing w:line="480" w:lineRule="auto"/>
        <w:ind w:firstLine="720"/>
      </w:pPr>
      <w:r>
        <w:t xml:space="preserve">We obtained realistic fits to all datasets (Figure </w:t>
      </w:r>
      <w:r w:rsidR="00AE5CF2">
        <w:t>4.2</w:t>
      </w:r>
      <w:r>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r>
        <w:rPr>
          <w:i/>
          <w:iCs/>
        </w:rPr>
        <w:t>y</w:t>
      </w:r>
      <w:r>
        <w:rPr>
          <w:i/>
          <w:iCs/>
          <w:vertAlign w:val="subscript"/>
        </w:rPr>
        <w:t>VA</w:t>
      </w:r>
      <w:r>
        <w:rPr>
          <w:i/>
          <w:iCs/>
        </w:rPr>
        <w:t xml:space="preserve"> </w:t>
      </w:r>
      <w:r>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w:t>
      </w:r>
      <w:r w:rsidR="00AE5CF2">
        <w:t>4.</w:t>
      </w:r>
      <w:r>
        <w:t xml:space="preserve">2. </w:t>
      </w:r>
    </w:p>
    <w:p w14:paraId="2B8529F4" w14:textId="2EA72D17" w:rsidR="005F4420" w:rsidRDefault="005F4420" w:rsidP="005F4420">
      <w:pPr>
        <w:pStyle w:val="TS"/>
        <w:spacing w:line="480" w:lineRule="auto"/>
        <w:ind w:firstLine="720"/>
      </w:pPr>
    </w:p>
    <w:p w14:paraId="5E798EB7" w14:textId="67D47F30" w:rsidR="005F4420" w:rsidRDefault="005F4420" w:rsidP="005F4420">
      <w:pPr>
        <w:pStyle w:val="Heading3"/>
      </w:pPr>
      <w:bookmarkStart w:id="83" w:name="_Toc131592466"/>
      <w:r>
        <w:t>Hypoxia Stress: Results of Criterion 1</w:t>
      </w:r>
      <w:bookmarkEnd w:id="83"/>
    </w:p>
    <w:p w14:paraId="0E595939" w14:textId="0B7E0C1A" w:rsidR="002D0A78" w:rsidRDefault="002D0A78" w:rsidP="002D0A78">
      <w:pPr>
        <w:pStyle w:val="TS"/>
        <w:spacing w:line="480" w:lineRule="auto"/>
        <w:ind w:firstLine="720"/>
        <w:rPr>
          <w:rFonts w:eastAsiaTheme="minorEastAsia"/>
        </w:rPr>
      </w:pPr>
      <w:r>
        <w:t xml:space="preserve">Preliminary testing ruled out five of the parameters as having no effect on the three state variables for which we have hypoxia data when increased or decreased based on hypothesized hypoxia effects (Table </w:t>
      </w:r>
      <w:r w:rsidR="00453D68">
        <w:t>4.4</w:t>
      </w:r>
      <w:r>
        <w:t xml:space="preserve">). The parameters that did affect the state variables were able to be </w:t>
      </w:r>
      <w:r>
        <w:lastRenderedPageBreak/>
        <w:t xml:space="preserve">changed so as to reproduce the direction of experimentally observed hypoxia effects, e.g. increasing </w:t>
      </w:r>
      <w:r>
        <w:rPr>
          <w:i/>
          <w:iCs/>
        </w:rPr>
        <w:t>J</w:t>
      </w:r>
      <w:r>
        <w:rPr>
          <w:i/>
          <w:iCs/>
          <w:vertAlign w:val="superscript"/>
        </w:rPr>
        <w:t>a</w:t>
      </w:r>
      <w:r>
        <w:rPr>
          <w:i/>
          <w:iCs/>
          <w:vertAlign w:val="subscript"/>
        </w:rPr>
        <w:t>Am</w:t>
      </w:r>
      <w:r>
        <w:t xml:space="preserve"> reduced total length, increased time until egg buffer mass reaches 0, and reduced survival (Figure 4</w:t>
      </w:r>
      <w:r w:rsidR="00AE5CF2">
        <w:t>.4</w:t>
      </w:r>
      <w:r>
        <w:t xml:space="preserve">). </w:t>
      </w:r>
      <w:r>
        <w:rPr>
          <w:rFonts w:eastAsiaTheme="minorEastAsia"/>
        </w:rPr>
        <w:t xml:space="preserve">Although </w:t>
      </w:r>
      <w:r>
        <w:rPr>
          <w:rFonts w:cs="Times New Roman"/>
          <w:i/>
          <w:iCs/>
        </w:rPr>
        <w:t>κ</w:t>
      </w:r>
      <w:r>
        <w:rPr>
          <w:rFonts w:cs="Times New Roman"/>
        </w:rPr>
        <w:t xml:space="preserve"> met Criterion 1, we did not include it as a candidate because we lacked the reproductive data needed to model any potential changes in relative energy allocation under hypoxia. </w:t>
      </w:r>
      <w:r>
        <w:rPr>
          <w:rFonts w:eastAsiaTheme="minorEastAsia"/>
        </w:rPr>
        <w:t xml:space="preserve">We also did not include </w:t>
      </w:r>
      <w:r>
        <w:rPr>
          <w:rFonts w:eastAsiaTheme="minorEastAsia"/>
          <w:i/>
          <w:iCs/>
        </w:rPr>
        <w:t>f</w:t>
      </w:r>
      <w:r>
        <w:rPr>
          <w:rFonts w:eastAsiaTheme="minorEastAsia"/>
        </w:rPr>
        <w:t xml:space="preserve"> despite it meeting Criterion 1 because feeding was </w:t>
      </w:r>
      <w:r>
        <w:rPr>
          <w:rFonts w:eastAsiaTheme="minorEastAsia"/>
          <w:i/>
          <w:iCs/>
        </w:rPr>
        <w:t>ad libitum</w:t>
      </w:r>
      <w:r>
        <w:rPr>
          <w:rFonts w:eastAsiaTheme="minorEastAsia"/>
        </w:rPr>
        <w:t xml:space="preserve"> across all experiments, and </w:t>
      </w:r>
      <w:r>
        <w:rPr>
          <w:rFonts w:eastAsiaTheme="minorEastAsia"/>
          <w:i/>
          <w:iCs/>
        </w:rPr>
        <w:t>f</w:t>
      </w:r>
      <w:r>
        <w:rPr>
          <w:rFonts w:eastAsiaTheme="minorEastAsia"/>
          <w:i/>
          <w:iCs/>
          <w:vertAlign w:val="subscript"/>
        </w:rPr>
        <w:t>B</w:t>
      </w:r>
      <w:r>
        <w:rPr>
          <w:rFonts w:eastAsiaTheme="minorEastAsia"/>
        </w:rPr>
        <w:t xml:space="preserve"> – the food level for embryos – was excluded because </w:t>
      </w:r>
      <w:r>
        <w:rPr>
          <w:rFonts w:eastAsiaTheme="minorEastAsia"/>
          <w:i/>
          <w:iCs/>
        </w:rPr>
        <w:t>M. menidia</w:t>
      </w:r>
      <w:r>
        <w:rPr>
          <w:rFonts w:eastAsiaTheme="minorEastAsia"/>
        </w:rPr>
        <w:t xml:space="preserve"> embryos do not feed. The remaining parameters (Table 4</w:t>
      </w:r>
      <w:r w:rsidR="00453D68">
        <w:rPr>
          <w:rFonts w:eastAsiaTheme="minorEastAsia"/>
        </w:rPr>
        <w:t>.5</w:t>
      </w:r>
      <w:r>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Default="002D0A78" w:rsidP="002D0A78">
      <w:pPr>
        <w:pStyle w:val="TS"/>
        <w:spacing w:line="480" w:lineRule="auto"/>
        <w:ind w:firstLine="720"/>
        <w:rPr>
          <w:rFonts w:eastAsiaTheme="minorEastAsia"/>
        </w:rPr>
      </w:pPr>
    </w:p>
    <w:p w14:paraId="21914B99" w14:textId="79551CF4" w:rsidR="002D0A78" w:rsidRDefault="002D0A78" w:rsidP="002D0A78">
      <w:pPr>
        <w:pStyle w:val="Heading3"/>
      </w:pPr>
      <w:bookmarkStart w:id="84" w:name="_Toc131592467"/>
      <w:r>
        <w:t>Hypoxia Stress: Results of Criterion 2 and Model Selection</w:t>
      </w:r>
      <w:bookmarkEnd w:id="84"/>
    </w:p>
    <w:p w14:paraId="3B90753B" w14:textId="58D1515F" w:rsidR="002D0A78" w:rsidRDefault="002D0A78" w:rsidP="002D0A78">
      <w:pPr>
        <w:pStyle w:val="TS"/>
        <w:spacing w:line="480" w:lineRule="auto"/>
        <w:ind w:firstLine="720"/>
      </w:pPr>
      <w:r>
        <w:t xml:space="preserve">The best model of experimental hypoxia effects on </w:t>
      </w:r>
      <w:r>
        <w:rPr>
          <w:i/>
          <w:iCs/>
        </w:rPr>
        <w:t>M. menidia</w:t>
      </w:r>
      <w:r>
        <w:t xml:space="preserve"> early life stages had correction factors applied to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The correction factor </w:t>
      </w:r>
      <w:r>
        <w:rPr>
          <w:i/>
          <w:iCs/>
        </w:rPr>
        <w:t>c</w:t>
      </w:r>
      <w:r>
        <w:t xml:space="preserve"> was used to reduce </w:t>
      </w:r>
      <w:r>
        <w:rPr>
          <w:i/>
          <w:iCs/>
        </w:rPr>
        <w:t>y</w:t>
      </w:r>
      <w:r>
        <w:rPr>
          <w:i/>
          <w:iCs/>
          <w:vertAlign w:val="subscript"/>
        </w:rPr>
        <w:t>VA</w:t>
      </w:r>
      <w:r>
        <w:t xml:space="preserve"> and </w:t>
      </w:r>
      <w:r>
        <w:rPr>
          <w:i/>
          <w:iCs/>
        </w:rPr>
        <w:t>c</w:t>
      </w:r>
      <w:r>
        <w:rPr>
          <w:i/>
          <w:iCs/>
          <w:vertAlign w:val="subscript"/>
        </w:rPr>
        <w:t>1</w:t>
      </w:r>
      <w:r>
        <w:t xml:space="preserve"> was used to increase both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This model met Criterion 1 of affecting all three state variables (total length, egg buffer mass, and survival) in the same direction as hypoxia affected them in experimental data (Figure </w:t>
      </w:r>
      <w:r w:rsidR="00AE5CF2">
        <w:t>4.</w:t>
      </w:r>
      <w:r>
        <w:t>7, Figure S</w:t>
      </w:r>
      <w:r w:rsidR="00AE5CF2">
        <w:t>4.</w:t>
      </w:r>
      <w:r>
        <w:t xml:space="preserve">1). Although adjusting </w:t>
      </w:r>
      <w:r>
        <w:rPr>
          <w:i/>
          <w:iCs/>
        </w:rPr>
        <w:t>y</w:t>
      </w:r>
      <w:r>
        <w:rPr>
          <w:i/>
          <w:iCs/>
          <w:vertAlign w:val="subscript"/>
        </w:rPr>
        <w:t>VA</w:t>
      </w:r>
      <w:r>
        <w:rPr>
          <w:i/>
          <w:iCs/>
        </w:rPr>
        <w:t xml:space="preserve"> </w:t>
      </w:r>
      <w:r>
        <w:t>alone met Criterion 2 by affecting all three state variables, also increasing both mortality parameters improved the fit to the data (Table 4</w:t>
      </w:r>
      <w:r w:rsidR="00453D68">
        <w:t>.5</w:t>
      </w:r>
      <w:r>
        <w:t xml:space="preserve">). It also had a lower AICc than all but one of the other models that met the initial criteria, with an AICc of 584.78. Adding a correction factor to </w:t>
      </w:r>
      <w:r>
        <w:rPr>
          <w:i/>
          <w:iCs/>
        </w:rPr>
        <w:t>J</w:t>
      </w:r>
      <w:r>
        <w:rPr>
          <w:i/>
          <w:iCs/>
          <w:vertAlign w:val="superscript"/>
        </w:rPr>
        <w:t>v</w:t>
      </w:r>
      <w:r>
        <w:rPr>
          <w:i/>
          <w:iCs/>
          <w:vertAlign w:val="subscript"/>
        </w:rPr>
        <w:t>M</w:t>
      </w:r>
      <w:r>
        <w:t xml:space="preserve"> in addition to these three parameters reduced AICc slightly to 584.65 (AICc</w:t>
      </w:r>
      <w:r>
        <w:rPr>
          <w:vertAlign w:val="subscript"/>
        </w:rPr>
        <w:t>min</w:t>
      </w:r>
      <w:r>
        <w:t xml:space="preserve">). The ratio of Akaike weights shows that relative to the model with correction factors for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adding an additional correction factor to </w:t>
      </w:r>
      <w:r>
        <w:rPr>
          <w:i/>
          <w:iCs/>
        </w:rPr>
        <w:t>J</w:t>
      </w:r>
      <w:r>
        <w:rPr>
          <w:i/>
          <w:iCs/>
          <w:vertAlign w:val="superscript"/>
        </w:rPr>
        <w:t>v</w:t>
      </w:r>
      <w:r>
        <w:rPr>
          <w:i/>
          <w:iCs/>
          <w:vertAlign w:val="subscript"/>
        </w:rPr>
        <w:t>M</w:t>
      </w:r>
      <w:r>
        <w:t xml:space="preserve"> gives a model that is only 1.06 times more likely to be the best model (Table </w:t>
      </w:r>
      <w:r w:rsidR="00453D68">
        <w:t>4.5</w:t>
      </w:r>
      <w:r>
        <w:t xml:space="preserve">). It was therefore not considered to have improved the fit, and in the </w:t>
      </w:r>
      <w:r>
        <w:lastRenderedPageBreak/>
        <w:t xml:space="preserve">interest of parsimony is not beneficial enough to justify the added complexity of applying the correction factor to a fourth parameter. After estimating </w:t>
      </w:r>
      <w:r>
        <w:rPr>
          <w:i/>
          <w:iCs/>
        </w:rPr>
        <w:t>Z</w:t>
      </w:r>
      <w:r>
        <w:t xml:space="preserve"> we calculated the values of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hen their respective correction factors are applied for each DO level (Table </w:t>
      </w:r>
      <w:r w:rsidR="00453D68">
        <w:t>4.</w:t>
      </w:r>
      <w:r>
        <w:t xml:space="preserve">6). </w:t>
      </w:r>
    </w:p>
    <w:p w14:paraId="2FEE2BE8" w14:textId="6BD0B0D8" w:rsidR="002D0A78" w:rsidRDefault="002D0A78" w:rsidP="002D0A78">
      <w:pPr>
        <w:pStyle w:val="TS"/>
        <w:spacing w:line="480" w:lineRule="auto"/>
      </w:pPr>
      <w:r>
        <w:tab/>
        <w:t xml:space="preserve">Reducing </w:t>
      </w:r>
      <w:r>
        <w:rPr>
          <w:i/>
          <w:iCs/>
        </w:rPr>
        <w:t>J</w:t>
      </w:r>
      <w:r>
        <w:rPr>
          <w:i/>
          <w:iCs/>
          <w:vertAlign w:val="superscript"/>
        </w:rPr>
        <w:t>a</w:t>
      </w:r>
      <w:r>
        <w:rPr>
          <w:i/>
          <w:iCs/>
          <w:vertAlign w:val="subscript"/>
        </w:rPr>
        <w:t>Am</w:t>
      </w:r>
      <w:r>
        <w:t xml:space="preserve"> with hypoxia using correction factor </w:t>
      </w:r>
      <w:r>
        <w:rPr>
          <w:i/>
          <w:iCs/>
        </w:rPr>
        <w:t>c</w:t>
      </w:r>
      <w:r>
        <w:t xml:space="preserve"> also resulted in a good fit to the data across oxygen levels and fulfilled the initial criteria. Combining the adjusted </w:t>
      </w:r>
      <w:r>
        <w:rPr>
          <w:i/>
          <w:iCs/>
        </w:rPr>
        <w:t>J</w:t>
      </w:r>
      <w:r>
        <w:rPr>
          <w:i/>
          <w:iCs/>
          <w:vertAlign w:val="superscript"/>
        </w:rPr>
        <w:t>a</w:t>
      </w:r>
      <w:r>
        <w:rPr>
          <w:i/>
          <w:iCs/>
          <w:vertAlign w:val="subscript"/>
        </w:rPr>
        <w:t>Am</w:t>
      </w:r>
      <w:r>
        <w:t xml:space="preserve"> with correction factors to increase both mortality rates improved the fit as well, but this model fit slightly less well than the version that corrected </w:t>
      </w:r>
      <w:r>
        <w:rPr>
          <w:i/>
          <w:iCs/>
        </w:rPr>
        <w:t>y</w:t>
      </w:r>
      <w:r>
        <w:rPr>
          <w:i/>
          <w:iCs/>
          <w:vertAlign w:val="subscript"/>
        </w:rPr>
        <w:t>VA</w:t>
      </w:r>
      <w:r>
        <w:t xml:space="preserve">, </w:t>
      </w:r>
      <w:r>
        <w:rPr>
          <w:rFonts w:cs="Times New Roman"/>
          <w:i/>
          <w:iCs/>
        </w:rPr>
        <w:t>μ</w:t>
      </w:r>
      <w:r>
        <w:rPr>
          <w:i/>
          <w:iCs/>
          <w:vertAlign w:val="subscript"/>
        </w:rPr>
        <w:t>emb</w:t>
      </w:r>
      <w:r>
        <w:t xml:space="preserve">, and </w:t>
      </w:r>
      <w:r>
        <w:rPr>
          <w:rFonts w:cs="Times New Roman"/>
          <w:i/>
          <w:iCs/>
        </w:rPr>
        <w:t>μ</w:t>
      </w:r>
      <w:r>
        <w:rPr>
          <w:i/>
          <w:iCs/>
          <w:vertAlign w:val="subscript"/>
        </w:rPr>
        <w:t>lar</w:t>
      </w:r>
      <w:r>
        <w:t xml:space="preserve">, with an AIC value of 586.72 in the former model compared to 584.72 in the latter. The </w:t>
      </w:r>
      <w:r>
        <w:rPr>
          <w:rFonts w:cs="Times New Roman"/>
        </w:rPr>
        <w:t>Δ</w:t>
      </w:r>
      <w:r>
        <w:t xml:space="preserve">AIC for this pair of models is 2, indicating that the model with </w:t>
      </w:r>
      <w:r>
        <w:rPr>
          <w:i/>
          <w:iCs/>
        </w:rPr>
        <w:t>c</w:t>
      </w:r>
      <w:r>
        <w:t xml:space="preserve"> multiplied by </w:t>
      </w:r>
      <w:r>
        <w:rPr>
          <w:i/>
          <w:iCs/>
        </w:rPr>
        <w:t>J</w:t>
      </w:r>
      <w:r>
        <w:rPr>
          <w:i/>
          <w:iCs/>
          <w:vertAlign w:val="superscript"/>
        </w:rPr>
        <w:t>a</w:t>
      </w:r>
      <w:r>
        <w:rPr>
          <w:i/>
          <w:iCs/>
          <w:vertAlign w:val="subscript"/>
        </w:rPr>
        <w:t>Am</w:t>
      </w:r>
      <w:r>
        <w:t xml:space="preserve"> performs similarly to the model with </w:t>
      </w:r>
      <w:r>
        <w:rPr>
          <w:i/>
          <w:iCs/>
        </w:rPr>
        <w:t>c</w:t>
      </w:r>
      <w:r>
        <w:t xml:space="preserve"> multiplied by </w:t>
      </w:r>
      <w:r>
        <w:rPr>
          <w:i/>
          <w:iCs/>
        </w:rPr>
        <w:t>y</w:t>
      </w:r>
      <w:r>
        <w:rPr>
          <w:i/>
          <w:iCs/>
          <w:vertAlign w:val="subscript"/>
        </w:rPr>
        <w:t>VA</w:t>
      </w:r>
      <w:r>
        <w:t xml:space="preserve">, when correction factor </w:t>
      </w:r>
      <w:r>
        <w:rPr>
          <w:i/>
          <w:iCs/>
        </w:rPr>
        <w:t>c</w:t>
      </w:r>
      <w:r>
        <w:rPr>
          <w:i/>
          <w:iCs/>
          <w:vertAlign w:val="subscript"/>
        </w:rPr>
        <w:t>1</w:t>
      </w:r>
      <w:r>
        <w:t xml:space="preserve"> is also included for both mortality parameters. However, ratio of Akaike weights for the model applying hypoxia correction factors to </w:t>
      </w:r>
      <w:r>
        <w:rPr>
          <w:i/>
          <w:iCs/>
        </w:rPr>
        <w:t>y</w:t>
      </w:r>
      <w:r>
        <w:rPr>
          <w:i/>
          <w:iCs/>
          <w:vertAlign w:val="subscript"/>
        </w:rPr>
        <w:t>VA</w:t>
      </w:r>
      <w:r>
        <w:t xml:space="preserve"> </w:t>
      </w:r>
      <w:r w:rsidRPr="00F05036">
        <w:rPr>
          <w:szCs w:val="24"/>
        </w:rPr>
        <w:t>+</w:t>
      </w:r>
      <w:r w:rsidRPr="00F05036">
        <w:rPr>
          <w:rFonts w:cs="Times New Roman"/>
          <w:i/>
          <w:iCs/>
          <w:szCs w:val="24"/>
        </w:rPr>
        <w:t xml:space="preserve"> μ</w:t>
      </w:r>
      <w:r w:rsidRPr="00F05036">
        <w:rPr>
          <w:i/>
          <w:iCs/>
          <w:szCs w:val="24"/>
          <w:vertAlign w:val="subscript"/>
        </w:rPr>
        <w:t>emb</w:t>
      </w:r>
      <w:r>
        <w:rPr>
          <w:szCs w:val="24"/>
        </w:rPr>
        <w:t xml:space="preserve"> + </w:t>
      </w:r>
      <w:r>
        <w:rPr>
          <w:rFonts w:cs="Times New Roman"/>
          <w:i/>
          <w:iCs/>
        </w:rPr>
        <w:t>μ</w:t>
      </w:r>
      <w:r>
        <w:rPr>
          <w:i/>
          <w:iCs/>
          <w:vertAlign w:val="subscript"/>
        </w:rPr>
        <w:t>lar</w:t>
      </w:r>
      <w:r>
        <w:t xml:space="preserve"> and the one for </w:t>
      </w: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Pr>
          <w:szCs w:val="24"/>
        </w:rPr>
        <w:t xml:space="preserve"> </w:t>
      </w:r>
      <w:r w:rsidRPr="00F05036">
        <w:rPr>
          <w:rFonts w:cs="Times New Roman"/>
          <w:i/>
          <w:iCs/>
          <w:szCs w:val="24"/>
        </w:rPr>
        <w:t>μ</w:t>
      </w:r>
      <w:r w:rsidRPr="00F05036">
        <w:rPr>
          <w:i/>
          <w:iCs/>
          <w:szCs w:val="24"/>
          <w:vertAlign w:val="subscript"/>
        </w:rPr>
        <w:t>emb</w:t>
      </w:r>
      <w:r>
        <w:rPr>
          <w:szCs w:val="24"/>
        </w:rPr>
        <w:t xml:space="preserve"> + </w:t>
      </w:r>
      <w:r>
        <w:rPr>
          <w:rFonts w:cs="Times New Roman"/>
          <w:i/>
          <w:iCs/>
        </w:rPr>
        <w:t>μ</w:t>
      </w:r>
      <w:r>
        <w:rPr>
          <w:i/>
          <w:iCs/>
          <w:vertAlign w:val="subscript"/>
        </w:rPr>
        <w:t>lar</w:t>
      </w:r>
      <w:r>
        <w:t xml:space="preserve"> is 2.68, which makes the former 2.68 times more plausible than the latter model. The </w:t>
      </w:r>
      <w:r>
        <w:rPr>
          <w:rFonts w:cs="Times New Roman"/>
        </w:rPr>
        <w:t>Δ</w:t>
      </w:r>
      <w:r>
        <w:t>AIC values relative to the AIC</w:t>
      </w:r>
      <w:r>
        <w:rPr>
          <w:vertAlign w:val="subscript"/>
        </w:rPr>
        <w:t>min</w:t>
      </w:r>
      <w:r>
        <w:t xml:space="preserve"> for the models applying correction factors to </w:t>
      </w: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r>
        <w:t xml:space="preserve"> and </w:t>
      </w: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r>
        <w:t xml:space="preserve"> are 5.95 and 4.64, respectively (</w:t>
      </w:r>
      <w:r>
        <w:rPr>
          <w:rFonts w:cs="Times New Roman"/>
        </w:rPr>
        <w:t>Δ</w:t>
      </w:r>
      <w:r>
        <w:t xml:space="preserve">AIC for all models listed in Table </w:t>
      </w:r>
      <w:r w:rsidR="00453D68">
        <w:t>4.</w:t>
      </w:r>
      <w:r>
        <w:t xml:space="preserve">5). This suggests that although these are not the best fitting models, there is a moderate level of support for them, contrary to our hypothesis that adjusting </w:t>
      </w:r>
      <w:r w:rsidRPr="002F5FF2">
        <w:rPr>
          <w:rFonts w:cs="Times New Roman"/>
          <w:i/>
          <w:iCs/>
        </w:rPr>
        <w:t>μ</w:t>
      </w:r>
      <w:r w:rsidRPr="002F5FF2">
        <w:rPr>
          <w:i/>
          <w:iCs/>
          <w:vertAlign w:val="subscript"/>
        </w:rPr>
        <w:t>lar</w:t>
      </w:r>
      <w:r>
        <w:t xml:space="preserve"> with oxygen would be required to get a good fit. </w:t>
      </w:r>
    </w:p>
    <w:p w14:paraId="0C44891C" w14:textId="3C4C9CF0" w:rsidR="002D0A78" w:rsidRDefault="002D0A78" w:rsidP="002D0A78">
      <w:pPr>
        <w:pStyle w:val="TS"/>
        <w:spacing w:line="480" w:lineRule="auto"/>
      </w:pPr>
    </w:p>
    <w:p w14:paraId="622D6BA4" w14:textId="20C2C96A" w:rsidR="002D0A78" w:rsidRDefault="002D0A78" w:rsidP="002D0A78">
      <w:pPr>
        <w:pStyle w:val="Heading2"/>
      </w:pPr>
      <w:bookmarkStart w:id="85" w:name="_Toc131592468"/>
      <w:r>
        <w:t>Discussion</w:t>
      </w:r>
      <w:bookmarkEnd w:id="85"/>
    </w:p>
    <w:p w14:paraId="316EA939" w14:textId="77777777" w:rsidR="002D0A78" w:rsidRPr="00B33C63" w:rsidRDefault="002D0A78" w:rsidP="002D0A78">
      <w:pPr>
        <w:pStyle w:val="TS"/>
        <w:spacing w:line="480" w:lineRule="auto"/>
        <w:ind w:firstLine="720"/>
        <w:rPr>
          <w:rFonts w:cs="Times New Roman"/>
        </w:rPr>
      </w:pPr>
      <w:r>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Pr>
          <w:i/>
          <w:iCs/>
        </w:rPr>
        <w:t>M. menidia</w:t>
      </w:r>
      <w:r>
        <w:t xml:space="preserve">. </w:t>
      </w:r>
      <w:r>
        <w:rPr>
          <w:rFonts w:cs="Times New Roman"/>
        </w:rPr>
        <w:t xml:space="preserve">After we eliminated the parameters in </w:t>
      </w:r>
      <w:r>
        <w:rPr>
          <w:rFonts w:cs="Times New Roman"/>
        </w:rPr>
        <w:lastRenderedPageBreak/>
        <w:t>DEBkiss that had no effect on the ecological endpoints (size, hatch timing, and survival), we discovered that applying correction factors to reduce the conversion efficiency for growth (</w:t>
      </w:r>
      <w:r>
        <w:rPr>
          <w:rFonts w:cs="Times New Roman"/>
          <w:i/>
          <w:iCs/>
        </w:rPr>
        <w:t>y</w:t>
      </w:r>
      <w:r>
        <w:rPr>
          <w:rFonts w:cs="Times New Roman"/>
          <w:i/>
          <w:iCs/>
          <w:vertAlign w:val="subscript"/>
        </w:rPr>
        <w:t>VA</w:t>
      </w:r>
      <w:r>
        <w:rPr>
          <w:rFonts w:cs="Times New Roman"/>
        </w:rPr>
        <w:t>) and increase pre- and post-hatching mortality rates (</w:t>
      </w:r>
      <w:r w:rsidRPr="00D245EC">
        <w:rPr>
          <w:rFonts w:cs="Times New Roman"/>
          <w:i/>
          <w:iCs/>
        </w:rPr>
        <w:t>μ</w:t>
      </w:r>
      <w:r>
        <w:rPr>
          <w:rFonts w:cs="Times New Roman"/>
          <w:i/>
          <w:iCs/>
          <w:vertAlign w:val="subscript"/>
        </w:rPr>
        <w:t>emb</w:t>
      </w:r>
      <w:r>
        <w:rPr>
          <w:rFonts w:cs="Times New Roman"/>
        </w:rPr>
        <w:t xml:space="preserve"> and </w:t>
      </w:r>
      <w:r>
        <w:rPr>
          <w:rFonts w:cs="Times New Roman"/>
          <w:i/>
          <w:iCs/>
        </w:rPr>
        <w:t>μ</w:t>
      </w:r>
      <w:r>
        <w:rPr>
          <w:rFonts w:cs="Times New Roman"/>
          <w:i/>
          <w:iCs/>
          <w:vertAlign w:val="subscript"/>
        </w:rPr>
        <w:t>lar</w:t>
      </w:r>
      <w:r>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Pr>
          <w:rFonts w:cs="Times New Roman"/>
          <w:i/>
          <w:iCs/>
        </w:rPr>
        <w:t>Z</w:t>
      </w:r>
      <w:r>
        <w:rPr>
          <w:rFonts w:cs="Times New Roman"/>
        </w:rPr>
        <w:t xml:space="preserve">, the exponential coefficient in the correction factor </w:t>
      </w:r>
      <w:r>
        <w:rPr>
          <w:rFonts w:cs="Times New Roman"/>
          <w:i/>
          <w:iCs/>
        </w:rPr>
        <w:t>c</w:t>
      </w:r>
      <w:r>
        <w:rPr>
          <w:rFonts w:cs="Times New Roman"/>
        </w:rPr>
        <w:t xml:space="preserve">, enables us to calculate that </w:t>
      </w:r>
      <w:r>
        <w:rPr>
          <w:rFonts w:cs="Times New Roman"/>
          <w:i/>
          <w:iCs/>
        </w:rPr>
        <w:t>y</w:t>
      </w:r>
      <w:r>
        <w:rPr>
          <w:rFonts w:cs="Times New Roman"/>
          <w:i/>
          <w:iCs/>
          <w:vertAlign w:val="subscript"/>
        </w:rPr>
        <w:t>VA</w:t>
      </w:r>
      <w:r>
        <w:rPr>
          <w:rFonts w:cs="Times New Roman"/>
        </w:rPr>
        <w:t xml:space="preserve"> at the lowest oxygen level is 58% of its value with no hypoxia stress. Reducing conversion efficiency</w:t>
      </w:r>
      <w:r>
        <w:rPr>
          <w:rFonts w:cs="Times New Roman"/>
          <w:i/>
          <w:iCs/>
        </w:rPr>
        <w:t xml:space="preserve"> </w:t>
      </w:r>
      <w:r>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Pr>
          <w:rFonts w:cs="Times New Roman"/>
          <w:i/>
          <w:iCs/>
        </w:rPr>
        <w:t>c</w:t>
      </w:r>
      <w:r>
        <w:rPr>
          <w:rFonts w:cs="Times New Roman"/>
          <w:i/>
          <w:iCs/>
          <w:vertAlign w:val="subscript"/>
        </w:rPr>
        <w:t>1</w:t>
      </w:r>
      <w:r>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AICc and parsimony, underestimated time to hatching and overestimated size at age, which suggests there either may be a different correction factor function that better fits the nonlinear relationship between DO and the DEBkiss parameters or that there were additional factors contributing to these differences that the model does not account for. For example, we do not have data on gonad development or reproductive output later in life after rearing </w:t>
      </w:r>
      <w:r>
        <w:rPr>
          <w:rFonts w:cs="Times New Roman"/>
          <w:i/>
          <w:iCs/>
        </w:rPr>
        <w:t>M. menidia</w:t>
      </w:r>
      <w:r>
        <w:rPr>
          <w:rFonts w:cs="Times New Roman"/>
        </w:rPr>
        <w:t xml:space="preserve"> in hypoxia, which would allow us investigate if </w:t>
      </w:r>
      <w:r>
        <w:rPr>
          <w:rFonts w:cs="Times New Roman"/>
          <w:i/>
          <w:iCs/>
        </w:rPr>
        <w:t>κ</w:t>
      </w:r>
      <w:r>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lastRenderedPageBreak/>
        <w:t xml:space="preserve">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Default="002D0A78" w:rsidP="002D0A78">
      <w:pPr>
        <w:pStyle w:val="TS"/>
        <w:spacing w:line="480" w:lineRule="auto"/>
        <w:ind w:firstLine="720"/>
        <w:rPr>
          <w:rFonts w:cs="Times New Roman"/>
        </w:rPr>
      </w:pPr>
      <w:r>
        <w:rPr>
          <w:rFonts w:cs="Times New Roman"/>
        </w:rPr>
        <w:t>Replacing conversion efficiency with</w:t>
      </w:r>
      <w:r>
        <w:rPr>
          <w:rFonts w:cs="Times New Roman"/>
          <w:i/>
          <w:iCs/>
        </w:rPr>
        <w:t xml:space="preserve"> </w:t>
      </w:r>
      <w:r>
        <w:rPr>
          <w:rFonts w:cs="Times New Roman"/>
        </w:rPr>
        <w:t xml:space="preserve">assimilation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conversion efficiency explained the data slightly better than assimilation based on AICc. Hypoxia could influence either the assimilation rate or the efficiency with which assimilates turn into structure could be affected by hypoxia. Under </w:t>
      </w:r>
      <w:r>
        <w:rPr>
          <w:rFonts w:cs="Times New Roman"/>
          <w:i/>
          <w:iCs/>
        </w:rPr>
        <w:t>ad libitum</w:t>
      </w:r>
      <w:r>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 Hypoxia has been shown to delay development in Atlantic salmon by reducing yolk absorption rates (Polymeropoulos et al., 2017). If assimilation rate were the only difference between hypoxia treatments, one would expect the offspring to reach the same size at hatching regardless of the timing. However, </w:t>
      </w:r>
      <w:r>
        <w:rPr>
          <w:rFonts w:cs="Times New Roman"/>
          <w:i/>
          <w:iCs/>
        </w:rPr>
        <w:t>M. menidia</w:t>
      </w:r>
      <w:r>
        <w:rPr>
          <w:rFonts w:cs="Times New Roman"/>
        </w:rPr>
        <w:t xml:space="preserve"> larvae had significant differences in hatch lengths between DO treatments (Cross et al., 2019), indicating that </w:t>
      </w:r>
      <w:r>
        <w:rPr>
          <w:rFonts w:cs="Times New Roman"/>
          <w:i/>
          <w:iCs/>
        </w:rPr>
        <w:t>y</w:t>
      </w:r>
      <w:r>
        <w:rPr>
          <w:rFonts w:cs="Times New Roman"/>
          <w:i/>
          <w:iCs/>
          <w:vertAlign w:val="subscript"/>
        </w:rPr>
        <w:t>VA</w:t>
      </w:r>
      <w:r>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Kamler, 2008). After hatching, these mechanisms would continue to reduce </w:t>
      </w:r>
      <w:r>
        <w:rPr>
          <w:rFonts w:cs="Times New Roman"/>
          <w:i/>
          <w:iCs/>
        </w:rPr>
        <w:t>y</w:t>
      </w:r>
      <w:r>
        <w:rPr>
          <w:rFonts w:cs="Times New Roman"/>
          <w:i/>
          <w:iCs/>
          <w:vertAlign w:val="subscript"/>
        </w:rPr>
        <w:t>VA</w:t>
      </w:r>
      <w:r>
        <w:rPr>
          <w:rFonts w:cs="Times New Roman"/>
        </w:rPr>
        <w:t xml:space="preserve"> but it may also be reduced by increased ventilation required during digestion (Chabot and Claireaux, 2008). The experimental DO levels are greater than the critical oxygen levels for oxygen-independent </w:t>
      </w:r>
      <w:r>
        <w:rPr>
          <w:rFonts w:cs="Times New Roman"/>
        </w:rPr>
        <w:lastRenderedPageBreak/>
        <w:t>routine metabolism (</w:t>
      </w:r>
      <w:r>
        <w:rPr>
          <w:rFonts w:cs="Times New Roman"/>
          <w:i/>
          <w:iCs/>
        </w:rPr>
        <w:t>P</w:t>
      </w:r>
      <w:r>
        <w:rPr>
          <w:rFonts w:cs="Times New Roman"/>
          <w:vertAlign w:val="subscript"/>
        </w:rPr>
        <w:t>crit</w:t>
      </w:r>
      <w:r>
        <w:rPr>
          <w:rFonts w:cs="Times New Roman"/>
        </w:rPr>
        <w:t>) of 2.04 mg L</w:t>
      </w:r>
      <w:r>
        <w:rPr>
          <w:rFonts w:cs="Times New Roman"/>
          <w:vertAlign w:val="superscript"/>
        </w:rPr>
        <w:t>-1</w:t>
      </w:r>
      <w:r>
        <w:rPr>
          <w:rFonts w:cs="Times New Roman"/>
        </w:rPr>
        <w:t xml:space="preserve"> and 1.56 mg L</w:t>
      </w:r>
      <w:r>
        <w:rPr>
          <w:rFonts w:cs="Times New Roman"/>
          <w:vertAlign w:val="superscript"/>
        </w:rPr>
        <w:t>-1</w:t>
      </w:r>
      <w:r>
        <w:rPr>
          <w:rFonts w:cs="Times New Roman"/>
        </w:rPr>
        <w:t xml:space="preserve"> for embryos and 5dph larvae, respectively (Schwemmer, Chapter 2). </w:t>
      </w:r>
      <w:r>
        <w:rPr>
          <w:rFonts w:cs="Times New Roman"/>
          <w:i/>
          <w:iCs/>
        </w:rPr>
        <w:t>P</w:t>
      </w:r>
      <w:r>
        <w:rPr>
          <w:rFonts w:cs="Times New Roman"/>
          <w:vertAlign w:val="subscript"/>
        </w:rPr>
        <w:t>crit</w:t>
      </w:r>
      <w:r>
        <w:rPr>
          <w:rFonts w:cs="Times New Roman"/>
        </w:rPr>
        <w:t xml:space="preserve"> has been assumed by some to be the oxygen level at which anaerobic metabolism is triggered, but there is abundant evidence that some level of anaerobic metabolism can occur well above </w:t>
      </w:r>
      <w:r>
        <w:rPr>
          <w:rFonts w:cs="Times New Roman"/>
          <w:i/>
          <w:iCs/>
        </w:rPr>
        <w:t>P</w:t>
      </w:r>
      <w:r>
        <w:rPr>
          <w:rFonts w:cs="Times New Roman"/>
          <w:vertAlign w:val="subscript"/>
        </w:rPr>
        <w:t>crit</w:t>
      </w:r>
      <w:r>
        <w:rPr>
          <w:rFonts w:cs="Times New Roman"/>
        </w:rPr>
        <w:t xml:space="preserve"> (Nonnott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Pr>
          <w:rFonts w:cs="Times New Roman"/>
          <w:i/>
          <w:iCs/>
        </w:rPr>
        <w:t>M. menidia</w:t>
      </w:r>
      <w:r>
        <w:rPr>
          <w:rFonts w:cs="Times New Roman"/>
        </w:rPr>
        <w:t xml:space="preserve"> early life stages even at oxygen levels above </w:t>
      </w:r>
      <w:r>
        <w:rPr>
          <w:rFonts w:cs="Times New Roman"/>
          <w:i/>
          <w:iCs/>
        </w:rPr>
        <w:t>P</w:t>
      </w:r>
      <w:r>
        <w:rPr>
          <w:rFonts w:cs="Times New Roman"/>
          <w:vertAlign w:val="subscript"/>
        </w:rPr>
        <w:t>crit</w:t>
      </w:r>
      <w:r>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040DD2" w:rsidRDefault="002D0A78" w:rsidP="002D0A78">
      <w:pPr>
        <w:pStyle w:val="TS"/>
        <w:spacing w:line="480" w:lineRule="auto"/>
        <w:ind w:firstLine="720"/>
        <w:rPr>
          <w:rFonts w:cs="Times New Roman"/>
        </w:rPr>
      </w:pPr>
      <w:r>
        <w:rPr>
          <w:rFonts w:cs="Times New Roman"/>
        </w:rPr>
        <w:t xml:space="preserve">Adding a correction factor to the volume-specific maintenance rate in addition to this model did not substantially improve the fit according to AICc,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Pr>
          <w:rFonts w:cs="Times New Roman"/>
        </w:rPr>
        <w:t>4.</w:t>
      </w:r>
      <w:r>
        <w:rPr>
          <w:rFonts w:cs="Times New Roman"/>
        </w:rPr>
        <w:t xml:space="preserve">4). Changing maintenance has much greater effects on length later in life while failing to explain differences in length at the time of hatching (Figure </w:t>
      </w:r>
      <w:r w:rsidR="00AE5CF2">
        <w:rPr>
          <w:rFonts w:cs="Times New Roman"/>
        </w:rPr>
        <w:t>4.</w:t>
      </w:r>
      <w:r>
        <w:rPr>
          <w:rFonts w:cs="Times New Roman"/>
        </w:rPr>
        <w:t xml:space="preserve">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w:t>
      </w:r>
      <w:r>
        <w:rPr>
          <w:rFonts w:cs="Times New Roman"/>
        </w:rPr>
        <w:lastRenderedPageBreak/>
        <w:t xml:space="preserve">hypoxia in fish embryos is premature hatching (Kamler, 2008) which could allow swimming escape responses that increase maintenance costs, but studies on chorion removal have shown that the increased mobility can improve growth despite hypoxia exposure (Ciuhandu et al., 2005; Ninness et al., 2006). In contrast, </w:t>
      </w:r>
      <w:r>
        <w:rPr>
          <w:rFonts w:cs="Times New Roman"/>
          <w:i/>
          <w:iCs/>
        </w:rPr>
        <w:t>M. menidia</w:t>
      </w:r>
      <w:r>
        <w:rPr>
          <w:rFonts w:cs="Times New Roman"/>
        </w:rPr>
        <w:t xml:space="preserve"> embryos’ delayed growth and hatching do not appear to be related to elevated maintenance costs, and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If such fluctuations were occurring in the </w:t>
      </w:r>
      <w:r>
        <w:rPr>
          <w:rFonts w:cs="Times New Roman"/>
          <w:i/>
          <w:iCs/>
        </w:rPr>
        <w:t>M. menidia</w:t>
      </w:r>
      <w:r>
        <w:rPr>
          <w:rFonts w:cs="Times New Roman"/>
        </w:rPr>
        <w:t xml:space="preserve"> offspring from this dataset, the net effect on maintenance was not discernible by our model. </w:t>
      </w:r>
    </w:p>
    <w:p w14:paraId="22869D6B" w14:textId="35648139" w:rsidR="002D0A78" w:rsidRDefault="002D0A78" w:rsidP="002D0A78">
      <w:pPr>
        <w:pStyle w:val="TS"/>
        <w:spacing w:line="480" w:lineRule="auto"/>
        <w:rPr>
          <w:rFonts w:cs="Times New Roman"/>
        </w:rPr>
      </w:pPr>
      <w:r>
        <w:tab/>
        <w:t>Although both conversion efficiency and assimilation can explain hypoxia effects on total length and egg buffer mass over time, reducing them only produced a small decrease in survival relative to the data. A</w:t>
      </w:r>
      <w:r>
        <w:rPr>
          <w:rFonts w:cs="Times New Roman"/>
        </w:rPr>
        <w:t xml:space="preserve">pplying correction factor </w:t>
      </w:r>
      <w:r>
        <w:rPr>
          <w:rFonts w:cs="Times New Roman"/>
          <w:i/>
          <w:iCs/>
        </w:rPr>
        <w:t>c</w:t>
      </w:r>
      <w:r>
        <w:rPr>
          <w:rFonts w:cs="Times New Roman"/>
          <w:i/>
          <w:iCs/>
          <w:vertAlign w:val="subscript"/>
        </w:rPr>
        <w:t>1</w:t>
      </w:r>
      <w:r>
        <w:rPr>
          <w:rFonts w:cs="Times New Roman"/>
        </w:rPr>
        <w:t xml:space="preserve"> to both mortality rates better captured the great reductions in survival at both hatching 15 dph with hypoxia. In the experiments, the lowest oxygen level (2.7 mg L</w:t>
      </w:r>
      <w:r>
        <w:rPr>
          <w:rFonts w:cs="Times New Roman"/>
          <w:vertAlign w:val="superscript"/>
        </w:rPr>
        <w:t>-1</w:t>
      </w:r>
      <w:r>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w:t>
      </w:r>
      <w:r w:rsidR="00453D68">
        <w:rPr>
          <w:rFonts w:cs="Times New Roman"/>
        </w:rPr>
        <w:t>4.3</w:t>
      </w:r>
      <w:r>
        <w:rPr>
          <w:rFonts w:cs="Times New Roman"/>
        </w:rPr>
        <w:t xml:space="preserve">). Including hypoxia effects for both pre- and post-hatching mortality rates allowed the model to more closely predict these differences in hypoxia effects in both stages and improve the fit based on ΔAICc (Table </w:t>
      </w:r>
      <w:r w:rsidR="00453D68">
        <w:rPr>
          <w:rFonts w:cs="Times New Roman"/>
        </w:rPr>
        <w:t>4.</w:t>
      </w:r>
      <w:r>
        <w:rPr>
          <w:rFonts w:cs="Times New Roman"/>
        </w:rPr>
        <w:t xml:space="preserve">6). However, an intrinsic mortality rate isn’t as explicitly indicative </w:t>
      </w:r>
      <w:r>
        <w:rPr>
          <w:rFonts w:cs="Times New Roman"/>
        </w:rPr>
        <w:lastRenderedPageBreak/>
        <w:t xml:space="preserve">of underlying energetic processes as the other DEB parameters are. The additional mortality that was not accounted for by </w:t>
      </w:r>
      <w:r>
        <w:rPr>
          <w:rFonts w:cs="Times New Roman"/>
          <w:i/>
          <w:iCs/>
        </w:rPr>
        <w:t>y</w:t>
      </w:r>
      <w:r>
        <w:rPr>
          <w:rFonts w:cs="Times New Roman"/>
          <w:i/>
          <w:iCs/>
          <w:vertAlign w:val="subscript"/>
        </w:rPr>
        <w:t>VA</w:t>
      </w:r>
      <w:r>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r>
        <w:rPr>
          <w:rFonts w:cs="Times New Roman"/>
          <w:i/>
          <w:iCs/>
        </w:rPr>
        <w:t>y</w:t>
      </w:r>
      <w:r>
        <w:rPr>
          <w:rFonts w:cs="Times New Roman"/>
          <w:i/>
          <w:iCs/>
          <w:vertAlign w:val="subscript"/>
        </w:rPr>
        <w:t>VA</w:t>
      </w:r>
      <w:r>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Pr>
          <w:rFonts w:cs="Times New Roman"/>
        </w:rPr>
        <w:t>4.</w:t>
      </w:r>
      <w:r>
        <w:rPr>
          <w:rFonts w:cs="Times New Roman"/>
        </w:rPr>
        <w:t>7), all experimental replicates of the 2.7 mg L</w:t>
      </w:r>
      <w:r>
        <w:rPr>
          <w:rFonts w:cs="Times New Roman"/>
          <w:vertAlign w:val="superscript"/>
        </w:rPr>
        <w:t>-1</w:t>
      </w:r>
      <w:r>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Pr>
          <w:rFonts w:cs="Times New Roman"/>
          <w:i/>
          <w:iCs/>
        </w:rPr>
        <w:t xml:space="preserve">M. menidia </w:t>
      </w:r>
      <w:r>
        <w:rPr>
          <w:rFonts w:cs="Times New Roman"/>
        </w:rPr>
        <w:t xml:space="preserve">to begin feeding almost immediately after hatching (Middaugh and Lempesis, 1976). Furthermore, swimming upward for aquatic surface respiration may inhibit feeding, thus creating a positive feedback of additional energetic costs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0232FA" w:rsidRDefault="002D0A78" w:rsidP="002D0A78">
      <w:pPr>
        <w:pStyle w:val="TS"/>
        <w:spacing w:line="480" w:lineRule="auto"/>
        <w:ind w:firstLine="720"/>
        <w:rPr>
          <w:rFonts w:cs="Times New Roman"/>
        </w:rPr>
      </w:pPr>
      <w:r>
        <w:rPr>
          <w:rFonts w:cs="Times New Roman"/>
        </w:rPr>
        <w:lastRenderedPageBreak/>
        <w:t xml:space="preserve">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Kooijman et al., 2020; Lavaud et al., 2021). An important assumption of our model is that several of the parameters have the same value across life stages (e.g.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w:t>
      </w:r>
      <w:r>
        <w:rPr>
          <w:rFonts w:cs="Times New Roman"/>
          <w:i/>
          <w:iCs/>
        </w:rPr>
        <w:t>J</w:t>
      </w:r>
      <w:r>
        <w:rPr>
          <w:rFonts w:cs="Times New Roman"/>
          <w:i/>
          <w:iCs/>
          <w:vertAlign w:val="superscript"/>
        </w:rPr>
        <w:t>v</w:t>
      </w:r>
      <w:r>
        <w:rPr>
          <w:rFonts w:cs="Times New Roman"/>
          <w:i/>
          <w:iCs/>
          <w:vertAlign w:val="subscript"/>
        </w:rPr>
        <w:t>M</w:t>
      </w:r>
      <w:r>
        <w:rPr>
          <w:rFonts w:cs="Times New Roman"/>
        </w:rPr>
        <w:t xml:space="preserve">, </w:t>
      </w:r>
      <w:r>
        <w:rPr>
          <w:rFonts w:cs="Times New Roman"/>
          <w:i/>
          <w:iCs/>
        </w:rPr>
        <w:t>y</w:t>
      </w:r>
      <w:r>
        <w:rPr>
          <w:rFonts w:cs="Times New Roman"/>
          <w:i/>
          <w:iCs/>
          <w:vertAlign w:val="subscript"/>
        </w:rPr>
        <w:t>VA</w:t>
      </w:r>
      <w:r>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Pr>
          <w:rFonts w:cs="Times New Roman"/>
          <w:i/>
          <w:iCs/>
        </w:rPr>
        <w:t>κ</w:t>
      </w:r>
      <w:r>
        <w:rPr>
          <w:rFonts w:cs="Times New Roman"/>
        </w:rPr>
        <w:t>),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normoxia after 15 days would result in smaller size at age and survival rates than the groups exposed to 7.7 mg L</w:t>
      </w:r>
      <w:r>
        <w:rPr>
          <w:rFonts w:cs="Times New Roman"/>
          <w:vertAlign w:val="superscript"/>
        </w:rPr>
        <w:t>-1</w:t>
      </w:r>
      <w:r>
        <w:rPr>
          <w:rFonts w:cs="Times New Roman"/>
        </w:rPr>
        <w:t xml:space="preserve">, although compensation of growth may be possible after exposure to hypoxia (Wei et al., 2008) and other stressors (Russell and Wootton, 1992; Nicieza and Metcalfe, 1997; Ali et al., 2003). Delayed hatching and slower growth can both lead to enhanced vulnerability to predation, which could further reduce survival rates beyond those observed in controlled laboratory conditions.  </w:t>
      </w:r>
    </w:p>
    <w:p w14:paraId="5A3A8B6C" w14:textId="785F17C2" w:rsidR="002D0A78" w:rsidRDefault="002D0A78" w:rsidP="002D0A78">
      <w:pPr>
        <w:pStyle w:val="TS"/>
        <w:spacing w:line="480" w:lineRule="auto"/>
        <w:ind w:firstLine="720"/>
        <w:rPr>
          <w:rFonts w:cs="Times New Roman"/>
        </w:rPr>
      </w:pPr>
      <w:r>
        <w:rPr>
          <w:rFonts w:cs="Times New Roman"/>
        </w:rPr>
        <w:t xml:space="preserve">With this simple and widely applicable DEBkiss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w:t>
      </w:r>
      <w:r>
        <w:rPr>
          <w:rFonts w:cs="Times New Roman"/>
        </w:rPr>
        <w:lastRenderedPageBreak/>
        <w:t xml:space="preserve">species (Jager et al., 2013).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multistressor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Goussen et al., 2020; Boult and Evans, 2021). The patterns modeled in this study should not be interpreted as a direct prediction of what will happen to wild </w:t>
      </w:r>
      <w:r>
        <w:rPr>
          <w:rFonts w:cs="Times New Roman"/>
          <w:i/>
          <w:iCs/>
        </w:rPr>
        <w:t>M. menidia</w:t>
      </w:r>
      <w:r>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Default="002D0A78" w:rsidP="002D0A78">
      <w:pPr>
        <w:pStyle w:val="TS"/>
        <w:spacing w:line="480" w:lineRule="auto"/>
        <w:ind w:firstLine="720"/>
        <w:rPr>
          <w:rFonts w:cs="Times New Roman"/>
        </w:rPr>
      </w:pPr>
    </w:p>
    <w:p w14:paraId="65F21EC4" w14:textId="14933A18" w:rsidR="002D0A78" w:rsidRDefault="002D0A78">
      <w:pPr>
        <w:spacing w:after="0" w:line="240" w:lineRule="auto"/>
        <w:rPr>
          <w:rFonts w:ascii="Times New Roman" w:eastAsiaTheme="minorHAnsi" w:hAnsi="Times New Roman"/>
          <w:sz w:val="24"/>
        </w:rPr>
      </w:pPr>
      <w:r>
        <w:br w:type="page"/>
      </w:r>
    </w:p>
    <w:p w14:paraId="6F286BFB" w14:textId="1E699E42" w:rsidR="002D0A78" w:rsidRDefault="002D0A78" w:rsidP="002D0A78">
      <w:pPr>
        <w:pStyle w:val="Heading2"/>
      </w:pPr>
      <w:bookmarkStart w:id="86" w:name="_Toc131592469"/>
      <w:r>
        <w:lastRenderedPageBreak/>
        <w:t>References</w:t>
      </w:r>
      <w:bookmarkEnd w:id="86"/>
    </w:p>
    <w:p w14:paraId="122C7DE7" w14:textId="77777777" w:rsidR="002D0A78" w:rsidRPr="00B153C9" w:rsidRDefault="002D0A78" w:rsidP="002D0A78">
      <w:pPr>
        <w:pStyle w:val="TS"/>
        <w:ind w:left="720" w:hanging="720"/>
      </w:pPr>
      <w:r w:rsidRPr="00B153C9">
        <w:t xml:space="preserve">Aguirre-Velarde, A., Pecquerie, L., Frederic, J., Gerard, T., and Flye-Sainte-Marie, J. 2019. Predicting the energy budget of the scallop </w:t>
      </w:r>
      <w:r w:rsidRPr="00B153C9">
        <w:rPr>
          <w:i/>
          <w:iCs/>
        </w:rPr>
        <w:t>Argopecten purpuratus</w:t>
      </w:r>
      <w:r w:rsidRPr="00B153C9">
        <w:t xml:space="preserve"> in an oxygen-limiting environment. </w:t>
      </w:r>
      <w:r w:rsidRPr="00B153C9">
        <w:rPr>
          <w:i/>
          <w:iCs/>
        </w:rPr>
        <w:t>J. Sea Res.</w:t>
      </w:r>
      <w:r w:rsidRPr="00B153C9">
        <w:t xml:space="preserve">, 143: 254-261. </w:t>
      </w:r>
    </w:p>
    <w:p w14:paraId="21546903" w14:textId="77777777" w:rsidR="002D0A78" w:rsidRDefault="002D0A78" w:rsidP="002D0A78">
      <w:pPr>
        <w:pStyle w:val="TS"/>
        <w:ind w:left="720" w:hanging="720"/>
      </w:pPr>
    </w:p>
    <w:p w14:paraId="4FE6CC27" w14:textId="185C206B" w:rsidR="002D0A78" w:rsidRPr="00B153C9" w:rsidRDefault="002D0A78" w:rsidP="002D0A78">
      <w:pPr>
        <w:pStyle w:val="TS"/>
        <w:ind w:left="720" w:hanging="720"/>
      </w:pPr>
      <w:r w:rsidRPr="00B153C9">
        <w:t xml:space="preserve">Ali, M., Nicieza, A., and Wootton, R. J. 2003. Compensatory growth in fishes: a response to growth depression. </w:t>
      </w:r>
      <w:r w:rsidRPr="00B153C9">
        <w:rPr>
          <w:i/>
          <w:iCs/>
        </w:rPr>
        <w:t>Fish and Fisheries</w:t>
      </w:r>
      <w:r w:rsidRPr="00B153C9">
        <w:t xml:space="preserve">, 4: 147-190. </w:t>
      </w:r>
    </w:p>
    <w:p w14:paraId="3921AB47" w14:textId="77777777" w:rsidR="002D0A78" w:rsidRDefault="002D0A78" w:rsidP="002D0A78">
      <w:pPr>
        <w:pStyle w:val="TS"/>
        <w:ind w:left="720" w:hanging="720"/>
      </w:pPr>
    </w:p>
    <w:p w14:paraId="6432C7B6" w14:textId="3E4D5E26" w:rsidR="002D0A78" w:rsidRPr="00B153C9" w:rsidRDefault="002D0A78" w:rsidP="002D0A78">
      <w:pPr>
        <w:pStyle w:val="TS"/>
        <w:ind w:left="720" w:hanging="720"/>
      </w:pPr>
      <w:r w:rsidRPr="00B153C9">
        <w:t xml:space="preserve">AmP. 2021. Online database of DEB parameters, implied properties and referenced underlying data. </w:t>
      </w:r>
      <w:hyperlink r:id="rId34" w:history="1">
        <w:r w:rsidRPr="00B153C9">
          <w:rPr>
            <w:rStyle w:val="Hyperlink"/>
          </w:rPr>
          <w:t>www.bio.vu.nl/thb/deb/deblab/add_my_pet/</w:t>
        </w:r>
      </w:hyperlink>
      <w:r w:rsidRPr="00B153C9">
        <w:t xml:space="preserve"> (data accessed: March 3, 2023). </w:t>
      </w:r>
    </w:p>
    <w:p w14:paraId="3729AFB8" w14:textId="77777777" w:rsidR="002D0A78" w:rsidRDefault="002D0A78" w:rsidP="002D0A78">
      <w:pPr>
        <w:pStyle w:val="TS"/>
        <w:ind w:left="720" w:hanging="720"/>
      </w:pPr>
    </w:p>
    <w:p w14:paraId="0B247F44" w14:textId="5BB4839B" w:rsidR="002D0A78" w:rsidRPr="00B153C9" w:rsidRDefault="002D0A78" w:rsidP="002D0A78">
      <w:pPr>
        <w:pStyle w:val="TS"/>
        <w:ind w:left="720" w:hanging="720"/>
      </w:pPr>
      <w:r w:rsidRPr="00B153C9">
        <w:t xml:space="preserve">Baumann, H. 2019. Experimental assessments of marine species sensitivities to ocean acidification and co-stressors: how far have we come? </w:t>
      </w:r>
      <w:r w:rsidRPr="00B153C9">
        <w:rPr>
          <w:i/>
          <w:iCs/>
        </w:rPr>
        <w:t>Can. J. Zool.</w:t>
      </w:r>
      <w:r w:rsidRPr="00B153C9">
        <w:t xml:space="preserve">, 97: 399-408. </w:t>
      </w:r>
    </w:p>
    <w:p w14:paraId="1F08370B" w14:textId="77777777" w:rsidR="002D0A78" w:rsidRDefault="002D0A78" w:rsidP="002D0A78">
      <w:pPr>
        <w:pStyle w:val="TS"/>
        <w:ind w:left="720" w:hanging="720"/>
      </w:pPr>
    </w:p>
    <w:p w14:paraId="123307A2" w14:textId="5546FA96" w:rsidR="002D0A78" w:rsidRPr="00B153C9" w:rsidRDefault="002D0A78" w:rsidP="002D0A78">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0948A43C" w14:textId="77777777" w:rsidR="002D0A78" w:rsidRDefault="002D0A78" w:rsidP="002D0A78">
      <w:pPr>
        <w:pStyle w:val="TS"/>
        <w:ind w:left="720" w:hanging="720"/>
      </w:pPr>
    </w:p>
    <w:p w14:paraId="4AB8809B" w14:textId="19345FB7" w:rsidR="002D0A78" w:rsidRPr="00B153C9" w:rsidRDefault="002D0A78" w:rsidP="002D0A78">
      <w:pPr>
        <w:pStyle w:val="TS"/>
        <w:ind w:left="720" w:hanging="720"/>
      </w:pPr>
      <w:r w:rsidRPr="00B153C9">
        <w:t xml:space="preserve">Bengtson, D. A. 1984. Resource partitioning by </w:t>
      </w:r>
      <w:r w:rsidRPr="00B153C9">
        <w:rPr>
          <w:i/>
          <w:iCs/>
        </w:rPr>
        <w:t>Menidia menidia</w:t>
      </w:r>
      <w:r w:rsidRPr="00B153C9">
        <w:t xml:space="preserve"> and </w:t>
      </w:r>
      <w:r w:rsidRPr="00B153C9">
        <w:rPr>
          <w:i/>
          <w:iCs/>
        </w:rPr>
        <w:t>Menidia beryllina</w:t>
      </w:r>
      <w:r w:rsidRPr="00B153C9">
        <w:t xml:space="preserve"> (Osteichthyes: Atherinidae). </w:t>
      </w:r>
      <w:r w:rsidRPr="00B153C9">
        <w:rPr>
          <w:i/>
          <w:iCs/>
        </w:rPr>
        <w:t>Mar. Ecol. Prog. Ser.</w:t>
      </w:r>
      <w:r w:rsidRPr="00B153C9">
        <w:t xml:space="preserve">, 18: 21-30. </w:t>
      </w:r>
    </w:p>
    <w:p w14:paraId="70A36860" w14:textId="77777777" w:rsidR="002D0A78" w:rsidRDefault="002D0A78" w:rsidP="002D0A78">
      <w:pPr>
        <w:pStyle w:val="TS"/>
        <w:ind w:left="720" w:hanging="720"/>
      </w:pPr>
    </w:p>
    <w:p w14:paraId="232AA156" w14:textId="42D1407A" w:rsidR="002D0A78" w:rsidRPr="00B153C9" w:rsidRDefault="002D0A78" w:rsidP="002D0A78">
      <w:pPr>
        <w:pStyle w:val="TS"/>
        <w:ind w:left="720" w:hanging="720"/>
      </w:pPr>
      <w:r w:rsidRPr="00B153C9">
        <w:t xml:space="preserve">Bianchini,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30003911" w14:textId="77777777" w:rsidR="002D0A78" w:rsidRDefault="002D0A78" w:rsidP="002D0A78">
      <w:pPr>
        <w:pStyle w:val="TS"/>
        <w:ind w:left="720" w:hanging="720"/>
      </w:pPr>
    </w:p>
    <w:p w14:paraId="357C30B7" w14:textId="47E825D5" w:rsidR="002D0A78" w:rsidRPr="00B153C9" w:rsidRDefault="002D0A78" w:rsidP="002D0A78">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18422EB1" w14:textId="77777777" w:rsidR="002D0A78" w:rsidRDefault="002D0A78" w:rsidP="002D0A78">
      <w:pPr>
        <w:pStyle w:val="TS"/>
        <w:ind w:left="720" w:hanging="720"/>
      </w:pPr>
    </w:p>
    <w:p w14:paraId="7865B977" w14:textId="139A0F1B" w:rsidR="002D0A78" w:rsidRPr="00B153C9" w:rsidRDefault="002D0A78" w:rsidP="002D0A78">
      <w:pPr>
        <w:pStyle w:val="TS"/>
        <w:ind w:left="720" w:hanging="720"/>
      </w:pPr>
      <w:r w:rsidRPr="00B153C9">
        <w:t>Brandt, S. B., Gerken, M., Hartman, K. J., and Demers, E. 2009. Effects of hypoxia on food consumption and growth of juvenile striped bass (</w:t>
      </w:r>
      <w:r w:rsidRPr="00B153C9">
        <w:rPr>
          <w:i/>
          <w:iCs/>
        </w:rPr>
        <w:t>Morone saxatilis</w:t>
      </w:r>
      <w:r w:rsidRPr="00B153C9">
        <w:t xml:space="preserve">). </w:t>
      </w:r>
      <w:r w:rsidRPr="00B153C9">
        <w:rPr>
          <w:i/>
          <w:iCs/>
        </w:rPr>
        <w:t>J. Exp. Mar. Biol. Ecol.</w:t>
      </w:r>
      <w:r w:rsidRPr="00B153C9">
        <w:t xml:space="preserve">, 381: S143-S149. doi: 10.1016/j.jembe.2009.07.028 </w:t>
      </w:r>
    </w:p>
    <w:p w14:paraId="05311271" w14:textId="77777777" w:rsidR="002D0A78" w:rsidRDefault="002D0A78" w:rsidP="002D0A78">
      <w:pPr>
        <w:pStyle w:val="TS"/>
        <w:ind w:left="720" w:hanging="720"/>
      </w:pPr>
    </w:p>
    <w:p w14:paraId="7188F407" w14:textId="3E05F266" w:rsidR="002D0A78" w:rsidRPr="00B153C9" w:rsidRDefault="002D0A78" w:rsidP="002D0A78">
      <w:pPr>
        <w:pStyle w:val="TS"/>
        <w:ind w:left="720" w:hanging="720"/>
      </w:pPr>
      <w:r w:rsidRPr="00B153C9">
        <w:t xml:space="preserve">Breitburg, D., Levin, L. A., Oschlies, A., et al. 2018. Declining oxygen in the global ocean and coastal waters. </w:t>
      </w:r>
      <w:r w:rsidRPr="00B153C9">
        <w:rPr>
          <w:i/>
          <w:iCs/>
        </w:rPr>
        <w:t>Science</w:t>
      </w:r>
      <w:r w:rsidRPr="00B153C9">
        <w:t xml:space="preserve">, 359(6371): eaam7240. </w:t>
      </w:r>
    </w:p>
    <w:p w14:paraId="18125996" w14:textId="77777777" w:rsidR="002D0A78" w:rsidRDefault="002D0A78" w:rsidP="002D0A78">
      <w:pPr>
        <w:pStyle w:val="TS"/>
        <w:ind w:left="720" w:hanging="720"/>
      </w:pPr>
    </w:p>
    <w:p w14:paraId="2E069CAA" w14:textId="469D354B" w:rsidR="002D0A78" w:rsidRPr="00B153C9" w:rsidRDefault="002D0A78" w:rsidP="002D0A78">
      <w:pPr>
        <w:pStyle w:val="TS"/>
        <w:ind w:left="720" w:hanging="720"/>
      </w:pPr>
      <w:r w:rsidRPr="00B153C9">
        <w:t xml:space="preserve">Chabot, D. and Claireaux, G. 2008. Environmental hypoxia as a metabolic constraint on fish: The case of Atlantic cod, </w:t>
      </w:r>
      <w:r w:rsidRPr="00B153C9">
        <w:rPr>
          <w:i/>
          <w:iCs/>
        </w:rPr>
        <w:t>Gadus morhua</w:t>
      </w:r>
      <w:r w:rsidRPr="00B153C9">
        <w:t xml:space="preserve">. </w:t>
      </w:r>
      <w:r w:rsidRPr="00B153C9">
        <w:rPr>
          <w:i/>
          <w:iCs/>
        </w:rPr>
        <w:t>Mar. Pollut. Bull.</w:t>
      </w:r>
      <w:r w:rsidRPr="00B153C9">
        <w:t xml:space="preserve">, 57: 6-12. </w:t>
      </w:r>
    </w:p>
    <w:p w14:paraId="0B2E39F7" w14:textId="77777777" w:rsidR="002D0A78" w:rsidRDefault="002D0A78" w:rsidP="002D0A78">
      <w:pPr>
        <w:pStyle w:val="TS"/>
        <w:ind w:left="720" w:hanging="720"/>
      </w:pPr>
    </w:p>
    <w:p w14:paraId="4EB503CB" w14:textId="13039315" w:rsidR="002D0A78" w:rsidRPr="00B153C9" w:rsidRDefault="002D0A78" w:rsidP="002D0A78">
      <w:pPr>
        <w:pStyle w:val="TS"/>
        <w:ind w:left="720" w:hanging="720"/>
      </w:pPr>
      <w:r w:rsidRPr="00B153C9">
        <w:t xml:space="preserve">Chabot, D. and Dutil, J.-D. 1999. Reduced growth of Atlantic cod in non-lethal hypoxic conditions. </w:t>
      </w:r>
      <w:r w:rsidRPr="00B153C9">
        <w:rPr>
          <w:i/>
          <w:iCs/>
        </w:rPr>
        <w:t>J. Fish. Biol.</w:t>
      </w:r>
      <w:r w:rsidRPr="00B153C9">
        <w:t xml:space="preserve">, 55: 472-491. </w:t>
      </w:r>
    </w:p>
    <w:p w14:paraId="4B0FE60A" w14:textId="77777777" w:rsidR="002D0A78" w:rsidRDefault="002D0A78" w:rsidP="002D0A78">
      <w:pPr>
        <w:pStyle w:val="TS"/>
        <w:ind w:left="720" w:hanging="720"/>
      </w:pPr>
    </w:p>
    <w:p w14:paraId="115F5B04" w14:textId="07726817" w:rsidR="002D0A78" w:rsidRPr="00B153C9" w:rsidRDefault="002D0A78" w:rsidP="002D0A78">
      <w:pPr>
        <w:pStyle w:val="TS"/>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563C857B" w14:textId="77777777" w:rsidR="002D0A78" w:rsidRDefault="002D0A78" w:rsidP="002D0A78">
      <w:pPr>
        <w:pStyle w:val="TS"/>
        <w:ind w:left="720" w:hanging="720"/>
      </w:pPr>
    </w:p>
    <w:p w14:paraId="12335AE2" w14:textId="3BF8E380" w:rsidR="002D0A78" w:rsidRPr="00B153C9" w:rsidRDefault="002D0A78" w:rsidP="002D0A78">
      <w:pPr>
        <w:pStyle w:val="TS"/>
        <w:ind w:left="720" w:hanging="720"/>
      </w:pPr>
      <w:r w:rsidRPr="00B153C9">
        <w:lastRenderedPageBreak/>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Brauner), pp. 25-77. San Diego: Academic Press. </w:t>
      </w:r>
    </w:p>
    <w:p w14:paraId="3CCEAE38" w14:textId="77777777" w:rsidR="002D0A78" w:rsidRDefault="002D0A78" w:rsidP="002D0A78">
      <w:pPr>
        <w:pStyle w:val="TS"/>
        <w:ind w:left="720" w:hanging="720"/>
      </w:pPr>
    </w:p>
    <w:p w14:paraId="57324CF1" w14:textId="6AD9B3AC" w:rsidR="002D0A78" w:rsidRPr="00B153C9" w:rsidRDefault="002D0A78" w:rsidP="002D0A78">
      <w:pPr>
        <w:pStyle w:val="TS"/>
        <w:ind w:left="720" w:hanging="720"/>
      </w:pPr>
      <w:r w:rsidRPr="00B153C9">
        <w:t xml:space="preserve">Ciuhandu,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3CDC21DB" w14:textId="77777777" w:rsidR="002D0A78" w:rsidRDefault="002D0A78" w:rsidP="002D0A78">
      <w:pPr>
        <w:pStyle w:val="TS"/>
        <w:ind w:left="720" w:hanging="720"/>
      </w:pPr>
    </w:p>
    <w:p w14:paraId="3FBEA646" w14:textId="5FFE6100" w:rsidR="002D0A78" w:rsidRPr="00B153C9" w:rsidRDefault="002D0A78" w:rsidP="002D0A78">
      <w:pPr>
        <w:pStyle w:val="TS"/>
        <w:ind w:left="720" w:hanging="720"/>
      </w:pPr>
      <w:r w:rsidRPr="00B153C9">
        <w:t xml:space="preserve">Claireaux, G. and Chabot, D. 2016. Responses by fishes to environmental hypoxia: integration through Fry’s concept of aerobic metabolic scope. </w:t>
      </w:r>
      <w:r w:rsidRPr="00B153C9">
        <w:rPr>
          <w:i/>
          <w:iCs/>
        </w:rPr>
        <w:t>J. Fish Biol.</w:t>
      </w:r>
      <w:r w:rsidRPr="00B153C9">
        <w:t xml:space="preserve">, 88: 232-251. </w:t>
      </w:r>
    </w:p>
    <w:p w14:paraId="2B57049D" w14:textId="77777777" w:rsidR="002D0A78" w:rsidRDefault="002D0A78" w:rsidP="002D0A78">
      <w:pPr>
        <w:pStyle w:val="TS"/>
        <w:ind w:left="720" w:hanging="720"/>
      </w:pPr>
    </w:p>
    <w:p w14:paraId="0FFD946A" w14:textId="640B94C4" w:rsidR="002D0A78" w:rsidRPr="00B153C9" w:rsidRDefault="002D0A78" w:rsidP="002D0A78">
      <w:pPr>
        <w:pStyle w:val="TS"/>
        <w:ind w:left="720" w:hanging="720"/>
      </w:pPr>
      <w:r w:rsidRPr="00B153C9">
        <w:t>Concannon, C. A., Cross, E. L., Jones, L. F., Murray, C. S., Matassa,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19EF2078" w14:textId="77777777" w:rsidR="002D0A78" w:rsidRDefault="002D0A78" w:rsidP="002D0A78">
      <w:pPr>
        <w:pStyle w:val="TS"/>
        <w:ind w:left="720" w:hanging="720"/>
      </w:pPr>
    </w:p>
    <w:p w14:paraId="0E3356D7" w14:textId="4458B39B" w:rsidR="002D0A78" w:rsidRDefault="002D0A78" w:rsidP="002D0A78">
      <w:pPr>
        <w:pStyle w:val="TS"/>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4E7D49F2" w14:textId="77777777" w:rsidR="002D0A78" w:rsidRDefault="002D0A78" w:rsidP="002D0A78">
      <w:pPr>
        <w:pStyle w:val="TS"/>
        <w:ind w:left="720" w:hanging="720"/>
      </w:pPr>
    </w:p>
    <w:p w14:paraId="62972FA6" w14:textId="05BD694C" w:rsidR="002D0A78" w:rsidRPr="00B153C9" w:rsidRDefault="002D0A78" w:rsidP="002D0A78">
      <w:pPr>
        <w:pStyle w:val="TS"/>
        <w:ind w:left="720" w:hanging="720"/>
      </w:pPr>
      <w:r>
        <w:t xml:space="preserve">Del Rio, A. M., Davis, B. E., Fangue, N. A., and Todgham, A. E. 2019. Combined effects of warming and hypoxia on early life stage Chinook salmon physiology and development. </w:t>
      </w:r>
      <w:r>
        <w:rPr>
          <w:i/>
          <w:iCs/>
        </w:rPr>
        <w:t>Conserv. Physiol.</w:t>
      </w:r>
      <w:r>
        <w:t xml:space="preserve">, 7(1): coy078. doi: 10.1093/conphys/coy078 </w:t>
      </w:r>
    </w:p>
    <w:p w14:paraId="5ED17DEB" w14:textId="77777777" w:rsidR="002D0A78" w:rsidRDefault="002D0A78" w:rsidP="002D0A78">
      <w:pPr>
        <w:pStyle w:val="TS"/>
        <w:ind w:left="720" w:hanging="720"/>
      </w:pPr>
    </w:p>
    <w:p w14:paraId="5D0BE053" w14:textId="378AB1BD" w:rsidR="002D0A78" w:rsidRPr="007746EC" w:rsidRDefault="002D0A78" w:rsidP="002D0A78">
      <w:pPr>
        <w:pStyle w:val="TS"/>
        <w:ind w:left="720" w:hanging="720"/>
      </w:pPr>
      <w:r w:rsidRPr="007746EC">
        <w:t xml:space="preserve">Desforges, J.-P. W., Sonne, C., and Dietz, R. 2017. Using energy budgets to combine ecology and toxicology in a mammalian sentinel species. </w:t>
      </w:r>
      <w:r w:rsidRPr="007746EC">
        <w:rPr>
          <w:i/>
          <w:iCs/>
        </w:rPr>
        <w:t>Sci. Rep.</w:t>
      </w:r>
      <w:r w:rsidRPr="007746EC">
        <w:t xml:space="preserve">, 7: 46267. doi: 10.1038/srep46267 </w:t>
      </w:r>
    </w:p>
    <w:p w14:paraId="7FBAD9EB" w14:textId="77777777" w:rsidR="002D0A78" w:rsidRDefault="002D0A78" w:rsidP="002D0A78">
      <w:pPr>
        <w:pStyle w:val="TS"/>
        <w:ind w:left="720" w:hanging="720"/>
      </w:pPr>
    </w:p>
    <w:p w14:paraId="2BA9B502" w14:textId="25D88D8B" w:rsidR="002D0A78" w:rsidRPr="007746EC" w:rsidRDefault="002D0A78" w:rsidP="002D0A78">
      <w:pPr>
        <w:pStyle w:val="TS"/>
        <w:ind w:left="720" w:hanging="720"/>
      </w:pPr>
      <w:r w:rsidRPr="007746EC">
        <w:t xml:space="preserve">Di Santo, V., Kenaley,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84CA30B" w14:textId="77777777" w:rsidR="002D0A78" w:rsidRDefault="002D0A78" w:rsidP="002D0A78">
      <w:pPr>
        <w:pStyle w:val="TS"/>
        <w:ind w:left="720" w:hanging="720"/>
      </w:pPr>
    </w:p>
    <w:p w14:paraId="2891D3F0" w14:textId="3E471710" w:rsidR="002D0A78" w:rsidRPr="007746EC" w:rsidRDefault="002D0A78" w:rsidP="002D0A78">
      <w:pPr>
        <w:pStyle w:val="TS"/>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0C8E98C1" w14:textId="77777777" w:rsidR="002D0A78" w:rsidRDefault="002D0A78" w:rsidP="002D0A78">
      <w:pPr>
        <w:pStyle w:val="TS"/>
        <w:ind w:left="720" w:hanging="720"/>
      </w:pPr>
    </w:p>
    <w:p w14:paraId="7D7C593A" w14:textId="3F17BBDB" w:rsidR="002D0A78" w:rsidRPr="007746EC" w:rsidRDefault="002D0A78" w:rsidP="002D0A78">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78EF7576" w14:textId="77777777" w:rsidR="002D0A78" w:rsidRDefault="002D0A78" w:rsidP="002D0A78">
      <w:pPr>
        <w:pStyle w:val="TS"/>
        <w:ind w:left="720" w:hanging="720"/>
      </w:pPr>
    </w:p>
    <w:p w14:paraId="26780B5F" w14:textId="2E6878CF" w:rsidR="002D0A78" w:rsidRPr="007746EC" w:rsidRDefault="002D0A78" w:rsidP="002D0A78">
      <w:pPr>
        <w:pStyle w:val="TS"/>
        <w:ind w:left="720" w:hanging="720"/>
      </w:pPr>
      <w:r w:rsidRPr="007746EC">
        <w:t xml:space="preserve">Evans, M. R., Grimm, V., Johst, K., et al. 2013. Do simple models lead to generality in ecology? </w:t>
      </w:r>
      <w:r w:rsidRPr="007746EC">
        <w:rPr>
          <w:i/>
          <w:iCs/>
        </w:rPr>
        <w:t>Trends in Ecology &amp; Evolution</w:t>
      </w:r>
      <w:r w:rsidRPr="007746EC">
        <w:t xml:space="preserve">, 28(10): 578-583. </w:t>
      </w:r>
    </w:p>
    <w:p w14:paraId="0B6AB61A" w14:textId="77777777" w:rsidR="002D0A78" w:rsidRDefault="002D0A78" w:rsidP="002D0A78">
      <w:pPr>
        <w:pStyle w:val="TS"/>
        <w:ind w:left="720" w:hanging="720"/>
      </w:pPr>
    </w:p>
    <w:p w14:paraId="6658F461" w14:textId="157A2F06" w:rsidR="002D0A78" w:rsidRPr="007746EC" w:rsidRDefault="002D0A78" w:rsidP="002D0A78">
      <w:pPr>
        <w:pStyle w:val="TS"/>
        <w:ind w:left="720" w:hanging="720"/>
      </w:pPr>
      <w:r w:rsidRPr="007746EC">
        <w:t xml:space="preserve">Farrell, A. P. and Brauner, C. J. 2009. Fish Physiology, Vol. 27: Hypoxia. Academic Press, London. </w:t>
      </w:r>
    </w:p>
    <w:p w14:paraId="6E0E4300" w14:textId="77777777" w:rsidR="002D0A78" w:rsidRDefault="002D0A78" w:rsidP="002D0A78">
      <w:pPr>
        <w:pStyle w:val="TS"/>
        <w:ind w:left="720" w:hanging="720"/>
      </w:pPr>
    </w:p>
    <w:p w14:paraId="7DA42844" w14:textId="17D8AA69" w:rsidR="002D0A78" w:rsidRPr="007746EC" w:rsidRDefault="002D0A78" w:rsidP="002D0A78">
      <w:pPr>
        <w:pStyle w:val="TS"/>
        <w:ind w:left="720" w:hanging="720"/>
      </w:pPr>
      <w:r w:rsidRPr="007746EC">
        <w:t xml:space="preserve">Galic,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4A0CDC7F" w14:textId="77777777" w:rsidR="002D0A78" w:rsidRDefault="002D0A78" w:rsidP="002D0A78">
      <w:pPr>
        <w:pStyle w:val="TS"/>
        <w:ind w:left="720" w:hanging="720"/>
      </w:pPr>
    </w:p>
    <w:p w14:paraId="1DA9C2A6" w14:textId="342D546E" w:rsidR="002D0A78" w:rsidRPr="007746EC" w:rsidRDefault="002D0A78" w:rsidP="002D0A78">
      <w:pPr>
        <w:pStyle w:val="TS"/>
        <w:ind w:left="720" w:hanging="720"/>
      </w:pPr>
      <w:r w:rsidRPr="007746EC">
        <w:t xml:space="preserve">Goussen, B., Rendal, C., Sheffield, D., Butler, E., Price, O. R., and Ashauer, R. 2020. Bioenergetics modelling to analyze and predict the joint effects of multiple stressors: Meta-analysis and model corroboration. </w:t>
      </w:r>
      <w:r w:rsidRPr="007746EC">
        <w:rPr>
          <w:i/>
          <w:iCs/>
        </w:rPr>
        <w:t>Sci. Total. Environ.</w:t>
      </w:r>
      <w:r w:rsidRPr="007746EC">
        <w:t xml:space="preserve">, 749: 141509. </w:t>
      </w:r>
    </w:p>
    <w:p w14:paraId="7991CBE4" w14:textId="77777777" w:rsidR="002D0A78" w:rsidRDefault="002D0A78" w:rsidP="002D0A78">
      <w:pPr>
        <w:pStyle w:val="TS"/>
        <w:ind w:left="720" w:hanging="720"/>
      </w:pPr>
    </w:p>
    <w:p w14:paraId="149D1D38" w14:textId="6A73DA7D" w:rsidR="002D0A78" w:rsidRPr="007746EC" w:rsidRDefault="002D0A78" w:rsidP="002D0A78">
      <w:pPr>
        <w:pStyle w:val="TS"/>
        <w:ind w:left="720" w:hanging="720"/>
      </w:pPr>
      <w:r w:rsidRPr="007746EC">
        <w:t xml:space="preserve">Grear, J. S., O’Leary, C. A., Nye, J. A., Tettelbach, S. T., and Gobler,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0731E359" w14:textId="77777777" w:rsidR="002D0A78" w:rsidRDefault="002D0A78" w:rsidP="002D0A78">
      <w:pPr>
        <w:pStyle w:val="TS"/>
        <w:ind w:left="720" w:hanging="720"/>
      </w:pPr>
    </w:p>
    <w:p w14:paraId="6A76A8AF" w14:textId="6947EBE7" w:rsidR="002D0A78" w:rsidRPr="007746EC" w:rsidRDefault="002D0A78" w:rsidP="002D0A78">
      <w:pPr>
        <w:pStyle w:val="TS"/>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2A76E2D4" w14:textId="77777777" w:rsidR="002D0A78" w:rsidRDefault="002D0A78" w:rsidP="002D0A78">
      <w:pPr>
        <w:pStyle w:val="TS"/>
        <w:ind w:left="720" w:hanging="720"/>
      </w:pPr>
    </w:p>
    <w:p w14:paraId="65323C61" w14:textId="1FEB8C6D" w:rsidR="002D0A78" w:rsidRPr="007746EC" w:rsidRDefault="002D0A78" w:rsidP="002D0A78">
      <w:pPr>
        <w:pStyle w:val="TS"/>
        <w:ind w:left="720" w:hanging="720"/>
      </w:pPr>
      <w:r w:rsidRPr="007746EC">
        <w:t xml:space="preserve">Hancock, J. R. and Place, S. P. 2016. Impact of ocean acidification on the hypoxia tolerance of the woolly sculpin, </w:t>
      </w:r>
      <w:r w:rsidRPr="007746EC">
        <w:rPr>
          <w:i/>
          <w:iCs/>
        </w:rPr>
        <w:t>Clinocottus analis. Conserv. Physiol</w:t>
      </w:r>
      <w:r w:rsidRPr="007746EC">
        <w:t>. 4, cow040. doi:10.1093/conphys/cow040</w:t>
      </w:r>
    </w:p>
    <w:p w14:paraId="503A0712" w14:textId="77777777" w:rsidR="002D0A78" w:rsidRDefault="002D0A78" w:rsidP="002D0A78">
      <w:pPr>
        <w:pStyle w:val="TS"/>
        <w:ind w:left="720" w:hanging="720"/>
      </w:pPr>
    </w:p>
    <w:p w14:paraId="53434A47" w14:textId="2DE89F75" w:rsidR="002D0A78" w:rsidRPr="007746EC" w:rsidRDefault="002D0A78" w:rsidP="002D0A78">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E96BB24" w14:textId="77777777" w:rsidR="002D0A78" w:rsidRDefault="002D0A78" w:rsidP="002D0A78">
      <w:pPr>
        <w:pStyle w:val="TS"/>
        <w:ind w:left="720" w:hanging="720"/>
      </w:pPr>
    </w:p>
    <w:p w14:paraId="578554FE" w14:textId="5D2E26E3" w:rsidR="002D0A78" w:rsidRPr="007746EC" w:rsidRDefault="002D0A78" w:rsidP="002D0A78">
      <w:pPr>
        <w:pStyle w:val="TS"/>
        <w:ind w:left="720" w:hanging="720"/>
      </w:pPr>
      <w:r w:rsidRPr="007746EC">
        <w:t xml:space="preserve">Holling, C. S. 1966. The strategy of building models of complex ecological systems. In: Systems Analysis in Ecology. (K. E. F. Watt, Ed.) Academic Press. Pp. 195-214. </w:t>
      </w:r>
    </w:p>
    <w:p w14:paraId="25FF5278" w14:textId="77777777" w:rsidR="002D0A78" w:rsidRDefault="002D0A78" w:rsidP="002D0A78">
      <w:pPr>
        <w:pStyle w:val="TS"/>
        <w:ind w:left="720" w:hanging="720"/>
      </w:pPr>
    </w:p>
    <w:p w14:paraId="311A6DE4" w14:textId="07962468" w:rsidR="002D0A78" w:rsidRPr="007746EC" w:rsidRDefault="002D0A78" w:rsidP="002D0A78">
      <w:pPr>
        <w:pStyle w:val="TS"/>
        <w:ind w:left="720" w:hanging="720"/>
      </w:pPr>
      <w:r w:rsidRPr="007746EC">
        <w:t xml:space="preserve">Howarth, R., Chan, F., Conley, D. J., Garnier, J., Doney, S. C., Marino, R., and Billen, G. 2011. Coupled biogeochemical cycles: eutrophication and hypoxia in temperate estuaries and coastal marine ecosystems. </w:t>
      </w:r>
      <w:r w:rsidRPr="007746EC">
        <w:rPr>
          <w:i/>
          <w:iCs/>
        </w:rPr>
        <w:t>Front. Ecol. Environ.</w:t>
      </w:r>
      <w:r w:rsidRPr="007746EC">
        <w:t xml:space="preserve">, 9(1): 18-26. doi: 10.1890/100008 </w:t>
      </w:r>
    </w:p>
    <w:p w14:paraId="09D0EF71" w14:textId="77777777" w:rsidR="002D0A78" w:rsidRDefault="002D0A78" w:rsidP="002D0A78">
      <w:pPr>
        <w:pStyle w:val="TS"/>
        <w:ind w:left="720" w:hanging="720"/>
      </w:pPr>
    </w:p>
    <w:p w14:paraId="5DF68098" w14:textId="4F0B9145" w:rsidR="002D0A78" w:rsidRPr="007746EC" w:rsidRDefault="002D0A78" w:rsidP="002D0A78">
      <w:pPr>
        <w:pStyle w:val="TS"/>
        <w:ind w:left="720" w:hanging="720"/>
      </w:pPr>
      <w:r w:rsidRPr="007746EC">
        <w:t xml:space="preserve">Jager, T. 2018. DEBkiss: A Simple Framework for Animal Energy Budgets. Version 2.0. Leanpub: </w:t>
      </w:r>
      <w:hyperlink r:id="rId35" w:history="1">
        <w:r w:rsidRPr="007746EC">
          <w:rPr>
            <w:rStyle w:val="Hyperlink"/>
          </w:rPr>
          <w:t>https://leanpub.com/debkiss_book</w:t>
        </w:r>
      </w:hyperlink>
      <w:r w:rsidRPr="007746EC">
        <w:t xml:space="preserve">. </w:t>
      </w:r>
    </w:p>
    <w:p w14:paraId="231BDA73" w14:textId="77777777" w:rsidR="002D0A78" w:rsidRDefault="002D0A78" w:rsidP="002D0A78">
      <w:pPr>
        <w:pStyle w:val="TS"/>
        <w:ind w:left="720" w:hanging="720"/>
      </w:pPr>
    </w:p>
    <w:p w14:paraId="54B02CF8" w14:textId="2F7E80B1" w:rsidR="002D0A78" w:rsidRPr="007746EC" w:rsidRDefault="002D0A78" w:rsidP="002D0A78">
      <w:pPr>
        <w:pStyle w:val="TS"/>
        <w:ind w:left="720" w:hanging="720"/>
      </w:pPr>
      <w:r w:rsidRPr="007746EC">
        <w:t xml:space="preserve">Jager, T., Martin, B. T., and Zimmer, E. I. 2013. DEBkiss or the quest for the simplest generic model of animal life history. </w:t>
      </w:r>
      <w:r w:rsidRPr="007746EC">
        <w:rPr>
          <w:i/>
          <w:iCs/>
        </w:rPr>
        <w:t>J. Theor. Biol.</w:t>
      </w:r>
      <w:r w:rsidRPr="007746EC">
        <w:t xml:space="preserve">, 328: 9-18. </w:t>
      </w:r>
    </w:p>
    <w:p w14:paraId="2D26AD73" w14:textId="77777777" w:rsidR="002D0A78" w:rsidRDefault="002D0A78" w:rsidP="002D0A78">
      <w:pPr>
        <w:pStyle w:val="TS"/>
        <w:ind w:left="720" w:hanging="720"/>
      </w:pPr>
    </w:p>
    <w:p w14:paraId="05BA1990" w14:textId="7E982093" w:rsidR="002D0A78" w:rsidRPr="007746EC" w:rsidRDefault="002D0A78" w:rsidP="002D0A78">
      <w:pPr>
        <w:pStyle w:val="TS"/>
        <w:ind w:left="720" w:hanging="720"/>
      </w:pPr>
      <w:r w:rsidRPr="007746EC">
        <w:t xml:space="preserve">Jager, T., Ravagnan,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0007B7EB" w14:textId="77777777" w:rsidR="002D0A78" w:rsidRDefault="002D0A78" w:rsidP="002D0A78">
      <w:pPr>
        <w:pStyle w:val="TS"/>
        <w:ind w:left="720" w:hanging="720"/>
      </w:pPr>
    </w:p>
    <w:p w14:paraId="4F735944" w14:textId="3FD8ECF8" w:rsidR="002D0A78" w:rsidRPr="007746EC" w:rsidRDefault="002D0A78" w:rsidP="002D0A78">
      <w:pPr>
        <w:pStyle w:val="TS"/>
        <w:ind w:left="720" w:hanging="720"/>
      </w:pPr>
      <w:r w:rsidRPr="007746EC">
        <w:t>Jusup, M., Sousa, T., Domingos, T., Labinac, V., Marn, N., Wang, Z., and Klanj</w:t>
      </w:r>
      <w:r w:rsidRPr="007746EC">
        <w:rPr>
          <w:rFonts w:cs="Times New Roman"/>
        </w:rPr>
        <w:t>šč</w:t>
      </w:r>
      <w:r w:rsidRPr="007746EC">
        <w:t xml:space="preserve">ek, T. 2017. Physics of metabolic organization. </w:t>
      </w:r>
      <w:r w:rsidRPr="007746EC">
        <w:rPr>
          <w:i/>
          <w:iCs/>
        </w:rPr>
        <w:t>Physics of Life Reviews</w:t>
      </w:r>
      <w:r w:rsidRPr="007746EC">
        <w:t xml:space="preserve">, 20: 1-39. </w:t>
      </w:r>
    </w:p>
    <w:p w14:paraId="5B80703A" w14:textId="77777777" w:rsidR="002D0A78" w:rsidRDefault="002D0A78" w:rsidP="002D0A78">
      <w:pPr>
        <w:pStyle w:val="TS"/>
        <w:ind w:left="720" w:hanging="720"/>
      </w:pPr>
    </w:p>
    <w:p w14:paraId="17346923" w14:textId="43277356" w:rsidR="002D0A78" w:rsidRPr="007746EC" w:rsidRDefault="002D0A78" w:rsidP="002D0A78">
      <w:pPr>
        <w:pStyle w:val="TS"/>
        <w:ind w:left="720" w:hanging="720"/>
      </w:pPr>
      <w:r w:rsidRPr="007746EC">
        <w:t xml:space="preserve">Kamler, E. 2008. Resource allocation in yolk-feeding fish. </w:t>
      </w:r>
      <w:r w:rsidRPr="007746EC">
        <w:rPr>
          <w:i/>
          <w:iCs/>
        </w:rPr>
        <w:t>Rev. Fish. Biol. Fisheries</w:t>
      </w:r>
      <w:r w:rsidRPr="007746EC">
        <w:t xml:space="preserve">, 18: 143-200. </w:t>
      </w:r>
    </w:p>
    <w:p w14:paraId="5F124DCC" w14:textId="77777777" w:rsidR="002D0A78" w:rsidRDefault="002D0A78" w:rsidP="002D0A78">
      <w:pPr>
        <w:pStyle w:val="TS"/>
        <w:ind w:left="720" w:hanging="720"/>
      </w:pPr>
    </w:p>
    <w:p w14:paraId="50B2189D" w14:textId="695E3B35" w:rsidR="002D0A78" w:rsidRPr="007746EC" w:rsidRDefault="002D0A78" w:rsidP="002D0A78">
      <w:pPr>
        <w:pStyle w:val="TS"/>
        <w:ind w:left="720" w:hanging="720"/>
      </w:pPr>
      <w:r w:rsidRPr="007746EC">
        <w:t xml:space="preserve">Klahre, L. E. 1997. Countergradient Variation in Egg Production Rate of the Atlantic Silverside </w:t>
      </w:r>
      <w:r w:rsidRPr="007746EC">
        <w:rPr>
          <w:i/>
          <w:iCs/>
        </w:rPr>
        <w:t>Menidia menidia</w:t>
      </w:r>
      <w:r w:rsidRPr="007746EC">
        <w:t xml:space="preserve">. [Master’s thesis]. Stony Brook University. </w:t>
      </w:r>
    </w:p>
    <w:p w14:paraId="0A46AAF7" w14:textId="77777777" w:rsidR="002D0A78" w:rsidRDefault="002D0A78" w:rsidP="002D0A78">
      <w:pPr>
        <w:pStyle w:val="TS"/>
        <w:ind w:left="720" w:hanging="720"/>
      </w:pPr>
    </w:p>
    <w:p w14:paraId="5B672204" w14:textId="5C3F7A60" w:rsidR="002D0A78" w:rsidRPr="007746EC" w:rsidRDefault="002D0A78" w:rsidP="002D0A78">
      <w:pPr>
        <w:pStyle w:val="TS"/>
        <w:ind w:left="720" w:hanging="720"/>
      </w:pPr>
      <w:r w:rsidRPr="007746EC">
        <w:lastRenderedPageBreak/>
        <w:t xml:space="preserve">Kooijman, S. A. L. M. 2010. Dynamic Energy Budget Theory for Metabolic Organisation. Cambridge University Press, Cambridge. </w:t>
      </w:r>
    </w:p>
    <w:p w14:paraId="71D2A656" w14:textId="77777777" w:rsidR="002D0A78" w:rsidRDefault="002D0A78" w:rsidP="002D0A78">
      <w:pPr>
        <w:pStyle w:val="TS"/>
        <w:ind w:left="720" w:hanging="720"/>
      </w:pPr>
    </w:p>
    <w:p w14:paraId="1E90CB45" w14:textId="54198365" w:rsidR="002D0A78" w:rsidRPr="007746EC" w:rsidRDefault="002D0A78" w:rsidP="002D0A78">
      <w:pPr>
        <w:pStyle w:val="TS"/>
        <w:ind w:left="720" w:hanging="720"/>
      </w:pPr>
      <w:r w:rsidRPr="007746EC">
        <w:t xml:space="preserve">Kooijman, S. A. L. M. 2018. Models in stress research. </w:t>
      </w:r>
      <w:r w:rsidRPr="007746EC">
        <w:rPr>
          <w:i/>
          <w:iCs/>
        </w:rPr>
        <w:t>Ecol. Complex.</w:t>
      </w:r>
      <w:r w:rsidRPr="007746EC">
        <w:t xml:space="preserve">, 34: 161-177. </w:t>
      </w:r>
    </w:p>
    <w:p w14:paraId="04979D4A" w14:textId="77777777" w:rsidR="002D0A78" w:rsidRDefault="002D0A78" w:rsidP="002D0A78">
      <w:pPr>
        <w:pStyle w:val="TS"/>
        <w:ind w:left="720" w:hanging="720"/>
      </w:pPr>
    </w:p>
    <w:p w14:paraId="33D2EB69" w14:textId="3944199E" w:rsidR="002D0A78" w:rsidRPr="007746EC" w:rsidRDefault="002D0A78" w:rsidP="002D0A78">
      <w:pPr>
        <w:pStyle w:val="TS"/>
        <w:ind w:left="720" w:hanging="720"/>
      </w:pPr>
      <w:r w:rsidRPr="007746EC">
        <w:t xml:space="preserve">Kooijman,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29940C3D" w14:textId="77777777" w:rsidR="002D0A78" w:rsidRDefault="002D0A78" w:rsidP="002D0A78">
      <w:pPr>
        <w:pStyle w:val="TS"/>
        <w:ind w:left="720" w:hanging="720"/>
      </w:pPr>
    </w:p>
    <w:p w14:paraId="3D9DF0B7" w14:textId="4779E005" w:rsidR="002D0A78" w:rsidRPr="007746EC" w:rsidRDefault="002D0A78" w:rsidP="002D0A78">
      <w:pPr>
        <w:pStyle w:val="TS"/>
        <w:ind w:left="720" w:hanging="720"/>
      </w:pPr>
      <w:r w:rsidRPr="007746EC">
        <w:t xml:space="preserve">Kooijman, S. A. L. M., Lika, K., Augustine, S., Marn, N., and Kooi, B. W. 2020. The energetic basis of population growth in animal kingdom. </w:t>
      </w:r>
      <w:r w:rsidRPr="007746EC">
        <w:rPr>
          <w:i/>
          <w:iCs/>
        </w:rPr>
        <w:t>Ecol. Model.</w:t>
      </w:r>
      <w:r w:rsidRPr="007746EC">
        <w:t xml:space="preserve">, 428: 109055. </w:t>
      </w:r>
    </w:p>
    <w:p w14:paraId="1AE32EAB" w14:textId="77777777" w:rsidR="002D0A78" w:rsidRDefault="002D0A78" w:rsidP="002D0A78">
      <w:pPr>
        <w:pStyle w:val="TS"/>
        <w:ind w:left="720" w:hanging="720"/>
      </w:pPr>
    </w:p>
    <w:p w14:paraId="6F286096" w14:textId="2FA653A2" w:rsidR="002D0A78" w:rsidRPr="007746EC" w:rsidRDefault="002D0A78" w:rsidP="002D0A78">
      <w:pPr>
        <w:pStyle w:val="TS"/>
        <w:ind w:left="720" w:hanging="720"/>
      </w:pPr>
      <w:r w:rsidRPr="007746EC">
        <w:t xml:space="preserve">Kramer, D. L. 1987. Dissolved oxygen and fish behavior. </w:t>
      </w:r>
      <w:r w:rsidRPr="007746EC">
        <w:rPr>
          <w:i/>
          <w:iCs/>
        </w:rPr>
        <w:t>Environmental Biology of Fishes</w:t>
      </w:r>
      <w:r w:rsidRPr="007746EC">
        <w:t xml:space="preserve">, 18: 81-92. </w:t>
      </w:r>
    </w:p>
    <w:p w14:paraId="50665C5D" w14:textId="77777777" w:rsidR="002D0A78" w:rsidRDefault="002D0A78" w:rsidP="002D0A78">
      <w:pPr>
        <w:pStyle w:val="TS"/>
        <w:ind w:left="720" w:hanging="720"/>
      </w:pPr>
    </w:p>
    <w:p w14:paraId="7B0E5EF6" w14:textId="18820E2C" w:rsidR="002D0A78" w:rsidRPr="007746EC" w:rsidRDefault="002D0A78" w:rsidP="002D0A78">
      <w:pPr>
        <w:pStyle w:val="TS"/>
        <w:ind w:left="720" w:hanging="720"/>
      </w:pPr>
      <w:r w:rsidRPr="007746EC">
        <w:t xml:space="preserve">Landry, C. A., Steele, S. L., Manning, S., and Cheek, A. O. 2007. Long term hypoxia suppresses reproductive capacity in the estuarine fish, </w:t>
      </w:r>
      <w:r w:rsidRPr="007746EC">
        <w:rPr>
          <w:i/>
          <w:iCs/>
        </w:rPr>
        <w:t>Fundulus grandis</w:t>
      </w:r>
      <w:r w:rsidRPr="007746EC">
        <w:t xml:space="preserve">. </w:t>
      </w:r>
      <w:r w:rsidRPr="007746EC">
        <w:rPr>
          <w:i/>
          <w:iCs/>
        </w:rPr>
        <w:t>Comp. Biochem. Physiol. Part A: Mol. Integr. Physiol.</w:t>
      </w:r>
      <w:r w:rsidRPr="007746EC">
        <w:t xml:space="preserve">, 148(2): 317-323. </w:t>
      </w:r>
    </w:p>
    <w:p w14:paraId="46810FF5" w14:textId="77777777" w:rsidR="002D0A78" w:rsidRDefault="002D0A78" w:rsidP="002D0A78">
      <w:pPr>
        <w:pStyle w:val="TS"/>
        <w:ind w:left="720" w:hanging="720"/>
      </w:pPr>
    </w:p>
    <w:p w14:paraId="715E08F6" w14:textId="01F24656" w:rsidR="002D0A78" w:rsidRPr="007746EC" w:rsidRDefault="002D0A78" w:rsidP="002D0A78">
      <w:pPr>
        <w:pStyle w:val="TS"/>
        <w:ind w:left="720" w:hanging="720"/>
      </w:pPr>
      <w:r w:rsidRPr="007746EC">
        <w:t xml:space="preserve">Lavaud, R., Filgueira, R., and Augustine, S. 2019. The role of Dynamic Energy Budgets in conservation physiology. </w:t>
      </w:r>
      <w:r w:rsidRPr="007746EC">
        <w:rPr>
          <w:i/>
          <w:iCs/>
        </w:rPr>
        <w:t>Conserv. Physiol.</w:t>
      </w:r>
      <w:r w:rsidRPr="007746EC">
        <w:t xml:space="preserve">, 9(1): coab083. doi: 10.1093/conphys/coab083 </w:t>
      </w:r>
    </w:p>
    <w:p w14:paraId="2C273BF2" w14:textId="77777777" w:rsidR="002D0A78" w:rsidRDefault="002D0A78" w:rsidP="002D0A78">
      <w:pPr>
        <w:pStyle w:val="TS"/>
        <w:ind w:left="720" w:hanging="720"/>
      </w:pPr>
    </w:p>
    <w:p w14:paraId="3F8AC07A" w14:textId="604E051E" w:rsidR="002D0A78" w:rsidRPr="007746EC" w:rsidRDefault="002D0A78" w:rsidP="002D0A78">
      <w:pPr>
        <w:pStyle w:val="TS"/>
        <w:ind w:left="720" w:hanging="720"/>
      </w:pPr>
      <w:r w:rsidRPr="007746EC">
        <w:t xml:space="preserve">Lavaud, R., Filgueira, R., and Augustine, S. 2021. The role of Dynamic Energy Budgets in conservation physiology. </w:t>
      </w:r>
      <w:r w:rsidRPr="007746EC">
        <w:rPr>
          <w:i/>
          <w:iCs/>
        </w:rPr>
        <w:t>Conserv. Physiol.</w:t>
      </w:r>
      <w:r w:rsidRPr="007746EC">
        <w:t xml:space="preserve">, 9(1): coab083. doi: 10.1093/conphys/coab083. </w:t>
      </w:r>
    </w:p>
    <w:p w14:paraId="6C3E5EB2" w14:textId="77777777" w:rsidR="002D0A78" w:rsidRDefault="002D0A78" w:rsidP="002D0A78">
      <w:pPr>
        <w:pStyle w:val="TS"/>
        <w:ind w:left="720" w:hanging="720"/>
      </w:pPr>
    </w:p>
    <w:p w14:paraId="4906CC94" w14:textId="783389E7" w:rsidR="002D0A78" w:rsidRPr="007746EC" w:rsidRDefault="002D0A78" w:rsidP="002D0A78">
      <w:pPr>
        <w:pStyle w:val="TS"/>
        <w:ind w:left="720" w:hanging="720"/>
      </w:pPr>
      <w:r w:rsidRPr="007746EC">
        <w:t>Letcher, B. H. and Bengtson, D. A. 1993. Effects of food density and temperature on feeding and growth of young inland silversides (</w:t>
      </w:r>
      <w:r w:rsidRPr="007746EC">
        <w:rPr>
          <w:i/>
          <w:iCs/>
        </w:rPr>
        <w:t>Menidia beryllina</w:t>
      </w:r>
      <w:r w:rsidRPr="007746EC">
        <w:t xml:space="preserve">). </w:t>
      </w:r>
      <w:r w:rsidRPr="007746EC">
        <w:rPr>
          <w:i/>
          <w:iCs/>
        </w:rPr>
        <w:t>J. Fish Biol.</w:t>
      </w:r>
      <w:r w:rsidRPr="007746EC">
        <w:t xml:space="preserve">, 43: 671-686. </w:t>
      </w:r>
    </w:p>
    <w:p w14:paraId="06E4DBBE" w14:textId="77777777" w:rsidR="002D0A78" w:rsidRDefault="002D0A78" w:rsidP="002D0A78">
      <w:pPr>
        <w:pStyle w:val="TS"/>
        <w:ind w:left="720" w:hanging="720"/>
      </w:pPr>
    </w:p>
    <w:p w14:paraId="24E335D0" w14:textId="2FC3D591" w:rsidR="002D0A78" w:rsidRPr="007746EC" w:rsidRDefault="002D0A78" w:rsidP="002D0A78">
      <w:pPr>
        <w:pStyle w:val="TS"/>
        <w:ind w:left="720" w:hanging="720"/>
      </w:pPr>
      <w:r w:rsidRPr="007746EC">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BB97B20" w14:textId="77777777" w:rsidR="002D0A78" w:rsidRDefault="002D0A78" w:rsidP="002D0A78">
      <w:pPr>
        <w:pStyle w:val="TS"/>
        <w:ind w:left="720" w:hanging="720"/>
      </w:pPr>
    </w:p>
    <w:p w14:paraId="3B94438E" w14:textId="14CEC71E" w:rsidR="002D0A78" w:rsidRPr="007746EC" w:rsidRDefault="002D0A78" w:rsidP="002D0A78">
      <w:pPr>
        <w:pStyle w:val="TS"/>
        <w:ind w:left="720" w:hanging="720"/>
      </w:pPr>
      <w:r w:rsidRPr="007746EC">
        <w:t xml:space="preserve">Martin, B. T., Heintz, R., Danner, E. M., and Nisbet, R. M. 2017. Integrating lipid storage into general representations of fish energetics. </w:t>
      </w:r>
      <w:r w:rsidRPr="007746EC">
        <w:rPr>
          <w:i/>
          <w:iCs/>
        </w:rPr>
        <w:t>Journal of Animal Ecology</w:t>
      </w:r>
      <w:r w:rsidRPr="007746EC">
        <w:t xml:space="preserve">, 86: 812-825. </w:t>
      </w:r>
    </w:p>
    <w:p w14:paraId="4A677487" w14:textId="77777777" w:rsidR="002D0A78" w:rsidRDefault="002D0A78" w:rsidP="002D0A78">
      <w:pPr>
        <w:pStyle w:val="TS"/>
        <w:ind w:left="720" w:hanging="720"/>
      </w:pPr>
    </w:p>
    <w:p w14:paraId="41F07401" w14:textId="75B5616C" w:rsidR="002D0A78" w:rsidRPr="007746EC" w:rsidRDefault="002D0A78" w:rsidP="002D0A78">
      <w:pPr>
        <w:pStyle w:val="TS"/>
        <w:ind w:left="720" w:hanging="720"/>
      </w:pPr>
      <w:r w:rsidRPr="007746EC">
        <w:t xml:space="preserve">Maxime, V., Pichavant, K., Boeuf, G., and Nonnott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395EECE0" w14:textId="77777777" w:rsidR="002D0A78" w:rsidRDefault="002D0A78" w:rsidP="002D0A78">
      <w:pPr>
        <w:pStyle w:val="TS"/>
        <w:ind w:left="720" w:hanging="720"/>
      </w:pPr>
    </w:p>
    <w:p w14:paraId="409F26E6" w14:textId="7DEE4877" w:rsidR="002D0A78" w:rsidRPr="007746EC" w:rsidRDefault="002D0A78" w:rsidP="002D0A78">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1091D1EF" w14:textId="77777777" w:rsidR="002D0A78" w:rsidRDefault="002D0A78" w:rsidP="002D0A78">
      <w:pPr>
        <w:pStyle w:val="TS"/>
        <w:ind w:left="720" w:hanging="720"/>
      </w:pPr>
    </w:p>
    <w:p w14:paraId="34A42BE8" w14:textId="09B219BB" w:rsidR="002D0A78" w:rsidRPr="007746EC" w:rsidRDefault="002D0A78" w:rsidP="002D0A78">
      <w:pPr>
        <w:pStyle w:val="TS"/>
        <w:ind w:left="720" w:hanging="720"/>
      </w:pPr>
      <w:r w:rsidRPr="007746EC">
        <w:lastRenderedPageBreak/>
        <w:t xml:space="preserve">McBryan, T. L., Anttila, K., Healy, T. M., and Schulte, P. M. 2013. Responses to temperature and hypoxia as interacting stressors in fish: implications for adaptation to environmental change. </w:t>
      </w:r>
      <w:r w:rsidRPr="007746EC">
        <w:rPr>
          <w:i/>
          <w:iCs/>
        </w:rPr>
        <w:t>Integr. Comp. Biol.</w:t>
      </w:r>
      <w:r w:rsidRPr="007746EC">
        <w:t xml:space="preserve">, 53: 648-659. doi: 10.1093/icb/ict066 </w:t>
      </w:r>
    </w:p>
    <w:p w14:paraId="49F7932D" w14:textId="77777777" w:rsidR="002D0A78" w:rsidRDefault="002D0A78" w:rsidP="002D0A78">
      <w:pPr>
        <w:pStyle w:val="TS"/>
        <w:ind w:left="720" w:hanging="720"/>
      </w:pPr>
    </w:p>
    <w:p w14:paraId="193541C5" w14:textId="452F7DBD" w:rsidR="002D0A78" w:rsidRPr="007746EC" w:rsidRDefault="002D0A78" w:rsidP="002D0A78">
      <w:pPr>
        <w:pStyle w:val="TS"/>
        <w:ind w:left="720" w:hanging="720"/>
      </w:pPr>
      <w:r w:rsidRPr="007746EC">
        <w:t xml:space="preserve">Middaugh, D. P. 1981. Reproductive Ecology and Spawning Periodicity of the Atlantic Silverside, </w:t>
      </w:r>
      <w:r w:rsidRPr="007746EC">
        <w:rPr>
          <w:i/>
          <w:iCs/>
        </w:rPr>
        <w:t>Menidia menidia</w:t>
      </w:r>
      <w:r w:rsidRPr="007746EC">
        <w:t xml:space="preserve"> (Pisces: Atherinidae). </w:t>
      </w:r>
      <w:r w:rsidRPr="007746EC">
        <w:rPr>
          <w:i/>
          <w:iCs/>
        </w:rPr>
        <w:t>Copeia</w:t>
      </w:r>
      <w:r w:rsidRPr="007746EC">
        <w:t xml:space="preserve">, 1981(4): 766-776. </w:t>
      </w:r>
    </w:p>
    <w:p w14:paraId="62919BC3" w14:textId="77777777" w:rsidR="002D0A78" w:rsidRDefault="002D0A78" w:rsidP="002D0A78">
      <w:pPr>
        <w:pStyle w:val="TS"/>
        <w:ind w:left="720" w:hanging="720"/>
      </w:pPr>
    </w:p>
    <w:p w14:paraId="2B28D7EB" w14:textId="39D6052F" w:rsidR="002D0A78" w:rsidRDefault="002D0A78" w:rsidP="002D0A78">
      <w:pPr>
        <w:pStyle w:val="TS"/>
        <w:ind w:left="720" w:hanging="720"/>
      </w:pPr>
      <w:r w:rsidRPr="007746EC">
        <w:t xml:space="preserve">Middaugh, D. P. and Hemmer, M. J. 1992. Reproductive Ecology of the Inland Silverside, </w:t>
      </w:r>
      <w:r w:rsidRPr="007746EC">
        <w:rPr>
          <w:i/>
          <w:iCs/>
        </w:rPr>
        <w:t>Menidia beryllina</w:t>
      </w:r>
      <w:r w:rsidRPr="007746EC">
        <w:t xml:space="preserve">, (Pisces: Atherinidae) from Blackwater Bay, Florida. </w:t>
      </w:r>
      <w:r w:rsidRPr="007746EC">
        <w:rPr>
          <w:i/>
          <w:iCs/>
        </w:rPr>
        <w:t>Copeia</w:t>
      </w:r>
      <w:r w:rsidRPr="007746EC">
        <w:t xml:space="preserve">, 1992(1): 53-61. </w:t>
      </w:r>
    </w:p>
    <w:p w14:paraId="4321C7C2" w14:textId="77777777" w:rsidR="002D0A78" w:rsidRDefault="002D0A78" w:rsidP="002D0A78">
      <w:pPr>
        <w:pStyle w:val="TS"/>
        <w:ind w:left="720" w:hanging="720"/>
      </w:pPr>
    </w:p>
    <w:p w14:paraId="58F0126F" w14:textId="071170D1" w:rsidR="002D0A78" w:rsidRPr="007746EC" w:rsidRDefault="002D0A78" w:rsidP="002D0A78">
      <w:pPr>
        <w:pStyle w:val="TS"/>
        <w:ind w:left="720" w:hanging="720"/>
      </w:pPr>
      <w:r>
        <w:t xml:space="preserve">Middaugh, D. P. and Lempesis, P. W. 1976. Laboratory spawning and rearing of a marine fish, the silverside </w:t>
      </w:r>
      <w:r>
        <w:rPr>
          <w:i/>
          <w:iCs/>
        </w:rPr>
        <w:t>Menidia menidia menidia</w:t>
      </w:r>
      <w:r>
        <w:t xml:space="preserve">. </w:t>
      </w:r>
      <w:r>
        <w:rPr>
          <w:i/>
          <w:iCs/>
        </w:rPr>
        <w:t>Mar. Biol.</w:t>
      </w:r>
      <w:r>
        <w:t xml:space="preserve">, 35: 295-300. </w:t>
      </w:r>
    </w:p>
    <w:p w14:paraId="52755CF5" w14:textId="77777777" w:rsidR="002D0A78" w:rsidRDefault="002D0A78" w:rsidP="002D0A78">
      <w:pPr>
        <w:pStyle w:val="TS"/>
        <w:ind w:left="720" w:hanging="720"/>
      </w:pPr>
    </w:p>
    <w:p w14:paraId="0D0011C8" w14:textId="01F94269" w:rsidR="002D0A78" w:rsidRPr="008B5D47" w:rsidRDefault="002D0A78" w:rsidP="002D0A78">
      <w:pPr>
        <w:pStyle w:val="TS"/>
        <w:ind w:left="720" w:hanging="720"/>
      </w:pPr>
      <w:r w:rsidRPr="008B5D47">
        <w:t xml:space="preserve">Miller, S. H., Breitburg, D. L., Burrell, R. B., Keppel, A. G. 2016. Acidification increases sensitivity to hypoxia in important forage fishes. </w:t>
      </w:r>
      <w:r w:rsidRPr="008B5D47">
        <w:rPr>
          <w:i/>
          <w:iCs/>
        </w:rPr>
        <w:t>Mar. Ecol. Prog. Ser.</w:t>
      </w:r>
      <w:r w:rsidRPr="008B5D47">
        <w:t xml:space="preserve">, 549: 1-8. </w:t>
      </w:r>
    </w:p>
    <w:p w14:paraId="5F240D31" w14:textId="77777777" w:rsidR="002D0A78" w:rsidRDefault="002D0A78" w:rsidP="002D0A78">
      <w:pPr>
        <w:pStyle w:val="TS"/>
        <w:ind w:left="720" w:hanging="720"/>
      </w:pPr>
    </w:p>
    <w:p w14:paraId="56B6D6E2" w14:textId="7B7C004A" w:rsidR="002D0A78" w:rsidRPr="008B5D47" w:rsidRDefault="002D0A78" w:rsidP="002D0A78">
      <w:pPr>
        <w:pStyle w:val="TS"/>
        <w:ind w:left="720" w:hanging="720"/>
      </w:pPr>
      <w:r w:rsidRPr="008B5D47">
        <w:t xml:space="preserve">Morrell, B. K. and Gobler, C. J. 2020. Negative Effects of Diurnal Changes in Acidification and Hypoxia on Early-Life Stage Estuarine Fishes. </w:t>
      </w:r>
      <w:r w:rsidRPr="008B5D47">
        <w:rPr>
          <w:i/>
          <w:iCs/>
        </w:rPr>
        <w:t>Diversity</w:t>
      </w:r>
      <w:r w:rsidRPr="008B5D47">
        <w:t>, 12: 25. doi: 10.3390/d12010025</w:t>
      </w:r>
    </w:p>
    <w:p w14:paraId="79543172" w14:textId="77777777" w:rsidR="002D0A78" w:rsidRDefault="002D0A78" w:rsidP="002D0A78">
      <w:pPr>
        <w:pStyle w:val="TS"/>
        <w:ind w:left="720" w:hanging="720"/>
      </w:pPr>
    </w:p>
    <w:p w14:paraId="3F5E82E7" w14:textId="051B09D0" w:rsidR="002D0A78" w:rsidRDefault="002D0A78" w:rsidP="002D0A78">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6832453A" w14:textId="77777777" w:rsidR="002D0A78" w:rsidRDefault="002D0A78" w:rsidP="002D0A78">
      <w:pPr>
        <w:pStyle w:val="TS"/>
        <w:ind w:left="720" w:hanging="720"/>
      </w:pPr>
    </w:p>
    <w:p w14:paraId="27D0B9DA" w14:textId="2DF9EE28" w:rsidR="002D0A78" w:rsidRDefault="002D0A78" w:rsidP="002D0A78">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0F82C1CE" w14:textId="77777777" w:rsidR="002D0A78" w:rsidRDefault="002D0A78" w:rsidP="002D0A78">
      <w:pPr>
        <w:pStyle w:val="TS"/>
        <w:ind w:left="720" w:hanging="720"/>
      </w:pPr>
    </w:p>
    <w:p w14:paraId="0D76A32F" w14:textId="6B96B3F5" w:rsidR="002D0A78" w:rsidRDefault="002D0A78" w:rsidP="002D0A78">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r>
        <w:rPr>
          <w:i/>
          <w:iCs/>
        </w:rPr>
        <w:t>PLoS ONE</w:t>
      </w:r>
      <w:r>
        <w:t xml:space="preserve">, 15(7): e0235817. </w:t>
      </w:r>
    </w:p>
    <w:p w14:paraId="29AAC01C" w14:textId="77777777" w:rsidR="002D0A78" w:rsidRDefault="002D0A78" w:rsidP="002D0A78">
      <w:pPr>
        <w:pStyle w:val="TS"/>
        <w:ind w:left="720" w:hanging="720"/>
      </w:pPr>
    </w:p>
    <w:p w14:paraId="1B5F0463" w14:textId="2651C2CC" w:rsidR="002D0A78" w:rsidRPr="008B5D47" w:rsidRDefault="002D0A78" w:rsidP="002D0A78">
      <w:pPr>
        <w:pStyle w:val="TS"/>
        <w:ind w:left="720" w:hanging="720"/>
      </w:pPr>
      <w:r>
        <w:t>Murray, C. S., Fuiman, L. A., and Baumann, H. 2017. Consequences of elevated CO</w:t>
      </w:r>
      <w:r>
        <w:rPr>
          <w:vertAlign w:val="subscript"/>
        </w:rPr>
        <w:t>2</w:t>
      </w:r>
      <w:r>
        <w:t xml:space="preserve"> exposure across multiple life stages in a coastal forage fish. </w:t>
      </w:r>
      <w:r>
        <w:rPr>
          <w:i/>
          <w:iCs/>
        </w:rPr>
        <w:t>ICES J. Mar. Sci.</w:t>
      </w:r>
      <w:r>
        <w:t xml:space="preserve">, 74(4): 1051-1061. doi: 10.1093/icesjms/fsw179 </w:t>
      </w:r>
    </w:p>
    <w:p w14:paraId="7F2D9CE1" w14:textId="77777777" w:rsidR="002D0A78" w:rsidRDefault="002D0A78" w:rsidP="002D0A78">
      <w:pPr>
        <w:pStyle w:val="TS"/>
        <w:ind w:left="720" w:hanging="720"/>
      </w:pPr>
    </w:p>
    <w:p w14:paraId="27381A4A" w14:textId="1698CE43" w:rsidR="002D0A78" w:rsidRPr="009D209B" w:rsidRDefault="002D0A78" w:rsidP="002D0A78">
      <w:pPr>
        <w:pStyle w:val="TS"/>
        <w:ind w:left="720" w:hanging="720"/>
      </w:pPr>
      <w:r w:rsidRPr="009D209B">
        <w:t xml:space="preserve">Nicieza, A. G. and Metcalfe, N. B. 1997. Growth compensation in juvenile Atlantic salmon: Responses to depressed temperature and food availability. </w:t>
      </w:r>
      <w:r w:rsidRPr="009D209B">
        <w:rPr>
          <w:i/>
          <w:iCs/>
        </w:rPr>
        <w:t>Ecology</w:t>
      </w:r>
      <w:r w:rsidRPr="009D209B">
        <w:t xml:space="preserve">, 78(8): 2385-2400. </w:t>
      </w:r>
    </w:p>
    <w:p w14:paraId="7D99CB26" w14:textId="77777777" w:rsidR="002D0A78" w:rsidRDefault="002D0A78" w:rsidP="002D0A78">
      <w:pPr>
        <w:pStyle w:val="TS"/>
        <w:ind w:left="720" w:hanging="720"/>
      </w:pPr>
    </w:p>
    <w:p w14:paraId="2E5557EF" w14:textId="2A64F1B7" w:rsidR="002D0A78" w:rsidRPr="009D209B" w:rsidRDefault="002D0A78" w:rsidP="002D0A78">
      <w:pPr>
        <w:pStyle w:val="TS"/>
        <w:ind w:left="720" w:hanging="720"/>
      </w:pPr>
      <w:r w:rsidRPr="009D209B">
        <w:t xml:space="preserve">Niklitschek, E. J. and Secor, D. H. 2005. Modeling spatial and temporal variation of suitable nursery habitats for Atlantic sturgeon in the Chesapeake Bay. </w:t>
      </w:r>
      <w:r w:rsidRPr="009D209B">
        <w:rPr>
          <w:i/>
          <w:iCs/>
        </w:rPr>
        <w:t>Estuar. Coast. Shelf Sci.</w:t>
      </w:r>
      <w:r w:rsidRPr="009D209B">
        <w:t xml:space="preserve">, 64: 135-148. </w:t>
      </w:r>
    </w:p>
    <w:p w14:paraId="54D1EC40" w14:textId="77777777" w:rsidR="002D0A78" w:rsidRDefault="002D0A78" w:rsidP="002D0A78">
      <w:pPr>
        <w:pStyle w:val="TS"/>
        <w:ind w:left="720" w:hanging="720"/>
      </w:pPr>
    </w:p>
    <w:p w14:paraId="1B1B3781" w14:textId="10137090" w:rsidR="002D0A78" w:rsidRPr="009D209B" w:rsidRDefault="002D0A78" w:rsidP="002D0A78">
      <w:pPr>
        <w:pStyle w:val="TS"/>
        <w:ind w:left="720" w:hanging="720"/>
      </w:pPr>
      <w:r w:rsidRPr="009D209B">
        <w:t>Ninness,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6DFA8950" w14:textId="77777777" w:rsidR="002D0A78" w:rsidRDefault="002D0A78" w:rsidP="002D0A78">
      <w:pPr>
        <w:pStyle w:val="TS"/>
        <w:ind w:left="720" w:hanging="720"/>
      </w:pPr>
    </w:p>
    <w:p w14:paraId="7E2D14DE" w14:textId="146125F9" w:rsidR="002D0A78" w:rsidRPr="009D209B" w:rsidRDefault="002D0A78" w:rsidP="002D0A78">
      <w:pPr>
        <w:pStyle w:val="TS"/>
        <w:ind w:left="720" w:hanging="720"/>
      </w:pPr>
      <w:r w:rsidRPr="009D209B">
        <w:lastRenderedPageBreak/>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2BF051F0" w14:textId="77777777" w:rsidR="002D0A78" w:rsidRDefault="002D0A78" w:rsidP="002D0A78">
      <w:pPr>
        <w:pStyle w:val="TS"/>
        <w:ind w:left="720" w:hanging="720"/>
      </w:pPr>
    </w:p>
    <w:p w14:paraId="22869404" w14:textId="3F72A352" w:rsidR="002D0A78" w:rsidRPr="009D209B" w:rsidRDefault="002D0A78" w:rsidP="002D0A78">
      <w:pPr>
        <w:pStyle w:val="TS"/>
        <w:ind w:left="720" w:hanging="720"/>
      </w:pPr>
      <w:r w:rsidRPr="009D209B">
        <w:t xml:space="preserve">Nisbet, R. M., Muller, E. B., Lika, K., and Kooijman, S. A. L. M. 2000. From molecules to ecosystems through dynamic energy budget models. </w:t>
      </w:r>
      <w:r w:rsidRPr="009D209B">
        <w:rPr>
          <w:i/>
          <w:iCs/>
        </w:rPr>
        <w:t>Journal of Animal Ecology</w:t>
      </w:r>
      <w:r w:rsidRPr="009D209B">
        <w:t xml:space="preserve">, 69: 913-926. </w:t>
      </w:r>
    </w:p>
    <w:p w14:paraId="13AB96F8" w14:textId="77777777" w:rsidR="002D0A78" w:rsidRDefault="002D0A78" w:rsidP="002D0A78">
      <w:pPr>
        <w:pStyle w:val="TS"/>
        <w:ind w:left="720" w:hanging="720"/>
      </w:pPr>
    </w:p>
    <w:p w14:paraId="1FE9319A" w14:textId="3D84332A" w:rsidR="002D0A78" w:rsidRPr="009D209B" w:rsidRDefault="002D0A78" w:rsidP="002D0A78">
      <w:pPr>
        <w:pStyle w:val="TS"/>
        <w:ind w:left="720" w:hanging="720"/>
      </w:pPr>
      <w:r w:rsidRPr="009D209B">
        <w:t xml:space="preserve">Nonnotte, G., Maxime, V., Truchot, J. P., Williot, P., and Peyraud, C. 1993. Respiratory responses to progressive ambient hypoxia in the sturgeon, </w:t>
      </w:r>
      <w:r w:rsidRPr="009D209B">
        <w:rPr>
          <w:i/>
          <w:iCs/>
        </w:rPr>
        <w:t>Acipenser baeri</w:t>
      </w:r>
      <w:r w:rsidRPr="009D209B">
        <w:t xml:space="preserve">. </w:t>
      </w:r>
      <w:r w:rsidRPr="009D209B">
        <w:rPr>
          <w:i/>
          <w:iCs/>
        </w:rPr>
        <w:t>Respir. Physiol.</w:t>
      </w:r>
      <w:r w:rsidRPr="009D209B">
        <w:t xml:space="preserve">, 91: 71-82. </w:t>
      </w:r>
    </w:p>
    <w:p w14:paraId="6FC37C55" w14:textId="77777777" w:rsidR="002D0A78" w:rsidRDefault="002D0A78" w:rsidP="002D0A78">
      <w:pPr>
        <w:pStyle w:val="TS"/>
        <w:ind w:left="720" w:hanging="720"/>
      </w:pPr>
    </w:p>
    <w:p w14:paraId="502093BF" w14:textId="38CB7139" w:rsidR="002D0A78" w:rsidRPr="009D209B" w:rsidRDefault="002D0A78" w:rsidP="002D0A78">
      <w:pPr>
        <w:pStyle w:val="TS"/>
        <w:ind w:left="720" w:hanging="720"/>
      </w:pPr>
      <w:r w:rsidRPr="009D209B">
        <w:t xml:space="preserve">O’Donnell, J., Dam, H. G., Bohlen, W. F., Fitzgerald, W., Gay, P. S., Houk, A. E., Cohen, D. C., and Howard-Strobel, M. M. 2008. Intermittent ventilation in the hypoxic zone of western Long Island Sound during the summer of 2004. </w:t>
      </w:r>
      <w:r w:rsidRPr="009D209B">
        <w:rPr>
          <w:i/>
          <w:iCs/>
        </w:rPr>
        <w:t>J. Geophys. Res.</w:t>
      </w:r>
      <w:r w:rsidRPr="009D209B">
        <w:t xml:space="preserve">, 113: C09025. </w:t>
      </w:r>
    </w:p>
    <w:p w14:paraId="5C2CA033" w14:textId="77777777" w:rsidR="002D0A78" w:rsidRDefault="002D0A78" w:rsidP="002D0A78">
      <w:pPr>
        <w:pStyle w:val="TS"/>
        <w:ind w:left="720" w:hanging="720"/>
      </w:pPr>
    </w:p>
    <w:p w14:paraId="0CD0E613" w14:textId="3985C6E9" w:rsidR="002D0A78" w:rsidRPr="009D209B" w:rsidRDefault="002D0A78" w:rsidP="002D0A78">
      <w:pPr>
        <w:pStyle w:val="TS"/>
        <w:ind w:left="720" w:hanging="720"/>
      </w:pPr>
      <w:r w:rsidRPr="009D209B">
        <w:t xml:space="preserve">Polymeropoulos, E. T., Elliott, N. G., and Frappell, P. B. 2017. Hypoxic acclimation leads to metabolic compensation after reoxygenation in Atlantic salmon yolk-sac alevins. </w:t>
      </w:r>
      <w:r w:rsidRPr="009D209B">
        <w:rPr>
          <w:i/>
          <w:iCs/>
        </w:rPr>
        <w:t>Comp. Biochem. Physiol. A</w:t>
      </w:r>
      <w:r w:rsidRPr="009D209B">
        <w:t xml:space="preserve">, 213: 28-35. </w:t>
      </w:r>
    </w:p>
    <w:p w14:paraId="30194EEA" w14:textId="77777777" w:rsidR="002D0A78" w:rsidRDefault="002D0A78" w:rsidP="002D0A78">
      <w:pPr>
        <w:pStyle w:val="TS"/>
        <w:ind w:left="720" w:hanging="720"/>
      </w:pPr>
    </w:p>
    <w:p w14:paraId="451718A8" w14:textId="370AB046" w:rsidR="002D0A78" w:rsidRPr="009D209B" w:rsidRDefault="002D0A78" w:rsidP="002D0A78">
      <w:pPr>
        <w:pStyle w:val="TS"/>
        <w:ind w:left="720" w:hanging="720"/>
      </w:pPr>
      <w:r w:rsidRPr="009D209B">
        <w:t xml:space="preserve">Pousse, </w:t>
      </w:r>
      <w:r w:rsidRPr="009D209B">
        <w:rPr>
          <w:rFonts w:cs="Times New Roman"/>
        </w:rPr>
        <w:t>É</w:t>
      </w:r>
      <w:r w:rsidRPr="009D209B">
        <w:t xml:space="preserve">., Munroe, D., Hart, D., Hennen, D., Cameron, L. P., Rheuban, J. E., Wang, Z. A., Wikfors, G. H., and Meseck, S. L. 2022. Dynamic energy budget modeling of Atlantic surfclam, </w:t>
      </w:r>
      <w:r w:rsidRPr="009D209B">
        <w:rPr>
          <w:i/>
          <w:iCs/>
        </w:rPr>
        <w:t>Spisula solidissima</w:t>
      </w:r>
      <w:r w:rsidRPr="009D209B">
        <w:t xml:space="preserve">, under future ocean acidification and warming. </w:t>
      </w:r>
      <w:r w:rsidRPr="009D209B">
        <w:rPr>
          <w:i/>
          <w:iCs/>
        </w:rPr>
        <w:t>Mar. Environ. Res.</w:t>
      </w:r>
      <w:r w:rsidRPr="009D209B">
        <w:t xml:space="preserve">, 177: 105602. https://doi.org/10.1016/j.marenvres.2022.105602 </w:t>
      </w:r>
    </w:p>
    <w:p w14:paraId="38D4A3E6" w14:textId="77777777" w:rsidR="002D0A78" w:rsidRDefault="002D0A78" w:rsidP="002D0A78">
      <w:pPr>
        <w:pStyle w:val="TS"/>
        <w:ind w:left="720" w:hanging="720"/>
      </w:pPr>
    </w:p>
    <w:p w14:paraId="2219AFE3" w14:textId="55F5268C" w:rsidR="002D0A78" w:rsidRDefault="002D0A78" w:rsidP="002D0A78">
      <w:pPr>
        <w:pStyle w:val="TS"/>
        <w:ind w:left="720" w:hanging="720"/>
      </w:pPr>
      <w:r w:rsidRPr="009D209B">
        <w:t>Rabalais, N. N., Turner, R. E., D</w:t>
      </w:r>
      <w:r w:rsidRPr="009D209B">
        <w:rPr>
          <w:rFonts w:cs="Times New Roman"/>
        </w:rPr>
        <w:t>í</w:t>
      </w:r>
      <w:r w:rsidRPr="009D209B">
        <w:t>az, R. J., and Justi</w:t>
      </w:r>
      <w:r w:rsidRPr="009D209B">
        <w:rPr>
          <w:rFonts w:cs="Times New Roman"/>
        </w:rPr>
        <w:t>ć</w:t>
      </w:r>
      <w:r w:rsidRPr="009D209B">
        <w:t xml:space="preserve">, D. 2009. Global change and eutrophication of coastal waters. </w:t>
      </w:r>
      <w:r w:rsidRPr="009D209B">
        <w:rPr>
          <w:i/>
          <w:iCs/>
        </w:rPr>
        <w:t>ICES J. Mar. Sci.</w:t>
      </w:r>
      <w:r w:rsidRPr="009D209B">
        <w:t xml:space="preserve">, 66(7): 1528-1537. </w:t>
      </w:r>
    </w:p>
    <w:p w14:paraId="37DA10AB" w14:textId="77777777" w:rsidR="002D0A78" w:rsidRDefault="002D0A78" w:rsidP="002D0A78">
      <w:pPr>
        <w:pStyle w:val="TS"/>
        <w:ind w:left="720" w:hanging="720"/>
      </w:pPr>
    </w:p>
    <w:p w14:paraId="4E7D5C8C" w14:textId="50A07CA1" w:rsidR="002D0A78" w:rsidRPr="00B61BFC" w:rsidRDefault="002D0A78" w:rsidP="002D0A78">
      <w:pPr>
        <w:pStyle w:val="TS"/>
        <w:ind w:left="720" w:hanging="720"/>
      </w:pPr>
      <w:r>
        <w:t xml:space="preserve">Richards, J. G. 2009. Metabolic and Molecular Responses of Fish to Hypoxia. In: </w:t>
      </w:r>
      <w:r>
        <w:rPr>
          <w:i/>
          <w:iCs/>
        </w:rPr>
        <w:t>Fish Physiology, Vol. 27: Hypoxia</w:t>
      </w:r>
      <w:r>
        <w:t>.</w:t>
      </w:r>
      <w:r w:rsidRPr="009D209B">
        <w:t xml:space="preserve"> </w:t>
      </w:r>
      <w:r>
        <w:t>(Ed. J. G. Richards, A. P. Farrell and C. J. Brauner), pp. 443-485. San Diego: Academic Press.</w:t>
      </w:r>
    </w:p>
    <w:p w14:paraId="75509DBC" w14:textId="77777777" w:rsidR="002D0A78" w:rsidRDefault="002D0A78" w:rsidP="002D0A78">
      <w:pPr>
        <w:pStyle w:val="TS"/>
        <w:ind w:left="720" w:hanging="720"/>
      </w:pPr>
    </w:p>
    <w:p w14:paraId="3A5452D5" w14:textId="43BE4457" w:rsidR="002D0A78" w:rsidRPr="009D209B" w:rsidRDefault="002D0A78" w:rsidP="002D0A78">
      <w:pPr>
        <w:pStyle w:val="TS"/>
        <w:ind w:left="720" w:hanging="720"/>
      </w:pPr>
      <w:r w:rsidRPr="009D209B">
        <w:t xml:space="preserve">Richards, J. G. 2011. Physiological, behavioral and biochemical adaptations of intertidal fishes to hypoxia. </w:t>
      </w:r>
      <w:r w:rsidRPr="009D209B">
        <w:rPr>
          <w:i/>
          <w:iCs/>
        </w:rPr>
        <w:t>J. Exp. Biol.</w:t>
      </w:r>
      <w:r w:rsidRPr="009D209B">
        <w:t xml:space="preserve">, 214: 191-199. </w:t>
      </w:r>
    </w:p>
    <w:p w14:paraId="59135E59" w14:textId="77777777" w:rsidR="002D0A78" w:rsidRDefault="002D0A78" w:rsidP="002D0A78">
      <w:pPr>
        <w:pStyle w:val="TS"/>
        <w:ind w:left="720" w:hanging="720"/>
      </w:pPr>
    </w:p>
    <w:p w14:paraId="4FFA8567" w14:textId="30C03739" w:rsidR="002D0A78" w:rsidRPr="003750B3" w:rsidRDefault="002D0A78" w:rsidP="002D0A78">
      <w:pPr>
        <w:pStyle w:val="TS"/>
        <w:ind w:left="720" w:hanging="720"/>
      </w:pPr>
      <w:r w:rsidRPr="003750B3">
        <w:t xml:space="preserve">Rombough,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34A24F8C" w14:textId="77777777" w:rsidR="002D0A78" w:rsidRDefault="002D0A78" w:rsidP="002D0A78">
      <w:pPr>
        <w:pStyle w:val="TS"/>
        <w:ind w:left="720" w:hanging="720"/>
      </w:pPr>
    </w:p>
    <w:p w14:paraId="58DC99F5" w14:textId="57175199" w:rsidR="002D0A78" w:rsidRPr="003750B3" w:rsidRDefault="002D0A78" w:rsidP="002D0A78">
      <w:pPr>
        <w:pStyle w:val="TS"/>
        <w:ind w:left="720" w:hanging="720"/>
      </w:pPr>
      <w:r w:rsidRPr="003750B3">
        <w:t xml:space="preserve">Russell, N. R., and Wootton, R. J. 1992. Appetite and growth compensation in the European minnow, </w:t>
      </w:r>
      <w:r w:rsidRPr="003750B3">
        <w:rPr>
          <w:i/>
          <w:iCs/>
        </w:rPr>
        <w:t>Phoxinus phoxinus</w:t>
      </w:r>
      <w:r w:rsidRPr="003750B3">
        <w:t xml:space="preserve"> (Cyprinidae), following short periods of food restriction. </w:t>
      </w:r>
      <w:r w:rsidRPr="003750B3">
        <w:rPr>
          <w:i/>
          <w:iCs/>
        </w:rPr>
        <w:t>Environ. Biol. Fishes</w:t>
      </w:r>
      <w:r w:rsidRPr="003750B3">
        <w:t xml:space="preserve">, 34: 277-285. </w:t>
      </w:r>
    </w:p>
    <w:p w14:paraId="12092E18" w14:textId="77777777" w:rsidR="002D0A78" w:rsidRDefault="002D0A78" w:rsidP="002D0A78">
      <w:pPr>
        <w:pStyle w:val="TS"/>
        <w:ind w:left="720" w:hanging="720"/>
      </w:pPr>
    </w:p>
    <w:p w14:paraId="220B282B" w14:textId="51D27617" w:rsidR="002D0A78" w:rsidRPr="003750B3" w:rsidRDefault="002D0A78" w:rsidP="002D0A78">
      <w:pPr>
        <w:pStyle w:val="TS"/>
        <w:ind w:left="720" w:hanging="720"/>
      </w:pPr>
      <w:r w:rsidRPr="003750B3">
        <w:lastRenderedPageBreak/>
        <w:t xml:space="preserve">Sibly,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1EC91A73" w14:textId="77777777" w:rsidR="002D0A78" w:rsidRDefault="002D0A78" w:rsidP="002D0A78">
      <w:pPr>
        <w:pStyle w:val="TS"/>
        <w:ind w:left="720" w:hanging="720"/>
      </w:pPr>
    </w:p>
    <w:p w14:paraId="2110BD22" w14:textId="053A0B1D" w:rsidR="002D0A78" w:rsidRPr="003750B3" w:rsidRDefault="002D0A78" w:rsidP="002D0A78">
      <w:pPr>
        <w:pStyle w:val="TS"/>
        <w:ind w:left="720" w:hanging="720"/>
      </w:pPr>
      <w:r w:rsidRPr="003750B3">
        <w:t xml:space="preserve">Smallegange, I. M., Caswell, H., Toorians, M. E. M., and de Roos,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71B59EB4" w14:textId="77777777" w:rsidR="002D0A78" w:rsidRDefault="002D0A78" w:rsidP="002D0A78">
      <w:pPr>
        <w:pStyle w:val="TS"/>
        <w:ind w:left="720" w:hanging="720"/>
      </w:pPr>
    </w:p>
    <w:p w14:paraId="1A348E15" w14:textId="2408691F" w:rsidR="002D0A78" w:rsidRPr="003750B3" w:rsidRDefault="002D0A78" w:rsidP="002D0A78">
      <w:pPr>
        <w:pStyle w:val="TS"/>
        <w:ind w:left="720" w:hanging="720"/>
      </w:pPr>
      <w:r w:rsidRPr="003750B3">
        <w:t xml:space="preserve">Stierhoff, K. L., Targett, T. E., and Miller, K. 2006. Ecophysiological responses of juvenile summer and winter flounder to hypoxia: experimental and modeling analyses of effects on estuarine nursery quality. </w:t>
      </w:r>
      <w:r w:rsidRPr="003750B3">
        <w:rPr>
          <w:i/>
          <w:iCs/>
        </w:rPr>
        <w:t>Mar. Ecol. Prog. Ser.</w:t>
      </w:r>
      <w:r w:rsidRPr="003750B3">
        <w:t xml:space="preserve">, 325: 255-266. </w:t>
      </w:r>
    </w:p>
    <w:p w14:paraId="2531CF50" w14:textId="77777777" w:rsidR="002D0A78" w:rsidRDefault="002D0A78" w:rsidP="002D0A78">
      <w:pPr>
        <w:pStyle w:val="TS"/>
        <w:ind w:left="720" w:hanging="720"/>
      </w:pPr>
    </w:p>
    <w:p w14:paraId="6D3B6F1A" w14:textId="5F96546D" w:rsidR="002D0A78" w:rsidRDefault="002D0A78" w:rsidP="002D0A78">
      <w:pPr>
        <w:pStyle w:val="TS"/>
        <w:ind w:left="720" w:hanging="720"/>
      </w:pPr>
      <w:r w:rsidRPr="003750B3">
        <w:t xml:space="preserve">Stierhoff, K. L., Targett, T. E., and Power, J. H. 2009a. Hypoxia-induced growth limitation of juvenile fishes in an estuarine nursery: assessment of small-scale temporal dynamics using RNA:DNA. </w:t>
      </w:r>
      <w:r w:rsidRPr="003750B3">
        <w:rPr>
          <w:i/>
          <w:iCs/>
        </w:rPr>
        <w:t>Can. J. Fish. Aquat. Sci.</w:t>
      </w:r>
      <w:r w:rsidRPr="003750B3">
        <w:t xml:space="preserve">, 66(7): 1033-1047. </w:t>
      </w:r>
    </w:p>
    <w:p w14:paraId="0A35FF24" w14:textId="77777777" w:rsidR="002D0A78" w:rsidRDefault="002D0A78" w:rsidP="002D0A78">
      <w:pPr>
        <w:pStyle w:val="TS"/>
        <w:ind w:left="720" w:hanging="720"/>
      </w:pPr>
    </w:p>
    <w:p w14:paraId="1C22307C" w14:textId="02EAF141" w:rsidR="002D0A78" w:rsidRPr="003750B3" w:rsidRDefault="002D0A78" w:rsidP="002D0A78">
      <w:pPr>
        <w:pStyle w:val="TS"/>
        <w:ind w:left="720" w:hanging="720"/>
      </w:pPr>
      <w:r>
        <w:t xml:space="preserve">Tai, T. C., Sumaila, U. R., and Cheung, W. W. L. 2021. Ocean Acidification Amplifies Multi-Stressor Impacts on Global Marine Invertebrate Fisheries. </w:t>
      </w:r>
      <w:r>
        <w:rPr>
          <w:i/>
          <w:iCs/>
        </w:rPr>
        <w:t>Front. Mar. Sci.</w:t>
      </w:r>
      <w:r>
        <w:t xml:space="preserve">, 8: 596644. doi: 10.3389/fmars.2021.596644 </w:t>
      </w:r>
    </w:p>
    <w:p w14:paraId="44D2E965" w14:textId="77777777" w:rsidR="002D0A78" w:rsidRDefault="002D0A78" w:rsidP="002D0A78">
      <w:pPr>
        <w:pStyle w:val="TS"/>
        <w:ind w:left="720" w:hanging="720"/>
      </w:pPr>
    </w:p>
    <w:p w14:paraId="66AAB839" w14:textId="5489C838" w:rsidR="002D0A78" w:rsidRPr="00FA01D7" w:rsidRDefault="002D0A78" w:rsidP="002D0A78">
      <w:pPr>
        <w:pStyle w:val="TS"/>
        <w:ind w:left="720" w:hanging="720"/>
      </w:pPr>
      <w:r w:rsidRPr="00FA01D7">
        <w:t xml:space="preserve">Taylor, J. C. and Miller, J. M. 2001. Physiological performance of juvenile southern flounder, </w:t>
      </w:r>
      <w:r w:rsidRPr="00FA01D7">
        <w:rPr>
          <w:i/>
          <w:iCs/>
        </w:rPr>
        <w:t>Paralichthys lethostigma</w:t>
      </w:r>
      <w:r w:rsidRPr="00FA01D7">
        <w:t xml:space="preserve"> (Jordan and Gilbert, 1884), in chronic and episodic hypoxia. </w:t>
      </w:r>
      <w:r w:rsidRPr="00FA01D7">
        <w:rPr>
          <w:i/>
          <w:iCs/>
        </w:rPr>
        <w:t>J. Exp. Mar. Biol. Ecol.</w:t>
      </w:r>
      <w:r w:rsidRPr="00FA01D7">
        <w:t xml:space="preserve">, 258: 195-214. </w:t>
      </w:r>
    </w:p>
    <w:p w14:paraId="3376E2E3" w14:textId="77777777" w:rsidR="002D0A78" w:rsidRDefault="002D0A78" w:rsidP="002D0A78">
      <w:pPr>
        <w:pStyle w:val="TS"/>
        <w:ind w:left="720" w:hanging="720"/>
      </w:pPr>
    </w:p>
    <w:p w14:paraId="3E6A3EDF" w14:textId="6A50A92C" w:rsidR="002D0A78" w:rsidRPr="00FA01D7" w:rsidRDefault="002D0A78" w:rsidP="002D0A78">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B7297F0" w14:textId="77777777" w:rsidR="002D0A78" w:rsidRDefault="002D0A78" w:rsidP="002D0A78">
      <w:pPr>
        <w:pStyle w:val="TS"/>
        <w:ind w:left="720" w:hanging="720"/>
      </w:pPr>
    </w:p>
    <w:p w14:paraId="0CFAB487" w14:textId="72EAF980" w:rsidR="002D0A78" w:rsidRPr="00FA01D7" w:rsidRDefault="002D0A78" w:rsidP="002D0A78">
      <w:pPr>
        <w:pStyle w:val="TS"/>
        <w:ind w:left="720" w:hanging="720"/>
      </w:pPr>
      <w:r w:rsidRPr="00FA01D7">
        <w:t xml:space="preserve">Thomas, P., Rahman, M. S., Kummer, J. A., and Lawson, S. 2006. Reproductive endocrine dysfunction in Atlantic croaker exposed to hypoxia. </w:t>
      </w:r>
      <w:r w:rsidRPr="00FA01D7">
        <w:rPr>
          <w:i/>
          <w:iCs/>
        </w:rPr>
        <w:t>Mar. Environ. Res.</w:t>
      </w:r>
      <w:r w:rsidRPr="00FA01D7">
        <w:t xml:space="preserve">, 62: S249-S252. </w:t>
      </w:r>
    </w:p>
    <w:p w14:paraId="2BD5C81C" w14:textId="77777777" w:rsidR="002D0A78" w:rsidRDefault="002D0A78" w:rsidP="002D0A78">
      <w:pPr>
        <w:pStyle w:val="TS"/>
        <w:ind w:left="720" w:hanging="720"/>
      </w:pPr>
    </w:p>
    <w:p w14:paraId="08EC4569" w14:textId="363BB684" w:rsidR="002D0A78" w:rsidRPr="00FA01D7" w:rsidRDefault="002D0A78" w:rsidP="002D0A78">
      <w:pPr>
        <w:pStyle w:val="TS"/>
        <w:ind w:left="720" w:hanging="720"/>
      </w:pPr>
      <w:r w:rsidRPr="00FA01D7">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6F3DEC1F" w14:textId="77777777" w:rsidR="002D0A78" w:rsidRDefault="002D0A78" w:rsidP="002D0A78">
      <w:pPr>
        <w:pStyle w:val="TS"/>
        <w:ind w:left="720" w:hanging="720"/>
      </w:pPr>
    </w:p>
    <w:p w14:paraId="6B2F809E" w14:textId="436AB210" w:rsidR="002D0A78" w:rsidRPr="00FA01D7" w:rsidRDefault="002D0A78" w:rsidP="002D0A78">
      <w:pPr>
        <w:pStyle w:val="TS"/>
        <w:ind w:left="720" w:hanging="720"/>
      </w:pPr>
      <w:r w:rsidRPr="00FA01D7">
        <w:t>Vanderplancke, G., Claireaux, G., Quazuguel, P., Madec, L., Ferraresso, S., S</w:t>
      </w:r>
      <w:r w:rsidRPr="00FA01D7">
        <w:rPr>
          <w:rFonts w:cs="Times New Roman"/>
        </w:rPr>
        <w:t>é</w:t>
      </w:r>
      <w:r w:rsidRPr="00FA01D7">
        <w:t>v</w:t>
      </w:r>
      <w:r w:rsidRPr="00FA01D7">
        <w:rPr>
          <w:rFonts w:cs="Times New Roman"/>
        </w:rPr>
        <w:t>è</w:t>
      </w:r>
      <w:r w:rsidRPr="00FA01D7">
        <w:t>re, A., Zambonino-Infante, J.-L., and Mazurais, D. 2014. Hypoxic episode during the larval period has long-term effects on European sea bass juveniles (</w:t>
      </w:r>
      <w:r w:rsidRPr="00FA01D7">
        <w:rPr>
          <w:i/>
          <w:iCs/>
        </w:rPr>
        <w:t>Dicentrarchus labrax</w:t>
      </w:r>
      <w:r w:rsidRPr="00FA01D7">
        <w:t xml:space="preserve">). </w:t>
      </w:r>
      <w:r w:rsidRPr="00FA01D7">
        <w:rPr>
          <w:i/>
          <w:iCs/>
        </w:rPr>
        <w:t>Mar. Biol.</w:t>
      </w:r>
      <w:r w:rsidRPr="00FA01D7">
        <w:t xml:space="preserve">, 162: 367-376. </w:t>
      </w:r>
    </w:p>
    <w:p w14:paraId="309DF277" w14:textId="77777777" w:rsidR="002D0A78" w:rsidRDefault="002D0A78" w:rsidP="002D0A78">
      <w:pPr>
        <w:pStyle w:val="TS"/>
        <w:ind w:left="720" w:hanging="720"/>
      </w:pPr>
    </w:p>
    <w:p w14:paraId="18662570" w14:textId="35985913" w:rsidR="002D0A78" w:rsidRPr="00FA01D7" w:rsidRDefault="002D0A78" w:rsidP="002D0A78">
      <w:pPr>
        <w:pStyle w:val="TS"/>
        <w:ind w:left="720" w:hanging="720"/>
      </w:pPr>
      <w:r w:rsidRPr="00FA01D7">
        <w:t xml:space="preserve">Wagenmakers, E.-J. and Farrell, S. 2004. AIC model selection using Akaike weights. </w:t>
      </w:r>
      <w:r w:rsidRPr="00FA01D7">
        <w:rPr>
          <w:i/>
          <w:iCs/>
        </w:rPr>
        <w:t>Psychon. Bull. Rev.</w:t>
      </w:r>
      <w:r w:rsidRPr="00FA01D7">
        <w:t xml:space="preserve">, 11(1): 192-196. </w:t>
      </w:r>
    </w:p>
    <w:p w14:paraId="54446E1B" w14:textId="77777777" w:rsidR="002D0A78" w:rsidRDefault="002D0A78" w:rsidP="002D0A78">
      <w:pPr>
        <w:pStyle w:val="TS"/>
        <w:ind w:left="720" w:hanging="720"/>
      </w:pPr>
    </w:p>
    <w:p w14:paraId="21B6ECDE" w14:textId="366B7A6D" w:rsidR="002D0A78" w:rsidRPr="00FA01D7" w:rsidRDefault="002D0A78" w:rsidP="002D0A78">
      <w:pPr>
        <w:pStyle w:val="TS"/>
        <w:ind w:left="720" w:hanging="720"/>
      </w:pPr>
      <w:r w:rsidRPr="00FA01D7">
        <w:lastRenderedPageBreak/>
        <w:t xml:space="preserve">Wei, L.-Z., Zhang, X.-M., Li, J., and Huang, G.-Q. 2008. Compensatory growth of Chinese shrimp, </w:t>
      </w:r>
      <w:r w:rsidRPr="00FA01D7">
        <w:rPr>
          <w:i/>
          <w:iCs/>
        </w:rPr>
        <w:t>Fenneropenaeus chinensis</w:t>
      </w:r>
      <w:r w:rsidRPr="00FA01D7">
        <w:t xml:space="preserve"> following hypoxic exposure. </w:t>
      </w:r>
      <w:r w:rsidRPr="00FA01D7">
        <w:rPr>
          <w:i/>
          <w:iCs/>
        </w:rPr>
        <w:t>Aquacult. Int.</w:t>
      </w:r>
      <w:r w:rsidRPr="00FA01D7">
        <w:t xml:space="preserve">, 16: 455-470. </w:t>
      </w:r>
    </w:p>
    <w:p w14:paraId="32C72605" w14:textId="77777777" w:rsidR="002D0A78" w:rsidRDefault="002D0A78" w:rsidP="002D0A78">
      <w:pPr>
        <w:pStyle w:val="TS"/>
        <w:ind w:left="720" w:hanging="720"/>
      </w:pPr>
    </w:p>
    <w:p w14:paraId="01A9B673" w14:textId="6040D8B9" w:rsidR="002D0A78" w:rsidRPr="00FA01D7" w:rsidRDefault="002D0A78" w:rsidP="002D0A78">
      <w:pPr>
        <w:pStyle w:val="TS"/>
        <w:ind w:left="720" w:hanging="720"/>
      </w:pPr>
      <w:r w:rsidRPr="00FA01D7">
        <w:t xml:space="preserve">Wood, C. M. 2018. The fallacy of the </w:t>
      </w:r>
      <w:r w:rsidRPr="00FA01D7">
        <w:rPr>
          <w:i/>
          <w:iCs/>
        </w:rPr>
        <w:t>P</w:t>
      </w:r>
      <w:r w:rsidRPr="00FA01D7">
        <w:rPr>
          <w:vertAlign w:val="subscript"/>
        </w:rPr>
        <w:t>crit</w:t>
      </w:r>
      <w:r w:rsidRPr="00FA01D7">
        <w:t xml:space="preserve"> – are there more useful alternatives? </w:t>
      </w:r>
      <w:r w:rsidRPr="00FA01D7">
        <w:rPr>
          <w:i/>
          <w:iCs/>
        </w:rPr>
        <w:t>J. Exp. Biol.</w:t>
      </w:r>
      <w:r w:rsidRPr="00FA01D7">
        <w:t xml:space="preserve">, 221: jeb163717. doi: 10.1242/jeb.163717 </w:t>
      </w:r>
    </w:p>
    <w:p w14:paraId="343CFDEF" w14:textId="77777777" w:rsidR="002D0A78" w:rsidRDefault="002D0A78" w:rsidP="002D0A78">
      <w:pPr>
        <w:pStyle w:val="TS"/>
        <w:ind w:left="720" w:hanging="720"/>
      </w:pPr>
    </w:p>
    <w:p w14:paraId="66C91D49" w14:textId="1D0A6E7A" w:rsidR="002D0A78" w:rsidRPr="00FA01D7" w:rsidRDefault="002D0A78" w:rsidP="002D0A78">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03F50456" w14:textId="77777777" w:rsidR="002D0A78" w:rsidRDefault="002D0A78" w:rsidP="002D0A78">
      <w:pPr>
        <w:pStyle w:val="TS"/>
        <w:ind w:left="720" w:hanging="720"/>
      </w:pPr>
    </w:p>
    <w:p w14:paraId="4C756C9C" w14:textId="22E69BD5" w:rsidR="002D0A78" w:rsidRPr="00FA01D7" w:rsidRDefault="002D0A78" w:rsidP="002D0A78">
      <w:pPr>
        <w:pStyle w:val="TS"/>
        <w:ind w:left="720" w:hanging="720"/>
      </w:pPr>
      <w:r w:rsidRPr="00FA01D7">
        <w:t>Zambonino-Infante, J. L., Mazurais, D., Dubuc, A., Qu</w:t>
      </w:r>
      <w:r w:rsidRPr="00FA01D7">
        <w:rPr>
          <w:rFonts w:cs="Times New Roman"/>
        </w:rPr>
        <w:t>é</w:t>
      </w:r>
      <w:r w:rsidRPr="00FA01D7">
        <w:t xml:space="preserve">au, P., Vanderplancke, G., Servili, A., Cahu, C., Le Bayon, N., Huelvan, C., and Claireaux, G. 2017. An early life hypoxia event has a long-term impact on protein digestion and growth in juvenile European sea bass. </w:t>
      </w:r>
      <w:r w:rsidRPr="00FA01D7">
        <w:rPr>
          <w:i/>
          <w:iCs/>
        </w:rPr>
        <w:t>J. Exp. Biol.</w:t>
      </w:r>
      <w:r w:rsidRPr="00FA01D7">
        <w:t xml:space="preserve">, 220(10): 1846-1851. </w:t>
      </w:r>
    </w:p>
    <w:p w14:paraId="3CA71406" w14:textId="77777777" w:rsidR="002D0A78" w:rsidRDefault="002D0A78" w:rsidP="002D0A78">
      <w:pPr>
        <w:pStyle w:val="TS"/>
        <w:ind w:left="720" w:hanging="720"/>
      </w:pPr>
    </w:p>
    <w:p w14:paraId="4FD481F9" w14:textId="69B4156E" w:rsidR="002D0A78" w:rsidRPr="00FA01D7" w:rsidRDefault="002D0A78" w:rsidP="002D0A78">
      <w:pPr>
        <w:pStyle w:val="TS"/>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p>
    <w:p w14:paraId="54E8FD14" w14:textId="77777777" w:rsidR="002D0A78" w:rsidRPr="002D0A78" w:rsidRDefault="002D0A78" w:rsidP="002D0A78"/>
    <w:p w14:paraId="6BB5B522" w14:textId="654CED8F" w:rsidR="007539A0" w:rsidRDefault="007539A0">
      <w:pPr>
        <w:spacing w:after="0" w:line="240" w:lineRule="auto"/>
      </w:pPr>
      <w:r>
        <w:br w:type="page"/>
      </w:r>
    </w:p>
    <w:p w14:paraId="53426D00" w14:textId="6CBF8973" w:rsidR="002D0A78" w:rsidRDefault="007539A0" w:rsidP="007539A0">
      <w:pPr>
        <w:pStyle w:val="Heading2"/>
      </w:pPr>
      <w:bookmarkStart w:id="87" w:name="_Toc131592470"/>
      <w:r>
        <w:lastRenderedPageBreak/>
        <w:t>Figures</w:t>
      </w:r>
      <w:bookmarkEnd w:id="87"/>
    </w:p>
    <w:p w14:paraId="3A10941A" w14:textId="77777777" w:rsidR="007539A0" w:rsidRDefault="007539A0" w:rsidP="007539A0">
      <w:pPr>
        <w:pStyle w:val="TS"/>
        <w:spacing w:line="480" w:lineRule="auto"/>
      </w:pPr>
      <w:r>
        <w:rPr>
          <w:noProof/>
        </w:rPr>
        <w:drawing>
          <wp:inline distT="0" distB="0" distL="0" distR="0" wp14:anchorId="2931C2D6" wp14:editId="750C5565">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90E6B29" w14:textId="312366AD" w:rsidR="007539A0" w:rsidRDefault="007539A0" w:rsidP="007539A0">
      <w:pPr>
        <w:pStyle w:val="TS"/>
        <w:spacing w:line="480" w:lineRule="auto"/>
      </w:pPr>
      <w:r>
        <w:rPr>
          <w:b/>
          <w:bCs/>
        </w:rPr>
        <w:t xml:space="preserve">Figure 4.1. </w:t>
      </w:r>
      <w:r>
        <w:t xml:space="preserve">The DEBkiss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Default="007539A0">
      <w:pPr>
        <w:spacing w:after="0" w:line="240" w:lineRule="auto"/>
        <w:rPr>
          <w:rFonts w:ascii="Times New Roman" w:eastAsiaTheme="minorHAnsi" w:hAnsi="Times New Roman" w:cstheme="minorBidi"/>
          <w:sz w:val="24"/>
        </w:rPr>
      </w:pPr>
      <w:r>
        <w:br w:type="page"/>
      </w:r>
    </w:p>
    <w:p w14:paraId="2E4F6D53" w14:textId="77777777" w:rsidR="007539A0" w:rsidRPr="00635A32" w:rsidRDefault="007539A0" w:rsidP="007539A0">
      <w:pPr>
        <w:pStyle w:val="TS"/>
        <w:spacing w:line="480" w:lineRule="auto"/>
      </w:pPr>
      <w:r>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Default="007539A0" w:rsidP="007539A0">
      <w:pPr>
        <w:pStyle w:val="TS"/>
        <w:spacing w:line="480" w:lineRule="auto"/>
      </w:pPr>
      <w:r>
        <w:rPr>
          <w:b/>
          <w:bCs/>
        </w:rPr>
        <w:t xml:space="preserve">Figure 4.2. </w:t>
      </w:r>
      <w:r>
        <w:t xml:space="preserve">Predicted (lines) and observed data (dots) for the DEBkiss model of </w:t>
      </w:r>
      <w:r>
        <w:rPr>
          <w:i/>
          <w:iCs/>
        </w:rPr>
        <w:t>M. menidia</w:t>
      </w:r>
      <w:r>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t>4.</w:t>
      </w:r>
      <w:r>
        <w:t xml:space="preserve">1. </w:t>
      </w:r>
    </w:p>
    <w:p w14:paraId="6B65881B" w14:textId="2D2A3253" w:rsidR="007539A0" w:rsidRDefault="007539A0">
      <w:pPr>
        <w:spacing w:after="0" w:line="240" w:lineRule="auto"/>
        <w:rPr>
          <w:rFonts w:ascii="Times New Roman" w:eastAsiaTheme="minorHAnsi" w:hAnsi="Times New Roman" w:cstheme="minorBidi"/>
          <w:sz w:val="24"/>
        </w:rPr>
      </w:pPr>
      <w:r>
        <w:br w:type="page"/>
      </w:r>
    </w:p>
    <w:p w14:paraId="00539484"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Default="007539A0" w:rsidP="007539A0">
      <w:pPr>
        <w:pStyle w:val="TS"/>
        <w:spacing w:line="480" w:lineRule="auto"/>
        <w:rPr>
          <w:rFonts w:eastAsiaTheme="minorEastAsia"/>
        </w:rPr>
      </w:pPr>
      <w:r>
        <w:rPr>
          <w:rFonts w:eastAsiaTheme="minorEastAsia"/>
          <w:b/>
          <w:bCs/>
        </w:rPr>
        <w:t xml:space="preserve">Figure 4.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the exponential coefficient </w:t>
      </w:r>
      <w:r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Pr>
          <w:rFonts w:eastAsiaTheme="minorEastAsia"/>
          <w:i/>
          <w:iCs/>
        </w:rPr>
        <w:t>Z</w:t>
      </w:r>
      <w:r>
        <w:rPr>
          <w:rFonts w:eastAsiaTheme="minorEastAsia"/>
        </w:rPr>
        <w:t xml:space="preserve"> values are listed in Table 4</w:t>
      </w:r>
      <w:r w:rsidR="00453D68">
        <w:rPr>
          <w:rFonts w:eastAsiaTheme="minorEastAsia"/>
        </w:rPr>
        <w:t>.5</w:t>
      </w:r>
      <w:r>
        <w:rPr>
          <w:rFonts w:eastAsiaTheme="minorEastAsia"/>
        </w:rPr>
        <w:t xml:space="preserve">, and the three </w:t>
      </w:r>
      <w:r>
        <w:rPr>
          <w:rFonts w:eastAsiaTheme="minorEastAsia"/>
          <w:i/>
          <w:iCs/>
        </w:rPr>
        <w:t>Z</w:t>
      </w:r>
      <w:r>
        <w:rPr>
          <w:rFonts w:eastAsiaTheme="minorEastAsia"/>
        </w:rPr>
        <w:t xml:space="preserve"> values used in (A) are sample values to show how </w:t>
      </w:r>
      <w:r>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7C20E07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B8EF407" w14:textId="77777777" w:rsidR="007539A0" w:rsidRDefault="007539A0" w:rsidP="007539A0">
      <w:pPr>
        <w:pStyle w:val="TS"/>
        <w:spacing w:line="480" w:lineRule="auto"/>
        <w:rPr>
          <w:rFonts w:eastAsiaTheme="minorEastAsia"/>
        </w:rPr>
      </w:pPr>
    </w:p>
    <w:p w14:paraId="7D8B28DE" w14:textId="478B7186" w:rsidR="007539A0" w:rsidRDefault="007539A0" w:rsidP="007539A0">
      <w:pPr>
        <w:pStyle w:val="TS"/>
        <w:spacing w:line="480" w:lineRule="auto"/>
        <w:rPr>
          <w:rFonts w:eastAsiaTheme="minorEastAsia"/>
        </w:rPr>
      </w:pPr>
      <w:r>
        <w:rPr>
          <w:rFonts w:eastAsiaTheme="minorEastAsia"/>
          <w:noProof/>
        </w:rPr>
        <w:drawing>
          <wp:inline distT="0" distB="0" distL="0" distR="0" wp14:anchorId="7FCD6541" wp14:editId="05B266A7">
            <wp:extent cx="6324600" cy="2258882"/>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ABCC67" w14:textId="231C868B" w:rsidR="007539A0" w:rsidRDefault="007539A0" w:rsidP="007539A0">
      <w:pPr>
        <w:pStyle w:val="TS"/>
        <w:spacing w:line="480" w:lineRule="auto"/>
        <w:rPr>
          <w:rFonts w:eastAsiaTheme="minorEastAsia"/>
        </w:rPr>
      </w:pPr>
      <w:r>
        <w:rPr>
          <w:rFonts w:eastAsiaTheme="minorEastAsia"/>
          <w:b/>
          <w:bCs/>
        </w:rPr>
        <w:t xml:space="preserve">Figure 4.4. </w:t>
      </w:r>
      <w:r>
        <w:rPr>
          <w:rFonts w:eastAsiaTheme="minorEastAsia"/>
        </w:rPr>
        <w:t xml:space="preserve">Simulated effect of hypoxia on the state variables total length (A), egg buffer mass (B), and survival (C), brought about by reducing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These sample plots use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while the dotted lines show how the predicted data changes as </w:t>
      </w: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6B8E0861" w14:textId="42E4587D"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D2398F0" w14:textId="77777777" w:rsidR="007539A0" w:rsidRDefault="007539A0" w:rsidP="007539A0">
      <w:pPr>
        <w:pStyle w:val="TS"/>
        <w:spacing w:line="480" w:lineRule="auto"/>
        <w:rPr>
          <w:rFonts w:eastAsiaTheme="minorEastAsia"/>
        </w:rPr>
      </w:pPr>
    </w:p>
    <w:p w14:paraId="42D17EA9" w14:textId="77777777" w:rsidR="007539A0" w:rsidRDefault="007539A0" w:rsidP="007539A0">
      <w:pPr>
        <w:pStyle w:val="TS"/>
        <w:spacing w:line="480" w:lineRule="auto"/>
        <w:rPr>
          <w:rFonts w:eastAsiaTheme="minorEastAsia"/>
        </w:rPr>
      </w:pPr>
      <w:r>
        <w:rPr>
          <w:rFonts w:eastAsiaTheme="minorEastAsia"/>
          <w:noProof/>
        </w:rPr>
        <w:drawing>
          <wp:inline distT="0" distB="0" distL="0" distR="0" wp14:anchorId="43FEE3A9" wp14:editId="2470A223">
            <wp:extent cx="6220691" cy="222177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9F4EB96" w14:textId="66EC6361" w:rsidR="007539A0" w:rsidRDefault="007539A0" w:rsidP="007539A0">
      <w:pPr>
        <w:pStyle w:val="TS"/>
        <w:spacing w:line="480" w:lineRule="auto"/>
        <w:rPr>
          <w:rFonts w:eastAsiaTheme="minorEastAsia"/>
        </w:rPr>
      </w:pPr>
      <w:r>
        <w:rPr>
          <w:rFonts w:eastAsiaTheme="minorEastAsia"/>
          <w:b/>
          <w:bCs/>
        </w:rPr>
        <w:t xml:space="preserve">Figure 4.5. </w:t>
      </w:r>
      <w:r>
        <w:rPr>
          <w:rFonts w:eastAsiaTheme="minorEastAsia"/>
        </w:rPr>
        <w:t xml:space="preserve">Simulated effect of hypoxia on the state variables total length (A), egg buffer mass (B), and survival (C), brought about by increasing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These sample plots use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while the dotted lines show how the predicted data changes as </w:t>
      </w:r>
      <w:r>
        <w:rPr>
          <w:rFonts w:eastAsiaTheme="minorEastAsia"/>
          <w:i/>
          <w:iCs/>
        </w:rPr>
        <w:t>J</w:t>
      </w:r>
      <w:r>
        <w:rPr>
          <w:rFonts w:eastAsiaTheme="minorEastAsia"/>
          <w:i/>
          <w:iCs/>
          <w:vertAlign w:val="superscript"/>
        </w:rPr>
        <w:t>v</w:t>
      </w:r>
      <w:r>
        <w:rPr>
          <w:rFonts w:eastAsiaTheme="minorEastAsia"/>
          <w:i/>
          <w:iCs/>
          <w:vertAlign w:val="subscript"/>
        </w:rPr>
        <w:t>M</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02ACE49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6B2C6598"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09BD0AE8" wp14:editId="34580BBF">
            <wp:extent cx="6241473" cy="2229193"/>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25B80" w14:textId="7AE356C3" w:rsidR="007539A0" w:rsidRDefault="007539A0" w:rsidP="007539A0">
      <w:pPr>
        <w:pStyle w:val="TS"/>
        <w:spacing w:line="480" w:lineRule="auto"/>
        <w:rPr>
          <w:rFonts w:eastAsiaTheme="minorEastAsia"/>
        </w:rPr>
      </w:pPr>
      <w:r>
        <w:rPr>
          <w:rFonts w:eastAsiaTheme="minorEastAsia"/>
          <w:b/>
          <w:bCs/>
        </w:rPr>
        <w:t xml:space="preserve">Figure 4.6. </w:t>
      </w:r>
      <w:r>
        <w:rPr>
          <w:rFonts w:eastAsiaTheme="minorEastAsia"/>
        </w:rPr>
        <w:t xml:space="preserve">Simulated effect of hypoxia on the state variables total length (A), egg buffer mass (B), and survival (C), brought about by increasing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simultaneously. These sample plots use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as an example to show how we simulated the hypothesized effect of hypoxia on each parameter to test whether a given parameter met Criterion 1. The solid line is the predicted data for the control values of </w:t>
      </w:r>
      <w:r>
        <w:rPr>
          <w:rFonts w:eastAsiaTheme="minorEastAsia" w:cs="Times New Roman"/>
          <w:i/>
          <w:iCs/>
        </w:rPr>
        <w:t>μ</w:t>
      </w:r>
      <w:r>
        <w:rPr>
          <w:rFonts w:eastAsiaTheme="minorEastAsia"/>
          <w:i/>
          <w:iCs/>
          <w:vertAlign w:val="subscript"/>
        </w:rPr>
        <w:t>emb</w:t>
      </w:r>
      <w:r>
        <w:rPr>
          <w:rFonts w:eastAsiaTheme="minorEastAsia"/>
        </w:rPr>
        <w:t xml:space="preserve"> and </w:t>
      </w:r>
      <w:r>
        <w:rPr>
          <w:rFonts w:eastAsiaTheme="minorEastAsia" w:cs="Times New Roman"/>
          <w:i/>
          <w:iCs/>
        </w:rPr>
        <w:t>μ</w:t>
      </w:r>
      <w:r>
        <w:rPr>
          <w:rFonts w:eastAsiaTheme="minorEastAsia"/>
          <w:i/>
          <w:iCs/>
          <w:vertAlign w:val="subscript"/>
        </w:rPr>
        <w:t>lar</w:t>
      </w:r>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2D0E80CD" w14:textId="1E0B69A3"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0E131201" w14:textId="77777777" w:rsidR="007539A0" w:rsidRDefault="007539A0" w:rsidP="007539A0">
      <w:pPr>
        <w:pStyle w:val="TS"/>
        <w:spacing w:line="480" w:lineRule="auto"/>
      </w:pPr>
      <w:r>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2"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Default="007539A0" w:rsidP="007539A0">
      <w:pPr>
        <w:pStyle w:val="TS"/>
        <w:spacing w:line="480" w:lineRule="auto"/>
      </w:pPr>
      <w:r>
        <w:rPr>
          <w:b/>
          <w:bCs/>
        </w:rPr>
        <w:t xml:space="preserve">Figure </w:t>
      </w:r>
      <w:r w:rsidR="00271609">
        <w:rPr>
          <w:b/>
          <w:bCs/>
        </w:rPr>
        <w:t>4.</w:t>
      </w:r>
      <w:r>
        <w:rPr>
          <w:b/>
          <w:bCs/>
        </w:rPr>
        <w:t xml:space="preserve">7. </w:t>
      </w:r>
      <w:r>
        <w:t xml:space="preserve">Best fit of DEBkiss model to experimental data from four DO levels, showing fit to early life data only. The best fitting model was selected based on a combination of initial criteria that all three response variables’ predicted values are affected by the hypoxia correction factor and </w:t>
      </w:r>
      <w:r>
        <w:rPr>
          <w:rFonts w:cs="Times New Roman"/>
        </w:rPr>
        <w:t>Δ</w:t>
      </w:r>
      <w:r>
        <w:t xml:space="preserve">AICc. (A) is total length (mm) over time (days), (B) is egg buffer mass (mg) over time (days), and (C) is survival over time (days), with means rather than all data plotted for survival for ease of viewing patterns. </w:t>
      </w:r>
    </w:p>
    <w:p w14:paraId="489F2154" w14:textId="77777777" w:rsidR="007539A0" w:rsidRDefault="007539A0">
      <w:pPr>
        <w:spacing w:after="0" w:line="240" w:lineRule="auto"/>
        <w:rPr>
          <w:rFonts w:ascii="Times New Roman" w:eastAsiaTheme="minorHAnsi" w:hAnsi="Times New Roman" w:cstheme="minorBidi"/>
          <w:sz w:val="24"/>
        </w:rPr>
      </w:pPr>
      <w:r>
        <w:br w:type="page"/>
      </w:r>
    </w:p>
    <w:p w14:paraId="17AA3C99" w14:textId="646A52D6" w:rsidR="007539A0" w:rsidRDefault="007539A0" w:rsidP="007539A0">
      <w:pPr>
        <w:pStyle w:val="Heading2"/>
      </w:pPr>
      <w:bookmarkStart w:id="88" w:name="_Toc131592471"/>
      <w:r>
        <w:lastRenderedPageBreak/>
        <w:t>Tables</w:t>
      </w:r>
      <w:bookmarkEnd w:id="88"/>
    </w:p>
    <w:p w14:paraId="5DF8B5B9" w14:textId="77777777" w:rsidR="00680AD2" w:rsidRPr="00680AD2" w:rsidRDefault="00680AD2" w:rsidP="00680AD2"/>
    <w:p w14:paraId="13B19EA9" w14:textId="77777777" w:rsidR="007539A0" w:rsidRDefault="007539A0" w:rsidP="007539A0">
      <w:pPr>
        <w:pStyle w:val="TS"/>
        <w:spacing w:line="480" w:lineRule="auto"/>
        <w:rPr>
          <w:b/>
          <w:bCs/>
        </w:rPr>
      </w:pPr>
    </w:p>
    <w:p w14:paraId="4E8CD65A" w14:textId="1867A864" w:rsidR="007539A0" w:rsidRDefault="007539A0" w:rsidP="007539A0">
      <w:pPr>
        <w:pStyle w:val="TS"/>
        <w:spacing w:line="480" w:lineRule="auto"/>
      </w:pPr>
      <w:bookmarkStart w:id="89" w:name="_Hlk131598981"/>
      <w:r>
        <w:rPr>
          <w:b/>
          <w:bCs/>
        </w:rPr>
        <w:t xml:space="preserve">Table 4.1. </w:t>
      </w:r>
      <w:r>
        <w:t xml:space="preserve">DEBkiss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7539A0" w14:paraId="73F515DE" w14:textId="77777777" w:rsidTr="001B3528">
        <w:tc>
          <w:tcPr>
            <w:tcW w:w="4608" w:type="dxa"/>
          </w:tcPr>
          <w:p w14:paraId="0C082339" w14:textId="77777777" w:rsidR="007539A0" w:rsidRPr="0077048B" w:rsidRDefault="007539A0" w:rsidP="001B3528">
            <w:pPr>
              <w:pStyle w:val="TS"/>
              <w:rPr>
                <w:b/>
                <w:bCs/>
              </w:rPr>
            </w:pPr>
            <w:r w:rsidRPr="0077048B">
              <w:rPr>
                <w:b/>
                <w:bCs/>
              </w:rPr>
              <w:t>Parameter</w:t>
            </w:r>
          </w:p>
        </w:tc>
        <w:tc>
          <w:tcPr>
            <w:tcW w:w="1170" w:type="dxa"/>
          </w:tcPr>
          <w:p w14:paraId="2F3C0418" w14:textId="77777777" w:rsidR="007539A0" w:rsidRPr="0077048B" w:rsidRDefault="007539A0" w:rsidP="001B3528">
            <w:pPr>
              <w:pStyle w:val="TS"/>
              <w:rPr>
                <w:b/>
                <w:bCs/>
              </w:rPr>
            </w:pPr>
            <w:r>
              <w:rPr>
                <w:b/>
                <w:bCs/>
              </w:rPr>
              <w:t>Symbol</w:t>
            </w:r>
          </w:p>
        </w:tc>
        <w:tc>
          <w:tcPr>
            <w:tcW w:w="1440" w:type="dxa"/>
          </w:tcPr>
          <w:p w14:paraId="2C75E403" w14:textId="77777777" w:rsidR="007539A0" w:rsidRPr="0077048B" w:rsidRDefault="007539A0" w:rsidP="001B3528">
            <w:pPr>
              <w:pStyle w:val="TS"/>
              <w:rPr>
                <w:b/>
                <w:bCs/>
              </w:rPr>
            </w:pPr>
            <w:r w:rsidRPr="0077048B">
              <w:rPr>
                <w:b/>
                <w:bCs/>
              </w:rPr>
              <w:t>Fixed or estimated</w:t>
            </w:r>
          </w:p>
        </w:tc>
        <w:tc>
          <w:tcPr>
            <w:tcW w:w="2430" w:type="dxa"/>
          </w:tcPr>
          <w:p w14:paraId="41B91205" w14:textId="77777777" w:rsidR="007539A0" w:rsidRPr="0077048B" w:rsidRDefault="007539A0" w:rsidP="001B3528">
            <w:pPr>
              <w:pStyle w:val="TS"/>
              <w:rPr>
                <w:b/>
                <w:bCs/>
              </w:rPr>
            </w:pPr>
            <w:r w:rsidRPr="0077048B">
              <w:rPr>
                <w:b/>
                <w:bCs/>
              </w:rPr>
              <w:t>Value</w:t>
            </w:r>
          </w:p>
        </w:tc>
      </w:tr>
      <w:tr w:rsidR="007539A0" w14:paraId="1ECBA0E7" w14:textId="77777777" w:rsidTr="001B3528">
        <w:tc>
          <w:tcPr>
            <w:tcW w:w="4608" w:type="dxa"/>
          </w:tcPr>
          <w:p w14:paraId="1C54CD80" w14:textId="77777777" w:rsidR="007539A0" w:rsidRDefault="007539A0" w:rsidP="001B3528">
            <w:pPr>
              <w:pStyle w:val="TS"/>
            </w:pPr>
            <w:r>
              <w:t>Max. area-specific assimilation rate</w:t>
            </w:r>
          </w:p>
        </w:tc>
        <w:tc>
          <w:tcPr>
            <w:tcW w:w="1170" w:type="dxa"/>
          </w:tcPr>
          <w:p w14:paraId="7C5C780B" w14:textId="77777777" w:rsidR="007539A0" w:rsidRPr="0077048B" w:rsidRDefault="007539A0" w:rsidP="001B3528">
            <w:pPr>
              <w:pStyle w:val="TS"/>
              <w:rPr>
                <w:i/>
                <w:iCs/>
                <w:vertAlign w:val="subscript"/>
              </w:rPr>
            </w:pPr>
            <w:r>
              <w:rPr>
                <w:i/>
                <w:iCs/>
              </w:rPr>
              <w:t>J</w:t>
            </w:r>
            <w:r>
              <w:rPr>
                <w:i/>
                <w:iCs/>
                <w:vertAlign w:val="superscript"/>
              </w:rPr>
              <w:t>a</w:t>
            </w:r>
            <w:r>
              <w:rPr>
                <w:i/>
                <w:iCs/>
                <w:vertAlign w:val="subscript"/>
              </w:rPr>
              <w:t>Am</w:t>
            </w:r>
          </w:p>
        </w:tc>
        <w:tc>
          <w:tcPr>
            <w:tcW w:w="1440" w:type="dxa"/>
          </w:tcPr>
          <w:p w14:paraId="02764851" w14:textId="77777777" w:rsidR="007539A0" w:rsidRDefault="007539A0" w:rsidP="001B3528">
            <w:pPr>
              <w:pStyle w:val="TS"/>
            </w:pPr>
            <w:r>
              <w:t>Estimated</w:t>
            </w:r>
          </w:p>
        </w:tc>
        <w:tc>
          <w:tcPr>
            <w:tcW w:w="2430" w:type="dxa"/>
          </w:tcPr>
          <w:p w14:paraId="0EC10AE5" w14:textId="77777777" w:rsidR="007539A0" w:rsidRDefault="007539A0" w:rsidP="001B3528">
            <w:pPr>
              <w:pStyle w:val="TS"/>
            </w:pPr>
            <w:r>
              <w:t>0.333 mg mm</w:t>
            </w:r>
            <w:r>
              <w:rPr>
                <w:vertAlign w:val="superscript"/>
              </w:rPr>
              <w:t>-2</w:t>
            </w:r>
            <w:r>
              <w:t xml:space="preserve"> d</w:t>
            </w:r>
            <w:r>
              <w:rPr>
                <w:vertAlign w:val="superscript"/>
              </w:rPr>
              <w:t>-1</w:t>
            </w:r>
          </w:p>
        </w:tc>
      </w:tr>
      <w:tr w:rsidR="007539A0" w14:paraId="4DA4FBCC" w14:textId="77777777" w:rsidTr="001B3528">
        <w:tc>
          <w:tcPr>
            <w:tcW w:w="4608" w:type="dxa"/>
          </w:tcPr>
          <w:p w14:paraId="04E880C2" w14:textId="77777777" w:rsidR="007539A0" w:rsidRDefault="007539A0" w:rsidP="001B3528">
            <w:pPr>
              <w:pStyle w:val="TS"/>
            </w:pPr>
            <w:r>
              <w:t>Max. volume-specific maintenance rate</w:t>
            </w:r>
          </w:p>
        </w:tc>
        <w:tc>
          <w:tcPr>
            <w:tcW w:w="1170" w:type="dxa"/>
          </w:tcPr>
          <w:p w14:paraId="66A046D9" w14:textId="77777777" w:rsidR="007539A0" w:rsidRPr="0077048B" w:rsidRDefault="007539A0" w:rsidP="001B3528">
            <w:pPr>
              <w:pStyle w:val="TS"/>
              <w:rPr>
                <w:i/>
                <w:iCs/>
                <w:vertAlign w:val="subscript"/>
              </w:rPr>
            </w:pPr>
            <w:r>
              <w:rPr>
                <w:i/>
                <w:iCs/>
              </w:rPr>
              <w:t>J</w:t>
            </w:r>
            <w:r>
              <w:rPr>
                <w:i/>
                <w:iCs/>
                <w:vertAlign w:val="superscript"/>
              </w:rPr>
              <w:t>v</w:t>
            </w:r>
            <w:r>
              <w:rPr>
                <w:i/>
                <w:iCs/>
                <w:vertAlign w:val="subscript"/>
              </w:rPr>
              <w:t>M</w:t>
            </w:r>
          </w:p>
        </w:tc>
        <w:tc>
          <w:tcPr>
            <w:tcW w:w="1440" w:type="dxa"/>
          </w:tcPr>
          <w:p w14:paraId="2DCAF1C3" w14:textId="77777777" w:rsidR="007539A0" w:rsidRDefault="007539A0" w:rsidP="001B3528">
            <w:pPr>
              <w:pStyle w:val="TS"/>
            </w:pPr>
            <w:r>
              <w:t>Fixed</w:t>
            </w:r>
          </w:p>
        </w:tc>
        <w:tc>
          <w:tcPr>
            <w:tcW w:w="2430" w:type="dxa"/>
          </w:tcPr>
          <w:p w14:paraId="5DA99423" w14:textId="77777777" w:rsidR="007539A0" w:rsidRPr="0077048B" w:rsidRDefault="007539A0" w:rsidP="001B3528">
            <w:pPr>
              <w:pStyle w:val="TS"/>
              <w:rPr>
                <w:vertAlign w:val="superscript"/>
              </w:rPr>
            </w:pPr>
            <w:r>
              <w:t>0.0214 mg mm</w:t>
            </w:r>
            <w:r>
              <w:rPr>
                <w:vertAlign w:val="superscript"/>
              </w:rPr>
              <w:t>-3</w:t>
            </w:r>
            <w:r>
              <w:t xml:space="preserve"> d</w:t>
            </w:r>
            <w:r>
              <w:rPr>
                <w:vertAlign w:val="superscript"/>
              </w:rPr>
              <w:t>-1</w:t>
            </w:r>
          </w:p>
        </w:tc>
      </w:tr>
      <w:tr w:rsidR="007539A0" w14:paraId="360E4866" w14:textId="77777777" w:rsidTr="001B3528">
        <w:tc>
          <w:tcPr>
            <w:tcW w:w="4608" w:type="dxa"/>
          </w:tcPr>
          <w:p w14:paraId="4D5CAF54" w14:textId="77777777" w:rsidR="007539A0" w:rsidRDefault="007539A0" w:rsidP="001B3528">
            <w:pPr>
              <w:pStyle w:val="TS"/>
            </w:pPr>
            <w:r>
              <w:t>Initial egg buffer mass</w:t>
            </w:r>
          </w:p>
        </w:tc>
        <w:tc>
          <w:tcPr>
            <w:tcW w:w="1170" w:type="dxa"/>
          </w:tcPr>
          <w:p w14:paraId="77BF0AC5" w14:textId="77777777" w:rsidR="007539A0" w:rsidRPr="0077048B" w:rsidRDefault="007539A0" w:rsidP="001B3528">
            <w:pPr>
              <w:pStyle w:val="TS"/>
              <w:rPr>
                <w:i/>
                <w:iCs/>
              </w:rPr>
            </w:pPr>
            <w:r>
              <w:rPr>
                <w:i/>
                <w:iCs/>
              </w:rPr>
              <w:t>W</w:t>
            </w:r>
            <w:r>
              <w:rPr>
                <w:i/>
                <w:iCs/>
                <w:vertAlign w:val="subscript"/>
              </w:rPr>
              <w:t>B0</w:t>
            </w:r>
          </w:p>
        </w:tc>
        <w:tc>
          <w:tcPr>
            <w:tcW w:w="1440" w:type="dxa"/>
          </w:tcPr>
          <w:p w14:paraId="770D1EED" w14:textId="77777777" w:rsidR="007539A0" w:rsidRDefault="007539A0" w:rsidP="001B3528">
            <w:pPr>
              <w:pStyle w:val="TS"/>
            </w:pPr>
            <w:r>
              <w:t>Fixed</w:t>
            </w:r>
          </w:p>
        </w:tc>
        <w:tc>
          <w:tcPr>
            <w:tcW w:w="2430" w:type="dxa"/>
          </w:tcPr>
          <w:p w14:paraId="4D685193" w14:textId="77777777" w:rsidR="007539A0" w:rsidRPr="0077048B" w:rsidRDefault="007539A0" w:rsidP="001B3528">
            <w:pPr>
              <w:pStyle w:val="TS"/>
            </w:pPr>
            <w:r>
              <w:t>0.15 mg</w:t>
            </w:r>
          </w:p>
        </w:tc>
      </w:tr>
      <w:tr w:rsidR="007539A0" w14:paraId="470B89C7" w14:textId="77777777" w:rsidTr="001B3528">
        <w:tc>
          <w:tcPr>
            <w:tcW w:w="4608" w:type="dxa"/>
          </w:tcPr>
          <w:p w14:paraId="5CFC3C48" w14:textId="77777777" w:rsidR="007539A0" w:rsidRDefault="007539A0" w:rsidP="001B3528">
            <w:pPr>
              <w:pStyle w:val="TS"/>
            </w:pPr>
            <w:r>
              <w:t>Total length at puberty</w:t>
            </w:r>
          </w:p>
        </w:tc>
        <w:tc>
          <w:tcPr>
            <w:tcW w:w="1170" w:type="dxa"/>
          </w:tcPr>
          <w:p w14:paraId="53A17E15" w14:textId="77777777" w:rsidR="007539A0" w:rsidRPr="00227BA8" w:rsidRDefault="007539A0" w:rsidP="001B3528">
            <w:pPr>
              <w:pStyle w:val="TS"/>
              <w:rPr>
                <w:i/>
                <w:iCs/>
                <w:vertAlign w:val="subscript"/>
              </w:rPr>
            </w:pPr>
            <w:r>
              <w:rPr>
                <w:i/>
                <w:iCs/>
              </w:rPr>
              <w:t>L</w:t>
            </w:r>
            <w:r>
              <w:rPr>
                <w:i/>
                <w:iCs/>
                <w:vertAlign w:val="subscript"/>
              </w:rPr>
              <w:t>Vp</w:t>
            </w:r>
          </w:p>
        </w:tc>
        <w:tc>
          <w:tcPr>
            <w:tcW w:w="1440" w:type="dxa"/>
          </w:tcPr>
          <w:p w14:paraId="756EC2FE" w14:textId="77777777" w:rsidR="007539A0" w:rsidRDefault="007539A0" w:rsidP="001B3528">
            <w:pPr>
              <w:pStyle w:val="TS"/>
            </w:pPr>
            <w:r>
              <w:t>Fixed</w:t>
            </w:r>
          </w:p>
        </w:tc>
        <w:tc>
          <w:tcPr>
            <w:tcW w:w="2430" w:type="dxa"/>
          </w:tcPr>
          <w:p w14:paraId="353B8289" w14:textId="77777777" w:rsidR="007539A0" w:rsidRPr="0077048B" w:rsidRDefault="007539A0" w:rsidP="001B3528">
            <w:pPr>
              <w:pStyle w:val="TS"/>
            </w:pPr>
            <w:r>
              <w:t>102 mm</w:t>
            </w:r>
          </w:p>
        </w:tc>
      </w:tr>
      <w:tr w:rsidR="007539A0" w14:paraId="3A5760B2" w14:textId="77777777" w:rsidTr="001B3528">
        <w:tc>
          <w:tcPr>
            <w:tcW w:w="4608" w:type="dxa"/>
          </w:tcPr>
          <w:p w14:paraId="20B16020" w14:textId="77777777" w:rsidR="007539A0" w:rsidRDefault="007539A0" w:rsidP="001B3528">
            <w:pPr>
              <w:pStyle w:val="TS"/>
            </w:pPr>
            <w:r>
              <w:t>Yield of assimilates on volume</w:t>
            </w:r>
          </w:p>
        </w:tc>
        <w:tc>
          <w:tcPr>
            <w:tcW w:w="1170" w:type="dxa"/>
          </w:tcPr>
          <w:p w14:paraId="4FC17461" w14:textId="77777777" w:rsidR="007539A0" w:rsidRPr="0077048B" w:rsidRDefault="007539A0" w:rsidP="001B3528">
            <w:pPr>
              <w:pStyle w:val="TS"/>
              <w:rPr>
                <w:i/>
                <w:iCs/>
              </w:rPr>
            </w:pPr>
            <w:r>
              <w:rPr>
                <w:i/>
                <w:iCs/>
              </w:rPr>
              <w:t>y</w:t>
            </w:r>
            <w:r>
              <w:rPr>
                <w:i/>
                <w:iCs/>
                <w:vertAlign w:val="subscript"/>
              </w:rPr>
              <w:t>AV</w:t>
            </w:r>
          </w:p>
        </w:tc>
        <w:tc>
          <w:tcPr>
            <w:tcW w:w="1440" w:type="dxa"/>
          </w:tcPr>
          <w:p w14:paraId="4B9A9563" w14:textId="77777777" w:rsidR="007539A0" w:rsidRDefault="007539A0" w:rsidP="001B3528">
            <w:pPr>
              <w:pStyle w:val="TS"/>
            </w:pPr>
            <w:r>
              <w:t>Fixed</w:t>
            </w:r>
          </w:p>
        </w:tc>
        <w:tc>
          <w:tcPr>
            <w:tcW w:w="2430" w:type="dxa"/>
          </w:tcPr>
          <w:p w14:paraId="0461E33D" w14:textId="77777777" w:rsidR="007539A0" w:rsidRDefault="007539A0" w:rsidP="001B3528">
            <w:pPr>
              <w:pStyle w:val="TS"/>
            </w:pPr>
            <w:r>
              <w:t>0.8</w:t>
            </w:r>
          </w:p>
        </w:tc>
      </w:tr>
      <w:tr w:rsidR="007539A0" w14:paraId="7BFE725B" w14:textId="77777777" w:rsidTr="001B3528">
        <w:tc>
          <w:tcPr>
            <w:tcW w:w="4608" w:type="dxa"/>
          </w:tcPr>
          <w:p w14:paraId="452555B8" w14:textId="77777777" w:rsidR="007539A0" w:rsidRDefault="007539A0" w:rsidP="001B3528">
            <w:pPr>
              <w:pStyle w:val="TS"/>
            </w:pPr>
            <w:r>
              <w:t xml:space="preserve">Yield of egg buffer on assimilates </w:t>
            </w:r>
          </w:p>
        </w:tc>
        <w:tc>
          <w:tcPr>
            <w:tcW w:w="1170" w:type="dxa"/>
          </w:tcPr>
          <w:p w14:paraId="44565181" w14:textId="77777777" w:rsidR="007539A0" w:rsidRPr="0077048B" w:rsidRDefault="007539A0" w:rsidP="001B3528">
            <w:pPr>
              <w:pStyle w:val="TS"/>
              <w:rPr>
                <w:i/>
                <w:iCs/>
              </w:rPr>
            </w:pPr>
            <w:r>
              <w:rPr>
                <w:i/>
                <w:iCs/>
              </w:rPr>
              <w:t>y</w:t>
            </w:r>
            <w:r>
              <w:rPr>
                <w:i/>
                <w:iCs/>
                <w:vertAlign w:val="subscript"/>
              </w:rPr>
              <w:t>BA</w:t>
            </w:r>
          </w:p>
        </w:tc>
        <w:tc>
          <w:tcPr>
            <w:tcW w:w="1440" w:type="dxa"/>
          </w:tcPr>
          <w:p w14:paraId="3E819DA7" w14:textId="77777777" w:rsidR="007539A0" w:rsidRDefault="007539A0" w:rsidP="001B3528">
            <w:pPr>
              <w:pStyle w:val="TS"/>
            </w:pPr>
            <w:r>
              <w:t>Fixed</w:t>
            </w:r>
          </w:p>
        </w:tc>
        <w:tc>
          <w:tcPr>
            <w:tcW w:w="2430" w:type="dxa"/>
          </w:tcPr>
          <w:p w14:paraId="0D89D6B4" w14:textId="77777777" w:rsidR="007539A0" w:rsidRDefault="007539A0" w:rsidP="001B3528">
            <w:pPr>
              <w:pStyle w:val="TS"/>
            </w:pPr>
            <w:r>
              <w:t>0.95</w:t>
            </w:r>
          </w:p>
        </w:tc>
      </w:tr>
      <w:tr w:rsidR="007539A0" w14:paraId="3C151978" w14:textId="77777777" w:rsidTr="001B3528">
        <w:tc>
          <w:tcPr>
            <w:tcW w:w="4608" w:type="dxa"/>
          </w:tcPr>
          <w:p w14:paraId="6B760B63" w14:textId="77777777" w:rsidR="007539A0" w:rsidRDefault="007539A0" w:rsidP="001B3528">
            <w:pPr>
              <w:pStyle w:val="TS"/>
            </w:pPr>
            <w:r>
              <w:t>Yield of structure on assimilates</w:t>
            </w:r>
          </w:p>
        </w:tc>
        <w:tc>
          <w:tcPr>
            <w:tcW w:w="1170" w:type="dxa"/>
          </w:tcPr>
          <w:p w14:paraId="2A9FB865" w14:textId="77777777" w:rsidR="007539A0" w:rsidRPr="0077048B" w:rsidRDefault="007539A0" w:rsidP="001B3528">
            <w:pPr>
              <w:pStyle w:val="TS"/>
              <w:rPr>
                <w:i/>
                <w:iCs/>
              </w:rPr>
            </w:pPr>
            <w:r>
              <w:rPr>
                <w:i/>
                <w:iCs/>
              </w:rPr>
              <w:t>y</w:t>
            </w:r>
            <w:r>
              <w:rPr>
                <w:i/>
                <w:iCs/>
                <w:vertAlign w:val="subscript"/>
              </w:rPr>
              <w:t>VA</w:t>
            </w:r>
          </w:p>
        </w:tc>
        <w:tc>
          <w:tcPr>
            <w:tcW w:w="1440" w:type="dxa"/>
          </w:tcPr>
          <w:p w14:paraId="4C71D607" w14:textId="77777777" w:rsidR="007539A0" w:rsidRDefault="007539A0" w:rsidP="001B3528">
            <w:pPr>
              <w:pStyle w:val="TS"/>
            </w:pPr>
            <w:r>
              <w:t>Estimated</w:t>
            </w:r>
          </w:p>
        </w:tc>
        <w:tc>
          <w:tcPr>
            <w:tcW w:w="2430" w:type="dxa"/>
          </w:tcPr>
          <w:p w14:paraId="462CB47E" w14:textId="77777777" w:rsidR="007539A0" w:rsidRDefault="007539A0" w:rsidP="001B3528">
            <w:pPr>
              <w:pStyle w:val="TS"/>
            </w:pPr>
            <w:r>
              <w:t>0.365</w:t>
            </w:r>
          </w:p>
        </w:tc>
      </w:tr>
      <w:tr w:rsidR="007539A0" w14:paraId="291BD6C4" w14:textId="77777777" w:rsidTr="001B3528">
        <w:tc>
          <w:tcPr>
            <w:tcW w:w="4608" w:type="dxa"/>
          </w:tcPr>
          <w:p w14:paraId="107EE651" w14:textId="77777777" w:rsidR="007539A0" w:rsidRDefault="007539A0" w:rsidP="001B3528">
            <w:pPr>
              <w:pStyle w:val="TS"/>
            </w:pPr>
            <w:r>
              <w:t>Fraction of assimilates allocated to soma</w:t>
            </w:r>
          </w:p>
        </w:tc>
        <w:tc>
          <w:tcPr>
            <w:tcW w:w="1170" w:type="dxa"/>
          </w:tcPr>
          <w:p w14:paraId="6F565D1B" w14:textId="77777777" w:rsidR="007539A0" w:rsidRPr="0077048B" w:rsidRDefault="007539A0" w:rsidP="001B3528">
            <w:pPr>
              <w:pStyle w:val="TS"/>
              <w:rPr>
                <w:i/>
                <w:iCs/>
              </w:rPr>
            </w:pPr>
            <w:r>
              <w:rPr>
                <w:rFonts w:cs="Times New Roman"/>
                <w:i/>
                <w:iCs/>
              </w:rPr>
              <w:t>κ</w:t>
            </w:r>
          </w:p>
        </w:tc>
        <w:tc>
          <w:tcPr>
            <w:tcW w:w="1440" w:type="dxa"/>
          </w:tcPr>
          <w:p w14:paraId="5F3ED10A" w14:textId="77777777" w:rsidR="007539A0" w:rsidRDefault="007539A0" w:rsidP="001B3528">
            <w:pPr>
              <w:pStyle w:val="TS"/>
            </w:pPr>
            <w:r>
              <w:t>Fixed</w:t>
            </w:r>
          </w:p>
        </w:tc>
        <w:tc>
          <w:tcPr>
            <w:tcW w:w="2430" w:type="dxa"/>
          </w:tcPr>
          <w:p w14:paraId="07E64CC5" w14:textId="77777777" w:rsidR="007539A0" w:rsidRDefault="007539A0" w:rsidP="001B3528">
            <w:pPr>
              <w:pStyle w:val="TS"/>
            </w:pPr>
            <w:r>
              <w:t>0.8</w:t>
            </w:r>
          </w:p>
        </w:tc>
      </w:tr>
      <w:tr w:rsidR="007539A0" w14:paraId="763E4709" w14:textId="77777777" w:rsidTr="001B3528">
        <w:tc>
          <w:tcPr>
            <w:tcW w:w="4608" w:type="dxa"/>
          </w:tcPr>
          <w:p w14:paraId="2C0AF5B2" w14:textId="77777777" w:rsidR="007539A0" w:rsidRDefault="007539A0" w:rsidP="001B3528">
            <w:pPr>
              <w:pStyle w:val="TS"/>
            </w:pPr>
            <w:r>
              <w:t>Scaled food level</w:t>
            </w:r>
          </w:p>
        </w:tc>
        <w:tc>
          <w:tcPr>
            <w:tcW w:w="1170" w:type="dxa"/>
          </w:tcPr>
          <w:p w14:paraId="3B8074FF" w14:textId="77777777" w:rsidR="007539A0" w:rsidRPr="0077048B" w:rsidRDefault="007539A0" w:rsidP="001B3528">
            <w:pPr>
              <w:pStyle w:val="TS"/>
              <w:rPr>
                <w:i/>
                <w:iCs/>
              </w:rPr>
            </w:pPr>
            <w:r>
              <w:rPr>
                <w:rFonts w:cs="Times New Roman"/>
                <w:i/>
                <w:iCs/>
              </w:rPr>
              <w:t>f</w:t>
            </w:r>
          </w:p>
        </w:tc>
        <w:tc>
          <w:tcPr>
            <w:tcW w:w="1440" w:type="dxa"/>
          </w:tcPr>
          <w:p w14:paraId="4A15317A" w14:textId="77777777" w:rsidR="007539A0" w:rsidRDefault="007539A0" w:rsidP="001B3528">
            <w:pPr>
              <w:pStyle w:val="TS"/>
            </w:pPr>
            <w:r>
              <w:t>Fixed</w:t>
            </w:r>
          </w:p>
        </w:tc>
        <w:tc>
          <w:tcPr>
            <w:tcW w:w="2430" w:type="dxa"/>
          </w:tcPr>
          <w:p w14:paraId="2A18032B" w14:textId="77777777" w:rsidR="007539A0" w:rsidRDefault="007539A0" w:rsidP="001B3528">
            <w:pPr>
              <w:pStyle w:val="TS"/>
            </w:pPr>
            <w:r>
              <w:t xml:space="preserve">1 </w:t>
            </w:r>
          </w:p>
        </w:tc>
      </w:tr>
      <w:tr w:rsidR="007539A0" w14:paraId="056C1C7E" w14:textId="77777777" w:rsidTr="001B3528">
        <w:tc>
          <w:tcPr>
            <w:tcW w:w="4608" w:type="dxa"/>
          </w:tcPr>
          <w:p w14:paraId="4E3809DF" w14:textId="77777777" w:rsidR="007539A0" w:rsidRDefault="007539A0" w:rsidP="001B3528">
            <w:pPr>
              <w:pStyle w:val="TS"/>
            </w:pPr>
            <w:r>
              <w:t>Scaled food level for embryo</w:t>
            </w:r>
          </w:p>
        </w:tc>
        <w:tc>
          <w:tcPr>
            <w:tcW w:w="1170" w:type="dxa"/>
          </w:tcPr>
          <w:p w14:paraId="56DF958A" w14:textId="77777777" w:rsidR="007539A0" w:rsidRDefault="007539A0" w:rsidP="001B3528">
            <w:pPr>
              <w:pStyle w:val="TS"/>
              <w:rPr>
                <w:i/>
                <w:iCs/>
              </w:rPr>
            </w:pPr>
            <w:r>
              <w:rPr>
                <w:rFonts w:cs="Times New Roman"/>
                <w:i/>
                <w:iCs/>
              </w:rPr>
              <w:t>f</w:t>
            </w:r>
            <w:r>
              <w:rPr>
                <w:rFonts w:cs="Times New Roman"/>
                <w:i/>
                <w:iCs/>
                <w:vertAlign w:val="subscript"/>
              </w:rPr>
              <w:t>B</w:t>
            </w:r>
          </w:p>
        </w:tc>
        <w:tc>
          <w:tcPr>
            <w:tcW w:w="1440" w:type="dxa"/>
          </w:tcPr>
          <w:p w14:paraId="5A78ADB1" w14:textId="77777777" w:rsidR="007539A0" w:rsidRDefault="007539A0" w:rsidP="001B3528">
            <w:pPr>
              <w:pStyle w:val="TS"/>
            </w:pPr>
            <w:r>
              <w:t>Fixed</w:t>
            </w:r>
          </w:p>
        </w:tc>
        <w:tc>
          <w:tcPr>
            <w:tcW w:w="2430" w:type="dxa"/>
          </w:tcPr>
          <w:p w14:paraId="62AC41FB" w14:textId="77777777" w:rsidR="007539A0" w:rsidRDefault="007539A0" w:rsidP="001B3528">
            <w:pPr>
              <w:pStyle w:val="TS"/>
            </w:pPr>
            <w:r>
              <w:t>1</w:t>
            </w:r>
          </w:p>
        </w:tc>
      </w:tr>
      <w:tr w:rsidR="007539A0" w14:paraId="58566EFC" w14:textId="77777777" w:rsidTr="001B3528">
        <w:tc>
          <w:tcPr>
            <w:tcW w:w="4608" w:type="dxa"/>
          </w:tcPr>
          <w:p w14:paraId="1F8DCD3D" w14:textId="77777777" w:rsidR="007539A0" w:rsidRDefault="007539A0" w:rsidP="001B3528">
            <w:pPr>
              <w:pStyle w:val="TS"/>
            </w:pPr>
            <w:r>
              <w:t>Half-saturation total length</w:t>
            </w:r>
          </w:p>
        </w:tc>
        <w:tc>
          <w:tcPr>
            <w:tcW w:w="1170" w:type="dxa"/>
          </w:tcPr>
          <w:p w14:paraId="1E07713B" w14:textId="77777777" w:rsidR="007539A0" w:rsidRPr="007E5459" w:rsidRDefault="007539A0" w:rsidP="001B3528">
            <w:pPr>
              <w:pStyle w:val="TS"/>
              <w:rPr>
                <w:rFonts w:cs="Times New Roman"/>
                <w:i/>
                <w:iCs/>
                <w:vertAlign w:val="subscript"/>
              </w:rPr>
            </w:pPr>
            <w:r>
              <w:rPr>
                <w:rFonts w:cs="Times New Roman"/>
                <w:i/>
                <w:iCs/>
              </w:rPr>
              <w:t>L</w:t>
            </w:r>
            <w:r>
              <w:rPr>
                <w:rFonts w:cs="Times New Roman"/>
                <w:i/>
                <w:iCs/>
                <w:vertAlign w:val="subscript"/>
              </w:rPr>
              <w:t>Vf</w:t>
            </w:r>
          </w:p>
        </w:tc>
        <w:tc>
          <w:tcPr>
            <w:tcW w:w="1440" w:type="dxa"/>
          </w:tcPr>
          <w:p w14:paraId="1E8FB6A2" w14:textId="77777777" w:rsidR="007539A0" w:rsidRDefault="007539A0" w:rsidP="001B3528">
            <w:pPr>
              <w:pStyle w:val="TS"/>
            </w:pPr>
            <w:r>
              <w:t>Fixed</w:t>
            </w:r>
          </w:p>
        </w:tc>
        <w:tc>
          <w:tcPr>
            <w:tcW w:w="2430" w:type="dxa"/>
          </w:tcPr>
          <w:p w14:paraId="0A5E224C" w14:textId="77777777" w:rsidR="007539A0" w:rsidRDefault="007539A0" w:rsidP="001B3528">
            <w:pPr>
              <w:pStyle w:val="TS"/>
            </w:pPr>
            <w:r>
              <w:t>0</w:t>
            </w:r>
          </w:p>
        </w:tc>
      </w:tr>
      <w:tr w:rsidR="007539A0" w14:paraId="28337D11" w14:textId="77777777" w:rsidTr="001B3528">
        <w:tc>
          <w:tcPr>
            <w:tcW w:w="4608" w:type="dxa"/>
          </w:tcPr>
          <w:p w14:paraId="06ECAE4A" w14:textId="77777777" w:rsidR="007539A0" w:rsidRDefault="007539A0" w:rsidP="001B3528">
            <w:pPr>
              <w:pStyle w:val="TS"/>
            </w:pPr>
            <w:r>
              <w:t>Mortality rate for embryos</w:t>
            </w:r>
          </w:p>
        </w:tc>
        <w:tc>
          <w:tcPr>
            <w:tcW w:w="1170" w:type="dxa"/>
          </w:tcPr>
          <w:p w14:paraId="40E70035" w14:textId="77777777" w:rsidR="007539A0" w:rsidRPr="00E56AEB" w:rsidRDefault="007539A0" w:rsidP="001B3528">
            <w:pPr>
              <w:pStyle w:val="TS"/>
              <w:rPr>
                <w:rFonts w:cs="Times New Roman"/>
                <w:i/>
                <w:iCs/>
              </w:rPr>
            </w:pPr>
            <w:r>
              <w:rPr>
                <w:rFonts w:cs="Times New Roman"/>
                <w:i/>
                <w:iCs/>
              </w:rPr>
              <w:t>μ</w:t>
            </w:r>
            <w:r>
              <w:rPr>
                <w:rFonts w:cs="Times New Roman"/>
                <w:i/>
                <w:iCs/>
                <w:vertAlign w:val="subscript"/>
              </w:rPr>
              <w:t>emb</w:t>
            </w:r>
          </w:p>
        </w:tc>
        <w:tc>
          <w:tcPr>
            <w:tcW w:w="1440" w:type="dxa"/>
          </w:tcPr>
          <w:p w14:paraId="78FFDB59" w14:textId="77777777" w:rsidR="007539A0" w:rsidRDefault="007539A0" w:rsidP="001B3528">
            <w:pPr>
              <w:pStyle w:val="TS"/>
            </w:pPr>
            <w:r>
              <w:t>Estimated</w:t>
            </w:r>
          </w:p>
        </w:tc>
        <w:tc>
          <w:tcPr>
            <w:tcW w:w="2430" w:type="dxa"/>
          </w:tcPr>
          <w:p w14:paraId="0A8EED55" w14:textId="77777777" w:rsidR="007539A0" w:rsidRDefault="007539A0" w:rsidP="001B3528">
            <w:pPr>
              <w:pStyle w:val="TS"/>
            </w:pPr>
            <w:r>
              <w:t>0.0639</w:t>
            </w:r>
          </w:p>
        </w:tc>
      </w:tr>
      <w:tr w:rsidR="007539A0" w14:paraId="03481599" w14:textId="77777777" w:rsidTr="001B3528">
        <w:tc>
          <w:tcPr>
            <w:tcW w:w="4608" w:type="dxa"/>
          </w:tcPr>
          <w:p w14:paraId="5A51CEF0" w14:textId="77777777" w:rsidR="007539A0" w:rsidRDefault="007539A0" w:rsidP="001B3528">
            <w:pPr>
              <w:pStyle w:val="TS"/>
            </w:pPr>
            <w:r>
              <w:t>Mortality rate for larvae</w:t>
            </w:r>
          </w:p>
        </w:tc>
        <w:tc>
          <w:tcPr>
            <w:tcW w:w="1170" w:type="dxa"/>
          </w:tcPr>
          <w:p w14:paraId="0F7CBE42" w14:textId="77777777" w:rsidR="007539A0" w:rsidRPr="00E56AEB" w:rsidRDefault="007539A0" w:rsidP="001B3528">
            <w:pPr>
              <w:pStyle w:val="TS"/>
              <w:rPr>
                <w:rFonts w:cs="Times New Roman"/>
                <w:i/>
                <w:iCs/>
              </w:rPr>
            </w:pPr>
            <w:r>
              <w:rPr>
                <w:rFonts w:cs="Times New Roman"/>
                <w:i/>
                <w:iCs/>
              </w:rPr>
              <w:t>μ</w:t>
            </w:r>
            <w:r>
              <w:rPr>
                <w:rFonts w:cs="Times New Roman"/>
                <w:i/>
                <w:iCs/>
                <w:vertAlign w:val="subscript"/>
              </w:rPr>
              <w:t>lar</w:t>
            </w:r>
          </w:p>
        </w:tc>
        <w:tc>
          <w:tcPr>
            <w:tcW w:w="1440" w:type="dxa"/>
          </w:tcPr>
          <w:p w14:paraId="3F9BA120" w14:textId="77777777" w:rsidR="007539A0" w:rsidRDefault="007539A0" w:rsidP="001B3528">
            <w:pPr>
              <w:pStyle w:val="TS"/>
            </w:pPr>
            <w:r>
              <w:t>Estimated</w:t>
            </w:r>
          </w:p>
        </w:tc>
        <w:tc>
          <w:tcPr>
            <w:tcW w:w="2430" w:type="dxa"/>
          </w:tcPr>
          <w:p w14:paraId="5081167A" w14:textId="77777777" w:rsidR="007539A0" w:rsidRDefault="007539A0" w:rsidP="001B3528">
            <w:pPr>
              <w:pStyle w:val="TS"/>
            </w:pPr>
            <w:r>
              <w:t>0.0294</w:t>
            </w:r>
          </w:p>
        </w:tc>
      </w:tr>
      <w:bookmarkEnd w:id="89"/>
    </w:tbl>
    <w:p w14:paraId="3066FCC5" w14:textId="1BED701A" w:rsidR="007539A0" w:rsidRDefault="007539A0" w:rsidP="007539A0"/>
    <w:p w14:paraId="7EF249F7" w14:textId="72916B0C" w:rsidR="00582644" w:rsidRDefault="00582644" w:rsidP="007539A0"/>
    <w:p w14:paraId="4FC492AF" w14:textId="77777777" w:rsidR="00582644" w:rsidRDefault="00582644" w:rsidP="007539A0"/>
    <w:p w14:paraId="5068E79E" w14:textId="5BB3C930" w:rsidR="007539A0" w:rsidRDefault="007539A0">
      <w:pPr>
        <w:spacing w:after="0" w:line="240" w:lineRule="auto"/>
      </w:pPr>
      <w:r>
        <w:br w:type="page"/>
      </w:r>
    </w:p>
    <w:p w14:paraId="51BC4275" w14:textId="3B0042D3" w:rsidR="007539A0" w:rsidRDefault="007539A0" w:rsidP="007539A0">
      <w:pPr>
        <w:pStyle w:val="TS"/>
      </w:pPr>
      <w:bookmarkStart w:id="90" w:name="_Hlk131599028"/>
      <w:r>
        <w:rPr>
          <w:b/>
          <w:bCs/>
        </w:rPr>
        <w:lastRenderedPageBreak/>
        <w:t xml:space="preserve">Table </w:t>
      </w:r>
      <w:r w:rsidR="00582644">
        <w:rPr>
          <w:b/>
          <w:bCs/>
        </w:rPr>
        <w:t>4.</w:t>
      </w:r>
      <w:r>
        <w:rPr>
          <w:b/>
          <w:bCs/>
        </w:rPr>
        <w:t xml:space="preserve">2. </w:t>
      </w:r>
      <w:r>
        <w:t xml:space="preserve">Fluxes, state variables, and differential equations in the DEBkiss model. </w:t>
      </w:r>
    </w:p>
    <w:tbl>
      <w:tblPr>
        <w:tblStyle w:val="TableGrid"/>
        <w:tblW w:w="9445" w:type="dxa"/>
        <w:tblLook w:val="04A0" w:firstRow="1" w:lastRow="0" w:firstColumn="1" w:lastColumn="0" w:noHBand="0" w:noVBand="1"/>
      </w:tblPr>
      <w:tblGrid>
        <w:gridCol w:w="2695"/>
        <w:gridCol w:w="990"/>
        <w:gridCol w:w="4050"/>
        <w:gridCol w:w="1710"/>
      </w:tblGrid>
      <w:tr w:rsidR="007539A0" w14:paraId="251BBD90" w14:textId="77777777" w:rsidTr="001B3528">
        <w:tc>
          <w:tcPr>
            <w:tcW w:w="2695" w:type="dxa"/>
          </w:tcPr>
          <w:p w14:paraId="3E4E657C" w14:textId="77777777" w:rsidR="007539A0" w:rsidRPr="003E5F1F" w:rsidRDefault="007539A0" w:rsidP="007539A0">
            <w:pPr>
              <w:pStyle w:val="TS"/>
              <w:spacing w:line="276" w:lineRule="auto"/>
              <w:rPr>
                <w:b/>
                <w:bCs/>
              </w:rPr>
            </w:pPr>
            <w:r>
              <w:rPr>
                <w:b/>
                <w:bCs/>
              </w:rPr>
              <w:t>Flux</w:t>
            </w:r>
          </w:p>
        </w:tc>
        <w:tc>
          <w:tcPr>
            <w:tcW w:w="990" w:type="dxa"/>
          </w:tcPr>
          <w:p w14:paraId="60981DDC" w14:textId="77777777" w:rsidR="007539A0" w:rsidRPr="003E5F1F" w:rsidRDefault="007539A0" w:rsidP="007539A0">
            <w:pPr>
              <w:pStyle w:val="TS"/>
              <w:spacing w:line="276" w:lineRule="auto"/>
              <w:rPr>
                <w:b/>
                <w:bCs/>
              </w:rPr>
            </w:pPr>
            <w:r>
              <w:rPr>
                <w:b/>
                <w:bCs/>
              </w:rPr>
              <w:t>Symbol</w:t>
            </w:r>
          </w:p>
        </w:tc>
        <w:tc>
          <w:tcPr>
            <w:tcW w:w="4050" w:type="dxa"/>
          </w:tcPr>
          <w:p w14:paraId="46BE7CA1" w14:textId="77777777" w:rsidR="007539A0" w:rsidRDefault="007539A0" w:rsidP="007539A0">
            <w:pPr>
              <w:pStyle w:val="TS"/>
              <w:spacing w:line="276" w:lineRule="auto"/>
              <w:rPr>
                <w:b/>
                <w:bCs/>
              </w:rPr>
            </w:pPr>
            <w:r>
              <w:rPr>
                <w:b/>
                <w:bCs/>
              </w:rPr>
              <w:t>Equation</w:t>
            </w:r>
          </w:p>
        </w:tc>
        <w:tc>
          <w:tcPr>
            <w:tcW w:w="1710" w:type="dxa"/>
          </w:tcPr>
          <w:p w14:paraId="14C0020F" w14:textId="77777777" w:rsidR="007539A0" w:rsidRPr="003E5F1F" w:rsidRDefault="007539A0" w:rsidP="007539A0">
            <w:pPr>
              <w:pStyle w:val="TS"/>
              <w:spacing w:line="276" w:lineRule="auto"/>
              <w:rPr>
                <w:b/>
                <w:bCs/>
              </w:rPr>
            </w:pPr>
            <w:r>
              <w:rPr>
                <w:b/>
                <w:bCs/>
              </w:rPr>
              <w:t>Units</w:t>
            </w:r>
          </w:p>
        </w:tc>
      </w:tr>
      <w:tr w:rsidR="007539A0" w14:paraId="09BD1DA6" w14:textId="77777777" w:rsidTr="001B3528">
        <w:tc>
          <w:tcPr>
            <w:tcW w:w="2695" w:type="dxa"/>
          </w:tcPr>
          <w:p w14:paraId="3443F50F" w14:textId="77777777" w:rsidR="007539A0" w:rsidRPr="003E5F1F" w:rsidRDefault="007539A0" w:rsidP="007539A0">
            <w:pPr>
              <w:pStyle w:val="TS"/>
              <w:spacing w:line="276" w:lineRule="auto"/>
            </w:pPr>
            <w:r>
              <w:t>Assimilation flux</w:t>
            </w:r>
          </w:p>
        </w:tc>
        <w:tc>
          <w:tcPr>
            <w:tcW w:w="990" w:type="dxa"/>
          </w:tcPr>
          <w:p w14:paraId="2E1D1FAF" w14:textId="77777777" w:rsidR="007539A0" w:rsidRPr="003E5F1F" w:rsidRDefault="007539A0" w:rsidP="007539A0">
            <w:pPr>
              <w:pStyle w:val="TS"/>
              <w:spacing w:line="276" w:lineRule="auto"/>
              <w:jc w:val="center"/>
            </w:pPr>
            <w:r>
              <w:rPr>
                <w:i/>
                <w:iCs/>
              </w:rPr>
              <w:t>J</w:t>
            </w:r>
            <w:r>
              <w:rPr>
                <w:i/>
                <w:iCs/>
                <w:vertAlign w:val="subscript"/>
              </w:rPr>
              <w:t>A</w:t>
            </w:r>
          </w:p>
        </w:tc>
        <w:tc>
          <w:tcPr>
            <w:tcW w:w="4050" w:type="dxa"/>
          </w:tcPr>
          <w:p w14:paraId="2E55513F"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3E5F1F" w:rsidRDefault="007539A0" w:rsidP="007539A0">
            <w:pPr>
              <w:pStyle w:val="TS"/>
              <w:spacing w:line="276" w:lineRule="auto"/>
              <w:rPr>
                <w:vertAlign w:val="superscript"/>
              </w:rPr>
            </w:pPr>
            <w:r>
              <w:t>mg day</w:t>
            </w:r>
            <w:r>
              <w:rPr>
                <w:vertAlign w:val="superscript"/>
              </w:rPr>
              <w:t>-1</w:t>
            </w:r>
          </w:p>
        </w:tc>
      </w:tr>
      <w:tr w:rsidR="007539A0" w14:paraId="70643E46" w14:textId="77777777" w:rsidTr="001B3528">
        <w:tc>
          <w:tcPr>
            <w:tcW w:w="2695" w:type="dxa"/>
          </w:tcPr>
          <w:p w14:paraId="37271DAE" w14:textId="77777777" w:rsidR="007539A0" w:rsidRDefault="007539A0" w:rsidP="007539A0">
            <w:pPr>
              <w:pStyle w:val="TS"/>
              <w:spacing w:line="276" w:lineRule="auto"/>
            </w:pPr>
            <w:r>
              <w:t>Maintenance flux</w:t>
            </w:r>
          </w:p>
        </w:tc>
        <w:tc>
          <w:tcPr>
            <w:tcW w:w="990" w:type="dxa"/>
          </w:tcPr>
          <w:p w14:paraId="72AA74C6" w14:textId="77777777" w:rsidR="007539A0" w:rsidRPr="003E5F1F" w:rsidRDefault="007539A0" w:rsidP="007539A0">
            <w:pPr>
              <w:pStyle w:val="TS"/>
              <w:spacing w:line="276" w:lineRule="auto"/>
              <w:jc w:val="center"/>
            </w:pPr>
            <w:r>
              <w:rPr>
                <w:i/>
                <w:iCs/>
              </w:rPr>
              <w:t>J</w:t>
            </w:r>
            <w:r>
              <w:rPr>
                <w:i/>
                <w:iCs/>
                <w:vertAlign w:val="subscript"/>
              </w:rPr>
              <w:t>M</w:t>
            </w:r>
          </w:p>
        </w:tc>
        <w:tc>
          <w:tcPr>
            <w:tcW w:w="4050" w:type="dxa"/>
          </w:tcPr>
          <w:p w14:paraId="104EC499" w14:textId="77777777" w:rsidR="007539A0" w:rsidRPr="00E9344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Default="007539A0" w:rsidP="007539A0">
            <w:pPr>
              <w:pStyle w:val="TS"/>
              <w:spacing w:line="276" w:lineRule="auto"/>
            </w:pPr>
            <w:r>
              <w:t>mg day</w:t>
            </w:r>
            <w:r>
              <w:rPr>
                <w:vertAlign w:val="superscript"/>
              </w:rPr>
              <w:t>-1</w:t>
            </w:r>
          </w:p>
        </w:tc>
      </w:tr>
      <w:tr w:rsidR="007539A0" w14:paraId="5C9A8822" w14:textId="77777777" w:rsidTr="001B3528">
        <w:tc>
          <w:tcPr>
            <w:tcW w:w="2695" w:type="dxa"/>
          </w:tcPr>
          <w:p w14:paraId="50B606EE" w14:textId="77777777" w:rsidR="007539A0" w:rsidRDefault="007539A0" w:rsidP="007539A0">
            <w:pPr>
              <w:pStyle w:val="TS"/>
              <w:spacing w:line="276" w:lineRule="auto"/>
            </w:pPr>
            <w:r>
              <w:t>Flux to structural growth</w:t>
            </w:r>
          </w:p>
        </w:tc>
        <w:tc>
          <w:tcPr>
            <w:tcW w:w="990" w:type="dxa"/>
          </w:tcPr>
          <w:p w14:paraId="7234A9E8" w14:textId="77777777" w:rsidR="007539A0" w:rsidRDefault="007539A0" w:rsidP="007539A0">
            <w:pPr>
              <w:pStyle w:val="TS"/>
              <w:spacing w:line="276" w:lineRule="auto"/>
              <w:jc w:val="center"/>
              <w:rPr>
                <w:i/>
                <w:iCs/>
              </w:rPr>
            </w:pPr>
            <w:r>
              <w:rPr>
                <w:i/>
                <w:iCs/>
              </w:rPr>
              <w:t>J</w:t>
            </w:r>
            <w:r>
              <w:rPr>
                <w:i/>
                <w:iCs/>
                <w:vertAlign w:val="subscript"/>
              </w:rPr>
              <w:t>V</w:t>
            </w:r>
          </w:p>
        </w:tc>
        <w:tc>
          <w:tcPr>
            <w:tcW w:w="4050" w:type="dxa"/>
          </w:tcPr>
          <w:p w14:paraId="69671420" w14:textId="77777777" w:rsidR="007539A0" w:rsidRPr="00E93447"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Default="007539A0" w:rsidP="007539A0">
            <w:pPr>
              <w:pStyle w:val="TS"/>
              <w:spacing w:line="276" w:lineRule="auto"/>
            </w:pPr>
            <w:r>
              <w:t>mg day</w:t>
            </w:r>
            <w:r>
              <w:rPr>
                <w:vertAlign w:val="superscript"/>
              </w:rPr>
              <w:t>-1</w:t>
            </w:r>
          </w:p>
        </w:tc>
      </w:tr>
      <w:tr w:rsidR="007539A0" w14:paraId="29BC00E0" w14:textId="77777777" w:rsidTr="001B3528">
        <w:tc>
          <w:tcPr>
            <w:tcW w:w="2695" w:type="dxa"/>
          </w:tcPr>
          <w:p w14:paraId="2F657504" w14:textId="77777777" w:rsidR="007539A0" w:rsidRDefault="007539A0" w:rsidP="007539A0">
            <w:pPr>
              <w:pStyle w:val="TS"/>
              <w:spacing w:line="276" w:lineRule="auto"/>
            </w:pPr>
            <w:r>
              <w:t>Flux to reproduction buffer</w:t>
            </w:r>
          </w:p>
        </w:tc>
        <w:tc>
          <w:tcPr>
            <w:tcW w:w="990" w:type="dxa"/>
          </w:tcPr>
          <w:p w14:paraId="6246ED2C" w14:textId="77777777" w:rsidR="007539A0" w:rsidRPr="003E5F1F" w:rsidRDefault="007539A0" w:rsidP="007539A0">
            <w:pPr>
              <w:pStyle w:val="TS"/>
              <w:spacing w:line="276" w:lineRule="auto"/>
              <w:jc w:val="center"/>
            </w:pPr>
            <w:r>
              <w:rPr>
                <w:i/>
                <w:iCs/>
              </w:rPr>
              <w:t>J</w:t>
            </w:r>
            <w:r>
              <w:rPr>
                <w:i/>
                <w:iCs/>
                <w:vertAlign w:val="subscript"/>
              </w:rPr>
              <w:t>R</w:t>
            </w:r>
          </w:p>
        </w:tc>
        <w:tc>
          <w:tcPr>
            <w:tcW w:w="4050" w:type="dxa"/>
          </w:tcPr>
          <w:p w14:paraId="56059F34" w14:textId="77777777" w:rsidR="007539A0" w:rsidRPr="00DC3FBC"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Default="007539A0" w:rsidP="007539A0">
            <w:pPr>
              <w:pStyle w:val="TS"/>
              <w:spacing w:line="276" w:lineRule="auto"/>
            </w:pPr>
            <w:r>
              <w:t>mg day</w:t>
            </w:r>
            <w:r>
              <w:rPr>
                <w:vertAlign w:val="superscript"/>
              </w:rPr>
              <w:t>-1</w:t>
            </w:r>
          </w:p>
        </w:tc>
      </w:tr>
      <w:tr w:rsidR="007539A0" w14:paraId="116110E9" w14:textId="77777777" w:rsidTr="001B3528">
        <w:tc>
          <w:tcPr>
            <w:tcW w:w="2695" w:type="dxa"/>
          </w:tcPr>
          <w:p w14:paraId="2C7A5E54" w14:textId="77777777" w:rsidR="007539A0" w:rsidRDefault="007539A0" w:rsidP="007539A0">
            <w:pPr>
              <w:pStyle w:val="TS"/>
              <w:spacing w:line="276" w:lineRule="auto"/>
            </w:pPr>
            <w:r>
              <w:t>Flux to maturity</w:t>
            </w:r>
          </w:p>
        </w:tc>
        <w:tc>
          <w:tcPr>
            <w:tcW w:w="990" w:type="dxa"/>
          </w:tcPr>
          <w:p w14:paraId="6D8184E5" w14:textId="77777777" w:rsidR="007539A0" w:rsidRPr="00A97BB0" w:rsidRDefault="007539A0" w:rsidP="007539A0">
            <w:pPr>
              <w:pStyle w:val="TS"/>
              <w:spacing w:line="276" w:lineRule="auto"/>
              <w:jc w:val="center"/>
              <w:rPr>
                <w:i/>
                <w:iCs/>
                <w:vertAlign w:val="subscript"/>
              </w:rPr>
            </w:pPr>
            <w:r>
              <w:rPr>
                <w:i/>
                <w:iCs/>
              </w:rPr>
              <w:t>J</w:t>
            </w:r>
            <w:r>
              <w:rPr>
                <w:i/>
                <w:iCs/>
                <w:vertAlign w:val="subscript"/>
              </w:rPr>
              <w:t>J</w:t>
            </w:r>
          </w:p>
        </w:tc>
        <w:tc>
          <w:tcPr>
            <w:tcW w:w="4050" w:type="dxa"/>
          </w:tcPr>
          <w:p w14:paraId="1CD430DE" w14:textId="77777777" w:rsidR="007539A0" w:rsidRPr="0090237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02370" w:rsidRDefault="007539A0" w:rsidP="007539A0">
            <w:pPr>
              <w:pStyle w:val="TS"/>
              <w:spacing w:line="276" w:lineRule="auto"/>
              <w:rPr>
                <w:vertAlign w:val="superscript"/>
              </w:rPr>
            </w:pPr>
            <w:r>
              <w:t>mg day</w:t>
            </w:r>
            <w:r>
              <w:rPr>
                <w:vertAlign w:val="superscript"/>
              </w:rPr>
              <w:t>-1</w:t>
            </w:r>
          </w:p>
        </w:tc>
      </w:tr>
      <w:tr w:rsidR="007539A0" w14:paraId="49A99A83" w14:textId="77777777" w:rsidTr="001B3528">
        <w:tc>
          <w:tcPr>
            <w:tcW w:w="9445" w:type="dxa"/>
            <w:gridSpan w:val="4"/>
          </w:tcPr>
          <w:p w14:paraId="53D26640" w14:textId="77777777" w:rsidR="007539A0" w:rsidRPr="007539A0" w:rsidRDefault="007539A0" w:rsidP="007539A0">
            <w:pPr>
              <w:pStyle w:val="TS"/>
              <w:spacing w:line="276" w:lineRule="auto"/>
              <w:jc w:val="center"/>
              <w:rPr>
                <w:b/>
                <w:bCs/>
                <w:sz w:val="16"/>
                <w:szCs w:val="16"/>
              </w:rPr>
            </w:pPr>
          </w:p>
        </w:tc>
      </w:tr>
      <w:tr w:rsidR="007539A0" w14:paraId="4371290E" w14:textId="77777777" w:rsidTr="001B3528">
        <w:tc>
          <w:tcPr>
            <w:tcW w:w="2695" w:type="dxa"/>
          </w:tcPr>
          <w:p w14:paraId="0A9977B3" w14:textId="77777777" w:rsidR="007539A0" w:rsidRPr="00253414" w:rsidRDefault="007539A0" w:rsidP="007539A0">
            <w:pPr>
              <w:pStyle w:val="TS"/>
              <w:spacing w:line="276" w:lineRule="auto"/>
              <w:rPr>
                <w:b/>
                <w:bCs/>
              </w:rPr>
            </w:pPr>
            <w:r>
              <w:rPr>
                <w:b/>
                <w:bCs/>
              </w:rPr>
              <w:t>State Variable</w:t>
            </w:r>
          </w:p>
        </w:tc>
        <w:tc>
          <w:tcPr>
            <w:tcW w:w="990" w:type="dxa"/>
          </w:tcPr>
          <w:p w14:paraId="3C91B4EA" w14:textId="77777777" w:rsidR="007539A0" w:rsidRPr="00253414" w:rsidRDefault="007539A0" w:rsidP="007539A0">
            <w:pPr>
              <w:pStyle w:val="TS"/>
              <w:spacing w:line="276" w:lineRule="auto"/>
              <w:jc w:val="center"/>
              <w:rPr>
                <w:b/>
                <w:bCs/>
              </w:rPr>
            </w:pPr>
            <w:r>
              <w:rPr>
                <w:b/>
                <w:bCs/>
              </w:rPr>
              <w:t>Symbol</w:t>
            </w:r>
          </w:p>
        </w:tc>
        <w:tc>
          <w:tcPr>
            <w:tcW w:w="4050" w:type="dxa"/>
          </w:tcPr>
          <w:p w14:paraId="3CD65943" w14:textId="77777777" w:rsidR="007539A0" w:rsidRPr="00253414" w:rsidRDefault="007539A0" w:rsidP="007539A0">
            <w:pPr>
              <w:pStyle w:val="TS"/>
              <w:spacing w:line="276" w:lineRule="auto"/>
              <w:rPr>
                <w:b/>
                <w:bCs/>
              </w:rPr>
            </w:pPr>
            <w:r>
              <w:rPr>
                <w:b/>
                <w:bCs/>
              </w:rPr>
              <w:t>Equation</w:t>
            </w:r>
          </w:p>
        </w:tc>
        <w:tc>
          <w:tcPr>
            <w:tcW w:w="1710" w:type="dxa"/>
          </w:tcPr>
          <w:p w14:paraId="062B3A88" w14:textId="77777777" w:rsidR="007539A0" w:rsidRPr="00253414" w:rsidRDefault="007539A0" w:rsidP="007539A0">
            <w:pPr>
              <w:pStyle w:val="TS"/>
              <w:spacing w:line="276" w:lineRule="auto"/>
              <w:rPr>
                <w:b/>
                <w:bCs/>
              </w:rPr>
            </w:pPr>
            <w:r>
              <w:rPr>
                <w:b/>
                <w:bCs/>
              </w:rPr>
              <w:t>Units</w:t>
            </w:r>
          </w:p>
        </w:tc>
      </w:tr>
      <w:tr w:rsidR="007539A0" w14:paraId="68DC8084" w14:textId="77777777" w:rsidTr="001B3528">
        <w:tc>
          <w:tcPr>
            <w:tcW w:w="2695" w:type="dxa"/>
          </w:tcPr>
          <w:p w14:paraId="6740DA05" w14:textId="77777777" w:rsidR="007539A0" w:rsidRDefault="007539A0" w:rsidP="007539A0">
            <w:pPr>
              <w:pStyle w:val="TS"/>
              <w:spacing w:line="276" w:lineRule="auto"/>
            </w:pPr>
            <w:r>
              <w:t>Structural dry mass over time</w:t>
            </w:r>
          </w:p>
        </w:tc>
        <w:tc>
          <w:tcPr>
            <w:tcW w:w="990" w:type="dxa"/>
          </w:tcPr>
          <w:p w14:paraId="3DF8ED26" w14:textId="77777777" w:rsidR="007539A0" w:rsidRPr="00E93447" w:rsidRDefault="007539A0" w:rsidP="007539A0">
            <w:pPr>
              <w:pStyle w:val="TS"/>
              <w:spacing w:line="276" w:lineRule="auto"/>
              <w:jc w:val="center"/>
              <w:rPr>
                <w:i/>
                <w:iCs/>
                <w:vertAlign w:val="subscript"/>
              </w:rPr>
            </w:pPr>
            <w:r>
              <w:rPr>
                <w:i/>
                <w:iCs/>
              </w:rPr>
              <w:t>W</w:t>
            </w:r>
            <w:r>
              <w:rPr>
                <w:i/>
                <w:iCs/>
                <w:vertAlign w:val="subscript"/>
              </w:rPr>
              <w:t>V</w:t>
            </w:r>
          </w:p>
        </w:tc>
        <w:tc>
          <w:tcPr>
            <w:tcW w:w="4050" w:type="dxa"/>
          </w:tcPr>
          <w:p w14:paraId="11AEA3E6"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E93447" w:rsidRDefault="007539A0" w:rsidP="007539A0">
            <w:pPr>
              <w:pStyle w:val="TS"/>
              <w:spacing w:line="276" w:lineRule="auto"/>
            </w:pPr>
            <w:r>
              <w:t>mg day</w:t>
            </w:r>
            <w:r>
              <w:rPr>
                <w:vertAlign w:val="superscript"/>
              </w:rPr>
              <w:t>-1</w:t>
            </w:r>
          </w:p>
        </w:tc>
      </w:tr>
      <w:tr w:rsidR="007539A0" w14:paraId="662663BB" w14:textId="77777777" w:rsidTr="001B3528">
        <w:tc>
          <w:tcPr>
            <w:tcW w:w="2695" w:type="dxa"/>
          </w:tcPr>
          <w:p w14:paraId="6E3B38DE" w14:textId="77777777" w:rsidR="007539A0" w:rsidRDefault="007539A0" w:rsidP="007539A0">
            <w:pPr>
              <w:pStyle w:val="TS"/>
              <w:spacing w:line="276" w:lineRule="auto"/>
            </w:pPr>
            <w:r>
              <w:t xml:space="preserve">Continuous reproduction rate </w:t>
            </w:r>
          </w:p>
        </w:tc>
        <w:tc>
          <w:tcPr>
            <w:tcW w:w="990" w:type="dxa"/>
          </w:tcPr>
          <w:p w14:paraId="71019295" w14:textId="77777777" w:rsidR="007539A0" w:rsidRDefault="007539A0" w:rsidP="007539A0">
            <w:pPr>
              <w:pStyle w:val="TS"/>
              <w:spacing w:line="276" w:lineRule="auto"/>
              <w:jc w:val="center"/>
              <w:rPr>
                <w:i/>
                <w:iCs/>
              </w:rPr>
            </w:pPr>
            <w:r>
              <w:rPr>
                <w:i/>
                <w:iCs/>
              </w:rPr>
              <w:t>R</w:t>
            </w:r>
          </w:p>
        </w:tc>
        <w:tc>
          <w:tcPr>
            <w:tcW w:w="4050" w:type="dxa"/>
          </w:tcPr>
          <w:p w14:paraId="64615ABC" w14:textId="77777777" w:rsidR="007539A0"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Default="007539A0" w:rsidP="007539A0">
            <w:pPr>
              <w:pStyle w:val="TS"/>
              <w:spacing w:line="276" w:lineRule="auto"/>
            </w:pPr>
            <w:r>
              <w:t>eggs day</w:t>
            </w:r>
            <w:r>
              <w:rPr>
                <w:vertAlign w:val="superscript"/>
              </w:rPr>
              <w:t>-1</w:t>
            </w:r>
          </w:p>
        </w:tc>
      </w:tr>
      <w:tr w:rsidR="007539A0" w14:paraId="51B0592B" w14:textId="77777777" w:rsidTr="001B3528">
        <w:tc>
          <w:tcPr>
            <w:tcW w:w="2695" w:type="dxa"/>
          </w:tcPr>
          <w:p w14:paraId="69CCDB6A" w14:textId="77777777" w:rsidR="007539A0" w:rsidRDefault="007539A0" w:rsidP="007539A0">
            <w:pPr>
              <w:pStyle w:val="TS"/>
              <w:spacing w:line="276" w:lineRule="auto"/>
            </w:pPr>
            <w:r>
              <w:t>Egg buffer (yolk) mass</w:t>
            </w:r>
          </w:p>
        </w:tc>
        <w:tc>
          <w:tcPr>
            <w:tcW w:w="990" w:type="dxa"/>
          </w:tcPr>
          <w:p w14:paraId="730A7395" w14:textId="77777777" w:rsidR="007539A0" w:rsidRDefault="007539A0" w:rsidP="007539A0">
            <w:pPr>
              <w:pStyle w:val="TS"/>
              <w:spacing w:line="276" w:lineRule="auto"/>
              <w:jc w:val="center"/>
              <w:rPr>
                <w:i/>
                <w:iCs/>
              </w:rPr>
            </w:pPr>
            <w:r>
              <w:rPr>
                <w:i/>
                <w:iCs/>
              </w:rPr>
              <w:t>W</w:t>
            </w:r>
            <w:r>
              <w:rPr>
                <w:i/>
                <w:iCs/>
                <w:vertAlign w:val="subscript"/>
              </w:rPr>
              <w:t>B</w:t>
            </w:r>
          </w:p>
        </w:tc>
        <w:tc>
          <w:tcPr>
            <w:tcW w:w="4050" w:type="dxa"/>
          </w:tcPr>
          <w:p w14:paraId="7301018E"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E87927" w:rsidRDefault="007539A0" w:rsidP="007539A0">
            <w:pPr>
              <w:pStyle w:val="TS"/>
              <w:spacing w:line="276" w:lineRule="auto"/>
              <w:rPr>
                <w:vertAlign w:val="superscript"/>
              </w:rPr>
            </w:pPr>
            <w:r>
              <w:t>mg day</w:t>
            </w:r>
            <w:r>
              <w:rPr>
                <w:vertAlign w:val="superscript"/>
              </w:rPr>
              <w:t>-1</w:t>
            </w:r>
          </w:p>
        </w:tc>
      </w:tr>
      <w:tr w:rsidR="007539A0" w14:paraId="51FCCBBA" w14:textId="77777777" w:rsidTr="001B3528">
        <w:tc>
          <w:tcPr>
            <w:tcW w:w="2695" w:type="dxa"/>
          </w:tcPr>
          <w:p w14:paraId="7559B044" w14:textId="77777777" w:rsidR="007539A0" w:rsidRDefault="007539A0" w:rsidP="007539A0">
            <w:pPr>
              <w:pStyle w:val="TS"/>
              <w:spacing w:line="276" w:lineRule="auto"/>
            </w:pPr>
            <w:r>
              <w:t>Survival</w:t>
            </w:r>
          </w:p>
        </w:tc>
        <w:tc>
          <w:tcPr>
            <w:tcW w:w="990" w:type="dxa"/>
          </w:tcPr>
          <w:p w14:paraId="0CCC2541" w14:textId="77777777" w:rsidR="007539A0" w:rsidRDefault="007539A0" w:rsidP="007539A0">
            <w:pPr>
              <w:pStyle w:val="TS"/>
              <w:spacing w:line="276" w:lineRule="auto"/>
              <w:jc w:val="center"/>
              <w:rPr>
                <w:i/>
                <w:iCs/>
              </w:rPr>
            </w:pPr>
            <w:r>
              <w:rPr>
                <w:i/>
                <w:iCs/>
              </w:rPr>
              <w:t>S</w:t>
            </w:r>
          </w:p>
        </w:tc>
        <w:tc>
          <w:tcPr>
            <w:tcW w:w="4050" w:type="dxa"/>
          </w:tcPr>
          <w:p w14:paraId="0EBDEE88" w14:textId="77777777" w:rsidR="007539A0" w:rsidRPr="00D05B5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0237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Default="007539A0" w:rsidP="007539A0">
            <w:pPr>
              <w:pStyle w:val="TS"/>
              <w:spacing w:line="276" w:lineRule="auto"/>
            </w:pPr>
            <w:r>
              <w:t xml:space="preserve">unitless </w:t>
            </w:r>
          </w:p>
          <w:p w14:paraId="08F59FB6" w14:textId="77777777" w:rsidR="007539A0" w:rsidRDefault="007539A0" w:rsidP="007539A0">
            <w:pPr>
              <w:pStyle w:val="TS"/>
              <w:spacing w:line="276" w:lineRule="auto"/>
            </w:pPr>
            <w:r>
              <w:t>(range 0-1)</w:t>
            </w:r>
          </w:p>
        </w:tc>
      </w:tr>
      <w:tr w:rsidR="007539A0" w14:paraId="7D786621" w14:textId="77777777" w:rsidTr="001B3528">
        <w:tc>
          <w:tcPr>
            <w:tcW w:w="9445" w:type="dxa"/>
            <w:gridSpan w:val="4"/>
          </w:tcPr>
          <w:p w14:paraId="6A208AC4" w14:textId="77777777" w:rsidR="007539A0" w:rsidRPr="007539A0" w:rsidRDefault="007539A0" w:rsidP="007539A0">
            <w:pPr>
              <w:pStyle w:val="TS"/>
              <w:spacing w:line="276" w:lineRule="auto"/>
              <w:jc w:val="center"/>
              <w:rPr>
                <w:b/>
                <w:bCs/>
                <w:sz w:val="16"/>
                <w:szCs w:val="16"/>
              </w:rPr>
            </w:pPr>
          </w:p>
        </w:tc>
      </w:tr>
      <w:tr w:rsidR="007539A0" w14:paraId="76D5A0BE" w14:textId="77777777" w:rsidTr="001B3528">
        <w:tc>
          <w:tcPr>
            <w:tcW w:w="2695" w:type="dxa"/>
          </w:tcPr>
          <w:p w14:paraId="0EF2F388" w14:textId="77777777" w:rsidR="007539A0" w:rsidRPr="00E87927" w:rsidRDefault="007539A0" w:rsidP="007539A0">
            <w:pPr>
              <w:pStyle w:val="TS"/>
              <w:spacing w:line="276" w:lineRule="auto"/>
              <w:rPr>
                <w:b/>
                <w:bCs/>
              </w:rPr>
            </w:pPr>
            <w:r>
              <w:rPr>
                <w:b/>
                <w:bCs/>
              </w:rPr>
              <w:t>Other variables and conversions</w:t>
            </w:r>
          </w:p>
        </w:tc>
        <w:tc>
          <w:tcPr>
            <w:tcW w:w="990" w:type="dxa"/>
          </w:tcPr>
          <w:p w14:paraId="19755F7B" w14:textId="77777777" w:rsidR="007539A0" w:rsidRPr="00E87927" w:rsidRDefault="007539A0" w:rsidP="007539A0">
            <w:pPr>
              <w:pStyle w:val="TS"/>
              <w:spacing w:line="276" w:lineRule="auto"/>
              <w:jc w:val="center"/>
              <w:rPr>
                <w:b/>
                <w:bCs/>
              </w:rPr>
            </w:pPr>
            <w:r>
              <w:rPr>
                <w:b/>
                <w:bCs/>
              </w:rPr>
              <w:t>Symbol</w:t>
            </w:r>
          </w:p>
        </w:tc>
        <w:tc>
          <w:tcPr>
            <w:tcW w:w="4050" w:type="dxa"/>
          </w:tcPr>
          <w:p w14:paraId="46DCB891" w14:textId="77777777" w:rsidR="007539A0" w:rsidRPr="00E87927" w:rsidRDefault="007539A0" w:rsidP="007539A0">
            <w:pPr>
              <w:pStyle w:val="TS"/>
              <w:spacing w:line="276" w:lineRule="auto"/>
              <w:rPr>
                <w:b/>
                <w:bCs/>
              </w:rPr>
            </w:pPr>
            <w:r>
              <w:rPr>
                <w:b/>
                <w:bCs/>
              </w:rPr>
              <w:t>Equation</w:t>
            </w:r>
          </w:p>
        </w:tc>
        <w:tc>
          <w:tcPr>
            <w:tcW w:w="1710" w:type="dxa"/>
          </w:tcPr>
          <w:p w14:paraId="1CA16613" w14:textId="77777777" w:rsidR="007539A0" w:rsidRPr="00E87927" w:rsidRDefault="007539A0" w:rsidP="007539A0">
            <w:pPr>
              <w:pStyle w:val="TS"/>
              <w:spacing w:line="276" w:lineRule="auto"/>
              <w:rPr>
                <w:b/>
                <w:bCs/>
              </w:rPr>
            </w:pPr>
            <w:r w:rsidRPr="00E87927">
              <w:rPr>
                <w:b/>
                <w:bCs/>
              </w:rPr>
              <w:t>Units</w:t>
            </w:r>
          </w:p>
        </w:tc>
      </w:tr>
      <w:tr w:rsidR="007539A0" w14:paraId="48F00E19" w14:textId="77777777" w:rsidTr="001B3528">
        <w:tc>
          <w:tcPr>
            <w:tcW w:w="2695" w:type="dxa"/>
          </w:tcPr>
          <w:p w14:paraId="7C84A1EA" w14:textId="77777777" w:rsidR="007539A0" w:rsidRDefault="007539A0" w:rsidP="007539A0">
            <w:pPr>
              <w:pStyle w:val="TS"/>
              <w:spacing w:line="276" w:lineRule="auto"/>
            </w:pPr>
            <w:r>
              <w:t>Total physical length</w:t>
            </w:r>
          </w:p>
        </w:tc>
        <w:tc>
          <w:tcPr>
            <w:tcW w:w="990" w:type="dxa"/>
          </w:tcPr>
          <w:p w14:paraId="074488D2" w14:textId="77777777" w:rsidR="007539A0" w:rsidRDefault="007539A0" w:rsidP="007539A0">
            <w:pPr>
              <w:pStyle w:val="TS"/>
              <w:spacing w:line="276" w:lineRule="auto"/>
              <w:jc w:val="center"/>
              <w:rPr>
                <w:i/>
                <w:iCs/>
              </w:rPr>
            </w:pPr>
            <w:r>
              <w:rPr>
                <w:i/>
                <w:iCs/>
              </w:rPr>
              <w:t>L</w:t>
            </w:r>
            <w:r>
              <w:rPr>
                <w:i/>
                <w:iCs/>
                <w:vertAlign w:val="superscript"/>
              </w:rPr>
              <w:t>M</w:t>
            </w:r>
          </w:p>
        </w:tc>
        <w:tc>
          <w:tcPr>
            <w:tcW w:w="4050" w:type="dxa"/>
          </w:tcPr>
          <w:p w14:paraId="6B4188AC" w14:textId="77777777" w:rsidR="007539A0"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Default="007539A0" w:rsidP="007539A0">
            <w:pPr>
              <w:pStyle w:val="TS"/>
              <w:spacing w:line="276" w:lineRule="auto"/>
            </w:pPr>
            <w:r>
              <w:t>mm</w:t>
            </w:r>
          </w:p>
        </w:tc>
      </w:tr>
      <w:tr w:rsidR="007539A0" w14:paraId="54A755AD" w14:textId="77777777" w:rsidTr="001B3528">
        <w:tc>
          <w:tcPr>
            <w:tcW w:w="2695" w:type="dxa"/>
          </w:tcPr>
          <w:p w14:paraId="3C59A029" w14:textId="77777777" w:rsidR="007539A0" w:rsidRDefault="007539A0" w:rsidP="007539A0">
            <w:pPr>
              <w:pStyle w:val="TS"/>
              <w:spacing w:line="276" w:lineRule="auto"/>
            </w:pPr>
            <w:r>
              <w:t>Volumetric length</w:t>
            </w:r>
          </w:p>
        </w:tc>
        <w:tc>
          <w:tcPr>
            <w:tcW w:w="990" w:type="dxa"/>
          </w:tcPr>
          <w:p w14:paraId="55621EE2" w14:textId="77777777" w:rsidR="007539A0" w:rsidRDefault="007539A0" w:rsidP="007539A0">
            <w:pPr>
              <w:pStyle w:val="TS"/>
              <w:spacing w:line="276" w:lineRule="auto"/>
              <w:jc w:val="center"/>
              <w:rPr>
                <w:i/>
                <w:iCs/>
              </w:rPr>
            </w:pPr>
            <w:r>
              <w:rPr>
                <w:i/>
                <w:iCs/>
              </w:rPr>
              <w:t>L</w:t>
            </w:r>
          </w:p>
        </w:tc>
        <w:tc>
          <w:tcPr>
            <w:tcW w:w="4050" w:type="dxa"/>
          </w:tcPr>
          <w:p w14:paraId="3047A3B6" w14:textId="77777777" w:rsidR="007539A0"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Default="007539A0" w:rsidP="007539A0">
            <w:pPr>
              <w:pStyle w:val="TS"/>
              <w:spacing w:line="276" w:lineRule="auto"/>
            </w:pPr>
            <w:r>
              <w:t>mm (cubic root of volume)</w:t>
            </w:r>
          </w:p>
        </w:tc>
      </w:tr>
      <w:tr w:rsidR="007539A0" w14:paraId="0EC48468" w14:textId="77777777" w:rsidTr="001B3528">
        <w:tc>
          <w:tcPr>
            <w:tcW w:w="2695" w:type="dxa"/>
          </w:tcPr>
          <w:p w14:paraId="328EB8EC" w14:textId="77777777" w:rsidR="007539A0" w:rsidRDefault="007539A0" w:rsidP="007539A0">
            <w:pPr>
              <w:pStyle w:val="TS"/>
              <w:spacing w:line="276" w:lineRule="auto"/>
            </w:pPr>
            <w:r>
              <w:t>Shape coefficient</w:t>
            </w:r>
          </w:p>
        </w:tc>
        <w:tc>
          <w:tcPr>
            <w:tcW w:w="990" w:type="dxa"/>
          </w:tcPr>
          <w:p w14:paraId="2858FEDE" w14:textId="77777777" w:rsidR="007539A0" w:rsidRPr="00B37D40" w:rsidRDefault="007539A0" w:rsidP="007539A0">
            <w:pPr>
              <w:pStyle w:val="TS"/>
              <w:spacing w:line="276" w:lineRule="auto"/>
              <w:jc w:val="center"/>
              <w:rPr>
                <w:i/>
                <w:iCs/>
              </w:rPr>
            </w:pPr>
            <w:r>
              <w:rPr>
                <w:rFonts w:cs="Times New Roman"/>
                <w:i/>
                <w:iCs/>
              </w:rPr>
              <w:t>δ</w:t>
            </w:r>
            <w:r>
              <w:rPr>
                <w:i/>
                <w:iCs/>
                <w:vertAlign w:val="subscript"/>
              </w:rPr>
              <w:t>M</w:t>
            </w:r>
          </w:p>
        </w:tc>
        <w:tc>
          <w:tcPr>
            <w:tcW w:w="4050" w:type="dxa"/>
          </w:tcPr>
          <w:p w14:paraId="793648E9"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Default="007539A0" w:rsidP="007539A0">
            <w:pPr>
              <w:pStyle w:val="TS"/>
              <w:spacing w:line="276" w:lineRule="auto"/>
            </w:pPr>
            <w:r>
              <w:t>unitless</w:t>
            </w:r>
          </w:p>
        </w:tc>
      </w:tr>
      <w:tr w:rsidR="007539A0" w14:paraId="022CF0C6" w14:textId="77777777" w:rsidTr="001B3528">
        <w:tc>
          <w:tcPr>
            <w:tcW w:w="2695" w:type="dxa"/>
          </w:tcPr>
          <w:p w14:paraId="24184F2B" w14:textId="77777777" w:rsidR="007539A0" w:rsidRDefault="007539A0" w:rsidP="007539A0">
            <w:pPr>
              <w:pStyle w:val="TS"/>
              <w:spacing w:line="276" w:lineRule="auto"/>
            </w:pPr>
            <w:r>
              <w:t>Dry weight density of structure</w:t>
            </w:r>
          </w:p>
        </w:tc>
        <w:tc>
          <w:tcPr>
            <w:tcW w:w="990" w:type="dxa"/>
          </w:tcPr>
          <w:p w14:paraId="53A1DFBD" w14:textId="77777777" w:rsidR="007539A0" w:rsidRPr="00B37D40" w:rsidRDefault="007539A0" w:rsidP="007539A0">
            <w:pPr>
              <w:pStyle w:val="TS"/>
              <w:spacing w:line="276" w:lineRule="auto"/>
              <w:jc w:val="center"/>
              <w:rPr>
                <w:rFonts w:cs="Times New Roman"/>
                <w:i/>
                <w:iCs/>
                <w:vertAlign w:val="subscript"/>
              </w:rPr>
            </w:pPr>
            <w:r>
              <w:rPr>
                <w:rFonts w:cs="Times New Roman"/>
                <w:i/>
                <w:iCs/>
              </w:rPr>
              <w:t>d</w:t>
            </w:r>
            <w:r>
              <w:rPr>
                <w:rFonts w:cs="Times New Roman"/>
                <w:i/>
                <w:iCs/>
                <w:vertAlign w:val="subscript"/>
              </w:rPr>
              <w:t>V</w:t>
            </w:r>
          </w:p>
        </w:tc>
        <w:tc>
          <w:tcPr>
            <w:tcW w:w="4050" w:type="dxa"/>
          </w:tcPr>
          <w:p w14:paraId="04113B91"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B37D40" w:rsidRDefault="007539A0" w:rsidP="007539A0">
            <w:pPr>
              <w:pStyle w:val="TS"/>
              <w:spacing w:line="276" w:lineRule="auto"/>
              <w:rPr>
                <w:vertAlign w:val="superscript"/>
              </w:rPr>
            </w:pPr>
            <w:r>
              <w:t>mg mm</w:t>
            </w:r>
            <w:r>
              <w:rPr>
                <w:vertAlign w:val="superscript"/>
              </w:rPr>
              <w:t>-3</w:t>
            </w:r>
          </w:p>
        </w:tc>
      </w:tr>
      <w:tr w:rsidR="007539A0" w14:paraId="304E4FF6" w14:textId="77777777" w:rsidTr="001B3528">
        <w:tc>
          <w:tcPr>
            <w:tcW w:w="2695" w:type="dxa"/>
          </w:tcPr>
          <w:p w14:paraId="111D99C0" w14:textId="77777777" w:rsidR="007539A0" w:rsidRDefault="007539A0" w:rsidP="001B3528">
            <w:pPr>
              <w:pStyle w:val="TS"/>
              <w:spacing w:line="360" w:lineRule="auto"/>
            </w:pPr>
            <w:r>
              <w:t>Dry mass at puberty</w:t>
            </w:r>
          </w:p>
        </w:tc>
        <w:tc>
          <w:tcPr>
            <w:tcW w:w="990" w:type="dxa"/>
          </w:tcPr>
          <w:p w14:paraId="37A0089C" w14:textId="77777777" w:rsidR="007539A0" w:rsidRDefault="007539A0" w:rsidP="001B3528">
            <w:pPr>
              <w:pStyle w:val="TS"/>
              <w:spacing w:line="360" w:lineRule="auto"/>
              <w:jc w:val="center"/>
              <w:rPr>
                <w:rFonts w:cs="Times New Roman"/>
                <w:i/>
                <w:iCs/>
              </w:rPr>
            </w:pPr>
            <w:r>
              <w:rPr>
                <w:i/>
                <w:iCs/>
              </w:rPr>
              <w:t>W</w:t>
            </w:r>
            <w:r>
              <w:rPr>
                <w:i/>
                <w:iCs/>
                <w:vertAlign w:val="subscript"/>
              </w:rPr>
              <w:t>Vp</w:t>
            </w:r>
          </w:p>
        </w:tc>
        <w:tc>
          <w:tcPr>
            <w:tcW w:w="4050" w:type="dxa"/>
          </w:tcPr>
          <w:p w14:paraId="11771973" w14:textId="77777777" w:rsidR="007539A0" w:rsidRPr="00A97BB0"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Default="007539A0" w:rsidP="001B3528">
            <w:pPr>
              <w:pStyle w:val="TS"/>
              <w:spacing w:line="360" w:lineRule="auto"/>
            </w:pPr>
            <w:r>
              <w:t>mg</w:t>
            </w:r>
          </w:p>
        </w:tc>
      </w:tr>
      <w:tr w:rsidR="007539A0" w14:paraId="4E73B375" w14:textId="77777777" w:rsidTr="001B3528">
        <w:tc>
          <w:tcPr>
            <w:tcW w:w="2695" w:type="dxa"/>
          </w:tcPr>
          <w:p w14:paraId="475E57A0" w14:textId="77777777" w:rsidR="007539A0" w:rsidRDefault="007539A0" w:rsidP="007539A0">
            <w:pPr>
              <w:pStyle w:val="TS"/>
              <w:spacing w:line="276" w:lineRule="auto"/>
            </w:pPr>
            <w:r>
              <w:t>Volume-specific maturity maintenance costs</w:t>
            </w:r>
          </w:p>
        </w:tc>
        <w:tc>
          <w:tcPr>
            <w:tcW w:w="990" w:type="dxa"/>
          </w:tcPr>
          <w:p w14:paraId="09546501" w14:textId="77777777" w:rsidR="007539A0" w:rsidRPr="00902370" w:rsidRDefault="007539A0" w:rsidP="007539A0">
            <w:pPr>
              <w:pStyle w:val="TS"/>
              <w:spacing w:line="276" w:lineRule="auto"/>
              <w:jc w:val="center"/>
              <w:rPr>
                <w:i/>
                <w:iCs/>
                <w:vertAlign w:val="subscript"/>
              </w:rPr>
            </w:pPr>
            <w:r>
              <w:rPr>
                <w:i/>
                <w:iCs/>
              </w:rPr>
              <w:t>J</w:t>
            </w:r>
            <w:r>
              <w:rPr>
                <w:i/>
                <w:iCs/>
                <w:vertAlign w:val="superscript"/>
              </w:rPr>
              <w:t>v</w:t>
            </w:r>
            <w:r>
              <w:rPr>
                <w:i/>
                <w:iCs/>
                <w:vertAlign w:val="subscript"/>
              </w:rPr>
              <w:t>J</w:t>
            </w:r>
          </w:p>
        </w:tc>
        <w:tc>
          <w:tcPr>
            <w:tcW w:w="4050" w:type="dxa"/>
          </w:tcPr>
          <w:p w14:paraId="05B37C9B" w14:textId="77777777" w:rsidR="007539A0" w:rsidRPr="006C5A5E" w:rsidRDefault="007539A0" w:rsidP="007539A0">
            <w:pPr>
              <w:pStyle w:val="TS"/>
              <w:spacing w:line="276" w:lineRule="auto"/>
              <w:jc w:val="center"/>
              <w:rPr>
                <w:rFonts w:eastAsia="Calibri" w:cs="Times New Roman"/>
                <w:i/>
                <w:iCs/>
              </w:rPr>
            </w:pPr>
            <w:r>
              <w:rPr>
                <w:rFonts w:eastAsia="Calibri" w:cs="Times New Roman"/>
                <w:i/>
                <w:iCs/>
              </w:rPr>
              <w:t>-</w:t>
            </w:r>
          </w:p>
        </w:tc>
        <w:tc>
          <w:tcPr>
            <w:tcW w:w="1710" w:type="dxa"/>
          </w:tcPr>
          <w:p w14:paraId="51C00459" w14:textId="77777777" w:rsidR="007539A0" w:rsidRPr="00902370" w:rsidRDefault="007539A0" w:rsidP="007539A0">
            <w:pPr>
              <w:pStyle w:val="TS"/>
              <w:spacing w:line="276" w:lineRule="auto"/>
              <w:rPr>
                <w:vertAlign w:val="superscript"/>
              </w:rPr>
            </w:pPr>
            <w:r>
              <w:t>mg mm</w:t>
            </w:r>
            <w:r>
              <w:rPr>
                <w:vertAlign w:val="superscript"/>
              </w:rPr>
              <w:t>-3</w:t>
            </w:r>
            <w:r>
              <w:t xml:space="preserve"> day</w:t>
            </w:r>
            <w:r>
              <w:rPr>
                <w:vertAlign w:val="superscript"/>
              </w:rPr>
              <w:t>-1</w:t>
            </w:r>
          </w:p>
        </w:tc>
      </w:tr>
      <w:tr w:rsidR="007539A0" w14:paraId="5E6092A7" w14:textId="77777777" w:rsidTr="001B3528">
        <w:tc>
          <w:tcPr>
            <w:tcW w:w="2695" w:type="dxa"/>
          </w:tcPr>
          <w:p w14:paraId="47B86346" w14:textId="77777777" w:rsidR="007539A0" w:rsidRPr="00902370" w:rsidRDefault="007539A0" w:rsidP="007539A0">
            <w:pPr>
              <w:pStyle w:val="TS"/>
              <w:spacing w:line="276" w:lineRule="auto"/>
            </w:pPr>
            <w:r>
              <w:t>Structural volume at puberty</w:t>
            </w:r>
          </w:p>
        </w:tc>
        <w:tc>
          <w:tcPr>
            <w:tcW w:w="990" w:type="dxa"/>
          </w:tcPr>
          <w:p w14:paraId="07C5511F" w14:textId="77777777" w:rsidR="007539A0" w:rsidRPr="00902370" w:rsidRDefault="007539A0" w:rsidP="007539A0">
            <w:pPr>
              <w:pStyle w:val="TS"/>
              <w:spacing w:line="276" w:lineRule="auto"/>
              <w:jc w:val="center"/>
              <w:rPr>
                <w:i/>
                <w:iCs/>
                <w:vertAlign w:val="superscript"/>
              </w:rPr>
            </w:pPr>
            <w:r>
              <w:rPr>
                <w:i/>
                <w:iCs/>
              </w:rPr>
              <w:t>L</w:t>
            </w:r>
            <w:r>
              <w:rPr>
                <w:i/>
                <w:iCs/>
                <w:vertAlign w:val="subscript"/>
              </w:rPr>
              <w:t>Vp</w:t>
            </w:r>
            <w:r>
              <w:rPr>
                <w:i/>
                <w:iCs/>
                <w:vertAlign w:val="superscript"/>
              </w:rPr>
              <w:t>3</w:t>
            </w:r>
          </w:p>
        </w:tc>
        <w:tc>
          <w:tcPr>
            <w:tcW w:w="4050" w:type="dxa"/>
          </w:tcPr>
          <w:p w14:paraId="37C5B9D3" w14:textId="77777777" w:rsidR="007539A0" w:rsidRPr="0090237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776A9E5" w14:textId="77777777" w:rsidR="007539A0" w:rsidRPr="00093454" w:rsidRDefault="007539A0" w:rsidP="007539A0">
            <w:pPr>
              <w:pStyle w:val="TS"/>
              <w:spacing w:line="276" w:lineRule="auto"/>
            </w:pPr>
            <w:r>
              <w:t>mm</w:t>
            </w:r>
            <w:r>
              <w:rPr>
                <w:vertAlign w:val="superscript"/>
              </w:rPr>
              <w:t>-3</w:t>
            </w:r>
          </w:p>
        </w:tc>
      </w:tr>
      <w:tr w:rsidR="007539A0" w14:paraId="4E8C4853" w14:textId="77777777" w:rsidTr="001B3528">
        <w:tc>
          <w:tcPr>
            <w:tcW w:w="2695" w:type="dxa"/>
          </w:tcPr>
          <w:p w14:paraId="39E6F00D" w14:textId="77777777" w:rsidR="007539A0" w:rsidRDefault="007539A0" w:rsidP="007539A0">
            <w:pPr>
              <w:pStyle w:val="TS"/>
              <w:spacing w:line="276" w:lineRule="auto"/>
            </w:pPr>
            <w:r>
              <w:t>Scaled measure of resource availability</w:t>
            </w:r>
          </w:p>
        </w:tc>
        <w:tc>
          <w:tcPr>
            <w:tcW w:w="990" w:type="dxa"/>
          </w:tcPr>
          <w:p w14:paraId="6B940553" w14:textId="77777777" w:rsidR="007539A0" w:rsidRPr="00C42140" w:rsidRDefault="007539A0" w:rsidP="007539A0">
            <w:pPr>
              <w:pStyle w:val="TS"/>
              <w:spacing w:line="276" w:lineRule="auto"/>
              <w:jc w:val="center"/>
              <w:rPr>
                <w:i/>
                <w:iCs/>
              </w:rPr>
            </w:pPr>
            <w:r>
              <w:rPr>
                <w:i/>
                <w:iCs/>
              </w:rPr>
              <w:t>f</w:t>
            </w:r>
          </w:p>
        </w:tc>
        <w:tc>
          <w:tcPr>
            <w:tcW w:w="4050" w:type="dxa"/>
          </w:tcPr>
          <w:p w14:paraId="289D42DB" w14:textId="77777777" w:rsidR="007539A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41A8F38" w14:textId="77777777" w:rsidR="007539A0" w:rsidRDefault="007539A0" w:rsidP="007539A0">
            <w:pPr>
              <w:pStyle w:val="TS"/>
              <w:spacing w:line="276" w:lineRule="auto"/>
            </w:pPr>
            <w:r>
              <w:t xml:space="preserve">unitless </w:t>
            </w:r>
          </w:p>
          <w:p w14:paraId="79F53201" w14:textId="77777777" w:rsidR="007539A0" w:rsidRDefault="007539A0" w:rsidP="007539A0">
            <w:pPr>
              <w:pStyle w:val="TS"/>
              <w:spacing w:line="276" w:lineRule="auto"/>
            </w:pPr>
            <w:r>
              <w:t>(range 0-1)</w:t>
            </w:r>
          </w:p>
        </w:tc>
      </w:tr>
    </w:tbl>
    <w:p w14:paraId="1B3A0D82" w14:textId="77777777" w:rsidR="007539A0" w:rsidRPr="007539A0" w:rsidRDefault="007539A0" w:rsidP="007539A0"/>
    <w:p w14:paraId="0D5E8A1A" w14:textId="17AA8C2A" w:rsidR="00D33A25" w:rsidRDefault="00D33A25" w:rsidP="00D33A25">
      <w:pPr>
        <w:pStyle w:val="TS"/>
        <w:spacing w:line="480" w:lineRule="auto"/>
        <w:rPr>
          <w:rFonts w:eastAsiaTheme="minorEastAsia"/>
        </w:rPr>
      </w:pPr>
      <w:bookmarkStart w:id="91" w:name="_Hlk131599039"/>
      <w:bookmarkEnd w:id="90"/>
      <w:r>
        <w:rPr>
          <w:rFonts w:eastAsiaTheme="minorEastAsia"/>
          <w:b/>
          <w:bCs/>
        </w:rPr>
        <w:lastRenderedPageBreak/>
        <w:t xml:space="preserve">Table 4.3. </w:t>
      </w:r>
      <w:r>
        <w:rPr>
          <w:rFonts w:eastAsiaTheme="minorEastAsia"/>
        </w:rPr>
        <w:t>The mean survival to hatching, hatch time (at which egg buffer is zero), length at hatching, length at 15 dph, and survival to 15 dph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D33A25" w14:paraId="0338349F" w14:textId="77777777" w:rsidTr="001B3528">
        <w:tc>
          <w:tcPr>
            <w:tcW w:w="3595" w:type="dxa"/>
          </w:tcPr>
          <w:p w14:paraId="7EE4B6DF" w14:textId="77777777" w:rsidR="00D33A25" w:rsidRDefault="00D33A25" w:rsidP="001B3528">
            <w:pPr>
              <w:pStyle w:val="TS"/>
              <w:rPr>
                <w:rFonts w:eastAsiaTheme="minorEastAsia"/>
              </w:rPr>
            </w:pPr>
          </w:p>
        </w:tc>
        <w:tc>
          <w:tcPr>
            <w:tcW w:w="1438" w:type="dxa"/>
          </w:tcPr>
          <w:p w14:paraId="27488864" w14:textId="77777777" w:rsidR="00D33A25" w:rsidRPr="00501184" w:rsidRDefault="00D33A25" w:rsidP="001B352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24A53614" w14:textId="77777777" w:rsidR="00D33A25" w:rsidRPr="00501184" w:rsidRDefault="00D33A25" w:rsidP="001B352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1185742" w14:textId="77777777" w:rsidR="00D33A25" w:rsidRPr="00501184" w:rsidRDefault="00D33A25" w:rsidP="001B352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4DD86F72" w14:textId="77777777" w:rsidR="00D33A25" w:rsidRPr="00501184" w:rsidRDefault="00D33A25" w:rsidP="001B352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D33A25" w14:paraId="5DAEE2BB" w14:textId="77777777" w:rsidTr="001B3528">
        <w:tc>
          <w:tcPr>
            <w:tcW w:w="3595" w:type="dxa"/>
          </w:tcPr>
          <w:p w14:paraId="1E4760D3" w14:textId="77777777" w:rsidR="00D33A25" w:rsidRDefault="00D33A25" w:rsidP="001B3528">
            <w:pPr>
              <w:pStyle w:val="TS"/>
              <w:rPr>
                <w:rFonts w:eastAsiaTheme="minorEastAsia"/>
              </w:rPr>
            </w:pPr>
            <w:r>
              <w:rPr>
                <w:rFonts w:eastAsiaTheme="minorEastAsia"/>
              </w:rPr>
              <w:t>Survival to hatching</w:t>
            </w:r>
          </w:p>
        </w:tc>
        <w:tc>
          <w:tcPr>
            <w:tcW w:w="1438" w:type="dxa"/>
          </w:tcPr>
          <w:p w14:paraId="335A46D0" w14:textId="77777777" w:rsidR="00D33A25" w:rsidRDefault="00D33A25" w:rsidP="001B3528">
            <w:pPr>
              <w:pStyle w:val="TS"/>
              <w:rPr>
                <w:rFonts w:eastAsiaTheme="minorEastAsia"/>
              </w:rPr>
            </w:pPr>
            <w:r>
              <w:rPr>
                <w:rFonts w:eastAsiaTheme="minorEastAsia"/>
              </w:rPr>
              <w:t>74.3%</w:t>
            </w:r>
          </w:p>
        </w:tc>
        <w:tc>
          <w:tcPr>
            <w:tcW w:w="1439" w:type="dxa"/>
          </w:tcPr>
          <w:p w14:paraId="295B60F9" w14:textId="77777777" w:rsidR="00D33A25" w:rsidRDefault="00D33A25" w:rsidP="001B3528">
            <w:pPr>
              <w:pStyle w:val="TS"/>
              <w:rPr>
                <w:rFonts w:eastAsiaTheme="minorEastAsia"/>
              </w:rPr>
            </w:pPr>
            <w:r>
              <w:rPr>
                <w:rFonts w:eastAsiaTheme="minorEastAsia"/>
              </w:rPr>
              <w:t>70.6%</w:t>
            </w:r>
          </w:p>
        </w:tc>
        <w:tc>
          <w:tcPr>
            <w:tcW w:w="1439" w:type="dxa"/>
          </w:tcPr>
          <w:p w14:paraId="31A3E7E8" w14:textId="77777777" w:rsidR="00D33A25" w:rsidRDefault="00D33A25" w:rsidP="001B3528">
            <w:pPr>
              <w:pStyle w:val="TS"/>
              <w:rPr>
                <w:rFonts w:eastAsiaTheme="minorEastAsia"/>
              </w:rPr>
            </w:pPr>
            <w:r>
              <w:rPr>
                <w:rFonts w:eastAsiaTheme="minorEastAsia"/>
              </w:rPr>
              <w:t>85.8%</w:t>
            </w:r>
          </w:p>
        </w:tc>
        <w:tc>
          <w:tcPr>
            <w:tcW w:w="1439" w:type="dxa"/>
          </w:tcPr>
          <w:p w14:paraId="780472A4" w14:textId="77777777" w:rsidR="00D33A25" w:rsidRDefault="00D33A25" w:rsidP="001B3528">
            <w:pPr>
              <w:pStyle w:val="TS"/>
              <w:rPr>
                <w:rFonts w:eastAsiaTheme="minorEastAsia"/>
              </w:rPr>
            </w:pPr>
            <w:r>
              <w:rPr>
                <w:rFonts w:eastAsiaTheme="minorEastAsia"/>
              </w:rPr>
              <w:t>30.2%</w:t>
            </w:r>
          </w:p>
        </w:tc>
      </w:tr>
      <w:tr w:rsidR="00D33A25" w14:paraId="398DDED5" w14:textId="77777777" w:rsidTr="001B3528">
        <w:tc>
          <w:tcPr>
            <w:tcW w:w="3595" w:type="dxa"/>
          </w:tcPr>
          <w:p w14:paraId="193D022B" w14:textId="77777777" w:rsidR="00D33A25" w:rsidRDefault="00D33A25" w:rsidP="001B3528">
            <w:pPr>
              <w:pStyle w:val="TS"/>
              <w:rPr>
                <w:rFonts w:eastAsiaTheme="minorEastAsia"/>
              </w:rPr>
            </w:pPr>
            <w:r>
              <w:rPr>
                <w:rFonts w:eastAsiaTheme="minorEastAsia"/>
              </w:rPr>
              <w:t>Hatch time (egg buffer mass = 0)</w:t>
            </w:r>
          </w:p>
        </w:tc>
        <w:tc>
          <w:tcPr>
            <w:tcW w:w="1438" w:type="dxa"/>
          </w:tcPr>
          <w:p w14:paraId="5488E41E" w14:textId="77777777" w:rsidR="00D33A25" w:rsidRDefault="00D33A25" w:rsidP="001B3528">
            <w:pPr>
              <w:pStyle w:val="TS"/>
              <w:rPr>
                <w:rFonts w:eastAsiaTheme="minorEastAsia"/>
              </w:rPr>
            </w:pPr>
            <w:r>
              <w:rPr>
                <w:rFonts w:eastAsiaTheme="minorEastAsia"/>
              </w:rPr>
              <w:t>6 days</w:t>
            </w:r>
          </w:p>
        </w:tc>
        <w:tc>
          <w:tcPr>
            <w:tcW w:w="1439" w:type="dxa"/>
          </w:tcPr>
          <w:p w14:paraId="22A42B17" w14:textId="77777777" w:rsidR="00D33A25" w:rsidRDefault="00D33A25" w:rsidP="001B3528">
            <w:pPr>
              <w:pStyle w:val="TS"/>
              <w:rPr>
                <w:rFonts w:eastAsiaTheme="minorEastAsia"/>
              </w:rPr>
            </w:pPr>
            <w:r>
              <w:rPr>
                <w:rFonts w:eastAsiaTheme="minorEastAsia"/>
              </w:rPr>
              <w:t>7 days</w:t>
            </w:r>
          </w:p>
        </w:tc>
        <w:tc>
          <w:tcPr>
            <w:tcW w:w="1439" w:type="dxa"/>
          </w:tcPr>
          <w:p w14:paraId="0F15E32E" w14:textId="77777777" w:rsidR="00D33A25" w:rsidRDefault="00D33A25" w:rsidP="001B3528">
            <w:pPr>
              <w:pStyle w:val="TS"/>
              <w:rPr>
                <w:rFonts w:eastAsiaTheme="minorEastAsia"/>
              </w:rPr>
            </w:pPr>
            <w:r>
              <w:rPr>
                <w:rFonts w:eastAsiaTheme="minorEastAsia"/>
              </w:rPr>
              <w:t>8 days</w:t>
            </w:r>
          </w:p>
        </w:tc>
        <w:tc>
          <w:tcPr>
            <w:tcW w:w="1439" w:type="dxa"/>
          </w:tcPr>
          <w:p w14:paraId="55B91CAC" w14:textId="77777777" w:rsidR="00D33A25" w:rsidRDefault="00D33A25" w:rsidP="001B3528">
            <w:pPr>
              <w:pStyle w:val="TS"/>
              <w:rPr>
                <w:rFonts w:eastAsiaTheme="minorEastAsia"/>
              </w:rPr>
            </w:pPr>
            <w:r>
              <w:rPr>
                <w:rFonts w:eastAsiaTheme="minorEastAsia"/>
              </w:rPr>
              <w:t>9 days</w:t>
            </w:r>
          </w:p>
        </w:tc>
      </w:tr>
      <w:tr w:rsidR="00D33A25" w14:paraId="0CD3D281" w14:textId="77777777" w:rsidTr="001B3528">
        <w:tc>
          <w:tcPr>
            <w:tcW w:w="3595" w:type="dxa"/>
          </w:tcPr>
          <w:p w14:paraId="12AA5DE2" w14:textId="77777777" w:rsidR="00D33A25" w:rsidRDefault="00D33A25" w:rsidP="001B3528">
            <w:pPr>
              <w:pStyle w:val="TS"/>
              <w:rPr>
                <w:rFonts w:eastAsiaTheme="minorEastAsia"/>
              </w:rPr>
            </w:pPr>
            <w:r>
              <w:rPr>
                <w:rFonts w:eastAsiaTheme="minorEastAsia"/>
              </w:rPr>
              <w:t>Length at hatching</w:t>
            </w:r>
          </w:p>
        </w:tc>
        <w:tc>
          <w:tcPr>
            <w:tcW w:w="1438" w:type="dxa"/>
          </w:tcPr>
          <w:p w14:paraId="2CE06C09" w14:textId="77777777" w:rsidR="00D33A25" w:rsidRDefault="00D33A25" w:rsidP="001B3528">
            <w:pPr>
              <w:pStyle w:val="TS"/>
              <w:rPr>
                <w:rFonts w:eastAsiaTheme="minorEastAsia"/>
              </w:rPr>
            </w:pPr>
            <w:r>
              <w:rPr>
                <w:rFonts w:eastAsiaTheme="minorEastAsia"/>
              </w:rPr>
              <w:t>5.3 mm</w:t>
            </w:r>
          </w:p>
        </w:tc>
        <w:tc>
          <w:tcPr>
            <w:tcW w:w="1439" w:type="dxa"/>
          </w:tcPr>
          <w:p w14:paraId="389D734E" w14:textId="77777777" w:rsidR="00D33A25" w:rsidRDefault="00D33A25" w:rsidP="001B3528">
            <w:pPr>
              <w:pStyle w:val="TS"/>
              <w:rPr>
                <w:rFonts w:eastAsiaTheme="minorEastAsia"/>
              </w:rPr>
            </w:pPr>
            <w:r>
              <w:rPr>
                <w:rFonts w:eastAsiaTheme="minorEastAsia"/>
              </w:rPr>
              <w:t>4.6 mm</w:t>
            </w:r>
          </w:p>
        </w:tc>
        <w:tc>
          <w:tcPr>
            <w:tcW w:w="1439" w:type="dxa"/>
          </w:tcPr>
          <w:p w14:paraId="0B5D4F9B" w14:textId="77777777" w:rsidR="00D33A25" w:rsidRDefault="00D33A25" w:rsidP="001B3528">
            <w:pPr>
              <w:pStyle w:val="TS"/>
              <w:rPr>
                <w:rFonts w:eastAsiaTheme="minorEastAsia"/>
              </w:rPr>
            </w:pPr>
            <w:r>
              <w:rPr>
                <w:rFonts w:eastAsiaTheme="minorEastAsia"/>
              </w:rPr>
              <w:t>4.4 mm</w:t>
            </w:r>
          </w:p>
        </w:tc>
        <w:tc>
          <w:tcPr>
            <w:tcW w:w="1439" w:type="dxa"/>
          </w:tcPr>
          <w:p w14:paraId="15C39FBD" w14:textId="77777777" w:rsidR="00D33A25" w:rsidRDefault="00D33A25" w:rsidP="001B3528">
            <w:pPr>
              <w:pStyle w:val="TS"/>
              <w:rPr>
                <w:rFonts w:eastAsiaTheme="minorEastAsia"/>
              </w:rPr>
            </w:pPr>
            <w:r>
              <w:rPr>
                <w:rFonts w:eastAsiaTheme="minorEastAsia"/>
              </w:rPr>
              <w:t>4.1 mm</w:t>
            </w:r>
          </w:p>
        </w:tc>
      </w:tr>
      <w:tr w:rsidR="00D33A25" w14:paraId="7C3EEFF8" w14:textId="77777777" w:rsidTr="001B3528">
        <w:tc>
          <w:tcPr>
            <w:tcW w:w="3595" w:type="dxa"/>
          </w:tcPr>
          <w:p w14:paraId="353F6539" w14:textId="77777777" w:rsidR="00D33A25" w:rsidRDefault="00D33A25" w:rsidP="001B3528">
            <w:pPr>
              <w:pStyle w:val="TS"/>
              <w:rPr>
                <w:rFonts w:eastAsiaTheme="minorEastAsia"/>
              </w:rPr>
            </w:pPr>
            <w:r>
              <w:rPr>
                <w:rFonts w:eastAsiaTheme="minorEastAsia"/>
              </w:rPr>
              <w:t>Larval length at 15 dph</w:t>
            </w:r>
          </w:p>
        </w:tc>
        <w:tc>
          <w:tcPr>
            <w:tcW w:w="1438" w:type="dxa"/>
          </w:tcPr>
          <w:p w14:paraId="5C1B04B0" w14:textId="77777777" w:rsidR="00D33A25" w:rsidRDefault="00D33A25" w:rsidP="001B3528">
            <w:pPr>
              <w:pStyle w:val="TS"/>
              <w:rPr>
                <w:rFonts w:eastAsiaTheme="minorEastAsia"/>
              </w:rPr>
            </w:pPr>
            <w:r>
              <w:rPr>
                <w:rFonts w:eastAsiaTheme="minorEastAsia"/>
              </w:rPr>
              <w:t>15.8 mm</w:t>
            </w:r>
          </w:p>
        </w:tc>
        <w:tc>
          <w:tcPr>
            <w:tcW w:w="1439" w:type="dxa"/>
          </w:tcPr>
          <w:p w14:paraId="138FAAA2" w14:textId="77777777" w:rsidR="00D33A25" w:rsidRDefault="00D33A25" w:rsidP="001B3528">
            <w:pPr>
              <w:pStyle w:val="TS"/>
              <w:rPr>
                <w:rFonts w:eastAsiaTheme="minorEastAsia"/>
              </w:rPr>
            </w:pPr>
            <w:r>
              <w:rPr>
                <w:rFonts w:eastAsiaTheme="minorEastAsia"/>
              </w:rPr>
              <w:t>12.2 mm</w:t>
            </w:r>
          </w:p>
        </w:tc>
        <w:tc>
          <w:tcPr>
            <w:tcW w:w="1439" w:type="dxa"/>
          </w:tcPr>
          <w:p w14:paraId="0991C266" w14:textId="77777777" w:rsidR="00D33A25" w:rsidRDefault="00D33A25" w:rsidP="001B3528">
            <w:pPr>
              <w:pStyle w:val="TS"/>
              <w:rPr>
                <w:rFonts w:eastAsiaTheme="minorEastAsia"/>
              </w:rPr>
            </w:pPr>
            <w:r>
              <w:rPr>
                <w:rFonts w:eastAsiaTheme="minorEastAsia"/>
              </w:rPr>
              <w:t>9.2 mm</w:t>
            </w:r>
          </w:p>
        </w:tc>
        <w:tc>
          <w:tcPr>
            <w:tcW w:w="1439" w:type="dxa"/>
          </w:tcPr>
          <w:p w14:paraId="37DB89B7" w14:textId="77777777" w:rsidR="00D33A25" w:rsidRDefault="00D33A25" w:rsidP="001B3528">
            <w:pPr>
              <w:pStyle w:val="TS"/>
              <w:rPr>
                <w:rFonts w:eastAsiaTheme="minorEastAsia"/>
              </w:rPr>
            </w:pPr>
            <w:r>
              <w:rPr>
                <w:rFonts w:eastAsiaTheme="minorEastAsia"/>
              </w:rPr>
              <w:t>-</w:t>
            </w:r>
          </w:p>
        </w:tc>
      </w:tr>
      <w:tr w:rsidR="00D33A25" w14:paraId="4AD5821E" w14:textId="77777777" w:rsidTr="001B3528">
        <w:tc>
          <w:tcPr>
            <w:tcW w:w="3595" w:type="dxa"/>
          </w:tcPr>
          <w:p w14:paraId="1588E9AB" w14:textId="77777777" w:rsidR="00D33A25" w:rsidRDefault="00D33A25" w:rsidP="001B3528">
            <w:pPr>
              <w:pStyle w:val="TS"/>
              <w:rPr>
                <w:rFonts w:eastAsiaTheme="minorEastAsia"/>
              </w:rPr>
            </w:pPr>
            <w:r>
              <w:rPr>
                <w:rFonts w:eastAsiaTheme="minorEastAsia"/>
              </w:rPr>
              <w:t>Larval survival to 15 dph</w:t>
            </w:r>
          </w:p>
        </w:tc>
        <w:tc>
          <w:tcPr>
            <w:tcW w:w="1438" w:type="dxa"/>
          </w:tcPr>
          <w:p w14:paraId="4079003D" w14:textId="77777777" w:rsidR="00D33A25" w:rsidRDefault="00D33A25" w:rsidP="001B3528">
            <w:pPr>
              <w:pStyle w:val="TS"/>
              <w:rPr>
                <w:rFonts w:eastAsiaTheme="minorEastAsia"/>
              </w:rPr>
            </w:pPr>
            <w:r>
              <w:rPr>
                <w:rFonts w:eastAsiaTheme="minorEastAsia"/>
              </w:rPr>
              <w:t>44.0%</w:t>
            </w:r>
          </w:p>
        </w:tc>
        <w:tc>
          <w:tcPr>
            <w:tcW w:w="1439" w:type="dxa"/>
          </w:tcPr>
          <w:p w14:paraId="7D0B0A0F" w14:textId="77777777" w:rsidR="00D33A25" w:rsidRDefault="00D33A25" w:rsidP="001B3528">
            <w:pPr>
              <w:pStyle w:val="TS"/>
              <w:rPr>
                <w:rFonts w:eastAsiaTheme="minorEastAsia"/>
              </w:rPr>
            </w:pPr>
            <w:r>
              <w:rPr>
                <w:rFonts w:eastAsiaTheme="minorEastAsia"/>
              </w:rPr>
              <w:t>22.2%</w:t>
            </w:r>
          </w:p>
        </w:tc>
        <w:tc>
          <w:tcPr>
            <w:tcW w:w="1439" w:type="dxa"/>
          </w:tcPr>
          <w:p w14:paraId="2B8DE2DA" w14:textId="77777777" w:rsidR="00D33A25" w:rsidRDefault="00D33A25" w:rsidP="001B3528">
            <w:pPr>
              <w:pStyle w:val="TS"/>
              <w:rPr>
                <w:rFonts w:eastAsiaTheme="minorEastAsia"/>
              </w:rPr>
            </w:pPr>
            <w:r>
              <w:rPr>
                <w:rFonts w:eastAsiaTheme="minorEastAsia"/>
              </w:rPr>
              <w:t>20.9%</w:t>
            </w:r>
          </w:p>
        </w:tc>
        <w:tc>
          <w:tcPr>
            <w:tcW w:w="1439" w:type="dxa"/>
          </w:tcPr>
          <w:p w14:paraId="7D449358" w14:textId="77777777" w:rsidR="00D33A25" w:rsidRDefault="00D33A25" w:rsidP="001B3528">
            <w:pPr>
              <w:pStyle w:val="TS"/>
              <w:rPr>
                <w:rFonts w:eastAsiaTheme="minorEastAsia"/>
              </w:rPr>
            </w:pPr>
            <w:r>
              <w:rPr>
                <w:rFonts w:eastAsiaTheme="minorEastAsia"/>
              </w:rPr>
              <w:t>0%</w:t>
            </w:r>
          </w:p>
        </w:tc>
      </w:tr>
    </w:tbl>
    <w:p w14:paraId="7BED8925" w14:textId="4DFD941D" w:rsidR="00D33A25" w:rsidRDefault="00D33A25" w:rsidP="00D33A25">
      <w:pPr>
        <w:pStyle w:val="TS"/>
        <w:spacing w:line="480" w:lineRule="auto"/>
      </w:pPr>
    </w:p>
    <w:bookmarkEnd w:id="91"/>
    <w:p w14:paraId="14280357" w14:textId="77777777" w:rsidR="00D33A25" w:rsidRDefault="00D33A25">
      <w:pPr>
        <w:spacing w:after="0" w:line="240" w:lineRule="auto"/>
        <w:rPr>
          <w:rFonts w:ascii="Times New Roman" w:eastAsiaTheme="minorHAnsi" w:hAnsi="Times New Roman" w:cstheme="minorBidi"/>
          <w:sz w:val="24"/>
        </w:rPr>
      </w:pPr>
      <w:r>
        <w:br w:type="page"/>
      </w:r>
    </w:p>
    <w:p w14:paraId="64EC94AC" w14:textId="67325FFB" w:rsidR="00D33A25" w:rsidRDefault="00D33A25" w:rsidP="00D33A25">
      <w:pPr>
        <w:pStyle w:val="TS"/>
        <w:spacing w:line="480" w:lineRule="auto"/>
        <w:rPr>
          <w:rFonts w:eastAsiaTheme="minorEastAsia"/>
        </w:rPr>
      </w:pPr>
      <w:bookmarkStart w:id="92" w:name="_Hlk131599049"/>
      <w:r>
        <w:rPr>
          <w:rFonts w:eastAsiaTheme="minorEastAsia"/>
          <w:b/>
          <w:bCs/>
        </w:rPr>
        <w:lastRenderedPageBreak/>
        <w:t xml:space="preserve">Table 4.4. </w:t>
      </w:r>
      <w:r>
        <w:rPr>
          <w:rFonts w:eastAsiaTheme="minorEastAsia"/>
        </w:rPr>
        <w:t xml:space="preserve">Summary of impacts of altering each DEBkiss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i.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D33A25" w14:paraId="69A347B0" w14:textId="77777777" w:rsidTr="001B3528">
        <w:tc>
          <w:tcPr>
            <w:tcW w:w="1214" w:type="dxa"/>
          </w:tcPr>
          <w:p w14:paraId="63108238" w14:textId="77777777" w:rsidR="00D33A25" w:rsidRPr="0083224B" w:rsidRDefault="00D33A25" w:rsidP="001B3528">
            <w:pPr>
              <w:pStyle w:val="TS"/>
              <w:rPr>
                <w:rFonts w:eastAsiaTheme="minorEastAsia"/>
                <w:b/>
                <w:bCs/>
              </w:rPr>
            </w:pPr>
          </w:p>
        </w:tc>
        <w:tc>
          <w:tcPr>
            <w:tcW w:w="1391" w:type="dxa"/>
          </w:tcPr>
          <w:p w14:paraId="0B60823A" w14:textId="77777777" w:rsidR="00D33A25" w:rsidRPr="0083224B" w:rsidRDefault="00D33A25" w:rsidP="001B3528">
            <w:pPr>
              <w:pStyle w:val="TS"/>
              <w:rPr>
                <w:rFonts w:eastAsiaTheme="minorEastAsia"/>
                <w:b/>
                <w:bCs/>
              </w:rPr>
            </w:pPr>
          </w:p>
        </w:tc>
        <w:tc>
          <w:tcPr>
            <w:tcW w:w="5589" w:type="dxa"/>
            <w:gridSpan w:val="3"/>
          </w:tcPr>
          <w:p w14:paraId="1070A36B" w14:textId="77777777" w:rsidR="00D33A25" w:rsidRPr="0083224B" w:rsidRDefault="00D33A25" w:rsidP="001B3528">
            <w:pPr>
              <w:pStyle w:val="TS"/>
              <w:rPr>
                <w:rFonts w:eastAsiaTheme="minorEastAsia"/>
                <w:b/>
                <w:bCs/>
              </w:rPr>
            </w:pPr>
            <w:r w:rsidRPr="0083224B">
              <w:rPr>
                <w:rFonts w:eastAsiaTheme="minorEastAsia"/>
                <w:b/>
                <w:bCs/>
              </w:rPr>
              <w:t>Impact on predicted values of:</w:t>
            </w:r>
          </w:p>
        </w:tc>
        <w:tc>
          <w:tcPr>
            <w:tcW w:w="1156" w:type="dxa"/>
          </w:tcPr>
          <w:p w14:paraId="4C3A0A20" w14:textId="77777777" w:rsidR="00D33A25" w:rsidRPr="0083224B" w:rsidRDefault="00D33A25" w:rsidP="001B3528">
            <w:pPr>
              <w:pStyle w:val="TS"/>
              <w:rPr>
                <w:rFonts w:eastAsiaTheme="minorEastAsia"/>
                <w:b/>
                <w:bCs/>
              </w:rPr>
            </w:pPr>
          </w:p>
        </w:tc>
      </w:tr>
      <w:tr w:rsidR="00D33A25" w14:paraId="6FA17D96" w14:textId="77777777" w:rsidTr="001B3528">
        <w:tc>
          <w:tcPr>
            <w:tcW w:w="1214" w:type="dxa"/>
          </w:tcPr>
          <w:p w14:paraId="38021184" w14:textId="77777777" w:rsidR="00D33A25" w:rsidRPr="0083224B" w:rsidRDefault="00D33A25" w:rsidP="001B3528">
            <w:pPr>
              <w:pStyle w:val="TS"/>
              <w:rPr>
                <w:rFonts w:eastAsiaTheme="minorEastAsia"/>
                <w:b/>
                <w:bCs/>
              </w:rPr>
            </w:pPr>
            <w:r w:rsidRPr="0083224B">
              <w:rPr>
                <w:rFonts w:eastAsiaTheme="minorEastAsia"/>
                <w:b/>
                <w:bCs/>
              </w:rPr>
              <w:t>Parameter</w:t>
            </w:r>
          </w:p>
        </w:tc>
        <w:tc>
          <w:tcPr>
            <w:tcW w:w="1391" w:type="dxa"/>
          </w:tcPr>
          <w:p w14:paraId="4266C1FB" w14:textId="77777777" w:rsidR="00D33A25" w:rsidRPr="0083224B" w:rsidRDefault="00D33A25" w:rsidP="001B3528">
            <w:pPr>
              <w:pStyle w:val="TS"/>
              <w:rPr>
                <w:rFonts w:eastAsiaTheme="minorEastAsia"/>
                <w:b/>
                <w:bCs/>
              </w:rPr>
            </w:pPr>
            <w:r w:rsidRPr="0083224B">
              <w:rPr>
                <w:rFonts w:eastAsiaTheme="minorEastAsia"/>
                <w:b/>
                <w:bCs/>
              </w:rPr>
              <w:t>Correction factor</w:t>
            </w:r>
          </w:p>
        </w:tc>
        <w:tc>
          <w:tcPr>
            <w:tcW w:w="2160" w:type="dxa"/>
          </w:tcPr>
          <w:p w14:paraId="7B2C8988" w14:textId="77777777" w:rsidR="00D33A25" w:rsidRPr="0083224B" w:rsidRDefault="00D33A25" w:rsidP="001B3528">
            <w:pPr>
              <w:pStyle w:val="TS"/>
              <w:rPr>
                <w:rFonts w:eastAsiaTheme="minorEastAsia"/>
                <w:b/>
                <w:bCs/>
              </w:rPr>
            </w:pPr>
            <w:r w:rsidRPr="0083224B">
              <w:rPr>
                <w:rFonts w:eastAsiaTheme="minorEastAsia"/>
                <w:b/>
                <w:bCs/>
              </w:rPr>
              <w:t>Total length (mm)</w:t>
            </w:r>
          </w:p>
        </w:tc>
        <w:tc>
          <w:tcPr>
            <w:tcW w:w="1656" w:type="dxa"/>
          </w:tcPr>
          <w:p w14:paraId="76A50DF4" w14:textId="77777777" w:rsidR="00D33A25" w:rsidRPr="0083224B" w:rsidRDefault="00D33A25" w:rsidP="001B3528">
            <w:pPr>
              <w:pStyle w:val="TS"/>
              <w:rPr>
                <w:rFonts w:eastAsiaTheme="minorEastAsia"/>
                <w:b/>
                <w:bCs/>
              </w:rPr>
            </w:pPr>
            <w:r w:rsidRPr="0083224B">
              <w:rPr>
                <w:rFonts w:eastAsiaTheme="minorEastAsia"/>
                <w:b/>
                <w:bCs/>
              </w:rPr>
              <w:t>Time to hatching (d)</w:t>
            </w:r>
          </w:p>
        </w:tc>
        <w:tc>
          <w:tcPr>
            <w:tcW w:w="1773" w:type="dxa"/>
          </w:tcPr>
          <w:p w14:paraId="35154B0B" w14:textId="77777777" w:rsidR="00D33A25" w:rsidRPr="0083224B" w:rsidRDefault="00D33A25" w:rsidP="001B3528">
            <w:pPr>
              <w:pStyle w:val="TS"/>
              <w:rPr>
                <w:rFonts w:eastAsiaTheme="minorEastAsia"/>
                <w:b/>
                <w:bCs/>
              </w:rPr>
            </w:pPr>
            <w:r w:rsidRPr="0083224B">
              <w:rPr>
                <w:rFonts w:eastAsiaTheme="minorEastAsia"/>
                <w:b/>
                <w:bCs/>
              </w:rPr>
              <w:t>Survival proportion</w:t>
            </w:r>
          </w:p>
        </w:tc>
        <w:tc>
          <w:tcPr>
            <w:tcW w:w="1156" w:type="dxa"/>
          </w:tcPr>
          <w:p w14:paraId="0CECB326" w14:textId="77777777" w:rsidR="00D33A25" w:rsidRPr="0083224B" w:rsidRDefault="00D33A25" w:rsidP="001B3528">
            <w:pPr>
              <w:pStyle w:val="TS"/>
              <w:rPr>
                <w:rFonts w:eastAsiaTheme="minorEastAsia"/>
                <w:b/>
                <w:bCs/>
              </w:rPr>
            </w:pPr>
            <w:r w:rsidRPr="0083224B">
              <w:rPr>
                <w:rFonts w:eastAsiaTheme="minorEastAsia"/>
                <w:b/>
                <w:bCs/>
              </w:rPr>
              <w:t>Criterion 1 met?</w:t>
            </w:r>
          </w:p>
        </w:tc>
      </w:tr>
      <w:tr w:rsidR="00D33A25" w14:paraId="02239389" w14:textId="77777777" w:rsidTr="001B3528">
        <w:tc>
          <w:tcPr>
            <w:tcW w:w="1214" w:type="dxa"/>
          </w:tcPr>
          <w:p w14:paraId="215BD9F5" w14:textId="77777777" w:rsidR="00D33A25" w:rsidRPr="00501184" w:rsidRDefault="00D33A25" w:rsidP="001B3528">
            <w:pPr>
              <w:pStyle w:val="TS"/>
              <w:rPr>
                <w:rFonts w:eastAsiaTheme="minorEastAsia"/>
              </w:rPr>
            </w:pP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i/>
                <w:iCs/>
              </w:rPr>
              <w:t xml:space="preserve"> </w:t>
            </w:r>
          </w:p>
        </w:tc>
        <w:tc>
          <w:tcPr>
            <w:tcW w:w="1391" w:type="dxa"/>
          </w:tcPr>
          <w:p w14:paraId="5BC54639" w14:textId="77777777" w:rsidR="00D33A25" w:rsidRDefault="00D33A25" w:rsidP="001B3528">
            <w:pPr>
              <w:pStyle w:val="TS"/>
              <w:rPr>
                <w:rFonts w:eastAsiaTheme="minorEastAsia"/>
              </w:rPr>
            </w:pPr>
            <w:r>
              <w:rPr>
                <w:rFonts w:eastAsiaTheme="minorEastAsia"/>
                <w:i/>
                <w:iCs/>
              </w:rPr>
              <w:t>c</w:t>
            </w:r>
          </w:p>
        </w:tc>
        <w:tc>
          <w:tcPr>
            <w:tcW w:w="2160" w:type="dxa"/>
          </w:tcPr>
          <w:p w14:paraId="3A23D7B7"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0C176D9C" w14:textId="77777777" w:rsidR="00D33A25" w:rsidRDefault="00D33A25" w:rsidP="001B3528">
            <w:pPr>
              <w:pStyle w:val="TS"/>
              <w:rPr>
                <w:rFonts w:eastAsiaTheme="minorEastAsia"/>
              </w:rPr>
            </w:pPr>
            <w:r>
              <w:rPr>
                <w:rFonts w:eastAsiaTheme="minorEastAsia"/>
              </w:rPr>
              <w:sym w:font="Wingdings" w:char="F0FC"/>
            </w:r>
          </w:p>
        </w:tc>
        <w:tc>
          <w:tcPr>
            <w:tcW w:w="1773" w:type="dxa"/>
          </w:tcPr>
          <w:p w14:paraId="79D4C340" w14:textId="77777777" w:rsidR="00D33A25" w:rsidRDefault="00D33A25" w:rsidP="001B3528">
            <w:pPr>
              <w:pStyle w:val="TS"/>
              <w:rPr>
                <w:rFonts w:eastAsiaTheme="minorEastAsia"/>
              </w:rPr>
            </w:pPr>
            <w:r>
              <w:rPr>
                <w:rFonts w:eastAsiaTheme="minorEastAsia"/>
              </w:rPr>
              <w:sym w:font="Wingdings" w:char="F0FC"/>
            </w:r>
          </w:p>
        </w:tc>
        <w:tc>
          <w:tcPr>
            <w:tcW w:w="1156" w:type="dxa"/>
          </w:tcPr>
          <w:p w14:paraId="72535653" w14:textId="77777777" w:rsidR="00D33A25" w:rsidRDefault="00D33A25" w:rsidP="001B3528">
            <w:pPr>
              <w:pStyle w:val="TS"/>
              <w:rPr>
                <w:rFonts w:eastAsiaTheme="minorEastAsia"/>
              </w:rPr>
            </w:pPr>
            <w:r>
              <w:rPr>
                <w:rFonts w:eastAsiaTheme="minorEastAsia"/>
              </w:rPr>
              <w:t>yes</w:t>
            </w:r>
          </w:p>
        </w:tc>
      </w:tr>
      <w:tr w:rsidR="00D33A25" w14:paraId="70E0BEF3" w14:textId="77777777" w:rsidTr="001B3528">
        <w:tc>
          <w:tcPr>
            <w:tcW w:w="1214" w:type="dxa"/>
          </w:tcPr>
          <w:p w14:paraId="29DF991B" w14:textId="77777777" w:rsidR="00D33A25" w:rsidRPr="00501184" w:rsidRDefault="00D33A25" w:rsidP="001B3528">
            <w:pPr>
              <w:pStyle w:val="TS"/>
              <w:rPr>
                <w:rFonts w:eastAsiaTheme="minorEastAsia"/>
                <w:i/>
                <w:iCs/>
                <w:vertAlign w:val="subscript"/>
              </w:rPr>
            </w:pPr>
            <w:r>
              <w:rPr>
                <w:rFonts w:eastAsiaTheme="minorEastAsia"/>
                <w:i/>
                <w:iCs/>
              </w:rPr>
              <w:t>J</w:t>
            </w:r>
            <w:r>
              <w:rPr>
                <w:rFonts w:eastAsiaTheme="minorEastAsia"/>
                <w:i/>
                <w:iCs/>
                <w:vertAlign w:val="superscript"/>
              </w:rPr>
              <w:t>v</w:t>
            </w:r>
            <w:r>
              <w:rPr>
                <w:rFonts w:eastAsiaTheme="minorEastAsia"/>
                <w:i/>
                <w:iCs/>
                <w:vertAlign w:val="subscript"/>
              </w:rPr>
              <w:t>M</w:t>
            </w:r>
          </w:p>
        </w:tc>
        <w:tc>
          <w:tcPr>
            <w:tcW w:w="1391" w:type="dxa"/>
          </w:tcPr>
          <w:p w14:paraId="02016C58"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BA613AF"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7D4DDE6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eak)</w:t>
            </w:r>
          </w:p>
        </w:tc>
        <w:tc>
          <w:tcPr>
            <w:tcW w:w="1773" w:type="dxa"/>
          </w:tcPr>
          <w:p w14:paraId="2F598D8B" w14:textId="77777777" w:rsidR="00D33A25" w:rsidRDefault="00D33A25" w:rsidP="001B3528">
            <w:pPr>
              <w:pStyle w:val="TS"/>
              <w:rPr>
                <w:rFonts w:eastAsiaTheme="minorEastAsia"/>
              </w:rPr>
            </w:pPr>
            <w:r>
              <w:rPr>
                <w:rFonts w:eastAsiaTheme="minorEastAsia"/>
              </w:rPr>
              <w:sym w:font="Wingdings" w:char="F0FC"/>
            </w:r>
            <w:r>
              <w:rPr>
                <w:rFonts w:eastAsiaTheme="minorEastAsia"/>
              </w:rPr>
              <w:t xml:space="preserve"> (weak)</w:t>
            </w:r>
          </w:p>
        </w:tc>
        <w:tc>
          <w:tcPr>
            <w:tcW w:w="1156" w:type="dxa"/>
          </w:tcPr>
          <w:p w14:paraId="1997D55B" w14:textId="77777777" w:rsidR="00D33A25" w:rsidRDefault="00D33A25" w:rsidP="001B3528">
            <w:pPr>
              <w:pStyle w:val="TS"/>
              <w:rPr>
                <w:rFonts w:eastAsiaTheme="minorEastAsia"/>
              </w:rPr>
            </w:pPr>
            <w:r>
              <w:rPr>
                <w:rFonts w:eastAsiaTheme="minorEastAsia"/>
              </w:rPr>
              <w:t>yes</w:t>
            </w:r>
          </w:p>
        </w:tc>
      </w:tr>
      <w:tr w:rsidR="00D33A25" w14:paraId="00997C50" w14:textId="77777777" w:rsidTr="001B3528">
        <w:tc>
          <w:tcPr>
            <w:tcW w:w="1214" w:type="dxa"/>
          </w:tcPr>
          <w:p w14:paraId="790A67A3" w14:textId="77777777" w:rsidR="00D33A25" w:rsidRPr="00501184" w:rsidRDefault="00D33A25" w:rsidP="001B3528">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1F36BFB1" w14:textId="77777777" w:rsidR="00D33A25" w:rsidRDefault="00D33A25" w:rsidP="001B3528">
            <w:pPr>
              <w:pStyle w:val="TS"/>
              <w:rPr>
                <w:rFonts w:eastAsiaTheme="minorEastAsia"/>
              </w:rPr>
            </w:pPr>
            <w:r>
              <w:rPr>
                <w:rFonts w:eastAsiaTheme="minorEastAsia"/>
                <w:i/>
                <w:iCs/>
              </w:rPr>
              <w:t>c</w:t>
            </w:r>
          </w:p>
        </w:tc>
        <w:tc>
          <w:tcPr>
            <w:tcW w:w="2160" w:type="dxa"/>
          </w:tcPr>
          <w:p w14:paraId="1264BD4C" w14:textId="77777777" w:rsidR="00D33A25" w:rsidRDefault="00D33A25" w:rsidP="001B3528">
            <w:pPr>
              <w:pStyle w:val="TS"/>
              <w:rPr>
                <w:rFonts w:eastAsiaTheme="minorEastAsia"/>
              </w:rPr>
            </w:pPr>
          </w:p>
        </w:tc>
        <w:tc>
          <w:tcPr>
            <w:tcW w:w="1656" w:type="dxa"/>
          </w:tcPr>
          <w:p w14:paraId="3DBED7D6" w14:textId="77777777" w:rsidR="00D33A25" w:rsidRDefault="00D33A25" w:rsidP="001B3528">
            <w:pPr>
              <w:pStyle w:val="TS"/>
              <w:rPr>
                <w:rFonts w:eastAsiaTheme="minorEastAsia"/>
              </w:rPr>
            </w:pPr>
          </w:p>
        </w:tc>
        <w:tc>
          <w:tcPr>
            <w:tcW w:w="1773" w:type="dxa"/>
          </w:tcPr>
          <w:p w14:paraId="5D6B14AB" w14:textId="77777777" w:rsidR="00D33A25" w:rsidRDefault="00D33A25" w:rsidP="001B3528">
            <w:pPr>
              <w:pStyle w:val="TS"/>
              <w:rPr>
                <w:rFonts w:eastAsiaTheme="minorEastAsia"/>
              </w:rPr>
            </w:pPr>
          </w:p>
        </w:tc>
        <w:tc>
          <w:tcPr>
            <w:tcW w:w="1156" w:type="dxa"/>
          </w:tcPr>
          <w:p w14:paraId="7004BB7C" w14:textId="77777777" w:rsidR="00D33A25" w:rsidRDefault="00D33A25" w:rsidP="001B3528">
            <w:pPr>
              <w:pStyle w:val="TS"/>
              <w:rPr>
                <w:rFonts w:eastAsiaTheme="minorEastAsia"/>
              </w:rPr>
            </w:pPr>
            <w:r>
              <w:rPr>
                <w:rFonts w:eastAsiaTheme="minorEastAsia"/>
              </w:rPr>
              <w:t>no</w:t>
            </w:r>
          </w:p>
        </w:tc>
      </w:tr>
      <w:tr w:rsidR="00D33A25" w14:paraId="48063834" w14:textId="77777777" w:rsidTr="001B3528">
        <w:tc>
          <w:tcPr>
            <w:tcW w:w="1214" w:type="dxa"/>
          </w:tcPr>
          <w:p w14:paraId="1B42AAB5" w14:textId="77777777" w:rsidR="00D33A25" w:rsidRPr="00501184" w:rsidRDefault="00D33A25" w:rsidP="001B3528">
            <w:pPr>
              <w:pStyle w:val="TS"/>
              <w:rPr>
                <w:rFonts w:eastAsiaTheme="minorEastAsia"/>
                <w:i/>
                <w:iCs/>
                <w:vertAlign w:val="subscript"/>
              </w:rPr>
            </w:pPr>
            <w:r>
              <w:rPr>
                <w:i/>
                <w:iCs/>
              </w:rPr>
              <w:t>L</w:t>
            </w:r>
            <w:r>
              <w:rPr>
                <w:i/>
                <w:iCs/>
                <w:vertAlign w:val="subscript"/>
              </w:rPr>
              <w:t>Vp</w:t>
            </w:r>
          </w:p>
        </w:tc>
        <w:tc>
          <w:tcPr>
            <w:tcW w:w="1391" w:type="dxa"/>
          </w:tcPr>
          <w:p w14:paraId="679BAA95" w14:textId="77777777" w:rsidR="00D33A25" w:rsidRPr="00D97C25" w:rsidRDefault="00D33A25" w:rsidP="001B3528">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59EC10BF" w14:textId="77777777" w:rsidR="00D33A25" w:rsidRDefault="00D33A25" w:rsidP="001B3528">
            <w:pPr>
              <w:pStyle w:val="TS"/>
              <w:rPr>
                <w:rFonts w:eastAsiaTheme="minorEastAsia"/>
              </w:rPr>
            </w:pPr>
          </w:p>
        </w:tc>
        <w:tc>
          <w:tcPr>
            <w:tcW w:w="1656" w:type="dxa"/>
          </w:tcPr>
          <w:p w14:paraId="504B6639" w14:textId="77777777" w:rsidR="00D33A25" w:rsidRDefault="00D33A25" w:rsidP="001B3528">
            <w:pPr>
              <w:pStyle w:val="TS"/>
              <w:rPr>
                <w:rFonts w:eastAsiaTheme="minorEastAsia"/>
              </w:rPr>
            </w:pPr>
          </w:p>
        </w:tc>
        <w:tc>
          <w:tcPr>
            <w:tcW w:w="1773" w:type="dxa"/>
          </w:tcPr>
          <w:p w14:paraId="779D75B1" w14:textId="77777777" w:rsidR="00D33A25" w:rsidRDefault="00D33A25" w:rsidP="001B3528">
            <w:pPr>
              <w:pStyle w:val="TS"/>
              <w:rPr>
                <w:rFonts w:eastAsiaTheme="minorEastAsia"/>
              </w:rPr>
            </w:pPr>
          </w:p>
        </w:tc>
        <w:tc>
          <w:tcPr>
            <w:tcW w:w="1156" w:type="dxa"/>
          </w:tcPr>
          <w:p w14:paraId="6EB8F119" w14:textId="77777777" w:rsidR="00D33A25" w:rsidRDefault="00D33A25" w:rsidP="001B3528">
            <w:pPr>
              <w:pStyle w:val="TS"/>
              <w:rPr>
                <w:rFonts w:eastAsiaTheme="minorEastAsia"/>
              </w:rPr>
            </w:pPr>
            <w:r>
              <w:rPr>
                <w:rFonts w:eastAsiaTheme="minorEastAsia"/>
              </w:rPr>
              <w:t>no</w:t>
            </w:r>
          </w:p>
        </w:tc>
      </w:tr>
      <w:tr w:rsidR="00D33A25" w14:paraId="61BD6940" w14:textId="77777777" w:rsidTr="001B3528">
        <w:tc>
          <w:tcPr>
            <w:tcW w:w="1214" w:type="dxa"/>
          </w:tcPr>
          <w:p w14:paraId="31A700ED" w14:textId="77777777" w:rsidR="00D33A25" w:rsidRDefault="00D33A25" w:rsidP="001B3528">
            <w:pPr>
              <w:pStyle w:val="TS"/>
              <w:rPr>
                <w:rFonts w:eastAsiaTheme="minorEastAsia"/>
              </w:rPr>
            </w:pPr>
            <w:r>
              <w:rPr>
                <w:i/>
                <w:iCs/>
              </w:rPr>
              <w:t>y</w:t>
            </w:r>
            <w:r>
              <w:rPr>
                <w:i/>
                <w:iCs/>
                <w:vertAlign w:val="subscript"/>
              </w:rPr>
              <w:t>AV</w:t>
            </w:r>
          </w:p>
        </w:tc>
        <w:tc>
          <w:tcPr>
            <w:tcW w:w="1391" w:type="dxa"/>
          </w:tcPr>
          <w:p w14:paraId="6EDB5C5C" w14:textId="77777777" w:rsidR="00D33A25" w:rsidRDefault="00D33A25" w:rsidP="001B3528">
            <w:pPr>
              <w:pStyle w:val="TS"/>
              <w:rPr>
                <w:rFonts w:eastAsiaTheme="minorEastAsia"/>
              </w:rPr>
            </w:pPr>
            <w:r>
              <w:rPr>
                <w:rFonts w:eastAsiaTheme="minorEastAsia"/>
                <w:i/>
                <w:iCs/>
              </w:rPr>
              <w:t>c</w:t>
            </w:r>
          </w:p>
        </w:tc>
        <w:tc>
          <w:tcPr>
            <w:tcW w:w="2160" w:type="dxa"/>
          </w:tcPr>
          <w:p w14:paraId="70733493" w14:textId="77777777" w:rsidR="00D33A25" w:rsidRDefault="00D33A25" w:rsidP="001B3528">
            <w:pPr>
              <w:pStyle w:val="TS"/>
              <w:rPr>
                <w:rFonts w:eastAsiaTheme="minorEastAsia"/>
              </w:rPr>
            </w:pPr>
          </w:p>
        </w:tc>
        <w:tc>
          <w:tcPr>
            <w:tcW w:w="1656" w:type="dxa"/>
          </w:tcPr>
          <w:p w14:paraId="0EB4CEB0" w14:textId="77777777" w:rsidR="00D33A25" w:rsidRDefault="00D33A25" w:rsidP="001B3528">
            <w:pPr>
              <w:pStyle w:val="TS"/>
              <w:rPr>
                <w:rFonts w:eastAsiaTheme="minorEastAsia"/>
              </w:rPr>
            </w:pPr>
          </w:p>
        </w:tc>
        <w:tc>
          <w:tcPr>
            <w:tcW w:w="1773" w:type="dxa"/>
          </w:tcPr>
          <w:p w14:paraId="4969DCFA" w14:textId="77777777" w:rsidR="00D33A25" w:rsidRDefault="00D33A25" w:rsidP="001B3528">
            <w:pPr>
              <w:pStyle w:val="TS"/>
              <w:rPr>
                <w:rFonts w:eastAsiaTheme="minorEastAsia"/>
              </w:rPr>
            </w:pPr>
          </w:p>
        </w:tc>
        <w:tc>
          <w:tcPr>
            <w:tcW w:w="1156" w:type="dxa"/>
          </w:tcPr>
          <w:p w14:paraId="7D4F2EA5" w14:textId="77777777" w:rsidR="00D33A25" w:rsidRDefault="00D33A25" w:rsidP="001B3528">
            <w:pPr>
              <w:pStyle w:val="TS"/>
              <w:rPr>
                <w:rFonts w:eastAsiaTheme="minorEastAsia"/>
              </w:rPr>
            </w:pPr>
            <w:r>
              <w:rPr>
                <w:rFonts w:eastAsiaTheme="minorEastAsia"/>
              </w:rPr>
              <w:t>no</w:t>
            </w:r>
          </w:p>
        </w:tc>
      </w:tr>
      <w:tr w:rsidR="00D33A25" w14:paraId="550866AB" w14:textId="77777777" w:rsidTr="001B3528">
        <w:tc>
          <w:tcPr>
            <w:tcW w:w="1214" w:type="dxa"/>
          </w:tcPr>
          <w:p w14:paraId="3A7B9916" w14:textId="77777777" w:rsidR="00D33A25" w:rsidRDefault="00D33A25" w:rsidP="001B3528">
            <w:pPr>
              <w:pStyle w:val="TS"/>
              <w:rPr>
                <w:rFonts w:eastAsiaTheme="minorEastAsia"/>
              </w:rPr>
            </w:pPr>
            <w:r>
              <w:rPr>
                <w:i/>
                <w:iCs/>
              </w:rPr>
              <w:t>y</w:t>
            </w:r>
            <w:r>
              <w:rPr>
                <w:i/>
                <w:iCs/>
                <w:vertAlign w:val="subscript"/>
              </w:rPr>
              <w:t>BA</w:t>
            </w:r>
          </w:p>
        </w:tc>
        <w:tc>
          <w:tcPr>
            <w:tcW w:w="1391" w:type="dxa"/>
          </w:tcPr>
          <w:p w14:paraId="32ACBCDB" w14:textId="77777777" w:rsidR="00D33A25" w:rsidRDefault="00D33A25" w:rsidP="001B3528">
            <w:pPr>
              <w:pStyle w:val="TS"/>
              <w:rPr>
                <w:rFonts w:eastAsiaTheme="minorEastAsia"/>
              </w:rPr>
            </w:pPr>
            <w:r>
              <w:rPr>
                <w:rFonts w:eastAsiaTheme="minorEastAsia"/>
                <w:i/>
                <w:iCs/>
              </w:rPr>
              <w:t>c</w:t>
            </w:r>
          </w:p>
        </w:tc>
        <w:tc>
          <w:tcPr>
            <w:tcW w:w="2160" w:type="dxa"/>
          </w:tcPr>
          <w:p w14:paraId="27D5EB90" w14:textId="77777777" w:rsidR="00D33A25" w:rsidRDefault="00D33A25" w:rsidP="001B3528">
            <w:pPr>
              <w:pStyle w:val="TS"/>
              <w:rPr>
                <w:rFonts w:eastAsiaTheme="minorEastAsia"/>
              </w:rPr>
            </w:pPr>
          </w:p>
        </w:tc>
        <w:tc>
          <w:tcPr>
            <w:tcW w:w="1656" w:type="dxa"/>
          </w:tcPr>
          <w:p w14:paraId="54BAAA29" w14:textId="77777777" w:rsidR="00D33A25" w:rsidRDefault="00D33A25" w:rsidP="001B3528">
            <w:pPr>
              <w:pStyle w:val="TS"/>
              <w:rPr>
                <w:rFonts w:eastAsiaTheme="minorEastAsia"/>
              </w:rPr>
            </w:pPr>
          </w:p>
        </w:tc>
        <w:tc>
          <w:tcPr>
            <w:tcW w:w="1773" w:type="dxa"/>
          </w:tcPr>
          <w:p w14:paraId="181EBF3D" w14:textId="77777777" w:rsidR="00D33A25" w:rsidRDefault="00D33A25" w:rsidP="001B3528">
            <w:pPr>
              <w:pStyle w:val="TS"/>
              <w:rPr>
                <w:rFonts w:eastAsiaTheme="minorEastAsia"/>
              </w:rPr>
            </w:pPr>
          </w:p>
        </w:tc>
        <w:tc>
          <w:tcPr>
            <w:tcW w:w="1156" w:type="dxa"/>
          </w:tcPr>
          <w:p w14:paraId="6E9B408D" w14:textId="77777777" w:rsidR="00D33A25" w:rsidRDefault="00D33A25" w:rsidP="001B3528">
            <w:pPr>
              <w:pStyle w:val="TS"/>
              <w:rPr>
                <w:rFonts w:eastAsiaTheme="minorEastAsia"/>
              </w:rPr>
            </w:pPr>
            <w:r>
              <w:rPr>
                <w:rFonts w:eastAsiaTheme="minorEastAsia"/>
              </w:rPr>
              <w:t>no</w:t>
            </w:r>
          </w:p>
        </w:tc>
      </w:tr>
      <w:tr w:rsidR="00D33A25" w14:paraId="168ED71F" w14:textId="77777777" w:rsidTr="001B3528">
        <w:tc>
          <w:tcPr>
            <w:tcW w:w="1214" w:type="dxa"/>
          </w:tcPr>
          <w:p w14:paraId="3E579B4B" w14:textId="77777777" w:rsidR="00D33A25" w:rsidRDefault="00D33A25" w:rsidP="001B3528">
            <w:pPr>
              <w:pStyle w:val="TS"/>
              <w:rPr>
                <w:i/>
                <w:iCs/>
              </w:rPr>
            </w:pPr>
            <w:r>
              <w:rPr>
                <w:i/>
                <w:iCs/>
              </w:rPr>
              <w:t>y</w:t>
            </w:r>
            <w:r>
              <w:rPr>
                <w:i/>
                <w:iCs/>
                <w:vertAlign w:val="subscript"/>
              </w:rPr>
              <w:t>VA</w:t>
            </w:r>
          </w:p>
        </w:tc>
        <w:tc>
          <w:tcPr>
            <w:tcW w:w="1391" w:type="dxa"/>
          </w:tcPr>
          <w:p w14:paraId="41ED58AC" w14:textId="77777777" w:rsidR="00D33A25" w:rsidRDefault="00D33A25" w:rsidP="001B3528">
            <w:pPr>
              <w:pStyle w:val="TS"/>
              <w:rPr>
                <w:rFonts w:eastAsiaTheme="minorEastAsia"/>
              </w:rPr>
            </w:pPr>
            <w:r>
              <w:rPr>
                <w:rFonts w:eastAsiaTheme="minorEastAsia"/>
                <w:i/>
                <w:iCs/>
              </w:rPr>
              <w:t>c</w:t>
            </w:r>
          </w:p>
        </w:tc>
        <w:tc>
          <w:tcPr>
            <w:tcW w:w="2160" w:type="dxa"/>
          </w:tcPr>
          <w:p w14:paraId="496FA2D0"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5AC5E7B8"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755755BB"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280E99C" w14:textId="77777777" w:rsidR="00D33A25" w:rsidRDefault="00D33A25" w:rsidP="001B3528">
            <w:pPr>
              <w:pStyle w:val="TS"/>
              <w:rPr>
                <w:rFonts w:eastAsiaTheme="minorEastAsia"/>
              </w:rPr>
            </w:pPr>
            <w:r>
              <w:rPr>
                <w:rFonts w:eastAsiaTheme="minorEastAsia"/>
              </w:rPr>
              <w:t>yes</w:t>
            </w:r>
          </w:p>
        </w:tc>
      </w:tr>
      <w:tr w:rsidR="00D33A25" w14:paraId="21AB94D6" w14:textId="77777777" w:rsidTr="001B3528">
        <w:tc>
          <w:tcPr>
            <w:tcW w:w="1214" w:type="dxa"/>
          </w:tcPr>
          <w:p w14:paraId="00DF84C0" w14:textId="77777777" w:rsidR="00D33A25" w:rsidRDefault="00D33A25" w:rsidP="001B3528">
            <w:pPr>
              <w:pStyle w:val="TS"/>
              <w:rPr>
                <w:i/>
                <w:iCs/>
              </w:rPr>
            </w:pPr>
            <w:r>
              <w:rPr>
                <w:rFonts w:cs="Times New Roman"/>
                <w:i/>
                <w:iCs/>
              </w:rPr>
              <w:t>κ</w:t>
            </w:r>
          </w:p>
        </w:tc>
        <w:tc>
          <w:tcPr>
            <w:tcW w:w="1391" w:type="dxa"/>
          </w:tcPr>
          <w:p w14:paraId="19F46DFA" w14:textId="77777777" w:rsidR="00D33A25" w:rsidRDefault="00D33A25" w:rsidP="001B3528">
            <w:pPr>
              <w:pStyle w:val="TS"/>
              <w:rPr>
                <w:rFonts w:eastAsiaTheme="minorEastAsia"/>
              </w:rPr>
            </w:pPr>
            <w:r>
              <w:rPr>
                <w:rFonts w:eastAsiaTheme="minorEastAsia"/>
                <w:i/>
                <w:iCs/>
              </w:rPr>
              <w:t>c</w:t>
            </w:r>
          </w:p>
        </w:tc>
        <w:tc>
          <w:tcPr>
            <w:tcW w:w="2160" w:type="dxa"/>
          </w:tcPr>
          <w:p w14:paraId="512BDA73"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1A684FD3"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2ECB0BF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E9628E4" w14:textId="77777777" w:rsidR="00D33A25" w:rsidRDefault="00D33A25" w:rsidP="001B3528">
            <w:pPr>
              <w:pStyle w:val="TS"/>
              <w:rPr>
                <w:rFonts w:eastAsiaTheme="minorEastAsia"/>
              </w:rPr>
            </w:pPr>
            <w:r>
              <w:rPr>
                <w:rFonts w:eastAsiaTheme="minorEastAsia"/>
              </w:rPr>
              <w:t>yes</w:t>
            </w:r>
          </w:p>
        </w:tc>
      </w:tr>
      <w:tr w:rsidR="00D33A25" w14:paraId="3B981D0D" w14:textId="77777777" w:rsidTr="001B3528">
        <w:tc>
          <w:tcPr>
            <w:tcW w:w="1214" w:type="dxa"/>
          </w:tcPr>
          <w:p w14:paraId="4E799FB2" w14:textId="77777777" w:rsidR="00D33A25" w:rsidRDefault="00D33A25" w:rsidP="001B3528">
            <w:pPr>
              <w:pStyle w:val="TS"/>
              <w:rPr>
                <w:rFonts w:cs="Times New Roman"/>
                <w:i/>
                <w:iCs/>
              </w:rPr>
            </w:pPr>
            <w:r>
              <w:rPr>
                <w:rFonts w:cs="Times New Roman"/>
                <w:i/>
                <w:iCs/>
              </w:rPr>
              <w:t>f</w:t>
            </w:r>
          </w:p>
        </w:tc>
        <w:tc>
          <w:tcPr>
            <w:tcW w:w="1391" w:type="dxa"/>
          </w:tcPr>
          <w:p w14:paraId="2AF05438" w14:textId="77777777" w:rsidR="00D33A25" w:rsidRDefault="00D33A25" w:rsidP="001B3528">
            <w:pPr>
              <w:pStyle w:val="TS"/>
              <w:rPr>
                <w:rFonts w:eastAsiaTheme="minorEastAsia"/>
              </w:rPr>
            </w:pPr>
            <w:r>
              <w:rPr>
                <w:rFonts w:eastAsiaTheme="minorEastAsia"/>
                <w:i/>
                <w:iCs/>
              </w:rPr>
              <w:t>c</w:t>
            </w:r>
          </w:p>
        </w:tc>
        <w:tc>
          <w:tcPr>
            <w:tcW w:w="2160" w:type="dxa"/>
          </w:tcPr>
          <w:p w14:paraId="60DBB90A"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6856A686"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F3F401D"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188B85C9" w14:textId="77777777" w:rsidR="00D33A25" w:rsidRDefault="00D33A25" w:rsidP="001B3528">
            <w:pPr>
              <w:pStyle w:val="TS"/>
              <w:rPr>
                <w:rFonts w:eastAsiaTheme="minorEastAsia"/>
              </w:rPr>
            </w:pPr>
            <w:r>
              <w:rPr>
                <w:rFonts w:eastAsiaTheme="minorEastAsia"/>
              </w:rPr>
              <w:t>yes</w:t>
            </w:r>
          </w:p>
        </w:tc>
      </w:tr>
      <w:tr w:rsidR="00D33A25" w14:paraId="7DE19A53" w14:textId="77777777" w:rsidTr="001B3528">
        <w:tc>
          <w:tcPr>
            <w:tcW w:w="1214" w:type="dxa"/>
          </w:tcPr>
          <w:p w14:paraId="559F5BEE" w14:textId="77777777" w:rsidR="00D33A25" w:rsidRDefault="00D33A25" w:rsidP="001B3528">
            <w:pPr>
              <w:pStyle w:val="TS"/>
              <w:rPr>
                <w:rFonts w:cs="Times New Roman"/>
                <w:i/>
                <w:iCs/>
              </w:rPr>
            </w:pPr>
            <w:r>
              <w:rPr>
                <w:rFonts w:cs="Times New Roman"/>
                <w:i/>
                <w:iCs/>
              </w:rPr>
              <w:t>f</w:t>
            </w:r>
            <w:r>
              <w:rPr>
                <w:rFonts w:cs="Times New Roman"/>
                <w:i/>
                <w:iCs/>
                <w:vertAlign w:val="subscript"/>
              </w:rPr>
              <w:t>B</w:t>
            </w:r>
          </w:p>
        </w:tc>
        <w:tc>
          <w:tcPr>
            <w:tcW w:w="1391" w:type="dxa"/>
          </w:tcPr>
          <w:p w14:paraId="5D969BFD" w14:textId="77777777" w:rsidR="00D33A25" w:rsidRDefault="00D33A25" w:rsidP="001B3528">
            <w:pPr>
              <w:pStyle w:val="TS"/>
              <w:rPr>
                <w:rFonts w:eastAsiaTheme="minorEastAsia"/>
              </w:rPr>
            </w:pPr>
            <w:r>
              <w:rPr>
                <w:rFonts w:eastAsiaTheme="minorEastAsia"/>
                <w:i/>
                <w:iCs/>
              </w:rPr>
              <w:t>c</w:t>
            </w:r>
          </w:p>
        </w:tc>
        <w:tc>
          <w:tcPr>
            <w:tcW w:w="2160" w:type="dxa"/>
          </w:tcPr>
          <w:p w14:paraId="75EB33A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prehatch only)</w:t>
            </w:r>
          </w:p>
        </w:tc>
        <w:tc>
          <w:tcPr>
            <w:tcW w:w="1656" w:type="dxa"/>
          </w:tcPr>
          <w:p w14:paraId="5B2908A5"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03D9BB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668B023C" w14:textId="77777777" w:rsidR="00D33A25" w:rsidRDefault="00D33A25" w:rsidP="001B3528">
            <w:pPr>
              <w:pStyle w:val="TS"/>
              <w:rPr>
                <w:rFonts w:eastAsiaTheme="minorEastAsia"/>
              </w:rPr>
            </w:pPr>
            <w:r>
              <w:rPr>
                <w:rFonts w:eastAsiaTheme="minorEastAsia"/>
              </w:rPr>
              <w:t>yes</w:t>
            </w:r>
          </w:p>
        </w:tc>
      </w:tr>
      <w:tr w:rsidR="00D33A25" w14:paraId="49C94DAB" w14:textId="77777777" w:rsidTr="001B3528">
        <w:tc>
          <w:tcPr>
            <w:tcW w:w="1214" w:type="dxa"/>
          </w:tcPr>
          <w:p w14:paraId="52EA5CE2" w14:textId="77777777" w:rsidR="00D33A25" w:rsidRPr="007E5459" w:rsidRDefault="00D33A25" w:rsidP="001B3528">
            <w:pPr>
              <w:pStyle w:val="TS"/>
              <w:rPr>
                <w:rFonts w:cs="Times New Roman"/>
                <w:i/>
                <w:iCs/>
                <w:vertAlign w:val="subscript"/>
              </w:rPr>
            </w:pPr>
            <w:r>
              <w:rPr>
                <w:rFonts w:cs="Times New Roman"/>
                <w:i/>
                <w:iCs/>
              </w:rPr>
              <w:t>L</w:t>
            </w:r>
            <w:r>
              <w:rPr>
                <w:rFonts w:cs="Times New Roman"/>
                <w:i/>
                <w:iCs/>
                <w:vertAlign w:val="subscript"/>
              </w:rPr>
              <w:t>Vf</w:t>
            </w:r>
          </w:p>
        </w:tc>
        <w:tc>
          <w:tcPr>
            <w:tcW w:w="1391" w:type="dxa"/>
          </w:tcPr>
          <w:p w14:paraId="03FA385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314F830C" w14:textId="77777777" w:rsidR="00D33A25" w:rsidRDefault="00D33A25" w:rsidP="001B3528">
            <w:pPr>
              <w:pStyle w:val="TS"/>
              <w:rPr>
                <w:rFonts w:eastAsiaTheme="minorEastAsia"/>
              </w:rPr>
            </w:pPr>
          </w:p>
        </w:tc>
        <w:tc>
          <w:tcPr>
            <w:tcW w:w="1656" w:type="dxa"/>
          </w:tcPr>
          <w:p w14:paraId="5263345B" w14:textId="77777777" w:rsidR="00D33A25" w:rsidRDefault="00D33A25" w:rsidP="001B3528">
            <w:pPr>
              <w:pStyle w:val="TS"/>
              <w:rPr>
                <w:rFonts w:eastAsiaTheme="minorEastAsia"/>
              </w:rPr>
            </w:pPr>
          </w:p>
        </w:tc>
        <w:tc>
          <w:tcPr>
            <w:tcW w:w="1773" w:type="dxa"/>
          </w:tcPr>
          <w:p w14:paraId="42DC6E76" w14:textId="77777777" w:rsidR="00D33A25" w:rsidRDefault="00D33A25" w:rsidP="001B3528">
            <w:pPr>
              <w:pStyle w:val="TS"/>
              <w:rPr>
                <w:rFonts w:eastAsiaTheme="minorEastAsia"/>
              </w:rPr>
            </w:pPr>
          </w:p>
        </w:tc>
        <w:tc>
          <w:tcPr>
            <w:tcW w:w="1156" w:type="dxa"/>
          </w:tcPr>
          <w:p w14:paraId="1D8671D2" w14:textId="77777777" w:rsidR="00D33A25" w:rsidRDefault="00D33A25" w:rsidP="001B3528">
            <w:pPr>
              <w:pStyle w:val="TS"/>
              <w:rPr>
                <w:rFonts w:eastAsiaTheme="minorEastAsia"/>
              </w:rPr>
            </w:pPr>
            <w:r>
              <w:rPr>
                <w:rFonts w:eastAsiaTheme="minorEastAsia"/>
              </w:rPr>
              <w:t>no</w:t>
            </w:r>
          </w:p>
        </w:tc>
      </w:tr>
      <w:tr w:rsidR="00D33A25" w14:paraId="140BC708" w14:textId="77777777" w:rsidTr="001B3528">
        <w:tc>
          <w:tcPr>
            <w:tcW w:w="1214" w:type="dxa"/>
          </w:tcPr>
          <w:p w14:paraId="4AB584CB" w14:textId="77777777" w:rsidR="00D33A25" w:rsidRDefault="00D33A25" w:rsidP="001B3528">
            <w:pPr>
              <w:pStyle w:val="TS"/>
              <w:rPr>
                <w:rFonts w:cs="Times New Roman"/>
                <w:i/>
                <w:iCs/>
              </w:rPr>
            </w:pPr>
            <w:r>
              <w:rPr>
                <w:rFonts w:cs="Times New Roman"/>
                <w:i/>
                <w:iCs/>
              </w:rPr>
              <w:t>μ</w:t>
            </w:r>
            <w:r>
              <w:rPr>
                <w:rFonts w:cs="Times New Roman"/>
                <w:i/>
                <w:iCs/>
                <w:vertAlign w:val="subscript"/>
              </w:rPr>
              <w:t>emb</w:t>
            </w:r>
          </w:p>
        </w:tc>
        <w:tc>
          <w:tcPr>
            <w:tcW w:w="1391" w:type="dxa"/>
          </w:tcPr>
          <w:p w14:paraId="30B43A4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D2BE001" w14:textId="77777777" w:rsidR="00D33A25" w:rsidRDefault="00D33A25" w:rsidP="001B3528">
            <w:pPr>
              <w:pStyle w:val="TS"/>
              <w:rPr>
                <w:rFonts w:eastAsiaTheme="minorEastAsia"/>
              </w:rPr>
            </w:pPr>
          </w:p>
        </w:tc>
        <w:tc>
          <w:tcPr>
            <w:tcW w:w="1656" w:type="dxa"/>
          </w:tcPr>
          <w:p w14:paraId="673D3AA9" w14:textId="77777777" w:rsidR="00D33A25" w:rsidRDefault="00D33A25" w:rsidP="001B3528">
            <w:pPr>
              <w:pStyle w:val="TS"/>
              <w:rPr>
                <w:rFonts w:eastAsiaTheme="minorEastAsia"/>
              </w:rPr>
            </w:pPr>
          </w:p>
        </w:tc>
        <w:tc>
          <w:tcPr>
            <w:tcW w:w="1773" w:type="dxa"/>
          </w:tcPr>
          <w:p w14:paraId="33005D5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00A3E7B" w14:textId="77777777" w:rsidR="00D33A25" w:rsidRDefault="00D33A25" w:rsidP="001B3528">
            <w:pPr>
              <w:pStyle w:val="TS"/>
              <w:rPr>
                <w:rFonts w:eastAsiaTheme="minorEastAsia"/>
              </w:rPr>
            </w:pPr>
            <w:r>
              <w:rPr>
                <w:rFonts w:eastAsiaTheme="minorEastAsia"/>
              </w:rPr>
              <w:t>yes</w:t>
            </w:r>
          </w:p>
        </w:tc>
      </w:tr>
      <w:tr w:rsidR="00D33A25" w14:paraId="0A83EC17" w14:textId="77777777" w:rsidTr="001B3528">
        <w:tc>
          <w:tcPr>
            <w:tcW w:w="1214" w:type="dxa"/>
          </w:tcPr>
          <w:p w14:paraId="22DF4949" w14:textId="77777777" w:rsidR="00D33A25" w:rsidRDefault="00D33A25" w:rsidP="001B3528">
            <w:pPr>
              <w:pStyle w:val="TS"/>
              <w:rPr>
                <w:rFonts w:cs="Times New Roman"/>
                <w:i/>
                <w:iCs/>
              </w:rPr>
            </w:pPr>
            <w:r>
              <w:rPr>
                <w:rFonts w:cs="Times New Roman"/>
                <w:i/>
                <w:iCs/>
              </w:rPr>
              <w:t>μ</w:t>
            </w:r>
            <w:r>
              <w:rPr>
                <w:rFonts w:cs="Times New Roman"/>
                <w:i/>
                <w:iCs/>
                <w:vertAlign w:val="subscript"/>
              </w:rPr>
              <w:t>lar</w:t>
            </w:r>
          </w:p>
        </w:tc>
        <w:tc>
          <w:tcPr>
            <w:tcW w:w="1391" w:type="dxa"/>
          </w:tcPr>
          <w:p w14:paraId="6B0B4504"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639FF1" w14:textId="77777777" w:rsidR="00D33A25" w:rsidRDefault="00D33A25" w:rsidP="001B3528">
            <w:pPr>
              <w:pStyle w:val="TS"/>
              <w:rPr>
                <w:rFonts w:eastAsiaTheme="minorEastAsia"/>
              </w:rPr>
            </w:pPr>
          </w:p>
        </w:tc>
        <w:tc>
          <w:tcPr>
            <w:tcW w:w="1656" w:type="dxa"/>
          </w:tcPr>
          <w:p w14:paraId="4AFBB332" w14:textId="77777777" w:rsidR="00D33A25" w:rsidRDefault="00D33A25" w:rsidP="001B3528">
            <w:pPr>
              <w:pStyle w:val="TS"/>
              <w:rPr>
                <w:rFonts w:eastAsiaTheme="minorEastAsia"/>
              </w:rPr>
            </w:pPr>
          </w:p>
        </w:tc>
        <w:tc>
          <w:tcPr>
            <w:tcW w:w="1773" w:type="dxa"/>
          </w:tcPr>
          <w:p w14:paraId="35166C6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84A03E3" w14:textId="77777777" w:rsidR="00D33A25" w:rsidRDefault="00D33A25" w:rsidP="001B3528">
            <w:pPr>
              <w:pStyle w:val="TS"/>
              <w:rPr>
                <w:rFonts w:eastAsiaTheme="minorEastAsia"/>
              </w:rPr>
            </w:pPr>
            <w:r>
              <w:rPr>
                <w:rFonts w:eastAsiaTheme="minorEastAsia"/>
              </w:rPr>
              <w:t>yes</w:t>
            </w:r>
          </w:p>
        </w:tc>
      </w:tr>
    </w:tbl>
    <w:p w14:paraId="36EA1A3E" w14:textId="77777777" w:rsidR="00D33A25" w:rsidRDefault="00D33A25" w:rsidP="00D33A25">
      <w:pPr>
        <w:pStyle w:val="TS"/>
        <w:spacing w:line="480" w:lineRule="auto"/>
      </w:pPr>
    </w:p>
    <w:bookmarkEnd w:id="92"/>
    <w:p w14:paraId="261E83C7" w14:textId="129908F0" w:rsidR="00D33A25" w:rsidRDefault="00D33A25">
      <w:pPr>
        <w:spacing w:after="0" w:line="240" w:lineRule="auto"/>
        <w:rPr>
          <w:rFonts w:ascii="Times New Roman" w:eastAsiaTheme="minorHAnsi" w:hAnsi="Times New Roman" w:cstheme="minorBidi"/>
          <w:sz w:val="24"/>
        </w:rPr>
      </w:pPr>
      <w:r>
        <w:br w:type="page"/>
      </w:r>
    </w:p>
    <w:p w14:paraId="276ED6F6" w14:textId="3C2F7636" w:rsidR="00D33A25" w:rsidRPr="00F05036" w:rsidRDefault="00D33A25" w:rsidP="00D33A25">
      <w:pPr>
        <w:pStyle w:val="TS"/>
        <w:spacing w:line="480" w:lineRule="auto"/>
      </w:pPr>
      <w:bookmarkStart w:id="93" w:name="_Hlk131599069"/>
      <w:r>
        <w:rPr>
          <w:b/>
          <w:bCs/>
        </w:rPr>
        <w:lastRenderedPageBreak/>
        <w:t xml:space="preserve">Table 4.5. </w:t>
      </w:r>
      <w:r>
        <w:t xml:space="preserve">The estimated </w:t>
      </w:r>
      <w:r>
        <w:rPr>
          <w:i/>
          <w:iCs/>
        </w:rPr>
        <w:t>Z</w:t>
      </w:r>
      <w:r>
        <w:t xml:space="preserve"> value and AICc when the correction factors were applied to each parameter or combination of parameters. </w:t>
      </w:r>
      <w:r>
        <w:rPr>
          <w:rFonts w:cs="Times New Roman"/>
        </w:rPr>
        <w:t>Δ</w:t>
      </w:r>
      <w:r>
        <w:t>AICc and Akaike weights are listed only for models that satisfied Criterion 2 as the ones that do not fit the criteria are not eligible to be selected as the best model, and was calculated with AICc</w:t>
      </w:r>
      <w:r>
        <w:rPr>
          <w:vertAlign w:val="subscript"/>
        </w:rPr>
        <w:t>min</w:t>
      </w:r>
      <w:r>
        <w:t xml:space="preserve"> = 584.65 for the </w:t>
      </w: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i/>
          <w:iCs/>
          <w:szCs w:val="24"/>
        </w:rPr>
        <w:t xml:space="preserve"> 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r>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D33A25" w14:paraId="6D29078C" w14:textId="77777777" w:rsidTr="001B3528">
        <w:tc>
          <w:tcPr>
            <w:tcW w:w="2425" w:type="dxa"/>
          </w:tcPr>
          <w:p w14:paraId="62396E03" w14:textId="77777777" w:rsidR="00D33A25" w:rsidRPr="00F05036" w:rsidRDefault="00D33A25" w:rsidP="001B3528">
            <w:pPr>
              <w:pStyle w:val="TS"/>
              <w:rPr>
                <w:b/>
                <w:bCs/>
                <w:szCs w:val="24"/>
              </w:rPr>
            </w:pPr>
            <w:r w:rsidRPr="00F05036">
              <w:rPr>
                <w:b/>
                <w:bCs/>
                <w:szCs w:val="24"/>
              </w:rPr>
              <w:t>Parameter(s)</w:t>
            </w:r>
            <w:r>
              <w:rPr>
                <w:b/>
                <w:bCs/>
                <w:szCs w:val="24"/>
              </w:rPr>
              <w:t xml:space="preserve"> affected by hypoxia</w:t>
            </w:r>
          </w:p>
        </w:tc>
        <w:tc>
          <w:tcPr>
            <w:tcW w:w="1710" w:type="dxa"/>
          </w:tcPr>
          <w:p w14:paraId="503E5057" w14:textId="77777777" w:rsidR="00D33A25" w:rsidRPr="00F05036" w:rsidRDefault="00D33A25" w:rsidP="001B3528">
            <w:pPr>
              <w:pStyle w:val="TS"/>
              <w:rPr>
                <w:b/>
                <w:bCs/>
                <w:szCs w:val="24"/>
              </w:rPr>
            </w:pPr>
            <w:r w:rsidRPr="00F05036">
              <w:rPr>
                <w:b/>
                <w:bCs/>
                <w:szCs w:val="24"/>
              </w:rPr>
              <w:t>Correction factor(s)</w:t>
            </w:r>
          </w:p>
        </w:tc>
        <w:tc>
          <w:tcPr>
            <w:tcW w:w="2520" w:type="dxa"/>
          </w:tcPr>
          <w:p w14:paraId="019CFEFD" w14:textId="77777777" w:rsidR="00D33A25" w:rsidRPr="00F05036" w:rsidRDefault="00D33A25" w:rsidP="001B3528">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7EEEDA2B" w14:textId="77777777" w:rsidR="00D33A25" w:rsidRPr="00F05036" w:rsidRDefault="00D33A25" w:rsidP="001B3528">
            <w:pPr>
              <w:pStyle w:val="TS"/>
              <w:rPr>
                <w:b/>
                <w:bCs/>
                <w:szCs w:val="24"/>
              </w:rPr>
            </w:pPr>
            <w:r w:rsidRPr="00F05036">
              <w:rPr>
                <w:b/>
                <w:bCs/>
                <w:szCs w:val="24"/>
              </w:rPr>
              <w:t>AIC</w:t>
            </w:r>
            <w:r>
              <w:rPr>
                <w:b/>
                <w:bCs/>
                <w:szCs w:val="24"/>
              </w:rPr>
              <w:t>c</w:t>
            </w:r>
          </w:p>
        </w:tc>
        <w:tc>
          <w:tcPr>
            <w:tcW w:w="990" w:type="dxa"/>
          </w:tcPr>
          <w:p w14:paraId="2C348E8C" w14:textId="77777777" w:rsidR="00D33A25" w:rsidRPr="00F05036" w:rsidRDefault="00D33A25" w:rsidP="001B3528">
            <w:pPr>
              <w:pStyle w:val="TS"/>
              <w:rPr>
                <w:b/>
                <w:bCs/>
                <w:szCs w:val="24"/>
              </w:rPr>
            </w:pPr>
            <w:r w:rsidRPr="00F05036">
              <w:rPr>
                <w:rFonts w:cs="Times New Roman"/>
                <w:b/>
                <w:bCs/>
              </w:rPr>
              <w:t>Δ</w:t>
            </w:r>
            <w:r w:rsidRPr="00F05036">
              <w:rPr>
                <w:b/>
                <w:bCs/>
              </w:rPr>
              <w:t>AIC</w:t>
            </w:r>
            <w:r>
              <w:rPr>
                <w:b/>
                <w:bCs/>
              </w:rPr>
              <w:t>c</w:t>
            </w:r>
          </w:p>
        </w:tc>
        <w:tc>
          <w:tcPr>
            <w:tcW w:w="1170" w:type="dxa"/>
          </w:tcPr>
          <w:p w14:paraId="774D57AA" w14:textId="77777777" w:rsidR="00D33A25" w:rsidRPr="00F05036" w:rsidRDefault="00D33A25" w:rsidP="001B3528">
            <w:pPr>
              <w:pStyle w:val="TS"/>
              <w:rPr>
                <w:rFonts w:cs="Times New Roman"/>
                <w:b/>
                <w:bCs/>
              </w:rPr>
            </w:pPr>
            <w:r>
              <w:rPr>
                <w:rFonts w:cs="Times New Roman"/>
                <w:b/>
                <w:bCs/>
              </w:rPr>
              <w:t>Akaike weight</w:t>
            </w:r>
          </w:p>
        </w:tc>
      </w:tr>
      <w:tr w:rsidR="00D33A25" w14:paraId="29372942" w14:textId="77777777" w:rsidTr="001B3528">
        <w:tc>
          <w:tcPr>
            <w:tcW w:w="2425" w:type="dxa"/>
          </w:tcPr>
          <w:p w14:paraId="5A136A30"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a</w:t>
            </w:r>
            <w:r w:rsidRPr="00F05036">
              <w:rPr>
                <w:i/>
                <w:iCs/>
                <w:szCs w:val="24"/>
                <w:vertAlign w:val="subscript"/>
              </w:rPr>
              <w:t>Am</w:t>
            </w:r>
          </w:p>
        </w:tc>
        <w:tc>
          <w:tcPr>
            <w:tcW w:w="1710" w:type="dxa"/>
          </w:tcPr>
          <w:p w14:paraId="35DD95AB" w14:textId="77777777" w:rsidR="00D33A25" w:rsidRPr="00F05036" w:rsidRDefault="00D33A25" w:rsidP="001B3528">
            <w:pPr>
              <w:pStyle w:val="TS"/>
              <w:rPr>
                <w:i/>
                <w:iCs/>
                <w:szCs w:val="24"/>
              </w:rPr>
            </w:pPr>
            <w:r w:rsidRPr="00F05036">
              <w:rPr>
                <w:i/>
                <w:iCs/>
                <w:szCs w:val="24"/>
              </w:rPr>
              <w:t>c</w:t>
            </w:r>
          </w:p>
        </w:tc>
        <w:tc>
          <w:tcPr>
            <w:tcW w:w="2520" w:type="dxa"/>
          </w:tcPr>
          <w:p w14:paraId="10C39FFC"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70]</w:t>
            </w:r>
          </w:p>
        </w:tc>
        <w:tc>
          <w:tcPr>
            <w:tcW w:w="990" w:type="dxa"/>
          </w:tcPr>
          <w:p w14:paraId="3BDD3860" w14:textId="77777777" w:rsidR="00D33A25" w:rsidRPr="00F05036" w:rsidRDefault="00D33A25" w:rsidP="001B3528">
            <w:pPr>
              <w:pStyle w:val="TS"/>
              <w:rPr>
                <w:szCs w:val="24"/>
              </w:rPr>
            </w:pPr>
            <w:r w:rsidRPr="00F05036">
              <w:rPr>
                <w:szCs w:val="24"/>
              </w:rPr>
              <w:t>600.7</w:t>
            </w:r>
            <w:r>
              <w:rPr>
                <w:szCs w:val="24"/>
              </w:rPr>
              <w:t>3</w:t>
            </w:r>
          </w:p>
        </w:tc>
        <w:tc>
          <w:tcPr>
            <w:tcW w:w="990" w:type="dxa"/>
          </w:tcPr>
          <w:p w14:paraId="30C88CB3" w14:textId="77777777" w:rsidR="00D33A25" w:rsidRPr="00F05036" w:rsidRDefault="00D33A25" w:rsidP="001B3528">
            <w:pPr>
              <w:pStyle w:val="TS"/>
              <w:rPr>
                <w:szCs w:val="24"/>
              </w:rPr>
            </w:pPr>
            <w:r>
              <w:rPr>
                <w:szCs w:val="24"/>
              </w:rPr>
              <w:t>16.08</w:t>
            </w:r>
          </w:p>
        </w:tc>
        <w:tc>
          <w:tcPr>
            <w:tcW w:w="1170" w:type="dxa"/>
          </w:tcPr>
          <w:p w14:paraId="18CA6FFE" w14:textId="77777777" w:rsidR="00D33A25" w:rsidRDefault="00D33A25" w:rsidP="001B3528">
            <w:pPr>
              <w:pStyle w:val="TS"/>
              <w:rPr>
                <w:szCs w:val="24"/>
              </w:rPr>
            </w:pPr>
            <w:r>
              <w:rPr>
                <w:szCs w:val="24"/>
              </w:rPr>
              <w:t>1.16e-4</w:t>
            </w:r>
          </w:p>
        </w:tc>
      </w:tr>
      <w:tr w:rsidR="00D33A25" w14:paraId="4AE6735D" w14:textId="77777777" w:rsidTr="001B3528">
        <w:tc>
          <w:tcPr>
            <w:tcW w:w="2425" w:type="dxa"/>
          </w:tcPr>
          <w:p w14:paraId="4436957A" w14:textId="77777777" w:rsidR="00D33A25" w:rsidRPr="00F05036" w:rsidRDefault="00D33A25" w:rsidP="001B3528">
            <w:pPr>
              <w:pStyle w:val="TS"/>
              <w:rPr>
                <w:i/>
                <w:iCs/>
                <w:szCs w:val="24"/>
                <w:vertAlign w:val="subscript"/>
              </w:rPr>
            </w:pPr>
            <w:r w:rsidRPr="00F05036">
              <w:rPr>
                <w:i/>
                <w:iCs/>
                <w:szCs w:val="24"/>
              </w:rPr>
              <w:t>y</w:t>
            </w:r>
            <w:r w:rsidRPr="00F05036">
              <w:rPr>
                <w:i/>
                <w:iCs/>
                <w:szCs w:val="24"/>
                <w:vertAlign w:val="subscript"/>
              </w:rPr>
              <w:t>VA</w:t>
            </w:r>
          </w:p>
        </w:tc>
        <w:tc>
          <w:tcPr>
            <w:tcW w:w="1710" w:type="dxa"/>
          </w:tcPr>
          <w:p w14:paraId="7D11549D" w14:textId="77777777" w:rsidR="00D33A25" w:rsidRPr="00F05036" w:rsidRDefault="00D33A25" w:rsidP="001B3528">
            <w:pPr>
              <w:pStyle w:val="TS"/>
              <w:rPr>
                <w:i/>
                <w:iCs/>
                <w:szCs w:val="24"/>
              </w:rPr>
            </w:pPr>
            <w:r w:rsidRPr="00F05036">
              <w:rPr>
                <w:i/>
                <w:iCs/>
                <w:szCs w:val="24"/>
              </w:rPr>
              <w:t>c</w:t>
            </w:r>
          </w:p>
        </w:tc>
        <w:tc>
          <w:tcPr>
            <w:tcW w:w="2520" w:type="dxa"/>
          </w:tcPr>
          <w:p w14:paraId="1CE80F70" w14:textId="77777777" w:rsidR="00D33A25" w:rsidRPr="00F05036" w:rsidRDefault="00D33A25" w:rsidP="001B3528">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0DA4EDAB" w14:textId="77777777" w:rsidR="00D33A25" w:rsidRPr="00F05036" w:rsidRDefault="00D33A25" w:rsidP="001B3528">
            <w:pPr>
              <w:pStyle w:val="TS"/>
              <w:rPr>
                <w:szCs w:val="24"/>
              </w:rPr>
            </w:pPr>
            <w:r w:rsidRPr="00F05036">
              <w:rPr>
                <w:szCs w:val="24"/>
              </w:rPr>
              <w:t>602.3</w:t>
            </w:r>
            <w:r>
              <w:rPr>
                <w:szCs w:val="24"/>
              </w:rPr>
              <w:t>8</w:t>
            </w:r>
          </w:p>
        </w:tc>
        <w:tc>
          <w:tcPr>
            <w:tcW w:w="990" w:type="dxa"/>
          </w:tcPr>
          <w:p w14:paraId="0B3E7285" w14:textId="77777777" w:rsidR="00D33A25" w:rsidRPr="00F05036" w:rsidRDefault="00D33A25" w:rsidP="001B3528">
            <w:pPr>
              <w:pStyle w:val="TS"/>
              <w:rPr>
                <w:szCs w:val="24"/>
              </w:rPr>
            </w:pPr>
            <w:r>
              <w:rPr>
                <w:szCs w:val="24"/>
              </w:rPr>
              <w:t>17.73</w:t>
            </w:r>
          </w:p>
        </w:tc>
        <w:tc>
          <w:tcPr>
            <w:tcW w:w="1170" w:type="dxa"/>
          </w:tcPr>
          <w:p w14:paraId="75BC1109" w14:textId="77777777" w:rsidR="00D33A25" w:rsidRDefault="00D33A25" w:rsidP="001B3528">
            <w:pPr>
              <w:pStyle w:val="TS"/>
              <w:rPr>
                <w:szCs w:val="24"/>
              </w:rPr>
            </w:pPr>
            <w:r>
              <w:rPr>
                <w:szCs w:val="24"/>
              </w:rPr>
              <w:t>5.07e-5</w:t>
            </w:r>
          </w:p>
        </w:tc>
      </w:tr>
      <w:tr w:rsidR="00D33A25" w14:paraId="7B3B4CF0" w14:textId="77777777" w:rsidTr="001B3528">
        <w:tc>
          <w:tcPr>
            <w:tcW w:w="2425" w:type="dxa"/>
          </w:tcPr>
          <w:p w14:paraId="05E4A29C"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2F3EFCC3"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1E738043" w14:textId="77777777" w:rsidR="00D33A25" w:rsidRPr="00F05036" w:rsidRDefault="00D33A25" w:rsidP="001B3528">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00C3F63" w14:textId="77777777" w:rsidR="00D33A25" w:rsidRPr="00F05036" w:rsidRDefault="00D33A25" w:rsidP="001B3528">
            <w:pPr>
              <w:pStyle w:val="TS"/>
              <w:rPr>
                <w:szCs w:val="24"/>
              </w:rPr>
            </w:pPr>
            <w:r w:rsidRPr="00F05036">
              <w:rPr>
                <w:szCs w:val="24"/>
              </w:rPr>
              <w:t>599.4</w:t>
            </w:r>
            <w:r>
              <w:rPr>
                <w:szCs w:val="24"/>
              </w:rPr>
              <w:t>2</w:t>
            </w:r>
          </w:p>
        </w:tc>
        <w:tc>
          <w:tcPr>
            <w:tcW w:w="990" w:type="dxa"/>
          </w:tcPr>
          <w:p w14:paraId="00E8A9E3" w14:textId="77777777" w:rsidR="00D33A25" w:rsidRPr="00F05036" w:rsidRDefault="00D33A25" w:rsidP="001B3528">
            <w:pPr>
              <w:pStyle w:val="TS"/>
              <w:rPr>
                <w:szCs w:val="24"/>
              </w:rPr>
            </w:pPr>
            <w:r>
              <w:rPr>
                <w:szCs w:val="24"/>
              </w:rPr>
              <w:t>-</w:t>
            </w:r>
          </w:p>
        </w:tc>
        <w:tc>
          <w:tcPr>
            <w:tcW w:w="1170" w:type="dxa"/>
          </w:tcPr>
          <w:p w14:paraId="78CA12AC" w14:textId="77777777" w:rsidR="00D33A25" w:rsidRDefault="00D33A25" w:rsidP="001B3528">
            <w:pPr>
              <w:pStyle w:val="TS"/>
              <w:rPr>
                <w:szCs w:val="24"/>
              </w:rPr>
            </w:pPr>
            <w:r>
              <w:rPr>
                <w:szCs w:val="24"/>
              </w:rPr>
              <w:t>-</w:t>
            </w:r>
          </w:p>
        </w:tc>
      </w:tr>
      <w:tr w:rsidR="00D33A25" w14:paraId="6579FAFB" w14:textId="77777777" w:rsidTr="001B3528">
        <w:tc>
          <w:tcPr>
            <w:tcW w:w="2425" w:type="dxa"/>
          </w:tcPr>
          <w:p w14:paraId="2D0393B1" w14:textId="77777777" w:rsidR="00D33A25" w:rsidRPr="00F05036" w:rsidRDefault="00D33A25" w:rsidP="001B3528">
            <w:pPr>
              <w:pStyle w:val="TS"/>
              <w:rPr>
                <w:i/>
                <w:iCs/>
                <w:szCs w:val="24"/>
                <w:vertAlign w:val="subscript"/>
              </w:rPr>
            </w:pPr>
            <w:r w:rsidRPr="00F05036">
              <w:rPr>
                <w:rFonts w:cs="Times New Roman"/>
                <w:i/>
                <w:iCs/>
                <w:szCs w:val="24"/>
              </w:rPr>
              <w:t>μ</w:t>
            </w:r>
            <w:r w:rsidRPr="00F05036">
              <w:rPr>
                <w:i/>
                <w:iCs/>
                <w:szCs w:val="24"/>
                <w:vertAlign w:val="subscript"/>
              </w:rPr>
              <w:t>emb</w:t>
            </w:r>
          </w:p>
        </w:tc>
        <w:tc>
          <w:tcPr>
            <w:tcW w:w="1710" w:type="dxa"/>
          </w:tcPr>
          <w:p w14:paraId="7D45B48E"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762CA1D2" w14:textId="77777777" w:rsidR="00D33A25" w:rsidRPr="00F05036" w:rsidRDefault="00D33A25" w:rsidP="001B3528">
            <w:pPr>
              <w:pStyle w:val="TS"/>
              <w:rPr>
                <w:szCs w:val="24"/>
              </w:rPr>
            </w:pPr>
            <w:r w:rsidRPr="00F05036">
              <w:rPr>
                <w:szCs w:val="24"/>
              </w:rPr>
              <w:t>0.62</w:t>
            </w:r>
            <w:r>
              <w:rPr>
                <w:szCs w:val="24"/>
              </w:rPr>
              <w:t>6</w:t>
            </w:r>
            <w:r w:rsidRPr="00F05036">
              <w:rPr>
                <w:szCs w:val="24"/>
              </w:rPr>
              <w:t xml:space="preserve"> [0.435-0.992]</w:t>
            </w:r>
          </w:p>
        </w:tc>
        <w:tc>
          <w:tcPr>
            <w:tcW w:w="990" w:type="dxa"/>
          </w:tcPr>
          <w:p w14:paraId="2948E768" w14:textId="77777777" w:rsidR="00D33A25" w:rsidRPr="00F05036" w:rsidRDefault="00D33A25" w:rsidP="001B3528">
            <w:pPr>
              <w:pStyle w:val="TS"/>
              <w:rPr>
                <w:szCs w:val="24"/>
              </w:rPr>
            </w:pPr>
            <w:r w:rsidRPr="00F05036">
              <w:rPr>
                <w:szCs w:val="24"/>
              </w:rPr>
              <w:t>585.7</w:t>
            </w:r>
            <w:r>
              <w:rPr>
                <w:szCs w:val="24"/>
              </w:rPr>
              <w:t>6</w:t>
            </w:r>
          </w:p>
        </w:tc>
        <w:tc>
          <w:tcPr>
            <w:tcW w:w="990" w:type="dxa"/>
          </w:tcPr>
          <w:p w14:paraId="6CE24CD5" w14:textId="77777777" w:rsidR="00D33A25" w:rsidRPr="00F05036" w:rsidRDefault="00D33A25" w:rsidP="001B3528">
            <w:pPr>
              <w:pStyle w:val="TS"/>
              <w:rPr>
                <w:szCs w:val="24"/>
              </w:rPr>
            </w:pPr>
            <w:r>
              <w:rPr>
                <w:szCs w:val="24"/>
              </w:rPr>
              <w:t>-</w:t>
            </w:r>
          </w:p>
        </w:tc>
        <w:tc>
          <w:tcPr>
            <w:tcW w:w="1170" w:type="dxa"/>
          </w:tcPr>
          <w:p w14:paraId="40AA6F3B" w14:textId="77777777" w:rsidR="00D33A25" w:rsidRDefault="00D33A25" w:rsidP="001B3528">
            <w:pPr>
              <w:pStyle w:val="TS"/>
              <w:rPr>
                <w:szCs w:val="24"/>
              </w:rPr>
            </w:pPr>
            <w:r>
              <w:rPr>
                <w:szCs w:val="24"/>
              </w:rPr>
              <w:t>-</w:t>
            </w:r>
          </w:p>
        </w:tc>
      </w:tr>
      <w:tr w:rsidR="00D33A25" w14:paraId="51AC5EAF" w14:textId="77777777" w:rsidTr="001B3528">
        <w:tc>
          <w:tcPr>
            <w:tcW w:w="2425" w:type="dxa"/>
          </w:tcPr>
          <w:p w14:paraId="139E5324" w14:textId="77777777" w:rsidR="00D33A25" w:rsidRPr="00F05036" w:rsidRDefault="00D33A25" w:rsidP="001B3528">
            <w:pPr>
              <w:pStyle w:val="TS"/>
              <w:rPr>
                <w:szCs w:val="24"/>
                <w:vertAlign w:val="subscript"/>
              </w:rPr>
            </w:pPr>
            <w:r w:rsidRPr="00F05036">
              <w:rPr>
                <w:rFonts w:cs="Times New Roman"/>
                <w:i/>
                <w:iCs/>
                <w:szCs w:val="24"/>
              </w:rPr>
              <w:t>μ</w:t>
            </w:r>
            <w:r w:rsidRPr="00F05036">
              <w:rPr>
                <w:rFonts w:cs="Times New Roman"/>
                <w:i/>
                <w:iCs/>
                <w:szCs w:val="24"/>
                <w:vertAlign w:val="subscript"/>
              </w:rPr>
              <w:t>lar</w:t>
            </w:r>
          </w:p>
        </w:tc>
        <w:tc>
          <w:tcPr>
            <w:tcW w:w="1710" w:type="dxa"/>
          </w:tcPr>
          <w:p w14:paraId="3BE84B65"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59A127D3" w14:textId="77777777" w:rsidR="00D33A25" w:rsidRPr="00F05036" w:rsidRDefault="00D33A25" w:rsidP="001B3528">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1681A418" w14:textId="77777777" w:rsidR="00D33A25" w:rsidRPr="00F05036" w:rsidRDefault="00D33A25" w:rsidP="001B3528">
            <w:pPr>
              <w:pStyle w:val="TS"/>
              <w:rPr>
                <w:szCs w:val="24"/>
              </w:rPr>
            </w:pPr>
            <w:r w:rsidRPr="00F05036">
              <w:rPr>
                <w:szCs w:val="24"/>
              </w:rPr>
              <w:t>575.0</w:t>
            </w:r>
            <w:r>
              <w:rPr>
                <w:szCs w:val="24"/>
              </w:rPr>
              <w:t>6</w:t>
            </w:r>
          </w:p>
        </w:tc>
        <w:tc>
          <w:tcPr>
            <w:tcW w:w="990" w:type="dxa"/>
          </w:tcPr>
          <w:p w14:paraId="0680E96A" w14:textId="77777777" w:rsidR="00D33A25" w:rsidRPr="00F05036" w:rsidRDefault="00D33A25" w:rsidP="001B3528">
            <w:pPr>
              <w:pStyle w:val="TS"/>
              <w:rPr>
                <w:szCs w:val="24"/>
              </w:rPr>
            </w:pPr>
            <w:r>
              <w:rPr>
                <w:szCs w:val="24"/>
              </w:rPr>
              <w:t>-</w:t>
            </w:r>
          </w:p>
        </w:tc>
        <w:tc>
          <w:tcPr>
            <w:tcW w:w="1170" w:type="dxa"/>
          </w:tcPr>
          <w:p w14:paraId="1A873FEE" w14:textId="77777777" w:rsidR="00D33A25" w:rsidRDefault="00D33A25" w:rsidP="001B3528">
            <w:pPr>
              <w:pStyle w:val="TS"/>
              <w:rPr>
                <w:szCs w:val="24"/>
              </w:rPr>
            </w:pPr>
            <w:r>
              <w:rPr>
                <w:szCs w:val="24"/>
              </w:rPr>
              <w:t>-</w:t>
            </w:r>
          </w:p>
        </w:tc>
      </w:tr>
      <w:tr w:rsidR="00D33A25" w14:paraId="046D9B71" w14:textId="77777777" w:rsidTr="001B3528">
        <w:tc>
          <w:tcPr>
            <w:tcW w:w="2425" w:type="dxa"/>
          </w:tcPr>
          <w:p w14:paraId="5CB93584" w14:textId="77777777" w:rsidR="00D33A25" w:rsidRPr="00F05036" w:rsidRDefault="00D33A25" w:rsidP="001B3528">
            <w:pPr>
              <w:pStyle w:val="TS"/>
              <w:rPr>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 </w:t>
            </w: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4846EFE8"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46E60C9" w14:textId="77777777" w:rsidR="00D33A25" w:rsidRPr="00F05036" w:rsidRDefault="00D33A25" w:rsidP="001B3528">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7983E020" w14:textId="77777777" w:rsidR="00D33A25" w:rsidRPr="00F05036" w:rsidRDefault="00D33A25" w:rsidP="001B3528">
            <w:pPr>
              <w:pStyle w:val="TS"/>
              <w:rPr>
                <w:szCs w:val="24"/>
              </w:rPr>
            </w:pPr>
            <w:r w:rsidRPr="00F05036">
              <w:rPr>
                <w:szCs w:val="24"/>
              </w:rPr>
              <w:t>600.6</w:t>
            </w:r>
            <w:r>
              <w:rPr>
                <w:szCs w:val="24"/>
              </w:rPr>
              <w:t>5</w:t>
            </w:r>
          </w:p>
        </w:tc>
        <w:tc>
          <w:tcPr>
            <w:tcW w:w="990" w:type="dxa"/>
          </w:tcPr>
          <w:p w14:paraId="533A150C" w14:textId="77777777" w:rsidR="00D33A25" w:rsidRPr="00F05036" w:rsidRDefault="00D33A25" w:rsidP="001B3528">
            <w:pPr>
              <w:pStyle w:val="TS"/>
              <w:rPr>
                <w:szCs w:val="24"/>
              </w:rPr>
            </w:pPr>
            <w:r>
              <w:rPr>
                <w:szCs w:val="24"/>
              </w:rPr>
              <w:t>16.00</w:t>
            </w:r>
          </w:p>
        </w:tc>
        <w:tc>
          <w:tcPr>
            <w:tcW w:w="1170" w:type="dxa"/>
          </w:tcPr>
          <w:p w14:paraId="76465D13" w14:textId="77777777" w:rsidR="00D33A25" w:rsidRDefault="00D33A25" w:rsidP="001B3528">
            <w:pPr>
              <w:pStyle w:val="TS"/>
              <w:rPr>
                <w:szCs w:val="24"/>
              </w:rPr>
            </w:pPr>
            <w:r>
              <w:rPr>
                <w:szCs w:val="24"/>
              </w:rPr>
              <w:t>1.20e-4</w:t>
            </w:r>
          </w:p>
        </w:tc>
      </w:tr>
      <w:tr w:rsidR="00D33A25" w14:paraId="576FBF62" w14:textId="77777777" w:rsidTr="001B3528">
        <w:tc>
          <w:tcPr>
            <w:tcW w:w="2425" w:type="dxa"/>
          </w:tcPr>
          <w:p w14:paraId="7BF0E323"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 xml:space="preserve">+ </w:t>
            </w:r>
            <w:r w:rsidRPr="00F05036">
              <w:rPr>
                <w:i/>
                <w:iCs/>
                <w:szCs w:val="24"/>
              </w:rPr>
              <w:t>J</w:t>
            </w:r>
            <w:r w:rsidRPr="00F05036">
              <w:rPr>
                <w:i/>
                <w:iCs/>
                <w:szCs w:val="24"/>
                <w:vertAlign w:val="superscript"/>
              </w:rPr>
              <w:t>v</w:t>
            </w:r>
            <w:r w:rsidRPr="00F05036">
              <w:rPr>
                <w:i/>
                <w:iCs/>
                <w:szCs w:val="24"/>
                <w:vertAlign w:val="subscript"/>
              </w:rPr>
              <w:t>M</w:t>
            </w:r>
          </w:p>
        </w:tc>
        <w:tc>
          <w:tcPr>
            <w:tcW w:w="1710" w:type="dxa"/>
          </w:tcPr>
          <w:p w14:paraId="6346B28B"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A3C7004" w14:textId="77777777" w:rsidR="00D33A25" w:rsidRPr="00F05036" w:rsidRDefault="00D33A25" w:rsidP="001B3528">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6BA2040B" w14:textId="77777777" w:rsidR="00D33A25" w:rsidRPr="00F05036" w:rsidRDefault="00D33A25" w:rsidP="001B3528">
            <w:pPr>
              <w:pStyle w:val="TS"/>
              <w:rPr>
                <w:szCs w:val="24"/>
              </w:rPr>
            </w:pPr>
            <w:r w:rsidRPr="00F05036">
              <w:rPr>
                <w:szCs w:val="24"/>
              </w:rPr>
              <w:t>602.2</w:t>
            </w:r>
            <w:r>
              <w:rPr>
                <w:szCs w:val="24"/>
              </w:rPr>
              <w:t>3</w:t>
            </w:r>
          </w:p>
        </w:tc>
        <w:tc>
          <w:tcPr>
            <w:tcW w:w="990" w:type="dxa"/>
          </w:tcPr>
          <w:p w14:paraId="41821BD9" w14:textId="77777777" w:rsidR="00D33A25" w:rsidRPr="00F05036" w:rsidRDefault="00D33A25" w:rsidP="001B3528">
            <w:pPr>
              <w:pStyle w:val="TS"/>
              <w:rPr>
                <w:szCs w:val="24"/>
              </w:rPr>
            </w:pPr>
            <w:r>
              <w:rPr>
                <w:szCs w:val="24"/>
              </w:rPr>
              <w:t>17.58</w:t>
            </w:r>
          </w:p>
        </w:tc>
        <w:tc>
          <w:tcPr>
            <w:tcW w:w="1170" w:type="dxa"/>
          </w:tcPr>
          <w:p w14:paraId="3773256E" w14:textId="77777777" w:rsidR="00D33A25" w:rsidRDefault="00D33A25" w:rsidP="001B3528">
            <w:pPr>
              <w:pStyle w:val="TS"/>
              <w:rPr>
                <w:szCs w:val="24"/>
              </w:rPr>
            </w:pPr>
            <w:r>
              <w:rPr>
                <w:szCs w:val="24"/>
              </w:rPr>
              <w:t>5.46e-5</w:t>
            </w:r>
          </w:p>
        </w:tc>
      </w:tr>
      <w:tr w:rsidR="00D33A25" w14:paraId="46268E93" w14:textId="77777777" w:rsidTr="001B3528">
        <w:tc>
          <w:tcPr>
            <w:tcW w:w="2425" w:type="dxa"/>
          </w:tcPr>
          <w:p w14:paraId="750DE4F2" w14:textId="77777777" w:rsidR="00D33A25" w:rsidRPr="00F05036" w:rsidRDefault="00D33A25" w:rsidP="001B3528">
            <w:pPr>
              <w:pStyle w:val="TS"/>
              <w:rPr>
                <w:szCs w:val="24"/>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i/>
                <w:iCs/>
                <w:szCs w:val="24"/>
                <w:vertAlign w:val="subscript"/>
              </w:rPr>
              <w:t>emb</w:t>
            </w:r>
          </w:p>
        </w:tc>
        <w:tc>
          <w:tcPr>
            <w:tcW w:w="1710" w:type="dxa"/>
          </w:tcPr>
          <w:p w14:paraId="311509A8"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F2041AF" w14:textId="77777777" w:rsidR="00D33A25" w:rsidRPr="00F05036" w:rsidRDefault="00D33A25" w:rsidP="001B3528">
            <w:pPr>
              <w:pStyle w:val="TS"/>
              <w:rPr>
                <w:szCs w:val="24"/>
              </w:rPr>
            </w:pPr>
            <w:r w:rsidRPr="00F05036">
              <w:rPr>
                <w:szCs w:val="24"/>
              </w:rPr>
              <w:t>0.520 [0.374-0.851]</w:t>
            </w:r>
          </w:p>
        </w:tc>
        <w:tc>
          <w:tcPr>
            <w:tcW w:w="990" w:type="dxa"/>
          </w:tcPr>
          <w:p w14:paraId="63848D45" w14:textId="77777777" w:rsidR="00D33A25" w:rsidRPr="00F05036" w:rsidRDefault="00D33A25" w:rsidP="001B3528">
            <w:pPr>
              <w:pStyle w:val="TS"/>
              <w:rPr>
                <w:szCs w:val="24"/>
              </w:rPr>
            </w:pPr>
            <w:r w:rsidRPr="00F05036">
              <w:rPr>
                <w:szCs w:val="24"/>
              </w:rPr>
              <w:t>582.8</w:t>
            </w:r>
            <w:r>
              <w:rPr>
                <w:szCs w:val="24"/>
              </w:rPr>
              <w:t>3</w:t>
            </w:r>
          </w:p>
        </w:tc>
        <w:tc>
          <w:tcPr>
            <w:tcW w:w="990" w:type="dxa"/>
          </w:tcPr>
          <w:p w14:paraId="6F2C80D5" w14:textId="77777777" w:rsidR="00D33A25" w:rsidRPr="00F05036" w:rsidRDefault="00D33A25" w:rsidP="001B3528">
            <w:pPr>
              <w:pStyle w:val="TS"/>
              <w:rPr>
                <w:szCs w:val="24"/>
              </w:rPr>
            </w:pPr>
            <w:r>
              <w:rPr>
                <w:szCs w:val="24"/>
              </w:rPr>
              <w:t>-</w:t>
            </w:r>
          </w:p>
        </w:tc>
        <w:tc>
          <w:tcPr>
            <w:tcW w:w="1170" w:type="dxa"/>
          </w:tcPr>
          <w:p w14:paraId="19575362" w14:textId="77777777" w:rsidR="00D33A25" w:rsidRDefault="00D33A25" w:rsidP="001B3528">
            <w:pPr>
              <w:pStyle w:val="TS"/>
              <w:rPr>
                <w:szCs w:val="24"/>
              </w:rPr>
            </w:pPr>
            <w:r>
              <w:rPr>
                <w:szCs w:val="24"/>
              </w:rPr>
              <w:t>-</w:t>
            </w:r>
          </w:p>
        </w:tc>
      </w:tr>
      <w:tr w:rsidR="00D33A25" w14:paraId="5562346F" w14:textId="77777777" w:rsidTr="001B3528">
        <w:tc>
          <w:tcPr>
            <w:tcW w:w="2425" w:type="dxa"/>
          </w:tcPr>
          <w:p w14:paraId="50386B2D"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p>
        </w:tc>
        <w:tc>
          <w:tcPr>
            <w:tcW w:w="1710" w:type="dxa"/>
          </w:tcPr>
          <w:p w14:paraId="1F748C05"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52C5A28"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4]</w:t>
            </w:r>
          </w:p>
        </w:tc>
        <w:tc>
          <w:tcPr>
            <w:tcW w:w="990" w:type="dxa"/>
          </w:tcPr>
          <w:p w14:paraId="218B8F2B" w14:textId="77777777" w:rsidR="00D33A25" w:rsidRPr="00F05036" w:rsidRDefault="00D33A25" w:rsidP="001B3528">
            <w:pPr>
              <w:pStyle w:val="TS"/>
              <w:rPr>
                <w:szCs w:val="24"/>
              </w:rPr>
            </w:pPr>
            <w:r w:rsidRPr="00F05036">
              <w:rPr>
                <w:szCs w:val="24"/>
              </w:rPr>
              <w:t>590.</w:t>
            </w:r>
            <w:r>
              <w:rPr>
                <w:szCs w:val="24"/>
              </w:rPr>
              <w:t>30</w:t>
            </w:r>
          </w:p>
        </w:tc>
        <w:tc>
          <w:tcPr>
            <w:tcW w:w="990" w:type="dxa"/>
          </w:tcPr>
          <w:p w14:paraId="020027E9" w14:textId="77777777" w:rsidR="00D33A25" w:rsidRPr="00F05036" w:rsidRDefault="00D33A25" w:rsidP="001B3528">
            <w:pPr>
              <w:pStyle w:val="TS"/>
              <w:rPr>
                <w:szCs w:val="24"/>
              </w:rPr>
            </w:pPr>
            <w:r>
              <w:rPr>
                <w:szCs w:val="24"/>
              </w:rPr>
              <w:t>5.95</w:t>
            </w:r>
          </w:p>
        </w:tc>
        <w:tc>
          <w:tcPr>
            <w:tcW w:w="1170" w:type="dxa"/>
          </w:tcPr>
          <w:p w14:paraId="5B07CD77" w14:textId="77777777" w:rsidR="00D33A25" w:rsidRDefault="00D33A25" w:rsidP="001B3528">
            <w:pPr>
              <w:pStyle w:val="TS"/>
              <w:rPr>
                <w:szCs w:val="24"/>
              </w:rPr>
            </w:pPr>
            <w:r>
              <w:rPr>
                <w:szCs w:val="24"/>
              </w:rPr>
              <w:t>0.0213</w:t>
            </w:r>
          </w:p>
        </w:tc>
      </w:tr>
      <w:tr w:rsidR="00D33A25" w14:paraId="799E5280" w14:textId="77777777" w:rsidTr="001B3528">
        <w:tc>
          <w:tcPr>
            <w:tcW w:w="2425" w:type="dxa"/>
          </w:tcPr>
          <w:p w14:paraId="33826DE0"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p>
        </w:tc>
        <w:tc>
          <w:tcPr>
            <w:tcW w:w="1710" w:type="dxa"/>
          </w:tcPr>
          <w:p w14:paraId="2DBE054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DDCC1D7" w14:textId="77777777" w:rsidR="00D33A25" w:rsidRPr="00F05036" w:rsidRDefault="00D33A25" w:rsidP="001B3528">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49054187" w14:textId="77777777" w:rsidR="00D33A25" w:rsidRPr="00F05036" w:rsidRDefault="00D33A25" w:rsidP="001B3528">
            <w:pPr>
              <w:pStyle w:val="TS"/>
              <w:rPr>
                <w:szCs w:val="24"/>
              </w:rPr>
            </w:pPr>
            <w:r w:rsidRPr="00F05036">
              <w:rPr>
                <w:szCs w:val="24"/>
              </w:rPr>
              <w:t>589.2</w:t>
            </w:r>
            <w:r>
              <w:rPr>
                <w:szCs w:val="24"/>
              </w:rPr>
              <w:t>9</w:t>
            </w:r>
          </w:p>
        </w:tc>
        <w:tc>
          <w:tcPr>
            <w:tcW w:w="990" w:type="dxa"/>
          </w:tcPr>
          <w:p w14:paraId="69AFAB96" w14:textId="77777777" w:rsidR="00D33A25" w:rsidRPr="00F05036" w:rsidRDefault="00D33A25" w:rsidP="001B3528">
            <w:pPr>
              <w:pStyle w:val="TS"/>
              <w:rPr>
                <w:szCs w:val="24"/>
              </w:rPr>
            </w:pPr>
            <w:r>
              <w:rPr>
                <w:szCs w:val="24"/>
              </w:rPr>
              <w:t>4.64</w:t>
            </w:r>
          </w:p>
        </w:tc>
        <w:tc>
          <w:tcPr>
            <w:tcW w:w="1170" w:type="dxa"/>
          </w:tcPr>
          <w:p w14:paraId="135687A4" w14:textId="77777777" w:rsidR="00D33A25" w:rsidRDefault="00D33A25" w:rsidP="001B3528">
            <w:pPr>
              <w:pStyle w:val="TS"/>
              <w:rPr>
                <w:szCs w:val="24"/>
              </w:rPr>
            </w:pPr>
            <w:r>
              <w:rPr>
                <w:szCs w:val="24"/>
              </w:rPr>
              <w:t>0.0353</w:t>
            </w:r>
          </w:p>
        </w:tc>
      </w:tr>
      <w:tr w:rsidR="00D33A25" w14:paraId="369D4818" w14:textId="77777777" w:rsidTr="001B3528">
        <w:tc>
          <w:tcPr>
            <w:tcW w:w="2425" w:type="dxa"/>
          </w:tcPr>
          <w:p w14:paraId="49CFF3FB" w14:textId="77777777" w:rsidR="00D33A25" w:rsidRPr="00F05036" w:rsidRDefault="00D33A25" w:rsidP="001B3528">
            <w:pPr>
              <w:pStyle w:val="TS"/>
              <w:rPr>
                <w:i/>
                <w:iCs/>
                <w:szCs w:val="24"/>
                <w:vertAlign w:val="subscript"/>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49CFCB3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43B3A717" w14:textId="77777777" w:rsidR="00D33A25" w:rsidRPr="00F05036" w:rsidRDefault="00D33A25" w:rsidP="001B3528">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5E1DFA57" w14:textId="77777777" w:rsidR="00D33A25" w:rsidRPr="00F05036" w:rsidRDefault="00D33A25" w:rsidP="001B3528">
            <w:pPr>
              <w:pStyle w:val="TS"/>
              <w:rPr>
                <w:szCs w:val="24"/>
              </w:rPr>
            </w:pPr>
            <w:r w:rsidRPr="00F05036">
              <w:rPr>
                <w:szCs w:val="24"/>
              </w:rPr>
              <w:t>568.1</w:t>
            </w:r>
            <w:r>
              <w:rPr>
                <w:szCs w:val="24"/>
              </w:rPr>
              <w:t>3</w:t>
            </w:r>
          </w:p>
        </w:tc>
        <w:tc>
          <w:tcPr>
            <w:tcW w:w="990" w:type="dxa"/>
          </w:tcPr>
          <w:p w14:paraId="3F19C568" w14:textId="77777777" w:rsidR="00D33A25" w:rsidRPr="00F05036" w:rsidRDefault="00D33A25" w:rsidP="001B3528">
            <w:pPr>
              <w:pStyle w:val="TS"/>
              <w:rPr>
                <w:szCs w:val="24"/>
              </w:rPr>
            </w:pPr>
            <w:r>
              <w:rPr>
                <w:szCs w:val="24"/>
              </w:rPr>
              <w:t>-</w:t>
            </w:r>
          </w:p>
        </w:tc>
        <w:tc>
          <w:tcPr>
            <w:tcW w:w="1170" w:type="dxa"/>
          </w:tcPr>
          <w:p w14:paraId="5AB6EC8A" w14:textId="77777777" w:rsidR="00D33A25" w:rsidRDefault="00D33A25" w:rsidP="001B3528">
            <w:pPr>
              <w:pStyle w:val="TS"/>
              <w:rPr>
                <w:szCs w:val="24"/>
              </w:rPr>
            </w:pPr>
            <w:r>
              <w:rPr>
                <w:szCs w:val="24"/>
              </w:rPr>
              <w:t>-</w:t>
            </w:r>
          </w:p>
        </w:tc>
      </w:tr>
      <w:tr w:rsidR="00D33A25" w14:paraId="5AAEBE9A" w14:textId="77777777" w:rsidTr="001B3528">
        <w:tc>
          <w:tcPr>
            <w:tcW w:w="2425" w:type="dxa"/>
          </w:tcPr>
          <w:p w14:paraId="4AE39204"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lar</w:t>
            </w:r>
          </w:p>
        </w:tc>
        <w:tc>
          <w:tcPr>
            <w:tcW w:w="1710" w:type="dxa"/>
          </w:tcPr>
          <w:p w14:paraId="1765805E"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BFA529E"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25]</w:t>
            </w:r>
          </w:p>
        </w:tc>
        <w:tc>
          <w:tcPr>
            <w:tcW w:w="990" w:type="dxa"/>
          </w:tcPr>
          <w:p w14:paraId="3D404147" w14:textId="77777777" w:rsidR="00D33A25" w:rsidRPr="00F05036" w:rsidRDefault="00D33A25" w:rsidP="001B3528">
            <w:pPr>
              <w:pStyle w:val="TS"/>
              <w:rPr>
                <w:szCs w:val="24"/>
              </w:rPr>
            </w:pPr>
            <w:r w:rsidRPr="00F05036">
              <w:rPr>
                <w:szCs w:val="24"/>
              </w:rPr>
              <w:t>595.4</w:t>
            </w:r>
            <w:r>
              <w:rPr>
                <w:szCs w:val="24"/>
              </w:rPr>
              <w:t>5</w:t>
            </w:r>
          </w:p>
        </w:tc>
        <w:tc>
          <w:tcPr>
            <w:tcW w:w="990" w:type="dxa"/>
          </w:tcPr>
          <w:p w14:paraId="65151E60" w14:textId="77777777" w:rsidR="00D33A25" w:rsidRPr="00F05036" w:rsidRDefault="00D33A25" w:rsidP="001B3528">
            <w:pPr>
              <w:pStyle w:val="TS"/>
              <w:rPr>
                <w:szCs w:val="24"/>
              </w:rPr>
            </w:pPr>
            <w:r>
              <w:rPr>
                <w:szCs w:val="24"/>
              </w:rPr>
              <w:t>10.80</w:t>
            </w:r>
          </w:p>
        </w:tc>
        <w:tc>
          <w:tcPr>
            <w:tcW w:w="1170" w:type="dxa"/>
          </w:tcPr>
          <w:p w14:paraId="763B440E" w14:textId="77777777" w:rsidR="00D33A25" w:rsidRDefault="00D33A25" w:rsidP="001B3528">
            <w:pPr>
              <w:pStyle w:val="TS"/>
              <w:rPr>
                <w:szCs w:val="24"/>
              </w:rPr>
            </w:pPr>
            <w:r>
              <w:rPr>
                <w:szCs w:val="24"/>
              </w:rPr>
              <w:t>0.00162</w:t>
            </w:r>
          </w:p>
        </w:tc>
      </w:tr>
      <w:tr w:rsidR="00D33A25" w14:paraId="4AF6E471" w14:textId="77777777" w:rsidTr="001B3528">
        <w:tc>
          <w:tcPr>
            <w:tcW w:w="2425" w:type="dxa"/>
          </w:tcPr>
          <w:p w14:paraId="7CD2FAF9"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lar</w:t>
            </w:r>
          </w:p>
        </w:tc>
        <w:tc>
          <w:tcPr>
            <w:tcW w:w="1710" w:type="dxa"/>
          </w:tcPr>
          <w:p w14:paraId="44F32B47"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FD01058" w14:textId="77777777" w:rsidR="00D33A25" w:rsidRPr="00F05036" w:rsidRDefault="00D33A25" w:rsidP="001B3528">
            <w:pPr>
              <w:pStyle w:val="TS"/>
              <w:rPr>
                <w:szCs w:val="24"/>
              </w:rPr>
            </w:pPr>
            <w:r w:rsidRPr="00F05036">
              <w:rPr>
                <w:szCs w:val="24"/>
              </w:rPr>
              <w:t>1.34 [1.</w:t>
            </w:r>
            <w:r>
              <w:rPr>
                <w:szCs w:val="24"/>
              </w:rPr>
              <w:t>20</w:t>
            </w:r>
            <w:r w:rsidRPr="00F05036">
              <w:rPr>
                <w:szCs w:val="24"/>
              </w:rPr>
              <w:t>-1.98]</w:t>
            </w:r>
          </w:p>
        </w:tc>
        <w:tc>
          <w:tcPr>
            <w:tcW w:w="990" w:type="dxa"/>
          </w:tcPr>
          <w:p w14:paraId="2C0FD9BC" w14:textId="77777777" w:rsidR="00D33A25" w:rsidRPr="00F05036" w:rsidRDefault="00D33A25" w:rsidP="001B3528">
            <w:pPr>
              <w:pStyle w:val="TS"/>
              <w:rPr>
                <w:szCs w:val="24"/>
              </w:rPr>
            </w:pPr>
            <w:r w:rsidRPr="00F05036">
              <w:rPr>
                <w:szCs w:val="24"/>
              </w:rPr>
              <w:t>594.6</w:t>
            </w:r>
            <w:r>
              <w:rPr>
                <w:szCs w:val="24"/>
              </w:rPr>
              <w:t>7</w:t>
            </w:r>
          </w:p>
        </w:tc>
        <w:tc>
          <w:tcPr>
            <w:tcW w:w="990" w:type="dxa"/>
          </w:tcPr>
          <w:p w14:paraId="7720CBFF" w14:textId="77777777" w:rsidR="00D33A25" w:rsidRPr="00F05036" w:rsidRDefault="00D33A25" w:rsidP="001B3528">
            <w:pPr>
              <w:pStyle w:val="TS"/>
              <w:rPr>
                <w:szCs w:val="24"/>
              </w:rPr>
            </w:pPr>
            <w:r>
              <w:rPr>
                <w:szCs w:val="24"/>
              </w:rPr>
              <w:t>10.02</w:t>
            </w:r>
          </w:p>
        </w:tc>
        <w:tc>
          <w:tcPr>
            <w:tcW w:w="1170" w:type="dxa"/>
          </w:tcPr>
          <w:p w14:paraId="403EF983" w14:textId="77777777" w:rsidR="00D33A25" w:rsidRDefault="00D33A25" w:rsidP="001B3528">
            <w:pPr>
              <w:pStyle w:val="TS"/>
              <w:rPr>
                <w:szCs w:val="24"/>
              </w:rPr>
            </w:pPr>
            <w:r>
              <w:rPr>
                <w:szCs w:val="24"/>
              </w:rPr>
              <w:t>0.00239</w:t>
            </w:r>
          </w:p>
        </w:tc>
      </w:tr>
      <w:tr w:rsidR="00D33A25" w14:paraId="26389C1B" w14:textId="77777777" w:rsidTr="001B3528">
        <w:tc>
          <w:tcPr>
            <w:tcW w:w="2425" w:type="dxa"/>
          </w:tcPr>
          <w:p w14:paraId="7CA69252" w14:textId="77777777" w:rsidR="00D33A25" w:rsidRPr="00F05036" w:rsidRDefault="00D33A25" w:rsidP="001B3528">
            <w:pPr>
              <w:pStyle w:val="TS"/>
              <w:rPr>
                <w:i/>
                <w:iCs/>
                <w:szCs w:val="24"/>
              </w:rPr>
            </w:pPr>
            <w:r w:rsidRPr="00F05036">
              <w:rPr>
                <w:rFonts w:cs="Times New Roman"/>
                <w:i/>
                <w:iCs/>
                <w:szCs w:val="24"/>
              </w:rPr>
              <w:t>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D485ABD"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BCDBD61" w14:textId="77777777" w:rsidR="00D33A25" w:rsidRPr="00F05036" w:rsidRDefault="00D33A25" w:rsidP="001B3528">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1EE71F56" w14:textId="77777777" w:rsidR="00D33A25" w:rsidRPr="00F05036" w:rsidRDefault="00D33A25" w:rsidP="001B3528">
            <w:pPr>
              <w:pStyle w:val="TS"/>
              <w:rPr>
                <w:szCs w:val="24"/>
              </w:rPr>
            </w:pPr>
            <w:r w:rsidRPr="00F05036">
              <w:rPr>
                <w:szCs w:val="24"/>
              </w:rPr>
              <w:t>580.</w:t>
            </w:r>
            <w:r>
              <w:rPr>
                <w:szCs w:val="24"/>
              </w:rPr>
              <w:t>11</w:t>
            </w:r>
          </w:p>
        </w:tc>
        <w:tc>
          <w:tcPr>
            <w:tcW w:w="990" w:type="dxa"/>
          </w:tcPr>
          <w:p w14:paraId="23A9EBB4" w14:textId="77777777" w:rsidR="00D33A25" w:rsidRPr="00F05036" w:rsidRDefault="00D33A25" w:rsidP="001B3528">
            <w:pPr>
              <w:pStyle w:val="TS"/>
              <w:rPr>
                <w:szCs w:val="24"/>
              </w:rPr>
            </w:pPr>
            <w:r>
              <w:rPr>
                <w:szCs w:val="24"/>
              </w:rPr>
              <w:t>-</w:t>
            </w:r>
          </w:p>
        </w:tc>
        <w:tc>
          <w:tcPr>
            <w:tcW w:w="1170" w:type="dxa"/>
          </w:tcPr>
          <w:p w14:paraId="48C41A7A" w14:textId="77777777" w:rsidR="00D33A25" w:rsidRDefault="00D33A25" w:rsidP="001B3528">
            <w:pPr>
              <w:pStyle w:val="TS"/>
              <w:rPr>
                <w:szCs w:val="24"/>
              </w:rPr>
            </w:pPr>
            <w:r>
              <w:rPr>
                <w:szCs w:val="24"/>
              </w:rPr>
              <w:t>-</w:t>
            </w:r>
          </w:p>
        </w:tc>
      </w:tr>
      <w:tr w:rsidR="00D33A25" w14:paraId="2C4A959F" w14:textId="77777777" w:rsidTr="001B3528">
        <w:tc>
          <w:tcPr>
            <w:tcW w:w="2425" w:type="dxa"/>
          </w:tcPr>
          <w:p w14:paraId="64C96CDB" w14:textId="77777777" w:rsidR="00D33A25" w:rsidRPr="00F05036" w:rsidRDefault="00D33A25" w:rsidP="001B3528">
            <w:pPr>
              <w:pStyle w:val="TS"/>
              <w:rPr>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E61FE7A"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306C5DE5"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2]</w:t>
            </w:r>
          </w:p>
        </w:tc>
        <w:tc>
          <w:tcPr>
            <w:tcW w:w="990" w:type="dxa"/>
          </w:tcPr>
          <w:p w14:paraId="485AF049" w14:textId="77777777" w:rsidR="00D33A25" w:rsidRPr="00F05036" w:rsidRDefault="00D33A25" w:rsidP="001B3528">
            <w:pPr>
              <w:pStyle w:val="TS"/>
              <w:rPr>
                <w:szCs w:val="24"/>
              </w:rPr>
            </w:pPr>
            <w:r w:rsidRPr="00F05036">
              <w:rPr>
                <w:szCs w:val="24"/>
              </w:rPr>
              <w:t>586.7</w:t>
            </w:r>
            <w:r>
              <w:rPr>
                <w:szCs w:val="24"/>
              </w:rPr>
              <w:t>5</w:t>
            </w:r>
          </w:p>
        </w:tc>
        <w:tc>
          <w:tcPr>
            <w:tcW w:w="990" w:type="dxa"/>
          </w:tcPr>
          <w:p w14:paraId="63C0EF0B" w14:textId="77777777" w:rsidR="00D33A25" w:rsidRPr="00F05036" w:rsidRDefault="00D33A25" w:rsidP="001B3528">
            <w:pPr>
              <w:pStyle w:val="TS"/>
              <w:rPr>
                <w:szCs w:val="24"/>
              </w:rPr>
            </w:pPr>
            <w:r>
              <w:rPr>
                <w:szCs w:val="24"/>
              </w:rPr>
              <w:t>2.10</w:t>
            </w:r>
          </w:p>
        </w:tc>
        <w:tc>
          <w:tcPr>
            <w:tcW w:w="1170" w:type="dxa"/>
          </w:tcPr>
          <w:p w14:paraId="7B9F609E" w14:textId="77777777" w:rsidR="00D33A25" w:rsidRDefault="00D33A25" w:rsidP="001B3528">
            <w:pPr>
              <w:pStyle w:val="TS"/>
              <w:rPr>
                <w:szCs w:val="24"/>
              </w:rPr>
            </w:pPr>
            <w:r>
              <w:rPr>
                <w:szCs w:val="24"/>
              </w:rPr>
              <w:t>0.126</w:t>
            </w:r>
          </w:p>
        </w:tc>
      </w:tr>
      <w:tr w:rsidR="00D33A25" w14:paraId="4A77181F" w14:textId="77777777" w:rsidTr="001B3528">
        <w:tc>
          <w:tcPr>
            <w:tcW w:w="2425" w:type="dxa"/>
          </w:tcPr>
          <w:p w14:paraId="445AB0EE" w14:textId="77777777" w:rsidR="00D33A25" w:rsidRPr="00F05036" w:rsidRDefault="00D33A25" w:rsidP="001B3528">
            <w:pPr>
              <w:pStyle w:val="TS"/>
              <w:rPr>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66426ED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DA2A916" w14:textId="77777777" w:rsidR="00D33A25" w:rsidRPr="00F05036" w:rsidRDefault="00D33A25" w:rsidP="001B3528">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043D8451" w14:textId="77777777" w:rsidR="00D33A25" w:rsidRPr="00F05036" w:rsidRDefault="00D33A25" w:rsidP="001B3528">
            <w:pPr>
              <w:pStyle w:val="TS"/>
              <w:rPr>
                <w:szCs w:val="24"/>
              </w:rPr>
            </w:pPr>
            <w:r w:rsidRPr="00F05036">
              <w:rPr>
                <w:szCs w:val="24"/>
              </w:rPr>
              <w:t>584.7</w:t>
            </w:r>
            <w:r>
              <w:rPr>
                <w:szCs w:val="24"/>
              </w:rPr>
              <w:t>8</w:t>
            </w:r>
          </w:p>
        </w:tc>
        <w:tc>
          <w:tcPr>
            <w:tcW w:w="990" w:type="dxa"/>
          </w:tcPr>
          <w:p w14:paraId="4709CA4D" w14:textId="77777777" w:rsidR="00D33A25" w:rsidRPr="00F05036" w:rsidRDefault="00D33A25" w:rsidP="001B3528">
            <w:pPr>
              <w:pStyle w:val="TS"/>
              <w:rPr>
                <w:szCs w:val="24"/>
              </w:rPr>
            </w:pPr>
            <w:r>
              <w:rPr>
                <w:szCs w:val="24"/>
              </w:rPr>
              <w:t>0.13</w:t>
            </w:r>
          </w:p>
        </w:tc>
        <w:tc>
          <w:tcPr>
            <w:tcW w:w="1170" w:type="dxa"/>
          </w:tcPr>
          <w:p w14:paraId="5DA2D29F" w14:textId="77777777" w:rsidR="00D33A25" w:rsidRDefault="00D33A25" w:rsidP="001B3528">
            <w:pPr>
              <w:pStyle w:val="TS"/>
              <w:rPr>
                <w:szCs w:val="24"/>
              </w:rPr>
            </w:pPr>
            <w:r>
              <w:rPr>
                <w:szCs w:val="24"/>
              </w:rPr>
              <w:t>0.336</w:t>
            </w:r>
          </w:p>
        </w:tc>
      </w:tr>
      <w:tr w:rsidR="00D33A25" w14:paraId="63AE2BAA" w14:textId="77777777" w:rsidTr="001B3528">
        <w:tc>
          <w:tcPr>
            <w:tcW w:w="2425" w:type="dxa"/>
          </w:tcPr>
          <w:p w14:paraId="55E5287D" w14:textId="77777777" w:rsidR="00D33A25" w:rsidRPr="00F05036" w:rsidRDefault="00D33A25" w:rsidP="001B3528">
            <w:pPr>
              <w:pStyle w:val="TS"/>
              <w:rPr>
                <w:szCs w:val="24"/>
              </w:rPr>
            </w:pP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 </w:t>
            </w:r>
            <w:r w:rsidRPr="00F05036">
              <w:rPr>
                <w:rFonts w:cs="Times New Roman"/>
                <w:i/>
                <w:iCs/>
                <w:szCs w:val="24"/>
              </w:rPr>
              <w:t>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534F2B5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F3E599C" w14:textId="77777777" w:rsidR="00D33A25" w:rsidRPr="00F05036" w:rsidRDefault="00D33A25" w:rsidP="001B3528">
            <w:pPr>
              <w:pStyle w:val="TS"/>
              <w:rPr>
                <w:szCs w:val="24"/>
              </w:rPr>
            </w:pPr>
            <w:r w:rsidRPr="00F05036">
              <w:rPr>
                <w:szCs w:val="24"/>
              </w:rPr>
              <w:t>0.712 [0.482-1.0</w:t>
            </w:r>
            <w:r>
              <w:rPr>
                <w:szCs w:val="24"/>
              </w:rPr>
              <w:t>9</w:t>
            </w:r>
            <w:r w:rsidRPr="00F05036">
              <w:rPr>
                <w:szCs w:val="24"/>
              </w:rPr>
              <w:t>]</w:t>
            </w:r>
          </w:p>
        </w:tc>
        <w:tc>
          <w:tcPr>
            <w:tcW w:w="990" w:type="dxa"/>
          </w:tcPr>
          <w:p w14:paraId="36008792" w14:textId="77777777" w:rsidR="00D33A25" w:rsidRPr="00F05036" w:rsidRDefault="00D33A25" w:rsidP="001B3528">
            <w:pPr>
              <w:pStyle w:val="TS"/>
              <w:rPr>
                <w:szCs w:val="24"/>
              </w:rPr>
            </w:pPr>
            <w:r w:rsidRPr="00F05036">
              <w:rPr>
                <w:szCs w:val="24"/>
              </w:rPr>
              <w:t>578.</w:t>
            </w:r>
            <w:r>
              <w:rPr>
                <w:szCs w:val="24"/>
              </w:rPr>
              <w:t>82</w:t>
            </w:r>
          </w:p>
        </w:tc>
        <w:tc>
          <w:tcPr>
            <w:tcW w:w="990" w:type="dxa"/>
          </w:tcPr>
          <w:p w14:paraId="4D5DB3F8" w14:textId="77777777" w:rsidR="00D33A25" w:rsidRPr="00F05036" w:rsidRDefault="00D33A25" w:rsidP="001B3528">
            <w:pPr>
              <w:pStyle w:val="TS"/>
              <w:rPr>
                <w:szCs w:val="24"/>
              </w:rPr>
            </w:pPr>
            <w:r>
              <w:rPr>
                <w:szCs w:val="24"/>
              </w:rPr>
              <w:t>-</w:t>
            </w:r>
          </w:p>
        </w:tc>
        <w:tc>
          <w:tcPr>
            <w:tcW w:w="1170" w:type="dxa"/>
          </w:tcPr>
          <w:p w14:paraId="1ECE1952" w14:textId="77777777" w:rsidR="00D33A25" w:rsidRDefault="00D33A25" w:rsidP="001B3528">
            <w:pPr>
              <w:pStyle w:val="TS"/>
              <w:rPr>
                <w:szCs w:val="24"/>
              </w:rPr>
            </w:pPr>
            <w:r>
              <w:rPr>
                <w:szCs w:val="24"/>
              </w:rPr>
              <w:t>-</w:t>
            </w:r>
          </w:p>
        </w:tc>
      </w:tr>
      <w:tr w:rsidR="00D33A25" w14:paraId="2A9CA5EB" w14:textId="77777777" w:rsidTr="001B3528">
        <w:tc>
          <w:tcPr>
            <w:tcW w:w="2425" w:type="dxa"/>
          </w:tcPr>
          <w:p w14:paraId="2BCE0089" w14:textId="77777777" w:rsidR="00D33A25" w:rsidRPr="00F05036" w:rsidRDefault="00D33A25" w:rsidP="001B3528">
            <w:pPr>
              <w:pStyle w:val="TS"/>
              <w:rPr>
                <w:i/>
                <w:iCs/>
                <w:szCs w:val="24"/>
              </w:rPr>
            </w:pPr>
            <w:r w:rsidRPr="00F05036">
              <w:rPr>
                <w:i/>
                <w:iCs/>
                <w:szCs w:val="24"/>
              </w:rPr>
              <w:t>J</w:t>
            </w:r>
            <w:r w:rsidRPr="00F05036">
              <w:rPr>
                <w:i/>
                <w:iCs/>
                <w:szCs w:val="24"/>
                <w:vertAlign w:val="superscript"/>
              </w:rPr>
              <w:t>a</w:t>
            </w:r>
            <w:r w:rsidRPr="00F05036">
              <w:rPr>
                <w:i/>
                <w:iCs/>
                <w:szCs w:val="24"/>
                <w:vertAlign w:val="subscript"/>
              </w:rPr>
              <w:t>Am</w:t>
            </w:r>
            <w:r w:rsidRPr="00F05036">
              <w:rPr>
                <w:szCs w:val="24"/>
              </w:rPr>
              <w:t xml:space="preserve"> + </w:t>
            </w:r>
            <w:r w:rsidRPr="00F05036">
              <w:rPr>
                <w:i/>
                <w:iCs/>
                <w:szCs w:val="24"/>
              </w:rPr>
              <w:t>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18F75134"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2F2EBAA" w14:textId="77777777" w:rsidR="00D33A25" w:rsidRPr="00F05036" w:rsidRDefault="00D33A25" w:rsidP="001B3528">
            <w:pPr>
              <w:pStyle w:val="TS"/>
              <w:rPr>
                <w:szCs w:val="24"/>
              </w:rPr>
            </w:pPr>
            <w:r w:rsidRPr="00F05036">
              <w:rPr>
                <w:szCs w:val="24"/>
              </w:rPr>
              <w:t>1.72 [1.7</w:t>
            </w:r>
            <w:r>
              <w:rPr>
                <w:szCs w:val="24"/>
              </w:rPr>
              <w:t>2</w:t>
            </w:r>
            <w:r w:rsidRPr="00F05036">
              <w:rPr>
                <w:szCs w:val="24"/>
              </w:rPr>
              <w:t>-2.04]</w:t>
            </w:r>
          </w:p>
        </w:tc>
        <w:tc>
          <w:tcPr>
            <w:tcW w:w="990" w:type="dxa"/>
          </w:tcPr>
          <w:p w14:paraId="1C47C64E" w14:textId="77777777" w:rsidR="00D33A25" w:rsidRPr="00F05036" w:rsidRDefault="00D33A25" w:rsidP="001B3528">
            <w:pPr>
              <w:pStyle w:val="TS"/>
              <w:rPr>
                <w:szCs w:val="24"/>
              </w:rPr>
            </w:pPr>
            <w:r w:rsidRPr="00F05036">
              <w:rPr>
                <w:szCs w:val="24"/>
              </w:rPr>
              <w:t>586.8</w:t>
            </w:r>
            <w:r>
              <w:rPr>
                <w:szCs w:val="24"/>
              </w:rPr>
              <w:t>6</w:t>
            </w:r>
          </w:p>
        </w:tc>
        <w:tc>
          <w:tcPr>
            <w:tcW w:w="990" w:type="dxa"/>
          </w:tcPr>
          <w:p w14:paraId="088F673F" w14:textId="77777777" w:rsidR="00D33A25" w:rsidRPr="00F05036" w:rsidRDefault="00D33A25" w:rsidP="001B3528">
            <w:pPr>
              <w:pStyle w:val="TS"/>
              <w:rPr>
                <w:szCs w:val="24"/>
              </w:rPr>
            </w:pPr>
            <w:r>
              <w:rPr>
                <w:szCs w:val="24"/>
              </w:rPr>
              <w:t>2.21</w:t>
            </w:r>
          </w:p>
        </w:tc>
        <w:tc>
          <w:tcPr>
            <w:tcW w:w="1170" w:type="dxa"/>
          </w:tcPr>
          <w:p w14:paraId="00788540" w14:textId="77777777" w:rsidR="00D33A25" w:rsidRDefault="00D33A25" w:rsidP="001B3528">
            <w:pPr>
              <w:pStyle w:val="TS"/>
              <w:rPr>
                <w:szCs w:val="24"/>
              </w:rPr>
            </w:pPr>
            <w:r>
              <w:rPr>
                <w:szCs w:val="24"/>
              </w:rPr>
              <w:t>0.119</w:t>
            </w:r>
          </w:p>
        </w:tc>
      </w:tr>
      <w:tr w:rsidR="00D33A25" w14:paraId="20CCC108" w14:textId="77777777" w:rsidTr="001B3528">
        <w:tc>
          <w:tcPr>
            <w:tcW w:w="2425" w:type="dxa"/>
          </w:tcPr>
          <w:p w14:paraId="5695EEA7" w14:textId="77777777" w:rsidR="00D33A25" w:rsidRPr="00F05036" w:rsidRDefault="00D33A25" w:rsidP="001B3528">
            <w:pPr>
              <w:pStyle w:val="TS"/>
              <w:rPr>
                <w:i/>
                <w:iCs/>
                <w:szCs w:val="24"/>
              </w:rPr>
            </w:pPr>
            <w:r w:rsidRPr="00F05036">
              <w:rPr>
                <w:i/>
                <w:iCs/>
                <w:szCs w:val="24"/>
              </w:rPr>
              <w:t>y</w:t>
            </w:r>
            <w:r w:rsidRPr="00F05036">
              <w:rPr>
                <w:i/>
                <w:iCs/>
                <w:szCs w:val="24"/>
                <w:vertAlign w:val="subscript"/>
              </w:rPr>
              <w:t>VA</w:t>
            </w:r>
            <w:r w:rsidRPr="00F05036">
              <w:rPr>
                <w:i/>
                <w:iCs/>
                <w:szCs w:val="24"/>
              </w:rPr>
              <w:t xml:space="preserve"> </w:t>
            </w:r>
            <w:r w:rsidRPr="00F05036">
              <w:rPr>
                <w:szCs w:val="24"/>
              </w:rPr>
              <w:t>+</w:t>
            </w:r>
            <w:r w:rsidRPr="00F05036">
              <w:rPr>
                <w:i/>
                <w:iCs/>
                <w:szCs w:val="24"/>
              </w:rPr>
              <w:t xml:space="preserve"> J</w:t>
            </w:r>
            <w:r w:rsidRPr="00F05036">
              <w:rPr>
                <w:i/>
                <w:iCs/>
                <w:szCs w:val="24"/>
                <w:vertAlign w:val="superscript"/>
              </w:rPr>
              <w:t>v</w:t>
            </w:r>
            <w:r w:rsidRPr="00F05036">
              <w:rPr>
                <w:i/>
                <w:iCs/>
                <w:szCs w:val="24"/>
                <w:vertAlign w:val="subscript"/>
              </w:rPr>
              <w:t>M</w:t>
            </w:r>
            <w:r w:rsidRPr="00F05036">
              <w:rPr>
                <w:szCs w:val="24"/>
              </w:rPr>
              <w:t xml:space="preserve"> +</w:t>
            </w:r>
            <w:r w:rsidRPr="00F05036">
              <w:rPr>
                <w:rFonts w:cs="Times New Roman"/>
                <w:i/>
                <w:iCs/>
                <w:szCs w:val="24"/>
              </w:rPr>
              <w:t xml:space="preserve"> μ</w:t>
            </w:r>
            <w:r w:rsidRPr="00F05036">
              <w:rPr>
                <w:i/>
                <w:iCs/>
                <w:szCs w:val="24"/>
                <w:vertAlign w:val="subscript"/>
              </w:rPr>
              <w:t>emb</w:t>
            </w:r>
            <w:r w:rsidRPr="00F05036">
              <w:rPr>
                <w:szCs w:val="24"/>
              </w:rPr>
              <w:t xml:space="preserve"> + </w:t>
            </w:r>
            <w:r w:rsidRPr="00F05036">
              <w:rPr>
                <w:rFonts w:cs="Times New Roman"/>
                <w:i/>
                <w:iCs/>
                <w:szCs w:val="24"/>
              </w:rPr>
              <w:t>μ</w:t>
            </w:r>
            <w:r w:rsidRPr="00F05036">
              <w:rPr>
                <w:rFonts w:cs="Times New Roman"/>
                <w:i/>
                <w:iCs/>
                <w:szCs w:val="24"/>
                <w:vertAlign w:val="subscript"/>
              </w:rPr>
              <w:t>lar</w:t>
            </w:r>
          </w:p>
        </w:tc>
        <w:tc>
          <w:tcPr>
            <w:tcW w:w="1710" w:type="dxa"/>
          </w:tcPr>
          <w:p w14:paraId="50F1708B"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59776DFE" w14:textId="77777777" w:rsidR="00D33A25" w:rsidRPr="00F05036" w:rsidRDefault="00D33A25" w:rsidP="001B3528">
            <w:pPr>
              <w:pStyle w:val="TS"/>
              <w:rPr>
                <w:szCs w:val="24"/>
              </w:rPr>
            </w:pPr>
            <w:r w:rsidRPr="00F05036">
              <w:rPr>
                <w:szCs w:val="24"/>
              </w:rPr>
              <w:t>1.31 [1.2</w:t>
            </w:r>
            <w:r>
              <w:rPr>
                <w:szCs w:val="24"/>
              </w:rPr>
              <w:t>2</w:t>
            </w:r>
            <w:r w:rsidRPr="00F05036">
              <w:rPr>
                <w:szCs w:val="24"/>
              </w:rPr>
              <w:t>-1.75]</w:t>
            </w:r>
          </w:p>
        </w:tc>
        <w:tc>
          <w:tcPr>
            <w:tcW w:w="990" w:type="dxa"/>
          </w:tcPr>
          <w:p w14:paraId="55C39FE2" w14:textId="77777777" w:rsidR="00D33A25" w:rsidRPr="00F05036" w:rsidRDefault="00D33A25" w:rsidP="001B3528">
            <w:pPr>
              <w:pStyle w:val="TS"/>
              <w:rPr>
                <w:szCs w:val="24"/>
              </w:rPr>
            </w:pPr>
            <w:r w:rsidRPr="00F05036">
              <w:rPr>
                <w:szCs w:val="24"/>
              </w:rPr>
              <w:t>584.6</w:t>
            </w:r>
            <w:r>
              <w:rPr>
                <w:szCs w:val="24"/>
              </w:rPr>
              <w:t>5</w:t>
            </w:r>
          </w:p>
        </w:tc>
        <w:tc>
          <w:tcPr>
            <w:tcW w:w="990" w:type="dxa"/>
          </w:tcPr>
          <w:p w14:paraId="4CD98F8C" w14:textId="77777777" w:rsidR="00D33A25" w:rsidRPr="00F05036" w:rsidRDefault="00D33A25" w:rsidP="001B3528">
            <w:pPr>
              <w:pStyle w:val="TS"/>
              <w:rPr>
                <w:szCs w:val="24"/>
              </w:rPr>
            </w:pPr>
            <w:r>
              <w:rPr>
                <w:szCs w:val="24"/>
              </w:rPr>
              <w:t>0</w:t>
            </w:r>
          </w:p>
        </w:tc>
        <w:tc>
          <w:tcPr>
            <w:tcW w:w="1170" w:type="dxa"/>
          </w:tcPr>
          <w:p w14:paraId="5164BDA8" w14:textId="77777777" w:rsidR="00D33A25" w:rsidRDefault="00D33A25" w:rsidP="001B3528">
            <w:pPr>
              <w:pStyle w:val="TS"/>
              <w:rPr>
                <w:szCs w:val="24"/>
              </w:rPr>
            </w:pPr>
            <w:r>
              <w:rPr>
                <w:szCs w:val="24"/>
              </w:rPr>
              <w:t>0.359</w:t>
            </w:r>
          </w:p>
        </w:tc>
      </w:tr>
    </w:tbl>
    <w:p w14:paraId="13F8901E" w14:textId="77777777" w:rsidR="007539A0" w:rsidRDefault="007539A0" w:rsidP="007539A0">
      <w:pPr>
        <w:pStyle w:val="TS"/>
        <w:spacing w:line="480" w:lineRule="auto"/>
      </w:pPr>
    </w:p>
    <w:bookmarkEnd w:id="93"/>
    <w:p w14:paraId="0B08FB37" w14:textId="03D6DA40" w:rsidR="00D33A25" w:rsidRDefault="00D33A25">
      <w:pPr>
        <w:spacing w:after="0" w:line="240" w:lineRule="auto"/>
      </w:pPr>
      <w:r>
        <w:br w:type="page"/>
      </w:r>
    </w:p>
    <w:p w14:paraId="4DEB9740" w14:textId="3C480F37" w:rsidR="00D33A25" w:rsidRDefault="00D33A25" w:rsidP="00D33A25">
      <w:pPr>
        <w:pStyle w:val="TS"/>
        <w:spacing w:line="480" w:lineRule="auto"/>
      </w:pPr>
      <w:bookmarkStart w:id="94" w:name="_Hlk131599084"/>
      <w:r>
        <w:rPr>
          <w:b/>
          <w:bCs/>
        </w:rPr>
        <w:lastRenderedPageBreak/>
        <w:t xml:space="preserve">Table 4.6. </w:t>
      </w:r>
      <w:r>
        <w:t xml:space="preserve">The value of the DEBkiss parameters that best reproduce the hypoxia effects observed experimentally, calculated (along with 95% confidence intervals in brackets) for each DO treatment level using the correction factors </w:t>
      </w:r>
      <w:r>
        <w:rPr>
          <w:i/>
          <w:iCs/>
        </w:rPr>
        <w:t>c</w:t>
      </w:r>
      <w:r>
        <w:t xml:space="preserve"> and </w:t>
      </w:r>
      <w:r>
        <w:rPr>
          <w:i/>
          <w:iCs/>
        </w:rPr>
        <w:t>c</w:t>
      </w:r>
      <w:r>
        <w:rPr>
          <w:i/>
          <w:iCs/>
          <w:vertAlign w:val="subscript"/>
        </w:rPr>
        <w:t>1</w:t>
      </w:r>
      <w:r>
        <w:t xml:space="preserve"> and the estimated value of </w:t>
      </w:r>
      <w:r>
        <w:rPr>
          <w:i/>
          <w:iCs/>
        </w:rPr>
        <w:t>Z</w:t>
      </w:r>
      <w:r>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D33A25" w14:paraId="4CE9F485" w14:textId="77777777" w:rsidTr="001B3528">
        <w:tc>
          <w:tcPr>
            <w:tcW w:w="895" w:type="dxa"/>
            <w:vMerge w:val="restart"/>
          </w:tcPr>
          <w:p w14:paraId="62163F59" w14:textId="77777777" w:rsidR="00D33A25" w:rsidRDefault="00D33A25" w:rsidP="001B3528">
            <w:pPr>
              <w:pStyle w:val="TS"/>
              <w:rPr>
                <w:b/>
                <w:bCs/>
              </w:rPr>
            </w:pPr>
          </w:p>
        </w:tc>
        <w:tc>
          <w:tcPr>
            <w:tcW w:w="8640" w:type="dxa"/>
            <w:gridSpan w:val="4"/>
          </w:tcPr>
          <w:p w14:paraId="0A893604" w14:textId="77777777" w:rsidR="00D33A25" w:rsidRPr="001859F8" w:rsidRDefault="00D33A25" w:rsidP="001B3528">
            <w:pPr>
              <w:pStyle w:val="TS"/>
              <w:rPr>
                <w:b/>
                <w:bCs/>
              </w:rPr>
            </w:pPr>
            <w:r>
              <w:rPr>
                <w:b/>
                <w:bCs/>
              </w:rPr>
              <w:t>Product of correction factor and initial parameter value</w:t>
            </w:r>
          </w:p>
        </w:tc>
      </w:tr>
      <w:tr w:rsidR="00D33A25" w14:paraId="7D926D68" w14:textId="77777777" w:rsidTr="001B3528">
        <w:tc>
          <w:tcPr>
            <w:tcW w:w="895" w:type="dxa"/>
            <w:vMerge/>
          </w:tcPr>
          <w:p w14:paraId="46566D94" w14:textId="77777777" w:rsidR="00D33A25" w:rsidRPr="001859F8" w:rsidRDefault="00D33A25" w:rsidP="001B3528">
            <w:pPr>
              <w:pStyle w:val="TS"/>
              <w:rPr>
                <w:b/>
                <w:bCs/>
              </w:rPr>
            </w:pPr>
          </w:p>
        </w:tc>
        <w:tc>
          <w:tcPr>
            <w:tcW w:w="2160" w:type="dxa"/>
          </w:tcPr>
          <w:p w14:paraId="7CB6A9BE" w14:textId="77777777" w:rsidR="00D33A25" w:rsidRPr="001859F8" w:rsidRDefault="00D33A25" w:rsidP="001B3528">
            <w:pPr>
              <w:pStyle w:val="TS"/>
              <w:rPr>
                <w:b/>
                <w:bCs/>
              </w:rPr>
            </w:pPr>
            <w:r w:rsidRPr="001859F8">
              <w:rPr>
                <w:b/>
                <w:bCs/>
              </w:rPr>
              <w:t>7.7 mg L</w:t>
            </w:r>
            <w:r w:rsidRPr="001859F8">
              <w:rPr>
                <w:b/>
                <w:bCs/>
                <w:vertAlign w:val="superscript"/>
              </w:rPr>
              <w:t>-1</w:t>
            </w:r>
          </w:p>
        </w:tc>
        <w:tc>
          <w:tcPr>
            <w:tcW w:w="2160" w:type="dxa"/>
          </w:tcPr>
          <w:p w14:paraId="069ADC35" w14:textId="77777777" w:rsidR="00D33A25" w:rsidRPr="001859F8" w:rsidRDefault="00D33A25" w:rsidP="001B3528">
            <w:pPr>
              <w:pStyle w:val="TS"/>
              <w:rPr>
                <w:b/>
                <w:bCs/>
              </w:rPr>
            </w:pPr>
            <w:r w:rsidRPr="001859F8">
              <w:rPr>
                <w:b/>
                <w:bCs/>
              </w:rPr>
              <w:t>4.2 mg L</w:t>
            </w:r>
            <w:r w:rsidRPr="001859F8">
              <w:rPr>
                <w:b/>
                <w:bCs/>
                <w:vertAlign w:val="superscript"/>
              </w:rPr>
              <w:t>-1</w:t>
            </w:r>
          </w:p>
        </w:tc>
        <w:tc>
          <w:tcPr>
            <w:tcW w:w="2160" w:type="dxa"/>
          </w:tcPr>
          <w:p w14:paraId="7DFE8C3B" w14:textId="77777777" w:rsidR="00D33A25" w:rsidRPr="001859F8" w:rsidRDefault="00D33A25" w:rsidP="001B3528">
            <w:pPr>
              <w:pStyle w:val="TS"/>
              <w:rPr>
                <w:b/>
                <w:bCs/>
                <w:vertAlign w:val="superscript"/>
              </w:rPr>
            </w:pPr>
            <w:r w:rsidRPr="001859F8">
              <w:rPr>
                <w:b/>
                <w:bCs/>
              </w:rPr>
              <w:t>3.1 mg L</w:t>
            </w:r>
            <w:r w:rsidRPr="001859F8">
              <w:rPr>
                <w:b/>
                <w:bCs/>
                <w:vertAlign w:val="superscript"/>
              </w:rPr>
              <w:t>-1</w:t>
            </w:r>
          </w:p>
        </w:tc>
        <w:tc>
          <w:tcPr>
            <w:tcW w:w="2160" w:type="dxa"/>
          </w:tcPr>
          <w:p w14:paraId="2956AF5E" w14:textId="77777777" w:rsidR="00D33A25" w:rsidRPr="001859F8" w:rsidRDefault="00D33A25" w:rsidP="001B3528">
            <w:pPr>
              <w:pStyle w:val="TS"/>
              <w:rPr>
                <w:b/>
                <w:bCs/>
              </w:rPr>
            </w:pPr>
            <w:r w:rsidRPr="001859F8">
              <w:rPr>
                <w:b/>
                <w:bCs/>
              </w:rPr>
              <w:t>2.7 mg L</w:t>
            </w:r>
            <w:r w:rsidRPr="001859F8">
              <w:rPr>
                <w:b/>
                <w:bCs/>
                <w:vertAlign w:val="superscript"/>
              </w:rPr>
              <w:t>-1</w:t>
            </w:r>
          </w:p>
        </w:tc>
      </w:tr>
      <w:tr w:rsidR="00D33A25" w14:paraId="734E825A" w14:textId="77777777" w:rsidTr="001B3528">
        <w:tc>
          <w:tcPr>
            <w:tcW w:w="895" w:type="dxa"/>
          </w:tcPr>
          <w:p w14:paraId="757C1AD3" w14:textId="77777777" w:rsidR="00D33A25" w:rsidRPr="005F0B0A" w:rsidRDefault="00D33A25" w:rsidP="001B3528">
            <w:pPr>
              <w:pStyle w:val="TS"/>
              <w:rPr>
                <w:b/>
                <w:bCs/>
                <w:i/>
                <w:iCs/>
                <w:vertAlign w:val="subscript"/>
              </w:rPr>
            </w:pPr>
            <w:r w:rsidRPr="005F0B0A">
              <w:rPr>
                <w:b/>
                <w:bCs/>
                <w:i/>
                <w:iCs/>
              </w:rPr>
              <w:t>y</w:t>
            </w:r>
            <w:r w:rsidRPr="005F0B0A">
              <w:rPr>
                <w:b/>
                <w:bCs/>
                <w:i/>
                <w:iCs/>
                <w:vertAlign w:val="subscript"/>
              </w:rPr>
              <w:t>VA</w:t>
            </w:r>
          </w:p>
        </w:tc>
        <w:tc>
          <w:tcPr>
            <w:tcW w:w="2160" w:type="dxa"/>
          </w:tcPr>
          <w:p w14:paraId="351E0E29" w14:textId="77777777" w:rsidR="00D33A25" w:rsidRDefault="00D33A25" w:rsidP="001B3528">
            <w:pPr>
              <w:pStyle w:val="TS"/>
            </w:pPr>
            <w:r>
              <w:t xml:space="preserve">0.364 </w:t>
            </w:r>
          </w:p>
          <w:p w14:paraId="5D11F7F6" w14:textId="77777777" w:rsidR="00D33A25" w:rsidRDefault="00D33A25" w:rsidP="001B3528">
            <w:pPr>
              <w:pStyle w:val="TS"/>
            </w:pPr>
            <w:r>
              <w:t>[0.364, 0.365]</w:t>
            </w:r>
          </w:p>
        </w:tc>
        <w:tc>
          <w:tcPr>
            <w:tcW w:w="2160" w:type="dxa"/>
          </w:tcPr>
          <w:p w14:paraId="156273A2" w14:textId="77777777" w:rsidR="00D33A25" w:rsidRDefault="00D33A25" w:rsidP="001B3528">
            <w:pPr>
              <w:pStyle w:val="TS"/>
            </w:pPr>
            <w:r>
              <w:t xml:space="preserve">0.343 </w:t>
            </w:r>
          </w:p>
          <w:p w14:paraId="7CFACA77" w14:textId="77777777" w:rsidR="00D33A25" w:rsidRDefault="00D33A25" w:rsidP="001B3528">
            <w:pPr>
              <w:pStyle w:val="TS"/>
            </w:pPr>
            <w:r>
              <w:t>[0.337, 0.356]</w:t>
            </w:r>
          </w:p>
        </w:tc>
        <w:tc>
          <w:tcPr>
            <w:tcW w:w="2160" w:type="dxa"/>
          </w:tcPr>
          <w:p w14:paraId="3C363569" w14:textId="77777777" w:rsidR="00D33A25" w:rsidRDefault="00D33A25" w:rsidP="001B3528">
            <w:pPr>
              <w:pStyle w:val="TS"/>
            </w:pPr>
            <w:r>
              <w:t xml:space="preserve">0.274 </w:t>
            </w:r>
          </w:p>
          <w:p w14:paraId="06ABD27E" w14:textId="77777777" w:rsidR="00D33A25" w:rsidRDefault="00D33A25" w:rsidP="001B3528">
            <w:pPr>
              <w:pStyle w:val="TS"/>
            </w:pPr>
            <w:r>
              <w:t>[0.261, 0.308]</w:t>
            </w:r>
          </w:p>
        </w:tc>
        <w:tc>
          <w:tcPr>
            <w:tcW w:w="2160" w:type="dxa"/>
          </w:tcPr>
          <w:p w14:paraId="08B6DAFB" w14:textId="77777777" w:rsidR="00D33A25" w:rsidRDefault="00D33A25" w:rsidP="001B3528">
            <w:pPr>
              <w:pStyle w:val="TS"/>
            </w:pPr>
            <w:r>
              <w:t xml:space="preserve">0.211 </w:t>
            </w:r>
          </w:p>
          <w:p w14:paraId="69FB934B" w14:textId="77777777" w:rsidR="00D33A25" w:rsidRDefault="00D33A25" w:rsidP="001B3528">
            <w:pPr>
              <w:pStyle w:val="TS"/>
            </w:pPr>
            <w:r>
              <w:t>[0.198, 0.249]</w:t>
            </w:r>
          </w:p>
        </w:tc>
      </w:tr>
      <w:tr w:rsidR="00D33A25" w14:paraId="135F9B03" w14:textId="77777777" w:rsidTr="001B3528">
        <w:tc>
          <w:tcPr>
            <w:tcW w:w="895" w:type="dxa"/>
          </w:tcPr>
          <w:p w14:paraId="25EBBC4B" w14:textId="77777777" w:rsidR="00D33A25" w:rsidRPr="005F0B0A" w:rsidRDefault="00D33A25" w:rsidP="001B3528">
            <w:pPr>
              <w:pStyle w:val="TS"/>
              <w:rPr>
                <w:b/>
                <w:bCs/>
              </w:rPr>
            </w:pPr>
            <w:r w:rsidRPr="005F0B0A">
              <w:rPr>
                <w:rFonts w:cs="Times New Roman"/>
                <w:b/>
                <w:bCs/>
                <w:i/>
                <w:iCs/>
              </w:rPr>
              <w:t>μ</w:t>
            </w:r>
            <w:r w:rsidRPr="005F0B0A">
              <w:rPr>
                <w:b/>
                <w:bCs/>
                <w:i/>
                <w:iCs/>
                <w:vertAlign w:val="subscript"/>
              </w:rPr>
              <w:t>emb</w:t>
            </w:r>
          </w:p>
        </w:tc>
        <w:tc>
          <w:tcPr>
            <w:tcW w:w="2160" w:type="dxa"/>
          </w:tcPr>
          <w:p w14:paraId="5FA35DFD" w14:textId="77777777" w:rsidR="00D33A25" w:rsidRDefault="00D33A25" w:rsidP="001B3528">
            <w:pPr>
              <w:pStyle w:val="TS"/>
            </w:pPr>
            <w:r>
              <w:t xml:space="preserve">0.175 </w:t>
            </w:r>
          </w:p>
          <w:p w14:paraId="19599D76" w14:textId="77777777" w:rsidR="00D33A25" w:rsidRDefault="00D33A25" w:rsidP="001B3528">
            <w:pPr>
              <w:pStyle w:val="TS"/>
            </w:pPr>
            <w:r>
              <w:t>[0.175, 0.175]</w:t>
            </w:r>
          </w:p>
        </w:tc>
        <w:tc>
          <w:tcPr>
            <w:tcW w:w="2160" w:type="dxa"/>
          </w:tcPr>
          <w:p w14:paraId="1DFA7696" w14:textId="77777777" w:rsidR="00D33A25" w:rsidRDefault="00D33A25" w:rsidP="001B3528">
            <w:pPr>
              <w:pStyle w:val="TS"/>
            </w:pPr>
            <w:r>
              <w:t xml:space="preserve">0.186 </w:t>
            </w:r>
          </w:p>
          <w:p w14:paraId="2CA40D3E" w14:textId="77777777" w:rsidR="00D33A25" w:rsidRDefault="00D33A25" w:rsidP="001B3528">
            <w:pPr>
              <w:pStyle w:val="TS"/>
            </w:pPr>
            <w:r>
              <w:t>[0.179, 0.190]</w:t>
            </w:r>
          </w:p>
        </w:tc>
        <w:tc>
          <w:tcPr>
            <w:tcW w:w="2160" w:type="dxa"/>
          </w:tcPr>
          <w:p w14:paraId="2C9CD892" w14:textId="77777777" w:rsidR="00D33A25" w:rsidRDefault="00D33A25" w:rsidP="001B3528">
            <w:pPr>
              <w:pStyle w:val="TS"/>
            </w:pPr>
            <w:r>
              <w:t xml:space="preserve">0.234 </w:t>
            </w:r>
          </w:p>
          <w:p w14:paraId="182D12BD" w14:textId="77777777" w:rsidR="00D33A25" w:rsidRDefault="00D33A25" w:rsidP="001B3528">
            <w:pPr>
              <w:pStyle w:val="TS"/>
            </w:pPr>
            <w:r>
              <w:t>[0.207, 0.244]</w:t>
            </w:r>
          </w:p>
        </w:tc>
        <w:tc>
          <w:tcPr>
            <w:tcW w:w="2160" w:type="dxa"/>
          </w:tcPr>
          <w:p w14:paraId="14348AE5" w14:textId="77777777" w:rsidR="00D33A25" w:rsidRDefault="00D33A25" w:rsidP="001B3528">
            <w:pPr>
              <w:pStyle w:val="TS"/>
            </w:pPr>
            <w:r>
              <w:t xml:space="preserve">0.303 </w:t>
            </w:r>
          </w:p>
          <w:p w14:paraId="3EC12971" w14:textId="77777777" w:rsidR="00D33A25" w:rsidRDefault="00D33A25" w:rsidP="001B3528">
            <w:pPr>
              <w:pStyle w:val="TS"/>
            </w:pPr>
            <w:r>
              <w:t>[0.256, 0.322]</w:t>
            </w:r>
          </w:p>
        </w:tc>
      </w:tr>
      <w:tr w:rsidR="00D33A25" w14:paraId="53071A8B" w14:textId="77777777" w:rsidTr="001B3528">
        <w:tc>
          <w:tcPr>
            <w:tcW w:w="895" w:type="dxa"/>
          </w:tcPr>
          <w:p w14:paraId="55CA7617" w14:textId="77777777" w:rsidR="00D33A25" w:rsidRPr="005F0B0A" w:rsidRDefault="00D33A25" w:rsidP="001B3528">
            <w:pPr>
              <w:pStyle w:val="TS"/>
              <w:rPr>
                <w:b/>
                <w:bCs/>
                <w:vertAlign w:val="subscript"/>
              </w:rPr>
            </w:pPr>
            <w:r w:rsidRPr="005F0B0A">
              <w:rPr>
                <w:rFonts w:cs="Times New Roman"/>
                <w:b/>
                <w:bCs/>
                <w:i/>
                <w:iCs/>
              </w:rPr>
              <w:t>μ</w:t>
            </w:r>
            <w:r w:rsidRPr="005F0B0A">
              <w:rPr>
                <w:rFonts w:cs="Times New Roman"/>
                <w:b/>
                <w:bCs/>
                <w:i/>
                <w:iCs/>
                <w:vertAlign w:val="subscript"/>
              </w:rPr>
              <w:t>lar</w:t>
            </w:r>
          </w:p>
        </w:tc>
        <w:tc>
          <w:tcPr>
            <w:tcW w:w="2160" w:type="dxa"/>
          </w:tcPr>
          <w:p w14:paraId="53212C71" w14:textId="77777777" w:rsidR="00D33A25" w:rsidRDefault="00D33A25" w:rsidP="001B3528">
            <w:pPr>
              <w:pStyle w:val="TS"/>
            </w:pPr>
            <w:r>
              <w:t xml:space="preserve">0.0807 </w:t>
            </w:r>
          </w:p>
          <w:p w14:paraId="3AB2CDF5" w14:textId="77777777" w:rsidR="00D33A25" w:rsidRDefault="00D33A25" w:rsidP="001B3528">
            <w:pPr>
              <w:pStyle w:val="TS"/>
            </w:pPr>
            <w:r>
              <w:t>[0.0806, 0.0807]</w:t>
            </w:r>
          </w:p>
        </w:tc>
        <w:tc>
          <w:tcPr>
            <w:tcW w:w="2160" w:type="dxa"/>
          </w:tcPr>
          <w:p w14:paraId="789400D9" w14:textId="77777777" w:rsidR="00D33A25" w:rsidRDefault="00D33A25" w:rsidP="001B3528">
            <w:pPr>
              <w:pStyle w:val="TS"/>
            </w:pPr>
            <w:r>
              <w:t xml:space="preserve">0.0856 </w:t>
            </w:r>
          </w:p>
          <w:p w14:paraId="60F184A8" w14:textId="77777777" w:rsidR="00D33A25" w:rsidRDefault="00D33A25" w:rsidP="001B3528">
            <w:pPr>
              <w:pStyle w:val="TS"/>
            </w:pPr>
            <w:r>
              <w:t>[0.0825, 0.0872]</w:t>
            </w:r>
          </w:p>
        </w:tc>
        <w:tc>
          <w:tcPr>
            <w:tcW w:w="2160" w:type="dxa"/>
          </w:tcPr>
          <w:p w14:paraId="2C7B1CBD" w14:textId="77777777" w:rsidR="00D33A25" w:rsidRDefault="00D33A25" w:rsidP="001B3528">
            <w:pPr>
              <w:pStyle w:val="TS"/>
            </w:pPr>
            <w:r>
              <w:t xml:space="preserve">0.107 </w:t>
            </w:r>
          </w:p>
          <w:p w14:paraId="0A0A543B" w14:textId="77777777" w:rsidR="00D33A25" w:rsidRDefault="00D33A25" w:rsidP="001B3528">
            <w:pPr>
              <w:pStyle w:val="TS"/>
            </w:pPr>
            <w:r>
              <w:t>[0.0956, 0.112]</w:t>
            </w:r>
          </w:p>
        </w:tc>
        <w:tc>
          <w:tcPr>
            <w:tcW w:w="2160" w:type="dxa"/>
          </w:tcPr>
          <w:p w14:paraId="494E1F8B" w14:textId="77777777" w:rsidR="00D33A25" w:rsidRDefault="00D33A25" w:rsidP="001B3528">
            <w:pPr>
              <w:pStyle w:val="TS"/>
            </w:pPr>
            <w:r>
              <w:t xml:space="preserve">0.139 </w:t>
            </w:r>
          </w:p>
          <w:p w14:paraId="551CF59B" w14:textId="77777777" w:rsidR="00D33A25" w:rsidRDefault="00D33A25" w:rsidP="001B3528">
            <w:pPr>
              <w:pStyle w:val="TS"/>
            </w:pPr>
            <w:r>
              <w:t>[0.118, 0.148]</w:t>
            </w:r>
          </w:p>
        </w:tc>
      </w:tr>
    </w:tbl>
    <w:p w14:paraId="647F7A8D" w14:textId="06CACC85" w:rsidR="00582644" w:rsidRDefault="00582644" w:rsidP="007539A0"/>
    <w:bookmarkEnd w:id="94"/>
    <w:p w14:paraId="2D14B0C2" w14:textId="77777777" w:rsidR="00582644" w:rsidRDefault="00582644">
      <w:pPr>
        <w:spacing w:after="0" w:line="240" w:lineRule="auto"/>
      </w:pPr>
      <w:r>
        <w:br w:type="page"/>
      </w:r>
    </w:p>
    <w:p w14:paraId="14DBD50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5" w:name="_Toc131590765"/>
      <w:bookmarkStart w:id="96" w:name="_Toc131592472"/>
      <w:bookmarkEnd w:id="95"/>
      <w:bookmarkEnd w:id="96"/>
    </w:p>
    <w:p w14:paraId="7A239A7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7" w:name="_Toc131590766"/>
      <w:bookmarkStart w:id="98" w:name="_Toc131592473"/>
      <w:bookmarkEnd w:id="97"/>
      <w:bookmarkEnd w:id="98"/>
    </w:p>
    <w:p w14:paraId="0417A4A5"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9" w:name="_Toc131590767"/>
      <w:bookmarkStart w:id="100" w:name="_Toc131592474"/>
      <w:bookmarkEnd w:id="99"/>
      <w:bookmarkEnd w:id="100"/>
    </w:p>
    <w:p w14:paraId="0CA11662"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1" w:name="_Toc131590768"/>
      <w:bookmarkStart w:id="102" w:name="_Toc131592475"/>
      <w:bookmarkEnd w:id="101"/>
      <w:bookmarkEnd w:id="102"/>
    </w:p>
    <w:p w14:paraId="565129D2" w14:textId="22CE97CD" w:rsidR="00680AD2" w:rsidRDefault="00680AD2" w:rsidP="00680AD2">
      <w:pPr>
        <w:pStyle w:val="Heading1"/>
        <w:ind w:left="540" w:hanging="540"/>
      </w:pPr>
      <w:bookmarkStart w:id="103" w:name="_Toc131592476"/>
      <w:r>
        <w:t>Discussion</w:t>
      </w:r>
      <w:bookmarkEnd w:id="103"/>
    </w:p>
    <w:p w14:paraId="7FC23308" w14:textId="77777777" w:rsidR="00680AD2" w:rsidRPr="00680AD2" w:rsidRDefault="00680AD2" w:rsidP="00680AD2">
      <w:pPr>
        <w:pStyle w:val="ListParagraph"/>
        <w:keepNext/>
        <w:keepLines/>
        <w:numPr>
          <w:ilvl w:val="0"/>
          <w:numId w:val="7"/>
        </w:numPr>
        <w:spacing w:before="40" w:after="0" w:line="480" w:lineRule="auto"/>
        <w:contextualSpacing w:val="0"/>
        <w:outlineLvl w:val="1"/>
        <w:rPr>
          <w:rFonts w:ascii="Times New Roman" w:eastAsiaTheme="majorEastAsia" w:hAnsi="Times New Roman" w:cstheme="majorBidi"/>
          <w:b/>
          <w:vanish/>
          <w:color w:val="000000" w:themeColor="text1"/>
          <w:sz w:val="24"/>
          <w:szCs w:val="26"/>
        </w:rPr>
      </w:pPr>
      <w:bookmarkStart w:id="104" w:name="_Toc131590770"/>
      <w:bookmarkStart w:id="105" w:name="_Toc131592477"/>
      <w:bookmarkEnd w:id="104"/>
      <w:bookmarkEnd w:id="105"/>
    </w:p>
    <w:p w14:paraId="6AA25D5A" w14:textId="68F1BA98" w:rsidR="00680AD2" w:rsidRDefault="00680AD2" w:rsidP="00680AD2">
      <w:pPr>
        <w:pStyle w:val="Heading2"/>
      </w:pPr>
      <w:bookmarkStart w:id="106" w:name="_Toc131592478"/>
      <w:r>
        <w:t>Conclusions</w:t>
      </w:r>
      <w:bookmarkEnd w:id="106"/>
    </w:p>
    <w:p w14:paraId="03CD2B8A" w14:textId="77777777" w:rsidR="00680AD2" w:rsidRDefault="00680AD2" w:rsidP="00680AD2">
      <w:pPr>
        <w:pStyle w:val="TS"/>
        <w:spacing w:line="480" w:lineRule="auto"/>
        <w:ind w:firstLine="720"/>
      </w:pPr>
      <w:r>
        <w:t>In Chapters 1 through 3 I quantified physiological mechanisms that help explain why early and late-spawned larvae exhibited reduced growth and survival when exposed to high CO</w:t>
      </w:r>
      <w:r>
        <w:rPr>
          <w:vertAlign w:val="subscript"/>
        </w:rPr>
        <w:t>2</w:t>
      </w:r>
      <w:r>
        <w:t>, but not those spawned within the peak season (Baumann et al., 2018). Embryos reared at 17</w:t>
      </w:r>
      <w:r>
        <w:rPr>
          <w:rFonts w:cs="Times New Roman"/>
        </w:rPr>
        <w:t>°</w:t>
      </w:r>
      <w:r>
        <w:t>C, the temperature experienced by early spawners, had significantly greater ionocyte density in elevated pCO</w:t>
      </w:r>
      <w:r>
        <w:rPr>
          <w:vertAlign w:val="subscript"/>
        </w:rPr>
        <w:t>2</w:t>
      </w:r>
      <w:r>
        <w:t>. Early in the season when temperatures are lower and hatching takes longer, embryos may produce additional ionocytes as they acclimate to high pCO</w:t>
      </w:r>
      <w:r>
        <w:rPr>
          <w:vertAlign w:val="subscript"/>
        </w:rPr>
        <w:t>2</w:t>
      </w:r>
      <w:r>
        <w:t>, which could draw energy away from growth and, in some individuals, inhibit development of other systems needed to survive post-hatching. The elevated embryonic metabolism in the high pCO</w:t>
      </w:r>
      <w:r>
        <w:rPr>
          <w:vertAlign w:val="subscript"/>
        </w:rPr>
        <w:t>2</w:t>
      </w:r>
      <w:r>
        <w:t xml:space="preserve"> treatments in Chapters 1 and 2 also suggest additional energy is being used for acid-base balance, drawing it away from growth. Like previous results on </w:t>
      </w:r>
      <w:r>
        <w:rPr>
          <w:i/>
          <w:iCs/>
        </w:rPr>
        <w:t>M. menidia</w:t>
      </w:r>
      <w:r>
        <w:t>, Chapters 1 through 3 highlight the incredible variability in metabolic rates and ionocyte densities overall and some experiments and age groups showing no pCO</w:t>
      </w:r>
      <w:r>
        <w:rPr>
          <w:vertAlign w:val="subscript"/>
        </w:rPr>
        <w:t>2</w:t>
      </w:r>
      <w:r>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CA5E47" w:rsidRDefault="00680AD2" w:rsidP="00680AD2">
      <w:pPr>
        <w:pStyle w:val="TS"/>
        <w:spacing w:line="480" w:lineRule="auto"/>
      </w:pPr>
      <w:r>
        <w:tab/>
        <w:t xml:space="preserve"> Throughout Chapters 1 through 3 I showed that environmentally relevant levels of seawater acidification primarily impact </w:t>
      </w:r>
      <w:r>
        <w:rPr>
          <w:i/>
          <w:iCs/>
        </w:rPr>
        <w:t>M. menidia</w:t>
      </w:r>
      <w:r>
        <w:t xml:space="preserve"> early life stages through interactions with hypoxia and temperature, rather than in isolation. This is consistent with findings in a wide variety of species (Harvey et al., 2013) such as Atlantic cod (Stiasny et al., 2019), mummichog (Targett et al., 2019), inland silverside, and sheepshead minnow (Gobler et al., 2018). Wild </w:t>
      </w:r>
      <w:r>
        <w:rPr>
          <w:i/>
          <w:iCs/>
        </w:rPr>
        <w:t xml:space="preserve">M. menidia </w:t>
      </w:r>
      <w:r>
        <w:t>have historically experienced pCO</w:t>
      </w:r>
      <w:r>
        <w:rPr>
          <w:vertAlign w:val="subscript"/>
        </w:rPr>
        <w:t>2</w:t>
      </w:r>
      <w:r>
        <w:t xml:space="preserve"> levels in parts of their range that are similar to predictions for global ocean pH at the end of the century and beyond (Baumann et al., 2015; </w:t>
      </w:r>
      <w:r>
        <w:lastRenderedPageBreak/>
        <w:t>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Pr>
          <w:vertAlign w:val="subscript"/>
        </w:rPr>
        <w:t>2</w:t>
      </w:r>
      <w:r>
        <w:t xml:space="preserve"> (Sampaio et al., 2021) – </w:t>
      </w:r>
      <w:r>
        <w:rPr>
          <w:i/>
          <w:iCs/>
        </w:rPr>
        <w:t>M. menidia</w:t>
      </w:r>
      <w:r>
        <w:t xml:space="preserve"> are clearly more sensitive to these variables – but also increase fish vulnerability to high pCO</w:t>
      </w:r>
      <w:r>
        <w:rPr>
          <w:vertAlign w:val="subscript"/>
        </w:rPr>
        <w:t>2</w:t>
      </w:r>
      <w:r>
        <w:t xml:space="preserve"> through interactive effects (Depasquale et al., 2015). Warming increases metabolic rates in </w:t>
      </w:r>
      <w:r>
        <w:rPr>
          <w:i/>
          <w:iCs/>
        </w:rPr>
        <w:t>M. menidia</w:t>
      </w:r>
      <w:r>
        <w:t xml:space="preserve"> as well as most species and is expected to reduce average fish sizes worldwide (Cheung et al., 2013). Even moderate but static reductions in oxygen can be detrimental to early life stages (Depasquale et al., 2015; Cross et al., 2019) and alter behavior in ways that increase energy use and predation vulnerability (Miller et al., 2016). In Chapter 2, unexpectedly, I did find an exception to the idea that combining stressors increases sensitivity. At 2 days post-hatching rearing </w:t>
      </w:r>
      <w:r>
        <w:rPr>
          <w:i/>
          <w:iCs/>
        </w:rPr>
        <w:t>M. menidia</w:t>
      </w:r>
      <w:r>
        <w:t xml:space="preserve"> in high pCO</w:t>
      </w:r>
      <w:r>
        <w:rPr>
          <w:vertAlign w:val="subscript"/>
        </w:rPr>
        <w:t>2</w:t>
      </w:r>
      <w:r>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Pr>
          <w:i/>
          <w:iCs/>
        </w:rPr>
        <w:t>M. menidia</w:t>
      </w:r>
      <w:r>
        <w:t xml:space="preserve"> has mechanisms to tolerate anticipated multistressor challenges (Baumann, 2019). </w:t>
      </w:r>
    </w:p>
    <w:p w14:paraId="7623DF76" w14:textId="77777777" w:rsidR="00680AD2" w:rsidRDefault="00680AD2" w:rsidP="00680AD2">
      <w:pPr>
        <w:pStyle w:val="TS"/>
        <w:spacing w:line="480" w:lineRule="auto"/>
      </w:pPr>
      <w:r>
        <w:tab/>
        <w:t xml:space="preserve">In Chapter 4, I demonstrated that conversion of assimilates into somatic growth and maximum assimilation rate are two primary energetic mechanisms mostly likely underlying hypoxia effects on hatching, growth, and survival in </w:t>
      </w:r>
      <w:r>
        <w:rPr>
          <w:i/>
          <w:iCs/>
        </w:rPr>
        <w:t>M. menidia</w:t>
      </w:r>
      <w:r>
        <w:t xml:space="preserve"> early life stages. This model provided an important step towards better understanding acidification sensitivity by creating a foundation to investigate multiple stressors and by identifying processes impacted by hypoxia </w:t>
      </w:r>
      <w:r>
        <w:lastRenderedPageBreak/>
        <w:t>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7" w:name="_Hlk131449446"/>
      <w:r>
        <w:t>Jager et al., 2016; Moreira et al., 2022; Pousse et al., 2022</w:t>
      </w:r>
      <w:bookmarkEnd w:id="107"/>
      <w:r>
        <w:t xml:space="preserve">), and I did not find elevated maintenance rates to be a primary source of hypoxia effects. This evidence that both acidification and hypoxia would not be simultaneously demanding energy for maintenance bodes well for </w:t>
      </w:r>
      <w:r>
        <w:rPr>
          <w:i/>
          <w:iCs/>
        </w:rPr>
        <w:t>M. menidia</w:t>
      </w:r>
      <w:r>
        <w:t xml:space="preserve"> as global change intensifies both in coastal waters. </w:t>
      </w:r>
    </w:p>
    <w:p w14:paraId="59409765" w14:textId="77777777" w:rsidR="00680AD2" w:rsidRPr="00DB6DEE" w:rsidRDefault="00680AD2" w:rsidP="00680AD2">
      <w:pPr>
        <w:pStyle w:val="TS"/>
        <w:spacing w:line="480" w:lineRule="auto"/>
      </w:pPr>
      <w:r>
        <w:tab/>
        <w:t>This dissertation quantifies the physiological and energetic mechanisms underlying observed tolerance and sensitivity to various combinations of pCO</w:t>
      </w:r>
      <w:r>
        <w:rPr>
          <w:vertAlign w:val="subscript"/>
        </w:rPr>
        <w:t>2</w:t>
      </w:r>
      <w:r>
        <w:t xml:space="preserve">, oxygen, and temperature for the model species </w:t>
      </w:r>
      <w:r w:rsidRPr="00D26A10">
        <w:rPr>
          <w:i/>
          <w:iCs/>
        </w:rPr>
        <w:t>M. menidia</w:t>
      </w:r>
      <w:r>
        <w:t xml:space="preserve"> to gain a fuller understanding of species sensitivity and capacity for acclimation. While doing the same for all fishes is not possible, the mechanisms revealed in this study are broadly applicable to other species. However, because </w:t>
      </w:r>
      <w:r w:rsidRPr="00D26A10">
        <w:rPr>
          <w:i/>
          <w:iCs/>
        </w:rPr>
        <w:t>M. menidia</w:t>
      </w:r>
      <w:r>
        <w:t xml:space="preserve"> has evolved in ecosystems with naturally varying hypoxia and acidification the adaptability demonstrated here might be seen as the upper limits of adaptability. Even when traits such as hatch survival and 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w:t>
      </w:r>
      <w:r>
        <w:lastRenderedPageBreak/>
        <w:t>variability in multiple processes, which increases the chances that at least some individuals will survive. For example, great positive skew in embryo ionocyte densities may have yielded a subset that went on to be measured as insensitive to high pCO</w:t>
      </w:r>
      <w:r>
        <w:rPr>
          <w:vertAlign w:val="subscript"/>
        </w:rPr>
        <w:t>2</w:t>
      </w:r>
      <w:r>
        <w:t xml:space="preserve"> after hatching. These survivors possibly pass on modes of transgenerational acclimation to offspring and their tolerance buys time for genetic adaptation to occur (</w:t>
      </w:r>
      <w:bookmarkStart w:id="108" w:name="_Hlk131449472"/>
      <w:r>
        <w:t>Chevin et al., 2010</w:t>
      </w:r>
      <w:bookmarkEnd w:id="108"/>
      <w:r>
        <w:t xml:space="preserve">). </w:t>
      </w:r>
    </w:p>
    <w:p w14:paraId="1C9048DD" w14:textId="415027DC" w:rsidR="00680AD2" w:rsidRDefault="00680AD2" w:rsidP="00680AD2"/>
    <w:p w14:paraId="3B160467" w14:textId="43D3699E" w:rsidR="00680AD2" w:rsidRDefault="00680AD2" w:rsidP="00680AD2">
      <w:pPr>
        <w:pStyle w:val="Heading2"/>
      </w:pPr>
      <w:bookmarkStart w:id="109" w:name="_Toc131592479"/>
      <w:r>
        <w:t>Future Directions</w:t>
      </w:r>
      <w:bookmarkEnd w:id="109"/>
    </w:p>
    <w:p w14:paraId="416A3B2B" w14:textId="77777777" w:rsidR="00680AD2" w:rsidRDefault="00680AD2" w:rsidP="00680AD2">
      <w:pPr>
        <w:pStyle w:val="TS"/>
        <w:spacing w:line="480" w:lineRule="auto"/>
        <w:ind w:firstLine="720"/>
      </w:pPr>
      <w:r>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10" w:name="_Hlk131449479"/>
      <w:r>
        <w:t>Leslie and McLeod, 2007</w:t>
      </w:r>
      <w:bookmarkEnd w:id="110"/>
      <w:r>
        <w:t xml:space="preserve">; Saba et al., 2019). </w:t>
      </w:r>
    </w:p>
    <w:p w14:paraId="236CC39A" w14:textId="77777777" w:rsidR="00680AD2" w:rsidRDefault="00680AD2" w:rsidP="00680AD2">
      <w:pPr>
        <w:pStyle w:val="TS"/>
        <w:spacing w:line="480" w:lineRule="auto"/>
        <w:ind w:firstLine="720"/>
      </w:pPr>
      <w:r>
        <w:t>Energy budget models are a well-established approach to connect individual effects to the population level (</w:t>
      </w:r>
      <w:bookmarkStart w:id="111" w:name="_Hlk131449487"/>
      <w:r>
        <w:t>Nisbet et al., 2000</w:t>
      </w:r>
      <w:bookmarkEnd w:id="111"/>
      <w:r>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w:t>
      </w:r>
      <w:r w:rsidRPr="00D70BAA">
        <w:t xml:space="preserve">Modeling acidification effects in </w:t>
      </w:r>
      <w:r>
        <w:t>this</w:t>
      </w:r>
      <w:r w:rsidRPr="00D70BAA">
        <w:t xml:space="preserve"> DEB model was not within the scope of this dissertation because of the inconsistency of acidification effects on </w:t>
      </w:r>
      <w:r w:rsidRPr="00D70BAA">
        <w:rPr>
          <w:i/>
          <w:iCs/>
        </w:rPr>
        <w:t>M. menidia</w:t>
      </w:r>
      <w:r w:rsidRPr="00D70BAA">
        <w:t xml:space="preserve"> throughout multiple experiments and to allow sufficient attention to hypoxia effects on the energy budget.</w:t>
      </w:r>
      <w:r>
        <w:t xml:space="preserve"> Now that the parameters have been estimated and correction factors established for one stressor, this work should be built on to obtain population-level predictions for multiple stressors. </w:t>
      </w:r>
    </w:p>
    <w:p w14:paraId="1E98C2C3" w14:textId="77777777" w:rsidR="00680AD2" w:rsidRPr="008173C2" w:rsidRDefault="00680AD2" w:rsidP="00680AD2">
      <w:pPr>
        <w:pStyle w:val="TS"/>
        <w:spacing w:line="480" w:lineRule="auto"/>
      </w:pPr>
      <w:r>
        <w:lastRenderedPageBreak/>
        <w:tab/>
        <w:t xml:space="preserve">I have documented the range of sensitivity levels </w:t>
      </w:r>
      <w:r>
        <w:rPr>
          <w:i/>
          <w:iCs/>
        </w:rPr>
        <w:t>M. menidia</w:t>
      </w:r>
      <w:r>
        <w:t xml:space="preserve"> early life stages have to pCO</w:t>
      </w:r>
      <w:r>
        <w:rPr>
          <w:vertAlign w:val="subscript"/>
        </w:rPr>
        <w:t>2</w:t>
      </w:r>
      <w:r>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Pr>
          <w:i/>
          <w:iCs/>
        </w:rPr>
        <w:t>M. menidia</w:t>
      </w:r>
      <w:r>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Default="00680AD2">
      <w:pPr>
        <w:spacing w:after="0" w:line="240" w:lineRule="auto"/>
      </w:pPr>
      <w:r>
        <w:br w:type="page"/>
      </w:r>
    </w:p>
    <w:p w14:paraId="1A65AA9B" w14:textId="368D0CC4" w:rsidR="00680AD2" w:rsidRDefault="00680AD2" w:rsidP="00680AD2">
      <w:pPr>
        <w:pStyle w:val="Heading2"/>
      </w:pPr>
      <w:bookmarkStart w:id="112" w:name="_Toc131592480"/>
      <w:r>
        <w:lastRenderedPageBreak/>
        <w:t>References</w:t>
      </w:r>
      <w:bookmarkEnd w:id="112"/>
    </w:p>
    <w:p w14:paraId="21AA1FA2" w14:textId="77777777" w:rsidR="00680AD2" w:rsidRPr="00E1769F" w:rsidRDefault="00680AD2" w:rsidP="00680AD2">
      <w:pPr>
        <w:pStyle w:val="TS"/>
        <w:ind w:left="720" w:hanging="720"/>
      </w:pPr>
      <w:r w:rsidRPr="00E1769F">
        <w:t xml:space="preserve">Baumann, H. 2019. Experimental assessments of marine species sensitivities to ocean acidification and co-stressors: how far have we come? </w:t>
      </w:r>
      <w:r w:rsidRPr="00E1769F">
        <w:rPr>
          <w:i/>
          <w:iCs/>
        </w:rPr>
        <w:t>Can. J. Zool.</w:t>
      </w:r>
      <w:r w:rsidRPr="00E1769F">
        <w:t xml:space="preserve">, 97(5): 399-408. https://doi.org/10.1139/cjz-2018-0198 </w:t>
      </w:r>
    </w:p>
    <w:p w14:paraId="3CF8B103" w14:textId="77777777" w:rsidR="00680AD2" w:rsidRDefault="00680AD2" w:rsidP="00680AD2">
      <w:pPr>
        <w:pStyle w:val="TS"/>
        <w:ind w:left="720" w:hanging="720"/>
      </w:pPr>
    </w:p>
    <w:p w14:paraId="168C3B15" w14:textId="292CF67C" w:rsidR="00680AD2" w:rsidRPr="00E1769F" w:rsidRDefault="00680AD2" w:rsidP="00680AD2">
      <w:pPr>
        <w:pStyle w:val="TS"/>
        <w:ind w:left="720" w:hanging="720"/>
      </w:pPr>
      <w:r w:rsidRPr="00E1769F">
        <w:t>Baumann, H., Wallace, R. B., Tagliaferri, T., and Gobler, C. J. 2015. Large Natural pH, CO</w:t>
      </w:r>
      <w:r w:rsidRPr="00E1769F">
        <w:rPr>
          <w:vertAlign w:val="subscript"/>
        </w:rPr>
        <w:t>2</w:t>
      </w:r>
      <w:r w:rsidRPr="00E1769F">
        <w:t xml:space="preserve"> and O</w:t>
      </w:r>
      <w:r w:rsidRPr="00E1769F">
        <w:rPr>
          <w:vertAlign w:val="subscript"/>
        </w:rPr>
        <w:t>2</w:t>
      </w:r>
      <w:r w:rsidRPr="00E1769F">
        <w:t xml:space="preserve"> Fluctuations in a Temperate Tidal Salt Marsh on Diel, Seasonal, and Interannual Time Scales. </w:t>
      </w:r>
      <w:r w:rsidRPr="00E1769F">
        <w:rPr>
          <w:i/>
          <w:iCs/>
        </w:rPr>
        <w:t>Estuaries and Coasts</w:t>
      </w:r>
      <w:r w:rsidRPr="00E1769F">
        <w:t xml:space="preserve">, 38: 220-231. </w:t>
      </w:r>
    </w:p>
    <w:p w14:paraId="727C22C6" w14:textId="77777777" w:rsidR="00680AD2" w:rsidRDefault="00680AD2" w:rsidP="00680AD2">
      <w:pPr>
        <w:pStyle w:val="TS"/>
        <w:ind w:left="720" w:hanging="720"/>
      </w:pPr>
    </w:p>
    <w:p w14:paraId="1CC35512" w14:textId="2BABA23F" w:rsidR="00680AD2" w:rsidRPr="00E1769F" w:rsidRDefault="00680AD2" w:rsidP="00680AD2">
      <w:pPr>
        <w:pStyle w:val="TS"/>
        <w:ind w:left="720" w:hanging="720"/>
      </w:pPr>
      <w:r w:rsidRPr="00E1769F">
        <w:t>Baumann, H., Cross, E. L., and Murray, C. S. 2018. Robust quantification of fish early life CO</w:t>
      </w:r>
      <w:r w:rsidRPr="00E1769F">
        <w:rPr>
          <w:vertAlign w:val="subscript"/>
        </w:rPr>
        <w:t>2</w:t>
      </w:r>
      <w:r w:rsidRPr="00E1769F">
        <w:t xml:space="preserve"> sensitivities via serial experimentation. </w:t>
      </w:r>
      <w:r w:rsidRPr="00E1769F">
        <w:rPr>
          <w:i/>
          <w:iCs/>
        </w:rPr>
        <w:t>Biol. Lett.</w:t>
      </w:r>
      <w:r w:rsidRPr="00E1769F">
        <w:t xml:space="preserve">, 14: 20180408. http://dx.doi.org/10.1098/rsbl.2018.0408 </w:t>
      </w:r>
    </w:p>
    <w:p w14:paraId="3609F3C2" w14:textId="77777777" w:rsidR="00680AD2" w:rsidRDefault="00680AD2" w:rsidP="00680AD2">
      <w:pPr>
        <w:pStyle w:val="TS"/>
        <w:ind w:left="720" w:hanging="720"/>
      </w:pPr>
    </w:p>
    <w:p w14:paraId="0CA34F1C" w14:textId="1F4F089B" w:rsidR="00680AD2" w:rsidRPr="00E1769F" w:rsidRDefault="00680AD2" w:rsidP="00680AD2">
      <w:pPr>
        <w:pStyle w:val="TS"/>
        <w:ind w:left="720" w:hanging="720"/>
      </w:pPr>
      <w:r w:rsidRPr="00E1769F">
        <w:t xml:space="preserve">Cheung, W. W. L., Sarmiento, J. L., Dunne, J., Fröhlicher, T. L., Lam, V. W. Y., Palomares, M. L. D., Watson, R., and Pauly, D. 2013. Shrinking of fishes exacerbates impacts of global ocean changes on marine ecosystems. </w:t>
      </w:r>
      <w:r w:rsidRPr="00E1769F">
        <w:rPr>
          <w:i/>
          <w:iCs/>
        </w:rPr>
        <w:t>Nat. Clim. Change</w:t>
      </w:r>
      <w:r w:rsidRPr="00E1769F">
        <w:t xml:space="preserve">, 3: 254-258. </w:t>
      </w:r>
    </w:p>
    <w:p w14:paraId="425F40F5" w14:textId="77777777" w:rsidR="00680AD2" w:rsidRDefault="00680AD2" w:rsidP="00680AD2">
      <w:pPr>
        <w:pStyle w:val="TS"/>
        <w:ind w:left="720" w:hanging="720"/>
      </w:pPr>
    </w:p>
    <w:p w14:paraId="701EA828" w14:textId="36D91DF6" w:rsidR="00680AD2" w:rsidRPr="0093603A" w:rsidRDefault="00680AD2" w:rsidP="00680AD2">
      <w:pPr>
        <w:pStyle w:val="TS"/>
        <w:ind w:left="720" w:hanging="720"/>
      </w:pPr>
      <w:r w:rsidRPr="0093603A">
        <w:t xml:space="preserve">Chevin, L.-M., Lande, R., and Mace, G. M. 2010. Adaptation, Plasticity, and Extinction in a Changing Environment: Towards a Predictive Theory. </w:t>
      </w:r>
      <w:r w:rsidRPr="0093603A">
        <w:rPr>
          <w:i/>
          <w:iCs/>
        </w:rPr>
        <w:t>PLoS Biol.</w:t>
      </w:r>
      <w:r w:rsidRPr="0093603A">
        <w:t>, 8(4): e1000357. doi: 10.1371/journal.pbio.1000357</w:t>
      </w:r>
    </w:p>
    <w:p w14:paraId="04503A66" w14:textId="77777777" w:rsidR="00680AD2" w:rsidRDefault="00680AD2" w:rsidP="00680AD2">
      <w:pPr>
        <w:pStyle w:val="TS"/>
        <w:ind w:left="720" w:hanging="720"/>
      </w:pPr>
    </w:p>
    <w:p w14:paraId="6325EF34" w14:textId="5B4BC1A2" w:rsidR="00680AD2" w:rsidRPr="00E1769F" w:rsidRDefault="00680AD2" w:rsidP="00680AD2">
      <w:pPr>
        <w:pStyle w:val="TS"/>
        <w:ind w:left="720" w:hanging="720"/>
      </w:pPr>
      <w:r w:rsidRPr="00E1769F">
        <w:t>Cooley, S., Schoeman, D., Bopp, L., Boyd, P., Donner, S., Ghebrehiwet, D. Y., Ito, S.-I., Kiessling, W., Martinetto, P., Ojea, E., Racault, M.-F., Rost, B., and Skern-Mauritzen, M. 2022. Oceans and Coastal Ecosystems and Their Services. In: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79–550, doi:10.1017/9781009325844.005.</w:t>
      </w:r>
    </w:p>
    <w:p w14:paraId="7E5576A7" w14:textId="77777777" w:rsidR="00680AD2" w:rsidRDefault="00680AD2" w:rsidP="00680AD2">
      <w:pPr>
        <w:pStyle w:val="TS"/>
        <w:ind w:left="720" w:hanging="720"/>
      </w:pPr>
    </w:p>
    <w:p w14:paraId="415694A7" w14:textId="14DD06AA" w:rsidR="00680AD2" w:rsidRPr="00E1769F" w:rsidRDefault="00680AD2" w:rsidP="00680AD2">
      <w:pPr>
        <w:pStyle w:val="TS"/>
        <w:ind w:left="720" w:hanging="720"/>
      </w:pPr>
      <w:r w:rsidRPr="00E1769F">
        <w:t xml:space="preserve">Cross, E. L., Murray, C. S., and Baumann, H. 2019. Diel and tidal </w:t>
      </w:r>
      <w:r w:rsidRPr="00E1769F">
        <w:rPr>
          <w:i/>
          <w:iCs/>
        </w:rPr>
        <w:t>p</w:t>
      </w:r>
      <w:r w:rsidRPr="00E1769F">
        <w:t>CO</w:t>
      </w:r>
      <w:r w:rsidRPr="00E1769F">
        <w:rPr>
          <w:vertAlign w:val="subscript"/>
        </w:rPr>
        <w:t>2</w:t>
      </w:r>
      <w:r w:rsidRPr="00E1769F">
        <w:t xml:space="preserve"> x O</w:t>
      </w:r>
      <w:r w:rsidRPr="00E1769F">
        <w:rPr>
          <w:vertAlign w:val="subscript"/>
        </w:rPr>
        <w:t>2</w:t>
      </w:r>
      <w:r w:rsidRPr="00E1769F">
        <w:t xml:space="preserve"> fluctuations provide physiological refuge to early life stages of a coastal forage fish. </w:t>
      </w:r>
      <w:r w:rsidRPr="00E1769F">
        <w:rPr>
          <w:i/>
          <w:iCs/>
        </w:rPr>
        <w:t>Sci. Rep.</w:t>
      </w:r>
      <w:r w:rsidRPr="00E1769F">
        <w:t xml:space="preserve">, 9: 18146. </w:t>
      </w:r>
    </w:p>
    <w:p w14:paraId="71A3DEF7" w14:textId="77777777" w:rsidR="00680AD2" w:rsidRDefault="00680AD2" w:rsidP="00680AD2">
      <w:pPr>
        <w:pStyle w:val="TS"/>
        <w:ind w:left="720" w:hanging="720"/>
      </w:pPr>
    </w:p>
    <w:p w14:paraId="3191A0B0" w14:textId="2FB5EF23" w:rsidR="00680AD2" w:rsidRPr="00E1769F" w:rsidRDefault="00680AD2" w:rsidP="00680AD2">
      <w:pPr>
        <w:pStyle w:val="TS"/>
        <w:ind w:left="720" w:hanging="720"/>
      </w:pPr>
      <w:r w:rsidRPr="00E1769F">
        <w:t xml:space="preserve">DePasquale, E., Baumann, H., and Gobler, C. J. 2015. Vulnerability of early life stage Northwest Atlantic forage fish to ocean acidification and low oxygen. </w:t>
      </w:r>
      <w:r w:rsidRPr="00E1769F">
        <w:rPr>
          <w:i/>
          <w:iCs/>
        </w:rPr>
        <w:t>Mar. Ecol. Prog. Ser.</w:t>
      </w:r>
      <w:r w:rsidRPr="00E1769F">
        <w:t xml:space="preserve">, 523: 145-156. </w:t>
      </w:r>
    </w:p>
    <w:p w14:paraId="3B2CD7E3" w14:textId="77777777" w:rsidR="00680AD2" w:rsidRDefault="00680AD2" w:rsidP="00680AD2">
      <w:pPr>
        <w:pStyle w:val="TS"/>
        <w:ind w:left="720" w:hanging="720"/>
      </w:pPr>
    </w:p>
    <w:p w14:paraId="3ACE477F" w14:textId="36AD8DFC" w:rsidR="00680AD2" w:rsidRPr="00E1769F" w:rsidRDefault="00680AD2" w:rsidP="00680AD2">
      <w:pPr>
        <w:pStyle w:val="TS"/>
        <w:ind w:left="720" w:hanging="720"/>
      </w:pPr>
      <w:r w:rsidRPr="00E1769F">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Default="00680AD2" w:rsidP="00680AD2">
      <w:pPr>
        <w:pStyle w:val="TS"/>
        <w:ind w:left="720" w:hanging="720"/>
      </w:pPr>
    </w:p>
    <w:p w14:paraId="16999886" w14:textId="4262E30D" w:rsidR="00680AD2" w:rsidRPr="00E1769F" w:rsidRDefault="00680AD2" w:rsidP="00680AD2">
      <w:pPr>
        <w:pStyle w:val="TS"/>
        <w:ind w:left="720" w:hanging="720"/>
      </w:pPr>
      <w:r w:rsidRPr="00E1769F">
        <w:t xml:space="preserve">Gobler, C. J., Merlo, L. R., Morrell, B. K., and Griffith, A. W. 2018. Temperature, Acidification, and Food Supply Interact to Negatively Affect the Growth and Survival of the Forage </w:t>
      </w:r>
      <w:r w:rsidRPr="00E1769F">
        <w:lastRenderedPageBreak/>
        <w:t xml:space="preserve">Fish, </w:t>
      </w:r>
      <w:r w:rsidRPr="00E1769F">
        <w:rPr>
          <w:i/>
          <w:iCs/>
        </w:rPr>
        <w:t>Menidia beryllina</w:t>
      </w:r>
      <w:r w:rsidRPr="00E1769F">
        <w:t xml:space="preserve"> (Inland Silverside), and </w:t>
      </w:r>
      <w:r w:rsidRPr="00E1769F">
        <w:rPr>
          <w:i/>
          <w:iCs/>
        </w:rPr>
        <w:t>Cyprinodon variegatus</w:t>
      </w:r>
      <w:r w:rsidRPr="00E1769F">
        <w:t xml:space="preserve"> (Sheepshead Minnow). </w:t>
      </w:r>
      <w:r w:rsidRPr="00E1769F">
        <w:rPr>
          <w:i/>
          <w:iCs/>
        </w:rPr>
        <w:t>Front. Mar. Sci.</w:t>
      </w:r>
      <w:r w:rsidRPr="00E1769F">
        <w:t xml:space="preserve">, 5: 86. doi: 10.3389/fmars.2018.00086 </w:t>
      </w:r>
    </w:p>
    <w:p w14:paraId="44A1FDE7" w14:textId="77777777" w:rsidR="00680AD2" w:rsidRDefault="00680AD2" w:rsidP="00680AD2">
      <w:pPr>
        <w:pStyle w:val="TS"/>
        <w:ind w:left="720" w:hanging="720"/>
      </w:pPr>
    </w:p>
    <w:p w14:paraId="1D7D07CD" w14:textId="1F1A0797" w:rsidR="00680AD2" w:rsidRPr="00E1769F" w:rsidRDefault="00680AD2" w:rsidP="00680AD2">
      <w:pPr>
        <w:pStyle w:val="TS"/>
        <w:ind w:left="720" w:hanging="720"/>
      </w:pPr>
      <w:r w:rsidRPr="00E1769F">
        <w:t xml:space="preserve">Harvey, B. P., Gwynn-Jones, D., and Moore, P. J. 2013. Meta-analysis reveals complex marine biological responses to the interactive effects of ocean acidification and warming. </w:t>
      </w:r>
      <w:r w:rsidRPr="00E1769F">
        <w:rPr>
          <w:i/>
          <w:iCs/>
        </w:rPr>
        <w:t>Ecol. Evol.</w:t>
      </w:r>
      <w:r w:rsidRPr="00E1769F">
        <w:t xml:space="preserve">, 3(4): 1016-1030. </w:t>
      </w:r>
    </w:p>
    <w:p w14:paraId="44726B01" w14:textId="77777777" w:rsidR="00680AD2" w:rsidRDefault="00680AD2" w:rsidP="00680AD2">
      <w:pPr>
        <w:pStyle w:val="TS"/>
        <w:ind w:left="720" w:hanging="720"/>
      </w:pPr>
    </w:p>
    <w:p w14:paraId="60A10303" w14:textId="15965CCA" w:rsidR="00680AD2" w:rsidRPr="00E1769F" w:rsidRDefault="00680AD2" w:rsidP="00680AD2">
      <w:pPr>
        <w:pStyle w:val="TS"/>
        <w:ind w:left="720" w:hanging="720"/>
      </w:pPr>
      <w:r w:rsidRPr="00E1769F">
        <w:t xml:space="preserve">Jager, T., Ravagnan, E., and Dupont, S. 2016. Near-future ocean acidification impacts maintenance costs in sea-urchin larvae: Identification of stress factors and tipping points using a DEB modelling approach. </w:t>
      </w:r>
      <w:r w:rsidRPr="00E1769F">
        <w:rPr>
          <w:i/>
          <w:iCs/>
        </w:rPr>
        <w:t>J. Exp. Mar. Biol. Ecol.</w:t>
      </w:r>
      <w:r w:rsidRPr="00E1769F">
        <w:t xml:space="preserve">, 474: 11-17. </w:t>
      </w:r>
    </w:p>
    <w:p w14:paraId="66CE14A4" w14:textId="77777777" w:rsidR="00680AD2" w:rsidRDefault="00680AD2" w:rsidP="00680AD2">
      <w:pPr>
        <w:pStyle w:val="TS"/>
        <w:ind w:left="720" w:hanging="720"/>
      </w:pPr>
    </w:p>
    <w:p w14:paraId="1BFD6521" w14:textId="747FD2FC" w:rsidR="00680AD2" w:rsidRPr="0093603A" w:rsidRDefault="00680AD2" w:rsidP="00680AD2">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doi: 10.1890/060093 </w:t>
      </w:r>
    </w:p>
    <w:p w14:paraId="5155066F" w14:textId="77777777" w:rsidR="00680AD2" w:rsidRDefault="00680AD2" w:rsidP="00680AD2">
      <w:pPr>
        <w:pStyle w:val="TS"/>
        <w:ind w:left="720" w:hanging="720"/>
      </w:pPr>
    </w:p>
    <w:p w14:paraId="631D7110" w14:textId="0AFAC49A" w:rsidR="00680AD2" w:rsidRPr="00E1769F" w:rsidRDefault="00680AD2" w:rsidP="00680AD2">
      <w:pPr>
        <w:pStyle w:val="TS"/>
        <w:ind w:left="720" w:hanging="720"/>
      </w:pPr>
      <w:r w:rsidRPr="00E1769F">
        <w:t xml:space="preserve">Miller, S. H., Breitburg, D. L., Burrell, R. B., and Keppel, A. G. 2016. Acidification increases sensitivity to hypoxia in important forage fishes. </w:t>
      </w:r>
      <w:r w:rsidRPr="00E1769F">
        <w:rPr>
          <w:i/>
          <w:iCs/>
        </w:rPr>
        <w:t>Mar. Ecol. Prog. Ser.</w:t>
      </w:r>
      <w:r w:rsidRPr="00E1769F">
        <w:t xml:space="preserve">, 549: 1-8. </w:t>
      </w:r>
    </w:p>
    <w:p w14:paraId="732F7E98" w14:textId="77777777" w:rsidR="00680AD2" w:rsidRDefault="00680AD2" w:rsidP="00680AD2">
      <w:pPr>
        <w:pStyle w:val="TS"/>
        <w:ind w:left="720" w:hanging="720"/>
      </w:pPr>
    </w:p>
    <w:p w14:paraId="7B8756FD" w14:textId="45E4BCE5" w:rsidR="00680AD2" w:rsidRPr="00E1769F" w:rsidRDefault="00680AD2" w:rsidP="00680AD2">
      <w:pPr>
        <w:pStyle w:val="TS"/>
        <w:ind w:left="720" w:hanging="720"/>
      </w:pPr>
      <w:r w:rsidRPr="00E1769F">
        <w:t>Montgomery, D. W., Simpson, S. D., Engelhard, G. H., Birchenough, S. N. R., and Wilson, R. W. 2019. Rising CO</w:t>
      </w:r>
      <w:r w:rsidRPr="00E1769F">
        <w:rPr>
          <w:vertAlign w:val="subscript"/>
        </w:rPr>
        <w:t>2</w:t>
      </w:r>
      <w:r w:rsidRPr="00E1769F">
        <w:t xml:space="preserve"> enhances hypoxia tolerance in a marine fish. </w:t>
      </w:r>
      <w:r w:rsidRPr="00E1769F">
        <w:rPr>
          <w:i/>
          <w:iCs/>
        </w:rPr>
        <w:t>Sci. Rep.</w:t>
      </w:r>
      <w:r w:rsidRPr="00E1769F">
        <w:t xml:space="preserve">, 9: 15152. https://doi.org/10.1038/s41598-019-51572-4 </w:t>
      </w:r>
    </w:p>
    <w:p w14:paraId="49B9B130" w14:textId="77777777" w:rsidR="00680AD2" w:rsidRDefault="00680AD2" w:rsidP="00680AD2">
      <w:pPr>
        <w:pStyle w:val="TS"/>
        <w:ind w:left="720" w:hanging="720"/>
      </w:pPr>
    </w:p>
    <w:p w14:paraId="1221227F" w14:textId="00189285" w:rsidR="00680AD2" w:rsidRDefault="00680AD2" w:rsidP="00680AD2">
      <w:pPr>
        <w:pStyle w:val="TS"/>
        <w:ind w:left="720" w:hanging="720"/>
      </w:pPr>
      <w:r w:rsidRPr="00E1769F">
        <w:t>Moreira, J. M., Mendes, A. C., Maulvault, A. L., Marques, A., Rosa, R., Pous</w:t>
      </w:r>
      <w:r w:rsidRPr="00E1769F">
        <w:rPr>
          <w:rFonts w:cs="Times New Roman"/>
        </w:rPr>
        <w:t>ã</w:t>
      </w:r>
      <w:r w:rsidRPr="00E1769F">
        <w:t xml:space="preserve">o-Ferreira, P., Sousa, T., Anacleto, P., and Marques, G. M. 2022. Impacts of ocean warming and acidification on the energy budget of three commercially important fish species. </w:t>
      </w:r>
      <w:r w:rsidRPr="00E1769F">
        <w:rPr>
          <w:i/>
          <w:iCs/>
        </w:rPr>
        <w:t>Conserv. Physiol.</w:t>
      </w:r>
      <w:r w:rsidRPr="00E1769F">
        <w:t xml:space="preserve">, 10(1): coac048. doi: 10.1093/conphys/coac048 </w:t>
      </w:r>
    </w:p>
    <w:p w14:paraId="73B42406" w14:textId="77777777" w:rsidR="00680AD2" w:rsidRDefault="00680AD2" w:rsidP="00680AD2">
      <w:pPr>
        <w:pStyle w:val="TS"/>
        <w:ind w:left="720" w:hanging="720"/>
      </w:pPr>
    </w:p>
    <w:p w14:paraId="1C351BE9" w14:textId="73CF531B" w:rsidR="00680AD2" w:rsidRDefault="00680AD2" w:rsidP="00680AD2">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2F36F70B" w14:textId="77777777" w:rsidR="00680AD2" w:rsidRDefault="00680AD2" w:rsidP="00680AD2">
      <w:pPr>
        <w:pStyle w:val="TS"/>
        <w:ind w:left="720" w:hanging="720"/>
      </w:pPr>
    </w:p>
    <w:p w14:paraId="3C7C6ED8" w14:textId="60D6E5B3" w:rsidR="00680AD2" w:rsidRPr="0093603A" w:rsidRDefault="00680AD2" w:rsidP="00680AD2">
      <w:pPr>
        <w:pStyle w:val="TS"/>
        <w:ind w:left="720" w:hanging="720"/>
      </w:pPr>
      <w:r w:rsidRPr="0093603A">
        <w:t xml:space="preserve">Nisbet, R. M., Muller, E. B., Lika, K., and Kooijman, S. A. L. M. 2000. From molecules to ecosystems through dynamic energy budget models. </w:t>
      </w:r>
      <w:r w:rsidRPr="0093603A">
        <w:rPr>
          <w:i/>
          <w:iCs/>
        </w:rPr>
        <w:t>J. Anim. Ecol.</w:t>
      </w:r>
      <w:r w:rsidRPr="0093603A">
        <w:t xml:space="preserve">, 69: 913-926. </w:t>
      </w:r>
    </w:p>
    <w:p w14:paraId="04C2A172" w14:textId="77777777" w:rsidR="00680AD2" w:rsidRDefault="00680AD2" w:rsidP="00680AD2">
      <w:pPr>
        <w:pStyle w:val="TS"/>
        <w:ind w:left="720" w:hanging="720"/>
      </w:pPr>
    </w:p>
    <w:p w14:paraId="0CB52CF6" w14:textId="6AB033DD" w:rsidR="00680AD2" w:rsidRPr="00E1769F" w:rsidRDefault="00680AD2" w:rsidP="00680AD2">
      <w:pPr>
        <w:pStyle w:val="TS"/>
        <w:ind w:left="720" w:hanging="720"/>
      </w:pPr>
      <w:r w:rsidRPr="00E1769F">
        <w:t xml:space="preserve">Pousse, </w:t>
      </w:r>
      <w:r w:rsidRPr="00E1769F">
        <w:rPr>
          <w:rFonts w:cs="Times New Roman"/>
        </w:rPr>
        <w:t>É</w:t>
      </w:r>
      <w:r w:rsidRPr="00E1769F">
        <w:t xml:space="preserve">., Munroe, D., Hart, D., Hennen, D., Cameron, L. P., Rheuban, J. E., Wang, Z. A., Wikfors, G. H., and Meseck, S. L. 2022. Dynamic energy budget modeling of Atlantic surfclam, </w:t>
      </w:r>
      <w:r w:rsidRPr="00E1769F">
        <w:rPr>
          <w:i/>
          <w:iCs/>
        </w:rPr>
        <w:t>Spisula solidissima</w:t>
      </w:r>
      <w:r w:rsidRPr="00E1769F">
        <w:t xml:space="preserve">, under future ocean acidification and warming. </w:t>
      </w:r>
      <w:r w:rsidRPr="00E1769F">
        <w:rPr>
          <w:i/>
          <w:iCs/>
        </w:rPr>
        <w:t>Mar. Environ. Res.</w:t>
      </w:r>
      <w:r w:rsidRPr="00E1769F">
        <w:t xml:space="preserve">, 177: 105602. https://doi.org/10.1016/j.marenvres.2022.105602 </w:t>
      </w:r>
    </w:p>
    <w:p w14:paraId="6D3E6EEC" w14:textId="77777777" w:rsidR="00680AD2" w:rsidRDefault="00680AD2" w:rsidP="00680AD2">
      <w:pPr>
        <w:pStyle w:val="TS"/>
        <w:ind w:left="720" w:hanging="720"/>
      </w:pPr>
    </w:p>
    <w:p w14:paraId="1D8AA0B4" w14:textId="39B84511" w:rsidR="00680AD2" w:rsidRPr="0093603A" w:rsidRDefault="00680AD2" w:rsidP="00680AD2">
      <w:pPr>
        <w:pStyle w:val="TS"/>
        <w:ind w:left="720" w:hanging="720"/>
      </w:pPr>
      <w:r w:rsidRPr="0093603A">
        <w:t xml:space="preserve">Saba, G. K., Goldsmith, K. A., Cooley, S. R., Grosse, D., Meseck, S. L., et al. 2019. Recommended priorities for research on ecological impacts of ocean and coastal acidification in the U.S. Mid-Atlantic. </w:t>
      </w:r>
      <w:r w:rsidRPr="0093603A">
        <w:rPr>
          <w:i/>
          <w:iCs/>
        </w:rPr>
        <w:t>Estuar. Coast. Shelf Sci.</w:t>
      </w:r>
      <w:r w:rsidRPr="0093603A">
        <w:t xml:space="preserve">, 225: 106188. https://doi.org/10.1016/j.ecss.2019.04.022 </w:t>
      </w:r>
    </w:p>
    <w:p w14:paraId="140546FA" w14:textId="77777777" w:rsidR="00680AD2" w:rsidRDefault="00680AD2" w:rsidP="00680AD2">
      <w:pPr>
        <w:pStyle w:val="TS"/>
        <w:ind w:left="720" w:hanging="720"/>
      </w:pPr>
    </w:p>
    <w:p w14:paraId="6A43C9DE" w14:textId="0F323418" w:rsidR="00680AD2" w:rsidRPr="00E1769F" w:rsidRDefault="00680AD2" w:rsidP="00680AD2">
      <w:pPr>
        <w:pStyle w:val="TS"/>
        <w:ind w:left="720" w:hanging="720"/>
      </w:pPr>
      <w:r w:rsidRPr="00E1769F">
        <w:lastRenderedPageBreak/>
        <w:t>Sampaio, E., Santos, C., Rosa, I. C., Ferreira, V., P</w:t>
      </w:r>
      <w:r w:rsidRPr="00E1769F">
        <w:rPr>
          <w:rFonts w:cs="Times New Roman"/>
        </w:rPr>
        <w:t>ö</w:t>
      </w:r>
      <w:r w:rsidRPr="00E1769F">
        <w:t xml:space="preserve">rtner, H.-O., Duarte, C. M., Levin, L. A., and Rosa, R. 2021. Impacts of hypoxic events surpass those of future ocean warming and acidification. </w:t>
      </w:r>
      <w:r w:rsidRPr="00E1769F">
        <w:rPr>
          <w:i/>
          <w:iCs/>
        </w:rPr>
        <w:t>Nat. Ecol. Evol.</w:t>
      </w:r>
      <w:r w:rsidRPr="00E1769F">
        <w:t xml:space="preserve">, 5: 311-321. </w:t>
      </w:r>
    </w:p>
    <w:p w14:paraId="45680CE5" w14:textId="77777777" w:rsidR="00680AD2" w:rsidRDefault="00680AD2" w:rsidP="00680AD2">
      <w:pPr>
        <w:pStyle w:val="TS"/>
        <w:ind w:left="720" w:hanging="720"/>
      </w:pPr>
    </w:p>
    <w:p w14:paraId="45A4377E" w14:textId="29809886" w:rsidR="00680AD2" w:rsidRPr="00E1769F" w:rsidRDefault="00680AD2" w:rsidP="00680AD2">
      <w:pPr>
        <w:pStyle w:val="TS"/>
        <w:ind w:left="720" w:hanging="720"/>
      </w:pPr>
      <w:r w:rsidRPr="00E1769F">
        <w:t xml:space="preserve">Stiasny, M. H., Sswat, M., Mittermayer, F. H., Falk-Peterson, I.-B., Schnell, N. K., Puvanendran, V., Mortensen, A., Reusch, T. B. H., and Clemmesen, C. 2019. Divergent responses of Atlantic cod to ocean acidification and food limitation. </w:t>
      </w:r>
      <w:r w:rsidRPr="00E1769F">
        <w:rPr>
          <w:i/>
          <w:iCs/>
        </w:rPr>
        <w:t>Glob. Change Biol.</w:t>
      </w:r>
      <w:r w:rsidRPr="00E1769F">
        <w:t xml:space="preserve">, 25: 839-849. </w:t>
      </w:r>
    </w:p>
    <w:p w14:paraId="3D3485B1" w14:textId="77777777" w:rsidR="00680AD2" w:rsidRDefault="00680AD2" w:rsidP="00680AD2">
      <w:pPr>
        <w:pStyle w:val="TS"/>
        <w:ind w:left="720" w:hanging="720"/>
      </w:pPr>
    </w:p>
    <w:p w14:paraId="47F1C18D" w14:textId="43C37A38" w:rsidR="00680AD2" w:rsidRPr="00E1769F" w:rsidRDefault="00680AD2" w:rsidP="00680AD2">
      <w:pPr>
        <w:pStyle w:val="TS"/>
        <w:ind w:left="720" w:hanging="720"/>
      </w:pPr>
      <w:r w:rsidRPr="00E1769F">
        <w:t xml:space="preserve">Sunday, J. M., Calosi, P., Dupont, S., Munday, P. L., Stillman, J. H., and Reusch, T. B. H. 2014. Evolution in an acidifying ocean. </w:t>
      </w:r>
      <w:r w:rsidRPr="00E1769F">
        <w:rPr>
          <w:i/>
          <w:iCs/>
        </w:rPr>
        <w:t>Trends Ecol. Evol.</w:t>
      </w:r>
      <w:r w:rsidRPr="00E1769F">
        <w:t xml:space="preserve">, 29(2): 117-125. </w:t>
      </w:r>
    </w:p>
    <w:p w14:paraId="621B8C15" w14:textId="77777777" w:rsidR="00680AD2" w:rsidRDefault="00680AD2" w:rsidP="00680AD2">
      <w:pPr>
        <w:pStyle w:val="TS"/>
        <w:ind w:left="720" w:hanging="720"/>
      </w:pPr>
    </w:p>
    <w:p w14:paraId="209B23D4" w14:textId="22F9BEDB" w:rsidR="00680AD2" w:rsidRPr="00E1769F" w:rsidRDefault="00680AD2" w:rsidP="00680AD2">
      <w:pPr>
        <w:pStyle w:val="TS"/>
        <w:ind w:left="720" w:hanging="720"/>
      </w:pPr>
      <w:r w:rsidRPr="00E1769F">
        <w:t xml:space="preserve">Targett, T. E., Grecay, P. A., and Dixon, R. L. 2019. Growth of the estuarine fish </w:t>
      </w:r>
      <w:r w:rsidRPr="00E1769F">
        <w:rPr>
          <w:i/>
          <w:iCs/>
        </w:rPr>
        <w:t>Fundulus heteroclitus</w:t>
      </w:r>
      <w:r w:rsidRPr="00E1769F">
        <w:t xml:space="preserve"> in response to diel-cycling hypoxia and acidification: interaction with temperature. </w:t>
      </w:r>
      <w:r w:rsidRPr="00E1769F">
        <w:rPr>
          <w:i/>
          <w:iCs/>
        </w:rPr>
        <w:t>Can. J. Fish. Aquat. Sci.</w:t>
      </w:r>
      <w:r w:rsidRPr="00E1769F">
        <w:t xml:space="preserve">, 76: 1295-1304. </w:t>
      </w:r>
    </w:p>
    <w:p w14:paraId="23AB2669" w14:textId="77777777" w:rsidR="00680AD2" w:rsidRDefault="00680AD2" w:rsidP="00680AD2">
      <w:pPr>
        <w:pStyle w:val="TS"/>
        <w:ind w:left="720" w:hanging="720"/>
      </w:pPr>
    </w:p>
    <w:p w14:paraId="7ABA3B2D" w14:textId="55D9E821" w:rsidR="00680AD2" w:rsidRPr="00E1769F" w:rsidRDefault="00680AD2" w:rsidP="00680AD2">
      <w:pPr>
        <w:pStyle w:val="TS"/>
        <w:ind w:left="720" w:hanging="720"/>
      </w:pPr>
      <w:r w:rsidRPr="00E1769F">
        <w:t xml:space="preserve">Wallace, R. B., Baumann, H., Grear, J. S., Aller, R. C., and Gobler, C. J. 2014. Coastal ocean acidification: The other eutrophication problem. </w:t>
      </w:r>
      <w:r w:rsidRPr="00E1769F">
        <w:rPr>
          <w:i/>
          <w:iCs/>
        </w:rPr>
        <w:t>Estuar. Coast. Shelf Sci.</w:t>
      </w:r>
      <w:r w:rsidRPr="00E1769F">
        <w:t xml:space="preserve">, 148: 1-13. </w:t>
      </w:r>
    </w:p>
    <w:p w14:paraId="682D3736" w14:textId="77777777" w:rsidR="00680AD2" w:rsidRDefault="00680AD2" w:rsidP="00680AD2">
      <w:pPr>
        <w:pStyle w:val="TS"/>
        <w:ind w:left="720" w:hanging="720"/>
      </w:pPr>
    </w:p>
    <w:p w14:paraId="557D3245" w14:textId="1B00F1BC" w:rsidR="002D68F2" w:rsidRDefault="00680AD2" w:rsidP="00680AD2">
      <w:pPr>
        <w:pStyle w:val="TS"/>
        <w:ind w:left="720" w:hanging="720"/>
      </w:pPr>
      <w:r w:rsidRPr="0093603A">
        <w:t xml:space="preserve">Watson, J. W., Hyder, K., Boyd, R., Thorpe, R., Weltersbach, M. S., Ferter, K., Cooke, S. J., Roy, S., and Sibly, R. M. 2020. Assessing the sublethal impacts of anthropogenic stressors on fish: An energy-budget approach. </w:t>
      </w:r>
      <w:r w:rsidRPr="0093603A">
        <w:rPr>
          <w:i/>
          <w:iCs/>
        </w:rPr>
        <w:t>Fish Fish.</w:t>
      </w:r>
      <w:r w:rsidRPr="0093603A">
        <w:t>, 21: 1034-1045. doi: 10.1111/faf.12487</w:t>
      </w:r>
    </w:p>
    <w:p w14:paraId="0E46704C" w14:textId="77777777" w:rsidR="002D68F2" w:rsidRDefault="002D68F2">
      <w:pPr>
        <w:spacing w:after="0" w:line="240" w:lineRule="auto"/>
        <w:rPr>
          <w:rFonts w:ascii="Times New Roman" w:eastAsiaTheme="minorHAnsi" w:hAnsi="Times New Roman" w:cstheme="minorBidi"/>
          <w:sz w:val="24"/>
        </w:rPr>
      </w:pPr>
      <w:r>
        <w:br w:type="page"/>
      </w:r>
    </w:p>
    <w:p w14:paraId="062D82D6" w14:textId="6B009815" w:rsidR="00680AD2" w:rsidRDefault="002D68F2" w:rsidP="002D68F2">
      <w:pPr>
        <w:pStyle w:val="Heading1"/>
        <w:numPr>
          <w:ilvl w:val="0"/>
          <w:numId w:val="0"/>
        </w:numPr>
        <w:ind w:left="360" w:hanging="360"/>
      </w:pPr>
      <w:bookmarkStart w:id="113" w:name="_Toc131592481"/>
      <w:r>
        <w:lastRenderedPageBreak/>
        <w:t>Master Reference List</w:t>
      </w:r>
      <w:bookmarkEnd w:id="113"/>
    </w:p>
    <w:p w14:paraId="377B30B5" w14:textId="77777777" w:rsidR="00A44F8B" w:rsidRPr="00B153C9" w:rsidRDefault="00A44F8B" w:rsidP="00A44F8B">
      <w:pPr>
        <w:pStyle w:val="TS"/>
        <w:ind w:left="720" w:hanging="720"/>
      </w:pPr>
      <w:r w:rsidRPr="00B153C9">
        <w:t xml:space="preserve">Aguirre-Velarde, A., Pecquerie, L., Frederic, J., Gerard, T., and Flye-Sainte-Marie, J. 2019. Predicting the energy budget of the scallop </w:t>
      </w:r>
      <w:r w:rsidRPr="00B153C9">
        <w:rPr>
          <w:i/>
          <w:iCs/>
        </w:rPr>
        <w:t>Argopecten purpuratus</w:t>
      </w:r>
      <w:r w:rsidRPr="00B153C9">
        <w:t xml:space="preserve"> in an oxygen-limiting environment. </w:t>
      </w:r>
      <w:r w:rsidRPr="00B153C9">
        <w:rPr>
          <w:i/>
          <w:iCs/>
        </w:rPr>
        <w:t>J. Sea Res.</w:t>
      </w:r>
      <w:r w:rsidRPr="00B153C9">
        <w:t xml:space="preserve">, 143: 254-261. </w:t>
      </w:r>
    </w:p>
    <w:p w14:paraId="29033E7F" w14:textId="77777777" w:rsidR="00A44F8B" w:rsidRDefault="00A44F8B" w:rsidP="00A44F8B">
      <w:pPr>
        <w:pStyle w:val="TS"/>
        <w:ind w:left="720" w:hanging="720"/>
        <w:rPr>
          <w:rFonts w:cs="Times New Roman"/>
          <w:szCs w:val="24"/>
        </w:rPr>
      </w:pPr>
    </w:p>
    <w:p w14:paraId="0C086267" w14:textId="1DBE4FAC" w:rsidR="00A44F8B" w:rsidRPr="007D7435" w:rsidRDefault="00A44F8B" w:rsidP="00A44F8B">
      <w:pPr>
        <w:pStyle w:val="TS"/>
        <w:ind w:left="720" w:hanging="720"/>
        <w:rPr>
          <w:rFonts w:cs="Times New Roman"/>
          <w:szCs w:val="24"/>
        </w:rPr>
      </w:pPr>
      <w:r w:rsidRPr="007D7435">
        <w:rPr>
          <w:rFonts w:cs="Times New Roman"/>
          <w:szCs w:val="24"/>
        </w:rPr>
        <w:t xml:space="preserve">Alderdic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076B4271" w14:textId="77777777" w:rsidR="00A44F8B" w:rsidRDefault="00A44F8B" w:rsidP="00A44F8B">
      <w:pPr>
        <w:pStyle w:val="TS"/>
        <w:ind w:left="720" w:hanging="720"/>
      </w:pPr>
    </w:p>
    <w:p w14:paraId="38B3CA4F" w14:textId="7C814CC6" w:rsidR="00A44F8B" w:rsidRPr="00B153C9" w:rsidRDefault="00A44F8B" w:rsidP="00A44F8B">
      <w:pPr>
        <w:pStyle w:val="TS"/>
        <w:ind w:left="720" w:hanging="720"/>
      </w:pPr>
      <w:r w:rsidRPr="00B153C9">
        <w:t xml:space="preserve">Ali, M., Nicieza, A., and Wootton, R. J. 2003. Compensatory growth in fishes: a response to growth depression. </w:t>
      </w:r>
      <w:r w:rsidRPr="00B153C9">
        <w:rPr>
          <w:i/>
          <w:iCs/>
        </w:rPr>
        <w:t>Fish and Fisheries</w:t>
      </w:r>
      <w:r w:rsidRPr="00B153C9">
        <w:t xml:space="preserve">, 4: 147-190. </w:t>
      </w:r>
    </w:p>
    <w:p w14:paraId="1BCAB9C0" w14:textId="77777777" w:rsidR="00A44F8B" w:rsidRDefault="00A44F8B" w:rsidP="00A44F8B">
      <w:pPr>
        <w:pStyle w:val="TS"/>
        <w:ind w:left="720" w:hanging="720"/>
      </w:pPr>
    </w:p>
    <w:p w14:paraId="6464F7B6" w14:textId="38E09BEE" w:rsidR="00A44F8B" w:rsidRPr="00B153C9" w:rsidRDefault="00A44F8B" w:rsidP="00A44F8B">
      <w:pPr>
        <w:pStyle w:val="TS"/>
        <w:ind w:left="720" w:hanging="720"/>
      </w:pPr>
      <w:r w:rsidRPr="00B153C9">
        <w:t xml:space="preserve">AmP. 2021. Online database of DEB parameters, implied properties and referenced underlying data. </w:t>
      </w:r>
      <w:hyperlink r:id="rId43" w:history="1">
        <w:r w:rsidRPr="00B153C9">
          <w:rPr>
            <w:rStyle w:val="Hyperlink"/>
          </w:rPr>
          <w:t>www.bio.vu.nl/thb/deb/deblab/add_my_pet/</w:t>
        </w:r>
      </w:hyperlink>
      <w:r w:rsidRPr="00B153C9">
        <w:t xml:space="preserve"> (data accessed: March 3, 2023). </w:t>
      </w:r>
    </w:p>
    <w:p w14:paraId="5FCFEABB" w14:textId="77777777" w:rsidR="00A44F8B" w:rsidRDefault="00A44F8B" w:rsidP="00A44F8B">
      <w:pPr>
        <w:pStyle w:val="TS"/>
      </w:pPr>
    </w:p>
    <w:p w14:paraId="185DE85F" w14:textId="3607AEF6" w:rsidR="00A44F8B" w:rsidRDefault="00A44F8B" w:rsidP="002D68F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EAD4618" w14:textId="77777777" w:rsidR="00A44F8B" w:rsidRDefault="00A44F8B" w:rsidP="00A44F8B">
      <w:pPr>
        <w:pStyle w:val="TS"/>
        <w:ind w:left="720" w:hanging="720"/>
      </w:pPr>
    </w:p>
    <w:p w14:paraId="2E078D42" w14:textId="466D0032" w:rsidR="00A44F8B" w:rsidRPr="00B153C9" w:rsidRDefault="00A44F8B" w:rsidP="00A44F8B">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1CE4DB29" w14:textId="77777777" w:rsidR="00A44F8B" w:rsidRDefault="00A44F8B" w:rsidP="002D68F2">
      <w:pPr>
        <w:pStyle w:val="TS"/>
        <w:ind w:left="720" w:hanging="720"/>
      </w:pPr>
    </w:p>
    <w:p w14:paraId="45569990" w14:textId="5FE986CA" w:rsidR="00A44F8B" w:rsidRPr="007324C3" w:rsidRDefault="00A44F8B" w:rsidP="002D68F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4AACB34A" w14:textId="77777777" w:rsidR="00A44F8B" w:rsidRDefault="00A44F8B" w:rsidP="00A44F8B">
      <w:pPr>
        <w:pStyle w:val="TS"/>
        <w:ind w:left="720" w:hanging="720"/>
        <w:rPr>
          <w:rFonts w:cs="Times New Roman"/>
          <w:szCs w:val="24"/>
        </w:rPr>
      </w:pPr>
    </w:p>
    <w:p w14:paraId="1A86E3BC" w14:textId="12B87D54" w:rsidR="00A44F8B" w:rsidRPr="007D7435" w:rsidRDefault="00A44F8B" w:rsidP="00A44F8B">
      <w:pPr>
        <w:pStyle w:val="TS"/>
        <w:ind w:left="720" w:hanging="720"/>
        <w:rPr>
          <w:rFonts w:cs="Times New Roman"/>
          <w:szCs w:val="24"/>
        </w:rPr>
      </w:pPr>
      <w:r w:rsidRPr="007D7435">
        <w:rPr>
          <w:rFonts w:cs="Times New Roman"/>
          <w:szCs w:val="24"/>
        </w:rPr>
        <w:t xml:space="preserve">Baumann, H., Talmage, S. C., and Gobler, C. J. 2012. Reduced early life growth and survival in a fish in direct response to increase carbon dioxide. </w:t>
      </w:r>
      <w:r w:rsidRPr="007D7435">
        <w:rPr>
          <w:rFonts w:cs="Times New Roman"/>
          <w:i/>
          <w:iCs/>
          <w:szCs w:val="24"/>
        </w:rPr>
        <w:t>Nat. Clim. Change</w:t>
      </w:r>
      <w:r w:rsidRPr="007D7435">
        <w:rPr>
          <w:rFonts w:cs="Times New Roman"/>
          <w:szCs w:val="24"/>
        </w:rPr>
        <w:t>, 2: 38-41. doi: 10.1038/nclimate1291</w:t>
      </w:r>
    </w:p>
    <w:p w14:paraId="322E43DE" w14:textId="77777777" w:rsidR="00A44F8B" w:rsidRDefault="00A44F8B" w:rsidP="002D68F2">
      <w:pPr>
        <w:pStyle w:val="TS"/>
        <w:ind w:left="720" w:hanging="720"/>
      </w:pPr>
    </w:p>
    <w:p w14:paraId="43DB5D24" w14:textId="5E670B6D" w:rsidR="00A44F8B" w:rsidRPr="007324C3" w:rsidRDefault="00A44F8B" w:rsidP="002D68F2">
      <w:pPr>
        <w:pStyle w:val="TS"/>
        <w:ind w:left="720" w:hanging="720"/>
      </w:pPr>
      <w:r w:rsidRPr="007324C3">
        <w:t>Baumann, H., Wallace, R. B., Tagliaferri, T., and Gobler, C. J. 2015. Large Natural pH, CO</w:t>
      </w:r>
      <w:r w:rsidRPr="007324C3">
        <w:rPr>
          <w:vertAlign w:val="subscript"/>
        </w:rPr>
        <w:t>2</w:t>
      </w:r>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doi: 10.1007/s12237-014-9800-y </w:t>
      </w:r>
    </w:p>
    <w:p w14:paraId="5C99FF8A" w14:textId="77777777" w:rsidR="00A44F8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yliff,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Menidia menidia</w:t>
      </w:r>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Default="00A44F8B" w:rsidP="00A44F8B">
      <w:pPr>
        <w:pStyle w:val="TS"/>
        <w:ind w:left="720" w:hanging="720"/>
      </w:pPr>
    </w:p>
    <w:p w14:paraId="457752B6" w14:textId="1AED3DC8" w:rsidR="00A44F8B" w:rsidRPr="00863F20" w:rsidRDefault="00A44F8B" w:rsidP="00A44F8B">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r w:rsidRPr="00863F20">
        <w:rPr>
          <w:i/>
          <w:iCs/>
        </w:rPr>
        <w:t>BioScience</w:t>
      </w:r>
      <w:r w:rsidRPr="00863F20">
        <w:t xml:space="preserve">, 51(8): 633-641. </w:t>
      </w:r>
    </w:p>
    <w:p w14:paraId="6CA1B112" w14:textId="77777777" w:rsidR="00A44F8B" w:rsidRDefault="00A44F8B" w:rsidP="00A44F8B">
      <w:pPr>
        <w:pStyle w:val="TS"/>
        <w:ind w:left="720" w:hanging="720"/>
      </w:pPr>
    </w:p>
    <w:p w14:paraId="0DACE95C" w14:textId="60FD3330" w:rsidR="00A44F8B" w:rsidRDefault="00A44F8B" w:rsidP="00A44F8B">
      <w:pPr>
        <w:pStyle w:val="TS"/>
        <w:ind w:left="720" w:hanging="720"/>
      </w:pPr>
      <w:r w:rsidRPr="00863F20">
        <w:lastRenderedPageBreak/>
        <w:t>Bednar</w:t>
      </w:r>
      <w:r w:rsidRPr="00863F20">
        <w:rPr>
          <w:rFonts w:cs="Times New Roman"/>
        </w:rPr>
        <w:t>š</w:t>
      </w:r>
      <w:r w:rsidRPr="00863F20">
        <w:t>ek, N., Feely, R. A., Howes, E. L., Hunt, B. P. B., Kessouri, Faycal., Le</w:t>
      </w:r>
      <w:r w:rsidRPr="00863F20">
        <w:rPr>
          <w:rFonts w:cs="Times New Roman"/>
        </w:rPr>
        <w:t>ó</w:t>
      </w:r>
      <w:r w:rsidRPr="00863F20">
        <w:t xml:space="preserve">n, P., Lischka, S., Maas, A. E., McLaughlin, K., Nezlin, N. P., Sutula, M., and Weisberg, S. B. 2019. Systematic Review and Meta-Analysis Toward Synthesis of Thresholds of Ocean Acidification Impacts on Calcifying Pteropods and Interactions With Warming. </w:t>
      </w:r>
      <w:r w:rsidRPr="00863F20">
        <w:rPr>
          <w:i/>
          <w:iCs/>
        </w:rPr>
        <w:t>Front. Mar. Sci.</w:t>
      </w:r>
      <w:r w:rsidRPr="00863F20">
        <w:t xml:space="preserve">, 6: 227. doi: 10.3389/fmars.2019.00227 </w:t>
      </w:r>
    </w:p>
    <w:p w14:paraId="7AB3D2C1" w14:textId="77777777" w:rsidR="00A44F8B" w:rsidRDefault="00A44F8B" w:rsidP="00A44F8B">
      <w:pPr>
        <w:pStyle w:val="TS"/>
        <w:ind w:left="720" w:hanging="720"/>
      </w:pPr>
    </w:p>
    <w:p w14:paraId="3D812EB6" w14:textId="1212EA51" w:rsidR="00A44F8B" w:rsidRPr="00B153C9" w:rsidRDefault="00A44F8B" w:rsidP="00A44F8B">
      <w:pPr>
        <w:pStyle w:val="TS"/>
        <w:ind w:left="720" w:hanging="720"/>
      </w:pPr>
      <w:r w:rsidRPr="00B153C9">
        <w:t xml:space="preserve">Bengtson, D. A. 1984. Resource partitioning by </w:t>
      </w:r>
      <w:r w:rsidRPr="00B153C9">
        <w:rPr>
          <w:i/>
          <w:iCs/>
        </w:rPr>
        <w:t>Menidia menidia</w:t>
      </w:r>
      <w:r w:rsidRPr="00B153C9">
        <w:t xml:space="preserve"> and </w:t>
      </w:r>
      <w:r w:rsidRPr="00B153C9">
        <w:rPr>
          <w:i/>
          <w:iCs/>
        </w:rPr>
        <w:t>Menidia beryllina</w:t>
      </w:r>
      <w:r w:rsidRPr="00B153C9">
        <w:t xml:space="preserve"> (Osteichthyes: Atherinidae). </w:t>
      </w:r>
      <w:r w:rsidRPr="00B153C9">
        <w:rPr>
          <w:i/>
          <w:iCs/>
        </w:rPr>
        <w:t>Mar. Ecol. Prog. Ser.</w:t>
      </w:r>
      <w:r w:rsidRPr="00B153C9">
        <w:t xml:space="preserve">, 18: 21-30. </w:t>
      </w:r>
    </w:p>
    <w:p w14:paraId="78F77A35" w14:textId="77777777" w:rsidR="00A44F8B" w:rsidRDefault="00A44F8B" w:rsidP="002D68F2">
      <w:pPr>
        <w:pStyle w:val="TS"/>
        <w:ind w:left="720" w:hanging="720"/>
      </w:pPr>
    </w:p>
    <w:p w14:paraId="1FE9D01D" w14:textId="5FA93231" w:rsidR="00A44F8B" w:rsidRDefault="00A44F8B" w:rsidP="002D68F2">
      <w:pPr>
        <w:pStyle w:val="TS"/>
        <w:ind w:left="720" w:hanging="720"/>
      </w:pPr>
      <w:r w:rsidRPr="007324C3">
        <w:t xml:space="preserve">Bengtson, D. A., Barkman, R. C., and Berry, W. J., 1987. Relationships between maternal size, egg diameter, time of spawning season, temperature, and length at hatch of Atlantic silverside, </w:t>
      </w:r>
      <w:r w:rsidRPr="007324C3">
        <w:rPr>
          <w:i/>
          <w:iCs/>
        </w:rPr>
        <w:t>Menidia menidia</w:t>
      </w:r>
      <w:r w:rsidRPr="007324C3">
        <w:t xml:space="preserve">. </w:t>
      </w:r>
      <w:r w:rsidRPr="007324C3">
        <w:rPr>
          <w:i/>
          <w:iCs/>
        </w:rPr>
        <w:t>J. Fish. Biol.</w:t>
      </w:r>
      <w:r w:rsidRPr="007324C3">
        <w:t>, 31: 697-704. </w:t>
      </w:r>
    </w:p>
    <w:p w14:paraId="4248582E" w14:textId="77777777" w:rsidR="00A44F8B" w:rsidRDefault="00A44F8B" w:rsidP="00A44F8B">
      <w:pPr>
        <w:pStyle w:val="TS"/>
        <w:ind w:left="720" w:hanging="720"/>
        <w:rPr>
          <w:rFonts w:cs="Times New Roman"/>
          <w:szCs w:val="24"/>
        </w:rPr>
      </w:pPr>
    </w:p>
    <w:p w14:paraId="58BA27C4" w14:textId="49183F7C" w:rsidR="00A44F8B" w:rsidRPr="007D7435" w:rsidRDefault="00A44F8B" w:rsidP="00A44F8B">
      <w:pPr>
        <w:pStyle w:val="TS"/>
        <w:ind w:left="720" w:hanging="720"/>
        <w:rPr>
          <w:rFonts w:cs="Times New Roman"/>
          <w:szCs w:val="24"/>
        </w:rPr>
      </w:pPr>
      <w:r w:rsidRPr="007D7435">
        <w:rPr>
          <w:rFonts w:cs="Times New Roman"/>
          <w:szCs w:val="24"/>
        </w:rPr>
        <w:t xml:space="preserve">Berenbrink, M., Koldkjær, P., Keep, O. and Cossins,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7B892DEB" w14:textId="77777777" w:rsidR="00A44F8B" w:rsidRDefault="00A44F8B" w:rsidP="00A44F8B">
      <w:pPr>
        <w:pStyle w:val="TS"/>
        <w:ind w:left="720" w:hanging="720"/>
      </w:pPr>
    </w:p>
    <w:p w14:paraId="78946191" w14:textId="6C6BB845" w:rsidR="00A44F8B" w:rsidRPr="00B153C9" w:rsidRDefault="00A44F8B" w:rsidP="00A44F8B">
      <w:pPr>
        <w:pStyle w:val="TS"/>
        <w:ind w:left="720" w:hanging="720"/>
      </w:pPr>
      <w:r w:rsidRPr="00B153C9">
        <w:t xml:space="preserve">Bianchini,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8FB08F6" w14:textId="77777777" w:rsidR="00A44F8B" w:rsidRDefault="00A44F8B" w:rsidP="00A44F8B">
      <w:pPr>
        <w:pStyle w:val="TS"/>
        <w:ind w:left="720" w:hanging="720"/>
      </w:pPr>
    </w:p>
    <w:p w14:paraId="6F6FEFEF" w14:textId="58B37E24" w:rsidR="00A44F8B" w:rsidRPr="00863F20" w:rsidRDefault="00A44F8B" w:rsidP="00A44F8B">
      <w:pPr>
        <w:pStyle w:val="TS"/>
        <w:ind w:left="720" w:hanging="720"/>
      </w:pPr>
      <w:r>
        <w:t>Birk, M. A. 2021. respirometry: Tools for Conducting and Analyzing Respirometry Experiments. R package version 1.3.0, &lt;https://CRAN.R-project.org/package=respirometry&gt;.</w:t>
      </w:r>
    </w:p>
    <w:p w14:paraId="2ABC3E7C" w14:textId="77777777" w:rsidR="00A44F8B" w:rsidRDefault="00A44F8B" w:rsidP="00A44F8B">
      <w:pPr>
        <w:pStyle w:val="TS"/>
        <w:ind w:left="720" w:hanging="720"/>
      </w:pPr>
    </w:p>
    <w:p w14:paraId="34549232" w14:textId="5193B60F" w:rsidR="00A44F8B" w:rsidRDefault="00A44F8B" w:rsidP="00A44F8B">
      <w:pPr>
        <w:pStyle w:val="TS"/>
        <w:ind w:left="720" w:hanging="720"/>
      </w:pPr>
      <w:r w:rsidRPr="00784CE2">
        <w:t xml:space="preserve">Blaxter,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650B4D7A" w14:textId="77777777" w:rsidR="00A44F8B" w:rsidRDefault="00A44F8B" w:rsidP="00A44F8B">
      <w:pPr>
        <w:pStyle w:val="TS"/>
        <w:ind w:left="720" w:hanging="720"/>
      </w:pPr>
    </w:p>
    <w:p w14:paraId="2B795112" w14:textId="12B5D724" w:rsidR="00A44F8B" w:rsidRPr="00B153C9" w:rsidRDefault="00A44F8B" w:rsidP="00A44F8B">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38CCFB89" w14:textId="77777777" w:rsidR="00A44F8B" w:rsidRDefault="00A44F8B" w:rsidP="002D68F2">
      <w:pPr>
        <w:pStyle w:val="TS"/>
        <w:ind w:left="720" w:hanging="720"/>
      </w:pPr>
    </w:p>
    <w:p w14:paraId="6827EF43" w14:textId="7DA83382" w:rsidR="00A44F8B" w:rsidRPr="00036E5E" w:rsidRDefault="00A44F8B" w:rsidP="002D68F2">
      <w:pPr>
        <w:pStyle w:val="TS"/>
        <w:ind w:left="720" w:hanging="720"/>
      </w:pPr>
      <w:r>
        <w:t xml:space="preserve">Boyd, P. W., Collins, S., Dupont, S., Fabricios, K., Gattuso, J.-P., et al. 2018. Experimental strategies to assess the biological ramifications of multiple drivers of global ocean change. </w:t>
      </w:r>
      <w:r>
        <w:rPr>
          <w:i/>
          <w:iCs/>
        </w:rPr>
        <w:t>Glob. Change Biol.</w:t>
      </w:r>
      <w:r>
        <w:t xml:space="preserve">, 24: 2239-2261. </w:t>
      </w:r>
    </w:p>
    <w:p w14:paraId="1E5D7D2C" w14:textId="77777777" w:rsidR="00A44F8B" w:rsidRDefault="00A44F8B" w:rsidP="00A44F8B">
      <w:pPr>
        <w:pStyle w:val="TS"/>
        <w:ind w:left="720" w:hanging="720"/>
      </w:pPr>
    </w:p>
    <w:p w14:paraId="5F12C15E" w14:textId="2ADA939B" w:rsidR="00A44F8B" w:rsidRPr="00B153C9" w:rsidRDefault="00A44F8B" w:rsidP="00A44F8B">
      <w:pPr>
        <w:pStyle w:val="TS"/>
        <w:ind w:left="720" w:hanging="720"/>
      </w:pPr>
      <w:r w:rsidRPr="00B153C9">
        <w:t>Brandt, S. B., Gerken, M., Hartman, K. J., and Demers, E. 2009. Effects of hypoxia on food consumption and growth of juvenile striped bass (</w:t>
      </w:r>
      <w:r w:rsidRPr="00B153C9">
        <w:rPr>
          <w:i/>
          <w:iCs/>
        </w:rPr>
        <w:t>Morone saxatilis</w:t>
      </w:r>
      <w:r w:rsidRPr="00B153C9">
        <w:t xml:space="preserve">). </w:t>
      </w:r>
      <w:r w:rsidRPr="00B153C9">
        <w:rPr>
          <w:i/>
          <w:iCs/>
        </w:rPr>
        <w:t>J. Exp. Mar. Biol. Ecol.</w:t>
      </w:r>
      <w:r w:rsidRPr="00B153C9">
        <w:t xml:space="preserve">, 381: S143-S149. doi: 10.1016/j.jembe.2009.07.028 </w:t>
      </w:r>
    </w:p>
    <w:p w14:paraId="6D911FCB" w14:textId="77777777" w:rsidR="00A44F8B" w:rsidRPr="00784CE2" w:rsidRDefault="00A44F8B" w:rsidP="00A44F8B">
      <w:pPr>
        <w:pStyle w:val="TS"/>
        <w:ind w:left="720" w:hanging="720"/>
        <w:rPr>
          <w:rFonts w:cs="Times New Roman"/>
          <w:szCs w:val="24"/>
        </w:rPr>
      </w:pPr>
      <w:r w:rsidRPr="007D7435">
        <w:rPr>
          <w:rFonts w:cs="Times New Roman"/>
          <w:szCs w:val="24"/>
        </w:rPr>
        <w:t xml:space="preserve">Brauner, C. J. and Randall, D. J. 1996. The interaction between oxygen and carbon dioxide movements in fishes. </w:t>
      </w:r>
      <w:r w:rsidRPr="007D7435">
        <w:rPr>
          <w:rFonts w:cs="Times New Roman"/>
          <w:i/>
          <w:iCs/>
          <w:szCs w:val="24"/>
        </w:rPr>
        <w:t>Comp. Biochem. Physiol.</w:t>
      </w:r>
      <w:r w:rsidRPr="007D7435">
        <w:rPr>
          <w:rFonts w:cs="Times New Roman"/>
          <w:szCs w:val="24"/>
        </w:rPr>
        <w:t xml:space="preserve">, 113A: 83-90. doi: 10.1016/0300-9629(95)02062-4 </w:t>
      </w:r>
    </w:p>
    <w:p w14:paraId="71EC76C1" w14:textId="77777777" w:rsidR="00A44F8B" w:rsidRDefault="00A44F8B" w:rsidP="002D68F2">
      <w:pPr>
        <w:pStyle w:val="TS"/>
        <w:ind w:left="720" w:hanging="720"/>
        <w:rPr>
          <w:rFonts w:cs="Times New Roman"/>
          <w:szCs w:val="24"/>
        </w:rPr>
      </w:pPr>
    </w:p>
    <w:p w14:paraId="1884A762" w14:textId="1794C8D2" w:rsidR="00A44F8B" w:rsidRDefault="00A44F8B" w:rsidP="002D68F2">
      <w:pPr>
        <w:pStyle w:val="TS"/>
        <w:ind w:left="720" w:hanging="720"/>
      </w:pPr>
      <w:r w:rsidRPr="007324C3">
        <w:t>Brauner, C. J., Shartau, R. B., Damsgaard, C., Esbaugh, A. J., Wilson, R. W., and Grosell,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Brauner), pp. 69-132. San Diego: Academic Press. </w:t>
      </w:r>
    </w:p>
    <w:p w14:paraId="41E8D9C2" w14:textId="77777777" w:rsidR="00A44F8B" w:rsidRPr="007324C3" w:rsidRDefault="00A44F8B" w:rsidP="002D68F2">
      <w:pPr>
        <w:pStyle w:val="TS"/>
        <w:ind w:left="720" w:hanging="720"/>
      </w:pPr>
    </w:p>
    <w:p w14:paraId="50FB1AD6" w14:textId="77777777" w:rsidR="00A44F8B" w:rsidRPr="00E23731" w:rsidRDefault="00A44F8B" w:rsidP="002D68F2">
      <w:pPr>
        <w:pStyle w:val="TS"/>
        <w:ind w:left="720" w:hanging="720"/>
      </w:pPr>
      <w:r w:rsidRPr="00E23731">
        <w:t xml:space="preserve">Breitburg, D., Levin, L. A., Oschlies, A., et al. 2018. Declining oxygen in the global ocean and coastal waters. </w:t>
      </w:r>
      <w:r w:rsidRPr="00E23731">
        <w:rPr>
          <w:i/>
          <w:iCs/>
        </w:rPr>
        <w:t>Science</w:t>
      </w:r>
      <w:r w:rsidRPr="00E23731">
        <w:t xml:space="preserve">, 359(6371): eaam7240. </w:t>
      </w:r>
    </w:p>
    <w:p w14:paraId="43379D05" w14:textId="77777777" w:rsidR="00A44F8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rowman, H. I. (2016). Applying organized scepticism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69605B3B" w14:textId="77777777" w:rsidR="00A44F8B" w:rsidRDefault="00A44F8B" w:rsidP="00A44F8B">
      <w:pPr>
        <w:pStyle w:val="TS"/>
        <w:ind w:left="720" w:hanging="720"/>
      </w:pPr>
    </w:p>
    <w:p w14:paraId="5DECCC9D" w14:textId="478F8EA6" w:rsidR="00A44F8B" w:rsidRPr="00784CE2" w:rsidRDefault="00A44F8B" w:rsidP="00A44F8B">
      <w:pPr>
        <w:pStyle w:val="TS"/>
        <w:ind w:left="720" w:hanging="720"/>
      </w:pPr>
      <w:r w:rsidRPr="00784CE2">
        <w:t xml:space="preserve">Cadigan, K. M. and Fell, P. E. 1985. Reproduction, growth and feeding habits of </w:t>
      </w:r>
      <w:r w:rsidRPr="00784CE2">
        <w:rPr>
          <w:i/>
          <w:iCs/>
        </w:rPr>
        <w:t>Menidia menidia</w:t>
      </w:r>
      <w:r w:rsidRPr="00784CE2">
        <w:t xml:space="preserve"> (Atherinidae) in a tidal marsh-estuarine system in southern New England. </w:t>
      </w:r>
      <w:r w:rsidRPr="00784CE2">
        <w:rPr>
          <w:i/>
          <w:iCs/>
        </w:rPr>
        <w:t>Copeia</w:t>
      </w:r>
      <w:r w:rsidRPr="00784CE2">
        <w:t>, 1985: 21-26. doi:10.2307/1444786</w:t>
      </w:r>
    </w:p>
    <w:p w14:paraId="72EF02BD" w14:textId="77777777" w:rsidR="00A44F8B" w:rsidRDefault="00A44F8B" w:rsidP="00A44F8B">
      <w:pPr>
        <w:pStyle w:val="TS"/>
        <w:ind w:left="720" w:hanging="720"/>
      </w:pPr>
    </w:p>
    <w:p w14:paraId="27F8D7D4" w14:textId="3098D9F9" w:rsidR="00A44F8B" w:rsidRPr="00784CE2" w:rsidRDefault="00A44F8B" w:rsidP="00A44F8B">
      <w:pPr>
        <w:pStyle w:val="TS"/>
        <w:ind w:left="720" w:hanging="720"/>
      </w:pPr>
      <w:r w:rsidRPr="00784CE2">
        <w:t xml:space="preserve">Cai, W.-J., Hu, X., Huang, W.-J., Murrell, M. C., Lehrter, J. C, et al. 2011. Acidification of subsurface coastal waters enhanced by eutrophication. </w:t>
      </w:r>
      <w:r w:rsidRPr="00784CE2">
        <w:rPr>
          <w:i/>
          <w:iCs/>
        </w:rPr>
        <w:t>Nature Geosci.</w:t>
      </w:r>
      <w:r w:rsidRPr="00784CE2">
        <w:t xml:space="preserve">, 4: 766-770. https://doi.org/10.1038/ngeo1297 </w:t>
      </w:r>
    </w:p>
    <w:p w14:paraId="4C5122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losi, P., Bilton, D. T., Spicer, J. I., Votier, S. C. and Atfield, A. (2010). What determines a species’ geographical range? Thermal biology and latitudinal range size relationships in European diving beetles (Coleoptera: Dytiscida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7E9102B7" w14:textId="77777777" w:rsidR="00A44F8B" w:rsidRDefault="00A44F8B" w:rsidP="00A44F8B">
      <w:pPr>
        <w:pStyle w:val="TS"/>
        <w:ind w:left="720" w:hanging="720"/>
        <w:rPr>
          <w:rFonts w:cs="Times New Roman"/>
          <w:szCs w:val="24"/>
        </w:rPr>
      </w:pPr>
    </w:p>
    <w:p w14:paraId="3DDFA96E" w14:textId="5FA60169" w:rsidR="00A44F8B" w:rsidRPr="00784CE2" w:rsidRDefault="00A44F8B" w:rsidP="00A44F8B">
      <w:pPr>
        <w:pStyle w:val="TS"/>
        <w:ind w:left="720" w:hanging="720"/>
        <w:rPr>
          <w:rFonts w:cs="Times New Roman"/>
          <w:szCs w:val="24"/>
        </w:rPr>
      </w:pPr>
      <w:r w:rsidRPr="00784CE2">
        <w:rPr>
          <w:rFonts w:cs="Times New Roman"/>
          <w:szCs w:val="24"/>
        </w:rPr>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ATPas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r w:rsidRPr="00784CE2">
        <w:rPr>
          <w:rFonts w:cs="Times New Roman"/>
          <w:i/>
          <w:iCs/>
          <w:szCs w:val="24"/>
        </w:rPr>
        <w:t>Myoxocephalus octodecemspinosus</w:t>
      </w:r>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64CE3DC5" w14:textId="77777777" w:rsidR="00A44F8B" w:rsidRDefault="00A44F8B" w:rsidP="002D68F2">
      <w:pPr>
        <w:pStyle w:val="TS"/>
        <w:ind w:left="720" w:hanging="720"/>
        <w:rPr>
          <w:rFonts w:cs="Times New Roman"/>
          <w:szCs w:val="24"/>
        </w:rPr>
      </w:pPr>
    </w:p>
    <w:p w14:paraId="1B02F9F3" w14:textId="1C222410" w:rsidR="00A44F8B" w:rsidRPr="00CC63A6" w:rsidRDefault="00A44F8B" w:rsidP="002D68F2">
      <w:pPr>
        <w:pStyle w:val="TS"/>
        <w:ind w:left="720" w:hanging="720"/>
      </w:pPr>
      <w:r>
        <w:t>Cattano, C., Claudet, J., Domenici, P., and Milazzo, M. 2018. Living in a high CO</w:t>
      </w:r>
      <w:r>
        <w:rPr>
          <w:vertAlign w:val="subscript"/>
        </w:rPr>
        <w:t>2</w:t>
      </w:r>
      <w:r>
        <w:t xml:space="preserve"> world: a global meta-analysis shows multiple trait-mediated fish responses to ocean acidification. </w:t>
      </w:r>
      <w:r>
        <w:rPr>
          <w:i/>
          <w:iCs/>
        </w:rPr>
        <w:t>Ecol. Monogr.</w:t>
      </w:r>
      <w:r>
        <w:t xml:space="preserve">, 88(3): 320-335. </w:t>
      </w:r>
    </w:p>
    <w:p w14:paraId="33DEBDEC" w14:textId="77777777" w:rsidR="00A44F8B" w:rsidRDefault="00A44F8B" w:rsidP="002D68F2">
      <w:pPr>
        <w:pStyle w:val="TS"/>
        <w:ind w:left="720" w:hanging="720"/>
      </w:pPr>
    </w:p>
    <w:p w14:paraId="3FC69856" w14:textId="5724A51A" w:rsidR="00A44F8B" w:rsidRDefault="00A44F8B" w:rsidP="002D68F2">
      <w:pPr>
        <w:pStyle w:val="TS"/>
        <w:ind w:left="720" w:hanging="720"/>
      </w:pPr>
      <w:r>
        <w:t xml:space="preserve">Chabot, D. and Claireaux, G. 2008. Environmental hypoxia as a metabolic constraint on fish: The case of Atlantic cod, </w:t>
      </w:r>
      <w:r>
        <w:rPr>
          <w:i/>
          <w:iCs/>
        </w:rPr>
        <w:t>Gadus morhua</w:t>
      </w:r>
      <w:r>
        <w:t xml:space="preserve">. </w:t>
      </w:r>
      <w:r>
        <w:rPr>
          <w:i/>
          <w:iCs/>
        </w:rPr>
        <w:t>Mar. Pollut. Bull.</w:t>
      </w:r>
      <w:r>
        <w:t xml:space="preserve">, 57: 6-12. </w:t>
      </w:r>
    </w:p>
    <w:p w14:paraId="5159234A" w14:textId="77777777" w:rsidR="00A44F8B" w:rsidRDefault="00A44F8B" w:rsidP="00A44F8B">
      <w:pPr>
        <w:pStyle w:val="TS"/>
        <w:ind w:left="720" w:hanging="720"/>
      </w:pPr>
    </w:p>
    <w:p w14:paraId="5BC898E4" w14:textId="0328DAA8" w:rsidR="00A44F8B" w:rsidRPr="00B153C9" w:rsidRDefault="00A44F8B" w:rsidP="00A44F8B">
      <w:pPr>
        <w:pStyle w:val="TS"/>
        <w:ind w:left="720" w:hanging="720"/>
      </w:pPr>
      <w:r w:rsidRPr="00B153C9">
        <w:t xml:space="preserve">Chabot, D. and Dutil, J.-D. 1999. Reduced growth of Atlantic cod in non-lethal hypoxic conditions. </w:t>
      </w:r>
      <w:r w:rsidRPr="00B153C9">
        <w:rPr>
          <w:i/>
          <w:iCs/>
        </w:rPr>
        <w:t>J. Fish. Biol.</w:t>
      </w:r>
      <w:r w:rsidRPr="00B153C9">
        <w:t xml:space="preserve">, 55: 472-491. </w:t>
      </w:r>
    </w:p>
    <w:p w14:paraId="4E08CD75" w14:textId="77777777" w:rsidR="00A44F8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CEC27EC" w14:textId="77777777" w:rsidR="00A44F8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Chambers, R. C., Candelmo, A. C., Habeck, E. A., Poach, M. E., Wieczorek,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r w:rsidRPr="00817961">
        <w:rPr>
          <w:rFonts w:ascii="Times New Roman" w:eastAsia="Times New Roman" w:hAnsi="Times New Roman"/>
          <w:bCs/>
          <w:i/>
          <w:sz w:val="24"/>
          <w:szCs w:val="24"/>
        </w:rPr>
        <w:t>Paralichthys dentatus</w:t>
      </w:r>
      <w:r w:rsidRPr="00817961">
        <w:rPr>
          <w:rFonts w:ascii="Times New Roman" w:eastAsia="Times New Roman" w:hAnsi="Times New Roman"/>
          <w:bCs/>
          <w:sz w:val="24"/>
          <w:szCs w:val="24"/>
        </w:rPr>
        <w:t xml:space="preserve">, and potential consequences of ocean acidification. </w:t>
      </w:r>
      <w:r w:rsidRPr="00817961">
        <w:rPr>
          <w:rFonts w:ascii="Times New Roman" w:eastAsia="Times New Roman" w:hAnsi="Times New Roman"/>
          <w:bCs/>
          <w:i/>
          <w:sz w:val="24"/>
          <w:szCs w:val="24"/>
        </w:rPr>
        <w:t>Biogeosciences</w:t>
      </w:r>
      <w:r w:rsidRPr="00817961">
        <w:rPr>
          <w:rFonts w:ascii="Times New Roman" w:eastAsia="Times New Roman" w:hAnsi="Times New Roman"/>
          <w:bCs/>
          <w:sz w:val="24"/>
          <w:szCs w:val="24"/>
        </w:rPr>
        <w:t xml:space="preserve">. 11, 1613-1626. </w:t>
      </w:r>
    </w:p>
    <w:p w14:paraId="5723DFD2" w14:textId="77777777" w:rsidR="00A44F8B" w:rsidRDefault="00A44F8B" w:rsidP="002D68F2">
      <w:pPr>
        <w:pStyle w:val="TS"/>
        <w:ind w:left="720" w:hanging="720"/>
      </w:pPr>
    </w:p>
    <w:p w14:paraId="0EA5E087" w14:textId="77777777" w:rsidR="00A44F8B" w:rsidRPr="00B153C9" w:rsidRDefault="00A44F8B" w:rsidP="00A44F8B">
      <w:pPr>
        <w:pStyle w:val="TS"/>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Brauner), pp. 25-77. San Diego: Academic Press. </w:t>
      </w:r>
    </w:p>
    <w:p w14:paraId="570A9A50" w14:textId="77777777" w:rsidR="00A44F8B" w:rsidRDefault="00A44F8B" w:rsidP="00A44F8B">
      <w:pPr>
        <w:pStyle w:val="TS"/>
        <w:ind w:left="720" w:hanging="720"/>
      </w:pPr>
    </w:p>
    <w:p w14:paraId="0CA34A54" w14:textId="164E5B20" w:rsidR="00A44F8B" w:rsidRPr="00E1769F" w:rsidRDefault="00A44F8B" w:rsidP="00A44F8B">
      <w:pPr>
        <w:pStyle w:val="TS"/>
        <w:ind w:left="720" w:hanging="720"/>
      </w:pPr>
      <w:r w:rsidRPr="00E1769F">
        <w:lastRenderedPageBreak/>
        <w:t xml:space="preserve">Cheung, W. W. L., Sarmiento, J. L., Dunne, J., Fröhlicher, T. L., Lam, V. W. Y., Palomares, M. L. D., Watson, R., and Pauly, D. 2013. Shrinking of fishes exacerbates impacts of global ocean changes on marine ecosystems. </w:t>
      </w:r>
      <w:r w:rsidRPr="00E1769F">
        <w:rPr>
          <w:i/>
          <w:iCs/>
        </w:rPr>
        <w:t>Nat. Clim. Change</w:t>
      </w:r>
      <w:r w:rsidRPr="00E1769F">
        <w:t xml:space="preserve">, 3: 254-258. </w:t>
      </w:r>
    </w:p>
    <w:p w14:paraId="3642BD78" w14:textId="77777777" w:rsidR="00A44F8B" w:rsidRDefault="00A44F8B" w:rsidP="00A44F8B">
      <w:pPr>
        <w:pStyle w:val="TS"/>
        <w:ind w:left="720" w:hanging="720"/>
      </w:pPr>
    </w:p>
    <w:p w14:paraId="6F671D3A" w14:textId="4CCED809" w:rsidR="00A44F8B" w:rsidRPr="0093603A" w:rsidRDefault="00A44F8B" w:rsidP="00A44F8B">
      <w:pPr>
        <w:pStyle w:val="TS"/>
        <w:ind w:left="720" w:hanging="720"/>
      </w:pPr>
      <w:r w:rsidRPr="0093603A">
        <w:t xml:space="preserve">Chevin, L.-M., Lande, R., and Mace, G. M. 2010. Adaptation, Plasticity, and Extinction in a Changing Environment: Towards a Predictive Theory. </w:t>
      </w:r>
      <w:r w:rsidRPr="0093603A">
        <w:rPr>
          <w:i/>
          <w:iCs/>
        </w:rPr>
        <w:t>PLoS Biol.</w:t>
      </w:r>
      <w:r w:rsidRPr="0093603A">
        <w:t>, 8(4): e1000357. doi: 10.1371/journal.pbio.1000357</w:t>
      </w:r>
    </w:p>
    <w:p w14:paraId="67C7E912" w14:textId="77777777" w:rsidR="00A44F8B" w:rsidRDefault="00A44F8B" w:rsidP="00A44F8B">
      <w:pPr>
        <w:pStyle w:val="TS"/>
        <w:ind w:left="720" w:hanging="720"/>
        <w:rPr>
          <w:rFonts w:cs="Times New Roman"/>
          <w:szCs w:val="24"/>
        </w:rPr>
      </w:pPr>
    </w:p>
    <w:p w14:paraId="61D93A6C" w14:textId="396B6329" w:rsidR="00A44F8B" w:rsidRPr="007D7435" w:rsidRDefault="00A44F8B" w:rsidP="00A44F8B">
      <w:pPr>
        <w:pStyle w:val="TS"/>
        <w:ind w:left="720" w:hanging="720"/>
        <w:rPr>
          <w:rFonts w:cs="Times New Roman"/>
          <w:szCs w:val="24"/>
        </w:rPr>
      </w:pPr>
      <w:r w:rsidRPr="007D7435">
        <w:rPr>
          <w:rFonts w:cs="Times New Roman"/>
          <w:szCs w:val="24"/>
        </w:rPr>
        <w:t xml:space="preserve">Christensen, A. K., Hiroi,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290861F6" w14:textId="77777777" w:rsidR="00A44F8B" w:rsidRDefault="00A44F8B" w:rsidP="00A44F8B">
      <w:pPr>
        <w:pStyle w:val="TS"/>
        <w:ind w:left="720" w:hanging="720"/>
      </w:pPr>
    </w:p>
    <w:p w14:paraId="65A320EA" w14:textId="7B4534D2" w:rsidR="00A44F8B" w:rsidRPr="00B153C9" w:rsidRDefault="00A44F8B" w:rsidP="00A44F8B">
      <w:pPr>
        <w:pStyle w:val="TS"/>
        <w:ind w:left="720" w:hanging="720"/>
      </w:pPr>
      <w:r w:rsidRPr="00B153C9">
        <w:t xml:space="preserve">Ciuhandu,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FFBED80" w14:textId="77777777" w:rsidR="00A44F8B" w:rsidRDefault="00A44F8B" w:rsidP="00A44F8B">
      <w:pPr>
        <w:pStyle w:val="TS"/>
        <w:ind w:left="720" w:hanging="720"/>
        <w:rPr>
          <w:rFonts w:cs="Times New Roman"/>
          <w:szCs w:val="24"/>
        </w:rPr>
      </w:pPr>
    </w:p>
    <w:p w14:paraId="3E32AF7D" w14:textId="403658DD" w:rsidR="00A44F8B" w:rsidRPr="00784CE2" w:rsidRDefault="00A44F8B" w:rsidP="00A44F8B">
      <w:pPr>
        <w:pStyle w:val="TS"/>
        <w:ind w:left="720" w:hanging="720"/>
        <w:rPr>
          <w:rFonts w:cs="Times New Roman"/>
          <w:szCs w:val="24"/>
        </w:rPr>
      </w:pPr>
      <w:r w:rsidRPr="00784CE2">
        <w:rPr>
          <w:rFonts w:cs="Times New Roman"/>
          <w:szCs w:val="24"/>
        </w:rPr>
        <w:t xml:space="preserve">Claiborne, J. B., Edwards, S. L., and Morrison-Shetlar,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23C463D3" w14:textId="77777777" w:rsidR="00A44F8B" w:rsidRDefault="00A44F8B" w:rsidP="002D68F2">
      <w:pPr>
        <w:pStyle w:val="TS"/>
        <w:ind w:left="720" w:hanging="720"/>
        <w:rPr>
          <w:rFonts w:cs="Times New Roman"/>
          <w:szCs w:val="24"/>
        </w:rPr>
      </w:pPr>
    </w:p>
    <w:p w14:paraId="756D0AC9" w14:textId="41A2F601" w:rsidR="00A44F8B" w:rsidRPr="00227269" w:rsidRDefault="00A44F8B" w:rsidP="002D68F2">
      <w:pPr>
        <w:pStyle w:val="TS"/>
        <w:ind w:left="720" w:hanging="720"/>
      </w:pPr>
      <w:r>
        <w:t xml:space="preserve">Claireaux, G. and Chabot, D. 2016. Responses by fishes to environmental hypoxia: integration through Fry’s concept of aerobic metabolic scope. </w:t>
      </w:r>
      <w:r>
        <w:rPr>
          <w:i/>
          <w:iCs/>
        </w:rPr>
        <w:t>J. Fish Biol.</w:t>
      </w:r>
      <w:r>
        <w:t xml:space="preserve">, 88: 232-251. </w:t>
      </w:r>
    </w:p>
    <w:p w14:paraId="072B3BE8" w14:textId="77777777" w:rsidR="00A44F8B" w:rsidRDefault="00A44F8B" w:rsidP="002D68F2">
      <w:pPr>
        <w:pStyle w:val="TS"/>
        <w:ind w:left="720" w:hanging="720"/>
      </w:pPr>
    </w:p>
    <w:p w14:paraId="06505C60" w14:textId="7ED331D2" w:rsidR="00A44F8B" w:rsidRDefault="00A44F8B" w:rsidP="002D68F2">
      <w:pPr>
        <w:pStyle w:val="TS"/>
        <w:ind w:left="720" w:hanging="720"/>
      </w:pPr>
      <w:r>
        <w:t>Claireaux, G. and Lagard</w:t>
      </w:r>
      <w:r>
        <w:rPr>
          <w:rFonts w:cs="Times New Roman"/>
        </w:rPr>
        <w:t>è</w:t>
      </w:r>
      <w:r>
        <w:t xml:space="preserve">re, J.-P. 1999. Influence of temperature, oxygen and salinity on the metabolism of the European sea bass. </w:t>
      </w:r>
      <w:r>
        <w:rPr>
          <w:i/>
          <w:iCs/>
        </w:rPr>
        <w:t>J. Sea Res.</w:t>
      </w:r>
      <w:r>
        <w:t xml:space="preserve">, 42: 157-168. </w:t>
      </w:r>
    </w:p>
    <w:p w14:paraId="553E5D89" w14:textId="77777777" w:rsidR="00A44F8B" w:rsidRDefault="00A44F8B" w:rsidP="00A44F8B">
      <w:pPr>
        <w:pStyle w:val="TS"/>
        <w:ind w:left="720" w:hanging="720"/>
        <w:rPr>
          <w:rFonts w:cs="Times New Roman"/>
          <w:szCs w:val="24"/>
        </w:rPr>
      </w:pPr>
    </w:p>
    <w:p w14:paraId="673C3CBA" w14:textId="3F4856FF" w:rsidR="00A44F8B" w:rsidRPr="007D7435" w:rsidRDefault="00A44F8B" w:rsidP="00A44F8B">
      <w:pPr>
        <w:pStyle w:val="TS"/>
        <w:ind w:left="720" w:hanging="720"/>
        <w:rPr>
          <w:rFonts w:cs="Times New Roman"/>
          <w:szCs w:val="24"/>
        </w:rPr>
      </w:pPr>
      <w:r w:rsidRPr="007D7435">
        <w:rPr>
          <w:rFonts w:cs="Times New Roman"/>
          <w:szCs w:val="24"/>
        </w:rPr>
        <w:t xml:space="preserve">Clark, T. D., Raby, G. D., Roche, D. G., Binning, S. A., Speers-Roesch, B., Jutfelt, F., and Sundin,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7FF60B0" w14:textId="77777777" w:rsidR="00A44F8B" w:rsidRDefault="00A44F8B" w:rsidP="002D68F2">
      <w:pPr>
        <w:pStyle w:val="TS"/>
        <w:ind w:left="720" w:hanging="720"/>
      </w:pPr>
    </w:p>
    <w:p w14:paraId="0CF291B3" w14:textId="549735FF" w:rsidR="00A44F8B" w:rsidRPr="00E23731" w:rsidRDefault="00A44F8B" w:rsidP="002D68F2">
      <w:pPr>
        <w:pStyle w:val="TS"/>
        <w:ind w:left="720" w:hanging="720"/>
      </w:pPr>
      <w:r w:rsidRPr="00E23731">
        <w:t xml:space="preserve">Clements, J. C., Sundin, J., Clark, T. D., and Jutfelt, F. 2022. Meta-analysis reveals an extreme “decline effect” in the impacts of ocean acidification on fish behavior. </w:t>
      </w:r>
      <w:r w:rsidRPr="00E23731">
        <w:rPr>
          <w:i/>
          <w:iCs/>
        </w:rPr>
        <w:t>PLoS Biol.</w:t>
      </w:r>
      <w:r w:rsidRPr="00E23731">
        <w:t>, 20(2): e3001511. https://doi.org/10.1371/journal.pbio.3001511</w:t>
      </w:r>
    </w:p>
    <w:p w14:paraId="3F58B148" w14:textId="77777777" w:rsidR="00A44F8B" w:rsidRDefault="00A44F8B" w:rsidP="002D68F2">
      <w:pPr>
        <w:pStyle w:val="TS"/>
        <w:ind w:left="720" w:hanging="720"/>
      </w:pPr>
    </w:p>
    <w:p w14:paraId="50CC499B" w14:textId="32E2BC25" w:rsidR="00A44F8B" w:rsidRPr="00336E2C" w:rsidRDefault="00A44F8B" w:rsidP="002D68F2">
      <w:pPr>
        <w:pStyle w:val="TS"/>
        <w:ind w:left="720" w:hanging="720"/>
      </w:pPr>
      <w:r w:rsidRPr="00336E2C">
        <w:t>Concannon, C. A., Cross, E. L., Jones, L. F., Murray, C. S., Matassa,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A4E8F77"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3A11E668" w14:textId="77777777" w:rsidR="00A44F8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1411027B" w14:textId="77777777" w:rsidR="00A44F8B" w:rsidRDefault="00A44F8B" w:rsidP="00A44F8B">
      <w:pPr>
        <w:pStyle w:val="TS"/>
        <w:ind w:left="720" w:hanging="720"/>
      </w:pPr>
    </w:p>
    <w:p w14:paraId="2BBB6FDF" w14:textId="5BC0F201" w:rsidR="00A44F8B" w:rsidRPr="00E1769F" w:rsidRDefault="00A44F8B" w:rsidP="00A44F8B">
      <w:pPr>
        <w:pStyle w:val="TS"/>
        <w:ind w:left="720" w:hanging="720"/>
      </w:pPr>
      <w:r w:rsidRPr="00E1769F">
        <w:t xml:space="preserve">Cooley, S., Schoeman, D., Bopp, L., Boyd, P., Donner, S., Ghebrehiwet, D. Y., Ito, S.-I., Kiessling, W., Martinetto, P., Ojea, E., Racault, M.-F., Rost, B., and Skern-Mauritzen, M. 2022. Oceans and Coastal Ecosystems and Their Services. In: Climate Change 2022: </w:t>
      </w:r>
      <w:r w:rsidRPr="00E1769F">
        <w:lastRenderedPageBreak/>
        <w:t>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379–550, doi:10.1017/9781009325844.005.</w:t>
      </w:r>
    </w:p>
    <w:p w14:paraId="65EED846" w14:textId="77777777" w:rsidR="00A44F8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7D7435" w:rsidRDefault="00A44F8B" w:rsidP="00A44F8B">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7471E293" w14:textId="77777777" w:rsidR="00A44F8B" w:rsidRDefault="00A44F8B" w:rsidP="00A44F8B">
      <w:pPr>
        <w:pStyle w:val="TS"/>
        <w:ind w:left="720" w:hanging="720"/>
      </w:pPr>
    </w:p>
    <w:p w14:paraId="23D1CEEA" w14:textId="16EBF064" w:rsidR="00A44F8B" w:rsidRPr="00784CE2" w:rsidRDefault="00A44F8B" w:rsidP="00A44F8B">
      <w:pPr>
        <w:pStyle w:val="TS"/>
        <w:ind w:left="720" w:hanging="720"/>
      </w:pPr>
      <w:r w:rsidRPr="00784CE2">
        <w:t>Couturier, C. S., Stecyk, J. A. W., Rummer, J. L., Munday, P. L. and Nilsson, G. E. 2013. Species-specific effects of near-future CO2 on the respiratory performance of two tropical prey fish and their predator</w:t>
      </w:r>
      <w:r w:rsidRPr="00784CE2">
        <w:rPr>
          <w:i/>
          <w:iCs/>
        </w:rPr>
        <w:t>. Comp. Biochem. Physiol. A</w:t>
      </w:r>
      <w:r w:rsidRPr="00784CE2">
        <w:t>, 166: 482-489. doi:10.1016/j.cbpa.2013.07.025</w:t>
      </w:r>
    </w:p>
    <w:p w14:paraId="4657A9A5" w14:textId="77777777" w:rsidR="00A44F8B" w:rsidRDefault="00A44F8B" w:rsidP="002D68F2">
      <w:pPr>
        <w:pStyle w:val="TS"/>
        <w:ind w:left="720" w:hanging="720"/>
        <w:rPr>
          <w:rFonts w:cs="Times New Roman"/>
          <w:szCs w:val="24"/>
        </w:rPr>
      </w:pPr>
    </w:p>
    <w:p w14:paraId="4D0B6E8F" w14:textId="500E0EB9" w:rsidR="00A44F8B" w:rsidRDefault="00A44F8B" w:rsidP="002D68F2">
      <w:pPr>
        <w:pStyle w:val="TS"/>
        <w:ind w:left="720" w:hanging="720"/>
      </w:pPr>
      <w:r w:rsidRPr="00E23731">
        <w:t xml:space="preserve">Crain, C. M., Kroeker, K., and Halpern, B. S. 2008. Interactive and cumulative effects of multiple human stressors in marine systems. </w:t>
      </w:r>
      <w:r w:rsidRPr="00E23731">
        <w:rPr>
          <w:i/>
          <w:iCs/>
        </w:rPr>
        <w:t>Ecol. Lett.</w:t>
      </w:r>
      <w:r w:rsidRPr="00E23731">
        <w:t xml:space="preserve">, 11: 1304-1315. </w:t>
      </w:r>
    </w:p>
    <w:p w14:paraId="169D726D"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F6FE072" w14:textId="77777777" w:rsidR="00A44F8B" w:rsidRDefault="00A44F8B" w:rsidP="00A44F8B">
      <w:pPr>
        <w:pStyle w:val="TS"/>
        <w:ind w:left="720" w:hanging="720"/>
      </w:pPr>
    </w:p>
    <w:p w14:paraId="0CF285F4" w14:textId="313B6A75" w:rsidR="00A44F8B" w:rsidRPr="00784CE2" w:rsidRDefault="00A44F8B" w:rsidP="00A44F8B">
      <w:pPr>
        <w:pStyle w:val="TS"/>
        <w:ind w:left="720" w:hanging="720"/>
      </w:pPr>
      <w:r w:rsidRPr="00784CE2">
        <w:t xml:space="preserve">Cruz-Neto, A. P. and Steffensen, J. F. 1997. The effects of acute hypoxia and hypercapnia on oxygen consumption of the freshwater European eel. </w:t>
      </w:r>
      <w:r w:rsidRPr="00784CE2">
        <w:rPr>
          <w:i/>
          <w:iCs/>
        </w:rPr>
        <w:t>J. Fish. Biol.</w:t>
      </w:r>
      <w:r w:rsidRPr="00784CE2">
        <w:t xml:space="preserve">, 50: 759-769. </w:t>
      </w:r>
    </w:p>
    <w:p w14:paraId="1DE1635B" w14:textId="77777777" w:rsidR="00A44F8B" w:rsidRDefault="00A44F8B" w:rsidP="00A44F8B">
      <w:pPr>
        <w:pStyle w:val="TS"/>
        <w:rPr>
          <w:rFonts w:cs="Times New Roman"/>
          <w:szCs w:val="24"/>
        </w:rPr>
      </w:pPr>
    </w:p>
    <w:p w14:paraId="3B9F491C" w14:textId="76C926C6" w:rsidR="00A44F8B" w:rsidRPr="007D7435" w:rsidRDefault="00A44F8B" w:rsidP="00A44F8B">
      <w:pPr>
        <w:pStyle w:val="TS"/>
        <w:ind w:left="720" w:hanging="720"/>
        <w:rPr>
          <w:rFonts w:cs="Times New Roman"/>
          <w:szCs w:val="24"/>
        </w:rPr>
      </w:pPr>
      <w:r w:rsidRPr="007D7435">
        <w:rPr>
          <w:rFonts w:cs="Times New Roman"/>
          <w:szCs w:val="24"/>
        </w:rPr>
        <w:t xml:space="preserve">Dahlke, F. T., Leo, E., Mark, F. C., Pörtner, H.-O., Bickmeyer, U., Frickenhaus, S., and Storch, D. 2017. Effects of ocean acidification increase embryonic sensitivity to thermal extremes in Atlantic cod, </w:t>
      </w:r>
      <w:r w:rsidRPr="007D7435">
        <w:rPr>
          <w:rFonts w:cs="Times New Roman"/>
          <w:i/>
          <w:iCs/>
          <w:szCs w:val="24"/>
        </w:rPr>
        <w:t>Gadus morhua</w:t>
      </w:r>
      <w:r w:rsidRPr="007D7435">
        <w:rPr>
          <w:rFonts w:cs="Times New Roman"/>
          <w:szCs w:val="24"/>
        </w:rPr>
        <w:t xml:space="preserve">. </w:t>
      </w:r>
      <w:r w:rsidRPr="007D7435">
        <w:rPr>
          <w:rFonts w:cs="Times New Roman"/>
          <w:i/>
          <w:iCs/>
          <w:szCs w:val="24"/>
        </w:rPr>
        <w:t>Glob. Change Biol.</w:t>
      </w:r>
      <w:r w:rsidRPr="007D7435">
        <w:rPr>
          <w:rFonts w:cs="Times New Roman"/>
          <w:szCs w:val="24"/>
        </w:rPr>
        <w:t>, 23: 1499-1510. doi: 10.111/gcb.13527</w:t>
      </w:r>
    </w:p>
    <w:p w14:paraId="6719427B" w14:textId="77777777" w:rsidR="00A44F8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hlke, F. T., Wohlrab, S., Butzin,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18CBACAE" w14:textId="77777777" w:rsidR="00A44F8B" w:rsidRDefault="00A44F8B" w:rsidP="00A44F8B">
      <w:pPr>
        <w:pStyle w:val="TS"/>
        <w:ind w:left="720" w:hanging="720"/>
        <w:rPr>
          <w:rFonts w:cs="Times New Roman"/>
          <w:szCs w:val="24"/>
        </w:rPr>
      </w:pPr>
    </w:p>
    <w:p w14:paraId="55559048" w14:textId="6AAD6369" w:rsidR="00A44F8B" w:rsidRPr="007D7435" w:rsidRDefault="00A44F8B" w:rsidP="00A44F8B">
      <w:pPr>
        <w:pStyle w:val="TS"/>
        <w:ind w:left="720" w:hanging="720"/>
        <w:rPr>
          <w:rFonts w:cs="Times New Roman"/>
          <w:szCs w:val="24"/>
        </w:rPr>
      </w:pPr>
      <w:r w:rsidRPr="007D7435">
        <w:rPr>
          <w:rFonts w:cs="Times New Roman"/>
          <w:szCs w:val="24"/>
        </w:rPr>
        <w:t xml:space="preserve">Dahlke, F., Lucassen, M., Bickmeyer, U., Wohlrab, S., Puvanendran, V., Mortensen, A., Chierici, M., Pörtner,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223: jeb212589. doi: 10.1242/jeb.212589</w:t>
      </w:r>
    </w:p>
    <w:p w14:paraId="757FA9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Davis, B. E., Flynn, E. E., Miller, N. A., Nelson, F. A., Fangue, N. A., and Todgham, A. E. (2017). Antarctic emerald rockcod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8760E43" w14:textId="77777777" w:rsidR="00A44F8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Komoroske, L. M., Hansen, M. J., Poletto, J. B., Perry, E. N., Miller, N. A., Ehlman, S. M., Wheeler, S. G., Sih, A., Todgham, A. E. and Fangue, N. A. (2018). </w:t>
      </w:r>
      <w:r w:rsidRPr="00817961">
        <w:rPr>
          <w:rFonts w:ascii="Times New Roman" w:eastAsia="Times New Roman" w:hAnsi="Times New Roman"/>
          <w:bCs/>
          <w:sz w:val="24"/>
          <w:szCs w:val="24"/>
        </w:rPr>
        <w:lastRenderedPageBreak/>
        <w:t>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r w:rsidRPr="00817961">
        <w:rPr>
          <w:rFonts w:ascii="Times New Roman" w:eastAsia="Times New Roman" w:hAnsi="Times New Roman"/>
          <w:bCs/>
          <w:i/>
          <w:iCs/>
          <w:sz w:val="24"/>
          <w:szCs w:val="24"/>
        </w:rPr>
        <w:t xml:space="preserve">Conserv. Physiol. </w:t>
      </w:r>
      <w:r w:rsidRPr="00817961">
        <w:rPr>
          <w:rFonts w:ascii="Times New Roman" w:eastAsia="Times New Roman" w:hAnsi="Times New Roman"/>
          <w:bCs/>
          <w:sz w:val="24"/>
          <w:szCs w:val="24"/>
        </w:rPr>
        <w:t xml:space="preserve">6, coy038. doi:10.1093/conphys/coy038. </w:t>
      </w:r>
    </w:p>
    <w:p w14:paraId="650C3B50" w14:textId="77777777" w:rsidR="00A44F8B" w:rsidRDefault="00A44F8B" w:rsidP="002D68F2">
      <w:pPr>
        <w:pStyle w:val="TS"/>
        <w:ind w:left="720" w:hanging="720"/>
      </w:pPr>
    </w:p>
    <w:p w14:paraId="0CC05C11" w14:textId="5086F906" w:rsidR="00A44F8B" w:rsidRPr="007324C3" w:rsidRDefault="00A44F8B" w:rsidP="002D68F2">
      <w:pPr>
        <w:pStyle w:val="TS"/>
        <w:ind w:left="720" w:hanging="720"/>
      </w:pPr>
      <w:r w:rsidRPr="007324C3">
        <w:t xml:space="preserve">Deigweiher, K., N. Koschnick, H.-O. Pörtner, M. Lucassen. 2008. Acclimation of ion regulatory capacities in gills of marine fish under environmental hypercapnia. </w:t>
      </w:r>
      <w:r w:rsidRPr="007324C3">
        <w:rPr>
          <w:i/>
          <w:iCs/>
        </w:rPr>
        <w:t xml:space="preserve">Am. J. Physiol. Regul. Integr. Comp. Physiol. </w:t>
      </w:r>
      <w:r w:rsidRPr="007324C3">
        <w:t>295: R1660-R1670.</w:t>
      </w:r>
    </w:p>
    <w:p w14:paraId="7C652D47" w14:textId="77777777" w:rsidR="00A44F8B" w:rsidRDefault="00A44F8B" w:rsidP="00A44F8B">
      <w:pPr>
        <w:pStyle w:val="TS"/>
        <w:ind w:left="720" w:hanging="720"/>
        <w:rPr>
          <w:rFonts w:cs="Times New Roman"/>
          <w:szCs w:val="24"/>
        </w:rPr>
      </w:pPr>
    </w:p>
    <w:p w14:paraId="60457D16" w14:textId="140E1C6D" w:rsidR="00A44F8B" w:rsidRPr="00B153C9" w:rsidRDefault="00A44F8B" w:rsidP="00A44F8B">
      <w:pPr>
        <w:pStyle w:val="TS"/>
        <w:ind w:left="720" w:hanging="720"/>
      </w:pPr>
      <w:r>
        <w:t xml:space="preserve">Del Rio, A. M., Davis, B. E., Fangue, N. A., and Todgham, A. E. 2019. Combined effects of warming and hypoxia on early life stage Chinook salmon physiology and development. </w:t>
      </w:r>
      <w:r>
        <w:rPr>
          <w:i/>
          <w:iCs/>
        </w:rPr>
        <w:t>Conserv. Physiol.</w:t>
      </w:r>
      <w:r>
        <w:t xml:space="preserve">, 7(1): coy078. doi: 10.1093/conphys/coy078 </w:t>
      </w:r>
    </w:p>
    <w:p w14:paraId="06649D9F" w14:textId="77777777" w:rsidR="00A44F8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Default="00A44F8B" w:rsidP="00A44F8B">
      <w:pPr>
        <w:pStyle w:val="TS"/>
        <w:ind w:left="720" w:hanging="720"/>
      </w:pPr>
      <w:r w:rsidRPr="00E1769F">
        <w:t xml:space="preserve">DePasquale, E., Baumann, H., and Gobler, C. J. 2015. Vulnerability of early life stage Northwest Atlantic forage fish to ocean acidification and low oxygen. </w:t>
      </w:r>
      <w:r w:rsidRPr="00E1769F">
        <w:rPr>
          <w:i/>
          <w:iCs/>
        </w:rPr>
        <w:t>Mar. Ecol. Prog. Ser.</w:t>
      </w:r>
      <w:r w:rsidRPr="00E1769F">
        <w:t xml:space="preserve">, 523: 145-156. </w:t>
      </w:r>
    </w:p>
    <w:p w14:paraId="508745C6" w14:textId="77777777" w:rsidR="00A44F8B" w:rsidRPr="00E1769F" w:rsidRDefault="00A44F8B" w:rsidP="00A44F8B">
      <w:pPr>
        <w:pStyle w:val="TS"/>
        <w:ind w:left="720" w:hanging="720"/>
      </w:pPr>
    </w:p>
    <w:p w14:paraId="25F36AF2" w14:textId="77777777" w:rsidR="00A44F8B" w:rsidRPr="007746EC" w:rsidRDefault="00A44F8B" w:rsidP="00A44F8B">
      <w:pPr>
        <w:pStyle w:val="TS"/>
        <w:ind w:left="720" w:hanging="720"/>
      </w:pPr>
      <w:r w:rsidRPr="007746EC">
        <w:t xml:space="preserve">Desforges, J.-P. W., Sonne, C., and Dietz, R. 2017. Using energy budgets to combine ecology and toxicology in a mammalian sentinel species. </w:t>
      </w:r>
      <w:r w:rsidRPr="007746EC">
        <w:rPr>
          <w:i/>
          <w:iCs/>
        </w:rPr>
        <w:t>Sci. Rep.</w:t>
      </w:r>
      <w:r w:rsidRPr="007746EC">
        <w:t xml:space="preserve">, 7: 46267. doi: 10.1038/srep46267 </w:t>
      </w:r>
    </w:p>
    <w:p w14:paraId="5F8052B5" w14:textId="77777777" w:rsidR="00A44F8B" w:rsidRDefault="00A44F8B" w:rsidP="00A44F8B">
      <w:pPr>
        <w:pStyle w:val="TS"/>
        <w:ind w:left="720" w:hanging="720"/>
      </w:pPr>
    </w:p>
    <w:p w14:paraId="065A90C5" w14:textId="708CAAC6" w:rsidR="00A44F8B" w:rsidRPr="007746EC" w:rsidRDefault="00A44F8B" w:rsidP="00A44F8B">
      <w:pPr>
        <w:pStyle w:val="TS"/>
        <w:ind w:left="720" w:hanging="720"/>
      </w:pPr>
      <w:r w:rsidRPr="007746EC">
        <w:t xml:space="preserve">Di Santo, V., Kenaley,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FAF9B75" w14:textId="77777777" w:rsidR="00A44F8B" w:rsidRDefault="00A44F8B" w:rsidP="002D68F2">
      <w:pPr>
        <w:pStyle w:val="TS"/>
        <w:ind w:left="720" w:hanging="720"/>
      </w:pPr>
    </w:p>
    <w:p w14:paraId="5B709AA6" w14:textId="58F1CF6E" w:rsidR="00A44F8B" w:rsidRPr="00E23731" w:rsidRDefault="00A44F8B" w:rsidP="002D68F2">
      <w:pPr>
        <w:pStyle w:val="TS"/>
        <w:ind w:left="720" w:hanging="720"/>
      </w:pPr>
      <w:r w:rsidRPr="00E23731">
        <w:t xml:space="preserve">Diaz, R. J. and Breitburg,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Brauner), pp. 1-23. San Diego: Academic Press. </w:t>
      </w:r>
    </w:p>
    <w:p w14:paraId="793EF3F0" w14:textId="77777777" w:rsidR="00A44F8B" w:rsidRDefault="00A44F8B" w:rsidP="002D68F2">
      <w:pPr>
        <w:pStyle w:val="TS"/>
        <w:ind w:left="720" w:hanging="720"/>
      </w:pPr>
    </w:p>
    <w:p w14:paraId="09E9BE48" w14:textId="19AC1218" w:rsidR="00A44F8B" w:rsidRPr="00E23731" w:rsidRDefault="00A44F8B" w:rsidP="002D68F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3164D9B" w14:textId="77777777" w:rsidR="00A44F8B" w:rsidRDefault="00A44F8B" w:rsidP="002D68F2">
      <w:pPr>
        <w:pStyle w:val="TS"/>
        <w:ind w:left="720" w:hanging="720"/>
      </w:pPr>
    </w:p>
    <w:p w14:paraId="52DD5164" w14:textId="1EEBB1F2" w:rsidR="00A44F8B" w:rsidRPr="007324C3" w:rsidRDefault="00A44F8B" w:rsidP="002D68F2">
      <w:pPr>
        <w:pStyle w:val="TS"/>
        <w:ind w:left="720" w:hanging="720"/>
      </w:pPr>
      <w:r w:rsidRPr="007324C3">
        <w:rPr>
          <w:rFonts w:cs="Times New Roman"/>
          <w:szCs w:val="24"/>
        </w:rPr>
        <w:t xml:space="preserve">Dixon, R. L., Grecay,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38CDDACD" w14:textId="77777777" w:rsidR="00A44F8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784CE2" w:rsidRDefault="00A44F8B" w:rsidP="00A44F8B">
      <w:pPr>
        <w:pStyle w:val="TS"/>
        <w:ind w:left="720" w:hanging="720"/>
      </w:pPr>
      <w:r w:rsidRPr="00784CE2">
        <w:t>Doney, S. C., Fabry, V. J., Feely, R. A., and Kleypas,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0F8C2A27" w14:textId="77777777" w:rsidR="00A44F8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ulvy, N. K., Sadovy, Y. and Reynolds, J. D. (2003). Extinction vulnerability in marine populations. </w:t>
      </w:r>
      <w:r w:rsidRPr="00817961">
        <w:rPr>
          <w:rFonts w:ascii="Times New Roman" w:eastAsia="Times New Roman" w:hAnsi="Times New Roman"/>
          <w:bCs/>
          <w:i/>
          <w:sz w:val="24"/>
          <w:szCs w:val="24"/>
        </w:rPr>
        <w:t xml:space="preserve">Fish Fish. </w:t>
      </w:r>
      <w:r w:rsidRPr="00817961">
        <w:rPr>
          <w:rFonts w:ascii="Times New Roman" w:eastAsia="Times New Roman" w:hAnsi="Times New Roman"/>
          <w:bCs/>
          <w:sz w:val="24"/>
          <w:szCs w:val="24"/>
        </w:rPr>
        <w:t xml:space="preserve">4, 25-64. </w:t>
      </w:r>
    </w:p>
    <w:p w14:paraId="37CC8207" w14:textId="77777777" w:rsidR="00A44F8B" w:rsidRDefault="00A44F8B" w:rsidP="00A44F8B">
      <w:pPr>
        <w:pStyle w:val="TS"/>
        <w:ind w:left="720" w:hanging="720"/>
      </w:pPr>
    </w:p>
    <w:p w14:paraId="55D20FAE" w14:textId="0F39CF25" w:rsidR="00A44F8B" w:rsidRPr="007746EC" w:rsidRDefault="00A44F8B" w:rsidP="00A44F8B">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47EC6BE1" w14:textId="77777777" w:rsidR="00A44F8B" w:rsidRDefault="00A44F8B" w:rsidP="002D68F2">
      <w:pPr>
        <w:pStyle w:val="TS"/>
        <w:ind w:left="720" w:hanging="720"/>
      </w:pPr>
    </w:p>
    <w:p w14:paraId="76B078B3" w14:textId="3BA51A3D" w:rsidR="00A44F8B" w:rsidRPr="00E23731" w:rsidRDefault="00A44F8B" w:rsidP="002D68F2">
      <w:pPr>
        <w:pStyle w:val="TS"/>
        <w:ind w:left="720" w:hanging="720"/>
      </w:pPr>
      <w:r>
        <w:lastRenderedPageBreak/>
        <w:t xml:space="preserve">Esbaugh, A. J. 2018. Physiological implications of ocean acidification for marine fish: emerging patterns and new insights. </w:t>
      </w:r>
      <w:r>
        <w:rPr>
          <w:i/>
          <w:iCs/>
        </w:rPr>
        <w:t>J. Comp. Physiol. B</w:t>
      </w:r>
      <w:r>
        <w:t xml:space="preserve">, 188: 1-13. https://doi.org/10/1007/s00360-017-1105-6 </w:t>
      </w:r>
    </w:p>
    <w:p w14:paraId="3C07BCE3" w14:textId="77777777" w:rsidR="00A44F8B" w:rsidRDefault="00A44F8B" w:rsidP="00A44F8B">
      <w:pPr>
        <w:pStyle w:val="TS"/>
        <w:ind w:left="720" w:hanging="720"/>
      </w:pPr>
    </w:p>
    <w:p w14:paraId="76763682" w14:textId="53F368C9" w:rsidR="00A44F8B" w:rsidRPr="007D7435" w:rsidRDefault="00A44F8B" w:rsidP="00A44F8B">
      <w:pPr>
        <w:pStyle w:val="TS"/>
        <w:ind w:left="720" w:hanging="720"/>
        <w:rPr>
          <w:rFonts w:cs="Times New Roman"/>
          <w:szCs w:val="24"/>
        </w:rPr>
      </w:pPr>
      <w:r w:rsidRPr="007D7435">
        <w:rPr>
          <w:rFonts w:cs="Times New Roman"/>
          <w:szCs w:val="24"/>
        </w:rPr>
        <w:t xml:space="preserve">Esbaugh, A. J., R. Heuer, M. Grosell. 2012. Impacts of ocean acidification on respiratory gas exchange and acid-base balance in a marine teleost, </w:t>
      </w:r>
      <w:r w:rsidRPr="007D7435">
        <w:rPr>
          <w:rFonts w:cs="Times New Roman"/>
          <w:i/>
          <w:iCs/>
          <w:szCs w:val="24"/>
        </w:rPr>
        <w:t>Opsanus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0CDD7968" w14:textId="77777777" w:rsidR="00A44F8B" w:rsidRDefault="00A44F8B" w:rsidP="00A44F8B">
      <w:pPr>
        <w:pStyle w:val="TS"/>
        <w:ind w:left="720" w:hanging="720"/>
        <w:rPr>
          <w:rFonts w:cs="Times New Roman"/>
          <w:szCs w:val="24"/>
        </w:rPr>
      </w:pPr>
    </w:p>
    <w:p w14:paraId="30160679" w14:textId="0FE63074" w:rsidR="00A44F8B" w:rsidRPr="007D7435" w:rsidRDefault="00A44F8B" w:rsidP="00A44F8B">
      <w:pPr>
        <w:pStyle w:val="TS"/>
        <w:ind w:left="720" w:hanging="720"/>
        <w:rPr>
          <w:rFonts w:cs="Times New Roman"/>
          <w:szCs w:val="24"/>
        </w:rPr>
      </w:pPr>
      <w:r w:rsidRPr="007D7435">
        <w:rPr>
          <w:rFonts w:cs="Times New Roman"/>
          <w:szCs w:val="24"/>
        </w:rPr>
        <w:t xml:space="preserve">Espinel-Velasco, N., Hoffmann, L., Agüera, A., Byrne, M., Dupont, S., Uthick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0B74AFC1" w14:textId="77777777" w:rsidR="00A44F8B" w:rsidRDefault="00A44F8B" w:rsidP="00A44F8B">
      <w:pPr>
        <w:pStyle w:val="TS"/>
        <w:ind w:left="720" w:hanging="720"/>
      </w:pPr>
    </w:p>
    <w:p w14:paraId="58032380" w14:textId="27874527" w:rsidR="00A44F8B" w:rsidRPr="007746EC" w:rsidRDefault="00A44F8B" w:rsidP="00A44F8B">
      <w:pPr>
        <w:pStyle w:val="TS"/>
        <w:ind w:left="720" w:hanging="720"/>
      </w:pPr>
      <w:r w:rsidRPr="007746EC">
        <w:t xml:space="preserve">Evans, M. R., Grimm, V., Johst, K., et al. 2013. Do simple models lead to generality in ecology? </w:t>
      </w:r>
      <w:r w:rsidRPr="007746EC">
        <w:rPr>
          <w:i/>
          <w:iCs/>
        </w:rPr>
        <w:t>Trends in Ecology &amp; Evolution</w:t>
      </w:r>
      <w:r w:rsidRPr="007746EC">
        <w:t xml:space="preserve">, 28(10): 578-583. </w:t>
      </w:r>
    </w:p>
    <w:p w14:paraId="5C47D58B" w14:textId="77777777" w:rsidR="00A44F8B" w:rsidRDefault="00A44F8B" w:rsidP="002D68F2">
      <w:pPr>
        <w:pStyle w:val="TS"/>
        <w:ind w:left="720" w:hanging="720"/>
      </w:pPr>
    </w:p>
    <w:p w14:paraId="0B75D3A6" w14:textId="168736A3" w:rsidR="00A44F8B" w:rsidRPr="00E23731" w:rsidRDefault="00A44F8B" w:rsidP="002D68F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EE51B7F" w14:textId="77777777" w:rsidR="00A44F8B" w:rsidRDefault="00A44F8B" w:rsidP="00A44F8B">
      <w:pPr>
        <w:pStyle w:val="TS"/>
        <w:ind w:left="720" w:hanging="720"/>
      </w:pPr>
    </w:p>
    <w:p w14:paraId="42453B3B" w14:textId="4AD81687" w:rsidR="00A44F8B" w:rsidRPr="007746EC" w:rsidRDefault="00A44F8B" w:rsidP="00A44F8B">
      <w:pPr>
        <w:pStyle w:val="TS"/>
        <w:ind w:left="720" w:hanging="720"/>
      </w:pPr>
      <w:r w:rsidRPr="007746EC">
        <w:t xml:space="preserve">Farrell, A. P. and Brauner, C. J. 2009. Fish Physiology, Vol. 27: Hypoxia. Academic Press, London. </w:t>
      </w:r>
    </w:p>
    <w:p w14:paraId="00E0CBC0" w14:textId="77777777" w:rsidR="00A44F8B" w:rsidRDefault="00A44F8B" w:rsidP="002D68F2">
      <w:pPr>
        <w:pStyle w:val="TS"/>
        <w:ind w:left="720" w:hanging="720"/>
      </w:pPr>
    </w:p>
    <w:p w14:paraId="74FE1B8D" w14:textId="165CCAE7" w:rsidR="00A44F8B" w:rsidRDefault="00A44F8B" w:rsidP="002D68F2">
      <w:pPr>
        <w:pStyle w:val="TS"/>
        <w:ind w:left="720" w:hanging="720"/>
      </w:pPr>
      <w:r w:rsidRPr="00E23731">
        <w:t>Feely, R. A., Sabine, C. L., Lee, K., Berelson, W., Kleypas, J., Fabry, V. J., and Millero,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3B7266A4" w14:textId="77777777" w:rsidR="00A44F8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Todgham,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42FD9E4B" w14:textId="77777777" w:rsidR="00A44F8B" w:rsidRDefault="00A44F8B" w:rsidP="002D68F2">
      <w:pPr>
        <w:pStyle w:val="TS"/>
        <w:ind w:left="720" w:hanging="720"/>
      </w:pPr>
    </w:p>
    <w:p w14:paraId="1E1582CD" w14:textId="2ED881F0" w:rsidR="00A44F8B" w:rsidRDefault="00A44F8B" w:rsidP="002D68F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Default="00E15A9B" w:rsidP="00A44F8B">
      <w:pPr>
        <w:pStyle w:val="TS"/>
        <w:ind w:left="720" w:hanging="720"/>
      </w:pPr>
    </w:p>
    <w:p w14:paraId="6B3A3B7D" w14:textId="3117C321" w:rsidR="00A44F8B" w:rsidRPr="00F73CD2" w:rsidRDefault="00A44F8B" w:rsidP="00A44F8B">
      <w:pPr>
        <w:pStyle w:val="TS"/>
        <w:ind w:left="720" w:hanging="720"/>
      </w:pPr>
      <w:r>
        <w:t xml:space="preserve">Fox, J. and Weisberg, S. 2019. An {R} Companion to Applied Regression, Third Edition. Thousand Oaks CA: Sage. URL: </w:t>
      </w:r>
      <w:r w:rsidRPr="00F73CD2">
        <w:t>https://socialsciences.mcmaster.ca/jfox/Books/Companion/</w:t>
      </w:r>
    </w:p>
    <w:p w14:paraId="4FE94D6B" w14:textId="77777777" w:rsidR="00E15A9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Maneja, R., Lowe, D., Malzahn, A. M., Geffen, A. J., Folkvord, A., Piatkowski, U., Reusch, T. B. H. and Clemmesen, C. (2012). Severe tissue damage in Atlantic cod larvae under increasing ocean acidification. </w:t>
      </w:r>
      <w:r w:rsidRPr="00817961">
        <w:rPr>
          <w:rFonts w:ascii="Times New Roman" w:eastAsia="Times New Roman" w:hAnsi="Times New Roman"/>
          <w:bCs/>
          <w:i/>
          <w:sz w:val="24"/>
          <w:szCs w:val="24"/>
        </w:rPr>
        <w:t xml:space="preserve">Nat. Clim. Change. </w:t>
      </w:r>
      <w:r w:rsidRPr="00817961">
        <w:rPr>
          <w:rFonts w:ascii="Times New Roman" w:eastAsia="Times New Roman" w:hAnsi="Times New Roman"/>
          <w:bCs/>
          <w:sz w:val="24"/>
          <w:szCs w:val="24"/>
        </w:rPr>
        <w:t>2, 42-46.</w:t>
      </w:r>
    </w:p>
    <w:p w14:paraId="2D134879" w14:textId="77777777" w:rsidR="00E15A9B" w:rsidRDefault="00E15A9B" w:rsidP="00A44F8B">
      <w:pPr>
        <w:pStyle w:val="TS"/>
        <w:ind w:left="720" w:hanging="720"/>
        <w:rPr>
          <w:rFonts w:cs="Times New Roman"/>
          <w:szCs w:val="24"/>
        </w:rPr>
      </w:pPr>
    </w:p>
    <w:p w14:paraId="5BC09CB8" w14:textId="444BDABC" w:rsidR="00A44F8B" w:rsidRPr="007D7435" w:rsidRDefault="00A44F8B" w:rsidP="00A44F8B">
      <w:pPr>
        <w:pStyle w:val="TS"/>
        <w:ind w:left="720" w:hanging="720"/>
        <w:rPr>
          <w:rFonts w:cs="Times New Roman"/>
          <w:szCs w:val="24"/>
        </w:rPr>
      </w:pPr>
      <w:r w:rsidRPr="007D7435">
        <w:rPr>
          <w:rFonts w:cs="Times New Roman"/>
          <w:szCs w:val="24"/>
        </w:rPr>
        <w:t xml:space="preserve">Frommel, A. Y., Maneja, R., Lowe, D., Malzahn, A. M., Geffen, A. J., et al. 2012. Severe tissue damage in Atlantic cod larvae under increasing ocean acidification. </w:t>
      </w:r>
      <w:r w:rsidRPr="007D7435">
        <w:rPr>
          <w:rFonts w:cs="Times New Roman"/>
          <w:i/>
          <w:iCs/>
          <w:szCs w:val="24"/>
        </w:rPr>
        <w:t>Nat. Clim. Change</w:t>
      </w:r>
      <w:r w:rsidRPr="007D7435">
        <w:rPr>
          <w:rFonts w:cs="Times New Roman"/>
          <w:szCs w:val="24"/>
        </w:rPr>
        <w:t>, 2: 42-46. doi: 10.1038/nclimate1324</w:t>
      </w:r>
    </w:p>
    <w:p w14:paraId="6370A384" w14:textId="77777777" w:rsidR="00E15A9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Fry, F. E. J. (1971). The effect of environmental factors on the physiology of fish. In </w:t>
      </w:r>
      <w:r w:rsidRPr="00817961">
        <w:rPr>
          <w:rFonts w:ascii="Times New Roman" w:eastAsia="Times New Roman" w:hAnsi="Times New Roman"/>
          <w:bCs/>
          <w:i/>
          <w:sz w:val="24"/>
          <w:szCs w:val="24"/>
        </w:rPr>
        <w:t>Fish Physiology, Vol. 6, Environmental Relations and Behavior</w:t>
      </w:r>
      <w:r w:rsidRPr="00817961">
        <w:rPr>
          <w:rFonts w:ascii="Times New Roman" w:eastAsia="Times New Roman" w:hAnsi="Times New Roman"/>
          <w:bCs/>
          <w:sz w:val="24"/>
          <w:szCs w:val="24"/>
        </w:rPr>
        <w:t xml:space="preserve"> (ed. W. S. Hoar and D. J. Randall), pp. 1-98. New York: Academic Press.  </w:t>
      </w:r>
    </w:p>
    <w:p w14:paraId="2B729EB7" w14:textId="77777777" w:rsidR="00E15A9B" w:rsidRDefault="00E15A9B" w:rsidP="002D68F2">
      <w:pPr>
        <w:pStyle w:val="TS"/>
        <w:ind w:left="720" w:hanging="720"/>
      </w:pPr>
    </w:p>
    <w:p w14:paraId="1BA65357" w14:textId="733DF87C" w:rsidR="00A44F8B" w:rsidRDefault="00A44F8B" w:rsidP="002D68F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0E2D7536" w14:textId="77777777" w:rsidR="00E15A9B" w:rsidRDefault="00E15A9B" w:rsidP="00A44F8B">
      <w:pPr>
        <w:pStyle w:val="TS"/>
        <w:ind w:left="720" w:hanging="720"/>
      </w:pPr>
    </w:p>
    <w:p w14:paraId="56D801D4" w14:textId="673F9B15" w:rsidR="00A44F8B" w:rsidRPr="007746EC" w:rsidRDefault="00A44F8B" w:rsidP="00A44F8B">
      <w:pPr>
        <w:pStyle w:val="TS"/>
        <w:ind w:left="720" w:hanging="720"/>
      </w:pPr>
      <w:r w:rsidRPr="007746EC">
        <w:t xml:space="preserve">Galic,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02119A92" w14:textId="77777777" w:rsidR="00E15A9B" w:rsidRDefault="00E15A9B" w:rsidP="002D68F2">
      <w:pPr>
        <w:pStyle w:val="TS"/>
        <w:ind w:left="720" w:hanging="720"/>
      </w:pPr>
    </w:p>
    <w:p w14:paraId="37CAF7F6" w14:textId="00F64069" w:rsidR="00A44F8B" w:rsidRPr="00A62234" w:rsidRDefault="00A44F8B" w:rsidP="002D68F2">
      <w:pPr>
        <w:pStyle w:val="TS"/>
        <w:ind w:left="720" w:hanging="720"/>
      </w:pPr>
      <w:r>
        <w:t xml:space="preserve">Gamperl, A. K. and Driedzic, W. R. 2009. Cardiovasacular Function and Cardiac Metabolism. In: </w:t>
      </w:r>
      <w:r>
        <w:rPr>
          <w:i/>
          <w:iCs/>
        </w:rPr>
        <w:t>Fish Physiology, Vol. 27: Hypoxia</w:t>
      </w:r>
      <w:r>
        <w:t>. (Ed. Jeffrey G. Richards, Anthony P. Farrell, and Colin J. Brauner), pp. 25-77. San Diego: Academic Press.</w:t>
      </w:r>
    </w:p>
    <w:p w14:paraId="1BB6A3F0"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Better fitting equations. </w:t>
      </w:r>
      <w:r w:rsidRPr="00817961">
        <w:rPr>
          <w:rFonts w:ascii="Times New Roman" w:eastAsia="Times New Roman" w:hAnsi="Times New Roman"/>
          <w:bCs/>
          <w:i/>
          <w:sz w:val="24"/>
          <w:szCs w:val="24"/>
        </w:rPr>
        <w:t xml:space="preserve">Limnol. Oceanogr. </w:t>
      </w:r>
      <w:r w:rsidRPr="00817961">
        <w:rPr>
          <w:rFonts w:ascii="Times New Roman" w:eastAsia="Times New Roman" w:hAnsi="Times New Roman"/>
          <w:bCs/>
          <w:sz w:val="24"/>
          <w:szCs w:val="24"/>
        </w:rPr>
        <w:t xml:space="preserve">37, 1307-1312. </w:t>
      </w:r>
    </w:p>
    <w:p w14:paraId="6F0B978B" w14:textId="77777777" w:rsidR="00E15A9B" w:rsidRDefault="00E15A9B" w:rsidP="002D68F2">
      <w:pPr>
        <w:pStyle w:val="TS"/>
        <w:ind w:left="720" w:hanging="720"/>
      </w:pPr>
    </w:p>
    <w:p w14:paraId="493C7882" w14:textId="48BBFDFC" w:rsidR="00A44F8B" w:rsidRPr="00E23731" w:rsidRDefault="00A44F8B" w:rsidP="002D68F2">
      <w:pPr>
        <w:pStyle w:val="TS"/>
        <w:ind w:left="720" w:hanging="720"/>
      </w:pPr>
      <w:r w:rsidRPr="00E23731">
        <w:t xml:space="preserve">Gledhill, D. K., White, M. M., Salisbury, J., Thomas, H., Misna, I., et al. 2015. Ocean and Coastal Acidification off New England and Nova Scotia. </w:t>
      </w:r>
      <w:r w:rsidRPr="00E23731">
        <w:rPr>
          <w:i/>
          <w:iCs/>
        </w:rPr>
        <w:t>Oceanogr.</w:t>
      </w:r>
      <w:r w:rsidRPr="00E23731">
        <w:t xml:space="preserve">, 28(2), Special Issue on Emerging Themes in Ocean Acidification Science: 182-197. </w:t>
      </w:r>
    </w:p>
    <w:p w14:paraId="5FF1E0A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obler,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0DD5EBEB" w14:textId="77777777" w:rsidR="00E15A9B" w:rsidRDefault="00E15A9B" w:rsidP="00A44F8B">
      <w:pPr>
        <w:pStyle w:val="TS"/>
        <w:ind w:left="720" w:hanging="720"/>
      </w:pPr>
    </w:p>
    <w:p w14:paraId="4FECD1F2" w14:textId="5D43D1D6" w:rsidR="00A44F8B" w:rsidRPr="00E1769F" w:rsidRDefault="00A44F8B" w:rsidP="00A44F8B">
      <w:pPr>
        <w:pStyle w:val="TS"/>
        <w:ind w:left="720" w:hanging="720"/>
      </w:pPr>
      <w:r w:rsidRPr="00E1769F">
        <w:t xml:space="preserve">Gobler, C. J., Merlo, L. R., Morrell, B. K., and Griffith, A. W. 2018. Temperature, Acidification, and Food Supply Interact to Negatively Affect the Growth and Survival of the Forage Fish, </w:t>
      </w:r>
      <w:r w:rsidRPr="00E1769F">
        <w:rPr>
          <w:i/>
          <w:iCs/>
        </w:rPr>
        <w:t>Menidia beryllina</w:t>
      </w:r>
      <w:r w:rsidRPr="00E1769F">
        <w:t xml:space="preserve"> (Inland Silverside), and </w:t>
      </w:r>
      <w:r w:rsidRPr="00E1769F">
        <w:rPr>
          <w:i/>
          <w:iCs/>
        </w:rPr>
        <w:t>Cyprinodon variegatus</w:t>
      </w:r>
      <w:r w:rsidRPr="00E1769F">
        <w:t xml:space="preserve"> (Sheepshead Minnow). </w:t>
      </w:r>
      <w:r w:rsidRPr="00E1769F">
        <w:rPr>
          <w:i/>
          <w:iCs/>
        </w:rPr>
        <w:t>Front. Mar. Sci.</w:t>
      </w:r>
      <w:r w:rsidRPr="00E1769F">
        <w:t xml:space="preserve">, 5: 86. doi: 10.3389/fmars.2018.00086 </w:t>
      </w:r>
    </w:p>
    <w:p w14:paraId="36C352A7" w14:textId="77777777" w:rsidR="00E15A9B" w:rsidRDefault="00E15A9B" w:rsidP="00A44F8B">
      <w:pPr>
        <w:pStyle w:val="TS"/>
        <w:ind w:left="720" w:hanging="720"/>
      </w:pPr>
    </w:p>
    <w:p w14:paraId="4B3F1A43" w14:textId="62C83C6F" w:rsidR="00A44F8B" w:rsidRPr="007746EC" w:rsidRDefault="00A44F8B" w:rsidP="00A44F8B">
      <w:pPr>
        <w:pStyle w:val="TS"/>
        <w:ind w:left="720" w:hanging="720"/>
      </w:pPr>
      <w:r w:rsidRPr="007746EC">
        <w:t xml:space="preserve">Goussen, B., Rendal, C., Sheffield, D., Butler, E., Price, O. R., and Ashauer, R. 2020. Bioenergetics modelling to analyze and predict the joint effects of multiple stressors: Meta-analysis and model corroboration. </w:t>
      </w:r>
      <w:r w:rsidRPr="007746EC">
        <w:rPr>
          <w:i/>
          <w:iCs/>
        </w:rPr>
        <w:t>Sci. Total. Environ.</w:t>
      </w:r>
      <w:r w:rsidRPr="007746EC">
        <w:t xml:space="preserve">, 749: 141509. </w:t>
      </w:r>
    </w:p>
    <w:p w14:paraId="7947208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Gräns, A., Jutfelt, F., Sandblom, E., Jönsson, E., Wiklander, K., Seth, H., Olsson, C., Dupont, S., Ortega-Martinez, O., Einarsdottir,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1203C698" w14:textId="77777777" w:rsidR="00E15A9B" w:rsidRDefault="00E15A9B" w:rsidP="00A44F8B">
      <w:pPr>
        <w:pStyle w:val="TS"/>
        <w:ind w:left="720" w:hanging="720"/>
      </w:pPr>
    </w:p>
    <w:p w14:paraId="6B331AC6" w14:textId="38B850E2" w:rsidR="00A44F8B" w:rsidRPr="007746EC" w:rsidRDefault="00A44F8B" w:rsidP="00A44F8B">
      <w:pPr>
        <w:pStyle w:val="TS"/>
        <w:ind w:left="720" w:hanging="720"/>
      </w:pPr>
      <w:r w:rsidRPr="007746EC">
        <w:t xml:space="preserve">Grear, J. S., O’Leary, C. A., Nye, J. A., Tettelbach, S. T., and Gobler,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66450410" w14:textId="77777777" w:rsidR="00E15A9B" w:rsidRDefault="00E15A9B" w:rsidP="00A44F8B">
      <w:pPr>
        <w:pStyle w:val="TS"/>
        <w:ind w:left="720" w:hanging="720"/>
        <w:rPr>
          <w:rFonts w:cs="Times New Roman"/>
          <w:szCs w:val="24"/>
        </w:rPr>
      </w:pPr>
    </w:p>
    <w:p w14:paraId="22971358" w14:textId="35E67C8D" w:rsidR="00A44F8B" w:rsidRPr="007D7435" w:rsidRDefault="00A44F8B" w:rsidP="00A44F8B">
      <w:pPr>
        <w:pStyle w:val="TS"/>
        <w:ind w:left="720" w:hanging="720"/>
        <w:rPr>
          <w:rFonts w:cs="Times New Roman"/>
          <w:szCs w:val="24"/>
        </w:rPr>
      </w:pPr>
      <w:r w:rsidRPr="007D7435">
        <w:rPr>
          <w:rFonts w:cs="Times New Roman"/>
          <w:szCs w:val="24"/>
        </w:rPr>
        <w:t>Grosell,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Brauner), pp. 133-159. San Diego: Academic Press. </w:t>
      </w:r>
    </w:p>
    <w:p w14:paraId="722D5CCF" w14:textId="77777777" w:rsidR="00E15A9B" w:rsidRDefault="00E15A9B" w:rsidP="00A44F8B">
      <w:pPr>
        <w:pStyle w:val="TS"/>
        <w:ind w:left="720" w:hanging="720"/>
      </w:pPr>
    </w:p>
    <w:p w14:paraId="140AAEF6" w14:textId="00B9C7A9" w:rsidR="00A44F8B" w:rsidRPr="00F73CD2" w:rsidRDefault="00A44F8B" w:rsidP="00A44F8B">
      <w:pPr>
        <w:pStyle w:val="TS"/>
        <w:ind w:left="720" w:hanging="720"/>
      </w:pPr>
      <w:r w:rsidRPr="00F73CD2">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4564E78A" w14:textId="77777777" w:rsidR="00E15A9B" w:rsidRDefault="00E15A9B" w:rsidP="00A44F8B">
      <w:pPr>
        <w:pStyle w:val="TS"/>
        <w:ind w:left="720" w:hanging="720"/>
        <w:rPr>
          <w:rFonts w:cs="Times New Roman"/>
          <w:szCs w:val="24"/>
        </w:rPr>
      </w:pPr>
    </w:p>
    <w:p w14:paraId="78E6C185" w14:textId="514E56CD" w:rsidR="00A44F8B" w:rsidRPr="007D7435" w:rsidRDefault="00A44F8B" w:rsidP="00A44F8B">
      <w:pPr>
        <w:pStyle w:val="TS"/>
        <w:ind w:left="720" w:hanging="720"/>
        <w:rPr>
          <w:rFonts w:cs="Times New Roman"/>
          <w:szCs w:val="24"/>
        </w:rPr>
      </w:pPr>
      <w:r w:rsidRPr="007D7435">
        <w:rPr>
          <w:rFonts w:cs="Times New Roman"/>
          <w:szCs w:val="24"/>
        </w:rPr>
        <w:t xml:space="preserve">Guggino, W. B. 1980. Salt balance in embryos of </w:t>
      </w:r>
      <w:r w:rsidRPr="007D7435">
        <w:rPr>
          <w:rFonts w:cs="Times New Roman"/>
          <w:i/>
          <w:iCs/>
          <w:szCs w:val="24"/>
        </w:rPr>
        <w:t>Fundulus heteroclitus</w:t>
      </w:r>
      <w:r w:rsidRPr="007D7435">
        <w:rPr>
          <w:rFonts w:cs="Times New Roman"/>
          <w:szCs w:val="24"/>
        </w:rPr>
        <w:t xml:space="preserve"> and </w:t>
      </w:r>
      <w:r w:rsidRPr="007D7435">
        <w:rPr>
          <w:rFonts w:cs="Times New Roman"/>
          <w:i/>
          <w:iCs/>
          <w:szCs w:val="24"/>
        </w:rPr>
        <w:t>F. bermudae</w:t>
      </w:r>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44BB65C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7D7435" w:rsidRDefault="00A44F8B" w:rsidP="00A44F8B">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609D0FF0" w14:textId="77777777" w:rsidR="00E15A9B" w:rsidRDefault="00E15A9B" w:rsidP="00A44F8B">
      <w:pPr>
        <w:pStyle w:val="TS"/>
        <w:ind w:left="720" w:hanging="720"/>
      </w:pPr>
    </w:p>
    <w:p w14:paraId="17E87F4C" w14:textId="36E09411" w:rsidR="00A44F8B" w:rsidRPr="00F73CD2" w:rsidRDefault="00A44F8B" w:rsidP="00A44F8B">
      <w:pPr>
        <w:pStyle w:val="TS"/>
        <w:ind w:left="720" w:hanging="720"/>
      </w:pPr>
      <w:r w:rsidRPr="00F73CD2">
        <w:t xml:space="preserve">Hancock, J. R. and Place, S. P. 2016. Impact of ocean acidification on the hypoxia tolerance of the woolly sculpin, </w:t>
      </w:r>
      <w:r w:rsidRPr="00F73CD2">
        <w:rPr>
          <w:i/>
          <w:iCs/>
        </w:rPr>
        <w:t>Clinocottus analis. Conserv. Physiol</w:t>
      </w:r>
      <w:r w:rsidRPr="00F73CD2">
        <w:t>. 4, cow040. doi:10.1093/conphys/cow040</w:t>
      </w:r>
    </w:p>
    <w:p w14:paraId="10375C67"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F73CD2" w:rsidRDefault="00A44F8B" w:rsidP="00A44F8B">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Ecol. Evol.</w:t>
      </w:r>
      <w:r w:rsidRPr="00F73CD2">
        <w:t xml:space="preserve">, 3(4): 1016-1030. doi: 10.1002/ece3.516 </w:t>
      </w:r>
    </w:p>
    <w:p w14:paraId="616BD74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venhand,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ed. U. Riebesell, V. J. Fabry, L. Hansson and J.-P. Gattuso), pp. 67-136. Luxembourg: Publications Office of the European Union Luxembourg.</w:t>
      </w:r>
    </w:p>
    <w:p w14:paraId="637CCA7E" w14:textId="77777777" w:rsidR="00E15A9B" w:rsidRDefault="00E15A9B" w:rsidP="00A44F8B">
      <w:pPr>
        <w:pStyle w:val="TS"/>
        <w:ind w:left="720" w:hanging="720"/>
        <w:rPr>
          <w:rFonts w:cs="Times New Roman"/>
          <w:szCs w:val="24"/>
        </w:rPr>
      </w:pPr>
    </w:p>
    <w:p w14:paraId="50090169" w14:textId="012E2CE4" w:rsidR="00A44F8B" w:rsidRPr="007746EC" w:rsidRDefault="00A44F8B" w:rsidP="00A44F8B">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75BB0CA" w14:textId="77777777" w:rsidR="00E15A9B" w:rsidRDefault="00E15A9B" w:rsidP="00A44F8B">
      <w:pPr>
        <w:pStyle w:val="TS"/>
        <w:ind w:left="720" w:hanging="720"/>
        <w:rPr>
          <w:rFonts w:cs="Times New Roman"/>
          <w:szCs w:val="24"/>
        </w:rPr>
      </w:pPr>
    </w:p>
    <w:p w14:paraId="6D762B3E" w14:textId="3246208E" w:rsidR="00A44F8B" w:rsidRPr="007D7435" w:rsidRDefault="00A44F8B" w:rsidP="00A44F8B">
      <w:pPr>
        <w:pStyle w:val="TS"/>
        <w:ind w:left="720" w:hanging="720"/>
        <w:rPr>
          <w:rFonts w:cs="Times New Roman"/>
          <w:szCs w:val="24"/>
        </w:rPr>
      </w:pPr>
      <w:r w:rsidRPr="007D7435">
        <w:rPr>
          <w:rFonts w:cs="Times New Roman"/>
          <w:szCs w:val="24"/>
        </w:rPr>
        <w:t>Hebbali, A. 2020. olsrr: Tools for Building OLS Regression Models. R package version 0.5.3, &lt;https://CRAN.R-project.org/package-olsrr&gt;.</w:t>
      </w:r>
    </w:p>
    <w:p w14:paraId="6AF010BA" w14:textId="77777777" w:rsidR="00E15A9B" w:rsidRDefault="00E15A9B" w:rsidP="00A44F8B">
      <w:pPr>
        <w:pStyle w:val="TS"/>
        <w:ind w:left="720" w:hanging="720"/>
      </w:pPr>
    </w:p>
    <w:p w14:paraId="6965E8E6" w14:textId="239A20FB" w:rsidR="00A44F8B" w:rsidRPr="00F73CD2" w:rsidRDefault="00A44F8B" w:rsidP="00A44F8B">
      <w:pPr>
        <w:pStyle w:val="TS"/>
        <w:ind w:left="720" w:hanging="720"/>
      </w:pPr>
      <w:r w:rsidRPr="00F73CD2">
        <w:t>Heinrich, D. D. U., Rummer, J. L., Morash, A. J., Watson, S.-A., Simpfendorfer, S. A., Heupel, M. R., and Munday, P. L. 2014. A product of its environment: the epaulette shark (</w:t>
      </w:r>
      <w:r w:rsidRPr="00F73CD2">
        <w:rPr>
          <w:i/>
          <w:iCs/>
        </w:rPr>
        <w:t>Hemiscylium ocellatum</w:t>
      </w:r>
      <w:r w:rsidRPr="00F73CD2">
        <w:t>) exhibits physiological tolerance to elevated environmental CO</w:t>
      </w:r>
      <w:r w:rsidRPr="00F73CD2">
        <w:rPr>
          <w:vertAlign w:val="subscript"/>
        </w:rPr>
        <w:t>2</w:t>
      </w:r>
      <w:r w:rsidRPr="00F73CD2">
        <w:t xml:space="preserve">. </w:t>
      </w:r>
      <w:r w:rsidRPr="00F73CD2">
        <w:rPr>
          <w:i/>
          <w:iCs/>
        </w:rPr>
        <w:t>Conserv. Physiol.</w:t>
      </w:r>
      <w:r w:rsidRPr="00F73CD2">
        <w:t xml:space="preserve">, 2(1): cou047. https://doi.org/10.1093/conphys/cou047 </w:t>
      </w:r>
    </w:p>
    <w:p w14:paraId="2B20AD62" w14:textId="77777777" w:rsidR="00E15A9B" w:rsidRDefault="00E15A9B" w:rsidP="002D68F2">
      <w:pPr>
        <w:pStyle w:val="TS"/>
        <w:ind w:left="720" w:hanging="720"/>
      </w:pPr>
    </w:p>
    <w:p w14:paraId="05A4B7AB" w14:textId="2BC7CD6E" w:rsidR="00A44F8B" w:rsidRPr="00E23731" w:rsidRDefault="00A44F8B" w:rsidP="002D68F2">
      <w:pPr>
        <w:pStyle w:val="TS"/>
        <w:ind w:left="720" w:hanging="720"/>
      </w:pPr>
      <w:r w:rsidRPr="00E23731">
        <w:t xml:space="preserve">Heuer, R. M and Grosell, M. 2014. Physiological impacts of elevated carbon dioxide and ocean acidification on fish. </w:t>
      </w:r>
      <w:r w:rsidRPr="00E23731">
        <w:rPr>
          <w:i/>
          <w:iCs/>
        </w:rPr>
        <w:t>Am. J. Physiol. Regul. Integr. Comp. Physiol.</w:t>
      </w:r>
      <w:r w:rsidRPr="00E23731">
        <w:t>, 307: R1061-R1084. doi: 10.1152/apjregu.00064.2014</w:t>
      </w:r>
    </w:p>
    <w:p w14:paraId="29B54FEC" w14:textId="77777777" w:rsidR="00E15A9B" w:rsidRDefault="00E15A9B" w:rsidP="00A44F8B">
      <w:pPr>
        <w:pStyle w:val="TS"/>
        <w:ind w:left="720" w:hanging="720"/>
      </w:pPr>
    </w:p>
    <w:p w14:paraId="42610E3B" w14:textId="16BE9DB8" w:rsidR="00A44F8B" w:rsidRPr="007D7435" w:rsidRDefault="00A44F8B" w:rsidP="00A44F8B">
      <w:pPr>
        <w:pStyle w:val="TS"/>
        <w:ind w:left="720" w:hanging="720"/>
        <w:rPr>
          <w:rFonts w:cs="Times New Roman"/>
          <w:szCs w:val="24"/>
        </w:rPr>
      </w:pPr>
      <w:r w:rsidRPr="007D7435">
        <w:rPr>
          <w:rFonts w:cs="Times New Roman"/>
          <w:szCs w:val="24"/>
        </w:rPr>
        <w:t xml:space="preserve">Hiroi, J. and McCormick, S. D. 2012. New insights into gill ionocyte and ion transporter function in euryhaline and diadromous fish. </w:t>
      </w:r>
      <w:r w:rsidRPr="007D7435">
        <w:rPr>
          <w:rFonts w:cs="Times New Roman"/>
          <w:i/>
          <w:iCs/>
          <w:szCs w:val="24"/>
        </w:rPr>
        <w:t>Resp. Physiol. Neurobiol.</w:t>
      </w:r>
      <w:r w:rsidRPr="007D7435">
        <w:rPr>
          <w:rFonts w:cs="Times New Roman"/>
          <w:szCs w:val="24"/>
        </w:rPr>
        <w:t xml:space="preserve">, 184: 257-268. </w:t>
      </w:r>
    </w:p>
    <w:p w14:paraId="188AC999" w14:textId="77777777" w:rsidR="00E15A9B" w:rsidRDefault="00E15A9B" w:rsidP="00A44F8B">
      <w:pPr>
        <w:pStyle w:val="TS"/>
        <w:ind w:left="720" w:hanging="720"/>
        <w:rPr>
          <w:rFonts w:cs="Times New Roman"/>
          <w:szCs w:val="24"/>
        </w:rPr>
      </w:pPr>
    </w:p>
    <w:p w14:paraId="206BB9B6" w14:textId="1FA859D3" w:rsidR="00A44F8B" w:rsidRPr="007D7435" w:rsidRDefault="00A44F8B" w:rsidP="00A44F8B">
      <w:pPr>
        <w:pStyle w:val="TS"/>
        <w:ind w:left="720" w:hanging="720"/>
        <w:rPr>
          <w:rFonts w:cs="Times New Roman"/>
          <w:szCs w:val="24"/>
        </w:rPr>
      </w:pPr>
      <w:r w:rsidRPr="007D7435">
        <w:rPr>
          <w:rFonts w:cs="Times New Roman"/>
          <w:szCs w:val="24"/>
        </w:rPr>
        <w:t>Hiroi, J., Kaneko, T., Seikai, T., and Tanaka, M. 1998. Developmental Sequence of Chloride Cells in the Body Skin and Gills of Japanese Flounder (</w:t>
      </w:r>
      <w:r w:rsidRPr="007D7435">
        <w:rPr>
          <w:rFonts w:cs="Times New Roman"/>
          <w:i/>
          <w:iCs/>
          <w:szCs w:val="24"/>
        </w:rPr>
        <w:t>Paralichthys olivaceus</w:t>
      </w:r>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753A687C" w14:textId="77777777" w:rsidR="00E15A9B" w:rsidRDefault="00E15A9B" w:rsidP="00A44F8B">
      <w:pPr>
        <w:pStyle w:val="TS"/>
        <w:ind w:left="720" w:hanging="720"/>
      </w:pPr>
    </w:p>
    <w:p w14:paraId="5FC05182" w14:textId="1F64B32C" w:rsidR="00A44F8B" w:rsidRPr="00F73CD2" w:rsidRDefault="00A44F8B" w:rsidP="00A44F8B">
      <w:pPr>
        <w:pStyle w:val="TS"/>
        <w:ind w:left="720" w:hanging="720"/>
      </w:pPr>
      <w:r w:rsidRPr="00F73CD2">
        <w:t xml:space="preserve">Hochachka, P. W., and Somero, G. N. 2002. Biochemical adaptation: mechanisms and process in physiological evolution. Oxford University Press, Oxford. </w:t>
      </w:r>
    </w:p>
    <w:p w14:paraId="68680560" w14:textId="77777777" w:rsidR="00E15A9B" w:rsidRDefault="00E15A9B" w:rsidP="00A44F8B">
      <w:pPr>
        <w:pStyle w:val="TS"/>
        <w:ind w:left="720" w:hanging="720"/>
      </w:pPr>
    </w:p>
    <w:p w14:paraId="7003D29F" w14:textId="5CC76484" w:rsidR="00A44F8B" w:rsidRPr="007746EC" w:rsidRDefault="00A44F8B" w:rsidP="00A44F8B">
      <w:pPr>
        <w:pStyle w:val="TS"/>
        <w:ind w:left="720" w:hanging="720"/>
      </w:pPr>
      <w:r w:rsidRPr="007746EC">
        <w:t xml:space="preserve">Holling, C. S. 1966. The strategy of building models of complex ecological systems. In: Systems Analysis in Ecology. (K. E. F. Watt, Ed.) Academic Press. Pp. 195-214. </w:t>
      </w:r>
    </w:p>
    <w:p w14:paraId="02967186"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Barang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3AAA830E"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ude, E. D. (1987). Fish Early Life Dynamics and Recruitment Variability. </w:t>
      </w:r>
      <w:r w:rsidRPr="00817961">
        <w:rPr>
          <w:rFonts w:ascii="Times New Roman" w:eastAsia="Times New Roman" w:hAnsi="Times New Roman"/>
          <w:bCs/>
          <w:i/>
          <w:sz w:val="24"/>
          <w:szCs w:val="24"/>
        </w:rPr>
        <w:t>Am. Fish. Soc. Symp.</w:t>
      </w:r>
      <w:r w:rsidRPr="00817961">
        <w:rPr>
          <w:rFonts w:ascii="Times New Roman" w:eastAsia="Times New Roman" w:hAnsi="Times New Roman"/>
          <w:bCs/>
          <w:sz w:val="24"/>
          <w:szCs w:val="24"/>
        </w:rPr>
        <w:t xml:space="preserve"> 2, 17-29. </w:t>
      </w:r>
    </w:p>
    <w:p w14:paraId="53C0E1B2" w14:textId="77777777" w:rsidR="00E15A9B" w:rsidRDefault="00E15A9B" w:rsidP="002D68F2">
      <w:pPr>
        <w:pStyle w:val="TS"/>
        <w:ind w:left="720" w:hanging="720"/>
      </w:pPr>
    </w:p>
    <w:p w14:paraId="0EC46A9E" w14:textId="3A72735F" w:rsidR="00A44F8B" w:rsidRPr="00E23731" w:rsidRDefault="00A44F8B" w:rsidP="002D68F2">
      <w:pPr>
        <w:pStyle w:val="TS"/>
        <w:ind w:left="720" w:hanging="720"/>
        <w:rPr>
          <w:color w:val="7030A0"/>
        </w:rPr>
      </w:pPr>
      <w:r w:rsidRPr="00336E2C">
        <w:t xml:space="preserve">Houde, E. D. 1989. Subtleties and episodes in the early life of fishes. </w:t>
      </w:r>
      <w:r w:rsidRPr="00336E2C">
        <w:rPr>
          <w:i/>
          <w:iCs/>
        </w:rPr>
        <w:t>J. Fish Biol.</w:t>
      </w:r>
      <w:r w:rsidRPr="00336E2C">
        <w:t xml:space="preserve">, 35: 29-38. </w:t>
      </w:r>
    </w:p>
    <w:p w14:paraId="5FC7C832" w14:textId="77777777" w:rsidR="00E15A9B" w:rsidRDefault="00E15A9B" w:rsidP="00A44F8B">
      <w:pPr>
        <w:pStyle w:val="TS"/>
        <w:ind w:left="720" w:hanging="720"/>
      </w:pPr>
    </w:p>
    <w:p w14:paraId="203AEC05" w14:textId="299F4FDE" w:rsidR="00A44F8B" w:rsidRPr="00F73CD2" w:rsidRDefault="00A44F8B" w:rsidP="00A44F8B">
      <w:pPr>
        <w:pStyle w:val="TS"/>
        <w:ind w:left="720" w:hanging="720"/>
      </w:pPr>
      <w:r w:rsidRPr="00F73CD2">
        <w:t xml:space="preserve">Houd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p w14:paraId="62890693" w14:textId="77777777" w:rsidR="00E15A9B" w:rsidRDefault="00E15A9B" w:rsidP="00A44F8B">
      <w:pPr>
        <w:pStyle w:val="TS"/>
        <w:ind w:left="720" w:hanging="720"/>
      </w:pPr>
    </w:p>
    <w:p w14:paraId="503E8569" w14:textId="0E580A1F" w:rsidR="00A44F8B" w:rsidRPr="007746EC" w:rsidRDefault="00A44F8B" w:rsidP="00A44F8B">
      <w:pPr>
        <w:pStyle w:val="TS"/>
        <w:ind w:left="720" w:hanging="720"/>
      </w:pPr>
      <w:r w:rsidRPr="007746EC">
        <w:t xml:space="preserve">Howarth, R., Chan, F., Conley, D. J., Garnier, J., Doney, S. C., Marino, R., and Billen, G. 2011. Coupled biogeochemical cycles: eutrophication and hypoxia in temperate estuaries and coastal marine ecosystems. </w:t>
      </w:r>
      <w:r w:rsidRPr="007746EC">
        <w:rPr>
          <w:i/>
          <w:iCs/>
        </w:rPr>
        <w:t>Front. Ecol. Environ.</w:t>
      </w:r>
      <w:r w:rsidRPr="007746EC">
        <w:t xml:space="preserve">, 9(1): 18-26. doi: 10.1890/100008 </w:t>
      </w:r>
    </w:p>
    <w:p w14:paraId="27F74EFF" w14:textId="77777777" w:rsidR="00E15A9B" w:rsidRDefault="00E15A9B" w:rsidP="00A44F8B">
      <w:pPr>
        <w:pStyle w:val="TS"/>
        <w:ind w:left="720" w:hanging="720"/>
        <w:rPr>
          <w:rFonts w:cs="Times New Roman"/>
          <w:szCs w:val="24"/>
        </w:rPr>
      </w:pPr>
    </w:p>
    <w:p w14:paraId="0990E2B7" w14:textId="3DCE21E6" w:rsidR="00A44F8B" w:rsidRPr="007D7435" w:rsidRDefault="00A44F8B" w:rsidP="00A44F8B">
      <w:pPr>
        <w:pStyle w:val="TS"/>
        <w:ind w:left="720" w:hanging="720"/>
        <w:rPr>
          <w:rFonts w:cs="Times New Roman"/>
          <w:szCs w:val="24"/>
        </w:rPr>
      </w:pPr>
      <w:r w:rsidRPr="007D7435">
        <w:rPr>
          <w:rFonts w:cs="Times New Roman"/>
          <w:szCs w:val="24"/>
        </w:rPr>
        <w:t xml:space="preserve">Hsu, S.-M., Raine, L., and Fanger, H. 1981. Use of Avidin-Biotin-Peroxidase Complex (ABC) in Immunoperoxidase Techniques: A Comparison between ABC and Unlabeled Antibody (PAP) Procedures. </w:t>
      </w:r>
      <w:r w:rsidRPr="007D7435">
        <w:rPr>
          <w:rFonts w:cs="Times New Roman"/>
          <w:i/>
          <w:iCs/>
          <w:szCs w:val="24"/>
        </w:rPr>
        <w:t>J. Histochem. Cytochem.</w:t>
      </w:r>
      <w:r w:rsidRPr="007D7435">
        <w:rPr>
          <w:rFonts w:cs="Times New Roman"/>
          <w:szCs w:val="24"/>
        </w:rPr>
        <w:t>, 29(4): 577-580. </w:t>
      </w:r>
    </w:p>
    <w:p w14:paraId="346FFA4D"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7D7435" w:rsidRDefault="00A44F8B" w:rsidP="00A44F8B">
      <w:pPr>
        <w:pStyle w:val="TS"/>
        <w:ind w:left="720" w:hanging="720"/>
        <w:rPr>
          <w:rFonts w:cs="Times New Roman"/>
          <w:szCs w:val="24"/>
        </w:rPr>
      </w:pPr>
      <w:r w:rsidRPr="007D7435">
        <w:rPr>
          <w:rFonts w:cs="Times New Roman"/>
          <w:szCs w:val="24"/>
        </w:rPr>
        <w:t xml:space="preserve">Hurlbert, S. H. 2004. On misinterpretations of pseudoreplication and related matters: a reply to Oksanen. </w:t>
      </w:r>
      <w:r w:rsidRPr="007D7435">
        <w:rPr>
          <w:rFonts w:cs="Times New Roman"/>
          <w:i/>
          <w:iCs/>
          <w:szCs w:val="24"/>
        </w:rPr>
        <w:t>Oikos</w:t>
      </w:r>
      <w:r w:rsidRPr="007D7435">
        <w:rPr>
          <w:rFonts w:cs="Times New Roman"/>
          <w:szCs w:val="24"/>
        </w:rPr>
        <w:t>, 104: 591-597. doi:10.1111/j.0030-1299.2004.12752.x </w:t>
      </w:r>
    </w:p>
    <w:p w14:paraId="6DECAD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r w:rsidRPr="00817961">
        <w:rPr>
          <w:rFonts w:ascii="Times New Roman" w:eastAsia="Times New Roman" w:hAnsi="Times New Roman"/>
          <w:bCs/>
          <w:i/>
          <w:sz w:val="24"/>
          <w:szCs w:val="24"/>
        </w:rPr>
        <w:t>Moron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Aquat. Sci. </w:t>
      </w:r>
      <w:r w:rsidRPr="00817961">
        <w:rPr>
          <w:rFonts w:ascii="Times New Roman" w:eastAsia="Times New Roman" w:hAnsi="Times New Roman"/>
          <w:bCs/>
          <w:sz w:val="24"/>
          <w:szCs w:val="24"/>
        </w:rPr>
        <w:t xml:space="preserve">55, 1122-1130. </w:t>
      </w:r>
    </w:p>
    <w:p w14:paraId="11CAC17F" w14:textId="77777777" w:rsidR="00E15A9B" w:rsidRDefault="00E15A9B" w:rsidP="00A44F8B">
      <w:pPr>
        <w:pStyle w:val="TS"/>
        <w:ind w:left="720" w:hanging="720"/>
        <w:rPr>
          <w:rFonts w:cs="Times New Roman"/>
          <w:szCs w:val="24"/>
        </w:rPr>
      </w:pPr>
    </w:p>
    <w:p w14:paraId="40405266" w14:textId="2BB9CBC3" w:rsidR="00A44F8B" w:rsidRPr="007D7435" w:rsidRDefault="00A44F8B" w:rsidP="00A44F8B">
      <w:pPr>
        <w:pStyle w:val="TS"/>
        <w:ind w:left="720" w:hanging="720"/>
        <w:rPr>
          <w:rFonts w:cs="Times New Roman"/>
          <w:szCs w:val="24"/>
        </w:rPr>
      </w:pPr>
      <w:r w:rsidRPr="007D7435">
        <w:rPr>
          <w:rFonts w:cs="Times New Roman"/>
          <w:szCs w:val="24"/>
        </w:rPr>
        <w:t xml:space="preserve">Hwang, P. P., and Lin, L. Y. 2013. Gill ionic transport, acid-base regulation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56494C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Tignor, S. K. Allen, J. Boschung, A. Nauels, Y. Xia, V. Bex and P. M. Midgley). Cambridge, UK, and New York, NY, USA: Cambridge University Press. </w:t>
      </w:r>
    </w:p>
    <w:p w14:paraId="0650C80E" w14:textId="77777777" w:rsidR="00E15A9B" w:rsidRDefault="00E15A9B" w:rsidP="002D68F2">
      <w:pPr>
        <w:pStyle w:val="TS"/>
        <w:ind w:left="720" w:hanging="720"/>
      </w:pPr>
    </w:p>
    <w:p w14:paraId="3FF38E0D" w14:textId="54F99833" w:rsidR="00A44F8B" w:rsidRPr="00E23731" w:rsidRDefault="00A44F8B" w:rsidP="002D68F2">
      <w:pPr>
        <w:pStyle w:val="TS"/>
        <w:ind w:left="720" w:hanging="720"/>
      </w:pPr>
      <w:r w:rsidRPr="00E23731">
        <w:lastRenderedPageBreak/>
        <w:t>Intergovernmental Panel on Climate Change. 2022. Climate Change 2022: Impacts, Adaptation and Vulnerability. Contribution of Working Group II to the Sixth Assessment Report of the Intergovernmental Panel on Climate Change. [H.-O. P</w:t>
      </w:r>
      <w:r w:rsidRPr="00E23731">
        <w:rPr>
          <w:rFonts w:cs="Times New Roman"/>
        </w:rPr>
        <w:t>ö</w:t>
      </w:r>
      <w:r w:rsidRPr="00E23731">
        <w:t>rtner, D. C. Roberts, M. Tignor, E. S. Poloczanska, K. Mintenbeck, A. Alegr</w:t>
      </w:r>
      <w:r w:rsidRPr="00E23731">
        <w:rPr>
          <w:rFonts w:cs="Times New Roman"/>
        </w:rPr>
        <w:t>í</w:t>
      </w:r>
      <w:r w:rsidRPr="00E23731">
        <w:t>a, M. Craig, S. Langsdorf, S. L</w:t>
      </w:r>
      <w:r w:rsidRPr="00E23731">
        <w:rPr>
          <w:rFonts w:cs="Times New Roman"/>
        </w:rPr>
        <w:t>ö</w:t>
      </w:r>
      <w:r w:rsidRPr="00E23731">
        <w:t>schke, V. M</w:t>
      </w:r>
      <w:r w:rsidRPr="00E23731">
        <w:rPr>
          <w:rFonts w:cs="Times New Roman"/>
        </w:rPr>
        <w:t>ö</w:t>
      </w:r>
      <w:r w:rsidRPr="00E23731">
        <w:t xml:space="preserve">ller, A. Okem, B. Rama, eds.]. Cambridge University Press, Cambridge, UK and New York, NY, USA, 3056 pp., doi:10.1017/9781009325844. </w:t>
      </w:r>
    </w:p>
    <w:p w14:paraId="70E2C0DF" w14:textId="77777777" w:rsidR="00E15A9B" w:rsidRDefault="00E15A9B" w:rsidP="00A44F8B">
      <w:pPr>
        <w:pStyle w:val="TS"/>
        <w:ind w:left="720" w:hanging="720"/>
      </w:pPr>
    </w:p>
    <w:p w14:paraId="4690A278" w14:textId="77777777" w:rsidR="00A44F8B" w:rsidRPr="00F73CD2" w:rsidRDefault="00A44F8B" w:rsidP="00A44F8B">
      <w:pPr>
        <w:pStyle w:val="TS"/>
        <w:ind w:left="720" w:hanging="720"/>
      </w:pPr>
      <w:r w:rsidRPr="00F73CD2">
        <w:t>Ishimatsu, A., Hayashi, M., and Kikkawa, T. 2008. Fishes in high-CO</w:t>
      </w:r>
      <w:r w:rsidRPr="00F73CD2">
        <w:rPr>
          <w:vertAlign w:val="subscript"/>
        </w:rPr>
        <w:t>2</w:t>
      </w:r>
      <w:r w:rsidRPr="00F73CD2">
        <w:t xml:space="preserve">, acidified oceans. </w:t>
      </w:r>
      <w:r w:rsidRPr="00F73CD2">
        <w:rPr>
          <w:i/>
          <w:iCs/>
        </w:rPr>
        <w:t>Mar. Ecol. Prog. Ser.</w:t>
      </w:r>
      <w:r w:rsidRPr="00F73CD2">
        <w:t xml:space="preserve">, 373: 295-302. doi: 10.3354/meps07823 </w:t>
      </w:r>
    </w:p>
    <w:p w14:paraId="289F8E86" w14:textId="77777777" w:rsidR="00E15A9B" w:rsidRDefault="00E15A9B" w:rsidP="00A44F8B">
      <w:pPr>
        <w:pStyle w:val="TS"/>
        <w:ind w:left="720" w:hanging="720"/>
        <w:rPr>
          <w:rFonts w:cs="Times New Roman"/>
          <w:szCs w:val="24"/>
        </w:rPr>
      </w:pPr>
    </w:p>
    <w:p w14:paraId="35B5B79A" w14:textId="460E2B4A" w:rsidR="00A44F8B" w:rsidRPr="007D7435" w:rsidRDefault="00A44F8B" w:rsidP="00A44F8B">
      <w:pPr>
        <w:pStyle w:val="TS"/>
        <w:ind w:left="720" w:hanging="720"/>
        <w:rPr>
          <w:rFonts w:cs="Times New Roman"/>
          <w:szCs w:val="24"/>
        </w:rPr>
      </w:pPr>
      <w:r w:rsidRPr="007D7435">
        <w:rPr>
          <w:rFonts w:cs="Times New Roman"/>
          <w:szCs w:val="24"/>
        </w:rPr>
        <w:t>Ishimatsu,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J. Geophys. Res.</w:t>
      </w:r>
      <w:r w:rsidRPr="007D7435">
        <w:rPr>
          <w:rFonts w:cs="Times New Roman"/>
          <w:szCs w:val="24"/>
        </w:rPr>
        <w:t xml:space="preserve">, 110: C09S09. doi: 10.1029/2004JC002564 </w:t>
      </w:r>
    </w:p>
    <w:p w14:paraId="7BD85BE0" w14:textId="77777777" w:rsidR="00E15A9B" w:rsidRDefault="00E15A9B" w:rsidP="00A44F8B">
      <w:pPr>
        <w:pStyle w:val="TS"/>
        <w:ind w:left="720" w:hanging="720"/>
        <w:rPr>
          <w:rFonts w:cs="Times New Roman"/>
          <w:szCs w:val="24"/>
        </w:rPr>
      </w:pPr>
    </w:p>
    <w:p w14:paraId="175158E7" w14:textId="0C2B7FF4" w:rsidR="00A44F8B" w:rsidRPr="007D7435" w:rsidRDefault="00A44F8B" w:rsidP="00A44F8B">
      <w:pPr>
        <w:pStyle w:val="TS"/>
        <w:ind w:left="720" w:hanging="720"/>
        <w:rPr>
          <w:rFonts w:cs="Times New Roman"/>
          <w:szCs w:val="24"/>
        </w:rPr>
      </w:pPr>
      <w:r w:rsidRPr="007D7435">
        <w:rPr>
          <w:rFonts w:cs="Times New Roman"/>
          <w:szCs w:val="24"/>
        </w:rPr>
        <w:t>Ishimatsu, A., Kikkawa,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J. Oceanogr.</w:t>
      </w:r>
      <w:r w:rsidRPr="007D7435">
        <w:rPr>
          <w:rFonts w:cs="Times New Roman"/>
          <w:szCs w:val="24"/>
        </w:rPr>
        <w:t xml:space="preserve">, 60: 731-741. </w:t>
      </w:r>
    </w:p>
    <w:p w14:paraId="3EFE9DD4" w14:textId="77777777" w:rsidR="00E15A9B" w:rsidRDefault="00E15A9B" w:rsidP="00A44F8B">
      <w:pPr>
        <w:pStyle w:val="TS"/>
        <w:ind w:left="720" w:hanging="720"/>
      </w:pPr>
    </w:p>
    <w:p w14:paraId="26CC541C" w14:textId="36498EF8" w:rsidR="00A44F8B" w:rsidRPr="007746EC" w:rsidRDefault="00A44F8B" w:rsidP="00A44F8B">
      <w:pPr>
        <w:pStyle w:val="TS"/>
        <w:ind w:left="720" w:hanging="720"/>
      </w:pPr>
      <w:r w:rsidRPr="007746EC">
        <w:t xml:space="preserve">Jager, T. 2018. DEBkiss: A Simple Framework for Animal Energy Budgets. Version 2.0. Leanpub: </w:t>
      </w:r>
      <w:hyperlink r:id="rId44" w:history="1">
        <w:r w:rsidRPr="007746EC">
          <w:rPr>
            <w:rStyle w:val="Hyperlink"/>
          </w:rPr>
          <w:t>https://leanpub.com/debkiss_book</w:t>
        </w:r>
      </w:hyperlink>
      <w:r w:rsidRPr="007746EC">
        <w:t xml:space="preserve">. </w:t>
      </w:r>
    </w:p>
    <w:p w14:paraId="2DFF5ED8" w14:textId="77777777" w:rsidR="00E15A9B" w:rsidRDefault="00E15A9B" w:rsidP="00A44F8B">
      <w:pPr>
        <w:pStyle w:val="TS"/>
        <w:ind w:left="720" w:hanging="720"/>
      </w:pPr>
    </w:p>
    <w:p w14:paraId="07C386E0" w14:textId="48F9B0C5" w:rsidR="00A44F8B" w:rsidRPr="007746EC" w:rsidRDefault="00A44F8B" w:rsidP="00A44F8B">
      <w:pPr>
        <w:pStyle w:val="TS"/>
        <w:ind w:left="720" w:hanging="720"/>
      </w:pPr>
      <w:r w:rsidRPr="007746EC">
        <w:t xml:space="preserve">Jager, T., Martin, B. T., and Zimmer, E. I. 2013. DEBkiss or the quest for the simplest generic model of animal life history. </w:t>
      </w:r>
      <w:r w:rsidRPr="007746EC">
        <w:rPr>
          <w:i/>
          <w:iCs/>
        </w:rPr>
        <w:t>J. Theor. Biol.</w:t>
      </w:r>
      <w:r w:rsidRPr="007746EC">
        <w:t xml:space="preserve">, 328: 9-18. </w:t>
      </w:r>
    </w:p>
    <w:p w14:paraId="32988F81" w14:textId="77777777" w:rsidR="00E15A9B" w:rsidRDefault="00E15A9B" w:rsidP="00A44F8B">
      <w:pPr>
        <w:pStyle w:val="TS"/>
        <w:ind w:left="720" w:hanging="720"/>
      </w:pPr>
    </w:p>
    <w:p w14:paraId="7319E489" w14:textId="228DBD01" w:rsidR="00A44F8B" w:rsidRPr="007746EC" w:rsidRDefault="00A44F8B" w:rsidP="00A44F8B">
      <w:pPr>
        <w:pStyle w:val="TS"/>
        <w:ind w:left="720" w:hanging="720"/>
      </w:pPr>
      <w:r w:rsidRPr="007746EC">
        <w:t xml:space="preserve">Jager, T., Ravagnan,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4610EA34" w14:textId="77777777" w:rsidR="00E15A9B" w:rsidRDefault="00E15A9B" w:rsidP="00A44F8B">
      <w:pPr>
        <w:pStyle w:val="TS"/>
        <w:ind w:left="720" w:hanging="720"/>
      </w:pPr>
    </w:p>
    <w:p w14:paraId="099C2B00" w14:textId="21C60DEC" w:rsidR="00A44F8B" w:rsidRPr="007D7435" w:rsidRDefault="00A44F8B" w:rsidP="00A44F8B">
      <w:pPr>
        <w:pStyle w:val="TS"/>
        <w:ind w:left="720" w:hanging="720"/>
        <w:rPr>
          <w:rFonts w:cs="Times New Roman"/>
          <w:szCs w:val="24"/>
        </w:rPr>
      </w:pPr>
      <w:r w:rsidRPr="007D7435">
        <w:rPr>
          <w:rFonts w:cs="Times New Roman"/>
          <w:szCs w:val="24"/>
        </w:rPr>
        <w:t>Jarrold, M. D. and Munday, P. L. 2018. Diel CO</w:t>
      </w:r>
      <w:r w:rsidRPr="007D7435">
        <w:rPr>
          <w:rFonts w:cs="Times New Roman"/>
          <w:szCs w:val="24"/>
          <w:vertAlign w:val="subscript"/>
        </w:rPr>
        <w:t>2</w:t>
      </w:r>
      <w:r w:rsidRPr="007D7435">
        <w:rPr>
          <w:rFonts w:cs="Times New Roman"/>
          <w:szCs w:val="24"/>
        </w:rPr>
        <w:t xml:space="preserve"> cycles do not modify juvenile growth, survival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1A09CE97" w14:textId="77777777" w:rsidR="00E15A9B" w:rsidRDefault="00E15A9B" w:rsidP="00A44F8B">
      <w:pPr>
        <w:pStyle w:val="TS"/>
        <w:ind w:left="720" w:hanging="720"/>
      </w:pPr>
    </w:p>
    <w:p w14:paraId="472A5300" w14:textId="11F5B412" w:rsidR="00A44F8B" w:rsidRPr="007746EC" w:rsidRDefault="00A44F8B" w:rsidP="00A44F8B">
      <w:pPr>
        <w:pStyle w:val="TS"/>
        <w:ind w:left="720" w:hanging="720"/>
      </w:pPr>
      <w:r w:rsidRPr="007746EC">
        <w:t>Jusup, M., Sousa, T., Domingos, T., Labinac, V., Marn, N., Wang, Z., and Klanj</w:t>
      </w:r>
      <w:r w:rsidRPr="007746EC">
        <w:rPr>
          <w:rFonts w:cs="Times New Roman"/>
        </w:rPr>
        <w:t>šč</w:t>
      </w:r>
      <w:r w:rsidRPr="007746EC">
        <w:t xml:space="preserve">ek, T. 2017. Physics of metabolic organization. </w:t>
      </w:r>
      <w:r w:rsidRPr="007746EC">
        <w:rPr>
          <w:i/>
          <w:iCs/>
        </w:rPr>
        <w:t>Physics of Life Reviews</w:t>
      </w:r>
      <w:r w:rsidRPr="007746EC">
        <w:t xml:space="preserve">, 20: 1-39. </w:t>
      </w:r>
    </w:p>
    <w:p w14:paraId="156C595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Jutfelt,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doi: 10.1242/jeb.162693. </w:t>
      </w:r>
    </w:p>
    <w:p w14:paraId="096D297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amler,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22F0CC0F" w14:textId="77777777" w:rsidR="00E15A9B" w:rsidRDefault="00E15A9B" w:rsidP="00A44F8B">
      <w:pPr>
        <w:pStyle w:val="TS"/>
        <w:ind w:left="720" w:hanging="720"/>
      </w:pPr>
    </w:p>
    <w:p w14:paraId="14145968" w14:textId="3BDCDC00" w:rsidR="00A44F8B" w:rsidRPr="007746EC" w:rsidRDefault="00A44F8B" w:rsidP="00A44F8B">
      <w:pPr>
        <w:pStyle w:val="TS"/>
        <w:ind w:left="720" w:hanging="720"/>
      </w:pPr>
      <w:r w:rsidRPr="007746EC">
        <w:t xml:space="preserve">Kamler, E. 2008. Resource allocation in yolk-feeding fish. </w:t>
      </w:r>
      <w:r w:rsidRPr="007746EC">
        <w:rPr>
          <w:i/>
          <w:iCs/>
        </w:rPr>
        <w:t>Rev. Fish. Biol. Fisheries</w:t>
      </w:r>
      <w:r w:rsidRPr="007746EC">
        <w:t xml:space="preserve">, 18: 143-200. </w:t>
      </w:r>
    </w:p>
    <w:p w14:paraId="162CF29C"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Körtzinger,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B0527D9" w14:textId="77777777" w:rsidR="00E15A9B" w:rsidRDefault="00E15A9B" w:rsidP="00A44F8B">
      <w:pPr>
        <w:pStyle w:val="TS"/>
        <w:ind w:left="720" w:hanging="720"/>
      </w:pPr>
    </w:p>
    <w:p w14:paraId="57D3BC4B" w14:textId="556411A1" w:rsidR="00A44F8B" w:rsidRPr="00F73CD2" w:rsidRDefault="00A44F8B" w:rsidP="00A44F8B">
      <w:pPr>
        <w:pStyle w:val="TS"/>
        <w:ind w:left="720" w:hanging="720"/>
      </w:pPr>
      <w:r w:rsidRPr="00F73CD2">
        <w:t>Keeling, R. F., K</w:t>
      </w:r>
      <w:r w:rsidRPr="00F73CD2">
        <w:rPr>
          <w:rFonts w:cs="Times New Roman"/>
        </w:rPr>
        <w:t>ö</w:t>
      </w:r>
      <w:r w:rsidRPr="00F73CD2">
        <w:t xml:space="preserve">rtzinger, A., and Gruber, N. 2010. Ocean Deoxygenation in a Warming World. </w:t>
      </w:r>
      <w:r w:rsidRPr="00F73CD2">
        <w:rPr>
          <w:i/>
          <w:iCs/>
        </w:rPr>
        <w:t>Annu. Rev. Mar. Sci.</w:t>
      </w:r>
      <w:r w:rsidRPr="00F73CD2">
        <w:t xml:space="preserve">, 2: 463-493. doi: 10.1146/annurev.marine.010908.163855 </w:t>
      </w:r>
    </w:p>
    <w:p w14:paraId="3A825723" w14:textId="77777777" w:rsidR="00E15A9B" w:rsidRDefault="00E15A9B" w:rsidP="00A44F8B">
      <w:pPr>
        <w:pStyle w:val="TS"/>
        <w:ind w:left="720" w:hanging="720"/>
      </w:pPr>
    </w:p>
    <w:p w14:paraId="70EB7750" w14:textId="0FD6B249" w:rsidR="00A44F8B" w:rsidRPr="007746EC" w:rsidRDefault="00A44F8B" w:rsidP="00A44F8B">
      <w:pPr>
        <w:pStyle w:val="TS"/>
        <w:ind w:left="720" w:hanging="720"/>
      </w:pPr>
      <w:r w:rsidRPr="007746EC">
        <w:t xml:space="preserve">Klahre, L. E. 1997. Countergradient Variation in Egg Production Rate of the Atlantic Silverside </w:t>
      </w:r>
      <w:r w:rsidRPr="007746EC">
        <w:rPr>
          <w:i/>
          <w:iCs/>
        </w:rPr>
        <w:t>Menidia menidia</w:t>
      </w:r>
      <w:r w:rsidRPr="007746EC">
        <w:t xml:space="preserve">. [Master’s thesis]. Stony Brook University. </w:t>
      </w:r>
    </w:p>
    <w:p w14:paraId="221E37E7" w14:textId="77777777" w:rsidR="00E15A9B" w:rsidRDefault="00E15A9B" w:rsidP="00E15A9B">
      <w:pPr>
        <w:pStyle w:val="TS"/>
      </w:pPr>
    </w:p>
    <w:p w14:paraId="707A45A0" w14:textId="17333252" w:rsidR="00A44F8B" w:rsidRPr="007746EC" w:rsidRDefault="00A44F8B" w:rsidP="00A44F8B">
      <w:pPr>
        <w:pStyle w:val="TS"/>
        <w:ind w:left="720" w:hanging="720"/>
      </w:pPr>
      <w:r w:rsidRPr="007746EC">
        <w:t xml:space="preserve">Kooijman, S. A. L. M. 2010. Dynamic Energy Budget Theory for Metabolic Organisation. Cambridge University Press, Cambridge. </w:t>
      </w:r>
    </w:p>
    <w:p w14:paraId="234A68FE" w14:textId="77777777" w:rsidR="00E15A9B" w:rsidRDefault="00E15A9B" w:rsidP="00A44F8B">
      <w:pPr>
        <w:pStyle w:val="TS"/>
        <w:ind w:left="720" w:hanging="720"/>
      </w:pPr>
    </w:p>
    <w:p w14:paraId="1DCDF1C7" w14:textId="7C5350A9" w:rsidR="00A44F8B" w:rsidRPr="007746EC" w:rsidRDefault="00A44F8B" w:rsidP="00A44F8B">
      <w:pPr>
        <w:pStyle w:val="TS"/>
        <w:ind w:left="720" w:hanging="720"/>
      </w:pPr>
      <w:r w:rsidRPr="007746EC">
        <w:t xml:space="preserve">Kooijman, S. A. L. M. 2018. Models in stress research. </w:t>
      </w:r>
      <w:r w:rsidRPr="007746EC">
        <w:rPr>
          <w:i/>
          <w:iCs/>
        </w:rPr>
        <w:t>Ecol. Complex.</w:t>
      </w:r>
      <w:r w:rsidRPr="007746EC">
        <w:t xml:space="preserve">, 34: 161-177. </w:t>
      </w:r>
    </w:p>
    <w:p w14:paraId="46BC5D00" w14:textId="77777777" w:rsidR="00E15A9B" w:rsidRDefault="00E15A9B" w:rsidP="00A44F8B">
      <w:pPr>
        <w:pStyle w:val="TS"/>
        <w:ind w:left="720" w:hanging="720"/>
      </w:pPr>
    </w:p>
    <w:p w14:paraId="00C13371" w14:textId="78AAAD04" w:rsidR="00A44F8B" w:rsidRPr="007746EC" w:rsidRDefault="00A44F8B" w:rsidP="00A44F8B">
      <w:pPr>
        <w:pStyle w:val="TS"/>
        <w:ind w:left="720" w:hanging="720"/>
      </w:pPr>
      <w:r w:rsidRPr="007746EC">
        <w:t xml:space="preserve">Kooijman,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5650D01E" w14:textId="77777777" w:rsidR="00E15A9B" w:rsidRDefault="00E15A9B" w:rsidP="00A44F8B">
      <w:pPr>
        <w:pStyle w:val="TS"/>
        <w:ind w:left="720" w:hanging="720"/>
      </w:pPr>
    </w:p>
    <w:p w14:paraId="0EDF28DB" w14:textId="4348AE3A" w:rsidR="00A44F8B" w:rsidRPr="007746EC" w:rsidRDefault="00A44F8B" w:rsidP="00A44F8B">
      <w:pPr>
        <w:pStyle w:val="TS"/>
        <w:ind w:left="720" w:hanging="720"/>
      </w:pPr>
      <w:r w:rsidRPr="007746EC">
        <w:t xml:space="preserve">Kooijman, S. A. L. M., Lika, K., Augustine, S., Marn, N., and Kooi, B. W. 2020. The energetic basis of population growth in animal kingdom. </w:t>
      </w:r>
      <w:r w:rsidRPr="007746EC">
        <w:rPr>
          <w:i/>
          <w:iCs/>
        </w:rPr>
        <w:t>Ecol. Model.</w:t>
      </w:r>
      <w:r w:rsidRPr="007746EC">
        <w:t xml:space="preserve">, 428: 109055. </w:t>
      </w:r>
    </w:p>
    <w:p w14:paraId="2655009F" w14:textId="77777777" w:rsidR="00E15A9B" w:rsidRDefault="00E15A9B" w:rsidP="002D68F2">
      <w:pPr>
        <w:pStyle w:val="TS"/>
        <w:ind w:left="720" w:hanging="720"/>
      </w:pPr>
    </w:p>
    <w:p w14:paraId="222F12E2" w14:textId="754D020F" w:rsidR="00A44F8B" w:rsidRPr="00E23731" w:rsidRDefault="00A44F8B" w:rsidP="002D68F2">
      <w:pPr>
        <w:pStyle w:val="TS"/>
        <w:ind w:left="720" w:hanging="720"/>
      </w:pPr>
      <w:r>
        <w:t xml:space="preserve">Kramer, D. L. 1987. Dissolved oxygen and fish behavior. </w:t>
      </w:r>
      <w:r>
        <w:rPr>
          <w:i/>
          <w:iCs/>
        </w:rPr>
        <w:t>Environmental Biology of Fishes</w:t>
      </w:r>
      <w:r>
        <w:t xml:space="preserve">, 18: 81-92. </w:t>
      </w:r>
    </w:p>
    <w:p w14:paraId="410A53D4" w14:textId="77777777" w:rsidR="00E15A9B" w:rsidRDefault="00E15A9B" w:rsidP="002D68F2">
      <w:pPr>
        <w:pStyle w:val="TS"/>
        <w:ind w:left="720" w:hanging="720"/>
      </w:pPr>
    </w:p>
    <w:p w14:paraId="33E05F11" w14:textId="77777777" w:rsidR="00A44F8B" w:rsidRPr="007D7435" w:rsidRDefault="00A44F8B" w:rsidP="00A44F8B">
      <w:pPr>
        <w:pStyle w:val="TS"/>
        <w:ind w:left="720" w:hanging="720"/>
        <w:rPr>
          <w:rFonts w:cs="Times New Roman"/>
          <w:szCs w:val="24"/>
        </w:rPr>
      </w:pPr>
      <w:r w:rsidRPr="007D7435">
        <w:rPr>
          <w:rFonts w:cs="Times New Roman"/>
          <w:szCs w:val="24"/>
        </w:rPr>
        <w:t xml:space="preserve">Kroeker, K. J., Kordas,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13: 1419-1434. doi: 10.1111/j.1461-0248.2010.01518.x</w:t>
      </w:r>
    </w:p>
    <w:p w14:paraId="6897F832" w14:textId="77777777" w:rsidR="00E15A9B" w:rsidRDefault="00E15A9B" w:rsidP="002D68F2">
      <w:pPr>
        <w:pStyle w:val="TS"/>
        <w:ind w:left="720" w:hanging="720"/>
      </w:pPr>
    </w:p>
    <w:p w14:paraId="41ABF048" w14:textId="068CF4CC" w:rsidR="00A44F8B" w:rsidRDefault="00A44F8B" w:rsidP="002D68F2">
      <w:pPr>
        <w:pStyle w:val="TS"/>
        <w:ind w:left="720" w:hanging="720"/>
      </w:pPr>
      <w:r w:rsidRPr="00E23731">
        <w:t xml:space="preserve">Kroeker, K. J., Kordas, R. L., Crim, R., Hendriks, I. E., Ramajo, L., Singh, G. S., Duarte, C. M., and Gattuso, J.-P. 2013. Impacts of ocean acidification on marine organisms: quantifying sensitivities and interaction with warming. </w:t>
      </w:r>
      <w:r w:rsidRPr="00E23731">
        <w:rPr>
          <w:i/>
          <w:iCs/>
        </w:rPr>
        <w:t>Glob. Change Biol.</w:t>
      </w:r>
      <w:r w:rsidRPr="00E23731">
        <w:t xml:space="preserve">, 19: 1884-1896. </w:t>
      </w:r>
    </w:p>
    <w:p w14:paraId="511B5A53" w14:textId="77777777" w:rsidR="00E15A9B" w:rsidRDefault="00E15A9B" w:rsidP="00A44F8B">
      <w:pPr>
        <w:pStyle w:val="TS"/>
        <w:ind w:left="720" w:hanging="720"/>
        <w:rPr>
          <w:rFonts w:cs="Times New Roman"/>
          <w:szCs w:val="24"/>
        </w:rPr>
      </w:pPr>
    </w:p>
    <w:p w14:paraId="6ACA4C7F" w14:textId="291977F2" w:rsidR="00A44F8B" w:rsidRPr="007D7435" w:rsidRDefault="00A44F8B" w:rsidP="00A44F8B">
      <w:pPr>
        <w:pStyle w:val="TS"/>
        <w:ind w:left="720" w:hanging="720"/>
        <w:rPr>
          <w:rFonts w:cs="Times New Roman"/>
          <w:szCs w:val="24"/>
        </w:rPr>
      </w:pPr>
      <w:r w:rsidRPr="007D7435">
        <w:rPr>
          <w:rFonts w:cs="Times New Roman"/>
          <w:szCs w:val="24"/>
        </w:rPr>
        <w:t xml:space="preserve">Kwan, G. T., and Tresguerres,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3D99691D" w14:textId="77777777" w:rsidR="00E15A9B" w:rsidRDefault="00E15A9B" w:rsidP="00A44F8B">
      <w:pPr>
        <w:pStyle w:val="TS"/>
        <w:ind w:left="720" w:hanging="720"/>
        <w:rPr>
          <w:rFonts w:cs="Times New Roman"/>
          <w:szCs w:val="24"/>
        </w:rPr>
      </w:pPr>
    </w:p>
    <w:p w14:paraId="6DE5817F" w14:textId="21651312" w:rsidR="00A44F8B" w:rsidRPr="007D7435" w:rsidRDefault="00A44F8B" w:rsidP="00A44F8B">
      <w:pPr>
        <w:pStyle w:val="TS"/>
        <w:ind w:left="720" w:hanging="720"/>
        <w:rPr>
          <w:rFonts w:cs="Times New Roman"/>
          <w:szCs w:val="24"/>
        </w:rPr>
      </w:pPr>
      <w:r w:rsidRPr="007D7435">
        <w:rPr>
          <w:rFonts w:cs="Times New Roman"/>
          <w:szCs w:val="24"/>
        </w:rPr>
        <w:t>Kwan, G. T., Shen, S. G., Drawbridge, M., Checkley Jr., D. M., and Tresguerres, M. 2021. Ion-transporting capacity and aerobic respiration of larval white seabass (</w:t>
      </w:r>
      <w:r w:rsidRPr="007D7435">
        <w:rPr>
          <w:rFonts w:cs="Times New Roman"/>
          <w:i/>
          <w:iCs/>
          <w:szCs w:val="24"/>
        </w:rPr>
        <w:t>Atractoscion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42F1603" w14:textId="77777777" w:rsidR="00E15A9B" w:rsidRDefault="00E15A9B" w:rsidP="00A44F8B">
      <w:pPr>
        <w:pStyle w:val="TS"/>
        <w:ind w:left="720" w:hanging="720"/>
        <w:rPr>
          <w:rFonts w:cs="Times New Roman"/>
          <w:szCs w:val="24"/>
        </w:rPr>
      </w:pPr>
    </w:p>
    <w:p w14:paraId="18A5CB91" w14:textId="416253A1" w:rsidR="00A44F8B" w:rsidRPr="007D7435" w:rsidRDefault="00A44F8B" w:rsidP="00A44F8B">
      <w:pPr>
        <w:pStyle w:val="TS"/>
        <w:ind w:left="720" w:hanging="720"/>
        <w:rPr>
          <w:rFonts w:cs="Times New Roman"/>
          <w:szCs w:val="24"/>
        </w:rPr>
      </w:pPr>
      <w:r w:rsidRPr="007D7435">
        <w:rPr>
          <w:rFonts w:cs="Times New Roman"/>
          <w:szCs w:val="24"/>
        </w:rPr>
        <w:t>Kwan, G. T., Smith, T. R., and Tresguerres, M. 2020. Immunological characterization of two types of ionocytes in the inner ear epithelium of Pacific Chub Mackerel (</w:t>
      </w:r>
      <w:r w:rsidRPr="007D7435">
        <w:rPr>
          <w:rFonts w:cs="Times New Roman"/>
          <w:i/>
          <w:iCs/>
          <w:szCs w:val="24"/>
        </w:rPr>
        <w:t>Scomber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50944669" w14:textId="77777777" w:rsidR="00E15A9B" w:rsidRDefault="00E15A9B" w:rsidP="00A44F8B">
      <w:pPr>
        <w:pStyle w:val="TS"/>
        <w:ind w:left="720" w:hanging="720"/>
      </w:pPr>
    </w:p>
    <w:p w14:paraId="2B7F38D8" w14:textId="4D6C58B7" w:rsidR="00A44F8B" w:rsidRPr="007746EC" w:rsidRDefault="00A44F8B" w:rsidP="00A44F8B">
      <w:pPr>
        <w:pStyle w:val="TS"/>
        <w:ind w:left="720" w:hanging="720"/>
      </w:pPr>
      <w:r w:rsidRPr="007746EC">
        <w:t xml:space="preserve">Landry, C. A., Steele, S. L., Manning, S., and Cheek, A. O. 2007. Long term hypoxia suppresses reproductive capacity in the estuarine fish, </w:t>
      </w:r>
      <w:r w:rsidRPr="007746EC">
        <w:rPr>
          <w:i/>
          <w:iCs/>
        </w:rPr>
        <w:t>Fundulus grandis</w:t>
      </w:r>
      <w:r w:rsidRPr="007746EC">
        <w:t xml:space="preserve">. </w:t>
      </w:r>
      <w:r w:rsidRPr="007746EC">
        <w:rPr>
          <w:i/>
          <w:iCs/>
        </w:rPr>
        <w:t>Comp. Biochem. Physiol. Part A: Mol. Integr. Physiol.</w:t>
      </w:r>
      <w:r w:rsidRPr="007746EC">
        <w:t xml:space="preserve">, 148(2): 317-323. </w:t>
      </w:r>
    </w:p>
    <w:p w14:paraId="2B1EB173" w14:textId="77777777" w:rsidR="00E15A9B" w:rsidRDefault="00E15A9B" w:rsidP="00A44F8B">
      <w:pPr>
        <w:pStyle w:val="TS"/>
        <w:ind w:left="720" w:hanging="720"/>
      </w:pPr>
    </w:p>
    <w:p w14:paraId="4AB46EAA" w14:textId="635E137E" w:rsidR="00A44F8B" w:rsidRPr="007746EC" w:rsidRDefault="00A44F8B" w:rsidP="00A44F8B">
      <w:pPr>
        <w:pStyle w:val="TS"/>
        <w:ind w:left="720" w:hanging="720"/>
      </w:pPr>
      <w:r w:rsidRPr="007746EC">
        <w:t xml:space="preserve">Lavaud, R., Filgueira, R., and Augustine, S. 2019. The role of Dynamic Energy Budgets in conservation physiology. </w:t>
      </w:r>
      <w:r w:rsidRPr="007746EC">
        <w:rPr>
          <w:i/>
          <w:iCs/>
        </w:rPr>
        <w:t>Conserv. Physiol.</w:t>
      </w:r>
      <w:r w:rsidRPr="007746EC">
        <w:t xml:space="preserve">, 9(1): coab083. doi: 10.1093/conphys/coab083 </w:t>
      </w:r>
    </w:p>
    <w:p w14:paraId="7D89097E" w14:textId="77777777" w:rsidR="00E15A9B" w:rsidRDefault="00E15A9B" w:rsidP="00A44F8B">
      <w:pPr>
        <w:pStyle w:val="TS"/>
        <w:ind w:left="720" w:hanging="720"/>
        <w:rPr>
          <w:rFonts w:cs="Times New Roman"/>
          <w:szCs w:val="24"/>
        </w:rPr>
      </w:pPr>
    </w:p>
    <w:p w14:paraId="07065271" w14:textId="538A5919" w:rsidR="00A44F8B" w:rsidRPr="007D7435" w:rsidRDefault="00A44F8B" w:rsidP="00A44F8B">
      <w:pPr>
        <w:pStyle w:val="TS"/>
        <w:ind w:left="720" w:hanging="720"/>
        <w:rPr>
          <w:rFonts w:cs="Times New Roman"/>
          <w:szCs w:val="24"/>
        </w:rPr>
      </w:pPr>
      <w:r w:rsidRPr="007D7435">
        <w:rPr>
          <w:rFonts w:cs="Times New Roman"/>
          <w:szCs w:val="24"/>
        </w:rPr>
        <w:t xml:space="preserve">Lavaud, R., Filgueira, R., and Augustine, S. 2021. The role of Dynamic Energy Budgets in conservation physiology. </w:t>
      </w:r>
      <w:r w:rsidRPr="007D7435">
        <w:rPr>
          <w:rFonts w:cs="Times New Roman"/>
          <w:i/>
          <w:iCs/>
          <w:szCs w:val="24"/>
        </w:rPr>
        <w:t>Conserv. Physiol.</w:t>
      </w:r>
      <w:r w:rsidRPr="007D7435">
        <w:rPr>
          <w:rFonts w:cs="Times New Roman"/>
          <w:szCs w:val="24"/>
        </w:rPr>
        <w:t xml:space="preserve">, 9(1): coab083. doi: 10.1093/conphys/coab083 </w:t>
      </w:r>
    </w:p>
    <w:p w14:paraId="6C1AEBF0" w14:textId="77777777" w:rsidR="00E15A9B" w:rsidRDefault="00E15A9B" w:rsidP="00E15A9B">
      <w:pPr>
        <w:pStyle w:val="TS"/>
        <w:rPr>
          <w:rFonts w:cs="Times New Roman"/>
          <w:szCs w:val="24"/>
        </w:rPr>
      </w:pPr>
    </w:p>
    <w:p w14:paraId="38B61A1A" w14:textId="2AF74B92" w:rsidR="00A44F8B" w:rsidRPr="007D7435" w:rsidRDefault="00A44F8B" w:rsidP="00A44F8B">
      <w:pPr>
        <w:pStyle w:val="TS"/>
        <w:ind w:left="720" w:hanging="720"/>
        <w:rPr>
          <w:rFonts w:cs="Times New Roman"/>
          <w:szCs w:val="24"/>
        </w:rPr>
      </w:pPr>
      <w:r w:rsidRPr="007D7435">
        <w:rPr>
          <w:rFonts w:cs="Times New Roman"/>
          <w:szCs w:val="24"/>
        </w:rPr>
        <w:t xml:space="preserve">Le Quesne, W. J. F. and Pinnegar, J. K. 2012. The potential impacts of ocean acidification: scaling from physiology to fisheries. </w:t>
      </w:r>
      <w:r w:rsidRPr="007D7435">
        <w:rPr>
          <w:rFonts w:cs="Times New Roman"/>
          <w:i/>
          <w:iCs/>
          <w:szCs w:val="24"/>
        </w:rPr>
        <w:t>Fish Fish.</w:t>
      </w:r>
      <w:r w:rsidRPr="007D7435">
        <w:rPr>
          <w:rFonts w:cs="Times New Roman"/>
          <w:szCs w:val="24"/>
        </w:rPr>
        <w:t xml:space="preserve">, 13: 333-344. </w:t>
      </w:r>
    </w:p>
    <w:p w14:paraId="5633EBD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Lefevre, S. (2016). Are global warming and ocean acidification conspiring against marine ectotherms? A meta-analysis of the respiratory effects of elevated temperature, high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heir interaction. </w:t>
      </w:r>
      <w:r w:rsidRPr="00817961">
        <w:rPr>
          <w:rFonts w:ascii="Times New Roman" w:eastAsia="Times New Roman" w:hAnsi="Times New Roman"/>
          <w:bCs/>
          <w:i/>
          <w:sz w:val="24"/>
          <w:szCs w:val="24"/>
        </w:rPr>
        <w:t xml:space="preserve">Conserv. Physiol. </w:t>
      </w:r>
      <w:r w:rsidRPr="00817961">
        <w:rPr>
          <w:rFonts w:ascii="Times New Roman" w:eastAsia="Times New Roman" w:hAnsi="Times New Roman"/>
          <w:bCs/>
          <w:sz w:val="24"/>
          <w:szCs w:val="24"/>
        </w:rPr>
        <w:t xml:space="preserve">4(1), cow009. doi: 10.1093/conphys/cow009. </w:t>
      </w:r>
    </w:p>
    <w:p w14:paraId="30A75BC2" w14:textId="77777777" w:rsidR="00E15A9B" w:rsidRDefault="00E15A9B" w:rsidP="00A44F8B">
      <w:pPr>
        <w:pStyle w:val="TS"/>
        <w:ind w:left="720" w:hanging="720"/>
        <w:rPr>
          <w:rFonts w:cs="Times New Roman"/>
          <w:szCs w:val="24"/>
        </w:rPr>
      </w:pPr>
    </w:p>
    <w:p w14:paraId="49D63926" w14:textId="20EC9F48" w:rsidR="00A44F8B" w:rsidRPr="007D7435" w:rsidRDefault="00A44F8B" w:rsidP="00A44F8B">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scope and swimming performance. </w:t>
      </w:r>
      <w:r w:rsidRPr="007D7435">
        <w:rPr>
          <w:rFonts w:cs="Times New Roman"/>
          <w:i/>
          <w:iCs/>
          <w:szCs w:val="24"/>
        </w:rPr>
        <w:t>In: Fish Physiology, Vol. 37: Carbon Dioxide</w:t>
      </w:r>
      <w:r w:rsidRPr="007D7435">
        <w:rPr>
          <w:rFonts w:cs="Times New Roman"/>
          <w:szCs w:val="24"/>
        </w:rPr>
        <w:t xml:space="preserve"> (ed. A. P. Farrell and C. J. Brauner), pp. 195-244. San Diego: Academic Press. </w:t>
      </w:r>
    </w:p>
    <w:p w14:paraId="564DA27D" w14:textId="77777777" w:rsidR="00E15A9B" w:rsidRDefault="00E15A9B" w:rsidP="00A44F8B">
      <w:pPr>
        <w:pStyle w:val="TS"/>
        <w:ind w:left="720" w:hanging="720"/>
      </w:pPr>
    </w:p>
    <w:p w14:paraId="3A5B4A9C" w14:textId="1F77E9B6" w:rsidR="00A44F8B" w:rsidRPr="0093603A" w:rsidRDefault="00A44F8B" w:rsidP="00A44F8B">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doi: 10.1890/060093 </w:t>
      </w:r>
    </w:p>
    <w:p w14:paraId="1891CC89" w14:textId="77777777" w:rsidR="00E15A9B" w:rsidRDefault="00E15A9B" w:rsidP="00A44F8B">
      <w:pPr>
        <w:pStyle w:val="TS"/>
        <w:ind w:left="720" w:hanging="720"/>
      </w:pPr>
    </w:p>
    <w:p w14:paraId="5B4A1A69" w14:textId="7B5F782A" w:rsidR="00A44F8B" w:rsidRPr="007746EC" w:rsidRDefault="00A44F8B" w:rsidP="00A44F8B">
      <w:pPr>
        <w:pStyle w:val="TS"/>
        <w:ind w:left="720" w:hanging="720"/>
      </w:pPr>
      <w:r w:rsidRPr="007746EC">
        <w:t>Letcher, B. H. and Bengtson, D. A. 1993. Effects of food density and temperature on feeding and growth of young inland silversides (</w:t>
      </w:r>
      <w:r w:rsidRPr="007746EC">
        <w:rPr>
          <w:i/>
          <w:iCs/>
        </w:rPr>
        <w:t>Menidia beryllina</w:t>
      </w:r>
      <w:r w:rsidRPr="007746EC">
        <w:t xml:space="preserve">). </w:t>
      </w:r>
      <w:r w:rsidRPr="007746EC">
        <w:rPr>
          <w:i/>
          <w:iCs/>
        </w:rPr>
        <w:t>J. Fish Biol.</w:t>
      </w:r>
      <w:r w:rsidRPr="007746EC">
        <w:t xml:space="preserve">, 43: 671-686. </w:t>
      </w:r>
    </w:p>
    <w:p w14:paraId="08308FD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ifavi, D. M., Targett, T. E., and Grecay, P. A. (2017). Effects of diel-cycling hypoxia and acidification on juvenile weakfish </w:t>
      </w:r>
      <w:r w:rsidRPr="00817961">
        <w:rPr>
          <w:rFonts w:ascii="Times New Roman" w:eastAsia="Times New Roman" w:hAnsi="Times New Roman"/>
          <w:bCs/>
          <w:i/>
          <w:iCs/>
          <w:sz w:val="24"/>
          <w:szCs w:val="24"/>
        </w:rPr>
        <w:t>Cynoscion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32BE5D53" w14:textId="77777777" w:rsidR="00E15A9B" w:rsidRDefault="00E15A9B" w:rsidP="00A44F8B">
      <w:pPr>
        <w:pStyle w:val="TS"/>
        <w:ind w:left="720" w:hanging="720"/>
        <w:rPr>
          <w:rFonts w:cs="Times New Roman"/>
          <w:szCs w:val="24"/>
        </w:rPr>
      </w:pPr>
    </w:p>
    <w:p w14:paraId="7F1B11CA" w14:textId="4A0B68C0" w:rsidR="00A44F8B" w:rsidRPr="007D7435" w:rsidRDefault="00A44F8B" w:rsidP="00A44F8B">
      <w:pPr>
        <w:pStyle w:val="TS"/>
        <w:ind w:left="720" w:hanging="720"/>
        <w:rPr>
          <w:rFonts w:cs="Times New Roman"/>
          <w:szCs w:val="24"/>
        </w:rPr>
      </w:pPr>
      <w:r w:rsidRPr="007D7435">
        <w:rPr>
          <w:rFonts w:cs="Times New Roman"/>
          <w:szCs w:val="24"/>
        </w:rPr>
        <w:t xml:space="preserve">Liu, S.-T., Horng,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78C8B26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Rhainds, M., Calabrese, J. M., Cantrell, S., Cosner,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Monogr. </w:t>
      </w:r>
      <w:r w:rsidRPr="00817961">
        <w:rPr>
          <w:rFonts w:ascii="Times New Roman" w:eastAsia="Times New Roman" w:hAnsi="Times New Roman"/>
          <w:bCs/>
          <w:sz w:val="24"/>
          <w:szCs w:val="24"/>
        </w:rPr>
        <w:t xml:space="preserve">84(1), 131-149. </w:t>
      </w:r>
    </w:p>
    <w:p w14:paraId="03C16080" w14:textId="77777777" w:rsidR="00E15A9B" w:rsidRDefault="00E15A9B" w:rsidP="00A44F8B">
      <w:pPr>
        <w:pStyle w:val="TS"/>
        <w:ind w:left="720" w:hanging="720"/>
        <w:rPr>
          <w:rFonts w:cs="Times New Roman"/>
          <w:szCs w:val="24"/>
        </w:rPr>
      </w:pPr>
    </w:p>
    <w:p w14:paraId="5996BC50" w14:textId="46714DC5" w:rsidR="00A44F8B" w:rsidRPr="00F73CD2" w:rsidRDefault="00A44F8B" w:rsidP="00A44F8B">
      <w:pPr>
        <w:pStyle w:val="TS"/>
        <w:ind w:left="720" w:hanging="720"/>
        <w:rPr>
          <w:rFonts w:cs="Times New Roman"/>
          <w:szCs w:val="24"/>
        </w:rPr>
      </w:pPr>
      <w:r w:rsidRPr="00F73CD2">
        <w:rPr>
          <w:rFonts w:cs="Times New Roman"/>
          <w:szCs w:val="24"/>
        </w:rPr>
        <w:t xml:space="preserve">Marshall, D. J., Burgess, S. C., and Connallon, T. 2016. Global change, life-history complexity and the potential for evolutionary rescue. </w:t>
      </w:r>
      <w:r w:rsidRPr="00F73CD2">
        <w:rPr>
          <w:rFonts w:cs="Times New Roman"/>
          <w:i/>
          <w:iCs/>
          <w:szCs w:val="24"/>
        </w:rPr>
        <w:t>Evol. Appl.</w:t>
      </w:r>
      <w:r w:rsidRPr="00F73CD2">
        <w:rPr>
          <w:rFonts w:cs="Times New Roman"/>
          <w:szCs w:val="24"/>
        </w:rPr>
        <w:t xml:space="preserve">, 9: 1189-1201. </w:t>
      </w:r>
    </w:p>
    <w:p w14:paraId="0A346ABA" w14:textId="77777777" w:rsidR="00E15A9B" w:rsidRDefault="00E15A9B" w:rsidP="00A44F8B">
      <w:pPr>
        <w:pStyle w:val="TS"/>
        <w:ind w:left="720" w:hanging="720"/>
        <w:rPr>
          <w:rFonts w:cs="Times New Roman"/>
          <w:szCs w:val="24"/>
        </w:rPr>
      </w:pPr>
    </w:p>
    <w:p w14:paraId="0B043CB8" w14:textId="2C9FD17D" w:rsidR="00A44F8B" w:rsidRPr="007746EC" w:rsidRDefault="00A44F8B" w:rsidP="00A44F8B">
      <w:pPr>
        <w:pStyle w:val="TS"/>
        <w:ind w:left="720" w:hanging="720"/>
      </w:pPr>
      <w:r w:rsidRPr="007746EC">
        <w:t xml:space="preserve">Martin, B. T., Heintz, R., Danner, E. M., and Nisbet, R. M. 2017. Integrating lipid storage into general representations of fish energetics. </w:t>
      </w:r>
      <w:r w:rsidRPr="007746EC">
        <w:rPr>
          <w:i/>
          <w:iCs/>
        </w:rPr>
        <w:t>Journal of Animal Ecology</w:t>
      </w:r>
      <w:r w:rsidRPr="007746EC">
        <w:t xml:space="preserve">, 86: 812-825. </w:t>
      </w:r>
    </w:p>
    <w:p w14:paraId="489A2F75" w14:textId="77777777" w:rsidR="00E15A9B" w:rsidRDefault="00E15A9B" w:rsidP="00A44F8B">
      <w:pPr>
        <w:pStyle w:val="TS"/>
        <w:ind w:left="720" w:hanging="720"/>
      </w:pPr>
    </w:p>
    <w:p w14:paraId="3C9A074E" w14:textId="17EF0B88" w:rsidR="00A44F8B" w:rsidRPr="007746EC" w:rsidRDefault="00A44F8B" w:rsidP="00A44F8B">
      <w:pPr>
        <w:pStyle w:val="TS"/>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C523B15" w14:textId="77777777" w:rsidR="00E15A9B" w:rsidRDefault="00E15A9B" w:rsidP="00A44F8B">
      <w:pPr>
        <w:pStyle w:val="TS"/>
        <w:ind w:left="720" w:hanging="720"/>
      </w:pPr>
    </w:p>
    <w:p w14:paraId="7C171878" w14:textId="5E1B672E" w:rsidR="00A44F8B" w:rsidRPr="007746EC" w:rsidRDefault="00A44F8B" w:rsidP="00A44F8B">
      <w:pPr>
        <w:pStyle w:val="TS"/>
        <w:ind w:left="720" w:hanging="720"/>
      </w:pPr>
      <w:r w:rsidRPr="007746EC">
        <w:t xml:space="preserve">Maxime, V., Pichavant, K., Boeuf, G., and Nonnott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08941000" w14:textId="77777777" w:rsidR="00E15A9B" w:rsidRDefault="00E15A9B" w:rsidP="00A44F8B">
      <w:pPr>
        <w:pStyle w:val="TS"/>
        <w:ind w:left="720" w:hanging="720"/>
      </w:pPr>
    </w:p>
    <w:p w14:paraId="1D12AB55" w14:textId="59B179A2" w:rsidR="00A44F8B" w:rsidRPr="007746EC" w:rsidRDefault="00A44F8B" w:rsidP="00A44F8B">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4D44D228" w14:textId="77777777" w:rsidR="00E15A9B" w:rsidRDefault="00E15A9B" w:rsidP="00A44F8B">
      <w:pPr>
        <w:pStyle w:val="TS"/>
        <w:ind w:left="720" w:hanging="720"/>
      </w:pPr>
    </w:p>
    <w:p w14:paraId="7043998B" w14:textId="333682CD" w:rsidR="00A44F8B" w:rsidRPr="007746EC" w:rsidRDefault="00A44F8B" w:rsidP="00A44F8B">
      <w:pPr>
        <w:pStyle w:val="TS"/>
        <w:ind w:left="720" w:hanging="720"/>
      </w:pPr>
      <w:r w:rsidRPr="007746EC">
        <w:t xml:space="preserve">McBryan, T. L., Anttila, K., Healy, T. M., and Schulte, P. M. 2013. Responses to temperature and hypoxia as interacting stressors in fish: implications for adaptation to environmental change. </w:t>
      </w:r>
      <w:r w:rsidRPr="007746EC">
        <w:rPr>
          <w:i/>
          <w:iCs/>
        </w:rPr>
        <w:t>Integr. Comp. Biol.</w:t>
      </w:r>
      <w:r w:rsidRPr="007746EC">
        <w:t xml:space="preserve">, 53: 648-659. doi: 10.1093/icb/ict066 </w:t>
      </w:r>
    </w:p>
    <w:p w14:paraId="64D44B28" w14:textId="77777777" w:rsidR="00E15A9B" w:rsidRDefault="00E15A9B" w:rsidP="00A44F8B">
      <w:pPr>
        <w:pStyle w:val="TS"/>
        <w:ind w:left="720" w:hanging="720"/>
      </w:pPr>
    </w:p>
    <w:p w14:paraId="6C665624" w14:textId="643F20A5" w:rsidR="00A44F8B" w:rsidRPr="00F73CD2" w:rsidRDefault="00A44F8B" w:rsidP="00A44F8B">
      <w:pPr>
        <w:pStyle w:val="TS"/>
        <w:ind w:left="720" w:hanging="720"/>
      </w:pPr>
      <w:r w:rsidRPr="00F73CD2">
        <w:t xml:space="preserve">McKenzie, D. J., Piccolella, M., Dalla Valle, A. Z, Taylor, E. W., Bolis, C. L., and Steffensen, J. F. 2003. Tolerance of chronic hypercapnia by the European eel </w:t>
      </w:r>
      <w:r w:rsidRPr="00F73CD2">
        <w:rPr>
          <w:i/>
          <w:iCs/>
        </w:rPr>
        <w:t>Anguilla anguilla</w:t>
      </w:r>
      <w:r w:rsidRPr="00F73CD2">
        <w:t xml:space="preserve">. </w:t>
      </w:r>
      <w:r w:rsidRPr="00F73CD2">
        <w:rPr>
          <w:i/>
          <w:iCs/>
        </w:rPr>
        <w:t>J. Exp. Biol.</w:t>
      </w:r>
      <w:r w:rsidRPr="00F73CD2">
        <w:t xml:space="preserve">, 206(10): 1717-1726. https://doi.org/10.1242/jeb.00352 </w:t>
      </w:r>
    </w:p>
    <w:p w14:paraId="026DE4D3" w14:textId="77777777" w:rsidR="00E15A9B" w:rsidRDefault="00E15A9B" w:rsidP="002D68F2">
      <w:pPr>
        <w:pStyle w:val="TS"/>
        <w:ind w:left="720" w:hanging="720"/>
      </w:pPr>
    </w:p>
    <w:p w14:paraId="2D038B9B" w14:textId="5C4E977D" w:rsidR="00A44F8B" w:rsidRPr="002E30EE" w:rsidRDefault="00A44F8B" w:rsidP="002D68F2">
      <w:pPr>
        <w:pStyle w:val="TS"/>
        <w:ind w:left="720" w:hanging="720"/>
      </w:pPr>
      <w:r>
        <w:t>Melzner, F., Gutkowska, M. A., Langenbuch, M., Dupont, S., Lucassen, M., Thorndyke, M. C., Bleich, M., and P</w:t>
      </w:r>
      <w:r>
        <w:rPr>
          <w:rFonts w:cs="Times New Roman"/>
        </w:rPr>
        <w:t>ö</w:t>
      </w:r>
      <w:r>
        <w:t>rtner, H.-O. 2009. Physiological basis for high CO</w:t>
      </w:r>
      <w:r>
        <w:rPr>
          <w:vertAlign w:val="subscript"/>
        </w:rPr>
        <w:t>2</w:t>
      </w:r>
      <w:r>
        <w:t xml:space="preserve"> tolerance in marine ectothermic animals: pre-adaptation through lifestyle and ontogeny? </w:t>
      </w:r>
      <w:r>
        <w:rPr>
          <w:i/>
          <w:iCs/>
        </w:rPr>
        <w:t>Biogeosci.</w:t>
      </w:r>
      <w:r>
        <w:t xml:space="preserve">, 6: 2313-2331. </w:t>
      </w:r>
    </w:p>
    <w:p w14:paraId="714D3A8A" w14:textId="77777777" w:rsidR="00E15A9B" w:rsidRDefault="00E15A9B" w:rsidP="00A44F8B">
      <w:pPr>
        <w:pStyle w:val="TS"/>
        <w:ind w:left="720" w:hanging="720"/>
      </w:pPr>
    </w:p>
    <w:p w14:paraId="5F3B15F9" w14:textId="777777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elzner, F., Thomsen, J., Koeve, W., Oschlies, A., Gutowska, M. A., Bange, H. W., Hansen, H. P., and Körtzinger,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5232A700" w14:textId="77777777" w:rsidR="00E15A9B" w:rsidRDefault="00E15A9B" w:rsidP="00A44F8B">
      <w:pPr>
        <w:pStyle w:val="TS"/>
        <w:ind w:left="720" w:hanging="720"/>
      </w:pPr>
    </w:p>
    <w:p w14:paraId="7D88F33E" w14:textId="4E168D2C" w:rsidR="00A44F8B" w:rsidRPr="007746EC" w:rsidRDefault="00A44F8B" w:rsidP="00A44F8B">
      <w:pPr>
        <w:pStyle w:val="TS"/>
        <w:ind w:left="720" w:hanging="720"/>
      </w:pPr>
      <w:r w:rsidRPr="007746EC">
        <w:t xml:space="preserve">Middaugh, D. P. 1981. Reproductive Ecology and Spawning Periodicity of the Atlantic Silverside, </w:t>
      </w:r>
      <w:r w:rsidRPr="007746EC">
        <w:rPr>
          <w:i/>
          <w:iCs/>
        </w:rPr>
        <w:t>Menidia menidia</w:t>
      </w:r>
      <w:r w:rsidRPr="007746EC">
        <w:t xml:space="preserve"> (Pisces: Atherinidae). </w:t>
      </w:r>
      <w:r w:rsidRPr="007746EC">
        <w:rPr>
          <w:i/>
          <w:iCs/>
        </w:rPr>
        <w:t>Copeia</w:t>
      </w:r>
      <w:r w:rsidRPr="007746EC">
        <w:t xml:space="preserve">, 1981(4): 766-776. </w:t>
      </w:r>
    </w:p>
    <w:p w14:paraId="62205B1E" w14:textId="77777777" w:rsidR="00E15A9B" w:rsidRDefault="00E15A9B" w:rsidP="00A44F8B">
      <w:pPr>
        <w:pStyle w:val="TS"/>
        <w:ind w:left="720" w:hanging="720"/>
      </w:pPr>
    </w:p>
    <w:p w14:paraId="09E896D3" w14:textId="7C3D98EB" w:rsidR="00A44F8B" w:rsidRDefault="00A44F8B" w:rsidP="00A44F8B">
      <w:pPr>
        <w:pStyle w:val="TS"/>
        <w:ind w:left="720" w:hanging="720"/>
      </w:pPr>
      <w:r w:rsidRPr="007746EC">
        <w:t xml:space="preserve">Middaugh, D. P. and Hemmer, M. J. 1992. Reproductive Ecology of the Inland Silverside, </w:t>
      </w:r>
      <w:r w:rsidRPr="007746EC">
        <w:rPr>
          <w:i/>
          <w:iCs/>
        </w:rPr>
        <w:t>Menidia beryllina</w:t>
      </w:r>
      <w:r w:rsidRPr="007746EC">
        <w:t xml:space="preserve">, (Pisces: Atherinidae) from Blackwater Bay, Florida. </w:t>
      </w:r>
      <w:r w:rsidRPr="007746EC">
        <w:rPr>
          <w:i/>
          <w:iCs/>
        </w:rPr>
        <w:t>Copeia</w:t>
      </w:r>
      <w:r w:rsidRPr="007746EC">
        <w:t xml:space="preserve">, 1992(1): 53-61. </w:t>
      </w:r>
    </w:p>
    <w:p w14:paraId="584781E2" w14:textId="77777777" w:rsidR="00E15A9B" w:rsidRDefault="00E15A9B" w:rsidP="00A44F8B">
      <w:pPr>
        <w:pStyle w:val="TS"/>
        <w:ind w:left="720" w:hanging="720"/>
      </w:pPr>
    </w:p>
    <w:p w14:paraId="3AEED586" w14:textId="0E546F89" w:rsidR="00A44F8B" w:rsidRPr="007746EC" w:rsidRDefault="00A44F8B" w:rsidP="00A44F8B">
      <w:pPr>
        <w:pStyle w:val="TS"/>
        <w:ind w:left="720" w:hanging="720"/>
      </w:pPr>
      <w:r>
        <w:t xml:space="preserve">Middaugh, D. P. and Lempesis, P. W. 1976. Laboratory spawning and rearing of a marine fish, the silverside </w:t>
      </w:r>
      <w:r>
        <w:rPr>
          <w:i/>
          <w:iCs/>
        </w:rPr>
        <w:t>Menidia menidia menidia</w:t>
      </w:r>
      <w:r>
        <w:t xml:space="preserve">. </w:t>
      </w:r>
      <w:r>
        <w:rPr>
          <w:i/>
          <w:iCs/>
        </w:rPr>
        <w:t>Mar. Biol.</w:t>
      </w:r>
      <w:r>
        <w:t xml:space="preserve">, 35: 295-300. </w:t>
      </w:r>
    </w:p>
    <w:p w14:paraId="06AFF940" w14:textId="77777777" w:rsidR="00E15A9B" w:rsidRDefault="00E15A9B" w:rsidP="00E15A9B">
      <w:pPr>
        <w:pStyle w:val="TS"/>
      </w:pPr>
    </w:p>
    <w:p w14:paraId="5C6B1BE9" w14:textId="08718961" w:rsidR="00A44F8B" w:rsidRDefault="00A44F8B" w:rsidP="002D68F2">
      <w:pPr>
        <w:pStyle w:val="TS"/>
        <w:ind w:left="720" w:hanging="720"/>
      </w:pPr>
      <w:r>
        <w:t xml:space="preserve">Middaugh, D. P., Hemmer, M. J., and Goodman, L. R. 1987. Methods for Spawning, Cultureing and Conducting Toxicity-Tests with Early Life Stages of Four Atherinid Fishes: The Inland Silverside, </w:t>
      </w:r>
      <w:r>
        <w:rPr>
          <w:i/>
          <w:iCs/>
        </w:rPr>
        <w:t>Menidia beryllina</w:t>
      </w:r>
      <w:r>
        <w:t xml:space="preserve">, Atlantic silverside, </w:t>
      </w:r>
      <w:r>
        <w:rPr>
          <w:i/>
          <w:iCs/>
        </w:rPr>
        <w:t>M. menidia</w:t>
      </w:r>
      <w:r>
        <w:t xml:space="preserve">, Tidewater silverside, </w:t>
      </w:r>
      <w:r>
        <w:rPr>
          <w:i/>
          <w:iCs/>
        </w:rPr>
        <w:t>M. peninsulae</w:t>
      </w:r>
      <w:r>
        <w:t xml:space="preserve"> and California grunion, </w:t>
      </w:r>
      <w:r>
        <w:rPr>
          <w:i/>
          <w:iCs/>
        </w:rPr>
        <w:t>Leuresthes tenuis</w:t>
      </w:r>
      <w:r>
        <w:t xml:space="preserve">. Gulf Breeze, FL: United States Environmental Protection Agency. </w:t>
      </w:r>
    </w:p>
    <w:p w14:paraId="34BE42EA" w14:textId="77777777" w:rsidR="00E15A9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Breitburg,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34174568" w14:textId="77777777" w:rsidR="00E15A9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Default="00A44F8B" w:rsidP="00A44F8B">
      <w:pPr>
        <w:pStyle w:val="TS"/>
        <w:ind w:left="720" w:hanging="720"/>
      </w:pPr>
      <w:r w:rsidRPr="00F73CD2">
        <w:t xml:space="preserve">Montgomery, D. W., Simpson, S. D., Engelhard, G. H., Birchenough, S. N. R. and Wilson, R. W. 2019. Rising CO2 enhances hypoxia tolerance in a marine fish. </w:t>
      </w:r>
      <w:r w:rsidRPr="00F73CD2">
        <w:rPr>
          <w:i/>
          <w:iCs/>
        </w:rPr>
        <w:t>Sci. Rep</w:t>
      </w:r>
      <w:r w:rsidRPr="00F73CD2">
        <w:t>. 9, 15152. doi:10.1038/s41598-019-51572-4</w:t>
      </w:r>
    </w:p>
    <w:p w14:paraId="385228AB" w14:textId="77777777" w:rsidR="00E15A9B" w:rsidRDefault="00E15A9B" w:rsidP="00A44F8B">
      <w:pPr>
        <w:pStyle w:val="TS"/>
        <w:ind w:left="720" w:hanging="720"/>
      </w:pPr>
    </w:p>
    <w:p w14:paraId="71539E5E" w14:textId="7BCE66FE" w:rsidR="00A44F8B" w:rsidRDefault="00A44F8B" w:rsidP="00A44F8B">
      <w:pPr>
        <w:pStyle w:val="TS"/>
        <w:ind w:left="720" w:hanging="720"/>
      </w:pPr>
      <w:r w:rsidRPr="00E1769F">
        <w:t>Moreira, J. M., Mendes, A. C., Maulvault, A. L., Marques, A., Rosa, R., Pous</w:t>
      </w:r>
      <w:r w:rsidRPr="00E1769F">
        <w:rPr>
          <w:rFonts w:cs="Times New Roman"/>
        </w:rPr>
        <w:t>ã</w:t>
      </w:r>
      <w:r w:rsidRPr="00E1769F">
        <w:t xml:space="preserve">o-Ferreira, P., Sousa, T., Anacleto, P., and Marques, G. M. 2022. Impacts of ocean warming and acidification on the energy budget of three commercially important fish species. </w:t>
      </w:r>
      <w:r w:rsidRPr="00E1769F">
        <w:rPr>
          <w:i/>
          <w:iCs/>
        </w:rPr>
        <w:t>Conserv. Physiol.</w:t>
      </w:r>
      <w:r w:rsidRPr="00E1769F">
        <w:t xml:space="preserve">, 10(1): coac048. doi: 10.1093/conphys/coac048 </w:t>
      </w:r>
    </w:p>
    <w:p w14:paraId="2AA100B0" w14:textId="77777777" w:rsidR="00E15A9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Gobler,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doi: 10.3390/d12010025. </w:t>
      </w:r>
    </w:p>
    <w:p w14:paraId="633FADA9" w14:textId="77777777" w:rsidR="00E15A9B" w:rsidRDefault="00E15A9B" w:rsidP="00A44F8B">
      <w:pPr>
        <w:pStyle w:val="TS"/>
        <w:ind w:left="720" w:hanging="720"/>
      </w:pPr>
    </w:p>
    <w:p w14:paraId="35B986DD" w14:textId="42EEEE7B" w:rsidR="00A44F8B" w:rsidRPr="00F73CD2" w:rsidRDefault="00A44F8B" w:rsidP="00A44F8B">
      <w:pPr>
        <w:pStyle w:val="TS"/>
        <w:ind w:left="720" w:hanging="720"/>
      </w:pPr>
      <w:r>
        <w:t>Muggeo, V. M. R. 2008. Segmented: an R Package to Fit Regression Models with Broken-Line Relationships. R News, 8/1, 20-25. URL https://cran.r-project.org/doc/Rnews/.</w:t>
      </w:r>
    </w:p>
    <w:p w14:paraId="1D697A13" w14:textId="77777777" w:rsidR="00E15A9B" w:rsidRDefault="00E15A9B" w:rsidP="00A44F8B">
      <w:pPr>
        <w:pStyle w:val="TS"/>
        <w:ind w:left="720" w:hanging="720"/>
      </w:pPr>
    </w:p>
    <w:p w14:paraId="297792B9" w14:textId="7DA42697" w:rsidR="00A44F8B" w:rsidRDefault="00A44F8B" w:rsidP="00A44F8B">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75A9C79" w14:textId="77777777" w:rsidR="00E15A9B" w:rsidRDefault="00E15A9B" w:rsidP="002D68F2">
      <w:pPr>
        <w:pStyle w:val="TS"/>
        <w:ind w:left="720" w:hanging="720"/>
      </w:pPr>
    </w:p>
    <w:p w14:paraId="6B4483CB" w14:textId="1CA66AC4" w:rsidR="00A44F8B" w:rsidRPr="006F4069" w:rsidRDefault="00A44F8B" w:rsidP="002D68F2">
      <w:pPr>
        <w:pStyle w:val="TS"/>
        <w:ind w:left="720" w:hanging="720"/>
      </w:pPr>
      <w:r>
        <w:t>Munday, P. L., Cheal, A. J., Dixson, D. L., Rummer, J. L., and Fabricius, K. E. 2014. Behavioural impairment in reef fishes caused by ocean acidification at CO</w:t>
      </w:r>
      <w:r>
        <w:rPr>
          <w:vertAlign w:val="subscript"/>
        </w:rPr>
        <w:t>2</w:t>
      </w:r>
      <w:r>
        <w:t xml:space="preserve"> seeps. </w:t>
      </w:r>
      <w:r>
        <w:rPr>
          <w:i/>
          <w:iCs/>
        </w:rPr>
        <w:t>Nat. Clim. Change</w:t>
      </w:r>
      <w:r>
        <w:t xml:space="preserve">, 4: 487-492. </w:t>
      </w:r>
    </w:p>
    <w:p w14:paraId="791102D4" w14:textId="77777777" w:rsidR="00E15A9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817961"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Devitsina, G. V. and Doving,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4C24C41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31313121" w14:textId="77777777" w:rsidR="00E15A9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Meekan, M., Ferrari, M. C. O. and Chivers,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7E4F637E" w14:textId="77777777" w:rsidR="00E15A9B" w:rsidRDefault="00E15A9B" w:rsidP="00A44F8B">
      <w:pPr>
        <w:pStyle w:val="TS"/>
        <w:ind w:left="720" w:hanging="720"/>
      </w:pPr>
    </w:p>
    <w:p w14:paraId="1719A43F" w14:textId="221798D8" w:rsidR="00A44F8B" w:rsidRDefault="00A44F8B" w:rsidP="00A44F8B">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doi: 10.3390/d10030069 </w:t>
      </w:r>
    </w:p>
    <w:p w14:paraId="550652AC" w14:textId="77777777" w:rsidR="00E15A9B" w:rsidRDefault="00E15A9B" w:rsidP="00A44F8B">
      <w:pPr>
        <w:pStyle w:val="TS"/>
        <w:ind w:left="720" w:hanging="720"/>
      </w:pPr>
    </w:p>
    <w:p w14:paraId="4DBED37C" w14:textId="46A8CE7C" w:rsidR="00A44F8B" w:rsidRDefault="00A44F8B" w:rsidP="00A44F8B">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r>
        <w:rPr>
          <w:i/>
          <w:iCs/>
        </w:rPr>
        <w:t>PLoS ONE</w:t>
      </w:r>
      <w:r>
        <w:t xml:space="preserve">, 15(7): e0235817. </w:t>
      </w:r>
    </w:p>
    <w:p w14:paraId="4F9555FC" w14:textId="77777777" w:rsidR="00E15A9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Fuiman,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9A78CCA" w14:textId="77777777" w:rsidR="00E15A9B" w:rsidRDefault="00E15A9B" w:rsidP="002D68F2">
      <w:pPr>
        <w:pStyle w:val="TS"/>
        <w:ind w:left="720" w:hanging="720"/>
      </w:pPr>
    </w:p>
    <w:p w14:paraId="398D9F0A" w14:textId="77777777" w:rsidR="00E15A9B" w:rsidRDefault="00E15A9B" w:rsidP="00A44F8B">
      <w:pPr>
        <w:pStyle w:val="TS"/>
        <w:ind w:left="720" w:hanging="720"/>
      </w:pPr>
    </w:p>
    <w:p w14:paraId="7BA5469C" w14:textId="77777777" w:rsidR="00A73A12" w:rsidRDefault="00A73A12" w:rsidP="00A44F8B">
      <w:pPr>
        <w:pStyle w:val="TS"/>
        <w:ind w:left="720" w:hanging="720"/>
      </w:pPr>
    </w:p>
    <w:p w14:paraId="33274AFA" w14:textId="0A65BA35" w:rsidR="00A44F8B" w:rsidRPr="007D7435" w:rsidRDefault="00A44F8B" w:rsidP="00A44F8B">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698715AE" w14:textId="77777777" w:rsidR="00A73A12" w:rsidRDefault="00A73A12" w:rsidP="00A73A12">
      <w:pPr>
        <w:spacing w:after="0" w:line="240" w:lineRule="auto"/>
        <w:rPr>
          <w:rFonts w:ascii="Times New Roman" w:eastAsia="Times New Roman" w:hAnsi="Times New Roman"/>
          <w:bCs/>
          <w:sz w:val="24"/>
          <w:szCs w:val="24"/>
        </w:rPr>
      </w:pPr>
    </w:p>
    <w:p w14:paraId="0E103C00" w14:textId="72EF832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7(1), coz084. doi: 10.1093/conphys/coz084. </w:t>
      </w:r>
    </w:p>
    <w:p w14:paraId="020DC216" w14:textId="77777777" w:rsidR="00A73A12" w:rsidRDefault="00A73A12" w:rsidP="002D68F2">
      <w:pPr>
        <w:pStyle w:val="TS"/>
        <w:ind w:left="720" w:hanging="720"/>
      </w:pPr>
    </w:p>
    <w:p w14:paraId="1FDA8C84" w14:textId="7E579C22" w:rsidR="00A44F8B" w:rsidRPr="007324C3" w:rsidRDefault="00A44F8B" w:rsidP="002D68F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51A4CFB8" w14:textId="77777777" w:rsidR="00A73A12" w:rsidRDefault="00A73A12" w:rsidP="00A44F8B">
      <w:pPr>
        <w:pStyle w:val="TS"/>
        <w:ind w:left="720" w:hanging="720"/>
      </w:pPr>
    </w:p>
    <w:p w14:paraId="1A61AEA4" w14:textId="64DB71AC" w:rsidR="00A44F8B" w:rsidRPr="009D209B" w:rsidRDefault="00A44F8B" w:rsidP="00A44F8B">
      <w:pPr>
        <w:pStyle w:val="TS"/>
        <w:ind w:left="720" w:hanging="720"/>
      </w:pPr>
      <w:r w:rsidRPr="009D209B">
        <w:t xml:space="preserve">Nicieza, A. G. and Metcalfe, N. B. 1997. Growth compensation in juvenile Atlantic salmon: Responses to depressed temperature and food availability. </w:t>
      </w:r>
      <w:r w:rsidRPr="009D209B">
        <w:rPr>
          <w:i/>
          <w:iCs/>
        </w:rPr>
        <w:t>Ecology</w:t>
      </w:r>
      <w:r w:rsidRPr="009D209B">
        <w:t xml:space="preserve">, 78(8): 2385-2400. </w:t>
      </w:r>
    </w:p>
    <w:p w14:paraId="2FB63E28" w14:textId="77777777" w:rsidR="00A73A12" w:rsidRDefault="00A73A12" w:rsidP="00A44F8B">
      <w:pPr>
        <w:pStyle w:val="TS"/>
        <w:ind w:left="720" w:hanging="720"/>
      </w:pPr>
    </w:p>
    <w:p w14:paraId="30758C44" w14:textId="3AC19678" w:rsidR="00A44F8B" w:rsidRPr="009D209B" w:rsidRDefault="00A44F8B" w:rsidP="00A44F8B">
      <w:pPr>
        <w:pStyle w:val="TS"/>
        <w:ind w:left="720" w:hanging="720"/>
      </w:pPr>
      <w:r w:rsidRPr="009D209B">
        <w:t xml:space="preserve">Niklitschek, E. J. and Secor, D. H. 2005. Modeling spatial and temporal variation of suitable nursery habitats for Atlantic sturgeon in the Chesapeake Bay. </w:t>
      </w:r>
      <w:r w:rsidRPr="009D209B">
        <w:rPr>
          <w:i/>
          <w:iCs/>
        </w:rPr>
        <w:t>Estuar. Coast. Shelf Sci.</w:t>
      </w:r>
      <w:r w:rsidRPr="009D209B">
        <w:t xml:space="preserve">, 64: 135-148. </w:t>
      </w:r>
    </w:p>
    <w:p w14:paraId="7C488913" w14:textId="77777777" w:rsidR="00A73A12"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Östlund-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22B40879" w14:textId="77777777" w:rsidR="00A73A12" w:rsidRDefault="00A73A12" w:rsidP="00A44F8B">
      <w:pPr>
        <w:pStyle w:val="TS"/>
        <w:ind w:left="720" w:hanging="720"/>
      </w:pPr>
    </w:p>
    <w:p w14:paraId="24AF0AAC" w14:textId="05BF9B43" w:rsidR="00A44F8B" w:rsidRPr="009D209B" w:rsidRDefault="00A44F8B" w:rsidP="00A44F8B">
      <w:pPr>
        <w:pStyle w:val="TS"/>
        <w:ind w:left="720" w:hanging="720"/>
      </w:pPr>
      <w:r w:rsidRPr="009D209B">
        <w:t>Ninness,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2BA3EC51" w14:textId="77777777" w:rsidR="00A73A12" w:rsidRDefault="00A73A12" w:rsidP="00A44F8B">
      <w:pPr>
        <w:pStyle w:val="TS"/>
        <w:ind w:left="720" w:hanging="720"/>
      </w:pPr>
    </w:p>
    <w:p w14:paraId="6A393608" w14:textId="6FB5C719" w:rsidR="00A44F8B" w:rsidRPr="009D209B" w:rsidRDefault="00A44F8B" w:rsidP="00A44F8B">
      <w:pPr>
        <w:pStyle w:val="TS"/>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00ACF0CD" w14:textId="77777777" w:rsidR="00A73A12" w:rsidRDefault="00A73A12" w:rsidP="002D68F2">
      <w:pPr>
        <w:pStyle w:val="TS"/>
        <w:ind w:left="720" w:hanging="720"/>
      </w:pPr>
    </w:p>
    <w:p w14:paraId="2FDAD109" w14:textId="4AAD97FF" w:rsidR="00A44F8B" w:rsidRPr="00336E2C" w:rsidRDefault="00A44F8B" w:rsidP="002D68F2">
      <w:pPr>
        <w:pStyle w:val="TS"/>
        <w:ind w:left="720" w:hanging="720"/>
      </w:pPr>
      <w:r w:rsidRPr="00336E2C">
        <w:t xml:space="preserve">Nisbet, R. M., Muller, E. B., Lika, K., and Kooijman, S. A. L. M. 2000. From molecules to ecosystems through dynamic energy budget models. </w:t>
      </w:r>
      <w:r w:rsidRPr="00336E2C">
        <w:rPr>
          <w:i/>
          <w:iCs/>
        </w:rPr>
        <w:t>J. Anim. Ecol.</w:t>
      </w:r>
      <w:r w:rsidRPr="00336E2C">
        <w:t xml:space="preserve">, 69: 913-926. </w:t>
      </w:r>
    </w:p>
    <w:p w14:paraId="2EFFDFE7" w14:textId="77777777" w:rsidR="00A73A12" w:rsidRDefault="00A73A12" w:rsidP="00A44F8B">
      <w:pPr>
        <w:pStyle w:val="TS"/>
        <w:ind w:left="720" w:hanging="720"/>
      </w:pPr>
    </w:p>
    <w:p w14:paraId="16A1FDF8" w14:textId="059E8FD0" w:rsidR="00A44F8B" w:rsidRPr="0093603A" w:rsidRDefault="00A44F8B" w:rsidP="00A44F8B">
      <w:pPr>
        <w:pStyle w:val="TS"/>
        <w:ind w:left="720" w:hanging="720"/>
      </w:pPr>
      <w:r w:rsidRPr="0093603A">
        <w:t xml:space="preserve">Nisbet, R. M., Muller, E. B., Lika, K., and Kooijman, S. A. L. M. 2000. From molecules to ecosystems through dynamic energy budget models. </w:t>
      </w:r>
      <w:r w:rsidRPr="0093603A">
        <w:rPr>
          <w:i/>
          <w:iCs/>
        </w:rPr>
        <w:t>J. Anim. Ecol.</w:t>
      </w:r>
      <w:r w:rsidRPr="0093603A">
        <w:t xml:space="preserve">, 69: 913-926. </w:t>
      </w:r>
    </w:p>
    <w:p w14:paraId="34D36CA4" w14:textId="77777777" w:rsidR="00A73A12" w:rsidRDefault="00A73A12" w:rsidP="00A44F8B">
      <w:pPr>
        <w:pStyle w:val="TS"/>
        <w:ind w:left="720" w:hanging="720"/>
      </w:pPr>
    </w:p>
    <w:p w14:paraId="5F98E0F1" w14:textId="293D6EE1" w:rsidR="00A44F8B" w:rsidRPr="009D209B" w:rsidRDefault="00A44F8B" w:rsidP="00A44F8B">
      <w:pPr>
        <w:pStyle w:val="TS"/>
        <w:ind w:left="720" w:hanging="720"/>
      </w:pPr>
      <w:r w:rsidRPr="009D209B">
        <w:t xml:space="preserve">Nonnotte, G., Maxime, V., Truchot, J. P., Williot, P., and Peyraud, C. 1993. Respiratory responses to progressive ambient hypoxia in the sturgeon, </w:t>
      </w:r>
      <w:r w:rsidRPr="009D209B">
        <w:rPr>
          <w:i/>
          <w:iCs/>
        </w:rPr>
        <w:t>Acipenser baeri</w:t>
      </w:r>
      <w:r w:rsidRPr="009D209B">
        <w:t xml:space="preserve">. </w:t>
      </w:r>
      <w:r w:rsidRPr="009D209B">
        <w:rPr>
          <w:i/>
          <w:iCs/>
        </w:rPr>
        <w:t>Respir. Physiol.</w:t>
      </w:r>
      <w:r w:rsidRPr="009D209B">
        <w:t xml:space="preserve">, 91: 71-82. </w:t>
      </w:r>
    </w:p>
    <w:p w14:paraId="2A8C9063" w14:textId="77777777" w:rsidR="00A73A12" w:rsidRDefault="00A73A12" w:rsidP="00A44F8B">
      <w:pPr>
        <w:pStyle w:val="TS"/>
        <w:ind w:left="720" w:hanging="720"/>
      </w:pPr>
    </w:p>
    <w:p w14:paraId="06FA7331" w14:textId="2DFBA8EE" w:rsidR="00A44F8B" w:rsidRPr="009D209B" w:rsidRDefault="00A44F8B" w:rsidP="00A44F8B">
      <w:pPr>
        <w:pStyle w:val="TS"/>
        <w:ind w:left="720" w:hanging="720"/>
      </w:pPr>
      <w:r w:rsidRPr="009D209B">
        <w:t xml:space="preserve">O’Donnell, J., Dam, H. G., Bohlen, W. F., Fitzgerald, W., Gay, P. S., Houk, A. E., Cohen, D. C., and Howard-Strobel, M. M. 2008. Intermittent ventilation in the hypoxic zone of western Long Island Sound during the summer of 2004. </w:t>
      </w:r>
      <w:r w:rsidRPr="009D209B">
        <w:rPr>
          <w:i/>
          <w:iCs/>
        </w:rPr>
        <w:t>J. Geophys. Res.</w:t>
      </w:r>
      <w:r w:rsidRPr="009D209B">
        <w:t xml:space="preserve">, 113: C09025. </w:t>
      </w:r>
    </w:p>
    <w:p w14:paraId="2A341960" w14:textId="77777777" w:rsidR="00A73A12" w:rsidRDefault="00A73A12" w:rsidP="002D68F2">
      <w:pPr>
        <w:pStyle w:val="TS"/>
        <w:ind w:left="720" w:hanging="720"/>
      </w:pPr>
    </w:p>
    <w:p w14:paraId="5121D905" w14:textId="6D8BE098" w:rsidR="00A44F8B" w:rsidRDefault="00A44F8B" w:rsidP="002D68F2">
      <w:pPr>
        <w:pStyle w:val="TS"/>
        <w:ind w:left="720" w:hanging="720"/>
      </w:pPr>
      <w:r w:rsidRPr="00E23731">
        <w:lastRenderedPageBreak/>
        <w:t xml:space="preserve">Orr, J. A., Vinebrooke, R. D., Jackson, M. C., Kroeker, K. J., Kordas, R. L., et al. 2020. Towards a unified study of multiple stressors: divisions and common goals across research disciplines. </w:t>
      </w:r>
      <w:r w:rsidRPr="00E23731">
        <w:rPr>
          <w:i/>
          <w:iCs/>
        </w:rPr>
        <w:t>Proc. R. Soc. B</w:t>
      </w:r>
      <w:r w:rsidRPr="00E23731">
        <w:t xml:space="preserve">, 287: 20200421. </w:t>
      </w:r>
      <w:hyperlink r:id="rId45" w:history="1">
        <w:r w:rsidRPr="009A7E38">
          <w:rPr>
            <w:rStyle w:val="Hyperlink"/>
          </w:rPr>
          <w:t>http://dx.doi.org/10.1098/rspb.2020.0421</w:t>
        </w:r>
      </w:hyperlink>
      <w:r w:rsidRPr="00E23731">
        <w:t xml:space="preserve"> </w:t>
      </w:r>
    </w:p>
    <w:p w14:paraId="3AE51E1B" w14:textId="77777777" w:rsidR="00A73A12" w:rsidRDefault="00A73A12" w:rsidP="00A44F8B">
      <w:pPr>
        <w:pStyle w:val="TS"/>
        <w:ind w:left="720" w:hanging="720"/>
      </w:pPr>
    </w:p>
    <w:p w14:paraId="1A8F73D4" w14:textId="2BBE3432" w:rsidR="00A44F8B" w:rsidRPr="00CC302E" w:rsidRDefault="00A44F8B" w:rsidP="00A44F8B">
      <w:pPr>
        <w:pStyle w:val="TS"/>
        <w:ind w:left="720" w:hanging="720"/>
      </w:pPr>
      <w:r w:rsidRPr="00CC302E">
        <w:t xml:space="preserve">Orr, J. C., Fabry, V. J., Aumont, O., Bopp, L., Doney, S. C., et al. 2005. Anthropogenic ocean acidification over the twenty-first century and its impact on calcifying organisms. </w:t>
      </w:r>
      <w:r w:rsidRPr="00CC302E">
        <w:rPr>
          <w:i/>
          <w:iCs/>
        </w:rPr>
        <w:t>Nature</w:t>
      </w:r>
      <w:r w:rsidRPr="00CC302E">
        <w:t xml:space="preserve">, 437: 681-686. https://doi.org/10.1038/nature04095 </w:t>
      </w:r>
    </w:p>
    <w:p w14:paraId="3B1D5C49" w14:textId="77777777" w:rsidR="00A73A12"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aerl,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348F1D4A" w14:textId="77777777" w:rsidR="00A73A12"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Moyano,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0E981306" w14:textId="77777777" w:rsidR="00A73A12"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5B9985F2" w14:textId="77777777" w:rsidR="00A73A12" w:rsidRDefault="00A73A12" w:rsidP="00A44F8B">
      <w:pPr>
        <w:pStyle w:val="TS"/>
        <w:ind w:left="720" w:hanging="720"/>
      </w:pPr>
    </w:p>
    <w:p w14:paraId="2B28CF15" w14:textId="7B1E7C75" w:rsidR="00A44F8B" w:rsidRPr="00CC302E" w:rsidRDefault="00A44F8B" w:rsidP="00A44F8B">
      <w:pPr>
        <w:pStyle w:val="TS"/>
        <w:ind w:left="720" w:hanging="720"/>
      </w:pPr>
      <w:r w:rsidRPr="00CC302E">
        <w:t>Pimentel, M. S., Faleiro, F., Diniz, M., Machado, J., Pous</w:t>
      </w:r>
      <w:r w:rsidRPr="00CC302E">
        <w:rPr>
          <w:rFonts w:cs="Times New Roman"/>
        </w:rPr>
        <w:t>ã</w:t>
      </w:r>
      <w:r w:rsidRPr="00CC302E">
        <w:t>o-Ferreira, P., Peck, M. A., P</w:t>
      </w:r>
      <w:r w:rsidRPr="00CC302E">
        <w:rPr>
          <w:rFonts w:cs="Times New Roman"/>
        </w:rPr>
        <w:t>ö</w:t>
      </w:r>
      <w:r w:rsidRPr="00CC302E">
        <w:t xml:space="preserve">rtner, H.-O., and Rosa, R. 2015. Oxidative Stress and Digestive Enzyme Activity of Flatfish Larvae in a Changing Ocean. </w:t>
      </w:r>
      <w:r w:rsidRPr="00CC302E">
        <w:rPr>
          <w:i/>
          <w:iCs/>
        </w:rPr>
        <w:t>PLoS ONE</w:t>
      </w:r>
      <w:r w:rsidRPr="00CC302E">
        <w:t xml:space="preserve">, 10(7): e0134082. doi: 10.1371/journal.pone.0134082 </w:t>
      </w:r>
    </w:p>
    <w:p w14:paraId="44153345" w14:textId="77777777" w:rsidR="00A73A12"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Faleiro, F., Dionísio, G., Repolho, T., Pousão-Ferreira, P., Machado, J. and Rosa, R. (2014). Defective skeletogenesis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97E6E2F" w14:textId="77777777" w:rsidR="00A73A12" w:rsidRDefault="00A73A12" w:rsidP="00A44F8B">
      <w:pPr>
        <w:pStyle w:val="TS"/>
        <w:ind w:left="720" w:hanging="720"/>
        <w:rPr>
          <w:rFonts w:cs="Times New Roman"/>
          <w:szCs w:val="24"/>
        </w:rPr>
      </w:pPr>
    </w:p>
    <w:p w14:paraId="4213B4E2" w14:textId="7C5CA6F8" w:rsidR="00A44F8B" w:rsidRPr="007D7435" w:rsidRDefault="00A44F8B" w:rsidP="00A44F8B">
      <w:pPr>
        <w:pStyle w:val="TS"/>
        <w:ind w:left="720" w:hanging="720"/>
        <w:rPr>
          <w:rFonts w:cs="Times New Roman"/>
          <w:szCs w:val="24"/>
        </w:rPr>
      </w:pPr>
      <w:r w:rsidRPr="007D7435">
        <w:rPr>
          <w:rFonts w:cs="Times New Roman"/>
          <w:szCs w:val="24"/>
        </w:rPr>
        <w:t xml:space="preserve">Pimentel, M. S., Faleiro, F., Marques, T., Bispo, R., Dionísio, G., Faria, A. M., Machado, J., Peck, M. A., Pörtner, H., Pousão-Ferreira, P., Gonçalves, E. J., and Rosa, R. 2016. Foraging behaviour, swimming performance and malformations of early stages of commercially important fishes under ocean acidification and warming. </w:t>
      </w:r>
      <w:r w:rsidRPr="007D7435">
        <w:rPr>
          <w:rFonts w:cs="Times New Roman"/>
          <w:i/>
          <w:iCs/>
          <w:szCs w:val="24"/>
        </w:rPr>
        <w:t>Clim. Change</w:t>
      </w:r>
      <w:r w:rsidRPr="007D7435">
        <w:rPr>
          <w:rFonts w:cs="Times New Roman"/>
          <w:szCs w:val="24"/>
        </w:rPr>
        <w:t xml:space="preserve">, 137: 495-509. </w:t>
      </w:r>
    </w:p>
    <w:p w14:paraId="3E83454E" w14:textId="77777777" w:rsidR="00A73A12" w:rsidRDefault="00A73A12" w:rsidP="00A44F8B">
      <w:pPr>
        <w:pStyle w:val="TS"/>
        <w:ind w:left="720" w:hanging="720"/>
      </w:pPr>
    </w:p>
    <w:p w14:paraId="090F0C22" w14:textId="5255BEBD" w:rsidR="00A44F8B" w:rsidRPr="00CC302E" w:rsidRDefault="00A44F8B" w:rsidP="00A44F8B">
      <w:pPr>
        <w:pStyle w:val="TS"/>
        <w:ind w:left="720" w:hanging="720"/>
      </w:pPr>
      <w:r w:rsidRPr="00CC302E">
        <w:t>Pimentel, M., Pegado, M., Repolho, T., and Rosa, R. 2014. Impact of ocean acidification in the metabolism and swimming behavior of the dolphinfish (</w:t>
      </w:r>
      <w:r w:rsidRPr="00CC302E">
        <w:rPr>
          <w:i/>
          <w:iCs/>
        </w:rPr>
        <w:t>Coryphaena hippurus</w:t>
      </w:r>
      <w:r w:rsidRPr="00CC302E">
        <w:t xml:space="preserve">) early larvae. </w:t>
      </w:r>
      <w:r w:rsidRPr="00CC302E">
        <w:rPr>
          <w:i/>
          <w:iCs/>
        </w:rPr>
        <w:t>Mar. Biol.</w:t>
      </w:r>
      <w:r w:rsidRPr="00CC302E">
        <w:t xml:space="preserve">, 161: 725-729. </w:t>
      </w:r>
    </w:p>
    <w:p w14:paraId="13A985EF" w14:textId="77777777" w:rsidR="00A73A12"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027532D2" w14:textId="77777777" w:rsidR="00A73A12" w:rsidRDefault="00A73A12" w:rsidP="00A44F8B">
      <w:pPr>
        <w:pStyle w:val="TS"/>
        <w:ind w:left="720" w:hanging="720"/>
      </w:pPr>
    </w:p>
    <w:p w14:paraId="4418232B" w14:textId="6983DAFE" w:rsidR="00A44F8B" w:rsidRPr="009D209B" w:rsidRDefault="00A44F8B" w:rsidP="00A44F8B">
      <w:pPr>
        <w:pStyle w:val="TS"/>
        <w:ind w:left="720" w:hanging="720"/>
      </w:pPr>
      <w:r w:rsidRPr="009D209B">
        <w:t xml:space="preserve">Polymeropoulos, E. T., Elliott, N. G., and Frappell, P. B. 2017. Hypoxic acclimation leads to metabolic compensation after reoxygenation in Atlantic salmon yolk-sac alevins. </w:t>
      </w:r>
      <w:r w:rsidRPr="009D209B">
        <w:rPr>
          <w:i/>
          <w:iCs/>
        </w:rPr>
        <w:t>Comp. Biochem. Physiol. A</w:t>
      </w:r>
      <w:r w:rsidRPr="009D209B">
        <w:t xml:space="preserve">, 213: 28-35. </w:t>
      </w:r>
    </w:p>
    <w:p w14:paraId="49835D84" w14:textId="77777777" w:rsidR="00A73A12" w:rsidRDefault="00A73A12" w:rsidP="002D68F2">
      <w:pPr>
        <w:pStyle w:val="TS"/>
        <w:ind w:left="720" w:hanging="720"/>
      </w:pPr>
    </w:p>
    <w:p w14:paraId="6D09F485" w14:textId="652B4F05" w:rsidR="00A44F8B" w:rsidRPr="00006E0F" w:rsidRDefault="00A44F8B" w:rsidP="002D68F2">
      <w:pPr>
        <w:pStyle w:val="TS"/>
        <w:ind w:left="720" w:hanging="720"/>
      </w:pPr>
      <w:r>
        <w:lastRenderedPageBreak/>
        <w:t xml:space="preserve">Porteus, C. S., Roggatz, C. C., Velez, Z., Hardege, J. D., and Hubbard, P. C. 2021. Acidification can directly affect olfaction in marine organisms. </w:t>
      </w:r>
      <w:r>
        <w:rPr>
          <w:i/>
          <w:iCs/>
        </w:rPr>
        <w:t>J. Exp. Biol.</w:t>
      </w:r>
      <w:r>
        <w:t xml:space="preserve">, 224: jeb237941. doi: 10.1242/jeb.237941 </w:t>
      </w:r>
    </w:p>
    <w:p w14:paraId="66314E79"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693EF4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B1523AF" w14:textId="77777777" w:rsidR="00A73A12" w:rsidRDefault="00A73A12" w:rsidP="00A44F8B">
      <w:pPr>
        <w:pStyle w:val="TS"/>
        <w:ind w:left="720" w:hanging="720"/>
      </w:pPr>
    </w:p>
    <w:p w14:paraId="315647BA" w14:textId="2F2860C5" w:rsidR="00A44F8B" w:rsidRPr="00CC302E" w:rsidRDefault="00A44F8B" w:rsidP="00A44F8B">
      <w:pPr>
        <w:pStyle w:val="TS"/>
        <w:ind w:left="720" w:hanging="720"/>
      </w:pPr>
      <w:r w:rsidRPr="00CC302E">
        <w:t>P</w:t>
      </w:r>
      <w:r w:rsidRPr="00CC302E">
        <w:rPr>
          <w:rFonts w:cs="Times New Roman"/>
        </w:rPr>
        <w:t>ö</w:t>
      </w:r>
      <w:r w:rsidRPr="00CC302E">
        <w:t xml:space="preserve">rtner, H.-O. and Farrell, A. P. 2008. Physiology and Climate Change. </w:t>
      </w:r>
      <w:r w:rsidRPr="00CC302E">
        <w:rPr>
          <w:i/>
          <w:iCs/>
        </w:rPr>
        <w:t>Science</w:t>
      </w:r>
      <w:r w:rsidRPr="00CC302E">
        <w:t xml:space="preserve">. 322(5902): 690-692. </w:t>
      </w:r>
    </w:p>
    <w:p w14:paraId="5E2611FC" w14:textId="77777777" w:rsidR="00A73A12" w:rsidRDefault="00A73A12" w:rsidP="00A44F8B">
      <w:pPr>
        <w:pStyle w:val="TS"/>
        <w:ind w:left="720" w:hanging="720"/>
      </w:pPr>
    </w:p>
    <w:p w14:paraId="560A68FC" w14:textId="3506BA4E" w:rsidR="00A44F8B" w:rsidRPr="00CC302E" w:rsidRDefault="00A44F8B" w:rsidP="00A44F8B">
      <w:pPr>
        <w:pStyle w:val="TS"/>
        <w:ind w:left="720" w:hanging="720"/>
      </w:pPr>
      <w:r w:rsidRPr="00CC302E">
        <w:t>P</w:t>
      </w:r>
      <w:r w:rsidRPr="00CC302E">
        <w:rPr>
          <w:rFonts w:cs="Times New Roman"/>
        </w:rPr>
        <w:t>ö</w:t>
      </w:r>
      <w:r w:rsidRPr="00CC302E">
        <w:t>rtner, H.-O. and Grieshaber, M. K. 1993. Critical PO</w:t>
      </w:r>
      <w:r w:rsidRPr="00CC302E">
        <w:rPr>
          <w:vertAlign w:val="subscript"/>
        </w:rPr>
        <w:t>2</w:t>
      </w:r>
      <w:r w:rsidRPr="00CC302E">
        <w:t xml:space="preserve">(s) in oxyconforming and oxyregulating animals: gas exchange, metabolic rate and the mode of energy production. In </w:t>
      </w:r>
      <w:r w:rsidRPr="00CC302E">
        <w:rPr>
          <w:i/>
          <w:iCs/>
        </w:rPr>
        <w:t>The Vertebrate Gas Transport Cascade: Adaptations to Environment and Mode of Life</w:t>
      </w:r>
      <w:r w:rsidRPr="00CC302E">
        <w:t xml:space="preserve"> (J. E. P. W. Bicudo, ed), pp. 330-357. Boca Raton, FL, USA: CRC Press. </w:t>
      </w:r>
    </w:p>
    <w:p w14:paraId="35B8A414" w14:textId="77777777" w:rsidR="00A73A12" w:rsidRDefault="00A73A12" w:rsidP="002D68F2">
      <w:pPr>
        <w:pStyle w:val="TS"/>
        <w:ind w:left="720" w:hanging="720"/>
      </w:pPr>
    </w:p>
    <w:p w14:paraId="686A7126" w14:textId="758CCD9B" w:rsidR="00A44F8B" w:rsidRDefault="00A44F8B" w:rsidP="002D68F2">
      <w:pPr>
        <w:pStyle w:val="TS"/>
        <w:ind w:left="720" w:hanging="720"/>
      </w:pPr>
      <w:r>
        <w:t>P</w:t>
      </w:r>
      <w:r>
        <w:rPr>
          <w:rFonts w:cs="Times New Roman"/>
        </w:rPr>
        <w:t>ö</w:t>
      </w:r>
      <w:r>
        <w:t xml:space="preserve">rtner, H.-O. and Knust, R. 2007. Climate Change Affects Marine Fishes Through the Oxygen Limitation of Thermal Tolerance. </w:t>
      </w:r>
      <w:r>
        <w:rPr>
          <w:i/>
          <w:iCs/>
        </w:rPr>
        <w:t>Science</w:t>
      </w:r>
      <w:r>
        <w:t xml:space="preserve">, 315: 95-97. </w:t>
      </w:r>
    </w:p>
    <w:p w14:paraId="2177E0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741793D5" w14:textId="77777777" w:rsidR="00A73A12"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örtner,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6179A333" w14:textId="77777777" w:rsidR="00A73A12"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Pörtner, H.-O., Langenbuch, M. and Michaelidis,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Geophys. Res. </w:t>
      </w:r>
      <w:r w:rsidRPr="00817961">
        <w:rPr>
          <w:rFonts w:ascii="Times New Roman" w:eastAsia="Times New Roman" w:hAnsi="Times New Roman"/>
          <w:bCs/>
          <w:sz w:val="24"/>
          <w:szCs w:val="24"/>
        </w:rPr>
        <w:t xml:space="preserve">110, C9S10. </w:t>
      </w:r>
    </w:p>
    <w:p w14:paraId="72CA5E45" w14:textId="77777777" w:rsidR="00A73A12" w:rsidRDefault="00A73A12" w:rsidP="00A44F8B">
      <w:pPr>
        <w:pStyle w:val="TS"/>
        <w:ind w:left="720" w:hanging="720"/>
      </w:pPr>
    </w:p>
    <w:p w14:paraId="1D518DF8" w14:textId="1276CE05" w:rsidR="00A44F8B" w:rsidRPr="009D209B" w:rsidRDefault="00A44F8B" w:rsidP="00A44F8B">
      <w:pPr>
        <w:pStyle w:val="TS"/>
        <w:ind w:left="720" w:hanging="720"/>
      </w:pPr>
      <w:r w:rsidRPr="009D209B">
        <w:t xml:space="preserve">Pousse, </w:t>
      </w:r>
      <w:r w:rsidRPr="009D209B">
        <w:rPr>
          <w:rFonts w:cs="Times New Roman"/>
        </w:rPr>
        <w:t>É</w:t>
      </w:r>
      <w:r w:rsidRPr="009D209B">
        <w:t xml:space="preserve">., Munroe, D., Hart, D., Hennen, D., Cameron, L. P., Rheuban, J. E., Wang, Z. A., Wikfors, G. H., and Meseck, S. L. 2022. Dynamic energy budget modeling of Atlantic surfclam, </w:t>
      </w:r>
      <w:r w:rsidRPr="009D209B">
        <w:rPr>
          <w:i/>
          <w:iCs/>
        </w:rPr>
        <w:t>Spisula solidissima</w:t>
      </w:r>
      <w:r w:rsidRPr="009D209B">
        <w:t xml:space="preserve">, under future ocean acidification and warming. </w:t>
      </w:r>
      <w:r w:rsidRPr="009D209B">
        <w:rPr>
          <w:i/>
          <w:iCs/>
        </w:rPr>
        <w:t>Mar. Environ. Res.</w:t>
      </w:r>
      <w:r w:rsidRPr="009D209B">
        <w:t xml:space="preserve">, 177: 105602. https://doi.org/10.1016/j.marenvres.2022.105602 </w:t>
      </w:r>
    </w:p>
    <w:p w14:paraId="11BD494D"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7D7435" w:rsidRDefault="00A44F8B" w:rsidP="00A44F8B">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Default="00A73A12" w:rsidP="00A44F8B">
      <w:pPr>
        <w:pStyle w:val="TS"/>
        <w:ind w:left="720" w:hanging="720"/>
      </w:pPr>
    </w:p>
    <w:p w14:paraId="30C96F68" w14:textId="25B1BA95" w:rsidR="00A44F8B" w:rsidRDefault="00A44F8B" w:rsidP="00A44F8B">
      <w:pPr>
        <w:pStyle w:val="TS"/>
        <w:ind w:left="720" w:hanging="720"/>
      </w:pPr>
      <w:r w:rsidRPr="009D209B">
        <w:t>Rabalais, N. N., Turner, R. E., D</w:t>
      </w:r>
      <w:r w:rsidRPr="009D209B">
        <w:rPr>
          <w:rFonts w:cs="Times New Roman"/>
        </w:rPr>
        <w:t>í</w:t>
      </w:r>
      <w:r w:rsidRPr="009D209B">
        <w:t>az, R. J., and Justi</w:t>
      </w:r>
      <w:r w:rsidRPr="009D209B">
        <w:rPr>
          <w:rFonts w:cs="Times New Roman"/>
        </w:rPr>
        <w:t>ć</w:t>
      </w:r>
      <w:r w:rsidRPr="009D209B">
        <w:t xml:space="preserve">, D. 2009. Global change and eutrophication of coastal waters. </w:t>
      </w:r>
      <w:r w:rsidRPr="009D209B">
        <w:rPr>
          <w:i/>
          <w:iCs/>
        </w:rPr>
        <w:t>ICES J. Mar. Sci.</w:t>
      </w:r>
      <w:r w:rsidRPr="009D209B">
        <w:t xml:space="preserve">, 66(7): 1528-1537. </w:t>
      </w:r>
    </w:p>
    <w:p w14:paraId="410BFA8E" w14:textId="77777777" w:rsidR="00A73A12" w:rsidRDefault="00A73A12" w:rsidP="00A44F8B">
      <w:pPr>
        <w:pStyle w:val="TS"/>
        <w:ind w:left="720" w:hanging="720"/>
        <w:rPr>
          <w:rFonts w:cs="Times New Roman"/>
          <w:szCs w:val="24"/>
        </w:rPr>
      </w:pPr>
    </w:p>
    <w:p w14:paraId="3AC3C279" w14:textId="42E0B1A6" w:rsidR="00A44F8B" w:rsidRPr="007D7435" w:rsidRDefault="00A44F8B" w:rsidP="00A44F8B">
      <w:pPr>
        <w:pStyle w:val="TS"/>
        <w:ind w:left="720" w:hanging="720"/>
        <w:rPr>
          <w:rFonts w:cs="Times New Roman"/>
          <w:szCs w:val="24"/>
        </w:rPr>
      </w:pPr>
      <w:r w:rsidRPr="007D7435">
        <w:rPr>
          <w:rFonts w:cs="Times New Roman"/>
          <w:szCs w:val="24"/>
        </w:rPr>
        <w:t xml:space="preserve">Randall, D. J., Heisler, N., and Drees, F. 1976. Ventilatory response to hypercapnia in larger spotted dogfish </w:t>
      </w:r>
      <w:r w:rsidRPr="007D7435">
        <w:rPr>
          <w:rFonts w:cs="Times New Roman"/>
          <w:i/>
          <w:iCs/>
          <w:szCs w:val="24"/>
        </w:rPr>
        <w:t>Scyliorhinus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78F1FC4A" w14:textId="77777777" w:rsidR="00A73A12" w:rsidRDefault="00A73A12" w:rsidP="00A44F8B">
      <w:pPr>
        <w:pStyle w:val="TS"/>
        <w:ind w:left="720" w:hanging="720"/>
      </w:pPr>
    </w:p>
    <w:p w14:paraId="03085FB2" w14:textId="0397FDD8" w:rsidR="00A44F8B" w:rsidRPr="00E07FF0" w:rsidRDefault="00A44F8B" w:rsidP="00A44F8B">
      <w:pPr>
        <w:pStyle w:val="TS"/>
        <w:ind w:left="720" w:hanging="720"/>
      </w:pPr>
      <w:r w:rsidRPr="00E07FF0">
        <w:t xml:space="preserve">Regan, M. D., Mandic, M., Dhillon, R. S., Lau, G. Y., Farrell, A. P., Schulte, P. M., Seibel, B. A., Speers-Roesch, B., Ultsch, G. R., and Richards, J. G. 2019. Don’t throw the fish out with the respirometry water. </w:t>
      </w:r>
      <w:r w:rsidRPr="00E07FF0">
        <w:rPr>
          <w:i/>
          <w:iCs/>
        </w:rPr>
        <w:t>J. Exp. Biol.</w:t>
      </w:r>
      <w:r w:rsidRPr="00E07FF0">
        <w:t xml:space="preserve">, 222(6): jeb200253. </w:t>
      </w:r>
    </w:p>
    <w:p w14:paraId="2798B0EA"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Farrell and C. J. Brauner), pp. 443-485. San Diego: Academic Press.  </w:t>
      </w:r>
    </w:p>
    <w:p w14:paraId="386B90C8" w14:textId="77777777" w:rsidR="00A73A12" w:rsidRDefault="00A73A12" w:rsidP="00A44F8B">
      <w:pPr>
        <w:pStyle w:val="TS"/>
        <w:ind w:left="720" w:hanging="720"/>
      </w:pPr>
    </w:p>
    <w:p w14:paraId="5B9293D8" w14:textId="27C7D60E" w:rsidR="00A44F8B" w:rsidRPr="00E07FF0" w:rsidRDefault="00A44F8B" w:rsidP="00A44F8B">
      <w:pPr>
        <w:pStyle w:val="TS"/>
        <w:ind w:left="720" w:hanging="720"/>
      </w:pPr>
      <w:r w:rsidRPr="00E07FF0">
        <w:t xml:space="preserve">Richards, J. G. 2011. Physiological, behavioral and biochemical adaptations of intertidal fishes to hypoxia. </w:t>
      </w:r>
      <w:r w:rsidRPr="00E07FF0">
        <w:rPr>
          <w:i/>
          <w:iCs/>
        </w:rPr>
        <w:t>J. Exp. Biol.</w:t>
      </w:r>
      <w:r w:rsidRPr="00E07FF0">
        <w:t xml:space="preserve">, 214: 191-199. </w:t>
      </w:r>
    </w:p>
    <w:p w14:paraId="350631F6" w14:textId="77777777" w:rsidR="00A73A12"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iebesell, U., Zondervan, I., Rost, B., Tortell, P. D., Zeebe,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21BC26E4" w14:textId="77777777" w:rsidR="00A73A12" w:rsidRDefault="00A73A12" w:rsidP="00A44F8B">
      <w:pPr>
        <w:pStyle w:val="TS"/>
        <w:ind w:left="720" w:hanging="720"/>
      </w:pPr>
    </w:p>
    <w:p w14:paraId="426EA4A0" w14:textId="49B78D7F" w:rsidR="00A44F8B" w:rsidRPr="00E07FF0" w:rsidRDefault="00A44F8B" w:rsidP="00A44F8B">
      <w:pPr>
        <w:pStyle w:val="TS"/>
        <w:ind w:left="720" w:hanging="720"/>
      </w:pPr>
      <w:r w:rsidRPr="00E07FF0">
        <w:t>Ries, J. B., Cohen, A. L., and McCorkle, D. C. 2009. Marine calcifiers exhibit mixed responses to CO</w:t>
      </w:r>
      <w:r w:rsidRPr="00E07FF0">
        <w:rPr>
          <w:vertAlign w:val="subscript"/>
        </w:rPr>
        <w:t>2</w:t>
      </w:r>
      <w:r w:rsidRPr="00E07FF0">
        <w:t xml:space="preserve">-induced ocean acidification. </w:t>
      </w:r>
      <w:r w:rsidRPr="00E07FF0">
        <w:rPr>
          <w:i/>
          <w:iCs/>
        </w:rPr>
        <w:t>Geology</w:t>
      </w:r>
      <w:r w:rsidRPr="00E07FF0">
        <w:t xml:space="preserve">, 37(12): 1131-1134. </w:t>
      </w:r>
    </w:p>
    <w:p w14:paraId="32B211C8"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jnsdorp, A. D., Peck, M. A., Engelhard, G. H., Möllmann, C., and Pinnegar,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43E6AE78" w14:textId="77777777" w:rsidR="00A73A12" w:rsidRDefault="00A73A12" w:rsidP="00A44F8B">
      <w:pPr>
        <w:pStyle w:val="TS"/>
        <w:ind w:left="720" w:hanging="720"/>
        <w:rPr>
          <w:rFonts w:cs="Times New Roman"/>
          <w:szCs w:val="24"/>
        </w:rPr>
      </w:pPr>
    </w:p>
    <w:p w14:paraId="23305C65" w14:textId="7460E2B8" w:rsidR="00A44F8B" w:rsidRPr="007D7435" w:rsidRDefault="00A44F8B" w:rsidP="00A44F8B">
      <w:pPr>
        <w:pStyle w:val="TS"/>
        <w:ind w:left="720" w:hanging="720"/>
        <w:rPr>
          <w:rFonts w:cs="Times New Roman"/>
          <w:szCs w:val="24"/>
        </w:rPr>
      </w:pPr>
      <w:r w:rsidRPr="007D7435">
        <w:rPr>
          <w:rFonts w:cs="Times New Roman"/>
          <w:szCs w:val="24"/>
        </w:rPr>
        <w:t xml:space="preserve">Rodriguez-Dominguez, A., Connell, S. D., Baziret, C., and Nagelkerken, I. 2018. Irreversible behavioural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7AE7E2F5"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E23731" w:rsidRDefault="00A44F8B" w:rsidP="002D68F2">
      <w:pPr>
        <w:pStyle w:val="TS"/>
        <w:ind w:left="720" w:hanging="720"/>
      </w:pPr>
      <w:r w:rsidRPr="00E23731">
        <w:t xml:space="preserve">Rombough,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2B5005FD"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Pegado, M. R., Paula, J. R., Trübenbach, K., Leal, M. C., Calado, R. and Repolho,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52CCE10E" w14:textId="77777777" w:rsidR="00A73A12"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ummer, J. L., Stecyk,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r w:rsidRPr="00817961">
        <w:rPr>
          <w:rFonts w:ascii="Times New Roman" w:eastAsia="Times New Roman" w:hAnsi="Times New Roman"/>
          <w:bCs/>
          <w:i/>
          <w:sz w:val="24"/>
          <w:szCs w:val="24"/>
        </w:rPr>
        <w:t>Conserv. Physiol.</w:t>
      </w:r>
      <w:r w:rsidRPr="00817961">
        <w:rPr>
          <w:rFonts w:ascii="Times New Roman" w:eastAsia="Times New Roman" w:hAnsi="Times New Roman"/>
          <w:bCs/>
          <w:sz w:val="24"/>
          <w:szCs w:val="24"/>
        </w:rPr>
        <w:t xml:space="preserve"> 1(1), 1-7. doi: 10.1093/conphys/cot023.</w:t>
      </w:r>
    </w:p>
    <w:p w14:paraId="4CF0F858" w14:textId="77777777" w:rsidR="00A73A12" w:rsidRDefault="00A73A12" w:rsidP="00A44F8B">
      <w:pPr>
        <w:pStyle w:val="TS"/>
        <w:ind w:left="720" w:hanging="720"/>
      </w:pPr>
    </w:p>
    <w:p w14:paraId="5D7C8304" w14:textId="18E2B972" w:rsidR="00A44F8B" w:rsidRPr="003750B3" w:rsidRDefault="00A44F8B" w:rsidP="00A44F8B">
      <w:pPr>
        <w:pStyle w:val="TS"/>
        <w:ind w:left="720" w:hanging="720"/>
      </w:pPr>
      <w:r w:rsidRPr="003750B3">
        <w:t xml:space="preserve">Russell, N. R., and Wootton, R. J. 1992. Appetite and growth compensation in the European minnow, </w:t>
      </w:r>
      <w:r w:rsidRPr="003750B3">
        <w:rPr>
          <w:i/>
          <w:iCs/>
        </w:rPr>
        <w:t>Phoxinus phoxinus</w:t>
      </w:r>
      <w:r w:rsidRPr="003750B3">
        <w:t xml:space="preserve"> (Cyprinidae), following short periods of food restriction. </w:t>
      </w:r>
      <w:r w:rsidRPr="003750B3">
        <w:rPr>
          <w:i/>
          <w:iCs/>
        </w:rPr>
        <w:t>Environ. Biol. Fishes</w:t>
      </w:r>
      <w:r w:rsidRPr="003750B3">
        <w:t xml:space="preserve">, 34: 277-285. </w:t>
      </w:r>
    </w:p>
    <w:p w14:paraId="2B3E9CFB" w14:textId="77777777" w:rsidR="00A73A12" w:rsidRDefault="00A73A12" w:rsidP="00A44F8B">
      <w:pPr>
        <w:pStyle w:val="TS"/>
        <w:ind w:left="720" w:hanging="720"/>
      </w:pPr>
    </w:p>
    <w:p w14:paraId="0CBB2B57" w14:textId="53742F12" w:rsidR="00A44F8B" w:rsidRPr="0093603A" w:rsidRDefault="00A44F8B" w:rsidP="00A44F8B">
      <w:pPr>
        <w:pStyle w:val="TS"/>
        <w:ind w:left="720" w:hanging="720"/>
      </w:pPr>
      <w:r w:rsidRPr="0093603A">
        <w:t xml:space="preserve">Saba, G. K., Goldsmith, K. A., Cooley, S. R., Grosse, D., Meseck, S. L., et al. 2019. Recommended priorities for research on ecological impacts of ocean and coastal </w:t>
      </w:r>
      <w:r w:rsidRPr="0093603A">
        <w:lastRenderedPageBreak/>
        <w:t xml:space="preserve">acidification in the U.S. Mid-Atlantic. </w:t>
      </w:r>
      <w:r w:rsidRPr="0093603A">
        <w:rPr>
          <w:i/>
          <w:iCs/>
        </w:rPr>
        <w:t>Estuar. Coast. Shelf Sci.</w:t>
      </w:r>
      <w:r w:rsidRPr="0093603A">
        <w:t xml:space="preserve">, 225: 106188. https://doi.org/10.1016/j.ecss.2019.04.022 </w:t>
      </w:r>
    </w:p>
    <w:p w14:paraId="0B3C1089" w14:textId="77777777" w:rsidR="00A73A12" w:rsidRDefault="00A73A12" w:rsidP="002D68F2">
      <w:pPr>
        <w:pStyle w:val="TS"/>
        <w:ind w:left="720" w:hanging="720"/>
      </w:pPr>
    </w:p>
    <w:p w14:paraId="037A57E4" w14:textId="1C19220D" w:rsidR="00A44F8B" w:rsidRDefault="00A44F8B" w:rsidP="002D68F2">
      <w:pPr>
        <w:pStyle w:val="TS"/>
        <w:ind w:left="720" w:hanging="720"/>
      </w:pPr>
      <w:r w:rsidRPr="00E23731">
        <w:t xml:space="preserve">Saba, V. S., Griffies, S. M., Anderson, W. G., Winton, M., Alexander, M. A., et al. 2016. Enhanced warming of the Northwest Atlantic Ocean under climate change. </w:t>
      </w:r>
      <w:r w:rsidRPr="00E23731">
        <w:rPr>
          <w:i/>
          <w:iCs/>
        </w:rPr>
        <w:t>J. Geophys. Res. Oceans</w:t>
      </w:r>
      <w:r w:rsidRPr="00E23731">
        <w:t xml:space="preserve">, 121: 118-132. </w:t>
      </w:r>
    </w:p>
    <w:p w14:paraId="01198816" w14:textId="77777777" w:rsidR="00A73A12" w:rsidRDefault="00A73A12" w:rsidP="00A44F8B">
      <w:pPr>
        <w:pStyle w:val="TS"/>
        <w:ind w:left="720" w:hanging="720"/>
      </w:pPr>
    </w:p>
    <w:p w14:paraId="078A6A8C" w14:textId="1A531A02" w:rsidR="00A44F8B" w:rsidRPr="00E1769F" w:rsidRDefault="00A44F8B" w:rsidP="00A44F8B">
      <w:pPr>
        <w:pStyle w:val="TS"/>
        <w:ind w:left="720" w:hanging="720"/>
      </w:pPr>
      <w:r w:rsidRPr="00E1769F">
        <w:t>Sampaio, E., Santos, C., Rosa, I. C., Ferreira, V., P</w:t>
      </w:r>
      <w:r w:rsidRPr="00E1769F">
        <w:rPr>
          <w:rFonts w:cs="Times New Roman"/>
        </w:rPr>
        <w:t>ö</w:t>
      </w:r>
      <w:r w:rsidRPr="00E1769F">
        <w:t xml:space="preserve">rtner, H.-O., Duarte, C. M., Levin, L. A., and Rosa, R. 2021. Impacts of hypoxic events surpass those of future ocean warming and acidification. </w:t>
      </w:r>
      <w:r w:rsidRPr="00E1769F">
        <w:rPr>
          <w:i/>
          <w:iCs/>
        </w:rPr>
        <w:t>Nat. Ecol. Evol.</w:t>
      </w:r>
      <w:r w:rsidRPr="00E1769F">
        <w:t xml:space="preserve">, 5: 311-321. </w:t>
      </w:r>
    </w:p>
    <w:p w14:paraId="7D3C63C6" w14:textId="77777777" w:rsidR="00A73A12" w:rsidRDefault="00A73A12" w:rsidP="002D68F2">
      <w:pPr>
        <w:pStyle w:val="TS"/>
        <w:ind w:left="720" w:hanging="720"/>
      </w:pPr>
    </w:p>
    <w:p w14:paraId="6426307C" w14:textId="4B8660CD" w:rsidR="00A44F8B" w:rsidRPr="00E23731" w:rsidRDefault="00A44F8B" w:rsidP="002D68F2">
      <w:pPr>
        <w:pStyle w:val="TS"/>
        <w:ind w:left="720" w:hanging="720"/>
      </w:pPr>
      <w:r w:rsidRPr="00E23731">
        <w:t xml:space="preserve">Scannell, J. A., Pershing, A. J., Alexander, M. A., Thomas, A. C., and Mills, K. E. 2016. Frequency of marine heatwaves in the North Atlantic and North Pacific since 1950. </w:t>
      </w:r>
      <w:r w:rsidRPr="00E23731">
        <w:rPr>
          <w:i/>
          <w:iCs/>
        </w:rPr>
        <w:t>Geophys. Res. Lett.</w:t>
      </w:r>
      <w:r w:rsidRPr="00E23731">
        <w:t xml:space="preserve">, 43: 2069-2076. </w:t>
      </w:r>
    </w:p>
    <w:p w14:paraId="14BAEB30" w14:textId="77777777" w:rsidR="00A73A12" w:rsidRDefault="00A73A12" w:rsidP="002D68F2">
      <w:pPr>
        <w:pStyle w:val="TS"/>
        <w:ind w:left="720" w:hanging="720"/>
        <w:rPr>
          <w:rFonts w:cs="Times New Roman"/>
          <w:szCs w:val="24"/>
        </w:rPr>
      </w:pPr>
    </w:p>
    <w:p w14:paraId="281EE4A8" w14:textId="10CC9D4A" w:rsidR="00A44F8B" w:rsidRDefault="00A44F8B" w:rsidP="002D68F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03AAF558" w14:textId="77777777" w:rsidR="00A73A12" w:rsidRDefault="00A73A12" w:rsidP="00A44F8B">
      <w:pPr>
        <w:pStyle w:val="TS"/>
        <w:ind w:left="720" w:hanging="720"/>
        <w:rPr>
          <w:rFonts w:cs="Times New Roman"/>
          <w:szCs w:val="24"/>
        </w:rPr>
      </w:pPr>
    </w:p>
    <w:p w14:paraId="0629FDB0" w14:textId="61DD58F7" w:rsidR="00A44F8B" w:rsidRPr="00E07FF0" w:rsidRDefault="00A44F8B" w:rsidP="00A44F8B">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Menidia menidia</w:t>
      </w:r>
      <w:r w:rsidRPr="00E07FF0">
        <w:t xml:space="preserve">. </w:t>
      </w:r>
      <w:r w:rsidRPr="00E07FF0">
        <w:rPr>
          <w:i/>
          <w:iCs/>
        </w:rPr>
        <w:t>J. Exp. Biol.</w:t>
      </w:r>
      <w:r w:rsidRPr="00E07FF0">
        <w:t xml:space="preserve">, 223: jeb228015. doi: 10.1242/jeb.228015 </w:t>
      </w:r>
    </w:p>
    <w:p w14:paraId="2D306826" w14:textId="77777777" w:rsidR="00A73A12" w:rsidRDefault="00A73A12" w:rsidP="00A44F8B">
      <w:pPr>
        <w:pStyle w:val="TS"/>
        <w:ind w:left="720" w:hanging="720"/>
        <w:rPr>
          <w:rFonts w:cs="Times New Roman"/>
          <w:szCs w:val="24"/>
        </w:rPr>
      </w:pPr>
    </w:p>
    <w:p w14:paraId="6176626F" w14:textId="5092DCE0" w:rsidR="00A44F8B" w:rsidRPr="007D7435" w:rsidRDefault="00A44F8B" w:rsidP="00A44F8B">
      <w:pPr>
        <w:pStyle w:val="TS"/>
        <w:ind w:left="720" w:hanging="720"/>
        <w:rPr>
          <w:rFonts w:cs="Times New Roman"/>
          <w:szCs w:val="24"/>
        </w:rPr>
      </w:pPr>
      <w:r w:rsidRPr="007D7435">
        <w:rPr>
          <w:rFonts w:cs="Times New Roman"/>
          <w:szCs w:val="24"/>
        </w:rPr>
        <w:t xml:space="preserve">Schwerdtfeger, W. K., and Bereiter-Hahn, J. 1978. Transient occurrence of chloride cells in the abdominal epidermis of the guppy, </w:t>
      </w:r>
      <w:r w:rsidRPr="007D7435">
        <w:rPr>
          <w:rFonts w:cs="Times New Roman"/>
          <w:i/>
          <w:iCs/>
          <w:szCs w:val="24"/>
        </w:rPr>
        <w:t>Poecilia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005F1D5A" w14:textId="77777777" w:rsidR="00A73A12" w:rsidRDefault="00A73A12" w:rsidP="00A44F8B">
      <w:pPr>
        <w:pStyle w:val="TS"/>
        <w:ind w:left="720" w:hanging="720"/>
      </w:pPr>
    </w:p>
    <w:p w14:paraId="15AB20F5" w14:textId="35184D6D" w:rsidR="00A44F8B" w:rsidRPr="00E07FF0" w:rsidRDefault="00A44F8B" w:rsidP="00A44F8B">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7C40C4FE" w14:textId="77777777" w:rsidR="00A73A12" w:rsidRDefault="00A73A12" w:rsidP="00A44F8B">
      <w:pPr>
        <w:pStyle w:val="TS"/>
        <w:ind w:left="720" w:hanging="720"/>
      </w:pPr>
    </w:p>
    <w:p w14:paraId="611C084E" w14:textId="5BF5B580" w:rsidR="00A44F8B" w:rsidRPr="003750B3" w:rsidRDefault="00A44F8B" w:rsidP="00A44F8B">
      <w:pPr>
        <w:pStyle w:val="TS"/>
        <w:ind w:left="720" w:hanging="720"/>
      </w:pPr>
      <w:r w:rsidRPr="003750B3">
        <w:t xml:space="preserve">Sibly,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A74C6B2" w14:textId="77777777" w:rsidR="00A73A12"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Silkina, E. N. (2005). Effect of Hypoxia on Physiological-Biochemical Blood Parameters in Some Marine Fish. </w:t>
      </w:r>
      <w:r w:rsidRPr="00817961">
        <w:rPr>
          <w:rFonts w:ascii="Times New Roman" w:eastAsia="Times New Roman" w:hAnsi="Times New Roman"/>
          <w:bCs/>
          <w:i/>
          <w:iCs/>
          <w:sz w:val="24"/>
          <w:szCs w:val="24"/>
        </w:rPr>
        <w:t xml:space="preserve">J. Evol. Biochem. Physiol. </w:t>
      </w:r>
      <w:r w:rsidRPr="00817961">
        <w:rPr>
          <w:rFonts w:ascii="Times New Roman" w:eastAsia="Times New Roman" w:hAnsi="Times New Roman"/>
          <w:bCs/>
          <w:sz w:val="24"/>
          <w:szCs w:val="24"/>
        </w:rPr>
        <w:t xml:space="preserve">41, 527-532. </w:t>
      </w:r>
    </w:p>
    <w:p w14:paraId="19660B42" w14:textId="77777777" w:rsidR="00A73A12" w:rsidRDefault="00A73A12" w:rsidP="00A44F8B">
      <w:pPr>
        <w:pStyle w:val="TS"/>
        <w:ind w:left="720" w:hanging="720"/>
        <w:rPr>
          <w:rFonts w:cs="Times New Roman"/>
          <w:szCs w:val="24"/>
        </w:rPr>
      </w:pPr>
    </w:p>
    <w:p w14:paraId="0360979F" w14:textId="5CF7618B" w:rsidR="00A44F8B" w:rsidRPr="007D7435" w:rsidRDefault="00A44F8B" w:rsidP="00A44F8B">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49EF06D2" w14:textId="77777777" w:rsidR="00A73A12" w:rsidRDefault="00A73A12" w:rsidP="00A44F8B">
      <w:pPr>
        <w:pStyle w:val="TS"/>
        <w:ind w:left="720" w:hanging="720"/>
      </w:pPr>
    </w:p>
    <w:p w14:paraId="2BA57220" w14:textId="7ACA9CD1" w:rsidR="00A44F8B" w:rsidRPr="003750B3" w:rsidRDefault="00A44F8B" w:rsidP="00A44F8B">
      <w:pPr>
        <w:pStyle w:val="TS"/>
        <w:ind w:left="720" w:hanging="720"/>
      </w:pPr>
      <w:r w:rsidRPr="003750B3">
        <w:t xml:space="preserve">Smallegange, I. M., Caswell, H., Toorians, M. E. M., and de Roos,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1584B564" w14:textId="77777777" w:rsidR="00A73A12"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0BA24CFA" w14:textId="77777777" w:rsidR="00A73A12" w:rsidRDefault="00A73A12" w:rsidP="002D68F2">
      <w:pPr>
        <w:pStyle w:val="TS"/>
        <w:ind w:left="720" w:hanging="720"/>
      </w:pPr>
    </w:p>
    <w:p w14:paraId="74A139C6" w14:textId="71E57ABB" w:rsidR="00A44F8B" w:rsidRPr="00430E49" w:rsidRDefault="00A44F8B" w:rsidP="002D68F2">
      <w:pPr>
        <w:pStyle w:val="TS"/>
        <w:ind w:left="720" w:hanging="720"/>
        <w:rPr>
          <w:rFonts w:cs="Times New Roman"/>
          <w:szCs w:val="24"/>
        </w:rPr>
      </w:pPr>
      <w:r>
        <w:rPr>
          <w:rFonts w:cs="Times New Roman"/>
          <w:szCs w:val="24"/>
        </w:rPr>
        <w:t xml:space="preserve">Stiasny, M. H., Mittermayer, F. H., Sswat, M., Voss, R., Jutfelt, F., Chierici, M., Puvanendran, V., Mortensen, A., Reusch, T. B. H., and Clemmesen, C. 2016. Ocean Acidification Effects on Atlantic Cod Larval Survival and Recruitment to the Fishes Population. </w:t>
      </w:r>
      <w:r>
        <w:rPr>
          <w:rFonts w:cs="Times New Roman"/>
          <w:i/>
          <w:iCs/>
          <w:szCs w:val="24"/>
        </w:rPr>
        <w:t>PLoS ONE</w:t>
      </w:r>
      <w:r>
        <w:rPr>
          <w:rFonts w:cs="Times New Roman"/>
          <w:szCs w:val="24"/>
        </w:rPr>
        <w:t xml:space="preserve">, 11(8): e0155448. doi: 10.1371/journal.pone.0155448 </w:t>
      </w:r>
    </w:p>
    <w:p w14:paraId="7A355E6F" w14:textId="77777777" w:rsidR="00A73A12" w:rsidRDefault="00A73A12" w:rsidP="00A44F8B">
      <w:pPr>
        <w:pStyle w:val="TS"/>
        <w:ind w:left="720" w:hanging="720"/>
      </w:pPr>
    </w:p>
    <w:p w14:paraId="683267BA" w14:textId="1F2F7201" w:rsidR="00A44F8B" w:rsidRPr="00E1769F" w:rsidRDefault="00A44F8B" w:rsidP="00A44F8B">
      <w:pPr>
        <w:pStyle w:val="TS"/>
        <w:ind w:left="720" w:hanging="720"/>
      </w:pPr>
      <w:r w:rsidRPr="00E1769F">
        <w:t xml:space="preserve">Stiasny, M. H., Sswat, M., Mittermayer, F. H., Falk-Peterson, I.-B., Schnell, N. K., Puvanendran, V., Mortensen, A., Reusch, T. B. H., and Clemmesen, C. 2019. Divergent responses of Atlantic cod to ocean acidification and food limitation. </w:t>
      </w:r>
      <w:r w:rsidRPr="00E1769F">
        <w:rPr>
          <w:i/>
          <w:iCs/>
        </w:rPr>
        <w:t>Glob. Change Biol.</w:t>
      </w:r>
      <w:r w:rsidRPr="00E1769F">
        <w:t xml:space="preserve">, 25: 839-849. </w:t>
      </w:r>
    </w:p>
    <w:p w14:paraId="58CA62F1" w14:textId="77777777" w:rsidR="00A73A12" w:rsidRDefault="00A73A12" w:rsidP="00A44F8B">
      <w:pPr>
        <w:pStyle w:val="TS"/>
        <w:ind w:left="720" w:hanging="720"/>
      </w:pPr>
    </w:p>
    <w:p w14:paraId="70C232A5" w14:textId="6C74D2DD" w:rsidR="00A44F8B" w:rsidRPr="003750B3" w:rsidRDefault="00A44F8B" w:rsidP="00A44F8B">
      <w:pPr>
        <w:pStyle w:val="TS"/>
        <w:ind w:left="720" w:hanging="720"/>
      </w:pPr>
      <w:r w:rsidRPr="003750B3">
        <w:t xml:space="preserve">Stierhoff, K. L., Targett, T. E., and Miller, K. 2006. Ecophysiological responses of juvenile summer and winter flounder to hypoxia: experimental and modeling analyses of effects on estuarine nursery quality. </w:t>
      </w:r>
      <w:r w:rsidRPr="003750B3">
        <w:rPr>
          <w:i/>
          <w:iCs/>
        </w:rPr>
        <w:t>Mar. Ecol. Prog. Ser.</w:t>
      </w:r>
      <w:r w:rsidRPr="003750B3">
        <w:t xml:space="preserve">, 325: 255-266. </w:t>
      </w:r>
    </w:p>
    <w:p w14:paraId="01D023FC" w14:textId="77777777" w:rsidR="00A73A12" w:rsidRDefault="00A73A12" w:rsidP="00A44F8B">
      <w:pPr>
        <w:pStyle w:val="TS"/>
        <w:ind w:left="720" w:hanging="720"/>
      </w:pPr>
    </w:p>
    <w:p w14:paraId="651DC93E" w14:textId="67429EBA" w:rsidR="00A44F8B" w:rsidRDefault="00A44F8B" w:rsidP="00A44F8B">
      <w:pPr>
        <w:pStyle w:val="TS"/>
        <w:ind w:left="720" w:hanging="720"/>
      </w:pPr>
      <w:r w:rsidRPr="003750B3">
        <w:t xml:space="preserve">Stierhoff, K. L., Targett, T. E., and Power, J. H. 2009a. Hypoxia-induced growth limitation of juvenile fishes in an estuarine nursery: assessment of small-scale temporal dynamics using RNA:DNA. </w:t>
      </w:r>
      <w:r w:rsidRPr="003750B3">
        <w:rPr>
          <w:i/>
          <w:iCs/>
        </w:rPr>
        <w:t>Can. J. Fish. Aquat. Sci.</w:t>
      </w:r>
      <w:r w:rsidRPr="003750B3">
        <w:t xml:space="preserve">, 66(7): 1033-1047. </w:t>
      </w:r>
    </w:p>
    <w:p w14:paraId="2C8BF6A6" w14:textId="77777777" w:rsidR="00A73A12" w:rsidRDefault="00A73A12" w:rsidP="002D68F2">
      <w:pPr>
        <w:pStyle w:val="TS"/>
        <w:ind w:left="720" w:hanging="720"/>
      </w:pPr>
    </w:p>
    <w:p w14:paraId="42BE3F8B" w14:textId="10821407" w:rsidR="00A44F8B" w:rsidRPr="00566771" w:rsidRDefault="00A44F8B" w:rsidP="002D68F2">
      <w:pPr>
        <w:pStyle w:val="TS"/>
        <w:ind w:left="720" w:hanging="720"/>
      </w:pPr>
      <w:r>
        <w:t>Stierhoff, K. L., Tyler, R. M., and Targett, T. E. 2009</w:t>
      </w:r>
      <w:r w:rsidR="00A73A12">
        <w:t>b</w:t>
      </w:r>
      <w:r>
        <w:t>. Hypoxia tolerance of juvenile weakfish (</w:t>
      </w:r>
      <w:r>
        <w:rPr>
          <w:i/>
          <w:iCs/>
        </w:rPr>
        <w:t>Cynoscion regalis</w:t>
      </w:r>
      <w:r>
        <w:t xml:space="preserve">): Laboratory assessment of growth and behavioral avoidance responses. </w:t>
      </w:r>
      <w:r>
        <w:rPr>
          <w:i/>
          <w:iCs/>
        </w:rPr>
        <w:t>J. Exp. Mar. Biol. Ecol.</w:t>
      </w:r>
      <w:r>
        <w:t xml:space="preserve">, 381: S173-S179. </w:t>
      </w:r>
    </w:p>
    <w:p w14:paraId="634712F0" w14:textId="77777777" w:rsidR="00A73A12" w:rsidRDefault="00A73A12" w:rsidP="00A44F8B">
      <w:pPr>
        <w:pStyle w:val="TS"/>
        <w:ind w:left="720" w:hanging="720"/>
      </w:pPr>
    </w:p>
    <w:p w14:paraId="1798802E" w14:textId="6946FC39" w:rsidR="00A44F8B" w:rsidRPr="00E07FF0" w:rsidRDefault="00A44F8B" w:rsidP="00A44F8B">
      <w:pPr>
        <w:pStyle w:val="TS"/>
        <w:ind w:left="720" w:hanging="720"/>
      </w:pPr>
      <w:r w:rsidRPr="00E07FF0">
        <w:t xml:space="preserve">Stiller, K. T., Vanselow, K. H., Moran, D., Bojens, G., Voigt, W., Meyer, S., and Schulz, C. 2015. The effect of carbon dioxide on growth and metabolism in juvenile turbot </w:t>
      </w:r>
      <w:r w:rsidRPr="00E07FF0">
        <w:rPr>
          <w:i/>
          <w:iCs/>
        </w:rPr>
        <w:t>cophthalmus maximus</w:t>
      </w:r>
      <w:r w:rsidRPr="00E07FF0">
        <w:t xml:space="preserve"> L. </w:t>
      </w:r>
      <w:r w:rsidRPr="00E07FF0">
        <w:rPr>
          <w:i/>
          <w:iCs/>
        </w:rPr>
        <w:t>Aquaculture</w:t>
      </w:r>
      <w:r w:rsidRPr="00E07FF0">
        <w:t xml:space="preserve">, 444: 143-150. </w:t>
      </w:r>
    </w:p>
    <w:p w14:paraId="14D2A29D" w14:textId="77777777" w:rsidR="00A73A12" w:rsidRDefault="00A73A12" w:rsidP="00A44F8B">
      <w:pPr>
        <w:pStyle w:val="TS"/>
        <w:ind w:left="720" w:hanging="720"/>
      </w:pPr>
    </w:p>
    <w:p w14:paraId="507A1F87" w14:textId="38AE612C" w:rsidR="00A44F8B" w:rsidRPr="00E07FF0" w:rsidRDefault="00A44F8B" w:rsidP="00A44F8B">
      <w:pPr>
        <w:pStyle w:val="TS"/>
        <w:ind w:left="720" w:hanging="720"/>
      </w:pPr>
      <w:r w:rsidRPr="00E07FF0">
        <w:t xml:space="preserve">Storey, K. B., and Storey, J. M. 2002. Oxygen limitation and metabolic rate depression. In: Storey, K. B. (ed), </w:t>
      </w:r>
      <w:r w:rsidRPr="00E07FF0">
        <w:rPr>
          <w:i/>
          <w:iCs/>
        </w:rPr>
        <w:t>Functional Metabolism: Regulation and Adaptation</w:t>
      </w:r>
      <w:r w:rsidRPr="00E07FF0">
        <w:t xml:space="preserve">. Wiley, Hoboken, NJ, pp-415-442. </w:t>
      </w:r>
    </w:p>
    <w:p w14:paraId="11E92B5E" w14:textId="77777777" w:rsidR="00A73A12" w:rsidRDefault="00A73A12" w:rsidP="002D68F2">
      <w:pPr>
        <w:pStyle w:val="TS"/>
        <w:ind w:left="720" w:hanging="720"/>
      </w:pPr>
    </w:p>
    <w:p w14:paraId="78186E6F" w14:textId="6FB51B67" w:rsidR="00A44F8B" w:rsidRDefault="00A44F8B" w:rsidP="002D68F2">
      <w:pPr>
        <w:pStyle w:val="TS"/>
        <w:ind w:left="720" w:hanging="720"/>
      </w:pPr>
      <w:r w:rsidRPr="00336E2C">
        <w:t xml:space="preserve">Sunday, J. M., Calosi, P., Dupont, S., Munday, P. L., Stillman, J. H., and Reusch, T. B. H. 2014. Evolution in an acidifying ocean. </w:t>
      </w:r>
      <w:r w:rsidRPr="00336E2C">
        <w:rPr>
          <w:i/>
          <w:iCs/>
        </w:rPr>
        <w:t>Trends Ecol. Evol.</w:t>
      </w:r>
      <w:r w:rsidRPr="00336E2C">
        <w:t xml:space="preserve">, 29(2): 117-125. </w:t>
      </w:r>
    </w:p>
    <w:p w14:paraId="38288C8E" w14:textId="77777777" w:rsidR="00A73A12" w:rsidRDefault="00A73A12" w:rsidP="00A44F8B">
      <w:pPr>
        <w:pStyle w:val="TS"/>
        <w:ind w:left="720" w:hanging="720"/>
      </w:pPr>
    </w:p>
    <w:p w14:paraId="3E3BE87C" w14:textId="39316CD2" w:rsidR="00A44F8B" w:rsidRPr="007D7435" w:rsidRDefault="00A44F8B" w:rsidP="00A44F8B">
      <w:pPr>
        <w:pStyle w:val="TS"/>
        <w:ind w:left="720" w:hanging="720"/>
        <w:rPr>
          <w:rFonts w:cs="Times New Roman"/>
          <w:szCs w:val="24"/>
        </w:rPr>
      </w:pPr>
      <w:r w:rsidRPr="007D7435">
        <w:rPr>
          <w:rFonts w:cs="Times New Roman"/>
          <w:szCs w:val="24"/>
        </w:rPr>
        <w:t xml:space="preserve">Sundin, J., Amcoff, M., Mateos-González, F., Raby, G. D., and Clark, T. D. 2019. Long-term acclimation to near-future ocean acidification has negligible effects on energetic attributes in a juvenile coral reef fish. </w:t>
      </w:r>
      <w:r w:rsidRPr="007D7435">
        <w:rPr>
          <w:rFonts w:cs="Times New Roman"/>
          <w:i/>
          <w:iCs/>
          <w:szCs w:val="24"/>
        </w:rPr>
        <w:t>Oecologia</w:t>
      </w:r>
      <w:r w:rsidRPr="007D7435">
        <w:rPr>
          <w:rFonts w:cs="Times New Roman"/>
          <w:szCs w:val="24"/>
        </w:rPr>
        <w:t>, 190: 689-702. https://doi.org/10.1007/s00442-019-04430-z </w:t>
      </w:r>
    </w:p>
    <w:p w14:paraId="0272D216" w14:textId="77777777" w:rsidR="00A73A12" w:rsidRDefault="00A73A12" w:rsidP="00A44F8B">
      <w:pPr>
        <w:pStyle w:val="TS"/>
        <w:ind w:left="720" w:hanging="720"/>
      </w:pPr>
    </w:p>
    <w:p w14:paraId="1B52AFEC" w14:textId="06A4FC61" w:rsidR="00A44F8B" w:rsidRPr="003750B3" w:rsidRDefault="00A44F8B" w:rsidP="00A44F8B">
      <w:pPr>
        <w:pStyle w:val="TS"/>
        <w:ind w:left="720" w:hanging="720"/>
      </w:pPr>
      <w:r>
        <w:t xml:space="preserve">Tai, T. C., Sumaila, U. R., and Cheung, W. W. L. 2021. Ocean Acidification Amplifies Multi-Stressor Impacts on Global Marine Invertebrate Fisheries. </w:t>
      </w:r>
      <w:r>
        <w:rPr>
          <w:i/>
          <w:iCs/>
        </w:rPr>
        <w:t>Front. Mar. Sci.</w:t>
      </w:r>
      <w:r>
        <w:t xml:space="preserve">, 8: 596644. doi: 10.3389/fmars.2021.596644 </w:t>
      </w:r>
    </w:p>
    <w:p w14:paraId="2C0DF3E5" w14:textId="77777777" w:rsidR="00A73A12" w:rsidRDefault="00A73A12" w:rsidP="00A44F8B">
      <w:pPr>
        <w:pStyle w:val="TS"/>
        <w:ind w:left="720" w:hanging="720"/>
      </w:pPr>
    </w:p>
    <w:p w14:paraId="4E33A02A" w14:textId="09F235FD" w:rsidR="00A44F8B" w:rsidRPr="00E1769F" w:rsidRDefault="00A44F8B" w:rsidP="00A44F8B">
      <w:pPr>
        <w:pStyle w:val="TS"/>
        <w:ind w:left="720" w:hanging="720"/>
      </w:pPr>
      <w:r w:rsidRPr="00E1769F">
        <w:lastRenderedPageBreak/>
        <w:t xml:space="preserve">Targett, T. E., Grecay, P. A., and Dixon, R. L. 2019. Growth of the estuarine fish </w:t>
      </w:r>
      <w:r w:rsidRPr="00E1769F">
        <w:rPr>
          <w:i/>
          <w:iCs/>
        </w:rPr>
        <w:t>Fundulus heteroclitus</w:t>
      </w:r>
      <w:r w:rsidRPr="00E1769F">
        <w:t xml:space="preserve"> in response to diel-cycling hypoxia and acidification: interaction with temperature. </w:t>
      </w:r>
      <w:r w:rsidRPr="00E1769F">
        <w:rPr>
          <w:i/>
          <w:iCs/>
        </w:rPr>
        <w:t>Can. J. Fish. Aquat. Sci.</w:t>
      </w:r>
      <w:r w:rsidRPr="00E1769F">
        <w:t xml:space="preserve">, 76: 1295-1304. </w:t>
      </w:r>
    </w:p>
    <w:p w14:paraId="2927128D" w14:textId="77777777" w:rsidR="00A73A12" w:rsidRDefault="00A73A12" w:rsidP="002D68F2">
      <w:pPr>
        <w:pStyle w:val="TS"/>
        <w:ind w:left="720" w:hanging="720"/>
      </w:pPr>
    </w:p>
    <w:p w14:paraId="2D944446" w14:textId="2E525F84" w:rsidR="00A44F8B" w:rsidRPr="00336E2C" w:rsidRDefault="00A44F8B" w:rsidP="002D68F2">
      <w:pPr>
        <w:pStyle w:val="TS"/>
        <w:ind w:left="720" w:hanging="720"/>
      </w:pPr>
      <w:r>
        <w:t xml:space="preserve">Taylor, J. C. and Miller, J. M. 2001. Physiological performance of juvenile southern flounder, </w:t>
      </w:r>
      <w:r>
        <w:rPr>
          <w:i/>
          <w:iCs/>
        </w:rPr>
        <w:t>Paralichthys lethostigma</w:t>
      </w:r>
      <w:r>
        <w:t xml:space="preserve"> (Jordan and Gilbert, 1884), in chronic and episodic hypoxia. </w:t>
      </w:r>
      <w:r>
        <w:rPr>
          <w:i/>
          <w:iCs/>
        </w:rPr>
        <w:t>J. Exp. Mar. Biol. Ecol.</w:t>
      </w:r>
      <w:r>
        <w:t xml:space="preserve">, 258: 195-214. </w:t>
      </w:r>
    </w:p>
    <w:p w14:paraId="123596E3" w14:textId="77777777" w:rsidR="00A73A12" w:rsidRDefault="00A73A12" w:rsidP="00A44F8B">
      <w:pPr>
        <w:pStyle w:val="TS"/>
        <w:ind w:left="720" w:hanging="720"/>
      </w:pPr>
    </w:p>
    <w:p w14:paraId="63E2B5B4" w14:textId="5AFF60E8" w:rsidR="00A44F8B" w:rsidRPr="00FA01D7" w:rsidRDefault="00A44F8B" w:rsidP="00A44F8B">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1F8BB25" w14:textId="77777777" w:rsidR="00A73A12" w:rsidRDefault="00A73A12" w:rsidP="00A44F8B">
      <w:pPr>
        <w:pStyle w:val="TS"/>
        <w:ind w:left="720" w:hanging="720"/>
      </w:pPr>
    </w:p>
    <w:p w14:paraId="0B61AADD" w14:textId="2CEA4228" w:rsidR="00A44F8B" w:rsidRPr="00FA01D7" w:rsidRDefault="00A44F8B" w:rsidP="00A44F8B">
      <w:pPr>
        <w:pStyle w:val="TS"/>
        <w:ind w:left="720" w:hanging="720"/>
      </w:pPr>
      <w:r w:rsidRPr="00FA01D7">
        <w:t xml:space="preserve">Thomas, P., Rahman, M. S., Kummer, J. A., and Lawson, S. 2006. Reproductive endocrine dysfunction in Atlantic croaker exposed to hypoxia. </w:t>
      </w:r>
      <w:r w:rsidRPr="00FA01D7">
        <w:rPr>
          <w:i/>
          <w:iCs/>
        </w:rPr>
        <w:t>Mar. Environ. Res.</w:t>
      </w:r>
      <w:r w:rsidRPr="00FA01D7">
        <w:t xml:space="preserve">, 62: S249-S252. </w:t>
      </w:r>
    </w:p>
    <w:p w14:paraId="0C1EA25D" w14:textId="77777777" w:rsidR="00A73A12" w:rsidRDefault="00A73A12" w:rsidP="00A44F8B">
      <w:pPr>
        <w:pStyle w:val="TS"/>
        <w:ind w:left="720" w:hanging="720"/>
      </w:pPr>
    </w:p>
    <w:p w14:paraId="3CE4860D" w14:textId="2E304047" w:rsidR="00A44F8B" w:rsidRPr="00E07FF0" w:rsidRDefault="00A44F8B" w:rsidP="00A44F8B">
      <w:pPr>
        <w:pStyle w:val="TS"/>
        <w:ind w:left="720" w:hanging="720"/>
      </w:pPr>
      <w:r w:rsidRPr="00E07FF0">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65B77ADE" w14:textId="77777777" w:rsidR="00A73A12" w:rsidRDefault="00A73A12" w:rsidP="00A44F8B">
      <w:pPr>
        <w:pStyle w:val="TS"/>
        <w:ind w:left="720" w:hanging="720"/>
      </w:pPr>
    </w:p>
    <w:p w14:paraId="1F8AD5FE" w14:textId="0E47709A" w:rsidR="00A44F8B" w:rsidRPr="007D7435" w:rsidRDefault="00A44F8B" w:rsidP="00A44F8B">
      <w:pPr>
        <w:pStyle w:val="TS"/>
        <w:ind w:left="720" w:hanging="720"/>
        <w:rPr>
          <w:rFonts w:cs="Times New Roman"/>
          <w:szCs w:val="24"/>
        </w:rPr>
      </w:pPr>
      <w:r w:rsidRPr="007D7435">
        <w:rPr>
          <w:rFonts w:cs="Times New Roman"/>
          <w:szCs w:val="24"/>
        </w:rPr>
        <w:t xml:space="preserve">Tunnah, L., Turko,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2C4713A5" w14:textId="77777777" w:rsidR="00A73A12"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08FF4D7" w14:textId="77777777" w:rsidR="00A73A12" w:rsidRDefault="00A73A12" w:rsidP="00A44F8B">
      <w:pPr>
        <w:pStyle w:val="TS"/>
        <w:ind w:left="720" w:hanging="720"/>
      </w:pPr>
    </w:p>
    <w:p w14:paraId="334A715F" w14:textId="3DC95A0A" w:rsidR="00A44F8B" w:rsidRPr="00E07FF0" w:rsidRDefault="00A44F8B" w:rsidP="00A44F8B">
      <w:pPr>
        <w:pStyle w:val="TS"/>
        <w:ind w:left="720" w:hanging="720"/>
      </w:pPr>
      <w:r w:rsidRPr="00E07FF0">
        <w:t xml:space="preserve">Ultsch, G. R. and Regan, M. D. 2019. The utility and determination of </w:t>
      </w:r>
      <w:r w:rsidRPr="00E07FF0">
        <w:rPr>
          <w:i/>
          <w:iCs/>
        </w:rPr>
        <w:t>P</w:t>
      </w:r>
      <w:r w:rsidRPr="00E07FF0">
        <w:rPr>
          <w:vertAlign w:val="subscript"/>
        </w:rPr>
        <w:t>crit</w:t>
      </w:r>
      <w:r w:rsidRPr="00E07FF0">
        <w:t xml:space="preserve"> in fishes. </w:t>
      </w:r>
      <w:r w:rsidRPr="00E07FF0">
        <w:rPr>
          <w:i/>
          <w:iCs/>
        </w:rPr>
        <w:t>J. Exp. Biol.</w:t>
      </w:r>
      <w:r w:rsidRPr="00E07FF0">
        <w:t xml:space="preserve">, 222: jeb203646. doi: 10.1242/jeb.203646 </w:t>
      </w:r>
    </w:p>
    <w:p w14:paraId="649BF8E5" w14:textId="77777777" w:rsidR="00A73A12" w:rsidRDefault="00A73A12" w:rsidP="00A44F8B">
      <w:pPr>
        <w:pStyle w:val="TS"/>
        <w:ind w:left="720" w:hanging="720"/>
      </w:pPr>
    </w:p>
    <w:p w14:paraId="49EC20A7" w14:textId="5DB0D9AF" w:rsidR="00A44F8B" w:rsidRPr="00FA01D7" w:rsidRDefault="00A44F8B" w:rsidP="00A44F8B">
      <w:pPr>
        <w:pStyle w:val="TS"/>
        <w:ind w:left="720" w:hanging="720"/>
      </w:pPr>
      <w:r w:rsidRPr="00FA01D7">
        <w:t>Vanderplancke, G., Claireaux, G., Quazuguel, P., Madec, L., Ferraresso, S., S</w:t>
      </w:r>
      <w:r w:rsidRPr="00FA01D7">
        <w:rPr>
          <w:rFonts w:cs="Times New Roman"/>
        </w:rPr>
        <w:t>é</w:t>
      </w:r>
      <w:r w:rsidRPr="00FA01D7">
        <w:t>v</w:t>
      </w:r>
      <w:r w:rsidRPr="00FA01D7">
        <w:rPr>
          <w:rFonts w:cs="Times New Roman"/>
        </w:rPr>
        <w:t>è</w:t>
      </w:r>
      <w:r w:rsidRPr="00FA01D7">
        <w:t>re, A., Zambonino-Infante, J.-L., and Mazurais, D. 2014. Hypoxic episode during the larval period has long-term effects on European sea bass juveniles (</w:t>
      </w:r>
      <w:r w:rsidRPr="00FA01D7">
        <w:rPr>
          <w:i/>
          <w:iCs/>
        </w:rPr>
        <w:t>Dicentrarchus labrax</w:t>
      </w:r>
      <w:r w:rsidRPr="00FA01D7">
        <w:t xml:space="preserve">). </w:t>
      </w:r>
      <w:r w:rsidRPr="00FA01D7">
        <w:rPr>
          <w:i/>
          <w:iCs/>
        </w:rPr>
        <w:t>Mar. Biol.</w:t>
      </w:r>
      <w:r w:rsidRPr="00FA01D7">
        <w:t xml:space="preserve">, 162: 367-376. </w:t>
      </w:r>
    </w:p>
    <w:p w14:paraId="2C6D4A0C" w14:textId="77777777" w:rsidR="00A73A12" w:rsidRDefault="00A73A12" w:rsidP="00A44F8B">
      <w:pPr>
        <w:pStyle w:val="TS"/>
        <w:ind w:left="720" w:hanging="720"/>
      </w:pPr>
    </w:p>
    <w:p w14:paraId="02AD8A07" w14:textId="4EA85FBA" w:rsidR="00A44F8B" w:rsidRPr="00FA01D7" w:rsidRDefault="00A44F8B" w:rsidP="00A44F8B">
      <w:pPr>
        <w:pStyle w:val="TS"/>
        <w:ind w:left="720" w:hanging="720"/>
      </w:pPr>
      <w:r w:rsidRPr="00FA01D7">
        <w:t xml:space="preserve">Wagenmakers, E.-J. and Farrell, S. 2004. AIC model selection using Akaike weights. </w:t>
      </w:r>
      <w:r w:rsidRPr="00FA01D7">
        <w:rPr>
          <w:i/>
          <w:iCs/>
        </w:rPr>
        <w:t>Psychon. Bull. Rev.</w:t>
      </w:r>
      <w:r w:rsidRPr="00FA01D7">
        <w:t xml:space="preserve">, 11(1): 192-196. </w:t>
      </w:r>
    </w:p>
    <w:p w14:paraId="6298C86A" w14:textId="77777777" w:rsidR="00A73A12" w:rsidRDefault="00A73A12" w:rsidP="00A44F8B">
      <w:pPr>
        <w:pStyle w:val="TS"/>
        <w:ind w:left="720" w:hanging="720"/>
      </w:pPr>
    </w:p>
    <w:p w14:paraId="5694DC79" w14:textId="77BE8247" w:rsidR="00A44F8B" w:rsidRPr="00E07FF0" w:rsidRDefault="00A44F8B" w:rsidP="00A44F8B">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Mar. Pollut. Bul.</w:t>
      </w:r>
      <w:r w:rsidRPr="00E07FF0">
        <w:t xml:space="preserve">, 172: 112908. https://doi.org/10.1016/j.marpolbul.2021.112908 </w:t>
      </w:r>
    </w:p>
    <w:p w14:paraId="28CCDC73" w14:textId="77777777" w:rsidR="00A73A12" w:rsidRDefault="00A73A12" w:rsidP="002D68F2">
      <w:pPr>
        <w:pStyle w:val="TS"/>
        <w:ind w:left="720" w:hanging="720"/>
      </w:pPr>
    </w:p>
    <w:p w14:paraId="15F82EE5" w14:textId="1A4D76A2" w:rsidR="00A44F8B" w:rsidRDefault="00A44F8B" w:rsidP="002D68F2">
      <w:pPr>
        <w:pStyle w:val="TS"/>
        <w:ind w:left="720" w:hanging="720"/>
      </w:pPr>
      <w:r w:rsidRPr="00E23731">
        <w:t xml:space="preserve">Wallace, R. B., Baumann, H., Grear, J. S., Aller, R. C., and Gobler, C. J. 2014. Coastal ocean acidification: The other eutrophication problem. </w:t>
      </w:r>
      <w:r w:rsidRPr="00E23731">
        <w:rPr>
          <w:i/>
          <w:iCs/>
        </w:rPr>
        <w:t>Estuar. Coast. Shelf Sci.</w:t>
      </w:r>
      <w:r w:rsidRPr="00E23731">
        <w:t xml:space="preserve">, 148: 1-13. </w:t>
      </w:r>
    </w:p>
    <w:p w14:paraId="562D2AD0" w14:textId="77777777" w:rsidR="00A73A12" w:rsidRDefault="00A73A12" w:rsidP="002D68F2">
      <w:pPr>
        <w:pStyle w:val="TS"/>
        <w:ind w:left="720" w:hanging="720"/>
      </w:pPr>
    </w:p>
    <w:p w14:paraId="45E392E8" w14:textId="5631F913" w:rsidR="00A44F8B" w:rsidRDefault="00A44F8B" w:rsidP="002D68F2">
      <w:pPr>
        <w:pStyle w:val="TS"/>
        <w:ind w:left="720" w:hanging="720"/>
      </w:pPr>
      <w:r>
        <w:t xml:space="preserve">Watson, J. W., Hyder, K., Boyd, R., Thorpe, R., Weltersbach, M. S., Ferter, K., Cooke, S. J., Roy, S., and Sibly, R. M. 2020. Assessing the sublethal impacts of anthropogenic stressors on fish: An energy-budget approach. </w:t>
      </w:r>
      <w:r>
        <w:rPr>
          <w:i/>
          <w:iCs/>
        </w:rPr>
        <w:t>Fish Fish.</w:t>
      </w:r>
      <w:r>
        <w:t>, 21: 1034-1045. doi: 10.1111/faf.12487</w:t>
      </w:r>
    </w:p>
    <w:p w14:paraId="5BA8FC92" w14:textId="77777777" w:rsidR="00A73A12" w:rsidRDefault="00A73A12" w:rsidP="00A44F8B">
      <w:pPr>
        <w:pStyle w:val="TS"/>
        <w:ind w:left="720" w:hanging="720"/>
      </w:pPr>
    </w:p>
    <w:p w14:paraId="558082C8" w14:textId="1DD05065" w:rsidR="00A44F8B" w:rsidRPr="00FA01D7" w:rsidRDefault="00A44F8B" w:rsidP="00A44F8B">
      <w:pPr>
        <w:pStyle w:val="TS"/>
        <w:ind w:left="720" w:hanging="720"/>
      </w:pPr>
      <w:r w:rsidRPr="00FA01D7">
        <w:t xml:space="preserve">Wei, L.-Z., Zhang, X.-M., Li, J., and Huang, G.-Q. 2008. Compensatory growth of Chinese shrimp, </w:t>
      </w:r>
      <w:r w:rsidRPr="00FA01D7">
        <w:rPr>
          <w:i/>
          <w:iCs/>
        </w:rPr>
        <w:t>Fenneropenaeus chinensis</w:t>
      </w:r>
      <w:r w:rsidRPr="00FA01D7">
        <w:t xml:space="preserve"> following hypoxic exposure. </w:t>
      </w:r>
      <w:r w:rsidRPr="00FA01D7">
        <w:rPr>
          <w:i/>
          <w:iCs/>
        </w:rPr>
        <w:t>Aquacult. Int.</w:t>
      </w:r>
      <w:r w:rsidRPr="00FA01D7">
        <w:t xml:space="preserve">, 16: 455-470. </w:t>
      </w:r>
    </w:p>
    <w:p w14:paraId="5CB1B0F1" w14:textId="77777777" w:rsidR="00A73A12" w:rsidRDefault="00A73A12" w:rsidP="002D68F2">
      <w:pPr>
        <w:pStyle w:val="TS"/>
        <w:ind w:left="720" w:hanging="720"/>
      </w:pPr>
    </w:p>
    <w:p w14:paraId="3E2623F3" w14:textId="7CEE4A9F" w:rsidR="00A44F8B" w:rsidRPr="00C77C3E" w:rsidRDefault="00A44F8B" w:rsidP="002D68F2">
      <w:pPr>
        <w:pStyle w:val="TS"/>
        <w:ind w:left="720" w:hanging="720"/>
      </w:pPr>
      <w:r>
        <w:t xml:space="preserve">Welch, M. J. and Munday, P. L. 2016. Contrasting effects of ocean acidification on reproduction in reef fishes. </w:t>
      </w:r>
      <w:r>
        <w:rPr>
          <w:i/>
          <w:iCs/>
        </w:rPr>
        <w:t>Coral Reefs</w:t>
      </w:r>
      <w:r>
        <w:t xml:space="preserve">, 35: 485-493. </w:t>
      </w:r>
    </w:p>
    <w:p w14:paraId="0A8F1023" w14:textId="77777777" w:rsidR="00A73A12" w:rsidRDefault="00A73A12" w:rsidP="002D68F2">
      <w:pPr>
        <w:pStyle w:val="TS"/>
        <w:ind w:left="720" w:hanging="720"/>
      </w:pPr>
    </w:p>
    <w:p w14:paraId="5AC6975D" w14:textId="27DDFF12" w:rsidR="00A44F8B" w:rsidRPr="004F5C88" w:rsidRDefault="00A44F8B" w:rsidP="002D68F2">
      <w:pPr>
        <w:pStyle w:val="TS"/>
        <w:ind w:left="720" w:hanging="720"/>
      </w:pPr>
      <w:r w:rsidRPr="004F5C88">
        <w:t>Wells, R. M. G. 2009. Blood-gas transport and hemoglobin function: adaptations for functional and environmental hypoxia. In Fish Physiology, Vol. 27, Hypoxia (ed. J. G. Richards, A. P. Farrell and C. J. Brauner), pp. 255-299. San Diego: Academic Press.</w:t>
      </w:r>
    </w:p>
    <w:p w14:paraId="73E7E0A0"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tzien, F.-A., Døving, K. B., and Carr, W. E. S. (1999). Avoidance reaction of yolk-sac larvae of the inland silverside </w:t>
      </w:r>
      <w:r w:rsidRPr="00817961">
        <w:rPr>
          <w:rFonts w:ascii="Times New Roman" w:eastAsia="Times New Roman" w:hAnsi="Times New Roman"/>
          <w:bCs/>
          <w:i/>
          <w:iCs/>
          <w:sz w:val="24"/>
          <w:szCs w:val="24"/>
        </w:rPr>
        <w:t>Menidia beryllina</w:t>
      </w:r>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43EB3318" w14:textId="77777777" w:rsidR="00A73A12" w:rsidRDefault="00A73A12" w:rsidP="002D68F2">
      <w:pPr>
        <w:pStyle w:val="TS"/>
        <w:ind w:left="720" w:hanging="720"/>
      </w:pPr>
    </w:p>
    <w:p w14:paraId="1A1C984C" w14:textId="21A14BF1" w:rsidR="00A44F8B" w:rsidRDefault="00A44F8B" w:rsidP="002D68F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652BE233" w14:textId="77777777" w:rsidR="00A73A12" w:rsidRDefault="00A73A12" w:rsidP="00A44F8B">
      <w:pPr>
        <w:pStyle w:val="TS"/>
        <w:ind w:left="720" w:hanging="720"/>
      </w:pPr>
    </w:p>
    <w:p w14:paraId="0D97B1A1" w14:textId="3113F1B1" w:rsidR="00A44F8B" w:rsidRPr="00C2708B" w:rsidRDefault="00A44F8B" w:rsidP="00A44F8B">
      <w:pPr>
        <w:pStyle w:val="TS"/>
        <w:ind w:left="720" w:hanging="720"/>
      </w:pPr>
      <w:r w:rsidRPr="00C2708B">
        <w:t>Wittmann, A. C. and P</w:t>
      </w:r>
      <w:r w:rsidRPr="00C2708B">
        <w:rPr>
          <w:rFonts w:cs="Times New Roman"/>
        </w:rPr>
        <w:t>ö</w:t>
      </w:r>
      <w:r w:rsidRPr="00C2708B">
        <w:t xml:space="preserve">rtner, H.-O. 2013. Sensitivities of extant animal taxa to ocean acidification. </w:t>
      </w:r>
      <w:r w:rsidRPr="00C2708B">
        <w:rPr>
          <w:i/>
          <w:iCs/>
        </w:rPr>
        <w:t>Nat. Clim. Change</w:t>
      </w:r>
      <w:r w:rsidRPr="00C2708B">
        <w:t xml:space="preserve">, 3: 995-1001. https://doi.org/10.1038/nclimate1982 </w:t>
      </w:r>
    </w:p>
    <w:p w14:paraId="7118EE1A" w14:textId="77777777" w:rsidR="00A73A12" w:rsidRDefault="00A73A12" w:rsidP="00A44F8B">
      <w:pPr>
        <w:pStyle w:val="TS"/>
        <w:ind w:left="720" w:hanging="720"/>
      </w:pPr>
    </w:p>
    <w:p w14:paraId="0F8628E9" w14:textId="5F91A2A1" w:rsidR="00A44F8B" w:rsidRDefault="00A44F8B" w:rsidP="00A44F8B">
      <w:pPr>
        <w:pStyle w:val="TS"/>
        <w:ind w:left="720" w:hanging="720"/>
      </w:pPr>
      <w:r w:rsidRPr="00C2708B">
        <w:t xml:space="preserve">Wood, C. M. 2018. The fallacy of the </w:t>
      </w:r>
      <w:r w:rsidRPr="00C2708B">
        <w:rPr>
          <w:i/>
          <w:iCs/>
        </w:rPr>
        <w:t>P</w:t>
      </w:r>
      <w:r w:rsidRPr="00C2708B">
        <w:rPr>
          <w:vertAlign w:val="subscript"/>
        </w:rPr>
        <w:t>crit</w:t>
      </w:r>
      <w:r w:rsidRPr="00C2708B">
        <w:t xml:space="preserve"> – are there more useful alternatives? </w:t>
      </w:r>
      <w:r w:rsidRPr="00C2708B">
        <w:rPr>
          <w:i/>
          <w:iCs/>
        </w:rPr>
        <w:t>J. Exp. Biol.</w:t>
      </w:r>
      <w:r w:rsidRPr="00C2708B">
        <w:t xml:space="preserve">, 221: jeb163717. doi: 10.1242/jeb.163717 </w:t>
      </w:r>
    </w:p>
    <w:p w14:paraId="345F915E" w14:textId="77777777" w:rsidR="00A73A12" w:rsidRDefault="00A73A12" w:rsidP="00A44F8B">
      <w:pPr>
        <w:pStyle w:val="TS"/>
        <w:ind w:left="720" w:hanging="720"/>
      </w:pPr>
    </w:p>
    <w:p w14:paraId="20EBA238" w14:textId="64733FB3" w:rsidR="00A44F8B" w:rsidRPr="00FA01D7" w:rsidRDefault="00A44F8B" w:rsidP="00A44F8B">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C35ADFE" w14:textId="77777777" w:rsidR="00A73A12" w:rsidRDefault="00A73A12" w:rsidP="00A44F8B">
      <w:pPr>
        <w:pStyle w:val="TS"/>
        <w:ind w:left="720" w:hanging="720"/>
      </w:pPr>
    </w:p>
    <w:p w14:paraId="0ABB0DEC" w14:textId="515886BC" w:rsidR="00A44F8B" w:rsidRPr="00FA01D7" w:rsidRDefault="00A44F8B" w:rsidP="00A44F8B">
      <w:pPr>
        <w:pStyle w:val="TS"/>
        <w:ind w:left="720" w:hanging="720"/>
      </w:pPr>
      <w:r w:rsidRPr="00FA01D7">
        <w:t>Zambonino-Infante, J. L., Mazurais, D., Dubuc, A., Qu</w:t>
      </w:r>
      <w:r w:rsidRPr="00FA01D7">
        <w:rPr>
          <w:rFonts w:cs="Times New Roman"/>
        </w:rPr>
        <w:t>é</w:t>
      </w:r>
      <w:r w:rsidRPr="00FA01D7">
        <w:t xml:space="preserve">au, P., Vanderplancke, G., Servili, A., Cahu, C., Le Bayon, N., Huelvan, C., and Claireaux, G. 2017. An early life hypoxia event has a long-term impact on protein digestion and growth in juvenile European sea bass. </w:t>
      </w:r>
      <w:r w:rsidRPr="00FA01D7">
        <w:rPr>
          <w:i/>
          <w:iCs/>
        </w:rPr>
        <w:t>J. Exp. Biol.</w:t>
      </w:r>
      <w:r w:rsidRPr="00FA01D7">
        <w:t xml:space="preserve">, 220(10): 1846-1851. </w:t>
      </w:r>
    </w:p>
    <w:p w14:paraId="148BE853" w14:textId="77777777" w:rsidR="00A73A12" w:rsidRDefault="00A73A12" w:rsidP="00A44F8B">
      <w:pPr>
        <w:pStyle w:val="TS"/>
        <w:ind w:left="720" w:hanging="720"/>
      </w:pPr>
    </w:p>
    <w:p w14:paraId="4511C677" w14:textId="4260BEFE" w:rsidR="00A44F8B" w:rsidRDefault="00A44F8B" w:rsidP="00A44F8B">
      <w:pPr>
        <w:pStyle w:val="TS"/>
        <w:ind w:left="720" w:hanging="720"/>
      </w:pPr>
      <w:r>
        <w:t xml:space="preserve">Zeileis, A. and Grothendieck, G. 2005. zoo: S3 Infrastructure for Regular and Irregular Time Series. Journal of Statistical Software, 14(6): 1-27. doi: 10.18637/jss.v014.i06 </w:t>
      </w:r>
    </w:p>
    <w:p w14:paraId="32017804" w14:textId="77777777" w:rsidR="00A73A12" w:rsidRDefault="00A73A12" w:rsidP="00A44F8B">
      <w:pPr>
        <w:pStyle w:val="TS"/>
        <w:ind w:left="720" w:hanging="720"/>
      </w:pPr>
    </w:p>
    <w:p w14:paraId="55F791C1" w14:textId="565C67A8" w:rsidR="00A44F8B" w:rsidRPr="004E6F07" w:rsidRDefault="00A44F8B" w:rsidP="00A44F8B">
      <w:pPr>
        <w:pStyle w:val="TS"/>
        <w:ind w:left="720" w:hanging="720"/>
      </w:pPr>
      <w:r>
        <w:t xml:space="preserve">Zhang, Y., Montgomery, D. W., White, C. F., Richards, J. G., Brauner,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doi: 10.1242/jeb.244239 </w:t>
      </w:r>
    </w:p>
    <w:p w14:paraId="4CF782FF" w14:textId="77777777" w:rsidR="00A73A12" w:rsidRDefault="00A73A12" w:rsidP="00A44F8B">
      <w:pPr>
        <w:pStyle w:val="TS"/>
        <w:ind w:left="720" w:hanging="720"/>
      </w:pPr>
    </w:p>
    <w:p w14:paraId="159F80BE" w14:textId="7D65FF13" w:rsidR="00A44F8B" w:rsidRPr="00FA01D7" w:rsidRDefault="00A44F8B" w:rsidP="00A44F8B">
      <w:pPr>
        <w:pStyle w:val="TS"/>
        <w:ind w:left="720" w:hanging="720"/>
      </w:pPr>
      <w:r w:rsidRPr="00FA01D7">
        <w:lastRenderedPageBreak/>
        <w:t xml:space="preserve">Zhu, C.-D., Wang, Z.-H., and Yan, B. 2013. Strategies for hypoxia adaptation in fish species: a review. </w:t>
      </w:r>
      <w:r w:rsidRPr="00FA01D7">
        <w:rPr>
          <w:i/>
          <w:iCs/>
        </w:rPr>
        <w:t>J. Comp. Physiol. B</w:t>
      </w:r>
      <w:r w:rsidRPr="00FA01D7">
        <w:t xml:space="preserve">, 183: 1005-1013. </w:t>
      </w:r>
    </w:p>
    <w:p w14:paraId="3B3ADAE3"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Regul. Integr. Comp. Physiol. </w:t>
      </w:r>
      <w:r w:rsidRPr="00817961">
        <w:rPr>
          <w:rFonts w:ascii="Times New Roman" w:eastAsia="Times New Roman" w:hAnsi="Times New Roman"/>
          <w:bCs/>
          <w:sz w:val="24"/>
          <w:szCs w:val="24"/>
        </w:rPr>
        <w:t xml:space="preserve">318, R89-R97. </w:t>
      </w:r>
    </w:p>
    <w:p w14:paraId="074933E5" w14:textId="77777777" w:rsidR="00A73A12" w:rsidRDefault="00A73A12" w:rsidP="00A44F8B">
      <w:pPr>
        <w:pStyle w:val="TS"/>
        <w:ind w:left="720" w:hanging="720"/>
        <w:rPr>
          <w:rFonts w:cs="Times New Roman"/>
          <w:szCs w:val="24"/>
        </w:rPr>
      </w:pPr>
    </w:p>
    <w:p w14:paraId="528C0E55" w14:textId="5BEBFCAC" w:rsidR="00A44F8B" w:rsidRDefault="00A44F8B" w:rsidP="00A44F8B">
      <w:pPr>
        <w:pStyle w:val="TS"/>
        <w:ind w:left="720" w:hanging="720"/>
        <w:rPr>
          <w:rFonts w:cs="Times New Roman"/>
          <w:szCs w:val="24"/>
        </w:rPr>
      </w:pPr>
      <w:r w:rsidRPr="007D7435">
        <w:rPr>
          <w:rFonts w:cs="Times New Roman"/>
          <w:szCs w:val="24"/>
        </w:rPr>
        <w:t xml:space="preserve">Zydlewski,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2A984D35" w14:textId="77777777" w:rsidR="00A44F8B" w:rsidRPr="007D7435" w:rsidRDefault="00A44F8B" w:rsidP="00A44F8B">
      <w:pPr>
        <w:pStyle w:val="TS"/>
        <w:ind w:left="720" w:hanging="720"/>
        <w:rPr>
          <w:rFonts w:cs="Times New Roman"/>
          <w:szCs w:val="24"/>
        </w:rPr>
      </w:pPr>
    </w:p>
    <w:p w14:paraId="53AD8125" w14:textId="10D07816" w:rsidR="00592A59" w:rsidRPr="00D604B0" w:rsidRDefault="00592A59" w:rsidP="00D604B0">
      <w:pPr>
        <w:spacing w:after="0" w:line="240" w:lineRule="auto"/>
        <w:rPr>
          <w:rFonts w:ascii="Times New Roman" w:hAnsi="Times New Roman"/>
          <w:b/>
          <w:sz w:val="24"/>
        </w:rPr>
        <w:sectPr w:rsidR="00592A59" w:rsidRPr="00D604B0" w:rsidSect="00703201">
          <w:pgSz w:w="12240" w:h="15840"/>
          <w:pgMar w:top="1440" w:right="1440" w:bottom="1440" w:left="1440" w:header="720" w:footer="720" w:gutter="0"/>
          <w:cols w:space="720"/>
          <w:docGrid w:linePitch="360"/>
        </w:sectPr>
      </w:pPr>
      <w:r>
        <w:br w:type="page"/>
      </w:r>
    </w:p>
    <w:p w14:paraId="74DF425F" w14:textId="3D95A04C" w:rsidR="00D604B0" w:rsidRDefault="00D604B0" w:rsidP="00D604B0">
      <w:pPr>
        <w:pStyle w:val="Heading1"/>
        <w:numPr>
          <w:ilvl w:val="0"/>
          <w:numId w:val="0"/>
        </w:numPr>
        <w:ind w:left="360" w:hanging="360"/>
      </w:pPr>
      <w:bookmarkStart w:id="114" w:name="_Toc131592482"/>
      <w:bookmarkStart w:id="115" w:name="_Hlk131594314"/>
      <w:r>
        <w:lastRenderedPageBreak/>
        <w:t>Appendix 1: Chapter 1 Supplemental Tables</w:t>
      </w:r>
      <w:bookmarkEnd w:id="114"/>
    </w:p>
    <w:p w14:paraId="521CB1B2" w14:textId="77777777" w:rsidR="00D604B0" w:rsidRDefault="00D604B0" w:rsidP="00592A59">
      <w:pPr>
        <w:spacing w:after="0" w:line="240" w:lineRule="auto"/>
        <w:rPr>
          <w:rFonts w:ascii="Times New Roman" w:hAnsi="Times New Roman"/>
          <w:b/>
          <w:sz w:val="24"/>
          <w:szCs w:val="24"/>
        </w:rPr>
      </w:pPr>
    </w:p>
    <w:p w14:paraId="0C7A3D5E" w14:textId="03C62080" w:rsidR="00592A59" w:rsidRPr="00592A59" w:rsidRDefault="00592A59" w:rsidP="00592A59">
      <w:pPr>
        <w:spacing w:after="0" w:line="240" w:lineRule="auto"/>
        <w:rPr>
          <w:rFonts w:ascii="Times New Roman" w:hAnsi="Times New Roman"/>
          <w:sz w:val="24"/>
          <w:szCs w:val="24"/>
        </w:rPr>
      </w:pPr>
      <w:r w:rsidRPr="00592A59">
        <w:rPr>
          <w:rFonts w:ascii="Times New Roman" w:hAnsi="Times New Roman"/>
          <w:b/>
          <w:sz w:val="24"/>
          <w:szCs w:val="24"/>
        </w:rPr>
        <w:t>Table S</w:t>
      </w:r>
      <w:r w:rsidR="00D604B0">
        <w:rPr>
          <w:rFonts w:ascii="Times New Roman" w:hAnsi="Times New Roman"/>
          <w:b/>
          <w:sz w:val="24"/>
          <w:szCs w:val="24"/>
        </w:rPr>
        <w:t>1.</w:t>
      </w:r>
      <w:r w:rsidRPr="00592A59">
        <w:rPr>
          <w:rFonts w:ascii="Times New Roman" w:hAnsi="Times New Roman"/>
          <w:b/>
          <w:sz w:val="24"/>
          <w:szCs w:val="24"/>
        </w:rPr>
        <w:t xml:space="preserve">1. </w:t>
      </w:r>
      <w:r w:rsidRPr="00592A59">
        <w:rPr>
          <w:rFonts w:ascii="Times New Roman" w:hAnsi="Times New Roman"/>
          <w:bCs/>
          <w:sz w:val="24"/>
          <w:szCs w:val="24"/>
        </w:rPr>
        <w:t xml:space="preserve">Treatment conditions and carbon chemistry for </w:t>
      </w:r>
      <w:r w:rsidRPr="00592A59">
        <w:rPr>
          <w:rFonts w:ascii="Times New Roman" w:hAnsi="Times New Roman"/>
          <w:bCs/>
          <w:iCs/>
          <w:sz w:val="24"/>
          <w:szCs w:val="24"/>
        </w:rPr>
        <w:t>CO</w:t>
      </w:r>
      <w:r w:rsidRPr="00592A59">
        <w:rPr>
          <w:rFonts w:ascii="Times New Roman" w:hAnsi="Times New Roman"/>
          <w:bCs/>
          <w:iCs/>
          <w:sz w:val="24"/>
          <w:szCs w:val="24"/>
          <w:vertAlign w:val="subscript"/>
        </w:rPr>
        <w:t>2</w:t>
      </w:r>
      <w:r w:rsidRPr="00592A59">
        <w:rPr>
          <w:rFonts w:ascii="Times New Roman" w:hAnsi="Times New Roman"/>
          <w:bCs/>
          <w:sz w:val="24"/>
          <w:szCs w:val="24"/>
        </w:rPr>
        <w:t xml:space="preserve"> × temperature experiments shown as</w:t>
      </w:r>
      <w:r w:rsidRPr="00592A59">
        <w:rPr>
          <w:rFonts w:ascii="Times New Roman" w:hAnsi="Times New Roman"/>
          <w:sz w:val="24"/>
          <w:szCs w:val="24"/>
        </w:rPr>
        <w:t xml:space="preserve"> mean (±standard deviation) temperature (°C), pH</w:t>
      </w:r>
      <w:r w:rsidRPr="00592A59">
        <w:rPr>
          <w:rFonts w:ascii="Times New Roman" w:hAnsi="Times New Roman"/>
          <w:sz w:val="24"/>
          <w:szCs w:val="24"/>
          <w:vertAlign w:val="subscript"/>
        </w:rPr>
        <w:t>NIST</w:t>
      </w:r>
      <w:r w:rsidRPr="00592A59">
        <w:rPr>
          <w:rFonts w:ascii="Times New Roman" w:hAnsi="Times New Roman"/>
          <w:sz w:val="24"/>
          <w:szCs w:val="24"/>
        </w:rPr>
        <w:t xml:space="preserve">, salinity, </w:t>
      </w:r>
      <w:r w:rsidRPr="00592A59">
        <w:rPr>
          <w:rFonts w:ascii="Times New Roman" w:hAnsi="Times New Roman"/>
          <w:i/>
          <w:sz w:val="24"/>
          <w:szCs w:val="24"/>
        </w:rPr>
        <w:t>P</w:t>
      </w:r>
      <w:r w:rsidRPr="00592A59">
        <w:rPr>
          <w:rFonts w:ascii="Times New Roman" w:hAnsi="Times New Roman"/>
          <w:sz w:val="24"/>
          <w:szCs w:val="24"/>
          <w:vertAlign w:val="subscript"/>
        </w:rPr>
        <w:t>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kPa), </w:t>
      </w:r>
      <w:r w:rsidRPr="00592A59">
        <w:rPr>
          <w:rFonts w:ascii="Times New Roman" w:hAnsi="Times New Roman"/>
          <w:i/>
          <w:iCs/>
          <w:sz w:val="24"/>
          <w:szCs w:val="24"/>
        </w:rPr>
        <w:t>P</w:t>
      </w:r>
      <w:r w:rsidRPr="00592A59">
        <w:rPr>
          <w:rFonts w:ascii="Times New Roman" w:hAnsi="Times New Roman"/>
          <w:iCs/>
          <w:sz w:val="24"/>
          <w:szCs w:val="24"/>
          <w:vertAlign w:val="subscript"/>
        </w:rPr>
        <w:t>CO</w:t>
      </w:r>
      <w:r w:rsidRPr="00592A59">
        <w:rPr>
          <w:rFonts w:ascii="Times New Roman" w:hAnsi="Times New Roman"/>
          <w:iCs/>
          <w:position w:val="-6"/>
          <w:sz w:val="24"/>
          <w:szCs w:val="24"/>
          <w:vertAlign w:val="subscript"/>
        </w:rPr>
        <w:t>2</w:t>
      </w:r>
      <w:r w:rsidRPr="00592A59">
        <w:rPr>
          <w:rFonts w:ascii="Times New Roman" w:hAnsi="Times New Roman"/>
          <w:sz w:val="24"/>
          <w:szCs w:val="24"/>
        </w:rPr>
        <w:t xml:space="preserve"> and </w:t>
      </w:r>
      <w:r w:rsidRPr="00592A59">
        <w:rPr>
          <w:rFonts w:ascii="Times New Roman" w:hAnsi="Times New Roman"/>
          <w:i/>
          <w:sz w:val="24"/>
          <w:szCs w:val="24"/>
        </w:rPr>
        <w:t>f</w:t>
      </w:r>
      <w:r w:rsidRPr="00592A59">
        <w:rPr>
          <w:rFonts w:ascii="Times New Roman" w:hAnsi="Times New Roman"/>
          <w:sz w:val="24"/>
          <w:szCs w:val="24"/>
          <w:vertAlign w:val="subscript"/>
        </w:rPr>
        <w:t>C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µatm), and </w:t>
      </w:r>
      <w:r w:rsidRPr="00592A59">
        <w:rPr>
          <w:rFonts w:ascii="Times New Roman" w:hAnsi="Times New Roman"/>
          <w:i/>
          <w:sz w:val="24"/>
          <w:szCs w:val="24"/>
        </w:rPr>
        <w:t>A</w:t>
      </w:r>
      <w:r w:rsidRPr="00592A59">
        <w:rPr>
          <w:rFonts w:ascii="Times New Roman" w:hAnsi="Times New Roman"/>
          <w:sz w:val="24"/>
          <w:szCs w:val="24"/>
          <w:vertAlign w:val="subscript"/>
        </w:rPr>
        <w:t>T</w:t>
      </w:r>
      <w:r w:rsidRPr="00592A59">
        <w:rPr>
          <w:rFonts w:ascii="Times New Roman" w:hAnsi="Times New Roman"/>
          <w:sz w:val="24"/>
          <w:szCs w:val="24"/>
        </w:rPr>
        <w:t>, DIC, and CO</w:t>
      </w:r>
      <w:r w:rsidRPr="00592A59">
        <w:rPr>
          <w:rFonts w:ascii="Times New Roman" w:hAnsi="Times New Roman"/>
          <w:sz w:val="24"/>
          <w:szCs w:val="24"/>
          <w:vertAlign w:val="subscript"/>
        </w:rPr>
        <w:t>3</w:t>
      </w:r>
      <w:r w:rsidRPr="00592A59">
        <w:rPr>
          <w:rFonts w:ascii="Times New Roman" w:hAnsi="Times New Roman"/>
          <w:sz w:val="24"/>
          <w:szCs w:val="24"/>
          <w:vertAlign w:val="superscript"/>
        </w:rPr>
        <w:t>2-</w:t>
      </w:r>
      <w:r w:rsidRPr="00592A59">
        <w:rPr>
          <w:rFonts w:ascii="Times New Roman" w:hAnsi="Times New Roman"/>
          <w:sz w:val="24"/>
          <w:szCs w:val="24"/>
        </w:rPr>
        <w:t xml:space="preserve"> (</w:t>
      </w:r>
      <w:r w:rsidRPr="00592A59">
        <w:rPr>
          <w:rFonts w:ascii="Times New Roman" w:hAnsi="Times New Roman"/>
          <w:bCs/>
          <w:sz w:val="24"/>
          <w:szCs w:val="24"/>
        </w:rPr>
        <w:t>μmol kg</w:t>
      </w:r>
      <w:r w:rsidRPr="00592A59">
        <w:rPr>
          <w:rFonts w:ascii="Times New Roman" w:hAnsi="Times New Roman"/>
          <w:bCs/>
          <w:sz w:val="24"/>
          <w:szCs w:val="24"/>
          <w:vertAlign w:val="superscript"/>
        </w:rPr>
        <w:t>1-</w:t>
      </w:r>
      <w:r w:rsidRPr="00592A59">
        <w:rPr>
          <w:rFonts w:ascii="Times New Roman" w:hAnsi="Times New Roman"/>
          <w:bCs/>
          <w:sz w:val="24"/>
          <w:szCs w:val="24"/>
        </w:rPr>
        <w:t xml:space="preserve">) </w:t>
      </w:r>
      <w:r w:rsidRPr="00592A59">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20" w:firstRow="1"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592A59" w:rsidRPr="00D604B0" w14:paraId="15868ABF" w14:textId="77777777" w:rsidTr="00CD35AB">
        <w:tc>
          <w:tcPr>
            <w:tcW w:w="0" w:type="auto"/>
            <w:tcBorders>
              <w:top w:val="single" w:sz="12" w:space="0" w:color="000000"/>
              <w:bottom w:val="single" w:sz="12" w:space="0" w:color="000000"/>
            </w:tcBorders>
            <w:vAlign w:val="center"/>
          </w:tcPr>
          <w:p w14:paraId="4891061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Target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Measured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D604B0" w:rsidRDefault="00592A59" w:rsidP="00D604B0">
            <w:pPr>
              <w:pStyle w:val="NoSpacing"/>
              <w:rPr>
                <w:rFonts w:ascii="Times New Roman" w:hAnsi="Times New Roman" w:cs="Times New Roman"/>
                <w:iCs/>
                <w:sz w:val="20"/>
                <w:szCs w:val="20"/>
                <w:vertAlign w:val="subscript"/>
              </w:rPr>
            </w:pP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O</w:t>
            </w:r>
            <w:r w:rsidRPr="00D604B0">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i/>
                <w:iCs/>
                <w:sz w:val="20"/>
                <w:szCs w:val="20"/>
              </w:rPr>
              <w:t>A</w:t>
            </w:r>
            <w:r w:rsidRPr="00D604B0">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i/>
                <w:sz w:val="20"/>
                <w:szCs w:val="20"/>
              </w:rPr>
              <w:t>f</w:t>
            </w:r>
            <w:r w:rsidRPr="00D604B0">
              <w:rPr>
                <w:rFonts w:ascii="Times New Roman" w:hAnsi="Times New Roman" w:cs="Times New Roman"/>
                <w:sz w:val="20"/>
                <w:szCs w:val="20"/>
                <w:vertAlign w:val="subscript"/>
              </w:rPr>
              <w:t>CO</w:t>
            </w:r>
            <w:r w:rsidRPr="00D604B0">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D604B0" w:rsidRDefault="00592A59" w:rsidP="00D604B0">
            <w:pPr>
              <w:pStyle w:val="NoSpacing"/>
              <w:rPr>
                <w:rFonts w:ascii="Times New Roman" w:hAnsi="Times New Roman" w:cs="Times New Roman"/>
                <w:sz w:val="20"/>
                <w:szCs w:val="20"/>
                <w:vertAlign w:val="superscript"/>
              </w:rPr>
            </w:pPr>
            <w:r w:rsidRPr="00D604B0">
              <w:rPr>
                <w:rFonts w:ascii="Times New Roman" w:hAnsi="Times New Roman" w:cs="Times New Roman"/>
                <w:sz w:val="20"/>
                <w:szCs w:val="20"/>
              </w:rPr>
              <w:t>CO</w:t>
            </w:r>
            <w:r w:rsidRPr="00D604B0">
              <w:rPr>
                <w:rFonts w:ascii="Times New Roman" w:hAnsi="Times New Roman" w:cs="Times New Roman"/>
                <w:sz w:val="20"/>
                <w:szCs w:val="20"/>
                <w:vertAlign w:val="subscript"/>
              </w:rPr>
              <w:t>3</w:t>
            </w:r>
            <w:r w:rsidRPr="00D604B0">
              <w:rPr>
                <w:rFonts w:ascii="Times New Roman" w:hAnsi="Times New Roman" w:cs="Times New Roman"/>
                <w:sz w:val="20"/>
                <w:szCs w:val="20"/>
                <w:vertAlign w:val="superscript"/>
              </w:rPr>
              <w:t>2-</w:t>
            </w:r>
          </w:p>
        </w:tc>
      </w:tr>
      <w:tr w:rsidR="00592A59" w:rsidRPr="00D604B0" w14:paraId="2848A502" w14:textId="77777777" w:rsidTr="00CD35AB">
        <w:trPr>
          <w:trHeight w:val="30"/>
        </w:trPr>
        <w:tc>
          <w:tcPr>
            <w:tcW w:w="0" w:type="auto"/>
            <w:vMerge w:val="restart"/>
            <w:tcBorders>
              <w:top w:val="single" w:sz="12" w:space="0" w:color="000000"/>
            </w:tcBorders>
            <w:vAlign w:val="center"/>
          </w:tcPr>
          <w:p w14:paraId="658581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35 ± 6</w:t>
            </w:r>
          </w:p>
        </w:tc>
      </w:tr>
      <w:tr w:rsidR="00592A59" w:rsidRPr="00D604B0" w14:paraId="50BA4DFB" w14:textId="77777777" w:rsidTr="00CD35AB">
        <w:trPr>
          <w:trHeight w:val="30"/>
        </w:trPr>
        <w:tc>
          <w:tcPr>
            <w:tcW w:w="0" w:type="auto"/>
            <w:vMerge/>
            <w:vAlign w:val="center"/>
          </w:tcPr>
          <w:p w14:paraId="05EF110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 ± 2</w:t>
            </w:r>
          </w:p>
        </w:tc>
      </w:tr>
      <w:tr w:rsidR="00592A59" w:rsidRPr="00D604B0" w14:paraId="0C567EA6" w14:textId="77777777" w:rsidTr="00CD35AB">
        <w:tc>
          <w:tcPr>
            <w:tcW w:w="0" w:type="auto"/>
            <w:vMerge/>
            <w:vAlign w:val="center"/>
          </w:tcPr>
          <w:p w14:paraId="164E79B1"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 ± 7</w:t>
            </w:r>
          </w:p>
        </w:tc>
      </w:tr>
      <w:tr w:rsidR="00592A59" w:rsidRPr="00D604B0" w14:paraId="344A07D4" w14:textId="77777777" w:rsidTr="00CD35AB">
        <w:tc>
          <w:tcPr>
            <w:tcW w:w="0" w:type="auto"/>
            <w:vMerge/>
            <w:tcBorders>
              <w:bottom w:val="single" w:sz="12" w:space="0" w:color="auto"/>
            </w:tcBorders>
            <w:vAlign w:val="center"/>
          </w:tcPr>
          <w:p w14:paraId="6D456CA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D604B0"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5 ± 5</w:t>
            </w:r>
          </w:p>
        </w:tc>
      </w:tr>
      <w:tr w:rsidR="00592A59" w:rsidRPr="00D604B0" w14:paraId="316EC9A1" w14:textId="77777777" w:rsidTr="00CD35AB">
        <w:tc>
          <w:tcPr>
            <w:tcW w:w="0" w:type="auto"/>
            <w:vMerge w:val="restart"/>
            <w:tcBorders>
              <w:top w:val="single" w:sz="12" w:space="0" w:color="auto"/>
            </w:tcBorders>
            <w:vAlign w:val="center"/>
          </w:tcPr>
          <w:p w14:paraId="171B31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47.3</w:t>
            </w:r>
          </w:p>
        </w:tc>
      </w:tr>
      <w:tr w:rsidR="00592A59" w:rsidRPr="00D604B0" w14:paraId="5AE2ADCD" w14:textId="77777777" w:rsidTr="00CD35AB">
        <w:tc>
          <w:tcPr>
            <w:tcW w:w="0" w:type="auto"/>
            <w:vMerge/>
            <w:vAlign w:val="center"/>
          </w:tcPr>
          <w:p w14:paraId="0239E269"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1 ± 0.2</w:t>
            </w:r>
          </w:p>
        </w:tc>
        <w:tc>
          <w:tcPr>
            <w:tcW w:w="794" w:type="dxa"/>
            <w:vAlign w:val="center"/>
          </w:tcPr>
          <w:p w14:paraId="19F400F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8B438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3</w:t>
            </w:r>
          </w:p>
        </w:tc>
      </w:tr>
      <w:tr w:rsidR="00592A59" w:rsidRPr="00D604B0" w14:paraId="27C9FDC6" w14:textId="77777777" w:rsidTr="00CD35AB">
        <w:tc>
          <w:tcPr>
            <w:tcW w:w="0" w:type="auto"/>
            <w:vMerge/>
            <w:vAlign w:val="center"/>
          </w:tcPr>
          <w:p w14:paraId="453268D7"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tcBorders>
          </w:tcPr>
          <w:p w14:paraId="612B6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8</w:t>
            </w:r>
          </w:p>
        </w:tc>
      </w:tr>
      <w:tr w:rsidR="00592A59" w:rsidRPr="00D604B0" w14:paraId="1399E2F3" w14:textId="77777777" w:rsidTr="00CD35AB">
        <w:tc>
          <w:tcPr>
            <w:tcW w:w="0" w:type="auto"/>
            <w:vMerge/>
            <w:vAlign w:val="center"/>
          </w:tcPr>
          <w:p w14:paraId="0B195DEA"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3</w:t>
            </w:r>
          </w:p>
        </w:tc>
      </w:tr>
      <w:tr w:rsidR="00592A59" w:rsidRPr="00D604B0" w14:paraId="2FB6CF09" w14:textId="77777777" w:rsidTr="00CD35AB">
        <w:tc>
          <w:tcPr>
            <w:tcW w:w="0" w:type="auto"/>
            <w:vMerge/>
            <w:vAlign w:val="center"/>
          </w:tcPr>
          <w:p w14:paraId="11A44B16"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vAlign w:val="center"/>
          </w:tcPr>
          <w:p w14:paraId="4CECE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5</w:t>
            </w:r>
          </w:p>
        </w:tc>
        <w:tc>
          <w:tcPr>
            <w:tcW w:w="540" w:type="dxa"/>
            <w:vAlign w:val="center"/>
          </w:tcPr>
          <w:p w14:paraId="7CE4C5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6F8235C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w:t>
            </w:r>
          </w:p>
        </w:tc>
      </w:tr>
      <w:tr w:rsidR="00592A59" w:rsidRPr="00D604B0" w14:paraId="7AD8421F" w14:textId="77777777" w:rsidTr="00CD35AB">
        <w:tc>
          <w:tcPr>
            <w:tcW w:w="0" w:type="auto"/>
            <w:vMerge/>
            <w:vAlign w:val="center"/>
          </w:tcPr>
          <w:p w14:paraId="1331599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w:t>
            </w:r>
          </w:p>
        </w:tc>
      </w:tr>
      <w:tr w:rsidR="00592A59" w:rsidRPr="00D604B0" w14:paraId="6163CDBB" w14:textId="77777777" w:rsidTr="00CD35AB">
        <w:tc>
          <w:tcPr>
            <w:tcW w:w="0" w:type="auto"/>
            <w:vMerge/>
            <w:vAlign w:val="center"/>
          </w:tcPr>
          <w:p w14:paraId="556D9E90"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4.9</w:t>
            </w:r>
          </w:p>
        </w:tc>
      </w:tr>
      <w:tr w:rsidR="00592A59" w:rsidRPr="00D604B0" w14:paraId="54A3A8AF" w14:textId="77777777" w:rsidTr="00CD35AB">
        <w:tc>
          <w:tcPr>
            <w:tcW w:w="0" w:type="auto"/>
            <w:vMerge/>
            <w:vAlign w:val="center"/>
          </w:tcPr>
          <w:p w14:paraId="4CD86EA7"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9 ± 0.2</w:t>
            </w:r>
          </w:p>
        </w:tc>
        <w:tc>
          <w:tcPr>
            <w:tcW w:w="794" w:type="dxa"/>
            <w:vAlign w:val="center"/>
          </w:tcPr>
          <w:p w14:paraId="11FF22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2 ± 0.04</w:t>
            </w:r>
          </w:p>
        </w:tc>
        <w:tc>
          <w:tcPr>
            <w:tcW w:w="540" w:type="dxa"/>
            <w:vAlign w:val="center"/>
          </w:tcPr>
          <w:p w14:paraId="3F9DC0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21F5CD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r>
      <w:tr w:rsidR="00592A59" w:rsidRPr="00D604B0" w14:paraId="76A35F5D" w14:textId="77777777" w:rsidTr="00CD35AB">
        <w:tc>
          <w:tcPr>
            <w:tcW w:w="0" w:type="auto"/>
            <w:vMerge/>
            <w:tcBorders>
              <w:bottom w:val="single" w:sz="12" w:space="0" w:color="auto"/>
            </w:tcBorders>
            <w:vAlign w:val="center"/>
          </w:tcPr>
          <w:p w14:paraId="258B212F"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w:t>
            </w:r>
          </w:p>
        </w:tc>
      </w:tr>
      <w:tr w:rsidR="00592A59" w:rsidRPr="00D604B0" w14:paraId="5F199999" w14:textId="77777777" w:rsidTr="00CD35AB">
        <w:tc>
          <w:tcPr>
            <w:tcW w:w="0" w:type="auto"/>
            <w:vMerge w:val="restart"/>
            <w:tcBorders>
              <w:top w:val="single" w:sz="12" w:space="0" w:color="auto"/>
            </w:tcBorders>
            <w:vAlign w:val="center"/>
          </w:tcPr>
          <w:p w14:paraId="748E799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3 ± 2</w:t>
            </w:r>
          </w:p>
        </w:tc>
      </w:tr>
      <w:tr w:rsidR="00592A59" w:rsidRPr="00D604B0" w14:paraId="64B25429" w14:textId="77777777" w:rsidTr="00CD35AB">
        <w:tc>
          <w:tcPr>
            <w:tcW w:w="0" w:type="auto"/>
            <w:vMerge/>
            <w:vAlign w:val="center"/>
          </w:tcPr>
          <w:p w14:paraId="74267598"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 ± 1</w:t>
            </w:r>
          </w:p>
        </w:tc>
      </w:tr>
      <w:tr w:rsidR="00592A59" w:rsidRPr="00D604B0" w14:paraId="44676274" w14:textId="77777777" w:rsidTr="00CD35AB">
        <w:tc>
          <w:tcPr>
            <w:tcW w:w="0" w:type="auto"/>
            <w:vMerge/>
            <w:vAlign w:val="center"/>
          </w:tcPr>
          <w:p w14:paraId="28538C2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 ± 1</w:t>
            </w:r>
          </w:p>
        </w:tc>
      </w:tr>
      <w:tr w:rsidR="00592A59" w:rsidRPr="00D604B0" w14:paraId="335F8270" w14:textId="77777777" w:rsidTr="00CD35AB">
        <w:tc>
          <w:tcPr>
            <w:tcW w:w="0" w:type="auto"/>
            <w:vMerge/>
            <w:vAlign w:val="center"/>
          </w:tcPr>
          <w:p w14:paraId="4D38E0B2"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0 ± 6</w:t>
            </w:r>
          </w:p>
        </w:tc>
      </w:tr>
      <w:tr w:rsidR="00592A59" w:rsidRPr="00D604B0" w14:paraId="52CE3331" w14:textId="77777777" w:rsidTr="00CD35AB">
        <w:tc>
          <w:tcPr>
            <w:tcW w:w="0" w:type="auto"/>
            <w:vMerge/>
            <w:vAlign w:val="center"/>
          </w:tcPr>
          <w:p w14:paraId="721BD255"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23F95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 ± 2</w:t>
            </w:r>
          </w:p>
        </w:tc>
      </w:tr>
      <w:tr w:rsidR="00592A59" w:rsidRPr="00D604B0" w14:paraId="7680DCF1" w14:textId="77777777" w:rsidTr="00CD35AB">
        <w:tc>
          <w:tcPr>
            <w:tcW w:w="0" w:type="auto"/>
            <w:vMerge/>
            <w:vAlign w:val="center"/>
          </w:tcPr>
          <w:p w14:paraId="4B8EAFDF"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 ± 1</w:t>
            </w:r>
          </w:p>
        </w:tc>
      </w:tr>
      <w:tr w:rsidR="00592A59" w:rsidRPr="00D604B0" w14:paraId="0A722E72" w14:textId="77777777" w:rsidTr="00CD35AB">
        <w:tc>
          <w:tcPr>
            <w:tcW w:w="0" w:type="auto"/>
            <w:vMerge/>
            <w:vAlign w:val="center"/>
          </w:tcPr>
          <w:p w14:paraId="48A90196"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 ± 5</w:t>
            </w:r>
          </w:p>
        </w:tc>
      </w:tr>
      <w:tr w:rsidR="00592A59" w:rsidRPr="00D604B0" w14:paraId="7D220003" w14:textId="77777777" w:rsidTr="00CD35AB">
        <w:tc>
          <w:tcPr>
            <w:tcW w:w="0" w:type="auto"/>
            <w:vMerge/>
            <w:vAlign w:val="center"/>
          </w:tcPr>
          <w:p w14:paraId="596C81BC"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45529D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 ± 1</w:t>
            </w:r>
          </w:p>
        </w:tc>
      </w:tr>
      <w:tr w:rsidR="00592A59" w:rsidRPr="00D604B0" w14:paraId="0CA4FBBE" w14:textId="77777777" w:rsidTr="00CD35AB">
        <w:trPr>
          <w:trHeight w:val="28"/>
        </w:trPr>
        <w:tc>
          <w:tcPr>
            <w:tcW w:w="0" w:type="auto"/>
            <w:vMerge/>
            <w:tcBorders>
              <w:bottom w:val="single" w:sz="12" w:space="0" w:color="auto"/>
            </w:tcBorders>
            <w:vAlign w:val="center"/>
          </w:tcPr>
          <w:p w14:paraId="1C67601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 ± 1</w:t>
            </w:r>
          </w:p>
        </w:tc>
      </w:tr>
      <w:tr w:rsidR="00592A59" w:rsidRPr="00D604B0" w14:paraId="56DBA09C" w14:textId="77777777" w:rsidTr="00CD35AB">
        <w:tc>
          <w:tcPr>
            <w:tcW w:w="0" w:type="auto"/>
            <w:vMerge w:val="restart"/>
            <w:tcBorders>
              <w:top w:val="single" w:sz="12" w:space="0" w:color="auto"/>
            </w:tcBorders>
            <w:vAlign w:val="center"/>
          </w:tcPr>
          <w:p w14:paraId="305A6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5 ± 8</w:t>
            </w:r>
          </w:p>
        </w:tc>
      </w:tr>
      <w:tr w:rsidR="00592A59" w:rsidRPr="00D604B0" w14:paraId="770C5874" w14:textId="77777777" w:rsidTr="00CD35AB">
        <w:tc>
          <w:tcPr>
            <w:tcW w:w="0" w:type="auto"/>
            <w:vMerge/>
            <w:vAlign w:val="center"/>
          </w:tcPr>
          <w:p w14:paraId="42AD6D3E"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617E86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 ± 4</w:t>
            </w:r>
          </w:p>
        </w:tc>
      </w:tr>
      <w:tr w:rsidR="00592A59" w:rsidRPr="00D604B0" w14:paraId="18FD6D6C" w14:textId="77777777" w:rsidTr="00CD35AB">
        <w:tc>
          <w:tcPr>
            <w:tcW w:w="0" w:type="auto"/>
            <w:vMerge/>
            <w:vAlign w:val="center"/>
          </w:tcPr>
          <w:p w14:paraId="2FAA4776"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 ± 1</w:t>
            </w:r>
          </w:p>
        </w:tc>
      </w:tr>
      <w:tr w:rsidR="00592A59" w:rsidRPr="00D604B0" w14:paraId="2B06553A" w14:textId="77777777" w:rsidTr="00CD35AB">
        <w:tc>
          <w:tcPr>
            <w:tcW w:w="0" w:type="auto"/>
            <w:vMerge/>
            <w:vAlign w:val="center"/>
          </w:tcPr>
          <w:p w14:paraId="4D5B7BC9"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4</w:t>
            </w:r>
          </w:p>
        </w:tc>
      </w:tr>
      <w:tr w:rsidR="00592A59" w:rsidRPr="00D604B0" w14:paraId="345F5184" w14:textId="77777777" w:rsidTr="00CD35AB">
        <w:tc>
          <w:tcPr>
            <w:tcW w:w="0" w:type="auto"/>
            <w:vMerge/>
            <w:vAlign w:val="center"/>
          </w:tcPr>
          <w:p w14:paraId="2D0063AB"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2590AF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1 ± 83</w:t>
            </w:r>
          </w:p>
        </w:tc>
        <w:tc>
          <w:tcPr>
            <w:tcW w:w="900" w:type="dxa"/>
            <w:tcBorders>
              <w:top w:val="nil"/>
              <w:bottom w:val="nil"/>
            </w:tcBorders>
            <w:vAlign w:val="center"/>
          </w:tcPr>
          <w:p w14:paraId="799DC3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9 ± 2</w:t>
            </w:r>
          </w:p>
        </w:tc>
      </w:tr>
      <w:tr w:rsidR="00592A59" w:rsidRPr="00D604B0" w14:paraId="7664EF6B" w14:textId="77777777" w:rsidTr="00CD35AB">
        <w:tc>
          <w:tcPr>
            <w:tcW w:w="0" w:type="auto"/>
            <w:vMerge/>
            <w:tcBorders>
              <w:bottom w:val="single" w:sz="12" w:space="0" w:color="auto"/>
            </w:tcBorders>
            <w:vAlign w:val="center"/>
          </w:tcPr>
          <w:p w14:paraId="47C706D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6 ± 1</w:t>
            </w:r>
          </w:p>
        </w:tc>
      </w:tr>
    </w:tbl>
    <w:p w14:paraId="42403F49" w14:textId="77777777" w:rsidR="00592A59" w:rsidRDefault="00592A59" w:rsidP="00592A59">
      <w:pPr>
        <w:spacing w:after="160" w:line="259" w:lineRule="auto"/>
        <w:rPr>
          <w:rFonts w:cs="Calibri"/>
          <w:sz w:val="16"/>
          <w:szCs w:val="16"/>
        </w:rPr>
        <w:sectPr w:rsidR="00592A59" w:rsidSect="00592A59">
          <w:pgSz w:w="15840" w:h="12240" w:orient="landscape"/>
          <w:pgMar w:top="1440" w:right="1440" w:bottom="1440" w:left="1440" w:header="720" w:footer="720" w:gutter="0"/>
          <w:cols w:space="720"/>
          <w:docGrid w:linePitch="360"/>
        </w:sectPr>
      </w:pPr>
    </w:p>
    <w:p w14:paraId="187EAAEE" w14:textId="4FF7077D" w:rsidR="00D604B0" w:rsidRPr="00D604B0" w:rsidRDefault="00D604B0" w:rsidP="00D604B0">
      <w:pPr>
        <w:spacing w:after="0" w:line="360" w:lineRule="auto"/>
        <w:rPr>
          <w:rFonts w:ascii="Times New Roman" w:hAnsi="Times New Roman"/>
          <w:sz w:val="24"/>
          <w:szCs w:val="24"/>
        </w:rPr>
      </w:pPr>
      <w:r w:rsidRPr="00D604B0">
        <w:rPr>
          <w:rFonts w:ascii="Times New Roman" w:hAnsi="Times New Roman"/>
          <w:b/>
          <w:sz w:val="24"/>
          <w:szCs w:val="24"/>
        </w:rPr>
        <w:lastRenderedPageBreak/>
        <w:t>Table S</w:t>
      </w:r>
      <w:r>
        <w:rPr>
          <w:rFonts w:ascii="Times New Roman" w:hAnsi="Times New Roman"/>
          <w:b/>
          <w:sz w:val="24"/>
          <w:szCs w:val="24"/>
        </w:rPr>
        <w:t>1.</w:t>
      </w:r>
      <w:r w:rsidRPr="00D604B0">
        <w:rPr>
          <w:rFonts w:ascii="Times New Roman" w:hAnsi="Times New Roman"/>
          <w:b/>
          <w:sz w:val="24"/>
          <w:szCs w:val="24"/>
        </w:rPr>
        <w:t xml:space="preserve">2. </w:t>
      </w:r>
      <w:r w:rsidRPr="00D604B0">
        <w:rPr>
          <w:rFonts w:ascii="Times New Roman" w:hAnsi="Times New Roman"/>
          <w:bCs/>
          <w:sz w:val="24"/>
          <w:szCs w:val="24"/>
        </w:rPr>
        <w:t xml:space="preserve">Treatment conditions and carbon chemistry for </w:t>
      </w:r>
      <w:r w:rsidRPr="00D604B0">
        <w:rPr>
          <w:rFonts w:ascii="Times New Roman" w:hAnsi="Times New Roman"/>
          <w:bCs/>
          <w:iCs/>
          <w:sz w:val="24"/>
          <w:szCs w:val="24"/>
        </w:rPr>
        <w:t>CO</w:t>
      </w:r>
      <w:r w:rsidRPr="00D604B0">
        <w:rPr>
          <w:rFonts w:ascii="Times New Roman" w:hAnsi="Times New Roman"/>
          <w:bCs/>
          <w:iCs/>
          <w:sz w:val="24"/>
          <w:szCs w:val="24"/>
          <w:vertAlign w:val="subscript"/>
        </w:rPr>
        <w:t>2</w:t>
      </w:r>
      <w:r w:rsidRPr="00D604B0">
        <w:rPr>
          <w:rFonts w:ascii="Times New Roman" w:hAnsi="Times New Roman"/>
          <w:bCs/>
          <w:sz w:val="24"/>
          <w:szCs w:val="24"/>
        </w:rPr>
        <w:t xml:space="preserve"> × oxygen experiments shown as</w:t>
      </w:r>
      <w:r w:rsidRPr="00D604B0">
        <w:rPr>
          <w:rFonts w:ascii="Times New Roman" w:hAnsi="Times New Roman"/>
          <w:sz w:val="24"/>
          <w:szCs w:val="24"/>
        </w:rPr>
        <w:t xml:space="preserve"> mean (±standard deviation) temperature (°C), pH</w:t>
      </w:r>
      <w:r w:rsidRPr="00D604B0">
        <w:rPr>
          <w:rFonts w:ascii="Times New Roman" w:hAnsi="Times New Roman"/>
          <w:sz w:val="24"/>
          <w:szCs w:val="24"/>
          <w:vertAlign w:val="subscript"/>
        </w:rPr>
        <w:t>NIST,</w:t>
      </w:r>
      <w:r w:rsidRPr="00D604B0">
        <w:rPr>
          <w:rFonts w:ascii="Times New Roman" w:hAnsi="Times New Roman"/>
          <w:sz w:val="24"/>
          <w:szCs w:val="24"/>
        </w:rPr>
        <w:t xml:space="preserve">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kPa), salinity,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C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and </w:t>
      </w:r>
      <w:r w:rsidRPr="00D604B0">
        <w:rPr>
          <w:rFonts w:ascii="Times New Roman" w:hAnsi="Times New Roman"/>
          <w:i/>
          <w:sz w:val="24"/>
          <w:szCs w:val="24"/>
        </w:rPr>
        <w:t>f</w:t>
      </w:r>
      <w:r w:rsidRPr="00D604B0">
        <w:rPr>
          <w:rFonts w:ascii="Times New Roman" w:hAnsi="Times New Roman"/>
          <w:sz w:val="24"/>
          <w:szCs w:val="24"/>
          <w:vertAlign w:val="subscript"/>
        </w:rPr>
        <w:t>CO</w:t>
      </w:r>
      <w:r w:rsidRPr="00D604B0">
        <w:rPr>
          <w:rFonts w:ascii="Times New Roman" w:hAnsi="Times New Roman"/>
          <w:position w:val="-6"/>
          <w:sz w:val="24"/>
          <w:szCs w:val="24"/>
          <w:vertAlign w:val="subscript"/>
        </w:rPr>
        <w:t>2</w:t>
      </w:r>
      <w:r w:rsidRPr="00D604B0">
        <w:rPr>
          <w:rFonts w:ascii="Times New Roman" w:hAnsi="Times New Roman"/>
          <w:sz w:val="24"/>
          <w:szCs w:val="24"/>
        </w:rPr>
        <w:t xml:space="preserve">, (µatm), and </w:t>
      </w:r>
      <w:r w:rsidRPr="00D604B0">
        <w:rPr>
          <w:rFonts w:ascii="Times New Roman" w:hAnsi="Times New Roman"/>
          <w:i/>
          <w:sz w:val="24"/>
          <w:szCs w:val="24"/>
        </w:rPr>
        <w:t>A</w:t>
      </w:r>
      <w:r w:rsidRPr="00D604B0">
        <w:rPr>
          <w:rFonts w:ascii="Times New Roman" w:hAnsi="Times New Roman"/>
          <w:sz w:val="24"/>
          <w:szCs w:val="24"/>
          <w:vertAlign w:val="subscript"/>
        </w:rPr>
        <w:t>T</w:t>
      </w:r>
      <w:r w:rsidRPr="00D604B0">
        <w:rPr>
          <w:rFonts w:ascii="Times New Roman" w:hAnsi="Times New Roman"/>
          <w:sz w:val="24"/>
          <w:szCs w:val="24"/>
        </w:rPr>
        <w:t>, DIC, and CO</w:t>
      </w:r>
      <w:r w:rsidRPr="00D604B0">
        <w:rPr>
          <w:rFonts w:ascii="Times New Roman" w:hAnsi="Times New Roman"/>
          <w:sz w:val="24"/>
          <w:szCs w:val="24"/>
          <w:vertAlign w:val="subscript"/>
        </w:rPr>
        <w:t>3</w:t>
      </w:r>
      <w:r w:rsidRPr="00D604B0">
        <w:rPr>
          <w:rFonts w:ascii="Times New Roman" w:hAnsi="Times New Roman"/>
          <w:sz w:val="24"/>
          <w:szCs w:val="24"/>
          <w:vertAlign w:val="superscript"/>
        </w:rPr>
        <w:t>2-</w:t>
      </w:r>
      <w:r w:rsidRPr="00D604B0">
        <w:rPr>
          <w:rFonts w:ascii="Times New Roman" w:hAnsi="Times New Roman"/>
          <w:sz w:val="24"/>
          <w:szCs w:val="24"/>
        </w:rPr>
        <w:t xml:space="preserve"> (</w:t>
      </w:r>
      <w:r w:rsidRPr="00D604B0">
        <w:rPr>
          <w:rFonts w:ascii="Times New Roman" w:hAnsi="Times New Roman"/>
          <w:bCs/>
          <w:sz w:val="24"/>
          <w:szCs w:val="24"/>
        </w:rPr>
        <w:t>μmol kg</w:t>
      </w:r>
      <w:r w:rsidRPr="00D604B0">
        <w:rPr>
          <w:rFonts w:ascii="Times New Roman" w:hAnsi="Times New Roman"/>
          <w:bCs/>
          <w:sz w:val="24"/>
          <w:szCs w:val="24"/>
          <w:vertAlign w:val="superscript"/>
        </w:rPr>
        <w:t>1-</w:t>
      </w:r>
      <w:r w:rsidRPr="00D604B0">
        <w:rPr>
          <w:rFonts w:ascii="Times New Roman" w:hAnsi="Times New Roman"/>
          <w:bCs/>
          <w:sz w:val="24"/>
          <w:szCs w:val="24"/>
        </w:rPr>
        <w:t xml:space="preserve">) </w:t>
      </w:r>
      <w:r w:rsidRPr="00D604B0">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D604B0" w:rsidRPr="00D604B0" w14:paraId="49C1C947" w14:textId="77777777" w:rsidTr="00CD35AB">
        <w:tc>
          <w:tcPr>
            <w:tcW w:w="630" w:type="dxa"/>
            <w:tcBorders>
              <w:top w:val="single" w:sz="12" w:space="0" w:color="000000"/>
              <w:bottom w:val="single" w:sz="12" w:space="0" w:color="000000"/>
            </w:tcBorders>
            <w:vAlign w:val="center"/>
          </w:tcPr>
          <w:p w14:paraId="4E701A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Exp.</w:t>
            </w:r>
          </w:p>
        </w:tc>
        <w:tc>
          <w:tcPr>
            <w:tcW w:w="1080" w:type="dxa"/>
            <w:tcBorders>
              <w:top w:val="single" w:sz="12" w:space="0" w:color="000000"/>
              <w:bottom w:val="single" w:sz="12" w:space="0" w:color="000000"/>
            </w:tcBorders>
            <w:vAlign w:val="center"/>
          </w:tcPr>
          <w:p w14:paraId="3DAB95B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i/>
                <w:color w:val="000000"/>
                <w:sz w:val="20"/>
                <w:szCs w:val="20"/>
              </w:rPr>
              <w:t xml:space="preserve"> </w:t>
            </w: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Measured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Sal.</w:t>
            </w:r>
          </w:p>
        </w:tc>
        <w:tc>
          <w:tcPr>
            <w:tcW w:w="1080" w:type="dxa"/>
            <w:tcBorders>
              <w:top w:val="single" w:sz="12" w:space="0" w:color="000000"/>
              <w:bottom w:val="single" w:sz="12" w:space="0" w:color="000000"/>
            </w:tcBorders>
            <w:vAlign w:val="center"/>
          </w:tcPr>
          <w:p w14:paraId="4C6001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i/>
                <w:iCs/>
                <w:color w:val="000000"/>
                <w:sz w:val="20"/>
                <w:szCs w:val="20"/>
              </w:rPr>
              <w:t>A</w:t>
            </w:r>
            <w:r w:rsidRPr="00D604B0">
              <w:rPr>
                <w:rFonts w:ascii="Times New Roman" w:eastAsia="Times New Roman" w:hAnsi="Times New Roman"/>
                <w:b/>
                <w:color w:val="000000"/>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DIC</w:t>
            </w:r>
          </w:p>
        </w:tc>
        <w:tc>
          <w:tcPr>
            <w:tcW w:w="1080" w:type="dxa"/>
            <w:tcBorders>
              <w:top w:val="single" w:sz="12" w:space="0" w:color="000000"/>
              <w:bottom w:val="single" w:sz="12" w:space="0" w:color="000000"/>
            </w:tcBorders>
            <w:vAlign w:val="center"/>
          </w:tcPr>
          <w:p w14:paraId="5D7F2F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f</w:t>
            </w:r>
            <w:r w:rsidRPr="00D604B0">
              <w:rPr>
                <w:rFonts w:ascii="Times New Roman" w:eastAsia="Times New Roman" w:hAnsi="Times New Roman"/>
                <w:b/>
                <w:color w:val="000000"/>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perscript"/>
              </w:rPr>
            </w:pPr>
            <w:r w:rsidRPr="00D604B0">
              <w:rPr>
                <w:rFonts w:ascii="Times New Roman" w:eastAsia="Times New Roman" w:hAnsi="Times New Roman"/>
                <w:b/>
                <w:color w:val="000000"/>
                <w:sz w:val="20"/>
                <w:szCs w:val="20"/>
              </w:rPr>
              <w:t>CO</w:t>
            </w:r>
            <w:r w:rsidRPr="00D604B0">
              <w:rPr>
                <w:rFonts w:ascii="Times New Roman" w:eastAsia="Times New Roman" w:hAnsi="Times New Roman"/>
                <w:b/>
                <w:color w:val="000000"/>
                <w:sz w:val="20"/>
                <w:szCs w:val="20"/>
                <w:vertAlign w:val="subscript"/>
              </w:rPr>
              <w:t>3</w:t>
            </w:r>
            <w:r w:rsidRPr="00D604B0">
              <w:rPr>
                <w:rFonts w:ascii="Times New Roman" w:eastAsia="Times New Roman" w:hAnsi="Times New Roman"/>
                <w:b/>
                <w:color w:val="000000"/>
                <w:sz w:val="20"/>
                <w:szCs w:val="20"/>
                <w:vertAlign w:val="superscript"/>
              </w:rPr>
              <w:t>2-</w:t>
            </w:r>
          </w:p>
        </w:tc>
      </w:tr>
      <w:tr w:rsidR="00D604B0" w:rsidRPr="00D604B0" w14:paraId="4E0C77AD" w14:textId="77777777" w:rsidTr="00CD35AB">
        <w:tc>
          <w:tcPr>
            <w:tcW w:w="630" w:type="dxa"/>
            <w:vMerge w:val="restart"/>
            <w:tcBorders>
              <w:top w:val="single" w:sz="4" w:space="0" w:color="auto"/>
            </w:tcBorders>
            <w:vAlign w:val="center"/>
          </w:tcPr>
          <w:p w14:paraId="2A537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5</w:t>
            </w:r>
          </w:p>
        </w:tc>
        <w:tc>
          <w:tcPr>
            <w:tcW w:w="1080" w:type="dxa"/>
            <w:tcBorders>
              <w:top w:val="single" w:sz="12" w:space="0" w:color="auto"/>
              <w:left w:val="nil"/>
              <w:bottom w:val="nil"/>
              <w:right w:val="nil"/>
            </w:tcBorders>
            <w:vAlign w:val="center"/>
          </w:tcPr>
          <w:p w14:paraId="5FD5DD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restart"/>
            <w:tcBorders>
              <w:top w:val="single" w:sz="4" w:space="0" w:color="auto"/>
            </w:tcBorders>
            <w:vAlign w:val="center"/>
          </w:tcPr>
          <w:p w14:paraId="2A9AF9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165907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tcBorders>
              <w:top w:val="single" w:sz="4" w:space="0" w:color="auto"/>
              <w:bottom w:val="nil"/>
            </w:tcBorders>
            <w:vAlign w:val="center"/>
          </w:tcPr>
          <w:p w14:paraId="708A77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0B28E8D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0 ± 1</w:t>
            </w:r>
          </w:p>
        </w:tc>
        <w:tc>
          <w:tcPr>
            <w:tcW w:w="1170" w:type="dxa"/>
            <w:tcBorders>
              <w:top w:val="single" w:sz="12" w:space="0" w:color="auto"/>
              <w:left w:val="nil"/>
              <w:bottom w:val="nil"/>
              <w:right w:val="nil"/>
            </w:tcBorders>
            <w:vAlign w:val="center"/>
          </w:tcPr>
          <w:p w14:paraId="3B795D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8 ± 0.02</w:t>
            </w:r>
          </w:p>
        </w:tc>
        <w:tc>
          <w:tcPr>
            <w:tcW w:w="540" w:type="dxa"/>
            <w:tcBorders>
              <w:top w:val="single" w:sz="4" w:space="0" w:color="auto"/>
              <w:bottom w:val="nil"/>
            </w:tcBorders>
            <w:vAlign w:val="center"/>
          </w:tcPr>
          <w:p w14:paraId="39FAE4E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692C09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69 ± 1</w:t>
            </w:r>
          </w:p>
        </w:tc>
        <w:tc>
          <w:tcPr>
            <w:tcW w:w="1170" w:type="dxa"/>
            <w:tcBorders>
              <w:top w:val="single" w:sz="12" w:space="0" w:color="auto"/>
              <w:left w:val="nil"/>
              <w:bottom w:val="nil"/>
              <w:right w:val="nil"/>
            </w:tcBorders>
            <w:vAlign w:val="center"/>
          </w:tcPr>
          <w:p w14:paraId="10D171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5.2 ± 0.5</w:t>
            </w:r>
          </w:p>
        </w:tc>
      </w:tr>
      <w:tr w:rsidR="00D604B0" w:rsidRPr="00D604B0" w14:paraId="01D7DC32" w14:textId="77777777" w:rsidTr="00CD35AB">
        <w:tc>
          <w:tcPr>
            <w:tcW w:w="630" w:type="dxa"/>
            <w:vMerge/>
            <w:vAlign w:val="center"/>
          </w:tcPr>
          <w:p w14:paraId="4F57F4E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C5A04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5 ± 0.3</w:t>
            </w:r>
          </w:p>
        </w:tc>
        <w:tc>
          <w:tcPr>
            <w:tcW w:w="810" w:type="dxa"/>
            <w:vMerge/>
            <w:vAlign w:val="center"/>
          </w:tcPr>
          <w:p w14:paraId="247414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44D31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3 ± 0.3</w:t>
            </w:r>
          </w:p>
        </w:tc>
        <w:tc>
          <w:tcPr>
            <w:tcW w:w="810" w:type="dxa"/>
            <w:tcBorders>
              <w:top w:val="nil"/>
              <w:bottom w:val="nil"/>
            </w:tcBorders>
            <w:vAlign w:val="center"/>
          </w:tcPr>
          <w:p w14:paraId="7071630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8F0E7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6 ± 7</w:t>
            </w:r>
          </w:p>
        </w:tc>
        <w:tc>
          <w:tcPr>
            <w:tcW w:w="1170" w:type="dxa"/>
            <w:vAlign w:val="center"/>
          </w:tcPr>
          <w:p w14:paraId="5CF6788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6 ± 0.1</w:t>
            </w:r>
          </w:p>
        </w:tc>
        <w:tc>
          <w:tcPr>
            <w:tcW w:w="540" w:type="dxa"/>
            <w:tcBorders>
              <w:top w:val="nil"/>
              <w:bottom w:val="nil"/>
            </w:tcBorders>
            <w:vAlign w:val="center"/>
          </w:tcPr>
          <w:p w14:paraId="7679AD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3505C4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5 ± 8</w:t>
            </w:r>
          </w:p>
        </w:tc>
        <w:tc>
          <w:tcPr>
            <w:tcW w:w="1080" w:type="dxa"/>
            <w:vAlign w:val="center"/>
          </w:tcPr>
          <w:p w14:paraId="394BE2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0 ± 8</w:t>
            </w:r>
          </w:p>
        </w:tc>
        <w:tc>
          <w:tcPr>
            <w:tcW w:w="1080" w:type="dxa"/>
            <w:vAlign w:val="center"/>
          </w:tcPr>
          <w:p w14:paraId="2F4CA9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1 ± 7</w:t>
            </w:r>
          </w:p>
        </w:tc>
        <w:tc>
          <w:tcPr>
            <w:tcW w:w="1170" w:type="dxa"/>
            <w:vAlign w:val="center"/>
          </w:tcPr>
          <w:p w14:paraId="2AFE88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6.7 ± 0.2</w:t>
            </w:r>
          </w:p>
        </w:tc>
      </w:tr>
      <w:tr w:rsidR="00D604B0" w:rsidRPr="00D604B0" w14:paraId="6F0155B7" w14:textId="77777777" w:rsidTr="00CD35AB">
        <w:tc>
          <w:tcPr>
            <w:tcW w:w="630" w:type="dxa"/>
            <w:vMerge/>
            <w:vAlign w:val="center"/>
          </w:tcPr>
          <w:p w14:paraId="5127137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321F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6</w:t>
            </w:r>
          </w:p>
        </w:tc>
        <w:tc>
          <w:tcPr>
            <w:tcW w:w="810" w:type="dxa"/>
            <w:vMerge/>
            <w:tcBorders>
              <w:bottom w:val="single" w:sz="4" w:space="0" w:color="auto"/>
            </w:tcBorders>
            <w:vAlign w:val="center"/>
          </w:tcPr>
          <w:p w14:paraId="2A60BC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C2CCC8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1 ± 0.3</w:t>
            </w:r>
          </w:p>
        </w:tc>
        <w:tc>
          <w:tcPr>
            <w:tcW w:w="810" w:type="dxa"/>
            <w:tcBorders>
              <w:top w:val="nil"/>
              <w:bottom w:val="single" w:sz="4" w:space="0" w:color="auto"/>
            </w:tcBorders>
            <w:vAlign w:val="center"/>
          </w:tcPr>
          <w:p w14:paraId="3DAF0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7FFF78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top w:val="nil"/>
              <w:bottom w:val="single" w:sz="4" w:space="0" w:color="auto"/>
            </w:tcBorders>
            <w:vAlign w:val="center"/>
          </w:tcPr>
          <w:p w14:paraId="1C9996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4B33237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8 ± 9</w:t>
            </w:r>
          </w:p>
        </w:tc>
        <w:tc>
          <w:tcPr>
            <w:tcW w:w="1080" w:type="dxa"/>
            <w:tcBorders>
              <w:top w:val="nil"/>
              <w:left w:val="nil"/>
              <w:bottom w:val="single" w:sz="4" w:space="0" w:color="auto"/>
              <w:right w:val="nil"/>
            </w:tcBorders>
            <w:vAlign w:val="center"/>
          </w:tcPr>
          <w:p w14:paraId="03E4EC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9 ± 9</w:t>
            </w:r>
          </w:p>
        </w:tc>
        <w:tc>
          <w:tcPr>
            <w:tcW w:w="1080" w:type="dxa"/>
            <w:tcBorders>
              <w:top w:val="nil"/>
              <w:left w:val="nil"/>
              <w:bottom w:val="single" w:sz="4" w:space="0" w:color="auto"/>
              <w:right w:val="nil"/>
            </w:tcBorders>
            <w:vAlign w:val="center"/>
          </w:tcPr>
          <w:p w14:paraId="00516A3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 ± 0.1</w:t>
            </w:r>
          </w:p>
        </w:tc>
      </w:tr>
      <w:tr w:rsidR="00D604B0" w:rsidRPr="00D604B0" w14:paraId="085C838B" w14:textId="77777777" w:rsidTr="00CD35AB">
        <w:tc>
          <w:tcPr>
            <w:tcW w:w="630" w:type="dxa"/>
            <w:vMerge/>
            <w:vAlign w:val="center"/>
          </w:tcPr>
          <w:p w14:paraId="214233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3C871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6 ± 0.4</w:t>
            </w:r>
          </w:p>
        </w:tc>
        <w:tc>
          <w:tcPr>
            <w:tcW w:w="810" w:type="dxa"/>
            <w:vMerge w:val="restart"/>
            <w:tcBorders>
              <w:top w:val="single" w:sz="4" w:space="0" w:color="auto"/>
            </w:tcBorders>
            <w:vAlign w:val="center"/>
          </w:tcPr>
          <w:p w14:paraId="3BA67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7D887B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top w:val="single" w:sz="4" w:space="0" w:color="auto"/>
              <w:bottom w:val="nil"/>
            </w:tcBorders>
            <w:vAlign w:val="center"/>
          </w:tcPr>
          <w:p w14:paraId="78005E1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4126CD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9 ± 2</w:t>
            </w:r>
          </w:p>
        </w:tc>
        <w:tc>
          <w:tcPr>
            <w:tcW w:w="1170" w:type="dxa"/>
            <w:tcBorders>
              <w:top w:val="single" w:sz="4" w:space="0" w:color="auto"/>
              <w:left w:val="nil"/>
              <w:bottom w:val="nil"/>
              <w:right w:val="nil"/>
            </w:tcBorders>
            <w:vAlign w:val="center"/>
          </w:tcPr>
          <w:p w14:paraId="08B61B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2 ± 0.04</w:t>
            </w:r>
          </w:p>
        </w:tc>
        <w:tc>
          <w:tcPr>
            <w:tcW w:w="540" w:type="dxa"/>
            <w:tcBorders>
              <w:top w:val="single" w:sz="4" w:space="0" w:color="auto"/>
              <w:bottom w:val="nil"/>
            </w:tcBorders>
            <w:vAlign w:val="center"/>
          </w:tcPr>
          <w:p w14:paraId="4D4E4A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F8068A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6 ± 7</w:t>
            </w:r>
          </w:p>
        </w:tc>
        <w:tc>
          <w:tcPr>
            <w:tcW w:w="1080" w:type="dxa"/>
            <w:tcBorders>
              <w:top w:val="single" w:sz="4" w:space="0" w:color="auto"/>
              <w:left w:val="nil"/>
              <w:bottom w:val="nil"/>
              <w:right w:val="nil"/>
            </w:tcBorders>
            <w:vAlign w:val="center"/>
          </w:tcPr>
          <w:p w14:paraId="0C3BB36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93 ± 6</w:t>
            </w:r>
          </w:p>
        </w:tc>
        <w:tc>
          <w:tcPr>
            <w:tcW w:w="1080" w:type="dxa"/>
            <w:tcBorders>
              <w:top w:val="single" w:sz="4" w:space="0" w:color="auto"/>
              <w:left w:val="nil"/>
              <w:bottom w:val="nil"/>
              <w:right w:val="nil"/>
            </w:tcBorders>
            <w:vAlign w:val="center"/>
          </w:tcPr>
          <w:p w14:paraId="695D2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7 ± 2</w:t>
            </w:r>
          </w:p>
        </w:tc>
        <w:tc>
          <w:tcPr>
            <w:tcW w:w="1170" w:type="dxa"/>
            <w:tcBorders>
              <w:top w:val="single" w:sz="4" w:space="0" w:color="auto"/>
              <w:left w:val="nil"/>
              <w:bottom w:val="nil"/>
              <w:right w:val="nil"/>
            </w:tcBorders>
            <w:vAlign w:val="center"/>
          </w:tcPr>
          <w:p w14:paraId="34F3CF1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45.8 ± 0.5</w:t>
            </w:r>
          </w:p>
        </w:tc>
      </w:tr>
      <w:tr w:rsidR="00D604B0" w:rsidRPr="00D604B0" w14:paraId="278683DC" w14:textId="77777777" w:rsidTr="00CD35AB">
        <w:tc>
          <w:tcPr>
            <w:tcW w:w="630" w:type="dxa"/>
            <w:vMerge/>
            <w:vAlign w:val="center"/>
          </w:tcPr>
          <w:p w14:paraId="602F2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C9E52C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ign w:val="center"/>
          </w:tcPr>
          <w:p w14:paraId="30DAF3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AB60FE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1 ± 1.2</w:t>
            </w:r>
          </w:p>
        </w:tc>
        <w:tc>
          <w:tcPr>
            <w:tcW w:w="810" w:type="dxa"/>
            <w:tcBorders>
              <w:top w:val="nil"/>
              <w:bottom w:val="nil"/>
            </w:tcBorders>
            <w:vAlign w:val="center"/>
          </w:tcPr>
          <w:p w14:paraId="158D96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3E19D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8 ± 5</w:t>
            </w:r>
          </w:p>
        </w:tc>
        <w:tc>
          <w:tcPr>
            <w:tcW w:w="1170" w:type="dxa"/>
            <w:vAlign w:val="center"/>
          </w:tcPr>
          <w:p w14:paraId="3154380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6 ± 0.06</w:t>
            </w:r>
          </w:p>
        </w:tc>
        <w:tc>
          <w:tcPr>
            <w:tcW w:w="540" w:type="dxa"/>
            <w:tcBorders>
              <w:top w:val="nil"/>
              <w:bottom w:val="nil"/>
            </w:tcBorders>
            <w:vAlign w:val="center"/>
          </w:tcPr>
          <w:p w14:paraId="06F70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D4633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2 ± 4</w:t>
            </w:r>
          </w:p>
        </w:tc>
        <w:tc>
          <w:tcPr>
            <w:tcW w:w="1080" w:type="dxa"/>
            <w:vAlign w:val="center"/>
          </w:tcPr>
          <w:p w14:paraId="192EEA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5 ± 4</w:t>
            </w:r>
          </w:p>
        </w:tc>
        <w:tc>
          <w:tcPr>
            <w:tcW w:w="1080" w:type="dxa"/>
            <w:vAlign w:val="center"/>
          </w:tcPr>
          <w:p w14:paraId="37E658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0 ± 5</w:t>
            </w:r>
          </w:p>
        </w:tc>
        <w:tc>
          <w:tcPr>
            <w:tcW w:w="1170" w:type="dxa"/>
            <w:vAlign w:val="center"/>
          </w:tcPr>
          <w:p w14:paraId="1AD990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5 ± 0.1</w:t>
            </w:r>
          </w:p>
        </w:tc>
      </w:tr>
      <w:tr w:rsidR="00D604B0" w:rsidRPr="00D604B0" w14:paraId="52DE71B7" w14:textId="77777777" w:rsidTr="00CD35AB">
        <w:tc>
          <w:tcPr>
            <w:tcW w:w="630" w:type="dxa"/>
            <w:vMerge/>
            <w:vAlign w:val="center"/>
          </w:tcPr>
          <w:p w14:paraId="6E7D55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94EB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4" w:space="0" w:color="auto"/>
            </w:tcBorders>
            <w:vAlign w:val="center"/>
          </w:tcPr>
          <w:p w14:paraId="3B43B4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2F7A0B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3 ± 0.9</w:t>
            </w:r>
          </w:p>
        </w:tc>
        <w:tc>
          <w:tcPr>
            <w:tcW w:w="810" w:type="dxa"/>
            <w:tcBorders>
              <w:top w:val="nil"/>
              <w:bottom w:val="single" w:sz="4" w:space="0" w:color="auto"/>
            </w:tcBorders>
            <w:vAlign w:val="center"/>
          </w:tcPr>
          <w:p w14:paraId="78279B2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278C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2 ± 0.03</w:t>
            </w:r>
          </w:p>
        </w:tc>
        <w:tc>
          <w:tcPr>
            <w:tcW w:w="540" w:type="dxa"/>
            <w:tcBorders>
              <w:top w:val="nil"/>
              <w:bottom w:val="single" w:sz="4" w:space="0" w:color="auto"/>
            </w:tcBorders>
            <w:vAlign w:val="center"/>
          </w:tcPr>
          <w:p w14:paraId="40805FE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17ED2E6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3 ± 8</w:t>
            </w:r>
          </w:p>
        </w:tc>
        <w:tc>
          <w:tcPr>
            <w:tcW w:w="1080" w:type="dxa"/>
            <w:tcBorders>
              <w:top w:val="nil"/>
              <w:left w:val="nil"/>
              <w:bottom w:val="single" w:sz="4" w:space="0" w:color="auto"/>
              <w:right w:val="nil"/>
            </w:tcBorders>
            <w:vAlign w:val="center"/>
          </w:tcPr>
          <w:p w14:paraId="011A632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3 ± 8</w:t>
            </w:r>
          </w:p>
        </w:tc>
        <w:tc>
          <w:tcPr>
            <w:tcW w:w="1080" w:type="dxa"/>
            <w:tcBorders>
              <w:top w:val="nil"/>
              <w:left w:val="nil"/>
              <w:bottom w:val="single" w:sz="4" w:space="0" w:color="auto"/>
              <w:right w:val="nil"/>
            </w:tcBorders>
            <w:vAlign w:val="center"/>
          </w:tcPr>
          <w:p w14:paraId="6C5A0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 ± 0.1</w:t>
            </w:r>
          </w:p>
        </w:tc>
      </w:tr>
      <w:tr w:rsidR="00D604B0" w:rsidRPr="00D604B0" w14:paraId="2AE53FEE" w14:textId="77777777" w:rsidTr="00CD35AB">
        <w:tc>
          <w:tcPr>
            <w:tcW w:w="630" w:type="dxa"/>
            <w:vMerge/>
            <w:vAlign w:val="center"/>
          </w:tcPr>
          <w:p w14:paraId="3ABD5C8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D93D28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9 ± 0.3</w:t>
            </w:r>
          </w:p>
        </w:tc>
        <w:tc>
          <w:tcPr>
            <w:tcW w:w="810" w:type="dxa"/>
            <w:vMerge w:val="restart"/>
            <w:tcBorders>
              <w:top w:val="single" w:sz="4" w:space="0" w:color="auto"/>
            </w:tcBorders>
            <w:vAlign w:val="center"/>
          </w:tcPr>
          <w:p w14:paraId="7B0162C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w:t>
            </w:r>
          </w:p>
        </w:tc>
        <w:tc>
          <w:tcPr>
            <w:tcW w:w="1080" w:type="dxa"/>
            <w:tcBorders>
              <w:top w:val="single" w:sz="4" w:space="0" w:color="auto"/>
              <w:left w:val="nil"/>
              <w:bottom w:val="nil"/>
              <w:right w:val="nil"/>
            </w:tcBorders>
            <w:vAlign w:val="center"/>
          </w:tcPr>
          <w:p w14:paraId="7F38752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2 ± 1.2</w:t>
            </w:r>
          </w:p>
        </w:tc>
        <w:tc>
          <w:tcPr>
            <w:tcW w:w="810" w:type="dxa"/>
            <w:tcBorders>
              <w:top w:val="single" w:sz="4" w:space="0" w:color="auto"/>
              <w:bottom w:val="nil"/>
            </w:tcBorders>
            <w:vAlign w:val="center"/>
          </w:tcPr>
          <w:p w14:paraId="33F2CD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4B355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00 ± 1</w:t>
            </w:r>
          </w:p>
        </w:tc>
        <w:tc>
          <w:tcPr>
            <w:tcW w:w="1170" w:type="dxa"/>
            <w:tcBorders>
              <w:top w:val="single" w:sz="4" w:space="0" w:color="auto"/>
              <w:left w:val="nil"/>
              <w:bottom w:val="nil"/>
              <w:right w:val="nil"/>
            </w:tcBorders>
            <w:vAlign w:val="center"/>
          </w:tcPr>
          <w:p w14:paraId="6EDE68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5 ± 0.05</w:t>
            </w:r>
          </w:p>
        </w:tc>
        <w:tc>
          <w:tcPr>
            <w:tcW w:w="540" w:type="dxa"/>
            <w:tcBorders>
              <w:top w:val="single" w:sz="4" w:space="0" w:color="auto"/>
              <w:bottom w:val="nil"/>
            </w:tcBorders>
            <w:vAlign w:val="center"/>
          </w:tcPr>
          <w:p w14:paraId="654920C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17AEBC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4 ± 3</w:t>
            </w:r>
          </w:p>
        </w:tc>
        <w:tc>
          <w:tcPr>
            <w:tcW w:w="1080" w:type="dxa"/>
            <w:tcBorders>
              <w:top w:val="single" w:sz="4" w:space="0" w:color="auto"/>
              <w:left w:val="nil"/>
              <w:bottom w:val="nil"/>
              <w:right w:val="nil"/>
            </w:tcBorders>
            <w:vAlign w:val="center"/>
          </w:tcPr>
          <w:p w14:paraId="23B3E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83 ± 3</w:t>
            </w:r>
          </w:p>
        </w:tc>
        <w:tc>
          <w:tcPr>
            <w:tcW w:w="1080" w:type="dxa"/>
            <w:tcBorders>
              <w:top w:val="single" w:sz="4" w:space="0" w:color="auto"/>
              <w:left w:val="nil"/>
              <w:bottom w:val="nil"/>
              <w:right w:val="nil"/>
            </w:tcBorders>
            <w:vAlign w:val="center"/>
          </w:tcPr>
          <w:p w14:paraId="487E7E2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9 ± 1</w:t>
            </w:r>
          </w:p>
        </w:tc>
        <w:tc>
          <w:tcPr>
            <w:tcW w:w="1170" w:type="dxa"/>
            <w:tcBorders>
              <w:top w:val="single" w:sz="4" w:space="0" w:color="auto"/>
              <w:left w:val="nil"/>
              <w:bottom w:val="nil"/>
              <w:right w:val="nil"/>
            </w:tcBorders>
            <w:vAlign w:val="center"/>
          </w:tcPr>
          <w:p w14:paraId="37BB63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57.8 ± 0.2</w:t>
            </w:r>
          </w:p>
        </w:tc>
      </w:tr>
      <w:tr w:rsidR="00D604B0" w:rsidRPr="00D604B0" w14:paraId="72453BEC" w14:textId="77777777" w:rsidTr="00CD35AB">
        <w:tc>
          <w:tcPr>
            <w:tcW w:w="630" w:type="dxa"/>
            <w:vMerge/>
            <w:vAlign w:val="center"/>
          </w:tcPr>
          <w:p w14:paraId="37D24E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A25D0F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vAlign w:val="center"/>
          </w:tcPr>
          <w:p w14:paraId="37CD3F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7F9F5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1 ± 1.2</w:t>
            </w:r>
          </w:p>
        </w:tc>
        <w:tc>
          <w:tcPr>
            <w:tcW w:w="810" w:type="dxa"/>
            <w:tcBorders>
              <w:top w:val="nil"/>
              <w:bottom w:val="nil"/>
            </w:tcBorders>
            <w:vAlign w:val="center"/>
          </w:tcPr>
          <w:p w14:paraId="2B5785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57B8AC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9 ± 4</w:t>
            </w:r>
          </w:p>
        </w:tc>
        <w:tc>
          <w:tcPr>
            <w:tcW w:w="1170" w:type="dxa"/>
            <w:vAlign w:val="center"/>
          </w:tcPr>
          <w:p w14:paraId="62CD3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8 ± 0.08</w:t>
            </w:r>
          </w:p>
        </w:tc>
        <w:tc>
          <w:tcPr>
            <w:tcW w:w="540" w:type="dxa"/>
            <w:tcBorders>
              <w:top w:val="nil"/>
              <w:bottom w:val="nil"/>
            </w:tcBorders>
            <w:vAlign w:val="center"/>
          </w:tcPr>
          <w:p w14:paraId="768D87D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2EA22B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0 ± 3</w:t>
            </w:r>
          </w:p>
        </w:tc>
        <w:tc>
          <w:tcPr>
            <w:tcW w:w="1080" w:type="dxa"/>
            <w:vAlign w:val="center"/>
          </w:tcPr>
          <w:p w14:paraId="1E7D4D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7 ± 3</w:t>
            </w:r>
          </w:p>
        </w:tc>
        <w:tc>
          <w:tcPr>
            <w:tcW w:w="1080" w:type="dxa"/>
            <w:vAlign w:val="center"/>
          </w:tcPr>
          <w:p w14:paraId="481F0F6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2 ± 4</w:t>
            </w:r>
          </w:p>
        </w:tc>
        <w:tc>
          <w:tcPr>
            <w:tcW w:w="1170" w:type="dxa"/>
            <w:vAlign w:val="center"/>
          </w:tcPr>
          <w:p w14:paraId="6A9F09B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3 ± 0.1</w:t>
            </w:r>
          </w:p>
        </w:tc>
      </w:tr>
      <w:tr w:rsidR="00D604B0" w:rsidRPr="00D604B0" w14:paraId="597F6BA9" w14:textId="77777777" w:rsidTr="00CD35AB">
        <w:tc>
          <w:tcPr>
            <w:tcW w:w="630" w:type="dxa"/>
            <w:vMerge/>
            <w:tcBorders>
              <w:bottom w:val="single" w:sz="4" w:space="0" w:color="auto"/>
            </w:tcBorders>
            <w:vAlign w:val="center"/>
          </w:tcPr>
          <w:p w14:paraId="6518C9A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2FC6A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3 ± 0.4</w:t>
            </w:r>
          </w:p>
        </w:tc>
        <w:tc>
          <w:tcPr>
            <w:tcW w:w="810" w:type="dxa"/>
            <w:vMerge/>
            <w:tcBorders>
              <w:bottom w:val="single" w:sz="12" w:space="0" w:color="auto"/>
            </w:tcBorders>
            <w:vAlign w:val="center"/>
          </w:tcPr>
          <w:p w14:paraId="289351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36BD5D4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 ± 0.9</w:t>
            </w:r>
          </w:p>
        </w:tc>
        <w:tc>
          <w:tcPr>
            <w:tcW w:w="810" w:type="dxa"/>
            <w:tcBorders>
              <w:top w:val="nil"/>
              <w:bottom w:val="single" w:sz="12" w:space="0" w:color="auto"/>
            </w:tcBorders>
            <w:vAlign w:val="center"/>
          </w:tcPr>
          <w:p w14:paraId="19AF919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7F71BEF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 ± 0.05</w:t>
            </w:r>
          </w:p>
        </w:tc>
        <w:tc>
          <w:tcPr>
            <w:tcW w:w="540" w:type="dxa"/>
            <w:tcBorders>
              <w:top w:val="nil"/>
              <w:bottom w:val="single" w:sz="12" w:space="0" w:color="auto"/>
            </w:tcBorders>
            <w:vAlign w:val="center"/>
          </w:tcPr>
          <w:p w14:paraId="3D1E42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4CFB7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2</w:t>
            </w:r>
          </w:p>
        </w:tc>
      </w:tr>
      <w:tr w:rsidR="00D604B0" w:rsidRPr="00D604B0" w14:paraId="2C466134" w14:textId="77777777" w:rsidTr="00CD35AB">
        <w:tc>
          <w:tcPr>
            <w:tcW w:w="630" w:type="dxa"/>
            <w:vMerge w:val="restart"/>
            <w:tcBorders>
              <w:top w:val="single" w:sz="12" w:space="0" w:color="auto"/>
            </w:tcBorders>
            <w:vAlign w:val="center"/>
          </w:tcPr>
          <w:p w14:paraId="0852055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6</w:t>
            </w:r>
          </w:p>
        </w:tc>
        <w:tc>
          <w:tcPr>
            <w:tcW w:w="1080" w:type="dxa"/>
            <w:tcBorders>
              <w:top w:val="single" w:sz="12" w:space="0" w:color="auto"/>
              <w:left w:val="nil"/>
              <w:bottom w:val="nil"/>
              <w:right w:val="nil"/>
            </w:tcBorders>
            <w:vAlign w:val="center"/>
          </w:tcPr>
          <w:p w14:paraId="4DA3B75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restart"/>
            <w:tcBorders>
              <w:top w:val="single" w:sz="4" w:space="0" w:color="auto"/>
            </w:tcBorders>
            <w:vAlign w:val="center"/>
          </w:tcPr>
          <w:p w14:paraId="1CBE660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4F5D861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5 ± 0.3</w:t>
            </w:r>
          </w:p>
        </w:tc>
        <w:tc>
          <w:tcPr>
            <w:tcW w:w="810" w:type="dxa"/>
            <w:tcBorders>
              <w:top w:val="single" w:sz="4" w:space="0" w:color="auto"/>
            </w:tcBorders>
            <w:vAlign w:val="center"/>
          </w:tcPr>
          <w:p w14:paraId="51EF09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5A554D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5 ± 2</w:t>
            </w:r>
          </w:p>
        </w:tc>
        <w:tc>
          <w:tcPr>
            <w:tcW w:w="1170" w:type="dxa"/>
            <w:tcBorders>
              <w:top w:val="single" w:sz="12" w:space="0" w:color="auto"/>
              <w:left w:val="nil"/>
              <w:bottom w:val="nil"/>
              <w:right w:val="nil"/>
            </w:tcBorders>
            <w:vAlign w:val="center"/>
          </w:tcPr>
          <w:p w14:paraId="157DEBE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7 ± 0.08</w:t>
            </w:r>
          </w:p>
        </w:tc>
        <w:tc>
          <w:tcPr>
            <w:tcW w:w="540" w:type="dxa"/>
            <w:tcBorders>
              <w:top w:val="single" w:sz="4" w:space="0" w:color="auto"/>
            </w:tcBorders>
            <w:vAlign w:val="center"/>
          </w:tcPr>
          <w:p w14:paraId="1ACF8D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277080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4 ± 2</w:t>
            </w:r>
          </w:p>
        </w:tc>
        <w:tc>
          <w:tcPr>
            <w:tcW w:w="1170" w:type="dxa"/>
            <w:tcBorders>
              <w:top w:val="single" w:sz="12" w:space="0" w:color="auto"/>
              <w:left w:val="nil"/>
              <w:bottom w:val="nil"/>
              <w:right w:val="nil"/>
            </w:tcBorders>
            <w:vAlign w:val="center"/>
          </w:tcPr>
          <w:p w14:paraId="339312D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7.5 ± 0.9</w:t>
            </w:r>
          </w:p>
        </w:tc>
      </w:tr>
      <w:tr w:rsidR="00D604B0" w:rsidRPr="00D604B0" w14:paraId="7E6D1B8F" w14:textId="77777777" w:rsidTr="00CD35AB">
        <w:tc>
          <w:tcPr>
            <w:tcW w:w="630" w:type="dxa"/>
            <w:vMerge/>
            <w:vAlign w:val="center"/>
          </w:tcPr>
          <w:p w14:paraId="230BC9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6505D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3</w:t>
            </w:r>
          </w:p>
        </w:tc>
        <w:tc>
          <w:tcPr>
            <w:tcW w:w="810" w:type="dxa"/>
            <w:vMerge/>
            <w:vAlign w:val="center"/>
          </w:tcPr>
          <w:p w14:paraId="2423B8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9646B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vAlign w:val="center"/>
          </w:tcPr>
          <w:p w14:paraId="6C8F25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A9A69C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3 ± 22</w:t>
            </w:r>
          </w:p>
        </w:tc>
        <w:tc>
          <w:tcPr>
            <w:tcW w:w="1170" w:type="dxa"/>
            <w:vAlign w:val="center"/>
          </w:tcPr>
          <w:p w14:paraId="20D912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7</w:t>
            </w:r>
          </w:p>
        </w:tc>
        <w:tc>
          <w:tcPr>
            <w:tcW w:w="540" w:type="dxa"/>
            <w:vAlign w:val="center"/>
          </w:tcPr>
          <w:p w14:paraId="42AC25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613A5F0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21</w:t>
            </w:r>
          </w:p>
        </w:tc>
        <w:tc>
          <w:tcPr>
            <w:tcW w:w="1080" w:type="dxa"/>
            <w:vAlign w:val="center"/>
          </w:tcPr>
          <w:p w14:paraId="175BB2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21</w:t>
            </w:r>
          </w:p>
        </w:tc>
        <w:tc>
          <w:tcPr>
            <w:tcW w:w="1080" w:type="dxa"/>
            <w:vAlign w:val="center"/>
          </w:tcPr>
          <w:p w14:paraId="33DB01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6 ± 22</w:t>
            </w:r>
          </w:p>
        </w:tc>
        <w:tc>
          <w:tcPr>
            <w:tcW w:w="1170" w:type="dxa"/>
            <w:vAlign w:val="center"/>
          </w:tcPr>
          <w:p w14:paraId="73E6F5B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2 ± 0.4</w:t>
            </w:r>
          </w:p>
        </w:tc>
      </w:tr>
      <w:tr w:rsidR="00D604B0" w:rsidRPr="00D604B0" w14:paraId="1C91CE43" w14:textId="77777777" w:rsidTr="00CD35AB">
        <w:tc>
          <w:tcPr>
            <w:tcW w:w="630" w:type="dxa"/>
            <w:vMerge/>
            <w:vAlign w:val="center"/>
          </w:tcPr>
          <w:p w14:paraId="3AC732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6D866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36D0038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524F1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2 ± 0.3</w:t>
            </w:r>
          </w:p>
        </w:tc>
        <w:tc>
          <w:tcPr>
            <w:tcW w:w="810" w:type="dxa"/>
            <w:tcBorders>
              <w:bottom w:val="single" w:sz="4" w:space="0" w:color="auto"/>
            </w:tcBorders>
            <w:vAlign w:val="center"/>
          </w:tcPr>
          <w:p w14:paraId="5547BA2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3BBC5F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11</w:t>
            </w:r>
          </w:p>
        </w:tc>
        <w:tc>
          <w:tcPr>
            <w:tcW w:w="540" w:type="dxa"/>
            <w:tcBorders>
              <w:bottom w:val="single" w:sz="4" w:space="0" w:color="auto"/>
            </w:tcBorders>
            <w:vAlign w:val="center"/>
          </w:tcPr>
          <w:p w14:paraId="10AC0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31DAF4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 ± 0.3</w:t>
            </w:r>
          </w:p>
        </w:tc>
      </w:tr>
      <w:tr w:rsidR="00D604B0" w:rsidRPr="00D604B0" w14:paraId="41CC6839" w14:textId="77777777" w:rsidTr="00CD35AB">
        <w:tc>
          <w:tcPr>
            <w:tcW w:w="630" w:type="dxa"/>
            <w:vMerge/>
            <w:vAlign w:val="center"/>
          </w:tcPr>
          <w:p w14:paraId="20A29A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1915FEB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val="restart"/>
            <w:tcBorders>
              <w:top w:val="single" w:sz="4" w:space="0" w:color="auto"/>
            </w:tcBorders>
            <w:vAlign w:val="center"/>
          </w:tcPr>
          <w:p w14:paraId="7BD8F6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4D85395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7 ± 0.9</w:t>
            </w:r>
          </w:p>
        </w:tc>
        <w:tc>
          <w:tcPr>
            <w:tcW w:w="810" w:type="dxa"/>
            <w:tcBorders>
              <w:top w:val="single" w:sz="4" w:space="0" w:color="auto"/>
            </w:tcBorders>
            <w:vAlign w:val="center"/>
          </w:tcPr>
          <w:p w14:paraId="0AF5794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63A54E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5 ± 1</w:t>
            </w:r>
          </w:p>
        </w:tc>
        <w:tc>
          <w:tcPr>
            <w:tcW w:w="1170" w:type="dxa"/>
            <w:tcBorders>
              <w:top w:val="single" w:sz="4" w:space="0" w:color="auto"/>
              <w:left w:val="nil"/>
              <w:bottom w:val="nil"/>
              <w:right w:val="nil"/>
            </w:tcBorders>
            <w:vAlign w:val="center"/>
          </w:tcPr>
          <w:p w14:paraId="06D755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7 ± 0.09</w:t>
            </w:r>
          </w:p>
        </w:tc>
        <w:tc>
          <w:tcPr>
            <w:tcW w:w="540" w:type="dxa"/>
            <w:tcBorders>
              <w:top w:val="single" w:sz="4" w:space="0" w:color="auto"/>
            </w:tcBorders>
            <w:vAlign w:val="center"/>
          </w:tcPr>
          <w:p w14:paraId="0E05F17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150DA84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6 ± 4</w:t>
            </w:r>
          </w:p>
        </w:tc>
        <w:tc>
          <w:tcPr>
            <w:tcW w:w="1080" w:type="dxa"/>
            <w:tcBorders>
              <w:top w:val="single" w:sz="4" w:space="0" w:color="auto"/>
              <w:left w:val="nil"/>
              <w:bottom w:val="nil"/>
              <w:right w:val="nil"/>
            </w:tcBorders>
            <w:vAlign w:val="center"/>
          </w:tcPr>
          <w:p w14:paraId="47FD157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61 ± 4</w:t>
            </w:r>
          </w:p>
        </w:tc>
        <w:tc>
          <w:tcPr>
            <w:tcW w:w="1080" w:type="dxa"/>
            <w:tcBorders>
              <w:top w:val="single" w:sz="4" w:space="0" w:color="auto"/>
              <w:left w:val="nil"/>
              <w:bottom w:val="nil"/>
              <w:right w:val="nil"/>
            </w:tcBorders>
            <w:vAlign w:val="center"/>
          </w:tcPr>
          <w:p w14:paraId="532D4B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3 ± 1</w:t>
            </w:r>
          </w:p>
        </w:tc>
        <w:tc>
          <w:tcPr>
            <w:tcW w:w="1170" w:type="dxa"/>
            <w:tcBorders>
              <w:top w:val="single" w:sz="4" w:space="0" w:color="auto"/>
              <w:left w:val="nil"/>
              <w:bottom w:val="nil"/>
              <w:right w:val="nil"/>
            </w:tcBorders>
            <w:vAlign w:val="center"/>
          </w:tcPr>
          <w:p w14:paraId="0BA7DC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7.2 ± 0.3</w:t>
            </w:r>
          </w:p>
        </w:tc>
      </w:tr>
      <w:tr w:rsidR="00D604B0" w:rsidRPr="00D604B0" w14:paraId="5653D052" w14:textId="77777777" w:rsidTr="00CD35AB">
        <w:tc>
          <w:tcPr>
            <w:tcW w:w="630" w:type="dxa"/>
            <w:vMerge/>
            <w:vAlign w:val="center"/>
          </w:tcPr>
          <w:p w14:paraId="59C72E9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4952650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ign w:val="center"/>
          </w:tcPr>
          <w:p w14:paraId="78FB0D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24EEFC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vAlign w:val="center"/>
          </w:tcPr>
          <w:p w14:paraId="3952B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356AF0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7 ± 12</w:t>
            </w:r>
          </w:p>
        </w:tc>
        <w:tc>
          <w:tcPr>
            <w:tcW w:w="1170" w:type="dxa"/>
            <w:vAlign w:val="center"/>
          </w:tcPr>
          <w:p w14:paraId="62AAC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4DF99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7AFCFC6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5 ± 12</w:t>
            </w:r>
          </w:p>
        </w:tc>
        <w:tc>
          <w:tcPr>
            <w:tcW w:w="1080" w:type="dxa"/>
            <w:vAlign w:val="center"/>
          </w:tcPr>
          <w:p w14:paraId="566B08C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7 ± 12</w:t>
            </w:r>
          </w:p>
        </w:tc>
        <w:tc>
          <w:tcPr>
            <w:tcW w:w="1080" w:type="dxa"/>
            <w:vAlign w:val="center"/>
          </w:tcPr>
          <w:p w14:paraId="633C97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2</w:t>
            </w:r>
          </w:p>
        </w:tc>
        <w:tc>
          <w:tcPr>
            <w:tcW w:w="1170" w:type="dxa"/>
            <w:vAlign w:val="center"/>
          </w:tcPr>
          <w:p w14:paraId="2695A7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 ± 0.2</w:t>
            </w:r>
          </w:p>
        </w:tc>
      </w:tr>
      <w:tr w:rsidR="00D604B0" w:rsidRPr="00D604B0" w14:paraId="04589D16" w14:textId="77777777" w:rsidTr="00CD35AB">
        <w:tc>
          <w:tcPr>
            <w:tcW w:w="630" w:type="dxa"/>
            <w:vMerge/>
            <w:vAlign w:val="center"/>
          </w:tcPr>
          <w:p w14:paraId="686BB9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7CB4E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1D829B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36A726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bottom w:val="single" w:sz="4" w:space="0" w:color="auto"/>
            </w:tcBorders>
            <w:vAlign w:val="center"/>
          </w:tcPr>
          <w:p w14:paraId="458F3E8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35DB4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bottom w:val="single" w:sz="4" w:space="0" w:color="auto"/>
            </w:tcBorders>
            <w:vAlign w:val="center"/>
          </w:tcPr>
          <w:p w14:paraId="2CE9031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0227E1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9</w:t>
            </w:r>
          </w:p>
        </w:tc>
        <w:tc>
          <w:tcPr>
            <w:tcW w:w="1080" w:type="dxa"/>
            <w:tcBorders>
              <w:top w:val="nil"/>
              <w:left w:val="nil"/>
              <w:bottom w:val="single" w:sz="4" w:space="0" w:color="auto"/>
              <w:right w:val="nil"/>
            </w:tcBorders>
            <w:vAlign w:val="center"/>
          </w:tcPr>
          <w:p w14:paraId="4F0286B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2 ± 0.1</w:t>
            </w:r>
          </w:p>
        </w:tc>
      </w:tr>
      <w:tr w:rsidR="00D604B0" w:rsidRPr="00D604B0" w14:paraId="41197C8E" w14:textId="77777777" w:rsidTr="00CD35AB">
        <w:tc>
          <w:tcPr>
            <w:tcW w:w="630" w:type="dxa"/>
            <w:vMerge/>
            <w:vAlign w:val="center"/>
          </w:tcPr>
          <w:p w14:paraId="568F17A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4A8C3B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4</w:t>
            </w:r>
          </w:p>
        </w:tc>
        <w:tc>
          <w:tcPr>
            <w:tcW w:w="810" w:type="dxa"/>
            <w:vMerge w:val="restart"/>
            <w:tcBorders>
              <w:top w:val="single" w:sz="4" w:space="0" w:color="auto"/>
            </w:tcBorders>
            <w:vAlign w:val="center"/>
          </w:tcPr>
          <w:p w14:paraId="00C0C2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w:t>
            </w:r>
          </w:p>
        </w:tc>
        <w:tc>
          <w:tcPr>
            <w:tcW w:w="1080" w:type="dxa"/>
            <w:tcBorders>
              <w:top w:val="single" w:sz="4" w:space="0" w:color="auto"/>
              <w:left w:val="nil"/>
              <w:bottom w:val="nil"/>
              <w:right w:val="nil"/>
            </w:tcBorders>
            <w:vAlign w:val="center"/>
          </w:tcPr>
          <w:p w14:paraId="7E01BF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3 ± 1.5</w:t>
            </w:r>
          </w:p>
        </w:tc>
        <w:tc>
          <w:tcPr>
            <w:tcW w:w="810" w:type="dxa"/>
            <w:tcBorders>
              <w:top w:val="single" w:sz="4" w:space="0" w:color="auto"/>
            </w:tcBorders>
            <w:vAlign w:val="center"/>
          </w:tcPr>
          <w:p w14:paraId="240D489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2CA605A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20 ± 5</w:t>
            </w:r>
          </w:p>
        </w:tc>
        <w:tc>
          <w:tcPr>
            <w:tcW w:w="1170" w:type="dxa"/>
            <w:tcBorders>
              <w:top w:val="single" w:sz="4" w:space="0" w:color="auto"/>
              <w:left w:val="nil"/>
              <w:bottom w:val="nil"/>
              <w:right w:val="nil"/>
            </w:tcBorders>
            <w:vAlign w:val="center"/>
          </w:tcPr>
          <w:p w14:paraId="783367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6 ± 0.09</w:t>
            </w:r>
          </w:p>
        </w:tc>
        <w:tc>
          <w:tcPr>
            <w:tcW w:w="540" w:type="dxa"/>
            <w:tcBorders>
              <w:top w:val="single" w:sz="4" w:space="0" w:color="auto"/>
            </w:tcBorders>
            <w:vAlign w:val="center"/>
          </w:tcPr>
          <w:p w14:paraId="6712B9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546ED02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18 ± 5</w:t>
            </w:r>
          </w:p>
        </w:tc>
        <w:tc>
          <w:tcPr>
            <w:tcW w:w="1170" w:type="dxa"/>
            <w:tcBorders>
              <w:top w:val="single" w:sz="4" w:space="0" w:color="auto"/>
              <w:left w:val="nil"/>
              <w:bottom w:val="nil"/>
              <w:right w:val="nil"/>
            </w:tcBorders>
            <w:vAlign w:val="center"/>
          </w:tcPr>
          <w:p w14:paraId="142A98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3.3 ± 1.3</w:t>
            </w:r>
          </w:p>
        </w:tc>
      </w:tr>
      <w:tr w:rsidR="00D604B0" w:rsidRPr="00D604B0" w14:paraId="05974DFA" w14:textId="77777777" w:rsidTr="00CD35AB">
        <w:tc>
          <w:tcPr>
            <w:tcW w:w="630" w:type="dxa"/>
            <w:vMerge/>
            <w:vAlign w:val="center"/>
          </w:tcPr>
          <w:p w14:paraId="09CC2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828899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1 ± 0.4</w:t>
            </w:r>
          </w:p>
        </w:tc>
        <w:tc>
          <w:tcPr>
            <w:tcW w:w="810" w:type="dxa"/>
            <w:vMerge/>
            <w:vAlign w:val="center"/>
          </w:tcPr>
          <w:p w14:paraId="4632E8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2A07B8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vAlign w:val="center"/>
          </w:tcPr>
          <w:p w14:paraId="05328C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F57A7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9</w:t>
            </w:r>
          </w:p>
        </w:tc>
        <w:tc>
          <w:tcPr>
            <w:tcW w:w="1170" w:type="dxa"/>
            <w:vAlign w:val="center"/>
          </w:tcPr>
          <w:p w14:paraId="60C34CF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3F6CBF6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9F7AF2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9 ± 17</w:t>
            </w:r>
          </w:p>
        </w:tc>
        <w:tc>
          <w:tcPr>
            <w:tcW w:w="1080" w:type="dxa"/>
            <w:vAlign w:val="center"/>
          </w:tcPr>
          <w:p w14:paraId="3E084C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3 ± 18</w:t>
            </w:r>
          </w:p>
        </w:tc>
        <w:tc>
          <w:tcPr>
            <w:tcW w:w="1080" w:type="dxa"/>
            <w:vAlign w:val="center"/>
          </w:tcPr>
          <w:p w14:paraId="5F6FA8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44 ± 18</w:t>
            </w:r>
          </w:p>
        </w:tc>
        <w:tc>
          <w:tcPr>
            <w:tcW w:w="1170" w:type="dxa"/>
            <w:vAlign w:val="center"/>
          </w:tcPr>
          <w:p w14:paraId="599D60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 ± 0.4</w:t>
            </w:r>
          </w:p>
        </w:tc>
      </w:tr>
      <w:tr w:rsidR="00D604B0" w:rsidRPr="00D604B0" w14:paraId="6582E609" w14:textId="77777777" w:rsidTr="00CD35AB">
        <w:tc>
          <w:tcPr>
            <w:tcW w:w="630" w:type="dxa"/>
            <w:vMerge/>
            <w:tcBorders>
              <w:bottom w:val="single" w:sz="12" w:space="0" w:color="auto"/>
            </w:tcBorders>
            <w:vAlign w:val="center"/>
          </w:tcPr>
          <w:p w14:paraId="1897177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776BC0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12" w:space="0" w:color="auto"/>
            </w:tcBorders>
            <w:vAlign w:val="center"/>
          </w:tcPr>
          <w:p w14:paraId="7BCD04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33ECC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tcBorders>
              <w:bottom w:val="single" w:sz="12" w:space="0" w:color="auto"/>
            </w:tcBorders>
            <w:vAlign w:val="center"/>
          </w:tcPr>
          <w:p w14:paraId="1B29A7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280770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6</w:t>
            </w:r>
          </w:p>
        </w:tc>
        <w:tc>
          <w:tcPr>
            <w:tcW w:w="540" w:type="dxa"/>
            <w:tcBorders>
              <w:bottom w:val="single" w:sz="12" w:space="0" w:color="auto"/>
            </w:tcBorders>
            <w:vAlign w:val="center"/>
          </w:tcPr>
          <w:p w14:paraId="0DED6CA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686E59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3</w:t>
            </w:r>
          </w:p>
        </w:tc>
      </w:tr>
    </w:tbl>
    <w:p w14:paraId="69BFDDBB" w14:textId="77777777" w:rsidR="00D604B0" w:rsidRPr="00D604B0" w:rsidRDefault="00D604B0" w:rsidP="00D604B0">
      <w:pPr>
        <w:spacing w:after="160" w:line="259" w:lineRule="auto"/>
        <w:rPr>
          <w:rFonts w:cs="Calibri"/>
          <w:sz w:val="16"/>
          <w:szCs w:val="16"/>
        </w:rPr>
      </w:pPr>
    </w:p>
    <w:p w14:paraId="00AA2F72" w14:textId="77777777" w:rsidR="00D604B0" w:rsidRPr="00D604B0" w:rsidRDefault="00D604B0" w:rsidP="00D604B0">
      <w:pPr>
        <w:spacing w:after="160" w:line="259" w:lineRule="auto"/>
        <w:rPr>
          <w:rFonts w:cs="Calibri"/>
          <w:sz w:val="16"/>
          <w:szCs w:val="16"/>
        </w:rPr>
      </w:pPr>
    </w:p>
    <w:p w14:paraId="572AAFA5" w14:textId="77777777" w:rsidR="00D604B0" w:rsidRDefault="00D604B0" w:rsidP="00D604B0">
      <w:pPr>
        <w:spacing w:after="160" w:line="259" w:lineRule="auto"/>
        <w:rPr>
          <w:rFonts w:cs="Calibri"/>
          <w:sz w:val="16"/>
          <w:szCs w:val="16"/>
        </w:rPr>
        <w:sectPr w:rsidR="00D604B0" w:rsidSect="00D604B0">
          <w:pgSz w:w="15840" w:h="12240" w:orient="landscape"/>
          <w:pgMar w:top="1440" w:right="1440" w:bottom="1440" w:left="1440" w:header="720" w:footer="720" w:gutter="0"/>
          <w:cols w:space="720"/>
          <w:docGrid w:linePitch="360"/>
        </w:sectPr>
      </w:pPr>
    </w:p>
    <w:p w14:paraId="1BEADA18" w14:textId="77777777" w:rsidR="00D604B0" w:rsidRPr="00D604B0" w:rsidRDefault="00D604B0" w:rsidP="00D604B0">
      <w:pPr>
        <w:spacing w:after="160" w:line="259" w:lineRule="auto"/>
        <w:rPr>
          <w:rFonts w:cs="Calibri"/>
          <w:sz w:val="16"/>
          <w:szCs w:val="16"/>
        </w:rPr>
      </w:pPr>
    </w:p>
    <w:p w14:paraId="1AF0E82E" w14:textId="082EC487" w:rsidR="00D604B0" w:rsidRP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604B0">
        <w:rPr>
          <w:rFonts w:ascii="Times New Roman" w:eastAsia="Times New Roman" w:hAnsi="Times New Roman"/>
          <w:b/>
          <w:color w:val="000000"/>
          <w:sz w:val="24"/>
          <w:szCs w:val="24"/>
        </w:rPr>
        <w:t>Table S</w:t>
      </w:r>
      <w:r>
        <w:rPr>
          <w:rFonts w:ascii="Times New Roman" w:eastAsia="Times New Roman" w:hAnsi="Times New Roman"/>
          <w:b/>
          <w:color w:val="000000"/>
          <w:sz w:val="24"/>
          <w:szCs w:val="24"/>
        </w:rPr>
        <w:t>1.</w:t>
      </w:r>
      <w:r w:rsidRPr="00D604B0">
        <w:rPr>
          <w:rFonts w:ascii="Times New Roman" w:eastAsia="Times New Roman" w:hAnsi="Times New Roman"/>
          <w:b/>
          <w:color w:val="000000"/>
          <w:sz w:val="24"/>
          <w:szCs w:val="24"/>
        </w:rPr>
        <w:t xml:space="preserve">3. </w:t>
      </w:r>
      <w:r w:rsidRPr="00D604B0">
        <w:rPr>
          <w:rFonts w:ascii="Times New Roman" w:eastAsia="Times New Roman" w:hAnsi="Times New Roman"/>
          <w:color w:val="000000"/>
          <w:sz w:val="24"/>
          <w:szCs w:val="24"/>
        </w:rPr>
        <w:t xml:space="preserve">Coefficient estimates, t-values, and p-values from multiple linear regression models of square-root transformed metabolic rates of </w:t>
      </w:r>
      <w:r w:rsidRPr="00D604B0">
        <w:rPr>
          <w:rFonts w:ascii="Times New Roman" w:eastAsia="Times New Roman" w:hAnsi="Times New Roman"/>
          <w:i/>
          <w:color w:val="000000"/>
          <w:sz w:val="24"/>
          <w:szCs w:val="24"/>
        </w:rPr>
        <w:t>M. menidia</w:t>
      </w:r>
      <w:r w:rsidRPr="00D604B0">
        <w:rPr>
          <w:rFonts w:ascii="Times New Roman" w:eastAsia="Times New Roman" w:hAnsi="Times New Roman"/>
          <w:color w:val="000000"/>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D604B0" w:rsidRPr="00D604B0"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Stage</w:t>
            </w:r>
          </w:p>
        </w:tc>
        <w:tc>
          <w:tcPr>
            <w:tcW w:w="2276" w:type="dxa"/>
            <w:tcBorders>
              <w:top w:val="single" w:sz="12" w:space="0" w:color="auto"/>
              <w:bottom w:val="single" w:sz="12" w:space="0" w:color="auto"/>
            </w:tcBorders>
            <w:vAlign w:val="center"/>
          </w:tcPr>
          <w:p w14:paraId="77833CD3"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Coefficient Estimate (±s.e.m.)</w:t>
            </w:r>
          </w:p>
        </w:tc>
        <w:tc>
          <w:tcPr>
            <w:tcW w:w="1635" w:type="dxa"/>
            <w:tcBorders>
              <w:top w:val="single" w:sz="12" w:space="0" w:color="auto"/>
              <w:bottom w:val="single" w:sz="12" w:space="0" w:color="auto"/>
            </w:tcBorders>
            <w:vAlign w:val="center"/>
          </w:tcPr>
          <w:p w14:paraId="1846D8A2"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t</w:t>
            </w:r>
          </w:p>
        </w:tc>
        <w:tc>
          <w:tcPr>
            <w:tcW w:w="1656" w:type="dxa"/>
            <w:tcBorders>
              <w:top w:val="single" w:sz="12" w:space="0" w:color="auto"/>
              <w:bottom w:val="single" w:sz="12" w:space="0" w:color="auto"/>
            </w:tcBorders>
            <w:vAlign w:val="center"/>
          </w:tcPr>
          <w:p w14:paraId="70F18AFA"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w:t>
            </w:r>
          </w:p>
        </w:tc>
      </w:tr>
      <w:tr w:rsidR="00D604B0" w:rsidRPr="00D604B0" w14:paraId="78A379B6" w14:textId="77777777" w:rsidTr="001B3528">
        <w:tc>
          <w:tcPr>
            <w:tcW w:w="1755" w:type="dxa"/>
            <w:vMerge w:val="restart"/>
            <w:tcBorders>
              <w:top w:val="single" w:sz="12" w:space="0" w:color="auto"/>
            </w:tcBorders>
            <w:vAlign w:val="center"/>
          </w:tcPr>
          <w:p w14:paraId="6FB2A71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33C1F80D"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3355CF9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5e-5 (±8.2e-6)</w:t>
            </w:r>
          </w:p>
        </w:tc>
        <w:tc>
          <w:tcPr>
            <w:tcW w:w="1635" w:type="dxa"/>
            <w:tcBorders>
              <w:top w:val="single" w:sz="12" w:space="0" w:color="auto"/>
            </w:tcBorders>
            <w:vAlign w:val="center"/>
          </w:tcPr>
          <w:p w14:paraId="7E095E3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2</w:t>
            </w:r>
          </w:p>
        </w:tc>
        <w:tc>
          <w:tcPr>
            <w:tcW w:w="1656" w:type="dxa"/>
            <w:tcBorders>
              <w:top w:val="single" w:sz="12" w:space="0" w:color="auto"/>
            </w:tcBorders>
            <w:vAlign w:val="center"/>
          </w:tcPr>
          <w:p w14:paraId="486F808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0</w:t>
            </w:r>
          </w:p>
        </w:tc>
      </w:tr>
      <w:tr w:rsidR="00D604B0" w:rsidRPr="00D604B0" w14:paraId="4FA18A07" w14:textId="77777777" w:rsidTr="001B3528">
        <w:tc>
          <w:tcPr>
            <w:tcW w:w="1755" w:type="dxa"/>
            <w:vMerge/>
            <w:vAlign w:val="center"/>
          </w:tcPr>
          <w:p w14:paraId="328128D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0078A6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5C557F4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5e-3 (±9.0e-4)</w:t>
            </w:r>
          </w:p>
        </w:tc>
        <w:tc>
          <w:tcPr>
            <w:tcW w:w="1635" w:type="dxa"/>
            <w:vAlign w:val="center"/>
          </w:tcPr>
          <w:p w14:paraId="5700121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99</w:t>
            </w:r>
          </w:p>
        </w:tc>
        <w:tc>
          <w:tcPr>
            <w:tcW w:w="1656" w:type="dxa"/>
            <w:vAlign w:val="center"/>
          </w:tcPr>
          <w:p w14:paraId="38C3EE81"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5F882345" w14:textId="77777777" w:rsidTr="001B3528">
        <w:tc>
          <w:tcPr>
            <w:tcW w:w="1755" w:type="dxa"/>
            <w:vMerge/>
            <w:tcBorders>
              <w:bottom w:val="single" w:sz="4" w:space="0" w:color="auto"/>
            </w:tcBorders>
            <w:vAlign w:val="center"/>
          </w:tcPr>
          <w:p w14:paraId="03390D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3EB8812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4" w:space="0" w:color="auto"/>
            </w:tcBorders>
            <w:vAlign w:val="center"/>
          </w:tcPr>
          <w:p w14:paraId="473E8AEF"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6.8e-7 (±3.6e-7)</w:t>
            </w:r>
          </w:p>
        </w:tc>
        <w:tc>
          <w:tcPr>
            <w:tcW w:w="1635" w:type="dxa"/>
            <w:tcBorders>
              <w:bottom w:val="single" w:sz="4" w:space="0" w:color="auto"/>
            </w:tcBorders>
            <w:vAlign w:val="center"/>
          </w:tcPr>
          <w:p w14:paraId="4564C94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90</w:t>
            </w:r>
          </w:p>
        </w:tc>
        <w:tc>
          <w:tcPr>
            <w:tcW w:w="1656" w:type="dxa"/>
            <w:tcBorders>
              <w:bottom w:val="single" w:sz="4" w:space="0" w:color="auto"/>
            </w:tcBorders>
            <w:vAlign w:val="center"/>
          </w:tcPr>
          <w:p w14:paraId="468B0D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59</w:t>
            </w:r>
          </w:p>
        </w:tc>
      </w:tr>
      <w:tr w:rsidR="00D604B0" w:rsidRPr="00D604B0" w14:paraId="13E48671" w14:textId="77777777" w:rsidTr="001B3528">
        <w:tc>
          <w:tcPr>
            <w:tcW w:w="1755" w:type="dxa"/>
            <w:vMerge w:val="restart"/>
            <w:tcBorders>
              <w:top w:val="single" w:sz="4" w:space="0" w:color="auto"/>
            </w:tcBorders>
            <w:vAlign w:val="center"/>
          </w:tcPr>
          <w:p w14:paraId="04BDF1C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05F1EFE3"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2D8C839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e-5 (±1.4e-5)</w:t>
            </w:r>
          </w:p>
        </w:tc>
        <w:tc>
          <w:tcPr>
            <w:tcW w:w="1635" w:type="dxa"/>
            <w:tcBorders>
              <w:top w:val="single" w:sz="4" w:space="0" w:color="auto"/>
            </w:tcBorders>
            <w:vAlign w:val="center"/>
          </w:tcPr>
          <w:p w14:paraId="02A15DE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2</w:t>
            </w:r>
          </w:p>
        </w:tc>
        <w:tc>
          <w:tcPr>
            <w:tcW w:w="1656" w:type="dxa"/>
            <w:tcBorders>
              <w:top w:val="single" w:sz="4" w:space="0" w:color="auto"/>
            </w:tcBorders>
            <w:vAlign w:val="center"/>
          </w:tcPr>
          <w:p w14:paraId="039C07D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189</w:t>
            </w:r>
          </w:p>
        </w:tc>
      </w:tr>
      <w:tr w:rsidR="00D604B0" w:rsidRPr="00D604B0" w14:paraId="42F764A5" w14:textId="77777777" w:rsidTr="001B3528">
        <w:tc>
          <w:tcPr>
            <w:tcW w:w="1755" w:type="dxa"/>
            <w:vMerge/>
            <w:vAlign w:val="center"/>
          </w:tcPr>
          <w:p w14:paraId="4106594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B9C119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1D5C65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e-2 (±1.6e-3)</w:t>
            </w:r>
          </w:p>
        </w:tc>
        <w:tc>
          <w:tcPr>
            <w:tcW w:w="1635" w:type="dxa"/>
            <w:vAlign w:val="center"/>
          </w:tcPr>
          <w:p w14:paraId="7CB9C13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86</w:t>
            </w:r>
          </w:p>
        </w:tc>
        <w:tc>
          <w:tcPr>
            <w:tcW w:w="1656" w:type="dxa"/>
            <w:vAlign w:val="center"/>
          </w:tcPr>
          <w:p w14:paraId="7D37063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27640BEC" w14:textId="77777777" w:rsidTr="001B3528">
        <w:tc>
          <w:tcPr>
            <w:tcW w:w="1755" w:type="dxa"/>
            <w:vMerge/>
            <w:tcBorders>
              <w:bottom w:val="single" w:sz="12" w:space="0" w:color="auto"/>
            </w:tcBorders>
            <w:vAlign w:val="center"/>
          </w:tcPr>
          <w:p w14:paraId="27DCEBF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6155AE16"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12" w:space="0" w:color="auto"/>
            </w:tcBorders>
            <w:vAlign w:val="center"/>
          </w:tcPr>
          <w:p w14:paraId="2F045A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6e-7 (±6.2e-7)</w:t>
            </w:r>
          </w:p>
        </w:tc>
        <w:tc>
          <w:tcPr>
            <w:tcW w:w="1635" w:type="dxa"/>
            <w:tcBorders>
              <w:bottom w:val="single" w:sz="12" w:space="0" w:color="auto"/>
            </w:tcBorders>
            <w:vAlign w:val="center"/>
          </w:tcPr>
          <w:p w14:paraId="551B8DD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22</w:t>
            </w:r>
          </w:p>
        </w:tc>
        <w:tc>
          <w:tcPr>
            <w:tcW w:w="1656" w:type="dxa"/>
            <w:tcBorders>
              <w:bottom w:val="single" w:sz="12" w:space="0" w:color="auto"/>
            </w:tcBorders>
            <w:vAlign w:val="center"/>
          </w:tcPr>
          <w:p w14:paraId="1D1E1DA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24</w:t>
            </w:r>
          </w:p>
        </w:tc>
      </w:tr>
      <w:tr w:rsidR="00D604B0" w:rsidRPr="00D604B0" w14:paraId="02A7751A" w14:textId="77777777" w:rsidTr="001B3528">
        <w:tc>
          <w:tcPr>
            <w:tcW w:w="1755" w:type="dxa"/>
            <w:vMerge w:val="restart"/>
            <w:tcBorders>
              <w:top w:val="single" w:sz="12" w:space="0" w:color="auto"/>
            </w:tcBorders>
            <w:vAlign w:val="center"/>
          </w:tcPr>
          <w:p w14:paraId="442A336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2203BC82"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04638DE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2e-6 (±4.0e-6)</w:t>
            </w:r>
          </w:p>
        </w:tc>
        <w:tc>
          <w:tcPr>
            <w:tcW w:w="1635" w:type="dxa"/>
            <w:tcBorders>
              <w:top w:val="single" w:sz="12" w:space="0" w:color="auto"/>
            </w:tcBorders>
            <w:vAlign w:val="center"/>
          </w:tcPr>
          <w:p w14:paraId="7A46FBF4"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1</w:t>
            </w:r>
          </w:p>
        </w:tc>
        <w:tc>
          <w:tcPr>
            <w:tcW w:w="1656" w:type="dxa"/>
            <w:tcBorders>
              <w:top w:val="single" w:sz="12" w:space="0" w:color="auto"/>
            </w:tcBorders>
            <w:vAlign w:val="center"/>
          </w:tcPr>
          <w:p w14:paraId="103CAC3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1</w:t>
            </w:r>
          </w:p>
        </w:tc>
      </w:tr>
      <w:tr w:rsidR="00D604B0" w:rsidRPr="00D604B0" w14:paraId="0FAD86AE" w14:textId="77777777" w:rsidTr="001B3528">
        <w:tc>
          <w:tcPr>
            <w:tcW w:w="1755" w:type="dxa"/>
            <w:vMerge/>
            <w:vAlign w:val="center"/>
          </w:tcPr>
          <w:p w14:paraId="6D4425F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A720F96"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34CCD29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1e-4 (±6.9e-4)</w:t>
            </w:r>
          </w:p>
        </w:tc>
        <w:tc>
          <w:tcPr>
            <w:tcW w:w="1635" w:type="dxa"/>
            <w:vAlign w:val="center"/>
          </w:tcPr>
          <w:p w14:paraId="30B7062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01</w:t>
            </w:r>
          </w:p>
        </w:tc>
        <w:tc>
          <w:tcPr>
            <w:tcW w:w="1656" w:type="dxa"/>
            <w:vAlign w:val="center"/>
          </w:tcPr>
          <w:p w14:paraId="7873DB3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63</w:t>
            </w:r>
          </w:p>
        </w:tc>
      </w:tr>
      <w:tr w:rsidR="00D604B0" w:rsidRPr="00D604B0" w14:paraId="1D73764E" w14:textId="77777777" w:rsidTr="001B3528">
        <w:tc>
          <w:tcPr>
            <w:tcW w:w="1755" w:type="dxa"/>
            <w:vMerge/>
            <w:tcBorders>
              <w:bottom w:val="single" w:sz="4" w:space="0" w:color="auto"/>
            </w:tcBorders>
            <w:vAlign w:val="center"/>
          </w:tcPr>
          <w:p w14:paraId="0F146F9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1E09DE68"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4" w:space="0" w:color="auto"/>
            </w:tcBorders>
            <w:vAlign w:val="center"/>
          </w:tcPr>
          <w:p w14:paraId="7BA5FA7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1e-7 (±2.4e-7)</w:t>
            </w:r>
          </w:p>
        </w:tc>
        <w:tc>
          <w:tcPr>
            <w:tcW w:w="1635" w:type="dxa"/>
            <w:tcBorders>
              <w:bottom w:val="single" w:sz="4" w:space="0" w:color="auto"/>
            </w:tcBorders>
            <w:vAlign w:val="center"/>
          </w:tcPr>
          <w:p w14:paraId="2987B5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94</w:t>
            </w:r>
          </w:p>
        </w:tc>
        <w:tc>
          <w:tcPr>
            <w:tcW w:w="1656" w:type="dxa"/>
            <w:tcBorders>
              <w:bottom w:val="single" w:sz="4" w:space="0" w:color="auto"/>
            </w:tcBorders>
            <w:vAlign w:val="center"/>
          </w:tcPr>
          <w:p w14:paraId="56412D4B"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0.004</w:t>
            </w:r>
          </w:p>
        </w:tc>
      </w:tr>
      <w:tr w:rsidR="00D604B0" w:rsidRPr="00D604B0" w14:paraId="7099911A" w14:textId="77777777" w:rsidTr="001B3528">
        <w:tc>
          <w:tcPr>
            <w:tcW w:w="1755" w:type="dxa"/>
            <w:vMerge w:val="restart"/>
            <w:tcBorders>
              <w:top w:val="single" w:sz="4" w:space="0" w:color="auto"/>
            </w:tcBorders>
            <w:vAlign w:val="center"/>
          </w:tcPr>
          <w:p w14:paraId="718E62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7E76211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14DF9CD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4e-6 (±1.4e-5)</w:t>
            </w:r>
          </w:p>
        </w:tc>
        <w:tc>
          <w:tcPr>
            <w:tcW w:w="1635" w:type="dxa"/>
            <w:tcBorders>
              <w:top w:val="single" w:sz="4" w:space="0" w:color="auto"/>
            </w:tcBorders>
            <w:vAlign w:val="center"/>
          </w:tcPr>
          <w:p w14:paraId="61917E5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45</w:t>
            </w:r>
          </w:p>
        </w:tc>
        <w:tc>
          <w:tcPr>
            <w:tcW w:w="1656" w:type="dxa"/>
            <w:tcBorders>
              <w:top w:val="single" w:sz="4" w:space="0" w:color="auto"/>
            </w:tcBorders>
            <w:vAlign w:val="center"/>
          </w:tcPr>
          <w:p w14:paraId="25A9727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807</w:t>
            </w:r>
          </w:p>
        </w:tc>
      </w:tr>
      <w:tr w:rsidR="00D604B0" w:rsidRPr="00D604B0" w14:paraId="25599272" w14:textId="77777777" w:rsidTr="001B3528">
        <w:tc>
          <w:tcPr>
            <w:tcW w:w="1755" w:type="dxa"/>
            <w:vMerge/>
            <w:vAlign w:val="center"/>
          </w:tcPr>
          <w:p w14:paraId="4E608A0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89C2AD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4A24AD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5.9e-4 (±2.3e-3)</w:t>
            </w:r>
          </w:p>
        </w:tc>
        <w:tc>
          <w:tcPr>
            <w:tcW w:w="1635" w:type="dxa"/>
            <w:vAlign w:val="center"/>
          </w:tcPr>
          <w:p w14:paraId="7C2BC18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64</w:t>
            </w:r>
          </w:p>
        </w:tc>
        <w:tc>
          <w:tcPr>
            <w:tcW w:w="1656" w:type="dxa"/>
            <w:vAlign w:val="center"/>
          </w:tcPr>
          <w:p w14:paraId="35AC12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92</w:t>
            </w:r>
          </w:p>
        </w:tc>
      </w:tr>
      <w:tr w:rsidR="00D604B0" w:rsidRPr="00D604B0" w14:paraId="5C580022" w14:textId="77777777" w:rsidTr="001B3528">
        <w:trPr>
          <w:trHeight w:val="68"/>
        </w:trPr>
        <w:tc>
          <w:tcPr>
            <w:tcW w:w="1755" w:type="dxa"/>
            <w:vMerge/>
            <w:tcBorders>
              <w:bottom w:val="single" w:sz="12" w:space="0" w:color="auto"/>
            </w:tcBorders>
            <w:vAlign w:val="center"/>
          </w:tcPr>
          <w:p w14:paraId="7853E8B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4612C0DE"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12" w:space="0" w:color="auto"/>
            </w:tcBorders>
            <w:vAlign w:val="center"/>
          </w:tcPr>
          <w:p w14:paraId="587DD42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7e-7 (±8.1e-7)</w:t>
            </w:r>
          </w:p>
        </w:tc>
        <w:tc>
          <w:tcPr>
            <w:tcW w:w="1635" w:type="dxa"/>
            <w:tcBorders>
              <w:bottom w:val="single" w:sz="12" w:space="0" w:color="auto"/>
            </w:tcBorders>
            <w:vAlign w:val="center"/>
          </w:tcPr>
          <w:p w14:paraId="6E4084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36</w:t>
            </w:r>
          </w:p>
        </w:tc>
        <w:tc>
          <w:tcPr>
            <w:tcW w:w="1656" w:type="dxa"/>
            <w:tcBorders>
              <w:bottom w:val="single" w:sz="12" w:space="0" w:color="auto"/>
            </w:tcBorders>
            <w:vAlign w:val="center"/>
          </w:tcPr>
          <w:p w14:paraId="3C3871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37</w:t>
            </w:r>
          </w:p>
        </w:tc>
      </w:tr>
    </w:tbl>
    <w:p w14:paraId="1BBD8E9C" w14:textId="77777777" w:rsidR="00D604B0" w:rsidRPr="00D604B0" w:rsidRDefault="00D604B0" w:rsidP="00D604B0">
      <w:pPr>
        <w:spacing w:after="160" w:line="259" w:lineRule="auto"/>
        <w:rPr>
          <w:rFonts w:cs="Calibri"/>
          <w:sz w:val="16"/>
          <w:szCs w:val="16"/>
        </w:rPr>
      </w:pPr>
    </w:p>
    <w:p w14:paraId="5214A504" w14:textId="77777777" w:rsidR="00D604B0" w:rsidRPr="00D604B0" w:rsidRDefault="00D604B0" w:rsidP="00D604B0">
      <w:pPr>
        <w:spacing w:after="160" w:line="259" w:lineRule="auto"/>
        <w:rPr>
          <w:rFonts w:cs="Calibri"/>
          <w:sz w:val="16"/>
          <w:szCs w:val="16"/>
        </w:rPr>
      </w:pPr>
    </w:p>
    <w:p w14:paraId="7D0B5E55" w14:textId="77777777" w:rsidR="00D604B0" w:rsidRPr="00D604B0" w:rsidRDefault="00D604B0" w:rsidP="00D604B0">
      <w:pPr>
        <w:spacing w:after="160" w:line="259" w:lineRule="auto"/>
        <w:rPr>
          <w:rFonts w:cs="Calibri"/>
          <w:sz w:val="16"/>
          <w:szCs w:val="16"/>
        </w:rPr>
      </w:pPr>
    </w:p>
    <w:p w14:paraId="382EDD2A" w14:textId="77777777" w:rsidR="00D604B0" w:rsidRPr="00D604B0" w:rsidRDefault="00D604B0" w:rsidP="00D604B0">
      <w:pPr>
        <w:spacing w:after="160" w:line="259" w:lineRule="auto"/>
        <w:rPr>
          <w:rFonts w:cs="Calibri"/>
          <w:sz w:val="16"/>
          <w:szCs w:val="16"/>
        </w:rPr>
      </w:pPr>
    </w:p>
    <w:p w14:paraId="78E75884" w14:textId="77777777" w:rsidR="00D604B0" w:rsidRPr="00D604B0" w:rsidRDefault="00D604B0" w:rsidP="00D604B0">
      <w:pPr>
        <w:spacing w:after="160" w:line="259" w:lineRule="auto"/>
        <w:rPr>
          <w:rFonts w:cs="Calibri"/>
          <w:sz w:val="16"/>
          <w:szCs w:val="16"/>
        </w:rPr>
      </w:pPr>
    </w:p>
    <w:p w14:paraId="5E3BAC00" w14:textId="77777777" w:rsidR="00D604B0" w:rsidRPr="00D604B0" w:rsidRDefault="00D604B0" w:rsidP="00D604B0">
      <w:pPr>
        <w:spacing w:after="160" w:line="259" w:lineRule="auto"/>
        <w:rPr>
          <w:rFonts w:cs="Calibri"/>
          <w:sz w:val="16"/>
          <w:szCs w:val="16"/>
        </w:rPr>
      </w:pPr>
    </w:p>
    <w:p w14:paraId="32425325" w14:textId="77777777" w:rsidR="00D604B0" w:rsidRPr="00D604B0" w:rsidRDefault="00D604B0" w:rsidP="00D604B0">
      <w:pPr>
        <w:spacing w:after="160" w:line="259" w:lineRule="auto"/>
        <w:rPr>
          <w:rFonts w:cs="Calibri"/>
          <w:sz w:val="16"/>
          <w:szCs w:val="16"/>
        </w:rPr>
      </w:pPr>
    </w:p>
    <w:p w14:paraId="357C6F6F" w14:textId="77777777" w:rsidR="00D604B0" w:rsidRPr="00D604B0" w:rsidRDefault="00D604B0" w:rsidP="00D604B0">
      <w:pPr>
        <w:spacing w:after="160" w:line="259" w:lineRule="auto"/>
        <w:rPr>
          <w:rFonts w:cs="Calibri"/>
          <w:sz w:val="16"/>
          <w:szCs w:val="16"/>
        </w:rPr>
      </w:pPr>
    </w:p>
    <w:p w14:paraId="01CBC99F" w14:textId="77777777" w:rsidR="00D604B0" w:rsidRPr="00D604B0" w:rsidRDefault="00D604B0" w:rsidP="00D604B0">
      <w:pPr>
        <w:spacing w:after="160" w:line="259" w:lineRule="auto"/>
        <w:rPr>
          <w:rFonts w:cs="Calibri"/>
          <w:sz w:val="16"/>
          <w:szCs w:val="16"/>
        </w:rPr>
      </w:pPr>
    </w:p>
    <w:p w14:paraId="02029981" w14:textId="77777777" w:rsidR="00D604B0" w:rsidRPr="00D604B0" w:rsidRDefault="00D604B0" w:rsidP="00D604B0">
      <w:pPr>
        <w:spacing w:after="160" w:line="259" w:lineRule="auto"/>
        <w:rPr>
          <w:rFonts w:cs="Calibri"/>
          <w:sz w:val="16"/>
          <w:szCs w:val="16"/>
        </w:rPr>
      </w:pPr>
    </w:p>
    <w:p w14:paraId="38C79AF2" w14:textId="77777777" w:rsidR="00D604B0" w:rsidRPr="00D604B0" w:rsidRDefault="00D604B0" w:rsidP="00D604B0">
      <w:pPr>
        <w:spacing w:after="160" w:line="259" w:lineRule="auto"/>
        <w:rPr>
          <w:rFonts w:cs="Calibri"/>
          <w:sz w:val="16"/>
          <w:szCs w:val="16"/>
        </w:rPr>
      </w:pPr>
    </w:p>
    <w:p w14:paraId="5C8FFF6A" w14:textId="77777777" w:rsidR="00D604B0" w:rsidRPr="00D604B0" w:rsidRDefault="00D604B0" w:rsidP="00D604B0">
      <w:pPr>
        <w:spacing w:after="160" w:line="259" w:lineRule="auto"/>
        <w:rPr>
          <w:rFonts w:cs="Calibri"/>
          <w:sz w:val="16"/>
          <w:szCs w:val="16"/>
        </w:rPr>
      </w:pPr>
    </w:p>
    <w:p w14:paraId="1B465EFA" w14:textId="77777777" w:rsidR="00D604B0" w:rsidRPr="00D604B0" w:rsidRDefault="00D604B0" w:rsidP="00D604B0">
      <w:pPr>
        <w:spacing w:after="160" w:line="259" w:lineRule="auto"/>
        <w:rPr>
          <w:rFonts w:cs="Calibri"/>
          <w:sz w:val="16"/>
          <w:szCs w:val="16"/>
        </w:rPr>
      </w:pPr>
    </w:p>
    <w:p w14:paraId="1C29B830" w14:textId="77777777" w:rsidR="00592A59" w:rsidRPr="00592A59" w:rsidRDefault="00592A59" w:rsidP="00592A59">
      <w:pPr>
        <w:spacing w:after="0" w:line="240" w:lineRule="auto"/>
        <w:rPr>
          <w:rFonts w:cs="Calibri"/>
          <w:b/>
        </w:rPr>
      </w:pPr>
    </w:p>
    <w:p w14:paraId="078BC3CF" w14:textId="77777777" w:rsidR="00592A59" w:rsidRPr="00592A59" w:rsidRDefault="00592A59" w:rsidP="00592A59">
      <w:pPr>
        <w:spacing w:after="0" w:line="240" w:lineRule="auto"/>
        <w:rPr>
          <w:rFonts w:cs="Calibri"/>
          <w:b/>
        </w:rPr>
      </w:pPr>
    </w:p>
    <w:p w14:paraId="17E3A2C9" w14:textId="77777777" w:rsidR="00592A59" w:rsidRPr="00592A59" w:rsidRDefault="00592A59" w:rsidP="00592A59">
      <w:pPr>
        <w:spacing w:after="0" w:line="240" w:lineRule="auto"/>
        <w:rPr>
          <w:rFonts w:cs="Calibri"/>
          <w:b/>
        </w:rPr>
      </w:pPr>
    </w:p>
    <w:p w14:paraId="12E8B08B" w14:textId="77777777" w:rsidR="00592A59" w:rsidRPr="00592A59" w:rsidRDefault="00592A59" w:rsidP="00592A59">
      <w:pPr>
        <w:spacing w:after="0" w:line="240" w:lineRule="auto"/>
        <w:rPr>
          <w:rFonts w:cs="Calibri"/>
          <w:b/>
        </w:rPr>
      </w:pPr>
    </w:p>
    <w:p w14:paraId="03C98ED4" w14:textId="77777777" w:rsidR="00592A59" w:rsidRPr="00592A59" w:rsidRDefault="00592A59" w:rsidP="00592A59">
      <w:pPr>
        <w:spacing w:after="0" w:line="240" w:lineRule="auto"/>
        <w:rPr>
          <w:rFonts w:cs="Calibri"/>
          <w:b/>
        </w:rPr>
      </w:pPr>
    </w:p>
    <w:p w14:paraId="667915AF" w14:textId="77777777" w:rsidR="00592A59" w:rsidRPr="00592A59" w:rsidRDefault="00592A59" w:rsidP="00592A59">
      <w:pPr>
        <w:spacing w:after="0" w:line="240" w:lineRule="auto"/>
        <w:rPr>
          <w:rFonts w:cs="Calibri"/>
          <w:b/>
        </w:rPr>
      </w:pPr>
    </w:p>
    <w:p w14:paraId="4E41BD08" w14:textId="77777777" w:rsidR="00592A59" w:rsidRPr="00592A59" w:rsidRDefault="00592A59" w:rsidP="00592A59">
      <w:pPr>
        <w:spacing w:after="0" w:line="240" w:lineRule="auto"/>
        <w:rPr>
          <w:rFonts w:cs="Calibri"/>
          <w:b/>
        </w:rPr>
      </w:pPr>
    </w:p>
    <w:p w14:paraId="347FAA02" w14:textId="0AC583BF" w:rsid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able S1.4. </w:t>
      </w:r>
      <w:r>
        <w:rPr>
          <w:rFonts w:ascii="Times New Roman" w:eastAsia="Times New Roman" w:hAnsi="Times New Roman"/>
          <w:color w:val="000000"/>
          <w:sz w:val="24"/>
          <w:szCs w:val="24"/>
        </w:rPr>
        <w:t>Bootstrapped means and 95% confidence interval lower (LL) and upper (UL) limits obtained by sampling from Q</w:t>
      </w:r>
      <w:r>
        <w:rPr>
          <w:rFonts w:ascii="Times New Roman" w:eastAsia="Times New Roman" w:hAnsi="Times New Roman"/>
          <w:color w:val="000000"/>
          <w:sz w:val="24"/>
          <w:szCs w:val="24"/>
          <w:vertAlign w:val="subscript"/>
        </w:rPr>
        <w:t>10</w:t>
      </w:r>
      <w:r>
        <w:rPr>
          <w:rFonts w:ascii="Times New Roman" w:eastAsia="Times New Roman" w:hAnsi="Times New Roman"/>
          <w:color w:val="000000"/>
          <w:sz w:val="24"/>
          <w:szCs w:val="24"/>
        </w:rPr>
        <w:t xml:space="preserve"> values calculated using metabolic rates for every possible pairing of individuals reared in 17°C and 28°C treatments, for </w:t>
      </w:r>
      <w:r>
        <w:rPr>
          <w:rFonts w:ascii="Times New Roman" w:eastAsia="Times New Roman" w:hAnsi="Times New Roman"/>
          <w:i/>
          <w:color w:val="000000"/>
          <w:sz w:val="24"/>
          <w:szCs w:val="24"/>
        </w:rPr>
        <w:t>M. menidia</w:t>
      </w:r>
      <w:r>
        <w:rPr>
          <w:rFonts w:ascii="Times New Roman" w:eastAsia="Times New Roman" w:hAnsi="Times New Roman"/>
          <w:color w:val="000000"/>
          <w:sz w:val="24"/>
          <w:szCs w:val="24"/>
        </w:rPr>
        <w:t xml:space="preserve"> embryos and larvae across three </w:t>
      </w:r>
      <w:r>
        <w:rPr>
          <w:rFonts w:ascii="Times New Roman" w:eastAsia="Times New Roman" w:hAnsi="Times New Roman"/>
          <w:i/>
          <w:color w:val="000000"/>
          <w:sz w:val="24"/>
          <w:szCs w:val="24"/>
        </w:rPr>
        <w:t>P</w:t>
      </w:r>
      <w:r>
        <w:rPr>
          <w:rFonts w:ascii="Times New Roman" w:eastAsia="Times New Roman" w:hAnsi="Times New Roman"/>
          <w:color w:val="000000"/>
          <w:sz w:val="24"/>
          <w:szCs w:val="24"/>
          <w:vertAlign w:val="subscript"/>
        </w:rPr>
        <w:t>CO</w:t>
      </w:r>
      <w:r w:rsidRPr="009B0645">
        <w:rPr>
          <w:rFonts w:ascii="Times New Roman" w:eastAsia="Times New Roman" w:hAnsi="Times New Roman"/>
          <w:color w:val="000000"/>
          <w:position w:val="-6"/>
          <w:sz w:val="24"/>
          <w:szCs w:val="24"/>
          <w:vertAlign w:val="subscript"/>
        </w:rPr>
        <w:t>2</w:t>
      </w:r>
      <w:r>
        <w:rPr>
          <w:rFonts w:ascii="Times New Roman" w:eastAsia="Times New Roman" w:hAnsi="Times New Roman"/>
          <w:color w:val="000000"/>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04B0"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ge</w:t>
            </w:r>
          </w:p>
        </w:tc>
        <w:tc>
          <w:tcPr>
            <w:tcW w:w="1870" w:type="dxa"/>
            <w:tcBorders>
              <w:top w:val="single" w:sz="12" w:space="0" w:color="auto"/>
              <w:bottom w:val="single" w:sz="12" w:space="0" w:color="auto"/>
            </w:tcBorders>
            <w:vAlign w:val="center"/>
          </w:tcPr>
          <w:p w14:paraId="2F072E79"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P</w:t>
            </w:r>
            <w:r w:rsidRPr="009B0645">
              <w:rPr>
                <w:rFonts w:ascii="Times New Roman" w:eastAsia="Times New Roman" w:hAnsi="Times New Roman" w:cs="Times New Roman"/>
                <w:b/>
                <w:color w:val="000000"/>
                <w:sz w:val="24"/>
                <w:szCs w:val="24"/>
                <w:vertAlign w:val="subscript"/>
              </w:rPr>
              <w:t>CO</w:t>
            </w:r>
            <w:r w:rsidRPr="009B0645">
              <w:rPr>
                <w:rFonts w:ascii="Times New Roman" w:eastAsia="Times New Roman" w:hAnsi="Times New Roman" w:cs="Times New Roman"/>
                <w:b/>
                <w:color w:val="000000"/>
                <w:position w:val="-6"/>
                <w:sz w:val="24"/>
                <w:szCs w:val="24"/>
                <w:vertAlign w:val="subscript"/>
              </w:rPr>
              <w:t>2</w:t>
            </w:r>
            <w:r>
              <w:rPr>
                <w:rFonts w:ascii="Times New Roman" w:eastAsia="Times New Roman" w:hAnsi="Times New Roman" w:cs="Times New Roman"/>
                <w:b/>
                <w:color w:val="000000"/>
                <w:sz w:val="24"/>
                <w:szCs w:val="24"/>
              </w:rPr>
              <w:t xml:space="preserve"> (μatm)</w:t>
            </w:r>
          </w:p>
        </w:tc>
        <w:tc>
          <w:tcPr>
            <w:tcW w:w="1870" w:type="dxa"/>
            <w:tcBorders>
              <w:top w:val="single" w:sz="12" w:space="0" w:color="auto"/>
              <w:bottom w:val="single" w:sz="12" w:space="0" w:color="auto"/>
            </w:tcBorders>
            <w:vAlign w:val="center"/>
          </w:tcPr>
          <w:p w14:paraId="418EA5C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L</w:t>
            </w:r>
          </w:p>
        </w:tc>
        <w:tc>
          <w:tcPr>
            <w:tcW w:w="1870" w:type="dxa"/>
            <w:tcBorders>
              <w:top w:val="single" w:sz="12" w:space="0" w:color="auto"/>
              <w:bottom w:val="single" w:sz="12" w:space="0" w:color="auto"/>
            </w:tcBorders>
            <w:vAlign w:val="center"/>
          </w:tcPr>
          <w:p w14:paraId="187BC57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870" w:type="dxa"/>
            <w:tcBorders>
              <w:top w:val="single" w:sz="12" w:space="0" w:color="auto"/>
              <w:bottom w:val="single" w:sz="12" w:space="0" w:color="auto"/>
            </w:tcBorders>
            <w:vAlign w:val="center"/>
          </w:tcPr>
          <w:p w14:paraId="5F53938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L</w:t>
            </w:r>
          </w:p>
        </w:tc>
      </w:tr>
      <w:tr w:rsidR="00D604B0" w14:paraId="69C0794B" w14:textId="77777777" w:rsidTr="001B3528">
        <w:tc>
          <w:tcPr>
            <w:tcW w:w="1870" w:type="dxa"/>
            <w:vMerge w:val="restart"/>
            <w:tcBorders>
              <w:top w:val="single" w:sz="12" w:space="0" w:color="auto"/>
            </w:tcBorders>
            <w:vAlign w:val="center"/>
          </w:tcPr>
          <w:p w14:paraId="2A55EF3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yo</w:t>
            </w:r>
          </w:p>
        </w:tc>
        <w:tc>
          <w:tcPr>
            <w:tcW w:w="1870" w:type="dxa"/>
            <w:tcBorders>
              <w:top w:val="single" w:sz="12" w:space="0" w:color="auto"/>
            </w:tcBorders>
            <w:vAlign w:val="center"/>
          </w:tcPr>
          <w:p w14:paraId="3DC68DD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12" w:space="0" w:color="auto"/>
            </w:tcBorders>
            <w:vAlign w:val="center"/>
          </w:tcPr>
          <w:p w14:paraId="053C0C7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870" w:type="dxa"/>
            <w:tcBorders>
              <w:top w:val="single" w:sz="12" w:space="0" w:color="auto"/>
            </w:tcBorders>
            <w:vAlign w:val="center"/>
          </w:tcPr>
          <w:p w14:paraId="6BB6A37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870" w:type="dxa"/>
            <w:tcBorders>
              <w:top w:val="single" w:sz="12" w:space="0" w:color="auto"/>
            </w:tcBorders>
            <w:vAlign w:val="center"/>
          </w:tcPr>
          <w:p w14:paraId="58A9161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r>
      <w:tr w:rsidR="00D604B0" w14:paraId="01FC1860" w14:textId="77777777" w:rsidTr="001B3528">
        <w:tc>
          <w:tcPr>
            <w:tcW w:w="1870" w:type="dxa"/>
            <w:vMerge/>
            <w:vAlign w:val="center"/>
          </w:tcPr>
          <w:p w14:paraId="17FA1A66"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70D380F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D07494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870" w:type="dxa"/>
            <w:vAlign w:val="center"/>
          </w:tcPr>
          <w:p w14:paraId="1B927EC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870" w:type="dxa"/>
            <w:vAlign w:val="center"/>
          </w:tcPr>
          <w:p w14:paraId="5E15B6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D604B0" w14:paraId="18F21B4E" w14:textId="77777777" w:rsidTr="001B3528">
        <w:tc>
          <w:tcPr>
            <w:tcW w:w="1870" w:type="dxa"/>
            <w:vMerge/>
            <w:tcBorders>
              <w:bottom w:val="single" w:sz="4" w:space="0" w:color="auto"/>
            </w:tcBorders>
            <w:vAlign w:val="center"/>
          </w:tcPr>
          <w:p w14:paraId="3F3FDDC9"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4" w:space="0" w:color="auto"/>
            </w:tcBorders>
            <w:vAlign w:val="center"/>
          </w:tcPr>
          <w:p w14:paraId="102C49BB"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4" w:space="0" w:color="auto"/>
            </w:tcBorders>
            <w:vAlign w:val="center"/>
          </w:tcPr>
          <w:p w14:paraId="0E15500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870" w:type="dxa"/>
            <w:tcBorders>
              <w:bottom w:val="single" w:sz="4" w:space="0" w:color="auto"/>
            </w:tcBorders>
            <w:vAlign w:val="center"/>
          </w:tcPr>
          <w:p w14:paraId="62AB956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870" w:type="dxa"/>
            <w:tcBorders>
              <w:bottom w:val="single" w:sz="4" w:space="0" w:color="auto"/>
            </w:tcBorders>
            <w:vAlign w:val="center"/>
          </w:tcPr>
          <w:p w14:paraId="6B90469E"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604B0" w14:paraId="3CFA1C93" w14:textId="77777777" w:rsidTr="001B3528">
        <w:tc>
          <w:tcPr>
            <w:tcW w:w="1870" w:type="dxa"/>
            <w:vMerge w:val="restart"/>
            <w:tcBorders>
              <w:top w:val="single" w:sz="4" w:space="0" w:color="auto"/>
            </w:tcBorders>
            <w:vAlign w:val="center"/>
          </w:tcPr>
          <w:p w14:paraId="1B0E35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vae</w:t>
            </w:r>
          </w:p>
        </w:tc>
        <w:tc>
          <w:tcPr>
            <w:tcW w:w="1870" w:type="dxa"/>
            <w:tcBorders>
              <w:top w:val="single" w:sz="4" w:space="0" w:color="auto"/>
            </w:tcBorders>
            <w:vAlign w:val="center"/>
          </w:tcPr>
          <w:p w14:paraId="0B1C231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4" w:space="0" w:color="auto"/>
            </w:tcBorders>
            <w:vAlign w:val="center"/>
          </w:tcPr>
          <w:p w14:paraId="517B3EB0"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870" w:type="dxa"/>
            <w:tcBorders>
              <w:top w:val="single" w:sz="4" w:space="0" w:color="auto"/>
            </w:tcBorders>
            <w:vAlign w:val="center"/>
          </w:tcPr>
          <w:p w14:paraId="0020C028"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870" w:type="dxa"/>
            <w:tcBorders>
              <w:top w:val="single" w:sz="4" w:space="0" w:color="auto"/>
            </w:tcBorders>
            <w:vAlign w:val="center"/>
          </w:tcPr>
          <w:p w14:paraId="03786652"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D604B0" w14:paraId="057B0528" w14:textId="77777777" w:rsidTr="001B3528">
        <w:tc>
          <w:tcPr>
            <w:tcW w:w="1870" w:type="dxa"/>
            <w:vMerge/>
            <w:vAlign w:val="center"/>
          </w:tcPr>
          <w:p w14:paraId="622711DF"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0FE5833D"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2E86BD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70" w:type="dxa"/>
            <w:vAlign w:val="center"/>
          </w:tcPr>
          <w:p w14:paraId="597ED9A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870" w:type="dxa"/>
            <w:vAlign w:val="center"/>
          </w:tcPr>
          <w:p w14:paraId="727173F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D604B0" w14:paraId="6DD94199" w14:textId="77777777" w:rsidTr="001B3528">
        <w:tc>
          <w:tcPr>
            <w:tcW w:w="1870" w:type="dxa"/>
            <w:vMerge/>
            <w:tcBorders>
              <w:bottom w:val="single" w:sz="12" w:space="0" w:color="auto"/>
            </w:tcBorders>
            <w:vAlign w:val="center"/>
          </w:tcPr>
          <w:p w14:paraId="5B818002"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12" w:space="0" w:color="auto"/>
            </w:tcBorders>
            <w:vAlign w:val="center"/>
          </w:tcPr>
          <w:p w14:paraId="1218BA9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12" w:space="0" w:color="auto"/>
            </w:tcBorders>
            <w:vAlign w:val="center"/>
          </w:tcPr>
          <w:p w14:paraId="59BA57D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870" w:type="dxa"/>
            <w:tcBorders>
              <w:bottom w:val="single" w:sz="12" w:space="0" w:color="auto"/>
            </w:tcBorders>
            <w:vAlign w:val="center"/>
          </w:tcPr>
          <w:p w14:paraId="5CC7D287"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870" w:type="dxa"/>
            <w:tcBorders>
              <w:bottom w:val="single" w:sz="12" w:space="0" w:color="auto"/>
            </w:tcBorders>
            <w:vAlign w:val="center"/>
          </w:tcPr>
          <w:p w14:paraId="78E46A9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bl>
    <w:p w14:paraId="4AFDA94F" w14:textId="77777777" w:rsidR="00592A59" w:rsidRPr="00592A59" w:rsidRDefault="00592A59" w:rsidP="00592A59">
      <w:pPr>
        <w:spacing w:after="0" w:line="240" w:lineRule="auto"/>
        <w:rPr>
          <w:rFonts w:cs="Calibri"/>
          <w:b/>
        </w:rPr>
      </w:pPr>
    </w:p>
    <w:p w14:paraId="00550788" w14:textId="77777777" w:rsidR="00592A59" w:rsidRPr="00592A59" w:rsidRDefault="00592A59" w:rsidP="00592A59">
      <w:pPr>
        <w:spacing w:after="0" w:line="240" w:lineRule="auto"/>
        <w:rPr>
          <w:rFonts w:cs="Calibri"/>
          <w:b/>
        </w:rPr>
      </w:pPr>
    </w:p>
    <w:p w14:paraId="590E98FD" w14:textId="77777777" w:rsidR="00592A59" w:rsidRPr="00592A59" w:rsidRDefault="00592A59" w:rsidP="00592A59">
      <w:pPr>
        <w:spacing w:after="0" w:line="240" w:lineRule="auto"/>
        <w:rPr>
          <w:rFonts w:cs="Calibri"/>
          <w:b/>
        </w:rPr>
      </w:pPr>
    </w:p>
    <w:p w14:paraId="200FFEAD" w14:textId="77777777" w:rsidR="00592A59" w:rsidRPr="00592A59" w:rsidRDefault="00592A59" w:rsidP="00592A59">
      <w:pPr>
        <w:spacing w:after="0" w:line="240" w:lineRule="auto"/>
        <w:rPr>
          <w:rFonts w:cs="Calibri"/>
          <w:b/>
        </w:rPr>
      </w:pPr>
    </w:p>
    <w:bookmarkEnd w:id="115"/>
    <w:p w14:paraId="20A9EFC4" w14:textId="77777777" w:rsidR="00592A59" w:rsidRPr="00592A59" w:rsidRDefault="00592A59" w:rsidP="00592A59">
      <w:pPr>
        <w:spacing w:after="0" w:line="240" w:lineRule="auto"/>
        <w:rPr>
          <w:rFonts w:cs="Calibri"/>
          <w:b/>
        </w:rPr>
      </w:pPr>
    </w:p>
    <w:p w14:paraId="325FFF88" w14:textId="77777777" w:rsidR="00592A59" w:rsidRPr="00592A59" w:rsidRDefault="00592A59" w:rsidP="00592A59">
      <w:pPr>
        <w:spacing w:after="0" w:line="240" w:lineRule="auto"/>
        <w:rPr>
          <w:rFonts w:cs="Calibri"/>
          <w:b/>
        </w:rPr>
      </w:pPr>
    </w:p>
    <w:p w14:paraId="27DAC944" w14:textId="77777777" w:rsidR="00592A59" w:rsidRPr="00592A59" w:rsidRDefault="00592A59" w:rsidP="00592A59">
      <w:pPr>
        <w:spacing w:after="0" w:line="240" w:lineRule="auto"/>
        <w:rPr>
          <w:rFonts w:cs="Calibri"/>
          <w:b/>
        </w:rPr>
      </w:pPr>
    </w:p>
    <w:p w14:paraId="0F680CC6" w14:textId="77777777" w:rsidR="00592A59" w:rsidRPr="00592A59" w:rsidRDefault="00592A59" w:rsidP="00592A59">
      <w:pPr>
        <w:spacing w:after="0" w:line="240" w:lineRule="auto"/>
        <w:rPr>
          <w:rFonts w:cs="Calibri"/>
          <w:b/>
        </w:rPr>
      </w:pPr>
    </w:p>
    <w:p w14:paraId="25BEBDF4" w14:textId="77777777" w:rsidR="00592A59" w:rsidRPr="00592A59" w:rsidRDefault="00592A59" w:rsidP="00592A59">
      <w:pPr>
        <w:spacing w:after="0" w:line="240" w:lineRule="auto"/>
        <w:rPr>
          <w:rFonts w:cs="Calibri"/>
          <w:b/>
        </w:rPr>
      </w:pPr>
    </w:p>
    <w:p w14:paraId="218A120F" w14:textId="77777777" w:rsidR="00592A59" w:rsidRPr="00592A59" w:rsidRDefault="00592A59" w:rsidP="00592A59">
      <w:pPr>
        <w:spacing w:after="0" w:line="240" w:lineRule="auto"/>
        <w:rPr>
          <w:rFonts w:cs="Calibri"/>
          <w:b/>
        </w:rPr>
      </w:pPr>
    </w:p>
    <w:p w14:paraId="48E389D0" w14:textId="77777777" w:rsidR="00592A59" w:rsidRPr="00592A59" w:rsidRDefault="00592A59" w:rsidP="00592A59">
      <w:pPr>
        <w:spacing w:after="160" w:line="259" w:lineRule="auto"/>
        <w:rPr>
          <w:rFonts w:ascii="Times New Roman" w:eastAsia="Cambria" w:hAnsi="Times New Roman"/>
          <w:b/>
          <w:szCs w:val="20"/>
        </w:rPr>
      </w:pPr>
      <w:r w:rsidRPr="00592A59">
        <w:rPr>
          <w:rFonts w:cs="Calibri"/>
          <w:b/>
          <w:szCs w:val="20"/>
        </w:rPr>
        <w:br w:type="page"/>
      </w:r>
    </w:p>
    <w:p w14:paraId="2C92D9EB" w14:textId="77777777" w:rsidR="00D604B0" w:rsidRDefault="00D604B0" w:rsidP="00D604B0">
      <w:pPr>
        <w:pStyle w:val="Heading1"/>
        <w:numPr>
          <w:ilvl w:val="0"/>
          <w:numId w:val="0"/>
        </w:numPr>
        <w:ind w:left="360" w:hanging="360"/>
        <w:sectPr w:rsidR="00D604B0" w:rsidSect="00703201">
          <w:pgSz w:w="12240" w:h="15840"/>
          <w:pgMar w:top="1440" w:right="1440" w:bottom="1440" w:left="1440" w:header="720" w:footer="720" w:gutter="0"/>
          <w:cols w:space="720"/>
          <w:docGrid w:linePitch="360"/>
        </w:sectPr>
      </w:pPr>
    </w:p>
    <w:p w14:paraId="4523C556" w14:textId="1D49142F" w:rsidR="00D604B0" w:rsidRDefault="00D604B0" w:rsidP="00D604B0">
      <w:pPr>
        <w:pStyle w:val="Heading1"/>
        <w:numPr>
          <w:ilvl w:val="0"/>
          <w:numId w:val="0"/>
        </w:numPr>
        <w:ind w:left="360" w:hanging="360"/>
      </w:pPr>
      <w:bookmarkStart w:id="116" w:name="_Toc131592483"/>
      <w:bookmarkStart w:id="117" w:name="_Hlk131594847"/>
      <w:r>
        <w:lastRenderedPageBreak/>
        <w:t>Appendix 2: Chapter 2 Supplemental Table</w:t>
      </w:r>
      <w:bookmarkEnd w:id="116"/>
    </w:p>
    <w:p w14:paraId="6B6AB6AD" w14:textId="303E0B27" w:rsidR="00D604B0" w:rsidRDefault="00D604B0" w:rsidP="00D604B0">
      <w:pPr>
        <w:pStyle w:val="TS"/>
        <w:spacing w:line="360" w:lineRule="auto"/>
      </w:pPr>
      <w:r>
        <w:rPr>
          <w:b/>
          <w:bCs/>
        </w:rPr>
        <w:t xml:space="preserve">Table S2.1. </w:t>
      </w:r>
      <w:r>
        <w:t>Mean and standard error of measured salinity, temperature (</w:t>
      </w:r>
      <w:r>
        <w:rPr>
          <w:rFonts w:cs="Times New Roman"/>
        </w:rPr>
        <w:t>°</w:t>
      </w:r>
      <w:r>
        <w:t>C), pH, total alkalinity (TA, µmol kg</w:t>
      </w:r>
      <w:r>
        <w:rPr>
          <w:vertAlign w:val="superscript"/>
        </w:rPr>
        <w:t>-1</w:t>
      </w:r>
      <w:r>
        <w:t>), and dissolved inorganic carbon (DIC, µmol kg</w:t>
      </w:r>
      <w:r>
        <w:rPr>
          <w:vertAlign w:val="superscript"/>
        </w:rPr>
        <w:t>-1</w:t>
      </w:r>
      <w:r>
        <w:t>) , and calculated partial pressure of CO</w:t>
      </w:r>
      <w:r>
        <w:rPr>
          <w:vertAlign w:val="subscript"/>
        </w:rPr>
        <w:t>2</w:t>
      </w:r>
      <w:r>
        <w:t xml:space="preserve"> (pCO</w:t>
      </w:r>
      <w:r>
        <w:rPr>
          <w:vertAlign w:val="subscript"/>
        </w:rPr>
        <w:t>2</w:t>
      </w:r>
      <w:r>
        <w:t>, µatm), fugacity of CO</w:t>
      </w:r>
      <w:r>
        <w:rPr>
          <w:vertAlign w:val="subscript"/>
        </w:rPr>
        <w:t>2</w:t>
      </w:r>
      <w:r>
        <w:t xml:space="preserve"> (fCO</w:t>
      </w:r>
      <w:r>
        <w:rPr>
          <w:vertAlign w:val="subscript"/>
        </w:rPr>
        <w:t>2</w:t>
      </w:r>
      <w:r>
        <w:t>, µatm), concentration of bicarbonate ([HCO</w:t>
      </w:r>
      <w:r>
        <w:rPr>
          <w:vertAlign w:val="subscript"/>
        </w:rPr>
        <w:t>3</w:t>
      </w:r>
      <w:r>
        <w:rPr>
          <w:vertAlign w:val="superscript"/>
        </w:rPr>
        <w:t>-</w:t>
      </w:r>
      <w:r>
        <w:t>], µmol kg</w:t>
      </w:r>
      <w:r>
        <w:rPr>
          <w:vertAlign w:val="superscript"/>
        </w:rPr>
        <w:t>-1</w:t>
      </w:r>
      <w:r>
        <w:t>), concentration of carbonate ([CO</w:t>
      </w:r>
      <w:r>
        <w:rPr>
          <w:vertAlign w:val="subscript"/>
        </w:rPr>
        <w:t>3</w:t>
      </w:r>
      <w:r>
        <w:rPr>
          <w:vertAlign w:val="superscript"/>
        </w:rPr>
        <w:t>-</w:t>
      </w:r>
      <w:r>
        <w:t>], µmol kg</w:t>
      </w:r>
      <w:r>
        <w:rPr>
          <w:vertAlign w:val="superscript"/>
        </w:rPr>
        <w:t>-1</w:t>
      </w:r>
      <w:r>
        <w:t>), aragonite saturation state (</w:t>
      </w:r>
      <w:r>
        <w:rPr>
          <w:rFonts w:cs="Times New Roman"/>
        </w:rPr>
        <w:t>Ω</w:t>
      </w:r>
      <w:r>
        <w:rPr>
          <w:vertAlign w:val="subscript"/>
        </w:rPr>
        <w:t>arag</w:t>
      </w:r>
      <w:r>
        <w:t>), and calcite saturation state (</w:t>
      </w:r>
      <w:r>
        <w:rPr>
          <w:rFonts w:cs="Times New Roman"/>
        </w:rPr>
        <w:t>Ω</w:t>
      </w:r>
      <w:r>
        <w:rPr>
          <w:vertAlign w:val="subscript"/>
        </w:rPr>
        <w:t>calc</w:t>
      </w:r>
      <w:r>
        <w:t>) for each treatment within Experiments 1 and 2. Means and standard errors were calculated across repeat samples and replicate tanks. One measured DIC sample within Experiment 2, High CO</w:t>
      </w:r>
      <w:r>
        <w:rPr>
          <w:vertAlign w:val="subscript"/>
        </w:rPr>
        <w:t>2</w:t>
      </w:r>
      <w:r>
        <w:t xml:space="preserve"> treatment was sealed improperly and could not be used, so measured pH was instead used to calculate DIC and the other calculated carbonate chemistry parameters. </w:t>
      </w:r>
    </w:p>
    <w:tbl>
      <w:tblPr>
        <w:tblStyle w:val="TableGrid"/>
        <w:tblW w:w="13950" w:type="dxa"/>
        <w:tblInd w:w="-365" w:type="dxa"/>
        <w:tblLook w:val="04A0" w:firstRow="1" w:lastRow="0" w:firstColumn="1" w:lastColumn="0" w:noHBand="0" w:noVBand="1"/>
      </w:tblPr>
      <w:tblGrid>
        <w:gridCol w:w="611"/>
        <w:gridCol w:w="1127"/>
        <w:gridCol w:w="1152"/>
        <w:gridCol w:w="1161"/>
        <w:gridCol w:w="1516"/>
        <w:gridCol w:w="1250"/>
        <w:gridCol w:w="1426"/>
        <w:gridCol w:w="1426"/>
        <w:gridCol w:w="1516"/>
        <w:gridCol w:w="1427"/>
        <w:gridCol w:w="1338"/>
      </w:tblGrid>
      <w:tr w:rsidR="00D604B0" w14:paraId="158524B3" w14:textId="77777777" w:rsidTr="00BC6C8D">
        <w:tc>
          <w:tcPr>
            <w:tcW w:w="591" w:type="dxa"/>
          </w:tcPr>
          <w:p w14:paraId="77EF03EE" w14:textId="4A3CCA9D" w:rsidR="00D604B0" w:rsidRPr="0083224B" w:rsidRDefault="00D604B0" w:rsidP="001B3528">
            <w:pPr>
              <w:pStyle w:val="TS"/>
              <w:rPr>
                <w:b/>
                <w:bCs/>
                <w:sz w:val="20"/>
                <w:szCs w:val="20"/>
              </w:rPr>
            </w:pPr>
            <w:r w:rsidRPr="0083224B">
              <w:rPr>
                <w:b/>
                <w:bCs/>
                <w:sz w:val="20"/>
                <w:szCs w:val="20"/>
              </w:rPr>
              <w:t>Exp.</w:t>
            </w:r>
          </w:p>
        </w:tc>
        <w:tc>
          <w:tcPr>
            <w:tcW w:w="1039" w:type="dxa"/>
          </w:tcPr>
          <w:p w14:paraId="2776AFAF" w14:textId="77777777" w:rsidR="00D604B0" w:rsidRPr="0083224B" w:rsidRDefault="00D604B0" w:rsidP="001B3528">
            <w:pPr>
              <w:pStyle w:val="TS"/>
              <w:rPr>
                <w:b/>
                <w:bCs/>
                <w:sz w:val="20"/>
                <w:szCs w:val="20"/>
              </w:rPr>
            </w:pPr>
            <w:r w:rsidRPr="0083224B">
              <w:rPr>
                <w:b/>
                <w:bCs/>
                <w:sz w:val="20"/>
                <w:szCs w:val="20"/>
              </w:rPr>
              <w:t>Treatment</w:t>
            </w:r>
          </w:p>
        </w:tc>
        <w:tc>
          <w:tcPr>
            <w:tcW w:w="1160" w:type="dxa"/>
          </w:tcPr>
          <w:p w14:paraId="0F3E878C" w14:textId="77777777" w:rsidR="00D604B0" w:rsidRPr="0083224B" w:rsidRDefault="00D604B0" w:rsidP="001B3528">
            <w:pPr>
              <w:pStyle w:val="TS"/>
              <w:rPr>
                <w:b/>
                <w:bCs/>
                <w:sz w:val="20"/>
                <w:szCs w:val="20"/>
              </w:rPr>
            </w:pPr>
            <w:r w:rsidRPr="0083224B">
              <w:rPr>
                <w:b/>
                <w:bCs/>
                <w:sz w:val="20"/>
                <w:szCs w:val="20"/>
              </w:rPr>
              <w:t>Salinity</w:t>
            </w:r>
          </w:p>
        </w:tc>
        <w:tc>
          <w:tcPr>
            <w:tcW w:w="1170" w:type="dxa"/>
          </w:tcPr>
          <w:p w14:paraId="6CE2B776" w14:textId="459B064A" w:rsidR="00D604B0" w:rsidRPr="0083224B" w:rsidRDefault="00D604B0" w:rsidP="001B3528">
            <w:pPr>
              <w:pStyle w:val="TS"/>
              <w:rPr>
                <w:b/>
                <w:bCs/>
                <w:sz w:val="20"/>
                <w:szCs w:val="20"/>
              </w:rPr>
            </w:pPr>
            <w:r w:rsidRPr="0083224B">
              <w:rPr>
                <w:b/>
                <w:bCs/>
                <w:sz w:val="20"/>
                <w:szCs w:val="20"/>
              </w:rPr>
              <w:t>Temp</w:t>
            </w:r>
            <w:r w:rsidR="00BC6C8D" w:rsidRPr="0083224B">
              <w:rPr>
                <w:b/>
                <w:bCs/>
                <w:sz w:val="20"/>
                <w:szCs w:val="20"/>
              </w:rPr>
              <w:t>.</w:t>
            </w:r>
          </w:p>
        </w:tc>
        <w:tc>
          <w:tcPr>
            <w:tcW w:w="1530" w:type="dxa"/>
          </w:tcPr>
          <w:p w14:paraId="50A50D26" w14:textId="77777777" w:rsidR="00D604B0" w:rsidRPr="0083224B" w:rsidRDefault="00D604B0" w:rsidP="001B3528">
            <w:pPr>
              <w:pStyle w:val="TS"/>
              <w:rPr>
                <w:b/>
                <w:bCs/>
                <w:sz w:val="20"/>
                <w:szCs w:val="20"/>
              </w:rPr>
            </w:pPr>
            <w:r w:rsidRPr="0083224B">
              <w:rPr>
                <w:b/>
                <w:bCs/>
                <w:sz w:val="20"/>
                <w:szCs w:val="20"/>
              </w:rPr>
              <w:t>pCO</w:t>
            </w:r>
            <w:r w:rsidRPr="0083224B">
              <w:rPr>
                <w:b/>
                <w:bCs/>
                <w:sz w:val="20"/>
                <w:szCs w:val="20"/>
                <w:vertAlign w:val="subscript"/>
              </w:rPr>
              <w:t>2</w:t>
            </w:r>
            <w:r w:rsidRPr="0083224B">
              <w:rPr>
                <w:b/>
                <w:bCs/>
                <w:sz w:val="20"/>
                <w:szCs w:val="20"/>
              </w:rPr>
              <w:t xml:space="preserve"> </w:t>
            </w:r>
          </w:p>
        </w:tc>
        <w:tc>
          <w:tcPr>
            <w:tcW w:w="1260" w:type="dxa"/>
          </w:tcPr>
          <w:p w14:paraId="66F63834" w14:textId="77777777" w:rsidR="00D604B0" w:rsidRPr="0083224B" w:rsidRDefault="00D604B0" w:rsidP="001B3528">
            <w:pPr>
              <w:pStyle w:val="TS"/>
              <w:rPr>
                <w:b/>
                <w:bCs/>
                <w:sz w:val="20"/>
                <w:szCs w:val="20"/>
              </w:rPr>
            </w:pPr>
            <w:r w:rsidRPr="0083224B">
              <w:rPr>
                <w:b/>
                <w:bCs/>
                <w:sz w:val="20"/>
                <w:szCs w:val="20"/>
              </w:rPr>
              <w:t>pH</w:t>
            </w:r>
          </w:p>
        </w:tc>
        <w:tc>
          <w:tcPr>
            <w:tcW w:w="1440" w:type="dxa"/>
          </w:tcPr>
          <w:p w14:paraId="0ED71516" w14:textId="77777777" w:rsidR="00D604B0" w:rsidRPr="0083224B" w:rsidRDefault="00D604B0" w:rsidP="001B3528">
            <w:pPr>
              <w:pStyle w:val="TS"/>
              <w:rPr>
                <w:b/>
                <w:bCs/>
                <w:sz w:val="20"/>
                <w:szCs w:val="20"/>
              </w:rPr>
            </w:pPr>
            <w:r w:rsidRPr="0083224B">
              <w:rPr>
                <w:b/>
                <w:bCs/>
                <w:sz w:val="20"/>
                <w:szCs w:val="20"/>
              </w:rPr>
              <w:t>TA</w:t>
            </w:r>
          </w:p>
        </w:tc>
        <w:tc>
          <w:tcPr>
            <w:tcW w:w="1440" w:type="dxa"/>
          </w:tcPr>
          <w:p w14:paraId="6C509992" w14:textId="77777777" w:rsidR="00D604B0" w:rsidRPr="0083224B" w:rsidRDefault="00D604B0" w:rsidP="001B3528">
            <w:pPr>
              <w:pStyle w:val="TS"/>
              <w:rPr>
                <w:b/>
                <w:bCs/>
                <w:sz w:val="20"/>
                <w:szCs w:val="20"/>
              </w:rPr>
            </w:pPr>
            <w:r w:rsidRPr="0083224B">
              <w:rPr>
                <w:b/>
                <w:bCs/>
                <w:sz w:val="20"/>
                <w:szCs w:val="20"/>
              </w:rPr>
              <w:t>DIC</w:t>
            </w:r>
          </w:p>
        </w:tc>
        <w:tc>
          <w:tcPr>
            <w:tcW w:w="1530" w:type="dxa"/>
          </w:tcPr>
          <w:p w14:paraId="6B207929" w14:textId="77777777" w:rsidR="00D604B0" w:rsidRPr="0083224B" w:rsidRDefault="00D604B0" w:rsidP="001B3528">
            <w:pPr>
              <w:pStyle w:val="TS"/>
              <w:rPr>
                <w:b/>
                <w:bCs/>
                <w:sz w:val="20"/>
                <w:szCs w:val="20"/>
                <w:vertAlign w:val="superscript"/>
              </w:rPr>
            </w:pPr>
            <w:r w:rsidRPr="0083224B">
              <w:rPr>
                <w:b/>
                <w:bCs/>
                <w:sz w:val="20"/>
                <w:szCs w:val="20"/>
              </w:rPr>
              <w:t>fCO</w:t>
            </w:r>
            <w:r w:rsidRPr="0083224B">
              <w:rPr>
                <w:b/>
                <w:bCs/>
                <w:sz w:val="20"/>
                <w:szCs w:val="20"/>
                <w:vertAlign w:val="subscript"/>
              </w:rPr>
              <w:t>2</w:t>
            </w:r>
          </w:p>
        </w:tc>
        <w:tc>
          <w:tcPr>
            <w:tcW w:w="1440" w:type="dxa"/>
          </w:tcPr>
          <w:p w14:paraId="57D5154D" w14:textId="77777777" w:rsidR="00D604B0" w:rsidRPr="0083224B" w:rsidRDefault="00D604B0" w:rsidP="001B3528">
            <w:pPr>
              <w:pStyle w:val="TS"/>
              <w:rPr>
                <w:b/>
                <w:bCs/>
                <w:sz w:val="20"/>
                <w:szCs w:val="20"/>
              </w:rPr>
            </w:pPr>
            <w:r w:rsidRPr="0083224B">
              <w:rPr>
                <w:b/>
                <w:bCs/>
                <w:sz w:val="20"/>
                <w:szCs w:val="20"/>
              </w:rPr>
              <w:t>[HCO</w:t>
            </w:r>
            <w:r w:rsidRPr="0083224B">
              <w:rPr>
                <w:b/>
                <w:bCs/>
                <w:sz w:val="20"/>
                <w:szCs w:val="20"/>
                <w:vertAlign w:val="subscript"/>
              </w:rPr>
              <w:t>3</w:t>
            </w:r>
            <w:r w:rsidRPr="0083224B">
              <w:rPr>
                <w:b/>
                <w:bCs/>
                <w:sz w:val="20"/>
                <w:szCs w:val="20"/>
                <w:vertAlign w:val="superscript"/>
              </w:rPr>
              <w:t>-</w:t>
            </w:r>
            <w:r w:rsidRPr="0083224B">
              <w:rPr>
                <w:b/>
                <w:bCs/>
                <w:sz w:val="20"/>
                <w:szCs w:val="20"/>
              </w:rPr>
              <w:t xml:space="preserve">] </w:t>
            </w:r>
          </w:p>
        </w:tc>
        <w:tc>
          <w:tcPr>
            <w:tcW w:w="1350" w:type="dxa"/>
          </w:tcPr>
          <w:p w14:paraId="249F0B1C" w14:textId="77777777" w:rsidR="00D604B0" w:rsidRPr="0083224B" w:rsidRDefault="00D604B0" w:rsidP="001B3528">
            <w:pPr>
              <w:pStyle w:val="TS"/>
              <w:rPr>
                <w:b/>
                <w:bCs/>
                <w:sz w:val="20"/>
                <w:szCs w:val="20"/>
              </w:rPr>
            </w:pPr>
            <w:r w:rsidRPr="0083224B">
              <w:rPr>
                <w:b/>
                <w:bCs/>
                <w:sz w:val="20"/>
                <w:szCs w:val="20"/>
              </w:rPr>
              <w:t>[CO</w:t>
            </w:r>
            <w:r w:rsidRPr="0083224B">
              <w:rPr>
                <w:b/>
                <w:bCs/>
                <w:sz w:val="20"/>
                <w:szCs w:val="20"/>
                <w:vertAlign w:val="subscript"/>
              </w:rPr>
              <w:t>3</w:t>
            </w:r>
            <w:r w:rsidRPr="0083224B">
              <w:rPr>
                <w:b/>
                <w:bCs/>
                <w:sz w:val="20"/>
                <w:szCs w:val="20"/>
                <w:vertAlign w:val="superscript"/>
              </w:rPr>
              <w:t>2-</w:t>
            </w:r>
            <w:r w:rsidRPr="0083224B">
              <w:rPr>
                <w:b/>
                <w:bCs/>
                <w:sz w:val="20"/>
                <w:szCs w:val="20"/>
              </w:rPr>
              <w:t xml:space="preserve">] </w:t>
            </w:r>
          </w:p>
        </w:tc>
      </w:tr>
      <w:tr w:rsidR="00D604B0" w14:paraId="042BB57E" w14:textId="77777777" w:rsidTr="00BC6C8D">
        <w:tc>
          <w:tcPr>
            <w:tcW w:w="591" w:type="dxa"/>
            <w:vMerge w:val="restart"/>
            <w:vAlign w:val="center"/>
          </w:tcPr>
          <w:p w14:paraId="2FDD9782" w14:textId="77777777" w:rsidR="00D604B0" w:rsidRPr="00EC0C81" w:rsidRDefault="00D604B0" w:rsidP="001B3528">
            <w:pPr>
              <w:pStyle w:val="TS"/>
              <w:jc w:val="center"/>
              <w:rPr>
                <w:sz w:val="20"/>
                <w:szCs w:val="20"/>
              </w:rPr>
            </w:pPr>
            <w:r w:rsidRPr="00EC0C81">
              <w:rPr>
                <w:sz w:val="20"/>
                <w:szCs w:val="20"/>
              </w:rPr>
              <w:t>1</w:t>
            </w:r>
          </w:p>
        </w:tc>
        <w:tc>
          <w:tcPr>
            <w:tcW w:w="1039" w:type="dxa"/>
          </w:tcPr>
          <w:p w14:paraId="630A1DB5" w14:textId="77777777" w:rsidR="00D604B0" w:rsidRPr="00EC0C81" w:rsidRDefault="00D604B0" w:rsidP="001B3528">
            <w:pPr>
              <w:pStyle w:val="TS"/>
              <w:rPr>
                <w:sz w:val="20"/>
                <w:szCs w:val="20"/>
              </w:rPr>
            </w:pPr>
            <w:r w:rsidRPr="00EC0C81">
              <w:rPr>
                <w:sz w:val="20"/>
                <w:szCs w:val="20"/>
              </w:rPr>
              <w:t>Ambient</w:t>
            </w:r>
          </w:p>
        </w:tc>
        <w:tc>
          <w:tcPr>
            <w:tcW w:w="1160" w:type="dxa"/>
          </w:tcPr>
          <w:p w14:paraId="16228D89" w14:textId="77777777" w:rsidR="00D604B0" w:rsidRPr="00EC0C81" w:rsidRDefault="00D604B0" w:rsidP="001B3528">
            <w:pPr>
              <w:pStyle w:val="TS"/>
              <w:rPr>
                <w:sz w:val="20"/>
                <w:szCs w:val="20"/>
              </w:rPr>
            </w:pPr>
            <w:r>
              <w:rPr>
                <w:sz w:val="20"/>
                <w:szCs w:val="20"/>
              </w:rPr>
              <w:t>27.6 (</w:t>
            </w:r>
            <w:r>
              <w:rPr>
                <w:rFonts w:cs="Times New Roman"/>
                <w:sz w:val="20"/>
                <w:szCs w:val="20"/>
              </w:rPr>
              <w:t>±1.0)</w:t>
            </w:r>
          </w:p>
        </w:tc>
        <w:tc>
          <w:tcPr>
            <w:tcW w:w="1170" w:type="dxa"/>
          </w:tcPr>
          <w:p w14:paraId="469C8002"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7CE7B240" w14:textId="77777777" w:rsidR="00D604B0" w:rsidRPr="00EC0C81" w:rsidRDefault="00D604B0" w:rsidP="001B3528">
            <w:pPr>
              <w:pStyle w:val="TS"/>
              <w:rPr>
                <w:sz w:val="20"/>
                <w:szCs w:val="20"/>
              </w:rPr>
            </w:pPr>
            <w:r>
              <w:rPr>
                <w:sz w:val="20"/>
                <w:szCs w:val="20"/>
              </w:rPr>
              <w:t>680.0 (</w:t>
            </w:r>
            <w:r>
              <w:rPr>
                <w:rFonts w:cs="Times New Roman"/>
                <w:sz w:val="20"/>
                <w:szCs w:val="20"/>
              </w:rPr>
              <w:t>±62.3)</w:t>
            </w:r>
          </w:p>
        </w:tc>
        <w:tc>
          <w:tcPr>
            <w:tcW w:w="1260" w:type="dxa"/>
          </w:tcPr>
          <w:p w14:paraId="5FAE462C" w14:textId="77777777" w:rsidR="00D604B0" w:rsidRPr="00EC0C81" w:rsidRDefault="00D604B0" w:rsidP="001B3528">
            <w:pPr>
              <w:pStyle w:val="TS"/>
              <w:rPr>
                <w:sz w:val="20"/>
                <w:szCs w:val="20"/>
              </w:rPr>
            </w:pPr>
            <w:r>
              <w:rPr>
                <w:sz w:val="20"/>
                <w:szCs w:val="20"/>
              </w:rPr>
              <w:t>7.94 (</w:t>
            </w:r>
            <w:r>
              <w:rPr>
                <w:rFonts w:cs="Times New Roman"/>
                <w:sz w:val="20"/>
                <w:szCs w:val="20"/>
              </w:rPr>
              <w:t>±0.07)</w:t>
            </w:r>
          </w:p>
        </w:tc>
        <w:tc>
          <w:tcPr>
            <w:tcW w:w="1440" w:type="dxa"/>
          </w:tcPr>
          <w:p w14:paraId="3BC6E8D1" w14:textId="77777777" w:rsidR="00D604B0" w:rsidRPr="00EC0C81" w:rsidRDefault="00D604B0" w:rsidP="001B3528">
            <w:pPr>
              <w:pStyle w:val="TS"/>
              <w:rPr>
                <w:sz w:val="20"/>
                <w:szCs w:val="20"/>
              </w:rPr>
            </w:pPr>
            <w:r>
              <w:rPr>
                <w:sz w:val="20"/>
                <w:szCs w:val="20"/>
              </w:rPr>
              <w:t>2135.3 (</w:t>
            </w:r>
            <w:r>
              <w:rPr>
                <w:rFonts w:cs="Times New Roman"/>
                <w:sz w:val="20"/>
                <w:szCs w:val="20"/>
              </w:rPr>
              <w:t>±59.0)</w:t>
            </w:r>
          </w:p>
        </w:tc>
        <w:tc>
          <w:tcPr>
            <w:tcW w:w="1440" w:type="dxa"/>
          </w:tcPr>
          <w:p w14:paraId="58DE63CE" w14:textId="77777777" w:rsidR="00D604B0" w:rsidRPr="00EC0C81" w:rsidRDefault="00D604B0" w:rsidP="001B3528">
            <w:pPr>
              <w:pStyle w:val="TS"/>
              <w:rPr>
                <w:sz w:val="20"/>
                <w:szCs w:val="20"/>
              </w:rPr>
            </w:pPr>
            <w:r>
              <w:rPr>
                <w:sz w:val="20"/>
                <w:szCs w:val="20"/>
              </w:rPr>
              <w:t>1989.0 (</w:t>
            </w:r>
            <w:r>
              <w:rPr>
                <w:rFonts w:cs="Times New Roman"/>
                <w:sz w:val="20"/>
                <w:szCs w:val="20"/>
              </w:rPr>
              <w:t>±36.8)</w:t>
            </w:r>
          </w:p>
        </w:tc>
        <w:tc>
          <w:tcPr>
            <w:tcW w:w="1530" w:type="dxa"/>
          </w:tcPr>
          <w:p w14:paraId="66A7B36B" w14:textId="77777777" w:rsidR="00D604B0" w:rsidRPr="00EC0C81" w:rsidRDefault="00D604B0" w:rsidP="001B3528">
            <w:pPr>
              <w:pStyle w:val="TS"/>
              <w:rPr>
                <w:sz w:val="20"/>
                <w:szCs w:val="20"/>
              </w:rPr>
            </w:pPr>
            <w:r>
              <w:rPr>
                <w:sz w:val="20"/>
                <w:szCs w:val="20"/>
              </w:rPr>
              <w:t>677.8 (</w:t>
            </w:r>
            <w:r>
              <w:rPr>
                <w:rFonts w:cs="Times New Roman"/>
                <w:sz w:val="20"/>
                <w:szCs w:val="20"/>
              </w:rPr>
              <w:t>±62.1)</w:t>
            </w:r>
          </w:p>
        </w:tc>
        <w:tc>
          <w:tcPr>
            <w:tcW w:w="1440" w:type="dxa"/>
          </w:tcPr>
          <w:p w14:paraId="4A9B0B0E" w14:textId="77777777" w:rsidR="00D604B0" w:rsidRPr="00EC0C81" w:rsidRDefault="00D604B0" w:rsidP="001B3528">
            <w:pPr>
              <w:pStyle w:val="TS"/>
              <w:rPr>
                <w:sz w:val="20"/>
                <w:szCs w:val="20"/>
              </w:rPr>
            </w:pPr>
            <w:r>
              <w:rPr>
                <w:sz w:val="20"/>
                <w:szCs w:val="20"/>
              </w:rPr>
              <w:t>1850.5 (</w:t>
            </w:r>
            <w:r>
              <w:rPr>
                <w:rFonts w:cs="Times New Roman"/>
                <w:sz w:val="20"/>
                <w:szCs w:val="20"/>
              </w:rPr>
              <w:t>±24.8)</w:t>
            </w:r>
          </w:p>
        </w:tc>
        <w:tc>
          <w:tcPr>
            <w:tcW w:w="1350" w:type="dxa"/>
          </w:tcPr>
          <w:p w14:paraId="3903E33D" w14:textId="77777777" w:rsidR="00D604B0" w:rsidRPr="00EC0C81" w:rsidRDefault="00D604B0" w:rsidP="001B3528">
            <w:pPr>
              <w:pStyle w:val="TS"/>
              <w:rPr>
                <w:sz w:val="20"/>
                <w:szCs w:val="20"/>
              </w:rPr>
            </w:pPr>
            <w:r>
              <w:rPr>
                <w:sz w:val="20"/>
                <w:szCs w:val="20"/>
              </w:rPr>
              <w:t>117.9 (</w:t>
            </w:r>
            <w:r>
              <w:rPr>
                <w:rFonts w:cs="Times New Roman"/>
                <w:sz w:val="20"/>
                <w:szCs w:val="20"/>
              </w:rPr>
              <w:t>±15.1)</w:t>
            </w:r>
          </w:p>
        </w:tc>
      </w:tr>
      <w:tr w:rsidR="00D604B0" w14:paraId="74D935DF" w14:textId="77777777" w:rsidTr="00BC6C8D">
        <w:tc>
          <w:tcPr>
            <w:tcW w:w="591" w:type="dxa"/>
            <w:vMerge/>
            <w:vAlign w:val="center"/>
          </w:tcPr>
          <w:p w14:paraId="1BDE47DE" w14:textId="77777777" w:rsidR="00D604B0" w:rsidRPr="00EC0C81" w:rsidRDefault="00D604B0" w:rsidP="001B3528">
            <w:pPr>
              <w:pStyle w:val="TS"/>
              <w:jc w:val="center"/>
              <w:rPr>
                <w:sz w:val="20"/>
                <w:szCs w:val="20"/>
              </w:rPr>
            </w:pPr>
          </w:p>
        </w:tc>
        <w:tc>
          <w:tcPr>
            <w:tcW w:w="1039" w:type="dxa"/>
          </w:tcPr>
          <w:p w14:paraId="3977BFC1" w14:textId="77777777" w:rsidR="00D604B0" w:rsidRPr="00EC0C81" w:rsidRDefault="00D604B0" w:rsidP="001B3528">
            <w:pPr>
              <w:pStyle w:val="TS"/>
              <w:rPr>
                <w:sz w:val="20"/>
                <w:szCs w:val="20"/>
              </w:rPr>
            </w:pPr>
            <w:r w:rsidRPr="00EC0C81">
              <w:rPr>
                <w:sz w:val="20"/>
                <w:szCs w:val="20"/>
              </w:rPr>
              <w:t>Moderate</w:t>
            </w:r>
          </w:p>
        </w:tc>
        <w:tc>
          <w:tcPr>
            <w:tcW w:w="1160" w:type="dxa"/>
          </w:tcPr>
          <w:p w14:paraId="42041A1E" w14:textId="77777777" w:rsidR="00D604B0" w:rsidRPr="00EC0C81" w:rsidRDefault="00D604B0" w:rsidP="001B3528">
            <w:pPr>
              <w:pStyle w:val="TS"/>
              <w:rPr>
                <w:sz w:val="20"/>
                <w:szCs w:val="20"/>
              </w:rPr>
            </w:pPr>
            <w:r>
              <w:rPr>
                <w:sz w:val="20"/>
                <w:szCs w:val="20"/>
              </w:rPr>
              <w:t>28.0 (</w:t>
            </w:r>
            <w:r>
              <w:rPr>
                <w:rFonts w:cs="Times New Roman"/>
                <w:sz w:val="20"/>
                <w:szCs w:val="20"/>
              </w:rPr>
              <w:t>±1.0)</w:t>
            </w:r>
          </w:p>
        </w:tc>
        <w:tc>
          <w:tcPr>
            <w:tcW w:w="1170" w:type="dxa"/>
          </w:tcPr>
          <w:p w14:paraId="326AC3EC"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44EAF21A" w14:textId="77777777" w:rsidR="00D604B0" w:rsidRPr="00EC0C81" w:rsidRDefault="00D604B0" w:rsidP="001B3528">
            <w:pPr>
              <w:pStyle w:val="TS"/>
              <w:rPr>
                <w:sz w:val="20"/>
                <w:szCs w:val="20"/>
              </w:rPr>
            </w:pPr>
            <w:r>
              <w:rPr>
                <w:sz w:val="20"/>
                <w:szCs w:val="20"/>
              </w:rPr>
              <w:t>1683.0 (</w:t>
            </w:r>
            <w:r>
              <w:rPr>
                <w:rFonts w:cs="Times New Roman"/>
                <w:sz w:val="20"/>
                <w:szCs w:val="20"/>
              </w:rPr>
              <w:t>±186.4)</w:t>
            </w:r>
          </w:p>
        </w:tc>
        <w:tc>
          <w:tcPr>
            <w:tcW w:w="1260" w:type="dxa"/>
          </w:tcPr>
          <w:p w14:paraId="0456A039" w14:textId="77777777" w:rsidR="00D604B0" w:rsidRPr="00EC0C81" w:rsidRDefault="00D604B0" w:rsidP="001B3528">
            <w:pPr>
              <w:pStyle w:val="TS"/>
              <w:rPr>
                <w:sz w:val="20"/>
                <w:szCs w:val="20"/>
              </w:rPr>
            </w:pPr>
            <w:r>
              <w:rPr>
                <w:sz w:val="20"/>
                <w:szCs w:val="20"/>
              </w:rPr>
              <w:t>7.41 (</w:t>
            </w:r>
            <w:r>
              <w:rPr>
                <w:rFonts w:cs="Times New Roman"/>
                <w:sz w:val="20"/>
                <w:szCs w:val="20"/>
              </w:rPr>
              <w:t>±0.06)</w:t>
            </w:r>
          </w:p>
        </w:tc>
        <w:tc>
          <w:tcPr>
            <w:tcW w:w="1440" w:type="dxa"/>
          </w:tcPr>
          <w:p w14:paraId="0A4D56D8" w14:textId="77777777" w:rsidR="00D604B0" w:rsidRPr="00EC0C81" w:rsidRDefault="00D604B0" w:rsidP="001B3528">
            <w:pPr>
              <w:pStyle w:val="TS"/>
              <w:rPr>
                <w:sz w:val="20"/>
                <w:szCs w:val="20"/>
              </w:rPr>
            </w:pPr>
            <w:r>
              <w:rPr>
                <w:sz w:val="20"/>
                <w:szCs w:val="20"/>
              </w:rPr>
              <w:t>2177.6 (</w:t>
            </w:r>
            <w:r>
              <w:rPr>
                <w:rFonts w:cs="Times New Roman"/>
                <w:sz w:val="20"/>
                <w:szCs w:val="20"/>
              </w:rPr>
              <w:t>±67.7)</w:t>
            </w:r>
          </w:p>
        </w:tc>
        <w:tc>
          <w:tcPr>
            <w:tcW w:w="1440" w:type="dxa"/>
          </w:tcPr>
          <w:p w14:paraId="54094F6B" w14:textId="77777777" w:rsidR="00D604B0" w:rsidRPr="00EC0C81" w:rsidRDefault="00D604B0" w:rsidP="001B3528">
            <w:pPr>
              <w:pStyle w:val="TS"/>
              <w:rPr>
                <w:sz w:val="20"/>
                <w:szCs w:val="20"/>
              </w:rPr>
            </w:pPr>
            <w:r>
              <w:rPr>
                <w:sz w:val="20"/>
                <w:szCs w:val="20"/>
              </w:rPr>
              <w:t>2145.7 (</w:t>
            </w:r>
            <w:r>
              <w:rPr>
                <w:rFonts w:cs="Times New Roman"/>
                <w:sz w:val="20"/>
                <w:szCs w:val="20"/>
              </w:rPr>
              <w:t>±60.4)</w:t>
            </w:r>
          </w:p>
        </w:tc>
        <w:tc>
          <w:tcPr>
            <w:tcW w:w="1530" w:type="dxa"/>
          </w:tcPr>
          <w:p w14:paraId="0438A97F" w14:textId="77777777" w:rsidR="00D604B0" w:rsidRPr="00EC0C81" w:rsidRDefault="00D604B0" w:rsidP="001B3528">
            <w:pPr>
              <w:pStyle w:val="TS"/>
              <w:rPr>
                <w:sz w:val="20"/>
                <w:szCs w:val="20"/>
              </w:rPr>
            </w:pPr>
            <w:r>
              <w:rPr>
                <w:sz w:val="20"/>
                <w:szCs w:val="20"/>
              </w:rPr>
              <w:t>1677.5 (</w:t>
            </w:r>
            <w:r>
              <w:rPr>
                <w:rFonts w:cs="Times New Roman"/>
                <w:sz w:val="20"/>
                <w:szCs w:val="20"/>
              </w:rPr>
              <w:t>±185.8)</w:t>
            </w:r>
          </w:p>
        </w:tc>
        <w:tc>
          <w:tcPr>
            <w:tcW w:w="1440" w:type="dxa"/>
          </w:tcPr>
          <w:p w14:paraId="0CCB16A7" w14:textId="77777777" w:rsidR="00D604B0" w:rsidRPr="00EC0C81" w:rsidRDefault="00D604B0" w:rsidP="001B3528">
            <w:pPr>
              <w:pStyle w:val="TS"/>
              <w:rPr>
                <w:sz w:val="20"/>
                <w:szCs w:val="20"/>
              </w:rPr>
            </w:pPr>
            <w:r>
              <w:rPr>
                <w:sz w:val="20"/>
                <w:szCs w:val="20"/>
              </w:rPr>
              <w:t>2035.9 (</w:t>
            </w:r>
            <w:r>
              <w:rPr>
                <w:rFonts w:cs="Times New Roman"/>
                <w:sz w:val="20"/>
                <w:szCs w:val="20"/>
              </w:rPr>
              <w:t>±56.9)</w:t>
            </w:r>
          </w:p>
        </w:tc>
        <w:tc>
          <w:tcPr>
            <w:tcW w:w="1350" w:type="dxa"/>
          </w:tcPr>
          <w:p w14:paraId="6630A9E8" w14:textId="77777777" w:rsidR="00D604B0" w:rsidRPr="00EC0C81" w:rsidRDefault="00D604B0" w:rsidP="001B3528">
            <w:pPr>
              <w:pStyle w:val="TS"/>
              <w:rPr>
                <w:sz w:val="20"/>
                <w:szCs w:val="20"/>
              </w:rPr>
            </w:pPr>
            <w:r>
              <w:rPr>
                <w:sz w:val="20"/>
                <w:szCs w:val="20"/>
              </w:rPr>
              <w:t>58.8 (</w:t>
            </w:r>
            <w:r>
              <w:rPr>
                <w:rFonts w:cs="Times New Roman"/>
                <w:sz w:val="20"/>
                <w:szCs w:val="20"/>
              </w:rPr>
              <w:t>±7.6)</w:t>
            </w:r>
          </w:p>
        </w:tc>
      </w:tr>
      <w:tr w:rsidR="00D604B0" w14:paraId="4967F379" w14:textId="77777777" w:rsidTr="00BC6C8D">
        <w:tc>
          <w:tcPr>
            <w:tcW w:w="591" w:type="dxa"/>
            <w:vMerge/>
            <w:vAlign w:val="center"/>
          </w:tcPr>
          <w:p w14:paraId="4BF48FAA" w14:textId="77777777" w:rsidR="00D604B0" w:rsidRPr="00EC0C81" w:rsidRDefault="00D604B0" w:rsidP="001B3528">
            <w:pPr>
              <w:pStyle w:val="TS"/>
              <w:jc w:val="center"/>
              <w:rPr>
                <w:sz w:val="20"/>
                <w:szCs w:val="20"/>
              </w:rPr>
            </w:pPr>
          </w:p>
        </w:tc>
        <w:tc>
          <w:tcPr>
            <w:tcW w:w="1039" w:type="dxa"/>
          </w:tcPr>
          <w:p w14:paraId="00385D14" w14:textId="77777777" w:rsidR="00D604B0" w:rsidRPr="00EC0C81" w:rsidRDefault="00D604B0" w:rsidP="001B3528">
            <w:pPr>
              <w:pStyle w:val="TS"/>
              <w:rPr>
                <w:sz w:val="20"/>
                <w:szCs w:val="20"/>
              </w:rPr>
            </w:pPr>
            <w:r w:rsidRPr="00EC0C81">
              <w:rPr>
                <w:sz w:val="20"/>
                <w:szCs w:val="20"/>
              </w:rPr>
              <w:t>High</w:t>
            </w:r>
          </w:p>
        </w:tc>
        <w:tc>
          <w:tcPr>
            <w:tcW w:w="1160" w:type="dxa"/>
          </w:tcPr>
          <w:p w14:paraId="0D578676" w14:textId="77777777" w:rsidR="00D604B0" w:rsidRPr="00EC0C81" w:rsidRDefault="00D604B0" w:rsidP="001B3528">
            <w:pPr>
              <w:pStyle w:val="TS"/>
              <w:rPr>
                <w:sz w:val="20"/>
                <w:szCs w:val="20"/>
              </w:rPr>
            </w:pPr>
            <w:r>
              <w:rPr>
                <w:sz w:val="20"/>
                <w:szCs w:val="20"/>
              </w:rPr>
              <w:t>27.7 (</w:t>
            </w:r>
            <w:r>
              <w:rPr>
                <w:rFonts w:cs="Times New Roman"/>
                <w:sz w:val="20"/>
                <w:szCs w:val="20"/>
              </w:rPr>
              <w:t>±1.0)</w:t>
            </w:r>
          </w:p>
        </w:tc>
        <w:tc>
          <w:tcPr>
            <w:tcW w:w="1170" w:type="dxa"/>
          </w:tcPr>
          <w:p w14:paraId="71CE0733"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07F72FCD" w14:textId="77777777" w:rsidR="00D604B0" w:rsidRPr="00EC0C81" w:rsidRDefault="00D604B0" w:rsidP="001B3528">
            <w:pPr>
              <w:pStyle w:val="TS"/>
              <w:rPr>
                <w:sz w:val="20"/>
                <w:szCs w:val="20"/>
              </w:rPr>
            </w:pPr>
            <w:r>
              <w:rPr>
                <w:sz w:val="20"/>
                <w:szCs w:val="20"/>
              </w:rPr>
              <w:t>3609.1 (</w:t>
            </w:r>
            <w:r>
              <w:rPr>
                <w:rFonts w:cs="Times New Roman"/>
                <w:sz w:val="20"/>
                <w:szCs w:val="20"/>
              </w:rPr>
              <w:t>±219.4)</w:t>
            </w:r>
          </w:p>
        </w:tc>
        <w:tc>
          <w:tcPr>
            <w:tcW w:w="1260" w:type="dxa"/>
          </w:tcPr>
          <w:p w14:paraId="30F16E9E" w14:textId="77777777" w:rsidR="00D604B0" w:rsidRPr="00EC0C81" w:rsidRDefault="00D604B0" w:rsidP="001B3528">
            <w:pPr>
              <w:pStyle w:val="TS"/>
              <w:rPr>
                <w:sz w:val="20"/>
                <w:szCs w:val="20"/>
              </w:rPr>
            </w:pPr>
            <w:r>
              <w:rPr>
                <w:sz w:val="20"/>
                <w:szCs w:val="20"/>
              </w:rPr>
              <w:t>7.13 (</w:t>
            </w:r>
            <w:r>
              <w:rPr>
                <w:rFonts w:cs="Times New Roman"/>
                <w:sz w:val="20"/>
                <w:szCs w:val="20"/>
              </w:rPr>
              <w:t>±0.08)</w:t>
            </w:r>
          </w:p>
        </w:tc>
        <w:tc>
          <w:tcPr>
            <w:tcW w:w="1440" w:type="dxa"/>
          </w:tcPr>
          <w:p w14:paraId="392D5E25" w14:textId="77777777" w:rsidR="00D604B0" w:rsidRPr="00EC0C81" w:rsidRDefault="00D604B0" w:rsidP="001B3528">
            <w:pPr>
              <w:pStyle w:val="TS"/>
              <w:rPr>
                <w:sz w:val="20"/>
                <w:szCs w:val="20"/>
              </w:rPr>
            </w:pPr>
            <w:r>
              <w:rPr>
                <w:sz w:val="20"/>
                <w:szCs w:val="20"/>
              </w:rPr>
              <w:t>2161.9 (</w:t>
            </w:r>
            <w:r>
              <w:rPr>
                <w:rFonts w:cs="Times New Roman"/>
                <w:sz w:val="20"/>
                <w:szCs w:val="20"/>
              </w:rPr>
              <w:t>±63.5)</w:t>
            </w:r>
          </w:p>
        </w:tc>
        <w:tc>
          <w:tcPr>
            <w:tcW w:w="1440" w:type="dxa"/>
          </w:tcPr>
          <w:p w14:paraId="1C817481" w14:textId="77777777" w:rsidR="00D604B0" w:rsidRPr="00EC0C81" w:rsidRDefault="00D604B0" w:rsidP="001B3528">
            <w:pPr>
              <w:pStyle w:val="TS"/>
              <w:rPr>
                <w:sz w:val="20"/>
                <w:szCs w:val="20"/>
              </w:rPr>
            </w:pPr>
            <w:r>
              <w:rPr>
                <w:sz w:val="20"/>
                <w:szCs w:val="20"/>
              </w:rPr>
              <w:t>2232.2 (</w:t>
            </w:r>
            <w:r>
              <w:rPr>
                <w:rFonts w:cs="Times New Roman"/>
                <w:sz w:val="20"/>
                <w:szCs w:val="20"/>
              </w:rPr>
              <w:t>±59.1)</w:t>
            </w:r>
          </w:p>
        </w:tc>
        <w:tc>
          <w:tcPr>
            <w:tcW w:w="1530" w:type="dxa"/>
          </w:tcPr>
          <w:p w14:paraId="2D5F4225" w14:textId="77777777" w:rsidR="00D604B0" w:rsidRPr="00EC0C81" w:rsidRDefault="00D604B0" w:rsidP="001B3528">
            <w:pPr>
              <w:pStyle w:val="TS"/>
              <w:rPr>
                <w:sz w:val="20"/>
                <w:szCs w:val="20"/>
              </w:rPr>
            </w:pPr>
            <w:r>
              <w:rPr>
                <w:sz w:val="20"/>
                <w:szCs w:val="20"/>
              </w:rPr>
              <w:t>3597.4 (</w:t>
            </w:r>
            <w:r>
              <w:rPr>
                <w:rFonts w:cs="Times New Roman"/>
                <w:sz w:val="20"/>
                <w:szCs w:val="20"/>
              </w:rPr>
              <w:t>±218.7)</w:t>
            </w:r>
          </w:p>
        </w:tc>
        <w:tc>
          <w:tcPr>
            <w:tcW w:w="1440" w:type="dxa"/>
          </w:tcPr>
          <w:p w14:paraId="3A7951A5" w14:textId="77777777" w:rsidR="00D604B0" w:rsidRPr="00EC0C81" w:rsidRDefault="00D604B0" w:rsidP="001B3528">
            <w:pPr>
              <w:pStyle w:val="TS"/>
              <w:rPr>
                <w:sz w:val="20"/>
                <w:szCs w:val="20"/>
              </w:rPr>
            </w:pPr>
            <w:r>
              <w:rPr>
                <w:sz w:val="20"/>
                <w:szCs w:val="20"/>
              </w:rPr>
              <w:t>2095.0 (</w:t>
            </w:r>
            <w:r>
              <w:rPr>
                <w:rFonts w:cs="Times New Roman"/>
                <w:sz w:val="20"/>
                <w:szCs w:val="20"/>
              </w:rPr>
              <w:t>±57.9)</w:t>
            </w:r>
          </w:p>
        </w:tc>
        <w:tc>
          <w:tcPr>
            <w:tcW w:w="1350" w:type="dxa"/>
          </w:tcPr>
          <w:p w14:paraId="5B3DF65D" w14:textId="77777777" w:rsidR="00D604B0" w:rsidRPr="00EC0C81" w:rsidRDefault="00D604B0" w:rsidP="001B3528">
            <w:pPr>
              <w:pStyle w:val="TS"/>
              <w:rPr>
                <w:sz w:val="20"/>
                <w:szCs w:val="20"/>
              </w:rPr>
            </w:pPr>
            <w:r>
              <w:rPr>
                <w:sz w:val="20"/>
                <w:szCs w:val="20"/>
              </w:rPr>
              <w:t>27.7 (</w:t>
            </w:r>
            <w:r>
              <w:rPr>
                <w:rFonts w:cs="Times New Roman"/>
                <w:sz w:val="20"/>
                <w:szCs w:val="20"/>
              </w:rPr>
              <w:t>±2.9)</w:t>
            </w:r>
          </w:p>
        </w:tc>
      </w:tr>
      <w:tr w:rsidR="00D604B0" w14:paraId="22E10684" w14:textId="77777777" w:rsidTr="00BC6C8D">
        <w:tc>
          <w:tcPr>
            <w:tcW w:w="591" w:type="dxa"/>
            <w:vMerge w:val="restart"/>
            <w:vAlign w:val="center"/>
          </w:tcPr>
          <w:p w14:paraId="33F4396E" w14:textId="77777777" w:rsidR="00D604B0" w:rsidRPr="00EC0C81" w:rsidRDefault="00D604B0" w:rsidP="001B3528">
            <w:pPr>
              <w:pStyle w:val="TS"/>
              <w:jc w:val="center"/>
              <w:rPr>
                <w:sz w:val="20"/>
                <w:szCs w:val="20"/>
              </w:rPr>
            </w:pPr>
            <w:r w:rsidRPr="00EC0C81">
              <w:rPr>
                <w:sz w:val="20"/>
                <w:szCs w:val="20"/>
              </w:rPr>
              <w:t>2</w:t>
            </w:r>
          </w:p>
        </w:tc>
        <w:tc>
          <w:tcPr>
            <w:tcW w:w="1039" w:type="dxa"/>
          </w:tcPr>
          <w:p w14:paraId="3B4C0DF3" w14:textId="77777777" w:rsidR="00D604B0" w:rsidRPr="00EC0C81" w:rsidRDefault="00D604B0" w:rsidP="001B3528">
            <w:pPr>
              <w:pStyle w:val="TS"/>
              <w:rPr>
                <w:sz w:val="20"/>
                <w:szCs w:val="20"/>
              </w:rPr>
            </w:pPr>
            <w:r w:rsidRPr="00EC0C81">
              <w:rPr>
                <w:sz w:val="20"/>
                <w:szCs w:val="20"/>
              </w:rPr>
              <w:t>Ambient</w:t>
            </w:r>
          </w:p>
        </w:tc>
        <w:tc>
          <w:tcPr>
            <w:tcW w:w="1160" w:type="dxa"/>
          </w:tcPr>
          <w:p w14:paraId="6FBFE6B6" w14:textId="77777777" w:rsidR="00D604B0" w:rsidRPr="00EC0C81" w:rsidRDefault="00D604B0" w:rsidP="001B3528">
            <w:pPr>
              <w:pStyle w:val="TS"/>
              <w:rPr>
                <w:sz w:val="20"/>
                <w:szCs w:val="20"/>
              </w:rPr>
            </w:pPr>
            <w:r>
              <w:rPr>
                <w:sz w:val="20"/>
                <w:szCs w:val="20"/>
              </w:rPr>
              <w:t>27.9 (</w:t>
            </w:r>
            <w:r>
              <w:rPr>
                <w:rFonts w:cs="Times New Roman"/>
                <w:sz w:val="20"/>
                <w:szCs w:val="20"/>
              </w:rPr>
              <w:t>±0.8)</w:t>
            </w:r>
          </w:p>
        </w:tc>
        <w:tc>
          <w:tcPr>
            <w:tcW w:w="1170" w:type="dxa"/>
          </w:tcPr>
          <w:p w14:paraId="3002C03D" w14:textId="77777777" w:rsidR="00D604B0" w:rsidRPr="00EC0C81" w:rsidRDefault="00D604B0" w:rsidP="001B3528">
            <w:pPr>
              <w:pStyle w:val="TS"/>
              <w:rPr>
                <w:sz w:val="20"/>
                <w:szCs w:val="20"/>
              </w:rPr>
            </w:pPr>
            <w:r>
              <w:rPr>
                <w:sz w:val="20"/>
                <w:szCs w:val="20"/>
              </w:rPr>
              <w:t>22.4 (</w:t>
            </w:r>
            <w:r>
              <w:rPr>
                <w:rFonts w:cs="Times New Roman"/>
                <w:sz w:val="20"/>
                <w:szCs w:val="20"/>
              </w:rPr>
              <w:t>±0.1)</w:t>
            </w:r>
          </w:p>
        </w:tc>
        <w:tc>
          <w:tcPr>
            <w:tcW w:w="1530" w:type="dxa"/>
          </w:tcPr>
          <w:p w14:paraId="7495C231" w14:textId="77777777" w:rsidR="00D604B0" w:rsidRPr="00EC0C81" w:rsidRDefault="00D604B0" w:rsidP="001B3528">
            <w:pPr>
              <w:pStyle w:val="TS"/>
              <w:rPr>
                <w:sz w:val="20"/>
                <w:szCs w:val="20"/>
              </w:rPr>
            </w:pPr>
            <w:r>
              <w:rPr>
                <w:sz w:val="20"/>
                <w:szCs w:val="20"/>
              </w:rPr>
              <w:t>441.7 (</w:t>
            </w:r>
            <w:r>
              <w:rPr>
                <w:rFonts w:cs="Times New Roman"/>
                <w:sz w:val="20"/>
                <w:szCs w:val="20"/>
              </w:rPr>
              <w:t>±40.9)</w:t>
            </w:r>
          </w:p>
        </w:tc>
        <w:tc>
          <w:tcPr>
            <w:tcW w:w="1260" w:type="dxa"/>
          </w:tcPr>
          <w:p w14:paraId="3047D06E" w14:textId="77777777" w:rsidR="00D604B0" w:rsidRPr="00EC0C81" w:rsidRDefault="00D604B0" w:rsidP="001B3528">
            <w:pPr>
              <w:pStyle w:val="TS"/>
              <w:rPr>
                <w:sz w:val="20"/>
                <w:szCs w:val="20"/>
              </w:rPr>
            </w:pPr>
            <w:r>
              <w:rPr>
                <w:sz w:val="20"/>
                <w:szCs w:val="20"/>
              </w:rPr>
              <w:t>8.08 (</w:t>
            </w:r>
            <w:r>
              <w:rPr>
                <w:rFonts w:cs="Times New Roman"/>
                <w:sz w:val="20"/>
                <w:szCs w:val="20"/>
              </w:rPr>
              <w:t>±0.01)</w:t>
            </w:r>
          </w:p>
        </w:tc>
        <w:tc>
          <w:tcPr>
            <w:tcW w:w="1440" w:type="dxa"/>
          </w:tcPr>
          <w:p w14:paraId="4E13E4E6" w14:textId="77777777" w:rsidR="00D604B0" w:rsidRPr="00EC0C81" w:rsidRDefault="00D604B0" w:rsidP="001B3528">
            <w:pPr>
              <w:pStyle w:val="TS"/>
              <w:rPr>
                <w:sz w:val="20"/>
                <w:szCs w:val="20"/>
              </w:rPr>
            </w:pPr>
            <w:r>
              <w:rPr>
                <w:sz w:val="20"/>
                <w:szCs w:val="20"/>
              </w:rPr>
              <w:t>2097.0 (</w:t>
            </w:r>
            <w:r>
              <w:rPr>
                <w:rFonts w:cs="Times New Roman"/>
                <w:sz w:val="20"/>
                <w:szCs w:val="20"/>
              </w:rPr>
              <w:t>±32.0)</w:t>
            </w:r>
          </w:p>
        </w:tc>
        <w:tc>
          <w:tcPr>
            <w:tcW w:w="1440" w:type="dxa"/>
          </w:tcPr>
          <w:p w14:paraId="6C413CB2" w14:textId="2774811D" w:rsidR="00D604B0" w:rsidRPr="00EC0C81" w:rsidRDefault="00D604B0" w:rsidP="001B3528">
            <w:pPr>
              <w:pStyle w:val="TS"/>
              <w:rPr>
                <w:sz w:val="20"/>
                <w:szCs w:val="20"/>
              </w:rPr>
            </w:pPr>
            <w:r>
              <w:rPr>
                <w:sz w:val="20"/>
                <w:szCs w:val="20"/>
              </w:rPr>
              <w:t>1920.8 (</w:t>
            </w:r>
            <w:r>
              <w:rPr>
                <w:rFonts w:cs="Times New Roman"/>
                <w:sz w:val="20"/>
                <w:szCs w:val="20"/>
              </w:rPr>
              <w:t>±27.</w:t>
            </w:r>
            <w:r w:rsidR="00BC6C8D">
              <w:rPr>
                <w:rFonts w:cs="Times New Roman"/>
                <w:sz w:val="20"/>
                <w:szCs w:val="20"/>
              </w:rPr>
              <w:t>4</w:t>
            </w:r>
            <w:r>
              <w:rPr>
                <w:rFonts w:cs="Times New Roman"/>
                <w:sz w:val="20"/>
                <w:szCs w:val="20"/>
              </w:rPr>
              <w:t>)</w:t>
            </w:r>
          </w:p>
        </w:tc>
        <w:tc>
          <w:tcPr>
            <w:tcW w:w="1530" w:type="dxa"/>
          </w:tcPr>
          <w:p w14:paraId="1DC25D25" w14:textId="77777777" w:rsidR="00D604B0" w:rsidRPr="00EC0C81" w:rsidRDefault="00D604B0" w:rsidP="001B3528">
            <w:pPr>
              <w:pStyle w:val="TS"/>
              <w:rPr>
                <w:sz w:val="20"/>
                <w:szCs w:val="20"/>
              </w:rPr>
            </w:pPr>
            <w:r>
              <w:rPr>
                <w:sz w:val="20"/>
                <w:szCs w:val="20"/>
              </w:rPr>
              <w:t>440.2 (</w:t>
            </w:r>
            <w:r>
              <w:rPr>
                <w:rFonts w:cs="Times New Roman"/>
                <w:sz w:val="20"/>
                <w:szCs w:val="20"/>
              </w:rPr>
              <w:t>±40.8)</w:t>
            </w:r>
          </w:p>
        </w:tc>
        <w:tc>
          <w:tcPr>
            <w:tcW w:w="1440" w:type="dxa"/>
          </w:tcPr>
          <w:p w14:paraId="447C1E3F" w14:textId="77777777" w:rsidR="00D604B0" w:rsidRPr="00EC0C81" w:rsidRDefault="00D604B0" w:rsidP="001B3528">
            <w:pPr>
              <w:pStyle w:val="TS"/>
              <w:rPr>
                <w:sz w:val="20"/>
                <w:szCs w:val="20"/>
              </w:rPr>
            </w:pPr>
            <w:r>
              <w:rPr>
                <w:sz w:val="20"/>
                <w:szCs w:val="20"/>
              </w:rPr>
              <w:t>1742.0 (</w:t>
            </w:r>
            <w:r>
              <w:rPr>
                <w:rFonts w:cs="Times New Roman"/>
                <w:sz w:val="20"/>
                <w:szCs w:val="20"/>
              </w:rPr>
              <w:t>±15.6)</w:t>
            </w:r>
          </w:p>
        </w:tc>
        <w:tc>
          <w:tcPr>
            <w:tcW w:w="1350" w:type="dxa"/>
          </w:tcPr>
          <w:p w14:paraId="68A12D80" w14:textId="77777777" w:rsidR="00D604B0" w:rsidRPr="00EC0C81" w:rsidRDefault="00D604B0" w:rsidP="001B3528">
            <w:pPr>
              <w:pStyle w:val="TS"/>
              <w:rPr>
                <w:sz w:val="20"/>
                <w:szCs w:val="20"/>
              </w:rPr>
            </w:pPr>
            <w:r>
              <w:rPr>
                <w:sz w:val="20"/>
                <w:szCs w:val="20"/>
              </w:rPr>
              <w:t>146.0 (</w:t>
            </w:r>
            <w:r>
              <w:rPr>
                <w:rFonts w:cs="Times New Roman"/>
                <w:sz w:val="20"/>
                <w:szCs w:val="20"/>
              </w:rPr>
              <w:t>±14.3)</w:t>
            </w:r>
          </w:p>
        </w:tc>
      </w:tr>
      <w:tr w:rsidR="00D604B0" w14:paraId="6917CB36" w14:textId="77777777" w:rsidTr="00BC6C8D">
        <w:tc>
          <w:tcPr>
            <w:tcW w:w="591" w:type="dxa"/>
            <w:vMerge/>
          </w:tcPr>
          <w:p w14:paraId="2DC3BFC2" w14:textId="77777777" w:rsidR="00D604B0" w:rsidRPr="00EC0C81" w:rsidRDefault="00D604B0" w:rsidP="001B3528">
            <w:pPr>
              <w:pStyle w:val="TS"/>
              <w:rPr>
                <w:sz w:val="20"/>
                <w:szCs w:val="20"/>
              </w:rPr>
            </w:pPr>
          </w:p>
        </w:tc>
        <w:tc>
          <w:tcPr>
            <w:tcW w:w="1039" w:type="dxa"/>
          </w:tcPr>
          <w:p w14:paraId="49A04C18" w14:textId="77777777" w:rsidR="00D604B0" w:rsidRPr="00EC0C81" w:rsidRDefault="00D604B0" w:rsidP="001B3528">
            <w:pPr>
              <w:pStyle w:val="TS"/>
              <w:rPr>
                <w:sz w:val="20"/>
                <w:szCs w:val="20"/>
              </w:rPr>
            </w:pPr>
            <w:r w:rsidRPr="00EC0C81">
              <w:rPr>
                <w:sz w:val="20"/>
                <w:szCs w:val="20"/>
              </w:rPr>
              <w:t>Moderate</w:t>
            </w:r>
          </w:p>
        </w:tc>
        <w:tc>
          <w:tcPr>
            <w:tcW w:w="1160" w:type="dxa"/>
          </w:tcPr>
          <w:p w14:paraId="25940DA9" w14:textId="77777777" w:rsidR="00D604B0" w:rsidRPr="00EC0C81" w:rsidRDefault="00D604B0" w:rsidP="001B3528">
            <w:pPr>
              <w:pStyle w:val="TS"/>
              <w:rPr>
                <w:sz w:val="20"/>
                <w:szCs w:val="20"/>
              </w:rPr>
            </w:pPr>
            <w:r>
              <w:rPr>
                <w:sz w:val="20"/>
                <w:szCs w:val="20"/>
              </w:rPr>
              <w:t>28.0 (</w:t>
            </w:r>
            <w:r>
              <w:rPr>
                <w:rFonts w:cs="Times New Roman"/>
                <w:sz w:val="20"/>
                <w:szCs w:val="20"/>
              </w:rPr>
              <w:t>±0.8)</w:t>
            </w:r>
          </w:p>
        </w:tc>
        <w:tc>
          <w:tcPr>
            <w:tcW w:w="1170" w:type="dxa"/>
          </w:tcPr>
          <w:p w14:paraId="3BDCD72C" w14:textId="77777777" w:rsidR="00D604B0" w:rsidRPr="00EC0C81" w:rsidRDefault="00D604B0" w:rsidP="001B3528">
            <w:pPr>
              <w:pStyle w:val="TS"/>
              <w:rPr>
                <w:sz w:val="20"/>
                <w:szCs w:val="20"/>
              </w:rPr>
            </w:pPr>
            <w:r>
              <w:rPr>
                <w:sz w:val="20"/>
                <w:szCs w:val="20"/>
              </w:rPr>
              <w:t>22.3 (</w:t>
            </w:r>
            <w:r>
              <w:rPr>
                <w:rFonts w:cs="Times New Roman"/>
                <w:sz w:val="20"/>
                <w:szCs w:val="20"/>
              </w:rPr>
              <w:t>±0.1)</w:t>
            </w:r>
          </w:p>
        </w:tc>
        <w:tc>
          <w:tcPr>
            <w:tcW w:w="1530" w:type="dxa"/>
          </w:tcPr>
          <w:p w14:paraId="22379777" w14:textId="77777777" w:rsidR="00D604B0" w:rsidRPr="00EC0C81" w:rsidRDefault="00D604B0" w:rsidP="001B3528">
            <w:pPr>
              <w:pStyle w:val="TS"/>
              <w:rPr>
                <w:sz w:val="20"/>
                <w:szCs w:val="20"/>
              </w:rPr>
            </w:pPr>
            <w:r>
              <w:rPr>
                <w:sz w:val="20"/>
                <w:szCs w:val="20"/>
              </w:rPr>
              <w:t>2299.2 (</w:t>
            </w:r>
            <w:r>
              <w:rPr>
                <w:rFonts w:cs="Times New Roman"/>
                <w:sz w:val="20"/>
                <w:szCs w:val="20"/>
              </w:rPr>
              <w:t>±243.0)</w:t>
            </w:r>
          </w:p>
        </w:tc>
        <w:tc>
          <w:tcPr>
            <w:tcW w:w="1260" w:type="dxa"/>
          </w:tcPr>
          <w:p w14:paraId="49BA79F6" w14:textId="77777777" w:rsidR="00D604B0" w:rsidRPr="00EC0C81" w:rsidRDefault="00D604B0" w:rsidP="001B3528">
            <w:pPr>
              <w:pStyle w:val="TS"/>
              <w:rPr>
                <w:sz w:val="20"/>
                <w:szCs w:val="20"/>
              </w:rPr>
            </w:pPr>
            <w:r>
              <w:rPr>
                <w:sz w:val="20"/>
                <w:szCs w:val="20"/>
              </w:rPr>
              <w:t>7.39 (</w:t>
            </w:r>
            <w:r>
              <w:rPr>
                <w:rFonts w:cs="Times New Roman"/>
                <w:sz w:val="20"/>
                <w:szCs w:val="20"/>
              </w:rPr>
              <w:t>±0.06)</w:t>
            </w:r>
          </w:p>
        </w:tc>
        <w:tc>
          <w:tcPr>
            <w:tcW w:w="1440" w:type="dxa"/>
          </w:tcPr>
          <w:p w14:paraId="11E5A205" w14:textId="77777777" w:rsidR="00D604B0" w:rsidRPr="00EC0C81" w:rsidRDefault="00D604B0" w:rsidP="001B3528">
            <w:pPr>
              <w:pStyle w:val="TS"/>
              <w:rPr>
                <w:sz w:val="20"/>
                <w:szCs w:val="20"/>
              </w:rPr>
            </w:pPr>
            <w:r>
              <w:rPr>
                <w:sz w:val="20"/>
                <w:szCs w:val="20"/>
              </w:rPr>
              <w:t>2129.6 (</w:t>
            </w:r>
            <w:r>
              <w:rPr>
                <w:rFonts w:cs="Times New Roman"/>
                <w:sz w:val="20"/>
                <w:szCs w:val="20"/>
              </w:rPr>
              <w:t>±40.2)</w:t>
            </w:r>
          </w:p>
        </w:tc>
        <w:tc>
          <w:tcPr>
            <w:tcW w:w="1440" w:type="dxa"/>
          </w:tcPr>
          <w:p w14:paraId="31855084" w14:textId="77777777" w:rsidR="00D604B0" w:rsidRPr="00EC0C81" w:rsidRDefault="00D604B0" w:rsidP="001B3528">
            <w:pPr>
              <w:pStyle w:val="TS"/>
              <w:rPr>
                <w:sz w:val="20"/>
                <w:szCs w:val="20"/>
              </w:rPr>
            </w:pPr>
            <w:r>
              <w:rPr>
                <w:sz w:val="20"/>
                <w:szCs w:val="20"/>
              </w:rPr>
              <w:t>2137.0 (</w:t>
            </w:r>
            <w:r>
              <w:rPr>
                <w:rFonts w:cs="Times New Roman"/>
                <w:sz w:val="20"/>
                <w:szCs w:val="20"/>
              </w:rPr>
              <w:t>±43.1)</w:t>
            </w:r>
          </w:p>
        </w:tc>
        <w:tc>
          <w:tcPr>
            <w:tcW w:w="1530" w:type="dxa"/>
          </w:tcPr>
          <w:p w14:paraId="626EA25B" w14:textId="77777777" w:rsidR="00D604B0" w:rsidRPr="00EC0C81" w:rsidRDefault="00D604B0" w:rsidP="001B3528">
            <w:pPr>
              <w:pStyle w:val="TS"/>
              <w:rPr>
                <w:sz w:val="20"/>
                <w:szCs w:val="20"/>
              </w:rPr>
            </w:pPr>
            <w:r>
              <w:rPr>
                <w:sz w:val="20"/>
                <w:szCs w:val="20"/>
              </w:rPr>
              <w:t>2291.6 (</w:t>
            </w:r>
            <w:r>
              <w:rPr>
                <w:rFonts w:cs="Times New Roman"/>
                <w:sz w:val="20"/>
                <w:szCs w:val="20"/>
              </w:rPr>
              <w:t>±242.2)</w:t>
            </w:r>
          </w:p>
        </w:tc>
        <w:tc>
          <w:tcPr>
            <w:tcW w:w="1440" w:type="dxa"/>
          </w:tcPr>
          <w:p w14:paraId="4957650F" w14:textId="77777777" w:rsidR="00D604B0" w:rsidRPr="00EC0C81" w:rsidRDefault="00D604B0" w:rsidP="001B3528">
            <w:pPr>
              <w:pStyle w:val="TS"/>
              <w:rPr>
                <w:sz w:val="20"/>
                <w:szCs w:val="20"/>
              </w:rPr>
            </w:pPr>
            <w:r>
              <w:rPr>
                <w:sz w:val="20"/>
                <w:szCs w:val="20"/>
              </w:rPr>
              <w:t>2037.1 (</w:t>
            </w:r>
            <w:r>
              <w:rPr>
                <w:rFonts w:cs="Times New Roman"/>
                <w:sz w:val="20"/>
                <w:szCs w:val="20"/>
              </w:rPr>
              <w:t>±44.7)</w:t>
            </w:r>
          </w:p>
        </w:tc>
        <w:tc>
          <w:tcPr>
            <w:tcW w:w="1350" w:type="dxa"/>
          </w:tcPr>
          <w:p w14:paraId="38CCCEC9" w14:textId="77777777" w:rsidR="00D604B0" w:rsidRPr="00EC0C81" w:rsidRDefault="00D604B0" w:rsidP="001B3528">
            <w:pPr>
              <w:pStyle w:val="TS"/>
              <w:rPr>
                <w:sz w:val="20"/>
                <w:szCs w:val="20"/>
              </w:rPr>
            </w:pPr>
            <w:r>
              <w:rPr>
                <w:sz w:val="20"/>
                <w:szCs w:val="20"/>
              </w:rPr>
              <w:t>38.1 (</w:t>
            </w:r>
            <w:r>
              <w:rPr>
                <w:rFonts w:cs="Times New Roman"/>
                <w:sz w:val="20"/>
                <w:szCs w:val="20"/>
              </w:rPr>
              <w:t>±2.0)</w:t>
            </w:r>
          </w:p>
        </w:tc>
      </w:tr>
      <w:tr w:rsidR="00D604B0" w14:paraId="5989EB72" w14:textId="77777777" w:rsidTr="00BC6C8D">
        <w:tc>
          <w:tcPr>
            <w:tcW w:w="591" w:type="dxa"/>
            <w:vMerge/>
          </w:tcPr>
          <w:p w14:paraId="50DBB540" w14:textId="77777777" w:rsidR="00D604B0" w:rsidRPr="00EC0C81" w:rsidRDefault="00D604B0" w:rsidP="001B3528">
            <w:pPr>
              <w:pStyle w:val="TS"/>
              <w:rPr>
                <w:sz w:val="20"/>
                <w:szCs w:val="20"/>
              </w:rPr>
            </w:pPr>
          </w:p>
        </w:tc>
        <w:tc>
          <w:tcPr>
            <w:tcW w:w="1039" w:type="dxa"/>
          </w:tcPr>
          <w:p w14:paraId="17C541E7" w14:textId="77777777" w:rsidR="00D604B0" w:rsidRPr="00EC0C81" w:rsidRDefault="00D604B0" w:rsidP="001B3528">
            <w:pPr>
              <w:pStyle w:val="TS"/>
              <w:rPr>
                <w:sz w:val="20"/>
                <w:szCs w:val="20"/>
              </w:rPr>
            </w:pPr>
            <w:r w:rsidRPr="00EC0C81">
              <w:rPr>
                <w:sz w:val="20"/>
                <w:szCs w:val="20"/>
              </w:rPr>
              <w:t>High</w:t>
            </w:r>
          </w:p>
        </w:tc>
        <w:tc>
          <w:tcPr>
            <w:tcW w:w="1160" w:type="dxa"/>
          </w:tcPr>
          <w:p w14:paraId="057DF2BE" w14:textId="77777777" w:rsidR="00D604B0" w:rsidRPr="00EC0C81" w:rsidRDefault="00D604B0" w:rsidP="001B3528">
            <w:pPr>
              <w:pStyle w:val="TS"/>
              <w:rPr>
                <w:sz w:val="20"/>
                <w:szCs w:val="20"/>
              </w:rPr>
            </w:pPr>
            <w:r>
              <w:rPr>
                <w:sz w:val="20"/>
                <w:szCs w:val="20"/>
              </w:rPr>
              <w:t>28.1 (</w:t>
            </w:r>
            <w:r>
              <w:rPr>
                <w:rFonts w:cs="Times New Roman"/>
                <w:sz w:val="20"/>
                <w:szCs w:val="20"/>
              </w:rPr>
              <w:t>±0.8)</w:t>
            </w:r>
          </w:p>
        </w:tc>
        <w:tc>
          <w:tcPr>
            <w:tcW w:w="1170" w:type="dxa"/>
          </w:tcPr>
          <w:p w14:paraId="4BD622DD" w14:textId="77777777" w:rsidR="00D604B0" w:rsidRPr="00EC0C81" w:rsidRDefault="00D604B0" w:rsidP="001B3528">
            <w:pPr>
              <w:pStyle w:val="TS"/>
              <w:rPr>
                <w:sz w:val="20"/>
                <w:szCs w:val="20"/>
              </w:rPr>
            </w:pPr>
            <w:r>
              <w:rPr>
                <w:sz w:val="20"/>
                <w:szCs w:val="20"/>
              </w:rPr>
              <w:t>22.2 (</w:t>
            </w:r>
            <w:r>
              <w:rPr>
                <w:rFonts w:cs="Times New Roman"/>
                <w:sz w:val="20"/>
                <w:szCs w:val="20"/>
              </w:rPr>
              <w:t>±0.3)</w:t>
            </w:r>
          </w:p>
        </w:tc>
        <w:tc>
          <w:tcPr>
            <w:tcW w:w="1530" w:type="dxa"/>
          </w:tcPr>
          <w:p w14:paraId="710448D5" w14:textId="77777777" w:rsidR="00D604B0" w:rsidRPr="00EC0C81" w:rsidRDefault="00D604B0" w:rsidP="001B3528">
            <w:pPr>
              <w:pStyle w:val="TS"/>
              <w:rPr>
                <w:sz w:val="20"/>
                <w:szCs w:val="20"/>
              </w:rPr>
            </w:pPr>
            <w:r>
              <w:rPr>
                <w:sz w:val="20"/>
                <w:szCs w:val="20"/>
              </w:rPr>
              <w:t>4530.9 (</w:t>
            </w:r>
            <w:r>
              <w:rPr>
                <w:rFonts w:cs="Times New Roman"/>
                <w:sz w:val="20"/>
                <w:szCs w:val="20"/>
              </w:rPr>
              <w:t>±431.0)</w:t>
            </w:r>
          </w:p>
        </w:tc>
        <w:tc>
          <w:tcPr>
            <w:tcW w:w="1260" w:type="dxa"/>
          </w:tcPr>
          <w:p w14:paraId="4C6AF755" w14:textId="77777777" w:rsidR="00D604B0" w:rsidRPr="00EC0C81" w:rsidRDefault="00D604B0" w:rsidP="001B3528">
            <w:pPr>
              <w:pStyle w:val="TS"/>
              <w:rPr>
                <w:sz w:val="20"/>
                <w:szCs w:val="20"/>
              </w:rPr>
            </w:pPr>
            <w:r>
              <w:rPr>
                <w:sz w:val="20"/>
                <w:szCs w:val="20"/>
              </w:rPr>
              <w:t>7.09 (</w:t>
            </w:r>
            <w:r>
              <w:rPr>
                <w:rFonts w:cs="Times New Roman"/>
                <w:sz w:val="20"/>
                <w:szCs w:val="20"/>
              </w:rPr>
              <w:t>±0.04)</w:t>
            </w:r>
          </w:p>
        </w:tc>
        <w:tc>
          <w:tcPr>
            <w:tcW w:w="1440" w:type="dxa"/>
          </w:tcPr>
          <w:p w14:paraId="3E9F5DB5" w14:textId="77777777" w:rsidR="00D604B0" w:rsidRPr="00EC0C81" w:rsidRDefault="00D604B0" w:rsidP="001B3528">
            <w:pPr>
              <w:pStyle w:val="TS"/>
              <w:rPr>
                <w:sz w:val="20"/>
                <w:szCs w:val="20"/>
              </w:rPr>
            </w:pPr>
            <w:r>
              <w:rPr>
                <w:sz w:val="20"/>
                <w:szCs w:val="20"/>
              </w:rPr>
              <w:t>2139.8 (</w:t>
            </w:r>
            <w:r>
              <w:rPr>
                <w:rFonts w:cs="Times New Roman"/>
                <w:sz w:val="20"/>
                <w:szCs w:val="20"/>
              </w:rPr>
              <w:t>±46.7)</w:t>
            </w:r>
          </w:p>
        </w:tc>
        <w:tc>
          <w:tcPr>
            <w:tcW w:w="1440" w:type="dxa"/>
          </w:tcPr>
          <w:p w14:paraId="02DABCD4" w14:textId="77777777" w:rsidR="00D604B0" w:rsidRPr="00EC0C81" w:rsidRDefault="00D604B0" w:rsidP="001B3528">
            <w:pPr>
              <w:pStyle w:val="TS"/>
              <w:rPr>
                <w:sz w:val="20"/>
                <w:szCs w:val="20"/>
              </w:rPr>
            </w:pPr>
            <w:r>
              <w:rPr>
                <w:sz w:val="20"/>
                <w:szCs w:val="20"/>
              </w:rPr>
              <w:t>2217.1 (</w:t>
            </w:r>
            <w:r>
              <w:rPr>
                <w:rFonts w:cs="Times New Roman"/>
                <w:sz w:val="20"/>
                <w:szCs w:val="20"/>
              </w:rPr>
              <w:t>±44.5)</w:t>
            </w:r>
          </w:p>
        </w:tc>
        <w:tc>
          <w:tcPr>
            <w:tcW w:w="1530" w:type="dxa"/>
          </w:tcPr>
          <w:p w14:paraId="1C8ABCDA" w14:textId="77777777" w:rsidR="00D604B0" w:rsidRPr="00EC0C81" w:rsidRDefault="00D604B0" w:rsidP="001B3528">
            <w:pPr>
              <w:pStyle w:val="TS"/>
              <w:rPr>
                <w:sz w:val="20"/>
                <w:szCs w:val="20"/>
              </w:rPr>
            </w:pPr>
            <w:r>
              <w:rPr>
                <w:sz w:val="20"/>
                <w:szCs w:val="20"/>
              </w:rPr>
              <w:t>4515.8 (</w:t>
            </w:r>
            <w:r>
              <w:rPr>
                <w:rFonts w:cs="Times New Roman"/>
                <w:sz w:val="20"/>
                <w:szCs w:val="20"/>
              </w:rPr>
              <w:t>±429.5)</w:t>
            </w:r>
          </w:p>
        </w:tc>
        <w:tc>
          <w:tcPr>
            <w:tcW w:w="1440" w:type="dxa"/>
          </w:tcPr>
          <w:p w14:paraId="117BB4A4" w14:textId="77777777" w:rsidR="00D604B0" w:rsidRPr="00EC0C81" w:rsidRDefault="00D604B0" w:rsidP="001B3528">
            <w:pPr>
              <w:pStyle w:val="TS"/>
              <w:rPr>
                <w:sz w:val="20"/>
                <w:szCs w:val="20"/>
              </w:rPr>
            </w:pPr>
            <w:r>
              <w:rPr>
                <w:sz w:val="20"/>
                <w:szCs w:val="20"/>
              </w:rPr>
              <w:t>2090.7 (</w:t>
            </w:r>
            <w:r>
              <w:rPr>
                <w:rFonts w:cs="Times New Roman"/>
                <w:sz w:val="20"/>
                <w:szCs w:val="20"/>
              </w:rPr>
              <w:t>±48.3)</w:t>
            </w:r>
          </w:p>
        </w:tc>
        <w:tc>
          <w:tcPr>
            <w:tcW w:w="1350" w:type="dxa"/>
          </w:tcPr>
          <w:p w14:paraId="51CDBFF5" w14:textId="77777777" w:rsidR="00D604B0" w:rsidRPr="00EC0C81" w:rsidRDefault="00D604B0" w:rsidP="001B3528">
            <w:pPr>
              <w:pStyle w:val="TS"/>
              <w:rPr>
                <w:sz w:val="20"/>
                <w:szCs w:val="20"/>
              </w:rPr>
            </w:pPr>
            <w:r>
              <w:rPr>
                <w:sz w:val="20"/>
                <w:szCs w:val="20"/>
              </w:rPr>
              <w:t>20.2 (</w:t>
            </w:r>
            <w:r>
              <w:rPr>
                <w:rFonts w:cs="Times New Roman"/>
                <w:sz w:val="20"/>
                <w:szCs w:val="20"/>
              </w:rPr>
              <w:t>±0.7)</w:t>
            </w:r>
          </w:p>
        </w:tc>
      </w:tr>
      <w:bookmarkEnd w:id="117"/>
    </w:tbl>
    <w:p w14:paraId="1B1A4F28" w14:textId="77777777" w:rsidR="00D604B0" w:rsidRDefault="00D604B0" w:rsidP="00D604B0">
      <w:pPr>
        <w:pStyle w:val="TS"/>
      </w:pPr>
    </w:p>
    <w:p w14:paraId="18BED8A7" w14:textId="77777777" w:rsidR="00D604B0" w:rsidRDefault="00D604B0" w:rsidP="00592A59">
      <w:pPr>
        <w:sectPr w:rsidR="00D604B0" w:rsidSect="00D604B0">
          <w:pgSz w:w="15840" w:h="12240" w:orient="landscape"/>
          <w:pgMar w:top="1440" w:right="1440" w:bottom="1440" w:left="1440" w:header="720" w:footer="720" w:gutter="0"/>
          <w:cols w:space="720"/>
          <w:docGrid w:linePitch="360"/>
        </w:sectPr>
      </w:pPr>
    </w:p>
    <w:p w14:paraId="2070F9DE" w14:textId="1FE7DE55" w:rsidR="00592A59" w:rsidRDefault="009069EE" w:rsidP="009069EE">
      <w:pPr>
        <w:pStyle w:val="Heading1"/>
        <w:numPr>
          <w:ilvl w:val="0"/>
          <w:numId w:val="0"/>
        </w:numPr>
        <w:ind w:left="360" w:hanging="360"/>
      </w:pPr>
      <w:bookmarkStart w:id="118" w:name="_Toc131592484"/>
      <w:r>
        <w:lastRenderedPageBreak/>
        <w:t>Appendix 3: Chapter 4 Supplemental Figure</w:t>
      </w:r>
      <w:bookmarkEnd w:id="118"/>
    </w:p>
    <w:p w14:paraId="45FFF7C8" w14:textId="77777777" w:rsidR="009069EE" w:rsidRDefault="009069EE" w:rsidP="009069EE">
      <w:pPr>
        <w:pStyle w:val="TS"/>
        <w:spacing w:line="480" w:lineRule="auto"/>
      </w:pPr>
    </w:p>
    <w:p w14:paraId="07D19BE3" w14:textId="77777777" w:rsidR="009069EE" w:rsidRDefault="009069EE" w:rsidP="009069EE">
      <w:pPr>
        <w:pStyle w:val="TS"/>
        <w:spacing w:line="480" w:lineRule="auto"/>
      </w:pPr>
      <w:r>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6"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F6D6B" w:rsidRDefault="009069EE" w:rsidP="009069EE">
      <w:pPr>
        <w:pStyle w:val="TS"/>
        <w:spacing w:line="360" w:lineRule="auto"/>
      </w:pPr>
      <w:r>
        <w:rPr>
          <w:b/>
          <w:bCs/>
        </w:rPr>
        <w:t xml:space="preserve">Figure S4.1. </w:t>
      </w:r>
      <w:r>
        <w:t xml:space="preserve">Best fit of DEBkiss model to all experimental data from four DO levels. The best fitting model was selected based on a combination of initial criteria that all three response variables’ predicted values are affected by the hypoxia correction factor and </w:t>
      </w:r>
      <w:r>
        <w:rPr>
          <w:rFonts w:cs="Times New Roman"/>
        </w:rPr>
        <w:t>Δ</w:t>
      </w:r>
      <w:r>
        <w:t xml:space="preserve">AICc. (A) is total length (mm) over time (days), (B) is egg buffer mass (mg) over time (days), and (C) is survival over time (days). </w:t>
      </w:r>
    </w:p>
    <w:p w14:paraId="68C97AC8" w14:textId="77777777" w:rsidR="005F4420" w:rsidRPr="005F4420" w:rsidRDefault="005F4420" w:rsidP="005F4420"/>
    <w:sectPr w:rsidR="005F4420" w:rsidRPr="005F4420"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D69B" w14:textId="77777777" w:rsidR="00770F72" w:rsidRDefault="00770F72" w:rsidP="00B740BC">
      <w:pPr>
        <w:spacing w:after="0" w:line="240" w:lineRule="auto"/>
      </w:pPr>
      <w:r>
        <w:separator/>
      </w:r>
    </w:p>
  </w:endnote>
  <w:endnote w:type="continuationSeparator" w:id="0">
    <w:p w14:paraId="42B7E420" w14:textId="77777777" w:rsidR="00770F72" w:rsidRDefault="00770F72"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C6FF" w14:textId="77777777" w:rsidR="00770F72" w:rsidRDefault="00770F72" w:rsidP="00B740BC">
      <w:pPr>
        <w:spacing w:after="0" w:line="240" w:lineRule="auto"/>
      </w:pPr>
      <w:r>
        <w:separator/>
      </w:r>
    </w:p>
  </w:footnote>
  <w:footnote w:type="continuationSeparator" w:id="0">
    <w:p w14:paraId="3371A887" w14:textId="77777777" w:rsidR="00770F72" w:rsidRDefault="00770F72"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35981"/>
    <w:rsid w:val="00053652"/>
    <w:rsid w:val="000643E5"/>
    <w:rsid w:val="0007061A"/>
    <w:rsid w:val="00091618"/>
    <w:rsid w:val="000B280F"/>
    <w:rsid w:val="000D7A6B"/>
    <w:rsid w:val="000E77DD"/>
    <w:rsid w:val="00103F48"/>
    <w:rsid w:val="001126FF"/>
    <w:rsid w:val="001154E8"/>
    <w:rsid w:val="00116952"/>
    <w:rsid w:val="00130784"/>
    <w:rsid w:val="00136D28"/>
    <w:rsid w:val="00147AAB"/>
    <w:rsid w:val="00185107"/>
    <w:rsid w:val="001A5F9D"/>
    <w:rsid w:val="001F3D56"/>
    <w:rsid w:val="002177CA"/>
    <w:rsid w:val="00247ADC"/>
    <w:rsid w:val="00271609"/>
    <w:rsid w:val="00273F67"/>
    <w:rsid w:val="002847FF"/>
    <w:rsid w:val="00291CB4"/>
    <w:rsid w:val="002B2C8D"/>
    <w:rsid w:val="002B4E30"/>
    <w:rsid w:val="002D0A78"/>
    <w:rsid w:val="002D1A68"/>
    <w:rsid w:val="002D68F2"/>
    <w:rsid w:val="0030492B"/>
    <w:rsid w:val="00306A8A"/>
    <w:rsid w:val="00332F5C"/>
    <w:rsid w:val="00335E89"/>
    <w:rsid w:val="00361DEA"/>
    <w:rsid w:val="0036707C"/>
    <w:rsid w:val="003A4FEF"/>
    <w:rsid w:val="003B326F"/>
    <w:rsid w:val="003E4B5B"/>
    <w:rsid w:val="003E4FB1"/>
    <w:rsid w:val="003F1B12"/>
    <w:rsid w:val="004271DA"/>
    <w:rsid w:val="00450F8F"/>
    <w:rsid w:val="00453D68"/>
    <w:rsid w:val="00480521"/>
    <w:rsid w:val="0049059C"/>
    <w:rsid w:val="00492232"/>
    <w:rsid w:val="00492973"/>
    <w:rsid w:val="00495462"/>
    <w:rsid w:val="004B1BB0"/>
    <w:rsid w:val="004C5027"/>
    <w:rsid w:val="0055736B"/>
    <w:rsid w:val="00565055"/>
    <w:rsid w:val="00565610"/>
    <w:rsid w:val="00577E13"/>
    <w:rsid w:val="00582644"/>
    <w:rsid w:val="00586A0D"/>
    <w:rsid w:val="00592A59"/>
    <w:rsid w:val="005A0204"/>
    <w:rsid w:val="005C1BCA"/>
    <w:rsid w:val="005C2FC8"/>
    <w:rsid w:val="005C6C63"/>
    <w:rsid w:val="005F0803"/>
    <w:rsid w:val="005F4420"/>
    <w:rsid w:val="00633AC2"/>
    <w:rsid w:val="00641392"/>
    <w:rsid w:val="006444E2"/>
    <w:rsid w:val="00652558"/>
    <w:rsid w:val="00653817"/>
    <w:rsid w:val="00671068"/>
    <w:rsid w:val="00671D2D"/>
    <w:rsid w:val="00677F83"/>
    <w:rsid w:val="00680AD2"/>
    <w:rsid w:val="00693623"/>
    <w:rsid w:val="006B163D"/>
    <w:rsid w:val="006B3BE4"/>
    <w:rsid w:val="006E3F6F"/>
    <w:rsid w:val="00703201"/>
    <w:rsid w:val="007272DB"/>
    <w:rsid w:val="007315B7"/>
    <w:rsid w:val="0073686F"/>
    <w:rsid w:val="00740D6B"/>
    <w:rsid w:val="007469B8"/>
    <w:rsid w:val="007539A0"/>
    <w:rsid w:val="00754E2E"/>
    <w:rsid w:val="00770F72"/>
    <w:rsid w:val="007E1EC8"/>
    <w:rsid w:val="007E53C8"/>
    <w:rsid w:val="007E6F05"/>
    <w:rsid w:val="008027FA"/>
    <w:rsid w:val="00805BC8"/>
    <w:rsid w:val="00805E76"/>
    <w:rsid w:val="0081447D"/>
    <w:rsid w:val="00817097"/>
    <w:rsid w:val="00817961"/>
    <w:rsid w:val="0083224B"/>
    <w:rsid w:val="0085567E"/>
    <w:rsid w:val="00855722"/>
    <w:rsid w:val="00867CF0"/>
    <w:rsid w:val="00886B99"/>
    <w:rsid w:val="00893248"/>
    <w:rsid w:val="008A1326"/>
    <w:rsid w:val="008A234A"/>
    <w:rsid w:val="008A3D39"/>
    <w:rsid w:val="008A7CE3"/>
    <w:rsid w:val="008C1284"/>
    <w:rsid w:val="008D0B91"/>
    <w:rsid w:val="008F109A"/>
    <w:rsid w:val="008F726D"/>
    <w:rsid w:val="009030ED"/>
    <w:rsid w:val="009069EE"/>
    <w:rsid w:val="00927C65"/>
    <w:rsid w:val="00943699"/>
    <w:rsid w:val="00957F2C"/>
    <w:rsid w:val="00962178"/>
    <w:rsid w:val="00962235"/>
    <w:rsid w:val="00963DA5"/>
    <w:rsid w:val="00967992"/>
    <w:rsid w:val="00970378"/>
    <w:rsid w:val="00985286"/>
    <w:rsid w:val="009964BD"/>
    <w:rsid w:val="009D55DD"/>
    <w:rsid w:val="009E1A96"/>
    <w:rsid w:val="009E1BCE"/>
    <w:rsid w:val="00A43D22"/>
    <w:rsid w:val="00A44F8B"/>
    <w:rsid w:val="00A46257"/>
    <w:rsid w:val="00A55CB3"/>
    <w:rsid w:val="00A6258B"/>
    <w:rsid w:val="00A716A5"/>
    <w:rsid w:val="00A73A12"/>
    <w:rsid w:val="00A76A52"/>
    <w:rsid w:val="00A9494B"/>
    <w:rsid w:val="00AA0452"/>
    <w:rsid w:val="00AA0A5E"/>
    <w:rsid w:val="00AD6193"/>
    <w:rsid w:val="00AE15AD"/>
    <w:rsid w:val="00AE2744"/>
    <w:rsid w:val="00AE5CF2"/>
    <w:rsid w:val="00B04D48"/>
    <w:rsid w:val="00B26A57"/>
    <w:rsid w:val="00B33034"/>
    <w:rsid w:val="00B44587"/>
    <w:rsid w:val="00B62F95"/>
    <w:rsid w:val="00B740BC"/>
    <w:rsid w:val="00BA4357"/>
    <w:rsid w:val="00BA5687"/>
    <w:rsid w:val="00BC3F2D"/>
    <w:rsid w:val="00BC622D"/>
    <w:rsid w:val="00BC6C8D"/>
    <w:rsid w:val="00BF1448"/>
    <w:rsid w:val="00C069DF"/>
    <w:rsid w:val="00C142EA"/>
    <w:rsid w:val="00C310EF"/>
    <w:rsid w:val="00C655C5"/>
    <w:rsid w:val="00CD0549"/>
    <w:rsid w:val="00CD35AB"/>
    <w:rsid w:val="00CE17F6"/>
    <w:rsid w:val="00D11665"/>
    <w:rsid w:val="00D33A25"/>
    <w:rsid w:val="00D55C9E"/>
    <w:rsid w:val="00D604B0"/>
    <w:rsid w:val="00D71935"/>
    <w:rsid w:val="00D81EB5"/>
    <w:rsid w:val="00D832C2"/>
    <w:rsid w:val="00D93B70"/>
    <w:rsid w:val="00D953A1"/>
    <w:rsid w:val="00D9766C"/>
    <w:rsid w:val="00DC03A0"/>
    <w:rsid w:val="00DC46C3"/>
    <w:rsid w:val="00DC678A"/>
    <w:rsid w:val="00DD5C1C"/>
    <w:rsid w:val="00E0058E"/>
    <w:rsid w:val="00E15A9B"/>
    <w:rsid w:val="00E15DC3"/>
    <w:rsid w:val="00E231AE"/>
    <w:rsid w:val="00E237EE"/>
    <w:rsid w:val="00E8441A"/>
    <w:rsid w:val="00EB04DC"/>
    <w:rsid w:val="00ED0CFB"/>
    <w:rsid w:val="00ED1AA3"/>
    <w:rsid w:val="00F37688"/>
    <w:rsid w:val="00F50188"/>
    <w:rsid w:val="00F56B59"/>
    <w:rsid w:val="00F84737"/>
    <w:rsid w:val="00F956F8"/>
    <w:rsid w:val="00FB3898"/>
    <w:rsid w:val="00FC0F58"/>
    <w:rsid w:val="00FC4FE0"/>
    <w:rsid w:val="00FD12EF"/>
    <w:rsid w:val="00FE2127"/>
    <w:rsid w:val="00FE2AB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hyperlink" Target="http://www.bio.vu.nl/thb/deb/deblab/add_my_pet/"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dx.doi.org/10.1098/rspb.2020.04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s://leanpub.com/debkiss_b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s://leanpub.com/debkiss_book" TargetMode="External"/><Relationship Id="rId43" Type="http://schemas.openxmlformats.org/officeDocument/2006/relationships/hyperlink" Target="http://www.bio.vu.nl/thb/deb/deblab/add_my_pet/"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g"/><Relationship Id="rId46" Type="http://schemas.openxmlformats.org/officeDocument/2006/relationships/image" Target="media/image21.jpeg"/><Relationship Id="rId20" Type="http://schemas.openxmlformats.org/officeDocument/2006/relationships/image" Target="media/image2.jpe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1</Pages>
  <Words>57193</Words>
  <Characters>326005</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65</cp:revision>
  <cp:lastPrinted>2023-04-06T15:08:00Z</cp:lastPrinted>
  <dcterms:created xsi:type="dcterms:W3CDTF">2023-03-28T18:32:00Z</dcterms:created>
  <dcterms:modified xsi:type="dcterms:W3CDTF">2023-05-16T18:55:00Z</dcterms:modified>
</cp:coreProperties>
</file>